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0" w:rsidRDefault="00BF7CC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437" type="#_x0000_t202" style="position:absolute;margin-left:417.3pt;margin-top:-4.3pt;width:121.35pt;height:42.55pt;z-index:253889024" strokecolor="#00b050" strokeweight=".25pt">
            <v:textbox>
              <w:txbxContent>
                <w:p w:rsidR="005F0777" w:rsidRPr="000A62E5" w:rsidRDefault="005F0777" w:rsidP="00BC35ED">
                  <w:pPr>
                    <w:ind w:right="-193" w:hanging="142"/>
                    <w:rPr>
                      <w:b/>
                      <w:i/>
                      <w:sz w:val="20"/>
                    </w:rPr>
                  </w:pPr>
                  <w:r w:rsidRPr="000A62E5">
                    <w:rPr>
                      <w:b/>
                      <w:i/>
                      <w:color w:val="C00000"/>
                      <w:sz w:val="28"/>
                    </w:rPr>
                    <w:t>Ф</w:t>
                  </w:r>
                  <w:r w:rsidRPr="000A62E5">
                    <w:rPr>
                      <w:b/>
                      <w:i/>
                      <w:sz w:val="28"/>
                    </w:rPr>
                    <w:t xml:space="preserve">изика </w:t>
                  </w:r>
                  <w:r w:rsidRPr="000A62E5">
                    <w:rPr>
                      <w:b/>
                      <w:color w:val="C00000"/>
                      <w:sz w:val="28"/>
                    </w:rPr>
                    <w:t>от</w:t>
                  </w:r>
                  <w:r w:rsidRPr="000A62E5">
                    <w:rPr>
                      <w:b/>
                      <w:i/>
                      <w:color w:val="C00000"/>
                      <w:sz w:val="28"/>
                    </w:rPr>
                    <w:t>ф</w:t>
                  </w:r>
                  <w:r w:rsidRPr="000A62E5">
                    <w:rPr>
                      <w:b/>
                      <w:i/>
                      <w:sz w:val="28"/>
                    </w:rPr>
                    <w:t>изика</w:t>
                  </w:r>
                  <w:r w:rsidRPr="000A62E5">
                    <w:rPr>
                      <w:b/>
                      <w:sz w:val="16"/>
                    </w:rPr>
                    <w:t>20</w:t>
                  </w:r>
                  <w:r>
                    <w:rPr>
                      <w:b/>
                      <w:sz w:val="16"/>
                    </w:rPr>
                    <w:t>20</w:t>
                  </w:r>
                  <w:r w:rsidRPr="000A62E5">
                    <w:rPr>
                      <w:b/>
                      <w:sz w:val="16"/>
                    </w:rPr>
                    <w:t>-2</w:t>
                  </w:r>
                  <w:r>
                    <w:rPr>
                      <w:b/>
                      <w:sz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104" type="#_x0000_t202" style="position:absolute;margin-left:-8.45pt;margin-top:8.2pt;width:418.15pt;height:112.35pt;z-index:253995520" stroked="f">
            <v:textbox style="mso-next-textbox:#_x0000_s5104">
              <w:txbxContent>
                <w:tbl>
                  <w:tblPr>
                    <w:tblW w:w="7854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134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  <w:gridCol w:w="33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</w:tblGrid>
                  <w:tr w:rsidR="005F0777" w:rsidRPr="00ED5F99" w:rsidTr="003E0EF1">
                    <w:tc>
                      <w:tcPr>
                        <w:tcW w:w="1134" w:type="dxa"/>
                      </w:tcPr>
                      <w:p w:rsidR="005F0777" w:rsidRPr="00ED5F99" w:rsidRDefault="005F0777" w:rsidP="003E0EF1">
                        <w:pPr>
                          <w:rPr>
                            <w:b/>
                            <w:color w:val="0000FF"/>
                          </w:rPr>
                        </w:pPr>
                        <w:r w:rsidRPr="00ED5F99">
                          <w:rPr>
                            <w:b/>
                            <w:color w:val="0000FF"/>
                          </w:rPr>
                          <w:t>вар№</w:t>
                        </w:r>
                        <w:r>
                          <w:rPr>
                            <w:b/>
                            <w:color w:val="0000FF"/>
                          </w:rPr>
                          <w:t>..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both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both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both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both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both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both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both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both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both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both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both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both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both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both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both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15</w:t>
                        </w:r>
                      </w:p>
                    </w:tc>
                  </w:tr>
                  <w:tr w:rsidR="005F0777" w:rsidRPr="00ED5F99" w:rsidTr="00D270D7">
                    <w:trPr>
                      <w:trHeight w:val="406"/>
                    </w:trPr>
                    <w:tc>
                      <w:tcPr>
                        <w:tcW w:w="1134" w:type="dxa"/>
                      </w:tcPr>
                      <w:p w:rsidR="005F0777" w:rsidRPr="00ED5F99" w:rsidRDefault="005F0777" w:rsidP="00790690">
                        <w:pPr>
                          <w:jc w:val="right"/>
                          <w:rPr>
                            <w:b/>
                            <w:color w:val="FF0000"/>
                          </w:rPr>
                        </w:pPr>
                        <w:r w:rsidRPr="00ED5F99">
                          <w:rPr>
                            <w:b/>
                            <w:color w:val="FF0000"/>
                          </w:rPr>
                          <w:t>Число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5F0777" w:rsidRPr="00ED5F99" w:rsidTr="003E0EF1">
                    <w:tc>
                      <w:tcPr>
                        <w:tcW w:w="1134" w:type="dxa"/>
                      </w:tcPr>
                      <w:p w:rsidR="005F0777" w:rsidRPr="009113E1" w:rsidRDefault="005F0777" w:rsidP="00790690">
                        <w:proofErr w:type="spellStart"/>
                        <w:proofErr w:type="gramStart"/>
                        <w:r w:rsidRPr="009113E1">
                          <w:t>Кор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</w:tr>
                  <w:tr w:rsidR="005F0777" w:rsidRPr="00ED5F99" w:rsidTr="003E0EF1">
                    <w:trPr>
                      <w:gridAfter w:val="7"/>
                    </w:trPr>
                    <w:tc>
                      <w:tcPr>
                        <w:tcW w:w="1134" w:type="dxa"/>
                      </w:tcPr>
                      <w:p w:rsidR="005F0777" w:rsidRPr="009113E1" w:rsidRDefault="005F0777" w:rsidP="00790690"/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3E0EF1">
                          <w:rPr>
                            <w:b/>
                          </w:rPr>
                          <w:t>23</w:t>
                        </w:r>
                      </w:p>
                    </w:tc>
                  </w:tr>
                  <w:tr w:rsidR="005F0777" w:rsidRPr="00ED5F99" w:rsidTr="00D270D7">
                    <w:trPr>
                      <w:gridAfter w:val="7"/>
                      <w:trHeight w:val="364"/>
                    </w:trPr>
                    <w:tc>
                      <w:tcPr>
                        <w:tcW w:w="1134" w:type="dxa"/>
                      </w:tcPr>
                      <w:p w:rsidR="005F0777" w:rsidRPr="009113E1" w:rsidRDefault="005F0777" w:rsidP="00790690">
                        <w:r>
                          <w:t>число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5F0777" w:rsidRPr="00ED5F99" w:rsidTr="003E0EF1">
                    <w:trPr>
                      <w:gridAfter w:val="7"/>
                    </w:trPr>
                    <w:tc>
                      <w:tcPr>
                        <w:tcW w:w="1134" w:type="dxa"/>
                      </w:tcPr>
                      <w:p w:rsidR="005F0777" w:rsidRPr="009113E1" w:rsidRDefault="005F0777" w:rsidP="00790690">
                        <w:proofErr w:type="spellStart"/>
                        <w:proofErr w:type="gramStart"/>
                        <w:r>
                          <w:t>кор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3E0EF1" w:rsidRDefault="005F0777" w:rsidP="00790690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</w:tr>
                </w:tbl>
                <w:p w:rsidR="005F0777" w:rsidRDefault="005F0777" w:rsidP="006B2AB4"/>
                <w:p w:rsidR="005F0777" w:rsidRDefault="005F0777" w:rsidP="006B2AB4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28" type="#_x0000_t32" style="position:absolute;margin-left:409.7pt;margin-top:-5.1pt;width:0;height:568.45pt;z-index:252514816" o:connectortype="straight" strokeweight=".25pt">
            <v:stroke dashstyle="dash"/>
          </v:shape>
        </w:pict>
      </w:r>
      <w:r>
        <w:rPr>
          <w:noProof/>
        </w:rPr>
        <w:pict>
          <v:shape id="_x0000_s4451" type="#_x0000_t202" style="position:absolute;margin-left:794.7pt;margin-top:13.4pt;width:30.15pt;height:22.3pt;z-index:254078464">
            <v:textbox style="mso-next-textbox:#_x0000_s4451">
              <w:txbxContent>
                <w:p w:rsidR="005F0777" w:rsidRPr="00EC562A" w:rsidRDefault="005F0777" w:rsidP="00AF24E9">
                  <w:pPr>
                    <w:ind w:hanging="142"/>
                    <w:jc w:val="center"/>
                    <w:rPr>
                      <w:b/>
                      <w:color w:val="1C07B9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197" type="#_x0000_t202" style="position:absolute;margin-left:11.6pt;margin-top:-10.1pt;width:208.65pt;height:26.45pt;z-index:251568077" stroked="f">
            <v:textbox style="mso-next-textbox:#_x0000_s4197">
              <w:txbxContent>
                <w:p w:rsidR="005F0777" w:rsidRDefault="005F0777" w:rsidP="008B38D0">
                  <w:pPr>
                    <w:jc w:val="center"/>
                    <w:rPr>
                      <w:b/>
                      <w:sz w:val="32"/>
                    </w:rPr>
                  </w:pPr>
                  <w:r w:rsidRPr="00A9352C">
                    <w:rPr>
                      <w:b/>
                      <w:sz w:val="32"/>
                    </w:rPr>
                    <w:t xml:space="preserve">Итоговый </w:t>
                  </w:r>
                  <w:r>
                    <w:rPr>
                      <w:b/>
                      <w:sz w:val="32"/>
                    </w:rPr>
                    <w:t xml:space="preserve">тест </w:t>
                  </w:r>
                  <w:r w:rsidRPr="00A9352C">
                    <w:rPr>
                      <w:b/>
                      <w:sz w:val="32"/>
                    </w:rPr>
                    <w:t>за 7 класс</w:t>
                  </w:r>
                </w:p>
                <w:p w:rsidR="005F0777" w:rsidRDefault="005F0777" w:rsidP="008B38D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4440" type="#_x0000_t202" style="position:absolute;margin-left:-9.5pt;margin-top:97.75pt;width:406.65pt;height:483.1pt;z-index:251570125" filled="f" stroked="f">
            <v:textbox style="mso-next-textbox:#_x0000_s4440">
              <w:txbxContent>
                <w:tbl>
                  <w:tblPr>
                    <w:tblStyle w:val="af"/>
                    <w:tblW w:w="8330" w:type="dxa"/>
                    <w:tblLook w:val="04A0"/>
                  </w:tblPr>
                  <w:tblGrid>
                    <w:gridCol w:w="8330"/>
                  </w:tblGrid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>
                        <w:r>
                          <w:t>1.</w:t>
                        </w:r>
                      </w:p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</w:tbl>
                <w:p w:rsidR="005F0777" w:rsidRPr="00B27206" w:rsidRDefault="005F0777" w:rsidP="007031E9">
                  <w:pPr>
                    <w:shd w:val="clear" w:color="auto" w:fill="FFFFFF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411.6pt;margin-top:-10.9pt;width:409.65pt;height:64.85pt;z-index:251658240" stroked="f" strokecolor="#7030a0" strokeweight="6pt">
            <v:fill opacity="0"/>
            <v:stroke linestyle="thickBetweenThin"/>
            <v:textbox style="mso-next-textbox:#_x0000_s1036">
              <w:txbxContent>
                <w:p w:rsidR="005F0777" w:rsidRDefault="005F0777" w:rsidP="0069459F">
                  <w:pPr>
                    <w:jc w:val="right"/>
                    <w:rPr>
                      <w:b/>
                      <w:color w:val="FF0000"/>
                      <w:sz w:val="40"/>
                    </w:rPr>
                  </w:pPr>
                  <w:r w:rsidRPr="005F7936">
                    <w:rPr>
                      <w:b/>
                      <w:sz w:val="32"/>
                    </w:rPr>
                    <w:t>Диагностика понимания</w:t>
                  </w:r>
                  <w:r w:rsidRPr="0070506E">
                    <w:rPr>
                      <w:b/>
                      <w:color w:val="C00000"/>
                      <w:sz w:val="40"/>
                      <w:szCs w:val="40"/>
                    </w:rPr>
                    <w:t>8кл</w:t>
                  </w:r>
                </w:p>
                <w:p w:rsidR="005F0777" w:rsidRPr="0049617E" w:rsidRDefault="005F0777" w:rsidP="00D830F0">
                  <w:pPr>
                    <w:jc w:val="right"/>
                    <w:rPr>
                      <w:b/>
                      <w:color w:val="0000CC"/>
                      <w:sz w:val="40"/>
                    </w:rPr>
                  </w:pPr>
                </w:p>
              </w:txbxContent>
            </v:textbox>
          </v:shape>
        </w:pict>
      </w:r>
    </w:p>
    <w:p w:rsidR="009031E9" w:rsidRDefault="009031E9"/>
    <w:p w:rsidR="009031E9" w:rsidRDefault="00BF7CC9">
      <w:r>
        <w:rPr>
          <w:noProof/>
        </w:rPr>
        <w:pict>
          <v:shape id="_x0000_s5362" type="#_x0000_t202" style="position:absolute;margin-left:414.1pt;margin-top:3pt;width:407.45pt;height:567.85pt;z-index:254077440" stroked="f">
            <v:textbox style="mso-next-textbox:#_x0000_s5362">
              <w:txbxContent>
                <w:tbl>
                  <w:tblPr>
                    <w:tblStyle w:val="af"/>
                    <w:tblW w:w="8046" w:type="dxa"/>
                    <w:tblLook w:val="04A0"/>
                  </w:tblPr>
                  <w:tblGrid>
                    <w:gridCol w:w="959"/>
                    <w:gridCol w:w="1559"/>
                    <w:gridCol w:w="1075"/>
                    <w:gridCol w:w="768"/>
                    <w:gridCol w:w="709"/>
                    <w:gridCol w:w="850"/>
                    <w:gridCol w:w="2126"/>
                  </w:tblGrid>
                  <w:tr w:rsidR="005F0777" w:rsidTr="00630686">
                    <w:tc>
                      <w:tcPr>
                        <w:tcW w:w="959" w:type="dxa"/>
                        <w:tcBorders>
                          <w:bottom w:val="single" w:sz="4" w:space="0" w:color="auto"/>
                        </w:tcBorders>
                      </w:tcPr>
                      <w:p w:rsidR="005F0777" w:rsidRPr="00A23723" w:rsidRDefault="005F0777">
                        <w:pPr>
                          <w:rPr>
                            <w:b/>
                            <w:sz w:val="18"/>
                          </w:rPr>
                        </w:pPr>
                        <w:r w:rsidRPr="00A23723">
                          <w:rPr>
                            <w:b/>
                            <w:sz w:val="18"/>
                          </w:rPr>
                          <w:t xml:space="preserve">      Дата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F0777" w:rsidRPr="00A23723" w:rsidRDefault="005F0777" w:rsidP="00790690">
                        <w:pPr>
                          <w:rPr>
                            <w:sz w:val="18"/>
                          </w:rPr>
                        </w:pPr>
                        <w:r w:rsidRPr="00A23723">
                          <w:rPr>
                            <w:sz w:val="18"/>
                          </w:rPr>
                          <w:t>Работа</w:t>
                        </w:r>
                      </w:p>
                      <w:p w:rsidR="005F0777" w:rsidRPr="00A23723" w:rsidRDefault="005F0777" w:rsidP="00790690">
                        <w:pPr>
                          <w:jc w:val="right"/>
                          <w:rPr>
                            <w:sz w:val="18"/>
                          </w:rPr>
                        </w:pPr>
                        <w:r w:rsidRPr="00A23723">
                          <w:rPr>
                            <w:sz w:val="18"/>
                          </w:rPr>
                          <w:t xml:space="preserve"> /№ стр.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A23723" w:rsidRDefault="005F0777" w:rsidP="00F434C4">
                        <w:pPr>
                          <w:ind w:right="-108" w:hanging="163"/>
                          <w:jc w:val="center"/>
                          <w:rPr>
                            <w:sz w:val="18"/>
                          </w:rPr>
                        </w:pPr>
                        <w:r w:rsidRPr="00A23723">
                          <w:rPr>
                            <w:sz w:val="18"/>
                          </w:rPr>
                          <w:t>время</w:t>
                        </w:r>
                      </w:p>
                      <w:p w:rsidR="005F0777" w:rsidRPr="00A23723" w:rsidRDefault="005F0777" w:rsidP="00790690">
                        <w:pPr>
                          <w:jc w:val="center"/>
                          <w:rPr>
                            <w:sz w:val="18"/>
                          </w:rPr>
                        </w:pPr>
                        <w:r w:rsidRPr="00F434C4">
                          <w:rPr>
                            <w:sz w:val="16"/>
                          </w:rPr>
                          <w:t>подготовки</w:t>
                        </w:r>
                      </w:p>
                    </w:tc>
                    <w:tc>
                      <w:tcPr>
                        <w:tcW w:w="768" w:type="dxa"/>
                      </w:tcPr>
                      <w:p w:rsidR="005F0777" w:rsidRPr="00A23723" w:rsidRDefault="005F0777" w:rsidP="00790690">
                        <w:pPr>
                          <w:rPr>
                            <w:b/>
                            <w:i/>
                            <w:color w:val="FF0000"/>
                            <w:sz w:val="18"/>
                          </w:rPr>
                        </w:pPr>
                        <w:r w:rsidRPr="00A23723">
                          <w:rPr>
                            <w:b/>
                            <w:i/>
                            <w:color w:val="FF0000"/>
                            <w:sz w:val="18"/>
                          </w:rPr>
                          <w:t>Само</w:t>
                        </w:r>
                      </w:p>
                      <w:p w:rsidR="005F0777" w:rsidRPr="00A23723" w:rsidRDefault="005F0777" w:rsidP="00790690">
                        <w:pPr>
                          <w:rPr>
                            <w:sz w:val="18"/>
                          </w:rPr>
                        </w:pPr>
                        <w:r w:rsidRPr="00A23723">
                          <w:rPr>
                            <w:b/>
                            <w:i/>
                            <w:color w:val="FF0000"/>
                            <w:sz w:val="18"/>
                          </w:rPr>
                          <w:t>оценка</w:t>
                        </w:r>
                      </w:p>
                    </w:tc>
                    <w:tc>
                      <w:tcPr>
                        <w:tcW w:w="709" w:type="dxa"/>
                      </w:tcPr>
                      <w:p w:rsidR="005F0777" w:rsidRPr="00A23723" w:rsidRDefault="005F0777" w:rsidP="00790690">
                        <w:pPr>
                          <w:rPr>
                            <w:sz w:val="18"/>
                          </w:rPr>
                        </w:pPr>
                        <w:r w:rsidRPr="00A23723">
                          <w:rPr>
                            <w:sz w:val="18"/>
                          </w:rPr>
                          <w:t>устно</w:t>
                        </w:r>
                      </w:p>
                    </w:tc>
                    <w:tc>
                      <w:tcPr>
                        <w:tcW w:w="850" w:type="dxa"/>
                      </w:tcPr>
                      <w:p w:rsidR="005F0777" w:rsidRPr="00A23723" w:rsidRDefault="005F0777" w:rsidP="00790690">
                        <w:pPr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A23723">
                          <w:rPr>
                            <w:b/>
                            <w:sz w:val="18"/>
                          </w:rPr>
                          <w:t>Пись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>-</w:t>
                        </w:r>
                      </w:p>
                      <w:p w:rsidR="005F0777" w:rsidRPr="00A23723" w:rsidRDefault="005F0777" w:rsidP="00790690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A23723">
                          <w:rPr>
                            <w:b/>
                            <w:sz w:val="18"/>
                          </w:rPr>
                          <w:t>менно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</w:tcPr>
                      <w:p w:rsidR="005F0777" w:rsidRPr="00A23723" w:rsidRDefault="005F0777" w:rsidP="00F434C4">
                        <w:pPr>
                          <w:rPr>
                            <w:sz w:val="18"/>
                          </w:rPr>
                        </w:pPr>
                        <w:r w:rsidRPr="00A23723">
                          <w:rPr>
                            <w:sz w:val="18"/>
                          </w:rPr>
                          <w:t>содержание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8012F0" w:rsidRDefault="005F0777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b/>
                            <w:color w:val="C00000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т</w:t>
                        </w:r>
                        <w:r w:rsidRPr="001F23E6">
                          <w:rPr>
                            <w:b/>
                            <w:sz w:val="20"/>
                          </w:rPr>
                          <w:t>№1 -стр</w:t>
                        </w:r>
                        <w:proofErr w:type="gramStart"/>
                        <w:r w:rsidRPr="001F23E6">
                          <w:rPr>
                            <w:b/>
                            <w:sz w:val="20"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1075" w:type="dxa"/>
                        <w:tcBorders>
                          <w:bottom w:val="single" w:sz="4" w:space="0" w:color="auto"/>
                        </w:tcBorders>
                      </w:tcPr>
                      <w:p w:rsidR="005F0777" w:rsidRPr="00B06069" w:rsidRDefault="005F0777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F434C4">
                        <w:pPr>
                          <w:rPr>
                            <w:sz w:val="20"/>
                          </w:rPr>
                        </w:pPr>
                        <w:r w:rsidRPr="00925BDB">
                          <w:rPr>
                            <w:sz w:val="20"/>
                          </w:rPr>
                          <w:t>Виды теплопер</w:t>
                        </w:r>
                        <w:r>
                          <w:rPr>
                            <w:sz w:val="20"/>
                          </w:rPr>
                          <w:t>едачи</w:t>
                        </w:r>
                      </w:p>
                    </w:tc>
                  </w:tr>
                  <w:tr w:rsidR="005F0777" w:rsidTr="00630686">
                    <w:trPr>
                      <w:trHeight w:val="144"/>
                    </w:trPr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8012F0" w:rsidRDefault="005F0777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т</w:t>
                        </w:r>
                        <w:proofErr w:type="gramStart"/>
                        <w:r w:rsidRPr="001F23E6">
                          <w:rPr>
                            <w:b/>
                            <w:sz w:val="20"/>
                          </w:rPr>
                          <w:t>2</w:t>
                        </w:r>
                        <w:proofErr w:type="gramEnd"/>
                        <w:r w:rsidRPr="001F23E6">
                          <w:rPr>
                            <w:b/>
                            <w:sz w:val="20"/>
                          </w:rPr>
                          <w:t>- стр2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left w:val="single" w:sz="4" w:space="0" w:color="auto"/>
                        </w:tcBorders>
                      </w:tcPr>
                      <w:p w:rsidR="005F0777" w:rsidRPr="00B06069" w:rsidRDefault="005F0777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F434C4">
                        <w:pPr>
                          <w:rPr>
                            <w:sz w:val="20"/>
                          </w:rPr>
                        </w:pPr>
                        <w:r w:rsidRPr="00925BDB">
                          <w:rPr>
                            <w:sz w:val="20"/>
                          </w:rPr>
                          <w:t>Нагр</w:t>
                        </w:r>
                        <w:r>
                          <w:rPr>
                            <w:sz w:val="20"/>
                          </w:rPr>
                          <w:t>евание</w:t>
                        </w:r>
                        <w:r w:rsidRPr="00925BDB"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 w:rsidRPr="00925BDB">
                          <w:rPr>
                            <w:sz w:val="20"/>
                          </w:rPr>
                          <w:t>охл</w:t>
                        </w:r>
                        <w:proofErr w:type="spellEnd"/>
                      </w:p>
                    </w:tc>
                  </w:tr>
                  <w:tr w:rsidR="005F0777" w:rsidTr="00630686">
                    <w:trPr>
                      <w:trHeight w:val="175"/>
                    </w:trPr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8012F0" w:rsidRDefault="005F0777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sz w:val="20"/>
                          </w:rPr>
                        </w:pPr>
                        <w:r w:rsidRPr="00993FD1">
                          <w:rPr>
                            <w:b/>
                            <w:color w:val="003300"/>
                            <w:sz w:val="20"/>
                          </w:rPr>
                          <w:t>лр</w:t>
                        </w:r>
                        <w:proofErr w:type="gramStart"/>
                        <w:r w:rsidRPr="00993FD1">
                          <w:rPr>
                            <w:b/>
                            <w:color w:val="003300"/>
                            <w:sz w:val="20"/>
                          </w:rPr>
                          <w:t>1</w:t>
                        </w:r>
                        <w:proofErr w:type="gramEnd"/>
                        <w:r w:rsidRPr="001F23E6">
                          <w:rPr>
                            <w:b/>
                            <w:sz w:val="20"/>
                          </w:rPr>
                          <w:t>- стр3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left w:val="single" w:sz="4" w:space="0" w:color="auto"/>
                        </w:tcBorders>
                      </w:tcPr>
                      <w:p w:rsidR="005F0777" w:rsidRPr="00B06069" w:rsidRDefault="005F0777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F434C4" w:rsidRDefault="005F0777" w:rsidP="00F434C4">
                        <w:pPr>
                          <w:rPr>
                            <w:sz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 xml:space="preserve">Q </w:t>
                        </w:r>
                        <w:r>
                          <w:rPr>
                            <w:sz w:val="20"/>
                            <w:vertAlign w:val="subscript"/>
                          </w:rPr>
                          <w:t>выдел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= Q</w:t>
                        </w:r>
                        <w:proofErr w:type="spellStart"/>
                        <w:r>
                          <w:rPr>
                            <w:sz w:val="20"/>
                            <w:vertAlign w:val="subscript"/>
                          </w:rPr>
                          <w:t>поглощ</w:t>
                        </w:r>
                        <w:proofErr w:type="spellEnd"/>
                      </w:p>
                    </w:tc>
                  </w:tr>
                  <w:tr w:rsidR="005F0777" w:rsidTr="00630686">
                    <w:trPr>
                      <w:trHeight w:val="193"/>
                    </w:trPr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8012F0" w:rsidRDefault="005F0777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т</w:t>
                        </w:r>
                        <w:r w:rsidRPr="001F23E6">
                          <w:rPr>
                            <w:b/>
                            <w:sz w:val="20"/>
                          </w:rPr>
                          <w:t>3</w:t>
                        </w:r>
                        <w:r>
                          <w:rPr>
                            <w:b/>
                            <w:sz w:val="20"/>
                          </w:rPr>
                          <w:t>, лр</w:t>
                        </w:r>
                        <w:proofErr w:type="gramStart"/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proofErr w:type="gramEnd"/>
                        <w:r w:rsidRPr="001F23E6">
                          <w:rPr>
                            <w:b/>
                            <w:sz w:val="20"/>
                          </w:rPr>
                          <w:t>-  стр4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B06069" w:rsidRDefault="005F0777" w:rsidP="00790690">
                        <w:pPr>
                          <w:rPr>
                            <w:b/>
                            <w:color w:val="0033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left w:val="single" w:sz="4" w:space="0" w:color="auto"/>
                        </w:tcBorders>
                      </w:tcPr>
                      <w:p w:rsidR="005F0777" w:rsidRPr="00B06069" w:rsidRDefault="005F0777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F434C4">
                        <w:pPr>
                          <w:rPr>
                            <w:sz w:val="20"/>
                          </w:rPr>
                        </w:pPr>
                        <w:r w:rsidRPr="00925BDB">
                          <w:rPr>
                            <w:sz w:val="20"/>
                          </w:rPr>
                          <w:t>Плавление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8012F0" w:rsidRDefault="005F0777" w:rsidP="00790690">
                        <w:pPr>
                          <w:jc w:val="center"/>
                          <w:rPr>
                            <w:color w:val="003300"/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sz w:val="20"/>
                          </w:rPr>
                        </w:pPr>
                        <w:r w:rsidRPr="001F23E6">
                          <w:rPr>
                            <w:b/>
                            <w:sz w:val="20"/>
                          </w:rPr>
                          <w:t>т</w:t>
                        </w:r>
                        <w:proofErr w:type="gramStart"/>
                        <w:r w:rsidRPr="001F23E6">
                          <w:rPr>
                            <w:b/>
                            <w:sz w:val="20"/>
                          </w:rPr>
                          <w:t>4</w:t>
                        </w:r>
                        <w:proofErr w:type="gramEnd"/>
                        <w:r w:rsidRPr="001F23E6">
                          <w:rPr>
                            <w:b/>
                            <w:sz w:val="20"/>
                          </w:rPr>
                          <w:t>-  стр5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auto"/>
                        </w:tcBorders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F434C4">
                        <w:pPr>
                          <w:rPr>
                            <w:sz w:val="20"/>
                          </w:rPr>
                        </w:pPr>
                        <w:r w:rsidRPr="00925BDB">
                          <w:rPr>
                            <w:sz w:val="20"/>
                          </w:rPr>
                          <w:t>Кипение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8012F0" w:rsidRDefault="005F0777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</w:tcPr>
                      <w:p w:rsidR="005F0777" w:rsidRPr="001F23E6" w:rsidRDefault="005F0777" w:rsidP="00630686">
                        <w:pPr>
                          <w:ind w:right="-195" w:hanging="108"/>
                          <w:rPr>
                            <w:b/>
                            <w:sz w:val="20"/>
                          </w:rPr>
                        </w:pPr>
                        <w:r w:rsidRPr="005F7936">
                          <w:rPr>
                            <w:b/>
                            <w:sz w:val="18"/>
                          </w:rPr>
                          <w:t>т5</w:t>
                        </w:r>
                        <w:r>
                          <w:rPr>
                            <w:b/>
                            <w:sz w:val="18"/>
                          </w:rPr>
                          <w:t>,</w:t>
                        </w:r>
                        <w:r w:rsidRPr="00630686">
                          <w:rPr>
                            <w:b/>
                            <w:color w:val="C00000"/>
                            <w:sz w:val="18"/>
                          </w:rPr>
                          <w:t xml:space="preserve"> СЕБЯ 1</w:t>
                        </w:r>
                        <w:r w:rsidRPr="005F7936">
                          <w:rPr>
                            <w:b/>
                            <w:sz w:val="18"/>
                          </w:rPr>
                          <w:t>- стр</w:t>
                        </w:r>
                        <w:proofErr w:type="gramStart"/>
                        <w:r w:rsidRPr="005F7936">
                          <w:rPr>
                            <w:b/>
                            <w:sz w:val="18"/>
                          </w:rPr>
                          <w:t>6</w:t>
                        </w:r>
                        <w:proofErr w:type="gramEnd"/>
                        <w:r w:rsidRPr="005F7936">
                          <w:rPr>
                            <w:b/>
                            <w:sz w:val="18"/>
                          </w:rPr>
                          <w:t>,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jc w:val="right"/>
                          <w:rPr>
                            <w:color w:val="FF00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F434C4">
                        <w:pPr>
                          <w:rPr>
                            <w:sz w:val="20"/>
                          </w:rPr>
                        </w:pPr>
                        <w:r w:rsidRPr="00925BDB">
                          <w:rPr>
                            <w:sz w:val="20"/>
                          </w:rPr>
                          <w:t>ДВС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8012F0" w:rsidRDefault="005F0777" w:rsidP="00790690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1F23E6">
                          <w:rPr>
                            <w:b/>
                            <w:color w:val="FF0000"/>
                            <w:sz w:val="20"/>
                          </w:rPr>
                          <w:t>тст</w:t>
                        </w:r>
                        <w:proofErr w:type="gramStart"/>
                        <w:r w:rsidRPr="001F23E6">
                          <w:rPr>
                            <w:b/>
                            <w:color w:val="FF0000"/>
                            <w:sz w:val="20"/>
                          </w:rPr>
                          <w:t>1</w:t>
                        </w:r>
                        <w:proofErr w:type="gramEnd"/>
                        <w:r w:rsidRPr="001F23E6">
                          <w:rPr>
                            <w:b/>
                            <w:color w:val="FF0000"/>
                            <w:sz w:val="20"/>
                          </w:rPr>
                          <w:t xml:space="preserve"> -  стр7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F434C4" w:rsidRDefault="005F0777" w:rsidP="00F434C4">
                        <w:pPr>
                          <w:rPr>
                            <w:color w:val="C00000"/>
                            <w:sz w:val="20"/>
                          </w:rPr>
                        </w:pPr>
                        <w:r w:rsidRPr="00F434C4">
                          <w:rPr>
                            <w:color w:val="C00000"/>
                            <w:sz w:val="20"/>
                          </w:rPr>
                          <w:t>Тепловые</w:t>
                        </w:r>
                        <w:r>
                          <w:rPr>
                            <w:color w:val="C00000"/>
                            <w:sz w:val="20"/>
                          </w:rPr>
                          <w:t xml:space="preserve"> явления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8012F0" w:rsidRDefault="005F0777" w:rsidP="00790690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sz w:val="20"/>
                          </w:rPr>
                        </w:pPr>
                        <w:r w:rsidRPr="001F23E6">
                          <w:rPr>
                            <w:b/>
                            <w:sz w:val="20"/>
                          </w:rPr>
                          <w:t>т</w:t>
                        </w:r>
                        <w:proofErr w:type="gramStart"/>
                        <w:r w:rsidRPr="001F23E6">
                          <w:rPr>
                            <w:b/>
                            <w:sz w:val="20"/>
                          </w:rPr>
                          <w:t>6</w:t>
                        </w:r>
                        <w:proofErr w:type="gramEnd"/>
                        <w:r w:rsidRPr="001F23E6">
                          <w:rPr>
                            <w:b/>
                            <w:sz w:val="20"/>
                          </w:rPr>
                          <w:t>-   стр8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F434C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лектризация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8012F0" w:rsidRDefault="005F0777" w:rsidP="00790690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sz w:val="20"/>
                          </w:rPr>
                        </w:pPr>
                        <w:r w:rsidRPr="001F23E6">
                          <w:rPr>
                            <w:b/>
                            <w:sz w:val="20"/>
                          </w:rPr>
                          <w:t>т</w:t>
                        </w:r>
                        <w:proofErr w:type="gramStart"/>
                        <w:r w:rsidRPr="001F23E6">
                          <w:rPr>
                            <w:b/>
                            <w:sz w:val="20"/>
                          </w:rPr>
                          <w:t>7</w:t>
                        </w:r>
                        <w:proofErr w:type="gramEnd"/>
                        <w:r w:rsidRPr="001F23E6">
                          <w:rPr>
                            <w:b/>
                            <w:sz w:val="20"/>
                          </w:rPr>
                          <w:t>-   стр9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  <w:vertAlign w:val="subscript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F434C4">
                        <w:pPr>
                          <w:rPr>
                            <w:sz w:val="20"/>
                          </w:rPr>
                        </w:pPr>
                        <w:r w:rsidRPr="00925BDB">
                          <w:rPr>
                            <w:sz w:val="20"/>
                          </w:rPr>
                          <w:t>строение атома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8012F0" w:rsidRDefault="005F0777" w:rsidP="00790690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sz w:val="20"/>
                          </w:rPr>
                        </w:pPr>
                        <w:r w:rsidRPr="001F23E6">
                          <w:rPr>
                            <w:b/>
                            <w:sz w:val="20"/>
                          </w:rPr>
                          <w:t>т8-   стр10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rPr>
                            <w:b/>
                            <w:color w:val="003300"/>
                            <w:sz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F434C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ок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8012F0" w:rsidRDefault="005F0777" w:rsidP="00790690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sz w:val="20"/>
                          </w:rPr>
                        </w:pPr>
                        <w:r w:rsidRPr="001F23E6">
                          <w:rPr>
                            <w:b/>
                            <w:sz w:val="20"/>
                          </w:rPr>
                          <w:t>т</w:t>
                        </w:r>
                        <w:proofErr w:type="gramStart"/>
                        <w:r w:rsidRPr="001F23E6">
                          <w:rPr>
                            <w:b/>
                            <w:sz w:val="20"/>
                          </w:rPr>
                          <w:t>9</w:t>
                        </w:r>
                        <w:proofErr w:type="gramEnd"/>
                        <w:r w:rsidRPr="001F23E6">
                          <w:rPr>
                            <w:b/>
                            <w:sz w:val="20"/>
                          </w:rPr>
                          <w:t>,10-   стр11</w:t>
                        </w:r>
                      </w:p>
                    </w:tc>
                    <w:tc>
                      <w:tcPr>
                        <w:tcW w:w="1075" w:type="dxa"/>
                        <w:vMerge w:val="restart"/>
                      </w:tcPr>
                      <w:p w:rsidR="005F0777" w:rsidRPr="00B06069" w:rsidRDefault="005F0777" w:rsidP="00790690">
                        <w:pPr>
                          <w:rPr>
                            <w:b/>
                            <w:color w:val="0033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  <w:vMerge w:val="restart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F434C4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I.U</w:t>
                        </w:r>
                      </w:p>
                    </w:tc>
                  </w:tr>
                  <w:tr w:rsidR="005F0777" w:rsidTr="00630686">
                    <w:trPr>
                      <w:trHeight w:val="252"/>
                    </w:trPr>
                    <w:tc>
                      <w:tcPr>
                        <w:tcW w:w="9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8012F0" w:rsidRDefault="005F0777" w:rsidP="00790690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</w:tcPr>
                      <w:p w:rsidR="005F0777" w:rsidRPr="001F23E6" w:rsidRDefault="005F0777" w:rsidP="00FA75D8">
                        <w:pPr>
                          <w:jc w:val="right"/>
                          <w:rPr>
                            <w:sz w:val="20"/>
                          </w:rPr>
                        </w:pPr>
                        <w:r w:rsidRPr="00993FD1">
                          <w:rPr>
                            <w:b/>
                            <w:color w:val="003300"/>
                            <w:sz w:val="20"/>
                          </w:rPr>
                          <w:t>лр3,4</w:t>
                        </w:r>
                        <w:r w:rsidRPr="001F23E6">
                          <w:rPr>
                            <w:b/>
                            <w:sz w:val="20"/>
                          </w:rPr>
                          <w:t>-   стр1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075" w:type="dxa"/>
                        <w:vMerge/>
                      </w:tcPr>
                      <w:p w:rsidR="005F0777" w:rsidRPr="00B06069" w:rsidRDefault="005F0777" w:rsidP="00790690">
                        <w:pPr>
                          <w:jc w:val="right"/>
                          <w:rPr>
                            <w:color w:val="0033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7849A1" w:rsidRDefault="005F0777" w:rsidP="00F434C4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7849A1">
                          <w:rPr>
                            <w:color w:val="000000" w:themeColor="text1"/>
                            <w:sz w:val="20"/>
                          </w:rPr>
                          <w:t xml:space="preserve">Измерение </w:t>
                        </w:r>
                        <w:r w:rsidRPr="007849A1">
                          <w:rPr>
                            <w:color w:val="000000" w:themeColor="text1"/>
                            <w:sz w:val="20"/>
                            <w:lang w:val="en-US"/>
                          </w:rPr>
                          <w:t>I.U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8012F0" w:rsidRDefault="005F0777" w:rsidP="00790690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</w:tcPr>
                      <w:p w:rsidR="005F0777" w:rsidRPr="001F23E6" w:rsidRDefault="005F0777" w:rsidP="00FA75D8">
                        <w:pPr>
                          <w:jc w:val="right"/>
                          <w:rPr>
                            <w:b/>
                            <w:sz w:val="20"/>
                          </w:rPr>
                        </w:pPr>
                        <w:r w:rsidRPr="00925BDB">
                          <w:rPr>
                            <w:b/>
                            <w:sz w:val="18"/>
                          </w:rPr>
                          <w:t xml:space="preserve">т11,12-   </w:t>
                        </w:r>
                        <w:r w:rsidRPr="001F23E6">
                          <w:rPr>
                            <w:b/>
                            <w:sz w:val="20"/>
                          </w:rPr>
                          <w:t>стр1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jc w:val="right"/>
                          <w:rPr>
                            <w:color w:val="FF00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F434C4">
                        <w:pPr>
                          <w:rPr>
                            <w:b/>
                            <w:color w:val="003366"/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R</w:t>
                        </w:r>
                        <w:r w:rsidRPr="00925BDB">
                          <w:rPr>
                            <w:sz w:val="20"/>
                          </w:rPr>
                          <w:t xml:space="preserve">. </w:t>
                        </w:r>
                        <w:r>
                          <w:rPr>
                            <w:sz w:val="20"/>
                          </w:rPr>
                          <w:t>з-н Ома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8012F0" w:rsidRDefault="005F0777" w:rsidP="00790690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b/>
                            <w:sz w:val="20"/>
                          </w:rPr>
                        </w:pPr>
                        <w:r w:rsidRPr="00993FD1">
                          <w:rPr>
                            <w:b/>
                            <w:color w:val="003300"/>
                            <w:sz w:val="20"/>
                          </w:rPr>
                          <w:t>лр5</w:t>
                        </w:r>
                        <w:r w:rsidRPr="001F23E6">
                          <w:rPr>
                            <w:b/>
                            <w:sz w:val="20"/>
                          </w:rPr>
                          <w:t>-   стр14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rPr>
                            <w:b/>
                            <w:color w:val="0033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7849A1">
                        <w:pPr>
                          <w:rPr>
                            <w:b/>
                            <w:color w:val="003366"/>
                            <w:sz w:val="20"/>
                            <w:lang w:val="en-US"/>
                          </w:rPr>
                        </w:pPr>
                        <w:r w:rsidRPr="00925BDB">
                          <w:rPr>
                            <w:b/>
                            <w:color w:val="003366"/>
                            <w:sz w:val="20"/>
                            <w:lang w:val="en-US"/>
                          </w:rPr>
                          <w:t>R</w:t>
                        </w:r>
                        <w:r w:rsidRPr="00925BDB">
                          <w:rPr>
                            <w:b/>
                            <w:color w:val="003366"/>
                            <w:sz w:val="20"/>
                          </w:rPr>
                          <w:t>.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8012F0" w:rsidRDefault="005F0777" w:rsidP="00790690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sz w:val="20"/>
                          </w:rPr>
                        </w:pPr>
                        <w:r w:rsidRPr="00993FD1">
                          <w:rPr>
                            <w:b/>
                            <w:color w:val="003300"/>
                            <w:sz w:val="20"/>
                          </w:rPr>
                          <w:t>лр</w:t>
                        </w:r>
                        <w:proofErr w:type="gramStart"/>
                        <w:r w:rsidRPr="00993FD1">
                          <w:rPr>
                            <w:b/>
                            <w:color w:val="003300"/>
                            <w:sz w:val="20"/>
                          </w:rPr>
                          <w:t>6</w:t>
                        </w:r>
                        <w:proofErr w:type="gramEnd"/>
                        <w:r w:rsidRPr="001F23E6">
                          <w:rPr>
                            <w:b/>
                            <w:sz w:val="20"/>
                          </w:rPr>
                          <w:t>-    стр15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F434C4">
                        <w:pPr>
                          <w:rPr>
                            <w:b/>
                            <w:color w:val="003366"/>
                            <w:sz w:val="20"/>
                          </w:rPr>
                        </w:pPr>
                        <w:r w:rsidRPr="00925BDB">
                          <w:rPr>
                            <w:b/>
                            <w:color w:val="003366"/>
                            <w:sz w:val="20"/>
                          </w:rPr>
                          <w:t>ρ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8012F0" w:rsidRDefault="005F0777" w:rsidP="00790690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sz w:val="20"/>
                          </w:rPr>
                        </w:pPr>
                        <w:proofErr w:type="spellStart"/>
                        <w:r w:rsidRPr="001F23E6">
                          <w:rPr>
                            <w:b/>
                            <w:color w:val="FF0000"/>
                            <w:sz w:val="20"/>
                          </w:rPr>
                          <w:t>тст</w:t>
                        </w:r>
                        <w:proofErr w:type="spellEnd"/>
                        <w:r w:rsidRPr="001F23E6">
                          <w:rPr>
                            <w:b/>
                            <w:color w:val="FF0000"/>
                            <w:sz w:val="20"/>
                          </w:rPr>
                          <w:t xml:space="preserve"> 2-   стр16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F434C4" w:rsidRDefault="005F0777" w:rsidP="00F434C4">
                        <w:pPr>
                          <w:rPr>
                            <w:color w:val="C00000"/>
                            <w:sz w:val="20"/>
                          </w:rPr>
                        </w:pPr>
                        <w:r w:rsidRPr="00630686">
                          <w:rPr>
                            <w:color w:val="C00000"/>
                            <w:sz w:val="18"/>
                          </w:rPr>
                          <w:t>Электрические явления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  <w:tcBorders>
                          <w:top w:val="single" w:sz="4" w:space="0" w:color="auto"/>
                        </w:tcBorders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sz w:val="20"/>
                          </w:rPr>
                        </w:pPr>
                        <w:r w:rsidRPr="001F23E6">
                          <w:rPr>
                            <w:b/>
                            <w:sz w:val="20"/>
                          </w:rPr>
                          <w:t>т13-    стр17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F434C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единения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i/>
                            <w:sz w:val="20"/>
                          </w:rPr>
                        </w:pPr>
                        <w:r w:rsidRPr="001F23E6">
                          <w:rPr>
                            <w:b/>
                            <w:sz w:val="20"/>
                          </w:rPr>
                          <w:t>лр</w:t>
                        </w:r>
                        <w:proofErr w:type="gramStart"/>
                        <w:r w:rsidRPr="001F23E6">
                          <w:rPr>
                            <w:b/>
                            <w:sz w:val="20"/>
                          </w:rPr>
                          <w:t>7</w:t>
                        </w:r>
                        <w:proofErr w:type="gramEnd"/>
                        <w:r w:rsidRPr="001F23E6">
                          <w:rPr>
                            <w:b/>
                            <w:sz w:val="20"/>
                          </w:rPr>
                          <w:t>-    стр18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jc w:val="right"/>
                          <w:rPr>
                            <w:color w:val="003300"/>
                            <w:sz w:val="22"/>
                            <w:vertAlign w:val="subscript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619E8" w:rsidRDefault="005F0777" w:rsidP="00F434C4">
                        <w:pPr>
                          <w:rPr>
                            <w:b/>
                            <w:i/>
                            <w:color w:val="006600"/>
                            <w:sz w:val="20"/>
                          </w:rPr>
                        </w:pPr>
                        <w:r w:rsidRPr="009619E8">
                          <w:rPr>
                            <w:b/>
                            <w:i/>
                            <w:color w:val="006600"/>
                            <w:sz w:val="20"/>
                          </w:rPr>
                          <w:t>Последовательное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b/>
                            <w:sz w:val="20"/>
                          </w:rPr>
                        </w:pPr>
                        <w:r w:rsidRPr="001F23E6">
                          <w:rPr>
                            <w:b/>
                            <w:sz w:val="20"/>
                          </w:rPr>
                          <w:t>лр8-    стр19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jc w:val="right"/>
                          <w:rPr>
                            <w:color w:val="003300"/>
                            <w:sz w:val="22"/>
                            <w:vertAlign w:val="subscript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619E8" w:rsidRDefault="005F0777" w:rsidP="00F434C4">
                        <w:pPr>
                          <w:rPr>
                            <w:b/>
                            <w:i/>
                            <w:color w:val="006600"/>
                            <w:sz w:val="20"/>
                          </w:rPr>
                        </w:pPr>
                        <w:r w:rsidRPr="009619E8">
                          <w:rPr>
                            <w:b/>
                            <w:i/>
                            <w:color w:val="006600"/>
                            <w:sz w:val="20"/>
                          </w:rPr>
                          <w:t>Ветвистое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sz w:val="20"/>
                          </w:rPr>
                        </w:pPr>
                        <w:r w:rsidRPr="001F23E6">
                          <w:rPr>
                            <w:b/>
                            <w:sz w:val="20"/>
                          </w:rPr>
                          <w:t>т14-    стр20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jc w:val="righ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F434C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бота тока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b/>
                            <w:sz w:val="20"/>
                          </w:rPr>
                        </w:pPr>
                        <w:r w:rsidRPr="00993FD1">
                          <w:rPr>
                            <w:b/>
                            <w:color w:val="003300"/>
                            <w:sz w:val="20"/>
                          </w:rPr>
                          <w:t>лр</w:t>
                        </w:r>
                        <w:proofErr w:type="gramStart"/>
                        <w:r w:rsidRPr="00993FD1">
                          <w:rPr>
                            <w:b/>
                            <w:color w:val="003300"/>
                            <w:sz w:val="20"/>
                          </w:rPr>
                          <w:t>9</w:t>
                        </w:r>
                        <w:proofErr w:type="gramEnd"/>
                        <w:r w:rsidRPr="001F23E6">
                          <w:rPr>
                            <w:b/>
                            <w:sz w:val="20"/>
                          </w:rPr>
                          <w:t>-    стр21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rPr>
                            <w:color w:val="0066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619E8" w:rsidRDefault="005F0777" w:rsidP="00F434C4">
                        <w:pPr>
                          <w:rPr>
                            <w:b/>
                            <w:i/>
                            <w:color w:val="006600"/>
                            <w:sz w:val="20"/>
                          </w:rPr>
                        </w:pPr>
                        <w:r w:rsidRPr="009619E8">
                          <w:rPr>
                            <w:b/>
                            <w:i/>
                            <w:color w:val="006600"/>
                            <w:sz w:val="20"/>
                            <w:lang w:val="en-US"/>
                          </w:rPr>
                          <w:t>N.A. –</w:t>
                        </w:r>
                        <w:r w:rsidRPr="009619E8">
                          <w:rPr>
                            <w:b/>
                            <w:i/>
                            <w:color w:val="006600"/>
                            <w:sz w:val="20"/>
                          </w:rPr>
                          <w:t>тока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F0777" w:rsidRPr="001F23E6" w:rsidRDefault="005F0777" w:rsidP="005F1D4C">
                        <w:pPr>
                          <w:ind w:right="-195" w:hanging="108"/>
                          <w:rPr>
                            <w:b/>
                            <w:sz w:val="20"/>
                          </w:rPr>
                        </w:pPr>
                        <w:r w:rsidRPr="005F1D4C">
                          <w:rPr>
                            <w:b/>
                            <w:color w:val="003300"/>
                            <w:sz w:val="18"/>
                          </w:rPr>
                          <w:t>лр10,</w:t>
                        </w:r>
                        <w:r w:rsidRPr="005F1D4C">
                          <w:rPr>
                            <w:b/>
                            <w:color w:val="FF0000"/>
                            <w:sz w:val="18"/>
                          </w:rPr>
                          <w:t>СЕБЯ</w:t>
                        </w:r>
                        <w:r>
                          <w:rPr>
                            <w:b/>
                            <w:color w:val="FF0000"/>
                            <w:sz w:val="18"/>
                          </w:rPr>
                          <w:t>-3</w:t>
                        </w:r>
                        <w:r w:rsidRPr="005F1D4C">
                          <w:rPr>
                            <w:b/>
                            <w:sz w:val="18"/>
                          </w:rPr>
                          <w:t xml:space="preserve">  стр22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jc w:val="right"/>
                          <w:rPr>
                            <w:b/>
                            <w:color w:val="FF00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619E8" w:rsidRDefault="005F0777" w:rsidP="00F434C4">
                        <w:pPr>
                          <w:rPr>
                            <w:b/>
                            <w:i/>
                            <w:color w:val="006600"/>
                            <w:sz w:val="20"/>
                          </w:rPr>
                        </w:pPr>
                        <w:r w:rsidRPr="009619E8">
                          <w:rPr>
                            <w:b/>
                            <w:i/>
                            <w:color w:val="006600"/>
                            <w:sz w:val="20"/>
                          </w:rPr>
                          <w:t>КПД-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b/>
                            <w:sz w:val="20"/>
                          </w:rPr>
                        </w:pPr>
                        <w:r w:rsidRPr="001F23E6">
                          <w:rPr>
                            <w:b/>
                            <w:color w:val="FF0000"/>
                            <w:sz w:val="20"/>
                          </w:rPr>
                          <w:t>тст3-   стр23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F434C4" w:rsidRDefault="005F0777" w:rsidP="00F434C4">
                        <w:pPr>
                          <w:rPr>
                            <w:color w:val="C00000"/>
                            <w:sz w:val="20"/>
                          </w:rPr>
                        </w:pPr>
                        <w:r w:rsidRPr="00F434C4">
                          <w:rPr>
                            <w:color w:val="C00000"/>
                            <w:sz w:val="20"/>
                          </w:rPr>
                          <w:t xml:space="preserve">Законы </w:t>
                        </w:r>
                        <w:proofErr w:type="gramStart"/>
                        <w:r>
                          <w:rPr>
                            <w:color w:val="C00000"/>
                            <w:sz w:val="20"/>
                          </w:rPr>
                          <w:t>постоянного</w:t>
                        </w:r>
                        <w:proofErr w:type="gramEnd"/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sz w:val="20"/>
                          </w:rPr>
                        </w:pPr>
                        <w:r w:rsidRPr="001F23E6">
                          <w:rPr>
                            <w:b/>
                            <w:sz w:val="20"/>
                          </w:rPr>
                          <w:t>т15-   стр24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F434C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рстед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sz w:val="20"/>
                          </w:rPr>
                        </w:pPr>
                        <w:r w:rsidRPr="00993FD1">
                          <w:rPr>
                            <w:b/>
                            <w:color w:val="003300"/>
                            <w:sz w:val="20"/>
                          </w:rPr>
                          <w:t>лр11</w:t>
                        </w:r>
                        <w:r w:rsidRPr="001F23E6">
                          <w:rPr>
                            <w:b/>
                            <w:sz w:val="20"/>
                          </w:rPr>
                          <w:t>-   стр25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9619E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гнитное  поле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b/>
                            <w:sz w:val="20"/>
                          </w:rPr>
                        </w:pPr>
                        <w:r w:rsidRPr="001F23E6">
                          <w:rPr>
                            <w:b/>
                            <w:sz w:val="20"/>
                          </w:rPr>
                          <w:t>т16/</w:t>
                        </w:r>
                        <w:r w:rsidRPr="00925BDB">
                          <w:rPr>
                            <w:color w:val="003300"/>
                            <w:sz w:val="16"/>
                          </w:rPr>
                          <w:t>лр12</w:t>
                        </w:r>
                        <w:r w:rsidRPr="001F23E6">
                          <w:rPr>
                            <w:b/>
                            <w:sz w:val="20"/>
                          </w:rPr>
                          <w:t>-стр26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rPr>
                            <w:b/>
                            <w:color w:val="0066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F434C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ст</w:t>
                        </w:r>
                        <w:proofErr w:type="gramStart"/>
                        <w:r>
                          <w:rPr>
                            <w:sz w:val="20"/>
                          </w:rPr>
                          <w:t>.м</w:t>
                        </w:r>
                        <w:proofErr w:type="gramEnd"/>
                        <w:r>
                          <w:rPr>
                            <w:sz w:val="20"/>
                          </w:rPr>
                          <w:t>агниты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b/>
                            <w:sz w:val="20"/>
                          </w:rPr>
                        </w:pPr>
                        <w:r w:rsidRPr="001F23E6">
                          <w:rPr>
                            <w:b/>
                            <w:sz w:val="20"/>
                          </w:rPr>
                          <w:t>т17-стр27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jc w:val="right"/>
                          <w:rPr>
                            <w:b/>
                            <w:color w:val="FF00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F434C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лектродвигатель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F0777" w:rsidRPr="009619E8" w:rsidRDefault="005F0777" w:rsidP="00BE546A">
                        <w:pPr>
                          <w:jc w:val="right"/>
                          <w:rPr>
                            <w:b/>
                            <w:i/>
                            <w:sz w:val="20"/>
                          </w:rPr>
                        </w:pPr>
                        <w:r w:rsidRPr="009619E8">
                          <w:rPr>
                            <w:b/>
                            <w:i/>
                            <w:sz w:val="20"/>
                          </w:rPr>
                          <w:t>17(1-6)-стр2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B5353B">
                        <w:pPr>
                          <w:rPr>
                            <w:b/>
                            <w:color w:val="0033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B5353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B5353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B5353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619E8" w:rsidRDefault="005F0777" w:rsidP="00B5353B">
                        <w:pPr>
                          <w:rPr>
                            <w:b/>
                            <w:i/>
                            <w:color w:val="006600"/>
                            <w:sz w:val="20"/>
                          </w:rPr>
                        </w:pPr>
                        <w:r w:rsidRPr="009619E8">
                          <w:rPr>
                            <w:b/>
                            <w:i/>
                            <w:color w:val="006600"/>
                            <w:sz w:val="20"/>
                          </w:rPr>
                          <w:t>Левой руки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F0777" w:rsidRPr="001F23E6" w:rsidRDefault="005F0777" w:rsidP="00BE546A">
                        <w:pPr>
                          <w:jc w:val="right"/>
                          <w:rPr>
                            <w:sz w:val="20"/>
                          </w:rPr>
                        </w:pPr>
                        <w:r w:rsidRPr="001F23E6">
                          <w:rPr>
                            <w:b/>
                            <w:sz w:val="20"/>
                          </w:rPr>
                          <w:t>т17б-стр</w:t>
                        </w:r>
                        <w:r>
                          <w:rPr>
                            <w:b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B5353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B5353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B5353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B5353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619E8" w:rsidRDefault="005F0777" w:rsidP="00B5353B">
                        <w:pPr>
                          <w:rPr>
                            <w:b/>
                            <w:i/>
                            <w:color w:val="006600"/>
                            <w:sz w:val="20"/>
                          </w:rPr>
                        </w:pPr>
                        <w:r w:rsidRPr="009619E8">
                          <w:rPr>
                            <w:b/>
                            <w:i/>
                            <w:color w:val="006600"/>
                            <w:sz w:val="20"/>
                          </w:rPr>
                          <w:t>Левой руки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F0777" w:rsidRPr="00630686" w:rsidRDefault="005F0777" w:rsidP="00630686">
                        <w:pPr>
                          <w:rPr>
                            <w:sz w:val="16"/>
                            <w:szCs w:val="16"/>
                          </w:rPr>
                        </w:pPr>
                        <w:r w:rsidRPr="00630686">
                          <w:rPr>
                            <w:b/>
                            <w:sz w:val="16"/>
                            <w:szCs w:val="16"/>
                          </w:rPr>
                          <w:t>т18,</w:t>
                        </w:r>
                        <w:r w:rsidRPr="00630686">
                          <w:rPr>
                            <w:b/>
                            <w:color w:val="C00000"/>
                            <w:sz w:val="16"/>
                            <w:szCs w:val="16"/>
                          </w:rPr>
                          <w:t>СЕБЯ-4</w:t>
                        </w:r>
                        <w:r w:rsidRPr="00630686"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  <w:r w:rsidRPr="00630686">
                          <w:rPr>
                            <w:b/>
                            <w:sz w:val="14"/>
                            <w:szCs w:val="16"/>
                          </w:rPr>
                          <w:t>стр30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630686" w:rsidRDefault="005F0777" w:rsidP="00B5353B">
                        <w:pPr>
                          <w:jc w:val="righ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B5353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B5353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B5353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B5353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МИ</w:t>
                        </w:r>
                      </w:p>
                    </w:tc>
                  </w:tr>
                  <w:tr w:rsidR="005F0777" w:rsidTr="00630686">
                    <w:trPr>
                      <w:trHeight w:val="79"/>
                    </w:trPr>
                    <w:tc>
                      <w:tcPr>
                        <w:tcW w:w="95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1F23E6">
                          <w:rPr>
                            <w:b/>
                            <w:color w:val="FF0000"/>
                            <w:sz w:val="20"/>
                          </w:rPr>
                          <w:t>тст4-стр31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rPr>
                            <w:color w:val="FF00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F434C4" w:rsidRDefault="005F0777" w:rsidP="00F434C4">
                        <w:pPr>
                          <w:rPr>
                            <w:color w:val="C00000"/>
                            <w:sz w:val="20"/>
                          </w:rPr>
                        </w:pPr>
                        <w:r w:rsidRPr="00F434C4">
                          <w:rPr>
                            <w:color w:val="C00000"/>
                            <w:sz w:val="20"/>
                          </w:rPr>
                          <w:t>Магнитные</w:t>
                        </w:r>
                        <w:r>
                          <w:rPr>
                            <w:color w:val="C00000"/>
                            <w:sz w:val="20"/>
                          </w:rPr>
                          <w:t xml:space="preserve"> явления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F0777" w:rsidRPr="001F23E6" w:rsidRDefault="005F0777" w:rsidP="00D22752">
                        <w:pPr>
                          <w:ind w:right="-108" w:hanging="85"/>
                          <w:jc w:val="right"/>
                          <w:rPr>
                            <w:b/>
                            <w:sz w:val="20"/>
                          </w:rPr>
                        </w:pPr>
                        <w:r w:rsidRPr="001F23E6">
                          <w:rPr>
                            <w:b/>
                            <w:sz w:val="20"/>
                          </w:rPr>
                          <w:t>т19-стр32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F434C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-н отражения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F0777" w:rsidRPr="001F23E6" w:rsidRDefault="005F0777" w:rsidP="00D22752">
                        <w:pPr>
                          <w:jc w:val="right"/>
                          <w:rPr>
                            <w:b/>
                            <w:sz w:val="20"/>
                          </w:rPr>
                        </w:pPr>
                        <w:r w:rsidRPr="001F23E6">
                          <w:rPr>
                            <w:b/>
                            <w:sz w:val="20"/>
                          </w:rPr>
                          <w:t>т20-стр33,34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F434C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-н преломления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F0777" w:rsidRPr="001F23E6" w:rsidRDefault="005F0777" w:rsidP="00993FD1">
                        <w:pPr>
                          <w:jc w:val="right"/>
                          <w:rPr>
                            <w:b/>
                            <w:sz w:val="20"/>
                          </w:rPr>
                        </w:pPr>
                        <w:r w:rsidRPr="00993FD1">
                          <w:rPr>
                            <w:b/>
                            <w:color w:val="003300"/>
                            <w:sz w:val="20"/>
                          </w:rPr>
                          <w:t>лр14</w:t>
                        </w:r>
                        <w:r w:rsidRPr="001F23E6">
                          <w:rPr>
                            <w:b/>
                            <w:sz w:val="20"/>
                          </w:rPr>
                          <w:t>-стр35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9619E8">
                        <w:pPr>
                          <w:ind w:right="-108"/>
                          <w:rPr>
                            <w:sz w:val="20"/>
                          </w:rPr>
                        </w:pPr>
                        <w:r w:rsidRPr="00630686">
                          <w:rPr>
                            <w:sz w:val="18"/>
                          </w:rPr>
                          <w:t>Показатель преломления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F0777" w:rsidRPr="001F23E6" w:rsidRDefault="005F0777" w:rsidP="00993FD1">
                        <w:pPr>
                          <w:jc w:val="right"/>
                          <w:rPr>
                            <w:b/>
                            <w:sz w:val="20"/>
                          </w:rPr>
                        </w:pPr>
                        <w:r w:rsidRPr="00993FD1">
                          <w:rPr>
                            <w:b/>
                            <w:color w:val="003300"/>
                            <w:sz w:val="20"/>
                          </w:rPr>
                          <w:t>лр15</w:t>
                        </w:r>
                        <w:r w:rsidRPr="001F23E6">
                          <w:rPr>
                            <w:b/>
                            <w:sz w:val="20"/>
                          </w:rPr>
                          <w:t>-стр3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  <w:r w:rsidRPr="001F23E6">
                          <w:rPr>
                            <w:b/>
                            <w:sz w:val="20"/>
                          </w:rPr>
                          <w:t>-3</w:t>
                        </w:r>
                        <w:r>
                          <w:rPr>
                            <w:b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EA6AED" w:rsidRDefault="005F0777" w:rsidP="00790690">
                        <w:pPr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EA6AED">
                          <w:rPr>
                            <w:b/>
                            <w:color w:val="C00000"/>
                            <w:sz w:val="22"/>
                          </w:rPr>
                          <w:t>СЕБЯ-5</w:t>
                        </w:r>
                      </w:p>
                    </w:tc>
                    <w:tc>
                      <w:tcPr>
                        <w:tcW w:w="768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5F0777" w:rsidRPr="00B06069" w:rsidRDefault="005F0777" w:rsidP="0079069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F434C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нзы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</w:tcPr>
                      <w:p w:rsidR="005F0777" w:rsidRDefault="005F0777" w:rsidP="00790690"/>
                    </w:tc>
                    <w:tc>
                      <w:tcPr>
                        <w:tcW w:w="1559" w:type="dxa"/>
                      </w:tcPr>
                      <w:p w:rsidR="005F0777" w:rsidRPr="001F23E6" w:rsidRDefault="005F0777" w:rsidP="00993FD1">
                        <w:pPr>
                          <w:ind w:hanging="131"/>
                          <w:jc w:val="right"/>
                          <w:rPr>
                            <w:b/>
                            <w:sz w:val="20"/>
                          </w:rPr>
                        </w:pPr>
                        <w:r w:rsidRPr="00993FD1">
                          <w:rPr>
                            <w:b/>
                            <w:color w:val="003300"/>
                            <w:sz w:val="20"/>
                          </w:rPr>
                          <w:t>лр16</w:t>
                        </w:r>
                        <w:r>
                          <w:rPr>
                            <w:b/>
                            <w:sz w:val="20"/>
                          </w:rPr>
                          <w:t>–</w:t>
                        </w:r>
                        <w:r w:rsidRPr="001F23E6">
                          <w:rPr>
                            <w:b/>
                            <w:sz w:val="20"/>
                          </w:rPr>
                          <w:t>стр</w:t>
                        </w:r>
                        <w:r>
                          <w:rPr>
                            <w:b/>
                            <w:sz w:val="20"/>
                          </w:rPr>
                          <w:t>39,</w:t>
                        </w:r>
                        <w:r w:rsidRPr="001F23E6">
                          <w:rPr>
                            <w:b/>
                            <w:sz w:val="20"/>
                          </w:rPr>
                          <w:t>40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574B8" w:rsidRDefault="005F0777" w:rsidP="00790690">
                        <w:pPr>
                          <w:jc w:val="right"/>
                          <w:rPr>
                            <w:color w:val="003300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Default="005F0777" w:rsidP="00790690"/>
                    </w:tc>
                    <w:tc>
                      <w:tcPr>
                        <w:tcW w:w="709" w:type="dxa"/>
                      </w:tcPr>
                      <w:p w:rsidR="005F0777" w:rsidRDefault="005F0777" w:rsidP="00790690"/>
                    </w:tc>
                    <w:tc>
                      <w:tcPr>
                        <w:tcW w:w="850" w:type="dxa"/>
                      </w:tcPr>
                      <w:p w:rsidR="005F0777" w:rsidRDefault="005F0777" w:rsidP="00790690"/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F434C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окус линзы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</w:tcPr>
                      <w:p w:rsidR="005F0777" w:rsidRDefault="005F0777" w:rsidP="00790690"/>
                    </w:tc>
                    <w:tc>
                      <w:tcPr>
                        <w:tcW w:w="1559" w:type="dxa"/>
                      </w:tcPr>
                      <w:p w:rsidR="005F0777" w:rsidRPr="001F23E6" w:rsidRDefault="005F0777" w:rsidP="00D22752">
                        <w:pPr>
                          <w:ind w:hanging="131"/>
                          <w:jc w:val="right"/>
                          <w:rPr>
                            <w:b/>
                            <w:sz w:val="20"/>
                          </w:rPr>
                        </w:pPr>
                        <w:r w:rsidRPr="00993FD1">
                          <w:rPr>
                            <w:b/>
                            <w:color w:val="C00000"/>
                            <w:sz w:val="20"/>
                          </w:rPr>
                          <w:t>Тст8-5,</w:t>
                        </w:r>
                        <w:r>
                          <w:rPr>
                            <w:b/>
                            <w:sz w:val="20"/>
                          </w:rPr>
                          <w:t xml:space="preserve"> стр. 41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574B8" w:rsidRDefault="005F0777" w:rsidP="00790690">
                        <w:pPr>
                          <w:jc w:val="right"/>
                          <w:rPr>
                            <w:color w:val="003300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Default="005F0777" w:rsidP="00790690"/>
                    </w:tc>
                    <w:tc>
                      <w:tcPr>
                        <w:tcW w:w="709" w:type="dxa"/>
                      </w:tcPr>
                      <w:p w:rsidR="005F0777" w:rsidRDefault="005F0777" w:rsidP="00790690"/>
                    </w:tc>
                    <w:tc>
                      <w:tcPr>
                        <w:tcW w:w="850" w:type="dxa"/>
                      </w:tcPr>
                      <w:p w:rsidR="005F0777" w:rsidRDefault="005F0777" w:rsidP="00790690"/>
                    </w:tc>
                    <w:tc>
                      <w:tcPr>
                        <w:tcW w:w="2126" w:type="dxa"/>
                      </w:tcPr>
                      <w:p w:rsidR="005F0777" w:rsidRPr="00F434C4" w:rsidRDefault="005F0777" w:rsidP="00F434C4">
                        <w:pPr>
                          <w:rPr>
                            <w:color w:val="C00000"/>
                            <w:sz w:val="20"/>
                          </w:rPr>
                        </w:pPr>
                        <w:r w:rsidRPr="00F434C4">
                          <w:rPr>
                            <w:color w:val="C00000"/>
                            <w:sz w:val="20"/>
                          </w:rPr>
                          <w:t>Оптические явления</w:t>
                        </w: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</w:tcPr>
                      <w:p w:rsidR="005F0777" w:rsidRDefault="005F0777" w:rsidP="00790690"/>
                    </w:tc>
                    <w:tc>
                      <w:tcPr>
                        <w:tcW w:w="1559" w:type="dxa"/>
                      </w:tcPr>
                      <w:p w:rsidR="005F0777" w:rsidRPr="001F23E6" w:rsidRDefault="005F0777" w:rsidP="00D22752">
                        <w:pPr>
                          <w:ind w:hanging="131"/>
                          <w:jc w:val="right"/>
                          <w:rPr>
                            <w:b/>
                            <w:sz w:val="20"/>
                          </w:rPr>
                        </w:pPr>
                        <w:r w:rsidRPr="00993FD1">
                          <w:rPr>
                            <w:b/>
                            <w:color w:val="C00000"/>
                            <w:sz w:val="20"/>
                          </w:rPr>
                          <w:t xml:space="preserve">тст8кл </w:t>
                        </w:r>
                        <w:proofErr w:type="gramStart"/>
                        <w:r w:rsidRPr="001F23E6">
                          <w:rPr>
                            <w:b/>
                            <w:sz w:val="20"/>
                          </w:rPr>
                          <w:t>-с</w:t>
                        </w:r>
                        <w:proofErr w:type="gramEnd"/>
                        <w:r w:rsidRPr="001F23E6">
                          <w:rPr>
                            <w:b/>
                            <w:sz w:val="20"/>
                          </w:rPr>
                          <w:t>тр42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574B8" w:rsidRDefault="005F0777" w:rsidP="00790690">
                        <w:pPr>
                          <w:jc w:val="right"/>
                          <w:rPr>
                            <w:color w:val="003300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Default="005F0777" w:rsidP="00790690"/>
                    </w:tc>
                    <w:tc>
                      <w:tcPr>
                        <w:tcW w:w="709" w:type="dxa"/>
                      </w:tcPr>
                      <w:p w:rsidR="005F0777" w:rsidRDefault="005F0777" w:rsidP="00790690"/>
                    </w:tc>
                    <w:tc>
                      <w:tcPr>
                        <w:tcW w:w="850" w:type="dxa"/>
                      </w:tcPr>
                      <w:p w:rsidR="005F0777" w:rsidRDefault="005F0777" w:rsidP="00790690"/>
                    </w:tc>
                    <w:tc>
                      <w:tcPr>
                        <w:tcW w:w="2126" w:type="dxa"/>
                      </w:tcPr>
                      <w:p w:rsidR="005F0777" w:rsidRPr="00925BDB" w:rsidRDefault="005F0777" w:rsidP="00F434C4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5F0777" w:rsidTr="00630686">
                    <w:tc>
                      <w:tcPr>
                        <w:tcW w:w="959" w:type="dxa"/>
                      </w:tcPr>
                      <w:p w:rsidR="005F0777" w:rsidRDefault="005F0777" w:rsidP="00790690"/>
                    </w:tc>
                    <w:tc>
                      <w:tcPr>
                        <w:tcW w:w="1559" w:type="dxa"/>
                      </w:tcPr>
                      <w:p w:rsidR="005F0777" w:rsidRPr="00B06069" w:rsidRDefault="005F0777" w:rsidP="00722FCF">
                        <w:pPr>
                          <w:ind w:hanging="131"/>
                          <w:jc w:val="right"/>
                          <w:rPr>
                            <w:b/>
                          </w:rPr>
                        </w:pPr>
                        <w:r w:rsidRPr="00993FD1">
                          <w:rPr>
                            <w:b/>
                            <w:color w:val="C00000"/>
                            <w:sz w:val="20"/>
                          </w:rPr>
                          <w:t>тст7кл</w:t>
                        </w:r>
                        <w:r w:rsidRPr="001F23E6">
                          <w:rPr>
                            <w:b/>
                            <w:sz w:val="20"/>
                          </w:rPr>
                          <w:t>-стр43</w:t>
                        </w:r>
                      </w:p>
                    </w:tc>
                    <w:tc>
                      <w:tcPr>
                        <w:tcW w:w="1075" w:type="dxa"/>
                      </w:tcPr>
                      <w:p w:rsidR="005F0777" w:rsidRPr="00B574B8" w:rsidRDefault="005F0777" w:rsidP="00790690">
                        <w:pPr>
                          <w:jc w:val="right"/>
                          <w:rPr>
                            <w:color w:val="003300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5F0777" w:rsidRDefault="005F0777" w:rsidP="00790690"/>
                    </w:tc>
                    <w:tc>
                      <w:tcPr>
                        <w:tcW w:w="709" w:type="dxa"/>
                      </w:tcPr>
                      <w:p w:rsidR="005F0777" w:rsidRDefault="005F0777" w:rsidP="00790690"/>
                    </w:tc>
                    <w:tc>
                      <w:tcPr>
                        <w:tcW w:w="850" w:type="dxa"/>
                      </w:tcPr>
                      <w:p w:rsidR="005F0777" w:rsidRDefault="005F0777" w:rsidP="00790690"/>
                    </w:tc>
                    <w:tc>
                      <w:tcPr>
                        <w:tcW w:w="2126" w:type="dxa"/>
                      </w:tcPr>
                      <w:p w:rsidR="005F0777" w:rsidRDefault="005F0777" w:rsidP="00F434C4"/>
                    </w:tc>
                  </w:tr>
                </w:tbl>
                <w:p w:rsidR="005F0777" w:rsidRDefault="005F0777" w:rsidP="003E713A"/>
              </w:txbxContent>
            </v:textbox>
          </v:shape>
        </w:pict>
      </w:r>
    </w:p>
    <w:p w:rsidR="009031E9" w:rsidRDefault="009031E9"/>
    <w:p w:rsidR="006B2AB4" w:rsidRDefault="006B2AB4"/>
    <w:p w:rsidR="006B2AB4" w:rsidRDefault="006B2AB4"/>
    <w:p w:rsidR="009031E9" w:rsidRDefault="009031E9"/>
    <w:p w:rsidR="009031E9" w:rsidRDefault="009031E9"/>
    <w:p w:rsidR="009031E9" w:rsidRDefault="009031E9"/>
    <w:p w:rsidR="006B2AB4" w:rsidRDefault="006B2AB4"/>
    <w:p w:rsidR="006B2AB4" w:rsidRDefault="006B2AB4"/>
    <w:p w:rsidR="006B2AB4" w:rsidRDefault="006B2AB4"/>
    <w:p w:rsidR="006B2AB4" w:rsidRDefault="006B2AB4"/>
    <w:p w:rsidR="006B2AB4" w:rsidRDefault="006B2AB4"/>
    <w:p w:rsidR="006B2AB4" w:rsidRDefault="006B2AB4"/>
    <w:p w:rsidR="006B2AB4" w:rsidRDefault="006B2AB4"/>
    <w:p w:rsidR="006B2AB4" w:rsidRDefault="006B2AB4"/>
    <w:p w:rsidR="006B2AB4" w:rsidRDefault="006B2AB4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4E070E" w:rsidRDefault="00BF7CC9">
      <w:r>
        <w:rPr>
          <w:noProof/>
        </w:rPr>
        <w:pict>
          <v:shape id="_x0000_s5095" type="#_x0000_t202" style="position:absolute;margin-left:-12.65pt;margin-top:-.75pt;width:32.4pt;height:25.9pt;z-index:253854208" strokecolor="white [3212]">
            <v:textbox style="mso-next-textbox:#_x0000_s5095">
              <w:txbxContent>
                <w:p w:rsidR="005F0777" w:rsidRPr="000A0279" w:rsidRDefault="005F0777" w:rsidP="009031E9">
                  <w:pPr>
                    <w:rPr>
                      <w:b/>
                    </w:rPr>
                  </w:pPr>
                  <w:r w:rsidRPr="000A0279">
                    <w:rPr>
                      <w:b/>
                    </w:rPr>
                    <w:t>43</w:t>
                  </w:r>
                </w:p>
              </w:txbxContent>
            </v:textbox>
          </v:shape>
        </w:pict>
      </w:r>
    </w:p>
    <w:p w:rsidR="001C0CF8" w:rsidRDefault="00BF7CC9">
      <w:r>
        <w:rPr>
          <w:noProof/>
        </w:rPr>
        <w:lastRenderedPageBreak/>
        <w:pict>
          <v:shape id="_x0000_s5426" type="#_x0000_t202" style="position:absolute;margin-left:492.3pt;margin-top:-8.6pt;width:263.3pt;height:31.5pt;z-index:251567052">
            <v:textbox style="mso-next-textbox:#_x0000_s5426">
              <w:txbxContent>
                <w:p w:rsidR="005F0777" w:rsidRPr="00A243B0" w:rsidRDefault="005F0777" w:rsidP="00A57B5A">
                  <w:pPr>
                    <w:rPr>
                      <w:color w:val="FF0000"/>
                      <w:sz w:val="32"/>
                    </w:rPr>
                  </w:pPr>
                  <w:r w:rsidRPr="00F97B30">
                    <w:rPr>
                      <w:b/>
                      <w:color w:val="FF0000"/>
                      <w:sz w:val="40"/>
                    </w:rPr>
                    <w:t xml:space="preserve">Тест </w:t>
                  </w:r>
                  <w:r w:rsidRPr="00F97B30">
                    <w:rPr>
                      <w:b/>
                      <w:sz w:val="40"/>
                    </w:rPr>
                    <w:t>итоговый</w:t>
                  </w:r>
                  <w:r w:rsidRPr="00A243B0">
                    <w:rPr>
                      <w:b/>
                      <w:color w:val="FF0000"/>
                      <w:sz w:val="40"/>
                    </w:rPr>
                    <w:t xml:space="preserve">  за 8 класс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132" type="#_x0000_t202" style="position:absolute;margin-left:-6.35pt;margin-top:-5.65pt;width:402.95pt;height:319.9pt;z-index:253453824" strokecolor="red" strokeweight=".5pt">
            <v:textbox style="mso-next-textbox:#_x0000_s4132">
              <w:txbxContent>
                <w:p w:rsidR="005F0777" w:rsidRPr="00AC2D14" w:rsidRDefault="005F0777" w:rsidP="00D36B82">
                  <w:pPr>
                    <w:spacing w:line="240" w:lineRule="atLeast"/>
                    <w:rPr>
                      <w:sz w:val="26"/>
                      <w:szCs w:val="26"/>
                    </w:rPr>
                  </w:pPr>
                  <w:r w:rsidRPr="00BC35ED">
                    <w:rPr>
                      <w:b/>
                      <w:color w:val="000099"/>
                      <w:sz w:val="26"/>
                      <w:szCs w:val="26"/>
                    </w:rPr>
                    <w:t>т№1.</w:t>
                  </w:r>
                  <w:r w:rsidRPr="00AC2D14">
                    <w:rPr>
                      <w:b/>
                      <w:color w:val="008000"/>
                      <w:sz w:val="26"/>
                      <w:szCs w:val="26"/>
                    </w:rPr>
                    <w:t>Энергия</w:t>
                  </w:r>
                  <w:r w:rsidRPr="00AC2D14">
                    <w:rPr>
                      <w:sz w:val="26"/>
                      <w:szCs w:val="26"/>
                    </w:rPr>
                    <w:t xml:space="preserve"> – способность ……………………...</w:t>
                  </w:r>
                </w:p>
                <w:p w:rsidR="005F0777" w:rsidRPr="00AC2D14" w:rsidRDefault="005F0777" w:rsidP="001C0CF8">
                  <w:pPr>
                    <w:spacing w:line="240" w:lineRule="atLeast"/>
                    <w:rPr>
                      <w:sz w:val="26"/>
                      <w:szCs w:val="26"/>
                    </w:rPr>
                  </w:pPr>
                  <w:r w:rsidRPr="00AC2D14">
                    <w:rPr>
                      <w:sz w:val="26"/>
                      <w:szCs w:val="26"/>
                    </w:rPr>
                    <w:t>(</w:t>
                  </w:r>
                  <w:r w:rsidRPr="00AC2D14">
                    <w:rPr>
                      <w:b/>
                      <w:i/>
                      <w:sz w:val="26"/>
                      <w:szCs w:val="26"/>
                    </w:rPr>
                    <w:t>Кинетическая</w:t>
                  </w:r>
                  <w:r w:rsidRPr="00AC2D14">
                    <w:rPr>
                      <w:sz w:val="26"/>
                      <w:szCs w:val="26"/>
                    </w:rPr>
                    <w:t>–энергия  ……………………..</w:t>
                  </w:r>
                  <w:proofErr w:type="gramStart"/>
                  <w:r>
                    <w:rPr>
                      <w:sz w:val="26"/>
                      <w:szCs w:val="26"/>
                    </w:rPr>
                    <w:t xml:space="preserve"> .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. . . . . . . . . . . . . . .</w:t>
                  </w:r>
                </w:p>
                <w:p w:rsidR="005F0777" w:rsidRPr="00AC2D14" w:rsidRDefault="005F0777" w:rsidP="001C0CF8">
                  <w:pPr>
                    <w:spacing w:line="240" w:lineRule="atLeast"/>
                    <w:rPr>
                      <w:sz w:val="26"/>
                      <w:szCs w:val="26"/>
                    </w:rPr>
                  </w:pPr>
                  <w:r w:rsidRPr="00AC2D14">
                    <w:rPr>
                      <w:b/>
                      <w:i/>
                      <w:sz w:val="26"/>
                      <w:szCs w:val="26"/>
                    </w:rPr>
                    <w:t>потенциальная</w:t>
                  </w:r>
                  <w:r w:rsidRPr="00AC2D14">
                    <w:rPr>
                      <w:sz w:val="26"/>
                      <w:szCs w:val="26"/>
                    </w:rPr>
                    <w:t xml:space="preserve"> – энергия ………………….</w:t>
                  </w:r>
                  <w:proofErr w:type="gramStart"/>
                  <w:r>
                    <w:rPr>
                      <w:sz w:val="26"/>
                      <w:szCs w:val="26"/>
                    </w:rPr>
                    <w:t xml:space="preserve"> .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. . . . . . . . . . . . . . . . . .</w:t>
                  </w:r>
                </w:p>
                <w:p w:rsidR="005F0777" w:rsidRPr="005D5B93" w:rsidRDefault="005F0777" w:rsidP="005D5B93">
                  <w:pPr>
                    <w:spacing w:line="240" w:lineRule="atLeast"/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AC2D14">
                    <w:rPr>
                      <w:b/>
                      <w:color w:val="0000CC"/>
                      <w:sz w:val="26"/>
                      <w:szCs w:val="26"/>
                    </w:rPr>
                    <w:t>Работа</w:t>
                  </w:r>
                  <w:r w:rsidRPr="00AC2D14">
                    <w:rPr>
                      <w:sz w:val="26"/>
                      <w:szCs w:val="26"/>
                    </w:rPr>
                    <w:t xml:space="preserve">– </w:t>
                  </w:r>
                  <w:proofErr w:type="gramStart"/>
                  <w:r w:rsidRPr="00AC2D14">
                    <w:rPr>
                      <w:sz w:val="26"/>
                      <w:szCs w:val="26"/>
                    </w:rPr>
                    <w:t>пр</w:t>
                  </w:r>
                  <w:proofErr w:type="gramEnd"/>
                  <w:r w:rsidRPr="00AC2D14">
                    <w:rPr>
                      <w:sz w:val="26"/>
                      <w:szCs w:val="26"/>
                    </w:rPr>
                    <w:t>оцесс перемещения  ……………………..</w:t>
                  </w:r>
                  <w:r>
                    <w:rPr>
                      <w:sz w:val="26"/>
                      <w:szCs w:val="26"/>
                    </w:rPr>
                    <w:t xml:space="preserve"> . . . .</w:t>
                  </w:r>
                  <w:r w:rsidRPr="00AC2D14">
                    <w:rPr>
                      <w:b/>
                      <w:color w:val="0000CC"/>
                      <w:sz w:val="26"/>
                      <w:szCs w:val="26"/>
                    </w:rPr>
                    <w:t>А</w:t>
                  </w:r>
                  <w:r w:rsidRPr="00AC2D14">
                    <w:rPr>
                      <w:b/>
                      <w:color w:val="FF0000"/>
                      <w:sz w:val="26"/>
                      <w:szCs w:val="26"/>
                    </w:rPr>
                    <w:t>=</w:t>
                  </w:r>
                  <w:r w:rsidRPr="00AC2D14">
                    <w:rPr>
                      <w:b/>
                      <w:color w:val="FF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b/>
                      <w:color w:val="FF0000"/>
                      <w:sz w:val="26"/>
                      <w:szCs w:val="26"/>
                    </w:rPr>
                    <w:t xml:space="preserve"> . . . .</w:t>
                  </w:r>
                </w:p>
                <w:p w:rsidR="005F0777" w:rsidRPr="00AC2D14" w:rsidRDefault="005F0777" w:rsidP="001C0CF8">
                  <w:pPr>
                    <w:spacing w:line="240" w:lineRule="atLeast"/>
                    <w:jc w:val="center"/>
                    <w:rPr>
                      <w:sz w:val="26"/>
                      <w:szCs w:val="26"/>
                    </w:rPr>
                  </w:pPr>
                  <w:r w:rsidRPr="00AC2D14">
                    <w:rPr>
                      <w:b/>
                      <w:color w:val="0000CC"/>
                      <w:sz w:val="26"/>
                      <w:szCs w:val="26"/>
                    </w:rPr>
                    <w:t>Работа</w:t>
                  </w:r>
                  <w:r w:rsidRPr="00AC2D14">
                    <w:rPr>
                      <w:sz w:val="26"/>
                      <w:szCs w:val="26"/>
                    </w:rPr>
                    <w:t xml:space="preserve">– процесс ……………………… </w:t>
                  </w:r>
                  <w:r w:rsidRPr="00AC2D14">
                    <w:rPr>
                      <w:b/>
                      <w:color w:val="006600"/>
                      <w:sz w:val="26"/>
                      <w:szCs w:val="26"/>
                    </w:rPr>
                    <w:t>энергии</w:t>
                  </w:r>
                  <w:r w:rsidRPr="00AC2D14">
                    <w:rPr>
                      <w:sz w:val="26"/>
                      <w:szCs w:val="26"/>
                    </w:rPr>
                    <w:t xml:space="preserve">. </w:t>
                  </w:r>
                  <w:r w:rsidRPr="00AC2D14">
                    <w:rPr>
                      <w:b/>
                      <w:color w:val="000099"/>
                      <w:sz w:val="26"/>
                      <w:szCs w:val="26"/>
                      <w:lang w:val="en-US"/>
                    </w:rPr>
                    <w:t>A</w:t>
                  </w:r>
                  <w:r w:rsidRPr="00AC2D14">
                    <w:rPr>
                      <w:b/>
                      <w:color w:val="FF0000"/>
                      <w:sz w:val="26"/>
                      <w:szCs w:val="26"/>
                    </w:rPr>
                    <w:t>=</w:t>
                  </w:r>
                  <w:r w:rsidRPr="00AC2D14">
                    <w:rPr>
                      <w:b/>
                      <w:color w:val="006600"/>
                      <w:sz w:val="26"/>
                      <w:szCs w:val="26"/>
                      <w:lang w:val="en-US"/>
                    </w:rPr>
                    <w:t>Δ</w:t>
                  </w:r>
                  <w:r w:rsidRPr="00AC2D14">
                    <w:rPr>
                      <w:b/>
                      <w:color w:val="006600"/>
                      <w:sz w:val="26"/>
                      <w:szCs w:val="26"/>
                    </w:rPr>
                    <w:t>Е</w:t>
                  </w:r>
                </w:p>
                <w:p w:rsidR="005F0777" w:rsidRPr="00AC2D14" w:rsidRDefault="005F0777" w:rsidP="001C0CF8">
                  <w:pPr>
                    <w:spacing w:line="240" w:lineRule="atLeast"/>
                    <w:rPr>
                      <w:sz w:val="26"/>
                      <w:szCs w:val="26"/>
                    </w:rPr>
                  </w:pPr>
                  <w:r w:rsidRPr="00AC2D14">
                    <w:rPr>
                      <w:b/>
                      <w:color w:val="FF0000"/>
                      <w:sz w:val="26"/>
                      <w:szCs w:val="26"/>
                      <w:u w:val="single"/>
                    </w:rPr>
                    <w:t>Внутренняя энергия</w:t>
                  </w:r>
                  <w:r w:rsidRPr="00AC2D14">
                    <w:rPr>
                      <w:sz w:val="26"/>
                      <w:szCs w:val="26"/>
                    </w:rPr>
                    <w:t xml:space="preserve">– энергия ………………………….. </w:t>
                  </w:r>
                  <w:r>
                    <w:rPr>
                      <w:sz w:val="26"/>
                      <w:szCs w:val="26"/>
                    </w:rPr>
                    <w:t xml:space="preserve"> . . . .. . . . . .</w:t>
                  </w:r>
                  <w:r w:rsidRPr="00AC2D14">
                    <w:rPr>
                      <w:sz w:val="26"/>
                      <w:szCs w:val="26"/>
                    </w:rPr>
                    <w:t>…………………………………………………… (</w:t>
                  </w:r>
                  <w:r w:rsidRPr="00AC2D14">
                    <w:rPr>
                      <w:b/>
                      <w:color w:val="006600"/>
                      <w:sz w:val="26"/>
                      <w:szCs w:val="26"/>
                      <w:lang w:val="en-US"/>
                    </w:rPr>
                    <w:t>U</w:t>
                  </w:r>
                  <w:r w:rsidRPr="00AC2D14">
                    <w:rPr>
                      <w:sz w:val="26"/>
                      <w:szCs w:val="26"/>
                    </w:rPr>
                    <w:t>=</w:t>
                  </w:r>
                  <w:r w:rsidRPr="00AC2D14">
                    <w:rPr>
                      <w:sz w:val="26"/>
                      <w:szCs w:val="26"/>
                      <w:lang w:val="en-US"/>
                    </w:rPr>
                    <w:t>N</w:t>
                  </w:r>
                  <w:r w:rsidRPr="00AC2D14">
                    <w:rPr>
                      <w:sz w:val="26"/>
                      <w:szCs w:val="26"/>
                    </w:rPr>
                    <w:t>·</w:t>
                  </w:r>
                  <w:r w:rsidRPr="00AC2D14">
                    <w:rPr>
                      <w:sz w:val="26"/>
                      <w:szCs w:val="26"/>
                      <w:lang w:val="en-US"/>
                    </w:rPr>
                    <w:t>K</w:t>
                  </w:r>
                  <w:r w:rsidRPr="00AC2D14">
                    <w:rPr>
                      <w:sz w:val="26"/>
                      <w:szCs w:val="26"/>
                      <w:vertAlign w:val="subscript"/>
                    </w:rPr>
                    <w:t xml:space="preserve">1 </w:t>
                  </w:r>
                  <w:r w:rsidRPr="00AC2D14">
                    <w:rPr>
                      <w:sz w:val="26"/>
                      <w:szCs w:val="26"/>
                    </w:rPr>
                    <w:t>+П)</w:t>
                  </w:r>
                </w:p>
                <w:p w:rsidR="005F0777" w:rsidRPr="00AC2D14" w:rsidRDefault="005F0777" w:rsidP="001C0CF8">
                  <w:pPr>
                    <w:spacing w:line="240" w:lineRule="atLeast"/>
                    <w:rPr>
                      <w:b/>
                      <w:sz w:val="26"/>
                      <w:szCs w:val="26"/>
                    </w:rPr>
                  </w:pPr>
                  <w:r w:rsidRPr="00AC2D14">
                    <w:rPr>
                      <w:b/>
                      <w:sz w:val="26"/>
                      <w:szCs w:val="26"/>
                      <w:u w:val="single"/>
                    </w:rPr>
                    <w:t>Способы изменения внутренней энергии</w:t>
                  </w:r>
                  <w:r w:rsidRPr="00AC2D14">
                    <w:rPr>
                      <w:b/>
                      <w:sz w:val="26"/>
                      <w:szCs w:val="26"/>
                    </w:rPr>
                    <w:t xml:space="preserve">  (</w:t>
                  </w:r>
                  <w:r w:rsidRPr="00AC2D14">
                    <w:rPr>
                      <w:b/>
                      <w:color w:val="006600"/>
                      <w:sz w:val="26"/>
                      <w:szCs w:val="26"/>
                      <w:lang w:val="en-US"/>
                    </w:rPr>
                    <w:t>ΔU</w:t>
                  </w:r>
                  <w:r w:rsidRPr="00AC2D14">
                    <w:rPr>
                      <w:b/>
                      <w:color w:val="FF0000"/>
                      <w:sz w:val="26"/>
                      <w:szCs w:val="26"/>
                    </w:rPr>
                    <w:t>=</w:t>
                  </w:r>
                  <w:r w:rsidRPr="00AC2D14">
                    <w:rPr>
                      <w:b/>
                      <w:color w:val="000099"/>
                      <w:sz w:val="26"/>
                      <w:szCs w:val="26"/>
                      <w:lang w:val="en-US"/>
                    </w:rPr>
                    <w:t>A</w:t>
                  </w:r>
                  <w:r w:rsidRPr="00AC2D14">
                    <w:rPr>
                      <w:b/>
                      <w:color w:val="FF0000"/>
                      <w:sz w:val="26"/>
                      <w:szCs w:val="26"/>
                    </w:rPr>
                    <w:t>+</w:t>
                  </w:r>
                  <w:r w:rsidRPr="00AC2D14">
                    <w:rPr>
                      <w:b/>
                      <w:color w:val="FF0000"/>
                      <w:sz w:val="26"/>
                      <w:szCs w:val="26"/>
                      <w:lang w:val="en-US"/>
                    </w:rPr>
                    <w:t>Q</w:t>
                  </w:r>
                  <w:r w:rsidRPr="00AC2D14">
                    <w:rPr>
                      <w:b/>
                      <w:color w:val="FF0000"/>
                      <w:sz w:val="26"/>
                      <w:szCs w:val="26"/>
                    </w:rPr>
                    <w:t>)</w:t>
                  </w:r>
                </w:p>
                <w:p w:rsidR="005F0777" w:rsidRPr="00AC2D14" w:rsidRDefault="005F0777" w:rsidP="001C0CF8">
                  <w:pPr>
                    <w:spacing w:line="240" w:lineRule="atLeast"/>
                    <w:rPr>
                      <w:b/>
                      <w:sz w:val="26"/>
                      <w:szCs w:val="26"/>
                    </w:rPr>
                  </w:pPr>
                  <w:r w:rsidRPr="00AC2D14">
                    <w:rPr>
                      <w:b/>
                      <w:sz w:val="26"/>
                      <w:szCs w:val="26"/>
                    </w:rPr>
                    <w:t xml:space="preserve">1. </w:t>
                  </w:r>
                  <w:r w:rsidRPr="00AC2D14">
                    <w:rPr>
                      <w:b/>
                      <w:color w:val="000099"/>
                      <w:sz w:val="26"/>
                      <w:szCs w:val="26"/>
                    </w:rPr>
                    <w:t>С…………………………</w:t>
                  </w:r>
                  <w:r w:rsidRPr="005D5B93">
                    <w:rPr>
                      <w:b/>
                      <w:color w:val="FF0000"/>
                      <w:sz w:val="26"/>
                      <w:szCs w:val="26"/>
                    </w:rPr>
                    <w:t xml:space="preserve">.  </w:t>
                  </w:r>
                  <w:r>
                    <w:rPr>
                      <w:b/>
                      <w:color w:val="FF0000"/>
                      <w:sz w:val="26"/>
                      <w:szCs w:val="26"/>
                    </w:rPr>
                    <w:t xml:space="preserve"> . . . .</w:t>
                  </w:r>
                </w:p>
                <w:p w:rsidR="005F0777" w:rsidRPr="00AC2D14" w:rsidRDefault="005F0777" w:rsidP="001C0CF8">
                  <w:pPr>
                    <w:spacing w:line="240" w:lineRule="atLeast"/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AC2D14">
                    <w:rPr>
                      <w:b/>
                      <w:sz w:val="26"/>
                      <w:szCs w:val="26"/>
                    </w:rPr>
                    <w:t>2.</w:t>
                  </w:r>
                  <w:r w:rsidRPr="00AC2D14">
                    <w:rPr>
                      <w:b/>
                      <w:color w:val="FF0000"/>
                      <w:sz w:val="26"/>
                      <w:szCs w:val="26"/>
                    </w:rPr>
                    <w:t>Т…………………………..</w:t>
                  </w:r>
                  <w:r>
                    <w:rPr>
                      <w:b/>
                      <w:color w:val="FF0000"/>
                      <w:sz w:val="26"/>
                      <w:szCs w:val="26"/>
                    </w:rPr>
                    <w:t xml:space="preserve"> . .. . . . . . . . . .</w:t>
                  </w:r>
                </w:p>
                <w:p w:rsidR="005F0777" w:rsidRPr="00AC2D14" w:rsidRDefault="005F0777" w:rsidP="001C0CF8">
                  <w:pPr>
                    <w:spacing w:line="240" w:lineRule="atLeast"/>
                    <w:rPr>
                      <w:sz w:val="26"/>
                      <w:szCs w:val="26"/>
                    </w:rPr>
                  </w:pPr>
                  <w:r w:rsidRPr="00AC2D14">
                    <w:rPr>
                      <w:b/>
                      <w:color w:val="FF0000"/>
                      <w:sz w:val="26"/>
                      <w:szCs w:val="26"/>
                      <w:lang w:val="en-US"/>
                    </w:rPr>
                    <w:t>Q</w:t>
                  </w:r>
                  <w:r w:rsidRPr="00AC2D14">
                    <w:rPr>
                      <w:b/>
                      <w:sz w:val="26"/>
                      <w:szCs w:val="26"/>
                    </w:rPr>
                    <w:t xml:space="preserve"> – </w:t>
                  </w:r>
                  <w:r w:rsidRPr="00AC2D14">
                    <w:rPr>
                      <w:b/>
                      <w:sz w:val="26"/>
                      <w:szCs w:val="26"/>
                      <w:u w:val="single"/>
                    </w:rPr>
                    <w:t>Количество теплоты</w:t>
                  </w:r>
                  <w:r w:rsidRPr="00AC2D14">
                    <w:rPr>
                      <w:sz w:val="26"/>
                      <w:szCs w:val="26"/>
                    </w:rPr>
                    <w:t xml:space="preserve"> – </w:t>
                  </w:r>
                  <w:proofErr w:type="gramStart"/>
                  <w:r w:rsidRPr="00AC2D14">
                    <w:rPr>
                      <w:sz w:val="26"/>
                      <w:szCs w:val="26"/>
                    </w:rPr>
                    <w:t>часть  …</w:t>
                  </w:r>
                  <w:proofErr w:type="gramEnd"/>
                  <w:r w:rsidRPr="00AC2D14">
                    <w:rPr>
                      <w:sz w:val="26"/>
                      <w:szCs w:val="26"/>
                    </w:rPr>
                    <w:t>…………………………… , ………………………………………………………………………..</w:t>
                  </w:r>
                </w:p>
                <w:p w:rsidR="005F0777" w:rsidRPr="00AC2D14" w:rsidRDefault="005F0777" w:rsidP="001C0CF8">
                  <w:pPr>
                    <w:spacing w:line="240" w:lineRule="atLeast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AC2D14">
                    <w:rPr>
                      <w:b/>
                      <w:sz w:val="26"/>
                      <w:szCs w:val="26"/>
                      <w:u w:val="single"/>
                    </w:rPr>
                    <w:t>Виды теплопередачи</w:t>
                  </w:r>
                </w:p>
                <w:p w:rsidR="005F0777" w:rsidRPr="00AC2D14" w:rsidRDefault="005F0777" w:rsidP="001C0CF8">
                  <w:pPr>
                    <w:rPr>
                      <w:sz w:val="26"/>
                      <w:szCs w:val="26"/>
                    </w:rPr>
                  </w:pPr>
                  <w:r w:rsidRPr="00AC2D14">
                    <w:rPr>
                      <w:b/>
                      <w:sz w:val="26"/>
                      <w:szCs w:val="26"/>
                    </w:rPr>
                    <w:t>1.</w:t>
                  </w:r>
                  <w:r w:rsidRPr="00AC2D14">
                    <w:rPr>
                      <w:b/>
                      <w:color w:val="006600"/>
                      <w:sz w:val="26"/>
                      <w:szCs w:val="26"/>
                    </w:rPr>
                    <w:t>Теплопроводность</w:t>
                  </w:r>
                  <w:r w:rsidRPr="00AC2D14">
                    <w:rPr>
                      <w:b/>
                      <w:sz w:val="26"/>
                      <w:szCs w:val="26"/>
                    </w:rPr>
                    <w:t xml:space="preserve"> –теплопередача</w:t>
                  </w:r>
                  <w:r w:rsidRPr="00AC2D14">
                    <w:rPr>
                      <w:sz w:val="26"/>
                      <w:szCs w:val="26"/>
                    </w:rPr>
                    <w:t xml:space="preserve"> …………………………. ……………………………………………………………………….</w:t>
                  </w:r>
                </w:p>
                <w:p w:rsidR="005F0777" w:rsidRPr="00AC2D14" w:rsidRDefault="005F0777" w:rsidP="001C0CF8">
                  <w:pPr>
                    <w:rPr>
                      <w:sz w:val="26"/>
                      <w:szCs w:val="26"/>
                    </w:rPr>
                  </w:pPr>
                  <w:r w:rsidRPr="00AC2D14">
                    <w:rPr>
                      <w:sz w:val="26"/>
                      <w:szCs w:val="26"/>
                    </w:rPr>
                    <w:t>*…………………………………………………………………….</w:t>
                  </w:r>
                </w:p>
                <w:p w:rsidR="005F0777" w:rsidRPr="00AC2D14" w:rsidRDefault="005F0777" w:rsidP="001C0CF8">
                  <w:pPr>
                    <w:rPr>
                      <w:sz w:val="26"/>
                      <w:szCs w:val="26"/>
                    </w:rPr>
                  </w:pPr>
                  <w:r w:rsidRPr="00AC2D14">
                    <w:rPr>
                      <w:b/>
                      <w:sz w:val="26"/>
                      <w:szCs w:val="26"/>
                    </w:rPr>
                    <w:t>2.</w:t>
                  </w:r>
                  <w:r w:rsidRPr="00AC2D14">
                    <w:rPr>
                      <w:b/>
                      <w:color w:val="0000CC"/>
                      <w:sz w:val="26"/>
                      <w:szCs w:val="26"/>
                    </w:rPr>
                    <w:t>Конвекция</w:t>
                  </w:r>
                  <w:r w:rsidRPr="00AC2D14">
                    <w:rPr>
                      <w:b/>
                      <w:sz w:val="26"/>
                      <w:szCs w:val="26"/>
                    </w:rPr>
                    <w:t xml:space="preserve"> –теплопередача</w:t>
                  </w:r>
                  <w:r w:rsidRPr="00AC2D14">
                    <w:rPr>
                      <w:sz w:val="26"/>
                      <w:szCs w:val="26"/>
                    </w:rPr>
                    <w:t xml:space="preserve"> …………………………………. ………………………….  *  ……………………………………….</w:t>
                  </w:r>
                </w:p>
                <w:p w:rsidR="005F0777" w:rsidRPr="00AC2D14" w:rsidRDefault="005F0777" w:rsidP="001C0CF8">
                  <w:pPr>
                    <w:rPr>
                      <w:sz w:val="26"/>
                      <w:szCs w:val="26"/>
                    </w:rPr>
                  </w:pPr>
                  <w:r w:rsidRPr="00AC2D14">
                    <w:rPr>
                      <w:b/>
                      <w:sz w:val="26"/>
                      <w:szCs w:val="26"/>
                    </w:rPr>
                    <w:t>3.</w:t>
                  </w:r>
                  <w:r w:rsidRPr="00AC2D14">
                    <w:rPr>
                      <w:b/>
                      <w:color w:val="FF0000"/>
                      <w:sz w:val="26"/>
                      <w:szCs w:val="26"/>
                    </w:rPr>
                    <w:t xml:space="preserve">Излучение </w:t>
                  </w:r>
                  <w:r w:rsidRPr="00AC2D14">
                    <w:rPr>
                      <w:b/>
                      <w:sz w:val="26"/>
                      <w:szCs w:val="26"/>
                    </w:rPr>
                    <w:t>– теплопередача …………………………………..</w:t>
                  </w:r>
                </w:p>
                <w:p w:rsidR="005F0777" w:rsidRPr="00AC2D14" w:rsidRDefault="005F0777" w:rsidP="001C0CF8">
                  <w:pPr>
                    <w:rPr>
                      <w:sz w:val="26"/>
                      <w:szCs w:val="26"/>
                    </w:rPr>
                  </w:pPr>
                  <w:r w:rsidRPr="00AC2D14">
                    <w:rPr>
                      <w:sz w:val="26"/>
                      <w:szCs w:val="26"/>
                    </w:rPr>
                    <w:t xml:space="preserve">……………………………………  *………………………………..                                                                                              </w:t>
                  </w:r>
                </w:p>
                <w:p w:rsidR="005F0777" w:rsidRDefault="005F0777" w:rsidP="001C0CF8">
                  <w:r>
                    <w:t>………………………………………………………………………………….</w:t>
                  </w:r>
                </w:p>
                <w:p w:rsidR="005F0777" w:rsidRDefault="005F0777" w:rsidP="001C0CF8"/>
                <w:p w:rsidR="005F0777" w:rsidRDefault="005F0777" w:rsidP="001C0CF8"/>
                <w:p w:rsidR="005F0777" w:rsidRDefault="005F0777" w:rsidP="001C0CF8"/>
                <w:p w:rsidR="005F0777" w:rsidRDefault="005F0777" w:rsidP="001C0CF8"/>
                <w:p w:rsidR="005F0777" w:rsidRDefault="005F0777" w:rsidP="001C0CF8"/>
                <w:p w:rsidR="005F0777" w:rsidRDefault="005F0777" w:rsidP="001C0CF8"/>
                <w:p w:rsidR="005F0777" w:rsidRDefault="005F0777" w:rsidP="001C0CF8"/>
                <w:p w:rsidR="005F0777" w:rsidRDefault="005F0777" w:rsidP="001C0CF8"/>
                <w:p w:rsidR="005F0777" w:rsidRDefault="005F0777" w:rsidP="001C0CF8"/>
                <w:p w:rsidR="005F0777" w:rsidRDefault="005F0777" w:rsidP="001C0CF8"/>
                <w:p w:rsidR="005F0777" w:rsidRDefault="005F0777" w:rsidP="001C0CF8"/>
                <w:p w:rsidR="005F0777" w:rsidRDefault="005F0777" w:rsidP="001C0CF8"/>
                <w:p w:rsidR="005F0777" w:rsidRDefault="005F0777" w:rsidP="001C0CF8"/>
                <w:p w:rsidR="005F0777" w:rsidRDefault="005F0777" w:rsidP="001C0CF8"/>
              </w:txbxContent>
            </v:textbox>
          </v:shape>
        </w:pict>
      </w:r>
      <w:r>
        <w:rPr>
          <w:noProof/>
        </w:rPr>
        <w:pict>
          <v:shape id="_x0000_s4135" type="#_x0000_t202" style="position:absolute;margin-left:33.85pt;margin-top:516.95pt;width:328.25pt;height:43.75pt;z-index:253456896" filled="f" stroked="f">
            <v:textbox style="mso-next-textbox:#_x0000_s4135">
              <w:txbxContent>
                <w:tbl>
                  <w:tblPr>
                    <w:tblStyle w:val="af"/>
                    <w:tblW w:w="5994" w:type="dxa"/>
                    <w:tblLook w:val="04A0"/>
                  </w:tblPr>
                  <w:tblGrid>
                    <w:gridCol w:w="1242"/>
                    <w:gridCol w:w="1276"/>
                    <w:gridCol w:w="1134"/>
                    <w:gridCol w:w="1349"/>
                    <w:gridCol w:w="993"/>
                  </w:tblGrid>
                  <w:tr w:rsidR="005F0777" w:rsidTr="001C0CF8">
                    <w:tc>
                      <w:tcPr>
                        <w:tcW w:w="1242" w:type="dxa"/>
                      </w:tcPr>
                      <w:p w:rsidR="005F0777" w:rsidRPr="00BE5CCD" w:rsidRDefault="005F0777" w:rsidP="001C0CF8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 w:rsidRPr="00BE5CCD">
                          <w:rPr>
                            <w:b/>
                            <w:color w:val="C00000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5F0777" w:rsidRPr="00BE5CCD" w:rsidRDefault="005F0777" w:rsidP="001C0CF8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 w:rsidRPr="00BE5CCD">
                          <w:rPr>
                            <w:b/>
                            <w:color w:val="C0000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F0777" w:rsidRPr="00BE5CCD" w:rsidRDefault="005F0777" w:rsidP="001C0CF8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 w:rsidRPr="00BE5CCD">
                          <w:rPr>
                            <w:b/>
                            <w:color w:val="C00000"/>
                          </w:rPr>
                          <w:t>3</w:t>
                        </w:r>
                      </w:p>
                    </w:tc>
                    <w:tc>
                      <w:tcPr>
                        <w:tcW w:w="1349" w:type="dxa"/>
                      </w:tcPr>
                      <w:p w:rsidR="005F0777" w:rsidRPr="00BE5CCD" w:rsidRDefault="005F0777" w:rsidP="001C0CF8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 w:rsidRPr="00BE5CCD">
                          <w:rPr>
                            <w:b/>
                            <w:color w:val="C00000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</w:tcPr>
                      <w:p w:rsidR="005F0777" w:rsidRDefault="005F0777"/>
                    </w:tc>
                  </w:tr>
                  <w:tr w:rsidR="005F0777" w:rsidTr="001C0CF8">
                    <w:trPr>
                      <w:trHeight w:val="424"/>
                    </w:trPr>
                    <w:tc>
                      <w:tcPr>
                        <w:tcW w:w="1242" w:type="dxa"/>
                      </w:tcPr>
                      <w:p w:rsidR="005F0777" w:rsidRDefault="005F0777"/>
                    </w:tc>
                    <w:tc>
                      <w:tcPr>
                        <w:tcW w:w="1276" w:type="dxa"/>
                      </w:tcPr>
                      <w:p w:rsidR="005F0777" w:rsidRDefault="005F0777"/>
                    </w:tc>
                    <w:tc>
                      <w:tcPr>
                        <w:tcW w:w="1134" w:type="dxa"/>
                      </w:tcPr>
                      <w:p w:rsidR="005F0777" w:rsidRDefault="005F0777"/>
                    </w:tc>
                    <w:tc>
                      <w:tcPr>
                        <w:tcW w:w="1349" w:type="dxa"/>
                      </w:tcPr>
                      <w:p w:rsidR="005F0777" w:rsidRDefault="005F0777"/>
                    </w:tc>
                    <w:tc>
                      <w:tcPr>
                        <w:tcW w:w="993" w:type="dxa"/>
                      </w:tcPr>
                      <w:p w:rsidR="005F0777" w:rsidRPr="00C735C4" w:rsidRDefault="005F0777">
                        <w:pPr>
                          <w:rPr>
                            <w:color w:val="C00000"/>
                          </w:rPr>
                        </w:pPr>
                      </w:p>
                    </w:tc>
                  </w:tr>
                </w:tbl>
                <w:p w:rsidR="005F0777" w:rsidRDefault="005F0777" w:rsidP="001C0CF8"/>
              </w:txbxContent>
            </v:textbox>
          </v:shape>
        </w:pict>
      </w:r>
      <w:r>
        <w:rPr>
          <w:noProof/>
        </w:rPr>
        <w:pict>
          <v:shape id="_x0000_s4133" type="#_x0000_t202" style="position:absolute;margin-left:-6.35pt;margin-top:314.25pt;width:402.95pt;height:205.6pt;z-index:253454848">
            <v:textbox style="mso-next-textbox:#_x0000_s4133">
              <w:txbxContent>
                <w:p w:rsidR="005F0777" w:rsidRPr="00D918F5" w:rsidRDefault="005F0777" w:rsidP="001C0CF8">
                  <w:pPr>
                    <w:rPr>
                      <w:b/>
                    </w:rPr>
                  </w:pPr>
                  <w:bookmarkStart w:id="0" w:name="_GoBack"/>
                  <w:r w:rsidRPr="00D918F5">
                    <w:rPr>
                      <w:b/>
                    </w:rPr>
                    <w:t xml:space="preserve">1. </w:t>
                  </w:r>
                  <w:r>
                    <w:rPr>
                      <w:b/>
                    </w:rPr>
                    <w:t>Е</w:t>
                  </w:r>
                  <w:r w:rsidRPr="00D918F5">
                    <w:rPr>
                      <w:b/>
                    </w:rPr>
                    <w:t xml:space="preserve">сли </w:t>
                  </w:r>
                  <w:r>
                    <w:rPr>
                      <w:b/>
                    </w:rPr>
                    <w:t>ладони</w:t>
                  </w:r>
                  <w:r w:rsidRPr="00D918F5">
                    <w:rPr>
                      <w:b/>
                    </w:rPr>
                    <w:t xml:space="preserve"> потереть</w:t>
                  </w:r>
                  <w:r>
                    <w:rPr>
                      <w:b/>
                    </w:rPr>
                    <w:t xml:space="preserve"> они</w:t>
                  </w:r>
                  <w:r w:rsidRPr="00D918F5">
                    <w:rPr>
                      <w:b/>
                    </w:rPr>
                    <w:t xml:space="preserve"> нагреваются</w:t>
                  </w:r>
                  <w:r>
                    <w:rPr>
                      <w:b/>
                    </w:rPr>
                    <w:t xml:space="preserve"> потому что…</w:t>
                  </w:r>
                </w:p>
                <w:p w:rsidR="005F0777" w:rsidRPr="00D918F5" w:rsidRDefault="005F0777" w:rsidP="001C0CF8">
                  <w:pPr>
                    <w:rPr>
                      <w:b/>
                    </w:rPr>
                  </w:pPr>
                  <w:r w:rsidRPr="00D918F5">
                    <w:rPr>
                      <w:b/>
                    </w:rPr>
                    <w:t xml:space="preserve">2. </w:t>
                  </w:r>
                  <w:r w:rsidRPr="00F33481">
                    <w:rPr>
                      <w:b/>
                      <w:color w:val="FF0000"/>
                    </w:rPr>
                    <w:t>При нагревании воды в котелке, висящем над костром, котелок и вода получают энергию за счёт…</w:t>
                  </w:r>
                </w:p>
                <w:p w:rsidR="005F0777" w:rsidRDefault="005F0777" w:rsidP="001C0CF8">
                  <w:pPr>
                    <w:rPr>
                      <w:color w:val="0000FF"/>
                    </w:rPr>
                  </w:pPr>
                  <w:r w:rsidRPr="00D918F5">
                    <w:rPr>
                      <w:b/>
                    </w:rPr>
                    <w:t>3.</w:t>
                  </w:r>
                  <w:r w:rsidRPr="00222A5F">
                    <w:rPr>
                      <w:b/>
                      <w:color w:val="FF0000"/>
                    </w:rPr>
                    <w:t>При нагревании ложки, стоящей в стакане с чаем, ложка получает энергию в основном за счёт…</w:t>
                  </w:r>
                </w:p>
                <w:p w:rsidR="005F0777" w:rsidRDefault="005F0777" w:rsidP="001C0CF8">
                  <w:pPr>
                    <w:rPr>
                      <w:b/>
                      <w:color w:val="FF0000"/>
                    </w:rPr>
                  </w:pPr>
                  <w:r w:rsidRPr="00AC2D14">
                    <w:rPr>
                      <w:b/>
                    </w:rPr>
                    <w:t>4.</w:t>
                  </w:r>
                  <w:r w:rsidRPr="00222A5F">
                    <w:rPr>
                      <w:b/>
                      <w:color w:val="FF0000"/>
                    </w:rPr>
                    <w:t>При нагревании воды в кастрюле, стоящей на газовой  плите, вода получает энергию за счёт…</w:t>
                  </w:r>
                </w:p>
                <w:p w:rsidR="005F0777" w:rsidRPr="00F33481" w:rsidRDefault="005F0777" w:rsidP="001C0CF8">
                  <w:pPr>
                    <w:rPr>
                      <w:color w:val="0000FF"/>
                    </w:rPr>
                  </w:pPr>
                  <w:r w:rsidRPr="00AC2D14">
                    <w:rPr>
                      <w:b/>
                      <w:color w:val="0000FF"/>
                    </w:rPr>
                    <w:t>А.</w:t>
                  </w:r>
                  <w:r w:rsidRPr="00F33481">
                    <w:t xml:space="preserve">теплопроводности и конвекции. </w:t>
                  </w:r>
                  <w:r w:rsidRPr="00AC2D14">
                    <w:rPr>
                      <w:b/>
                      <w:color w:val="0000FF"/>
                    </w:rPr>
                    <w:t>Б.</w:t>
                  </w:r>
                  <w:r w:rsidRPr="00F33481">
                    <w:t xml:space="preserve"> теплопроводности и конвекции и излучения</w:t>
                  </w:r>
                  <w:r w:rsidRPr="00AC2D14">
                    <w:rPr>
                      <w:b/>
                      <w:color w:val="0000FF"/>
                    </w:rPr>
                    <w:t>В.</w:t>
                  </w:r>
                  <w:r w:rsidRPr="00F33481">
                    <w:t xml:space="preserve"> теплопроводности и излучения</w:t>
                  </w:r>
                  <w:r w:rsidRPr="00AC2D14">
                    <w:rPr>
                      <w:b/>
                      <w:color w:val="0000FF"/>
                    </w:rPr>
                    <w:t xml:space="preserve">Г. </w:t>
                  </w:r>
                  <w:r w:rsidRPr="00F33481">
                    <w:t>конвекции и излучения</w:t>
                  </w:r>
                  <w:r w:rsidRPr="00AC2D14">
                    <w:rPr>
                      <w:b/>
                      <w:color w:val="0000FF"/>
                    </w:rPr>
                    <w:t>Д</w:t>
                  </w:r>
                  <w:r>
                    <w:t xml:space="preserve">. Внутренняя энергия увеличивается за счет работы. </w:t>
                  </w:r>
                  <w:r>
                    <w:rPr>
                      <w:b/>
                      <w:color w:val="0000FF"/>
                    </w:rPr>
                    <w:t>Е</w:t>
                  </w:r>
                  <w:r w:rsidRPr="00AC2D14">
                    <w:rPr>
                      <w:b/>
                      <w:color w:val="0000FF"/>
                    </w:rPr>
                    <w:t xml:space="preserve">. </w:t>
                  </w:r>
                  <w:r w:rsidRPr="00F33481">
                    <w:t>конвекции</w:t>
                  </w:r>
                  <w:proofErr w:type="gramStart"/>
                  <w:r w:rsidRPr="00F33481">
                    <w:t>.</w:t>
                  </w:r>
                  <w:r>
                    <w:rPr>
                      <w:b/>
                      <w:color w:val="0000FF"/>
                    </w:rPr>
                    <w:t>Ж</w:t>
                  </w:r>
                  <w:proofErr w:type="gramEnd"/>
                  <w:r>
                    <w:t>Внутренняя энергия увеличивается за счет теплопередачи</w:t>
                  </w:r>
                </w:p>
                <w:p w:rsidR="005F0777" w:rsidRPr="003F088E" w:rsidRDefault="005F0777" w:rsidP="001C0CF8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color w:val="FF0000"/>
                    </w:rPr>
                    <w:t>5.</w:t>
                  </w:r>
                  <w:r w:rsidRPr="00D918F5">
                    <w:rPr>
                      <w:b/>
                    </w:rPr>
                    <w:t>Почему 100° в бане «терпимо», а 70° в воде «ожёг</w:t>
                  </w:r>
                  <w:proofErr w:type="gramStart"/>
                  <w:r w:rsidRPr="00D918F5">
                    <w:rPr>
                      <w:b/>
                    </w:rPr>
                    <w:t>»?</w:t>
                  </w:r>
                  <w:r w:rsidRPr="00121D60">
                    <w:rPr>
                      <w:sz w:val="28"/>
                    </w:rPr>
                    <w:t>. . . . . . . . . . . .. .</w:t>
                  </w:r>
                  <w:proofErr w:type="gramEnd"/>
                </w:p>
                <w:p w:rsidR="005F0777" w:rsidRPr="003F088E" w:rsidRDefault="005F0777" w:rsidP="001C0CF8">
                  <w:pPr>
                    <w:rPr>
                      <w:sz w:val="28"/>
                    </w:rPr>
                  </w:pPr>
                  <w:r w:rsidRPr="003F088E">
                    <w:rPr>
                      <w:sz w:val="28"/>
                    </w:rPr>
                    <w:t xml:space="preserve"> . . . . . . . . . . . .. . . . . . . . . . . . . . . . . . . . . . . . . . . . . . . . . . . . . . . . . .  . . . . . . . . . . . . .. . . . . . . . . . . . . . . . . . . . . . . . . . . . . . . . . . . . . . . . . .  .</w:t>
                  </w:r>
                  <w:bookmarkEnd w:id="0"/>
                </w:p>
              </w:txbxContent>
            </v:textbox>
          </v:shape>
        </w:pict>
      </w:r>
    </w:p>
    <w:p w:rsidR="001C0CF8" w:rsidRDefault="00BF7CC9">
      <w:r>
        <w:rPr>
          <w:noProof/>
        </w:rPr>
        <w:pict>
          <v:shape id="_x0000_s5425" type="#_x0000_t202" style="position:absolute;margin-left:402.2pt;margin-top:6.1pt;width:425.7pt;height:67.85pt;z-index:251566028" stroked="f">
            <v:textbox style="mso-next-textbox:#_x0000_s5425">
              <w:txbxContent>
                <w:p w:rsidR="005F0777" w:rsidRPr="009113E1" w:rsidRDefault="005F0777" w:rsidP="00A57B5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Pr="009113E1">
                    <w:rPr>
                      <w:b/>
                    </w:rPr>
                    <w:t>тветы оформите в виде</w:t>
                  </w:r>
                </w:p>
                <w:tbl>
                  <w:tblPr>
                    <w:tblW w:w="7940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724"/>
                    <w:gridCol w:w="345"/>
                    <w:gridCol w:w="365"/>
                    <w:gridCol w:w="365"/>
                    <w:gridCol w:w="365"/>
                    <w:gridCol w:w="365"/>
                    <w:gridCol w:w="365"/>
                    <w:gridCol w:w="365"/>
                    <w:gridCol w:w="365"/>
                    <w:gridCol w:w="365"/>
                    <w:gridCol w:w="447"/>
                    <w:gridCol w:w="384"/>
                    <w:gridCol w:w="356"/>
                    <w:gridCol w:w="356"/>
                    <w:gridCol w:w="356"/>
                    <w:gridCol w:w="356"/>
                    <w:gridCol w:w="424"/>
                    <w:gridCol w:w="424"/>
                    <w:gridCol w:w="424"/>
                    <w:gridCol w:w="424"/>
                  </w:tblGrid>
                  <w:tr w:rsidR="005F0777" w:rsidRPr="00ED5F99" w:rsidTr="00FB149F">
                    <w:tc>
                      <w:tcPr>
                        <w:tcW w:w="724" w:type="dxa"/>
                      </w:tcPr>
                      <w:p w:rsidR="005F0777" w:rsidRPr="00ED5F99" w:rsidRDefault="005F0777" w:rsidP="00FB149F">
                        <w:pPr>
                          <w:ind w:right="-57" w:hanging="108"/>
                          <w:rPr>
                            <w:b/>
                            <w:color w:val="0000FF"/>
                          </w:rPr>
                        </w:pPr>
                        <w:r w:rsidRPr="00ED5F99">
                          <w:rPr>
                            <w:b/>
                            <w:color w:val="0000FF"/>
                          </w:rPr>
                          <w:t>в№</w:t>
                        </w:r>
                        <w:r>
                          <w:rPr>
                            <w:b/>
                            <w:color w:val="0000FF"/>
                          </w:rPr>
                          <w:t>..</w:t>
                        </w:r>
                      </w:p>
                    </w:tc>
                    <w:tc>
                      <w:tcPr>
                        <w:tcW w:w="345" w:type="dxa"/>
                      </w:tcPr>
                      <w:p w:rsidR="005F0777" w:rsidRPr="00FB149F" w:rsidRDefault="005F0777" w:rsidP="00790690">
                        <w:pPr>
                          <w:jc w:val="both"/>
                          <w:rPr>
                            <w:sz w:val="18"/>
                          </w:rPr>
                        </w:pPr>
                        <w:r w:rsidRPr="00FB149F">
                          <w:rPr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FB149F" w:rsidRDefault="005F0777" w:rsidP="00790690">
                        <w:pPr>
                          <w:jc w:val="both"/>
                          <w:rPr>
                            <w:sz w:val="18"/>
                          </w:rPr>
                        </w:pPr>
                        <w:r w:rsidRPr="00FB149F">
                          <w:rPr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FB149F" w:rsidRDefault="005F0777" w:rsidP="00790690">
                        <w:pPr>
                          <w:jc w:val="both"/>
                          <w:rPr>
                            <w:sz w:val="18"/>
                          </w:rPr>
                        </w:pPr>
                        <w:r w:rsidRPr="00FB149F">
                          <w:rPr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FB149F" w:rsidRDefault="005F0777" w:rsidP="00790690">
                        <w:pPr>
                          <w:jc w:val="both"/>
                          <w:rPr>
                            <w:sz w:val="18"/>
                          </w:rPr>
                        </w:pPr>
                        <w:r w:rsidRPr="00FB149F">
                          <w:rPr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FB149F" w:rsidRDefault="005F0777" w:rsidP="00790690">
                        <w:pPr>
                          <w:jc w:val="both"/>
                          <w:rPr>
                            <w:sz w:val="18"/>
                          </w:rPr>
                        </w:pPr>
                        <w:r w:rsidRPr="00FB149F">
                          <w:rPr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FB149F" w:rsidRDefault="005F0777" w:rsidP="00790690">
                        <w:pPr>
                          <w:jc w:val="both"/>
                          <w:rPr>
                            <w:sz w:val="18"/>
                          </w:rPr>
                        </w:pPr>
                        <w:r w:rsidRPr="00FB149F">
                          <w:rPr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FB149F" w:rsidRDefault="005F0777" w:rsidP="00790690">
                        <w:pPr>
                          <w:jc w:val="both"/>
                          <w:rPr>
                            <w:sz w:val="18"/>
                          </w:rPr>
                        </w:pPr>
                        <w:r w:rsidRPr="00FB149F">
                          <w:rPr>
                            <w:sz w:val="18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FB149F" w:rsidRDefault="005F0777" w:rsidP="00790690">
                        <w:pPr>
                          <w:jc w:val="both"/>
                          <w:rPr>
                            <w:sz w:val="18"/>
                          </w:rPr>
                        </w:pPr>
                        <w:r w:rsidRPr="00FB149F">
                          <w:rPr>
                            <w:sz w:val="18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FB149F" w:rsidRDefault="005F0777" w:rsidP="00790690">
                        <w:pPr>
                          <w:jc w:val="both"/>
                          <w:rPr>
                            <w:sz w:val="18"/>
                          </w:rPr>
                        </w:pPr>
                        <w:r w:rsidRPr="00FB149F">
                          <w:rPr>
                            <w:sz w:val="18"/>
                          </w:rPr>
                          <w:t>9</w:t>
                        </w:r>
                      </w:p>
                    </w:tc>
                    <w:tc>
                      <w:tcPr>
                        <w:tcW w:w="447" w:type="dxa"/>
                      </w:tcPr>
                      <w:p w:rsidR="005F0777" w:rsidRPr="00FB149F" w:rsidRDefault="005F0777" w:rsidP="00790690">
                        <w:pPr>
                          <w:jc w:val="both"/>
                          <w:rPr>
                            <w:sz w:val="14"/>
                          </w:rPr>
                        </w:pPr>
                        <w:r w:rsidRPr="00FB149F">
                          <w:rPr>
                            <w:sz w:val="14"/>
                          </w:rPr>
                          <w:t>10</w:t>
                        </w:r>
                      </w:p>
                    </w:tc>
                    <w:tc>
                      <w:tcPr>
                        <w:tcW w:w="384" w:type="dxa"/>
                      </w:tcPr>
                      <w:p w:rsidR="005F0777" w:rsidRPr="00FB149F" w:rsidRDefault="005F0777" w:rsidP="00790690">
                        <w:pPr>
                          <w:jc w:val="both"/>
                          <w:rPr>
                            <w:sz w:val="14"/>
                          </w:rPr>
                        </w:pPr>
                        <w:r w:rsidRPr="00FB149F">
                          <w:rPr>
                            <w:sz w:val="14"/>
                          </w:rPr>
                          <w:t>11</w:t>
                        </w:r>
                      </w:p>
                    </w:tc>
                    <w:tc>
                      <w:tcPr>
                        <w:tcW w:w="356" w:type="dxa"/>
                      </w:tcPr>
                      <w:p w:rsidR="005F0777" w:rsidRPr="00FB149F" w:rsidRDefault="005F0777" w:rsidP="00790690">
                        <w:pPr>
                          <w:jc w:val="both"/>
                          <w:rPr>
                            <w:sz w:val="14"/>
                          </w:rPr>
                        </w:pPr>
                        <w:r w:rsidRPr="00FB149F">
                          <w:rPr>
                            <w:sz w:val="14"/>
                          </w:rPr>
                          <w:t>12</w:t>
                        </w:r>
                      </w:p>
                    </w:tc>
                    <w:tc>
                      <w:tcPr>
                        <w:tcW w:w="356" w:type="dxa"/>
                      </w:tcPr>
                      <w:p w:rsidR="005F0777" w:rsidRPr="00FB149F" w:rsidRDefault="005F0777" w:rsidP="00790690">
                        <w:pPr>
                          <w:jc w:val="both"/>
                          <w:rPr>
                            <w:sz w:val="14"/>
                          </w:rPr>
                        </w:pPr>
                        <w:r w:rsidRPr="00FB149F">
                          <w:rPr>
                            <w:sz w:val="14"/>
                          </w:rPr>
                          <w:t>13</w:t>
                        </w:r>
                      </w:p>
                    </w:tc>
                    <w:tc>
                      <w:tcPr>
                        <w:tcW w:w="356" w:type="dxa"/>
                      </w:tcPr>
                      <w:p w:rsidR="005F0777" w:rsidRPr="00FB149F" w:rsidRDefault="005F0777" w:rsidP="00790690">
                        <w:pPr>
                          <w:jc w:val="both"/>
                          <w:rPr>
                            <w:sz w:val="14"/>
                          </w:rPr>
                        </w:pPr>
                        <w:r w:rsidRPr="00FB149F">
                          <w:rPr>
                            <w:sz w:val="14"/>
                          </w:rPr>
                          <w:t>14</w:t>
                        </w:r>
                      </w:p>
                    </w:tc>
                    <w:tc>
                      <w:tcPr>
                        <w:tcW w:w="356" w:type="dxa"/>
                      </w:tcPr>
                      <w:p w:rsidR="005F0777" w:rsidRPr="00FB149F" w:rsidRDefault="005F0777" w:rsidP="00790690">
                        <w:pPr>
                          <w:jc w:val="both"/>
                          <w:rPr>
                            <w:sz w:val="14"/>
                          </w:rPr>
                        </w:pPr>
                        <w:r w:rsidRPr="00FB149F">
                          <w:rPr>
                            <w:sz w:val="14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FB149F" w:rsidRDefault="005F0777" w:rsidP="00790690">
                        <w:pPr>
                          <w:jc w:val="both"/>
                          <w:rPr>
                            <w:sz w:val="14"/>
                          </w:rPr>
                        </w:pPr>
                        <w:r w:rsidRPr="00FB149F">
                          <w:rPr>
                            <w:sz w:val="14"/>
                          </w:rPr>
                          <w:t>16</w:t>
                        </w:r>
                      </w:p>
                    </w:tc>
                    <w:tc>
                      <w:tcPr>
                        <w:tcW w:w="424" w:type="dxa"/>
                      </w:tcPr>
                      <w:p w:rsidR="005F0777" w:rsidRPr="00FB149F" w:rsidRDefault="005F0777" w:rsidP="00790690">
                        <w:pPr>
                          <w:jc w:val="both"/>
                          <w:rPr>
                            <w:sz w:val="14"/>
                          </w:rPr>
                        </w:pPr>
                        <w:r w:rsidRPr="00FB149F">
                          <w:rPr>
                            <w:sz w:val="14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FB149F" w:rsidRDefault="005F0777" w:rsidP="00790690">
                        <w:pPr>
                          <w:jc w:val="both"/>
                          <w:rPr>
                            <w:sz w:val="14"/>
                          </w:rPr>
                        </w:pPr>
                        <w:r w:rsidRPr="00FB149F">
                          <w:rPr>
                            <w:sz w:val="14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FB149F" w:rsidRDefault="005F0777" w:rsidP="00790690">
                        <w:pPr>
                          <w:jc w:val="both"/>
                          <w:rPr>
                            <w:sz w:val="14"/>
                          </w:rPr>
                        </w:pPr>
                        <w:r w:rsidRPr="00FB149F">
                          <w:rPr>
                            <w:sz w:val="14"/>
                          </w:rPr>
                          <w:t>19</w:t>
                        </w:r>
                      </w:p>
                    </w:tc>
                  </w:tr>
                  <w:tr w:rsidR="005F0777" w:rsidRPr="00ED5F99" w:rsidTr="00FB149F">
                    <w:tc>
                      <w:tcPr>
                        <w:tcW w:w="724" w:type="dxa"/>
                      </w:tcPr>
                      <w:p w:rsidR="005F0777" w:rsidRPr="00FB149F" w:rsidRDefault="005F0777" w:rsidP="00FB149F">
                        <w:pPr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FB149F">
                          <w:rPr>
                            <w:b/>
                            <w:color w:val="FF0000"/>
                            <w:sz w:val="18"/>
                          </w:rPr>
                          <w:t>Число</w:t>
                        </w:r>
                      </w:p>
                    </w:tc>
                    <w:tc>
                      <w:tcPr>
                        <w:tcW w:w="345" w:type="dxa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447" w:type="dxa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384" w:type="dxa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356" w:type="dxa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356" w:type="dxa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356" w:type="dxa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356" w:type="dxa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424" w:type="dxa"/>
                      </w:tcPr>
                      <w:p w:rsidR="005F0777" w:rsidRPr="004C2F2E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2F2E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2F2E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</w:p>
                    </w:tc>
                  </w:tr>
                  <w:tr w:rsidR="005F0777" w:rsidRPr="00ED5F99" w:rsidTr="00FB149F">
                    <w:tc>
                      <w:tcPr>
                        <w:tcW w:w="724" w:type="dxa"/>
                      </w:tcPr>
                      <w:p w:rsidR="005F0777" w:rsidRPr="00FB149F" w:rsidRDefault="005F0777" w:rsidP="00FB149F">
                        <w:pPr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 w:rsidRPr="00FB149F">
                          <w:rPr>
                            <w:sz w:val="18"/>
                          </w:rPr>
                          <w:t>Кор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45" w:type="dxa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447" w:type="dxa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384" w:type="dxa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356" w:type="dxa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356" w:type="dxa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356" w:type="dxa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356" w:type="dxa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424" w:type="dxa"/>
                      </w:tcPr>
                      <w:p w:rsidR="005F0777" w:rsidRPr="004C2F2E" w:rsidRDefault="005F0777" w:rsidP="00790690">
                        <w:pPr>
                          <w:jc w:val="center"/>
                          <w:rPr>
                            <w:b/>
                            <w:sz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2F2E" w:rsidRDefault="005F0777" w:rsidP="00790690">
                        <w:pPr>
                          <w:jc w:val="center"/>
                          <w:rPr>
                            <w:b/>
                            <w:sz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2F2E" w:rsidRDefault="005F0777" w:rsidP="00790690">
                        <w:pPr>
                          <w:jc w:val="center"/>
                          <w:rPr>
                            <w:b/>
                            <w:sz w:val="20"/>
                            <w:u w:val="single"/>
                          </w:rPr>
                        </w:pPr>
                      </w:p>
                    </w:tc>
                  </w:tr>
                </w:tbl>
                <w:p w:rsidR="005F0777" w:rsidRDefault="005F0777" w:rsidP="00A57B5A"/>
              </w:txbxContent>
            </v:textbox>
          </v:shape>
        </w:pict>
      </w:r>
    </w:p>
    <w:p w:rsidR="001C0CF8" w:rsidRDefault="001C0CF8"/>
    <w:p w:rsidR="001C0CF8" w:rsidRDefault="001C0CF8"/>
    <w:p w:rsidR="001C0CF8" w:rsidRDefault="001C0CF8"/>
    <w:p w:rsidR="001C0CF8" w:rsidRDefault="00BF7CC9">
      <w:r>
        <w:rPr>
          <w:noProof/>
        </w:rPr>
        <w:pict>
          <v:shape id="_x0000_s5424" type="#_x0000_t202" style="position:absolute;margin-left:413.4pt;margin-top:9.9pt;width:428.55pt;height:498.35pt;z-index:251565004" filled="f" stroked="f">
            <v:textbox style="mso-next-textbox:#_x0000_s5424">
              <w:txbxContent>
                <w:tbl>
                  <w:tblPr>
                    <w:tblStyle w:val="af"/>
                    <w:tblW w:w="8472" w:type="dxa"/>
                    <w:tblLook w:val="04A0"/>
                  </w:tblPr>
                  <w:tblGrid>
                    <w:gridCol w:w="8472"/>
                  </w:tblGrid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</w:tbl>
                <w:p w:rsidR="005F0777" w:rsidRPr="00B27206" w:rsidRDefault="005F0777" w:rsidP="00A57B5A">
                  <w:pPr>
                    <w:shd w:val="clear" w:color="auto" w:fill="FFFFFF"/>
                  </w:pPr>
                </w:p>
              </w:txbxContent>
            </v:textbox>
          </v:shape>
        </w:pict>
      </w:r>
    </w:p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BF7CC9">
      <w:r>
        <w:rPr>
          <w:noProof/>
        </w:rPr>
        <w:pict>
          <v:shape id="_x0000_s5094" type="#_x0000_t202" style="position:absolute;margin-left:797.45pt;margin-top:7.45pt;width:32.4pt;height:25.9pt;z-index:253867520" strokecolor="white [3212]">
            <v:textbox style="mso-next-textbox:#_x0000_s5094">
              <w:txbxContent>
                <w:p w:rsidR="005F0777" w:rsidRPr="00AF24E9" w:rsidRDefault="005F0777" w:rsidP="009031E9">
                  <w:pPr>
                    <w:rPr>
                      <w:b/>
                    </w:rPr>
                  </w:pPr>
                  <w:r w:rsidRPr="00AF24E9">
                    <w:rPr>
                      <w:b/>
                    </w:rPr>
                    <w:t>4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136" type="#_x0000_t202" style="position:absolute;margin-left:-3.9pt;margin-top:8.6pt;width:20.15pt;height:24.55pt;z-index:253457920" strokecolor="white [3212]">
            <v:textbox style="mso-next-textbox:#_x0000_s4136">
              <w:txbxContent>
                <w:p w:rsidR="005F0777" w:rsidRPr="00AF24E9" w:rsidRDefault="005F0777" w:rsidP="009031E9">
                  <w:pPr>
                    <w:rPr>
                      <w:b/>
                      <w:color w:val="FF0000"/>
                      <w:sz w:val="22"/>
                    </w:rPr>
                  </w:pPr>
                  <w:r w:rsidRPr="00AF24E9"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</w:p>
    <w:p w:rsidR="001C0CF8" w:rsidRDefault="001C0CF8"/>
    <w:p w:rsidR="001C0CF8" w:rsidRDefault="00BF7CC9">
      <w:r>
        <w:rPr>
          <w:noProof/>
        </w:rPr>
        <w:lastRenderedPageBreak/>
        <w:pict>
          <v:shape id="_x0000_s4138" type="#_x0000_t202" style="position:absolute;margin-left:418.7pt;margin-top:9.95pt;width:399.25pt;height:269.75pt;z-index:253459968" strokecolor="red" strokeweight=".25pt">
            <v:textbox style="mso-next-textbox:#_x0000_s4138">
              <w:txbxContent>
                <w:p w:rsidR="005F0777" w:rsidRDefault="005F0777" w:rsidP="001C0CF8">
                  <w:pPr>
                    <w:rPr>
                      <w:sz w:val="28"/>
                      <w:szCs w:val="28"/>
                    </w:rPr>
                  </w:pPr>
                  <w:r w:rsidRPr="00913F5A">
                    <w:rPr>
                      <w:b/>
                      <w:sz w:val="28"/>
                      <w:szCs w:val="28"/>
                    </w:rPr>
                    <w:t>т2.</w:t>
                  </w:r>
                  <w:r w:rsidRPr="000C4212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Q</w:t>
                  </w:r>
                  <w:r w:rsidRPr="000C4212">
                    <w:rPr>
                      <w:b/>
                      <w:sz w:val="28"/>
                      <w:szCs w:val="28"/>
                    </w:rPr>
                    <w:t xml:space="preserve"> – </w:t>
                  </w:r>
                  <w:r w:rsidRPr="000C4212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Количество теплоты</w:t>
                  </w:r>
                  <w:r w:rsidRPr="000C4212">
                    <w:rPr>
                      <w:sz w:val="28"/>
                      <w:szCs w:val="28"/>
                    </w:rPr>
                    <w:t xml:space="preserve"> – часть</w:t>
                  </w:r>
                  <w:proofErr w:type="gramStart"/>
                  <w:r w:rsidRPr="000C4212">
                    <w:rPr>
                      <w:sz w:val="28"/>
                      <w:szCs w:val="28"/>
                    </w:rPr>
                    <w:t xml:space="preserve"> </w:t>
                  </w:r>
                  <w:r w:rsidRPr="003F088E">
                    <w:rPr>
                      <w:sz w:val="28"/>
                    </w:rPr>
                    <w:t xml:space="preserve"> .</w:t>
                  </w:r>
                  <w:proofErr w:type="gramEnd"/>
                  <w:r w:rsidRPr="003F088E">
                    <w:rPr>
                      <w:sz w:val="28"/>
                    </w:rPr>
                    <w:t xml:space="preserve"> . . . </w:t>
                  </w:r>
                  <w:r>
                    <w:rPr>
                      <w:sz w:val="28"/>
                    </w:rPr>
                    <w:t>. . . . . . . . . . . . . .</w:t>
                  </w:r>
                </w:p>
                <w:p w:rsidR="005F0777" w:rsidRPr="000C4212" w:rsidRDefault="005F0777" w:rsidP="001C0CF8">
                  <w:pPr>
                    <w:rPr>
                      <w:sz w:val="28"/>
                      <w:szCs w:val="28"/>
                    </w:rPr>
                  </w:pPr>
                  <w:r w:rsidRPr="003F088E">
                    <w:rPr>
                      <w:sz w:val="28"/>
                    </w:rPr>
                    <w:t xml:space="preserve">. . . . . . . . . . . .. . . . . . . . . . . . . . . . . . . . . . . . . . </w:t>
                  </w:r>
                  <w:r>
                    <w:rPr>
                      <w:sz w:val="28"/>
                    </w:rPr>
                    <w:t xml:space="preserve">. . . . . . . . . . . . . . </w:t>
                  </w:r>
                </w:p>
                <w:p w:rsidR="005F0777" w:rsidRDefault="005F0777" w:rsidP="001C0CF8">
                  <w:pPr>
                    <w:rPr>
                      <w:sz w:val="28"/>
                      <w:szCs w:val="28"/>
                    </w:rPr>
                  </w:pPr>
                  <w:r w:rsidRPr="000C4212">
                    <w:rPr>
                      <w:b/>
                      <w:color w:val="0000CC"/>
                      <w:sz w:val="28"/>
                      <w:szCs w:val="28"/>
                    </w:rPr>
                    <w:t>Теплоемкость</w:t>
                  </w:r>
                  <w:r w:rsidRPr="000C4212">
                    <w:rPr>
                      <w:b/>
                      <w:sz w:val="28"/>
                      <w:szCs w:val="28"/>
                    </w:rPr>
                    <w:t xml:space="preserve"> – </w:t>
                  </w:r>
                  <w:r w:rsidRPr="000C4212">
                    <w:rPr>
                      <w:sz w:val="28"/>
                      <w:szCs w:val="28"/>
                    </w:rPr>
                    <w:t>это количество теплоты</w:t>
                  </w:r>
                  <w:proofErr w:type="gramStart"/>
                  <w:r w:rsidRPr="000C421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</w:rPr>
                    <w:t>. . . . . . . . . . . . . .</w:t>
                  </w:r>
                  <w:proofErr w:type="gramEnd"/>
                </w:p>
                <w:p w:rsidR="005F0777" w:rsidRPr="000C4212" w:rsidRDefault="005F0777" w:rsidP="001C0CF8">
                  <w:pPr>
                    <w:rPr>
                      <w:b/>
                      <w:sz w:val="28"/>
                      <w:szCs w:val="28"/>
                    </w:rPr>
                  </w:pPr>
                  <w:r w:rsidRPr="003F088E">
                    <w:rPr>
                      <w:sz w:val="28"/>
                    </w:rPr>
                    <w:t xml:space="preserve">. . . . . . . . . . . .. . . . . . . . . . . . . . . . . . . . . . . . . . </w:t>
                  </w:r>
                  <w:r>
                    <w:rPr>
                      <w:sz w:val="28"/>
                    </w:rPr>
                    <w:t xml:space="preserve">. . . . . . . . . . . . . . </w:t>
                  </w:r>
                  <w:r w:rsidRPr="003F088E">
                    <w:rPr>
                      <w:sz w:val="28"/>
                    </w:rPr>
                    <w:t xml:space="preserve">. . . . . . . . . . . .. . . . . . . . . . . . . . . . . . . . . . . . . . </w:t>
                  </w:r>
                  <w:r>
                    <w:rPr>
                      <w:sz w:val="28"/>
                    </w:rPr>
                    <w:t xml:space="preserve">. . . . . . . . . . . . . . </w:t>
                  </w:r>
                </w:p>
                <w:p w:rsidR="005F0777" w:rsidRDefault="005F0777" w:rsidP="001C0CF8">
                  <w:pPr>
                    <w:rPr>
                      <w:sz w:val="28"/>
                      <w:szCs w:val="28"/>
                    </w:rPr>
                  </w:pPr>
                  <w:r w:rsidRPr="000C4212"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  <w:t>Удельная</w:t>
                  </w:r>
                  <w:r w:rsidRPr="000C4212">
                    <w:rPr>
                      <w:b/>
                      <w:color w:val="0000CC"/>
                      <w:sz w:val="28"/>
                      <w:szCs w:val="28"/>
                    </w:rPr>
                    <w:t xml:space="preserve"> теплоемкость</w:t>
                  </w:r>
                  <w:r w:rsidRPr="000C4212">
                    <w:rPr>
                      <w:sz w:val="28"/>
                      <w:szCs w:val="28"/>
                    </w:rPr>
                    <w:t xml:space="preserve">– </w:t>
                  </w:r>
                  <w:proofErr w:type="gramStart"/>
                  <w:r w:rsidRPr="000C4212">
                    <w:rPr>
                      <w:sz w:val="28"/>
                      <w:szCs w:val="28"/>
                    </w:rPr>
                    <w:t>эт</w:t>
                  </w:r>
                  <w:proofErr w:type="gramEnd"/>
                  <w:r w:rsidRPr="000C4212">
                    <w:rPr>
                      <w:sz w:val="28"/>
                      <w:szCs w:val="28"/>
                    </w:rPr>
                    <w:t>о количество теплоты,</w:t>
                  </w:r>
                  <w:r>
                    <w:rPr>
                      <w:sz w:val="28"/>
                    </w:rPr>
                    <w:t>. . . . .</w:t>
                  </w:r>
                </w:p>
                <w:p w:rsidR="005F0777" w:rsidRPr="000C4212" w:rsidRDefault="005F0777" w:rsidP="001C0CF8">
                  <w:pPr>
                    <w:rPr>
                      <w:b/>
                      <w:sz w:val="28"/>
                      <w:szCs w:val="28"/>
                    </w:rPr>
                  </w:pPr>
                  <w:r w:rsidRPr="003F088E">
                    <w:rPr>
                      <w:sz w:val="28"/>
                    </w:rPr>
                    <w:t xml:space="preserve">. . . . . . . . . . . .. . . . . . . . . . . . . . . . . . . . . . . . . . </w:t>
                  </w:r>
                  <w:r>
                    <w:rPr>
                      <w:sz w:val="28"/>
                    </w:rPr>
                    <w:t xml:space="preserve">. . . . . . . . . . . . . . </w:t>
                  </w:r>
                </w:p>
                <w:p w:rsidR="005F0777" w:rsidRPr="000C4212" w:rsidRDefault="005F0777" w:rsidP="001C0CF8">
                  <w:pPr>
                    <w:rPr>
                      <w:b/>
                      <w:sz w:val="28"/>
                      <w:szCs w:val="28"/>
                    </w:rPr>
                  </w:pPr>
                  <w:r w:rsidRPr="003F088E">
                    <w:rPr>
                      <w:sz w:val="28"/>
                    </w:rPr>
                    <w:t xml:space="preserve">. . . . . . . . . . . .. . . . . . . . . . . . . . . . . . . . . . . . . . </w:t>
                  </w:r>
                  <w:r>
                    <w:rPr>
                      <w:sz w:val="28"/>
                    </w:rPr>
                    <w:t xml:space="preserve">. . . . . . . . . . . . . . </w:t>
                  </w:r>
                </w:p>
                <w:p w:rsidR="005F0777" w:rsidRDefault="005F0777" w:rsidP="001C0CF8">
                  <w:pPr>
                    <w:rPr>
                      <w:sz w:val="28"/>
                      <w:szCs w:val="28"/>
                    </w:rPr>
                  </w:pPr>
                  <w:r w:rsidRPr="000C4212">
                    <w:rPr>
                      <w:b/>
                      <w:color w:val="006600"/>
                      <w:sz w:val="28"/>
                      <w:szCs w:val="28"/>
                    </w:rPr>
                    <w:t xml:space="preserve"> с</w:t>
                  </w:r>
                  <w:r w:rsidRPr="000C4212">
                    <w:rPr>
                      <w:b/>
                      <w:sz w:val="28"/>
                      <w:szCs w:val="28"/>
                      <w:vertAlign w:val="subscript"/>
                    </w:rPr>
                    <w:t>воды</w:t>
                  </w:r>
                  <w:r w:rsidRPr="000C4212">
                    <w:rPr>
                      <w:b/>
                      <w:sz w:val="28"/>
                      <w:szCs w:val="28"/>
                    </w:rPr>
                    <w:t xml:space="preserve"> = 4200  Дж</w:t>
                  </w:r>
                  <w:r w:rsidRPr="000C4212">
                    <w:rPr>
                      <w:b/>
                      <w:color w:val="C00000"/>
                      <w:sz w:val="28"/>
                      <w:szCs w:val="28"/>
                    </w:rPr>
                    <w:t>/</w:t>
                  </w:r>
                  <w:r w:rsidRPr="000C4212">
                    <w:rPr>
                      <w:b/>
                      <w:sz w:val="28"/>
                      <w:szCs w:val="28"/>
                    </w:rPr>
                    <w:t>кг·°С</w:t>
                  </w:r>
                  <w:r w:rsidRPr="000C4212">
                    <w:rPr>
                      <w:sz w:val="28"/>
                      <w:szCs w:val="28"/>
                    </w:rPr>
                    <w:t xml:space="preserve"> – означает, что</w:t>
                  </w:r>
                  <w:r w:rsidRPr="003F088E">
                    <w:rPr>
                      <w:sz w:val="28"/>
                    </w:rPr>
                    <w:t>.</w:t>
                  </w:r>
                  <w:proofErr w:type="gramStart"/>
                  <w:r w:rsidRPr="003F088E">
                    <w:rPr>
                      <w:sz w:val="28"/>
                    </w:rPr>
                    <w:t xml:space="preserve"> .</w:t>
                  </w:r>
                  <w:proofErr w:type="gramEnd"/>
                  <w:r w:rsidRPr="003F088E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. . . . . . . . . . . . . .</w:t>
                  </w:r>
                </w:p>
                <w:p w:rsidR="005F0777" w:rsidRPr="000C4212" w:rsidRDefault="005F0777" w:rsidP="001C0CF8">
                  <w:pPr>
                    <w:rPr>
                      <w:b/>
                      <w:sz w:val="28"/>
                      <w:szCs w:val="28"/>
                    </w:rPr>
                  </w:pPr>
                  <w:r w:rsidRPr="003F088E">
                    <w:rPr>
                      <w:sz w:val="28"/>
                    </w:rPr>
                    <w:t xml:space="preserve">. . . . . . . . . . . .. . . . . . . . . . . . . . . . . . . . . . . . . . </w:t>
                  </w:r>
                  <w:r>
                    <w:rPr>
                      <w:sz w:val="28"/>
                    </w:rPr>
                    <w:t xml:space="preserve">. . . . . . . . . . . . . . </w:t>
                  </w:r>
                </w:p>
                <w:p w:rsidR="005F0777" w:rsidRPr="000C4212" w:rsidRDefault="005F0777" w:rsidP="001C0CF8">
                  <w:pPr>
                    <w:rPr>
                      <w:b/>
                      <w:sz w:val="28"/>
                      <w:szCs w:val="28"/>
                    </w:rPr>
                  </w:pPr>
                  <w:r w:rsidRPr="003F088E">
                    <w:rPr>
                      <w:sz w:val="28"/>
                    </w:rPr>
                    <w:t xml:space="preserve">. . . . . . . . . . . .. . . . . . . . . . . . . . . . . . . . . . . . . . </w:t>
                  </w:r>
                  <w:r>
                    <w:rPr>
                      <w:sz w:val="28"/>
                    </w:rPr>
                    <w:t xml:space="preserve">. . . . . . . . . . . . . . </w:t>
                  </w:r>
                </w:p>
                <w:p w:rsidR="005F0777" w:rsidRPr="000C4212" w:rsidRDefault="005F0777" w:rsidP="001C0CF8">
                  <w:pPr>
                    <w:rPr>
                      <w:sz w:val="28"/>
                      <w:szCs w:val="28"/>
                    </w:rPr>
                  </w:pPr>
                  <w:r w:rsidRPr="000C4212">
                    <w:rPr>
                      <w:b/>
                      <w:color w:val="006600"/>
                      <w:sz w:val="28"/>
                      <w:szCs w:val="28"/>
                      <w:lang w:val="en-US"/>
                    </w:rPr>
                    <w:t>ΔU</w:t>
                  </w:r>
                  <w:r w:rsidRPr="000C4212">
                    <w:rPr>
                      <w:b/>
                      <w:sz w:val="28"/>
                      <w:szCs w:val="28"/>
                    </w:rPr>
                    <w:t>=</w:t>
                  </w:r>
                  <w:r w:rsidRPr="000C4212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Q</w:t>
                  </w:r>
                  <w:r w:rsidRPr="000C4212">
                    <w:rPr>
                      <w:b/>
                      <w:sz w:val="28"/>
                      <w:szCs w:val="28"/>
                    </w:rPr>
                    <w:t>=…….</w:t>
                  </w:r>
                  <w:proofErr w:type="spellStart"/>
                  <w:r w:rsidRPr="000C4212">
                    <w:rPr>
                      <w:b/>
                      <w:sz w:val="28"/>
                      <w:szCs w:val="28"/>
                      <w:lang w:val="en-US"/>
                    </w:rPr>
                    <w:t>Δt</w:t>
                  </w:r>
                  <w:proofErr w:type="spellEnd"/>
                  <w:r w:rsidRPr="000C4212">
                    <w:rPr>
                      <w:b/>
                      <w:sz w:val="28"/>
                      <w:szCs w:val="28"/>
                    </w:rPr>
                    <w:t>º</w:t>
                  </w:r>
                  <w:r w:rsidRPr="000C4212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0C4212">
                    <w:rPr>
                      <w:b/>
                      <w:sz w:val="28"/>
                      <w:szCs w:val="28"/>
                    </w:rPr>
                    <w:instrText xml:space="preserve"> QUOTE </w:instrText>
                  </w:r>
                  <w:r w:rsidRPr="00BF7CC9">
                    <w:rPr>
                      <w:position w:val="-11"/>
                      <w:sz w:val="28"/>
                      <w:szCs w:val="28"/>
                    </w:rPr>
                    <w:pict>
                      <v:shape id="_x0000_i1027" type="#_x0000_t75" style="width:9.1pt;height:28.15pt" equationxml="&lt;">
                        <v:imagedata r:id="rId6" o:title="" chromakey="white"/>
                      </v:shape>
                    </w:pict>
                  </w:r>
                  <w:r w:rsidRPr="000C4212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0C4212">
                    <w:rPr>
                      <w:b/>
                      <w:sz w:val="28"/>
                      <w:szCs w:val="28"/>
                    </w:rPr>
                    <w:t xml:space="preserve">– </w:t>
                  </w:r>
                  <w:r w:rsidRPr="000C4212">
                    <w:rPr>
                      <w:sz w:val="28"/>
                      <w:szCs w:val="28"/>
                    </w:rPr>
                    <w:t>формула нагревания (охлаждения)</w:t>
                  </w:r>
                </w:p>
                <w:p w:rsidR="005F0777" w:rsidRPr="000C4212" w:rsidRDefault="005F0777" w:rsidP="001C0CF8">
                  <w:pPr>
                    <w:rPr>
                      <w:b/>
                      <w:sz w:val="28"/>
                      <w:szCs w:val="28"/>
                    </w:rPr>
                  </w:pPr>
                  <w:r w:rsidRPr="000C4212">
                    <w:rPr>
                      <w:b/>
                      <w:sz w:val="28"/>
                      <w:szCs w:val="28"/>
                    </w:rPr>
                    <w:t xml:space="preserve">Удельная теплота сгорания дров </w:t>
                  </w:r>
                  <w:r w:rsidRPr="000C4212">
                    <w:rPr>
                      <w:b/>
                      <w:color w:val="C00000"/>
                      <w:sz w:val="28"/>
                      <w:szCs w:val="28"/>
                      <w:lang w:val="en-US"/>
                    </w:rPr>
                    <w:t>q</w:t>
                  </w:r>
                  <w:r w:rsidRPr="000C4212">
                    <w:rPr>
                      <w:b/>
                      <w:color w:val="C00000"/>
                      <w:sz w:val="28"/>
                      <w:szCs w:val="28"/>
                    </w:rPr>
                    <w:t xml:space="preserve">= 13 МДж/кг </w:t>
                  </w:r>
                  <w:r w:rsidRPr="000C4212">
                    <w:rPr>
                      <w:sz w:val="28"/>
                      <w:szCs w:val="28"/>
                    </w:rPr>
                    <w:t xml:space="preserve"> – показывает,  что</w:t>
                  </w:r>
                  <w:r w:rsidRPr="003F088E">
                    <w:rPr>
                      <w:sz w:val="28"/>
                    </w:rPr>
                    <w:t>.</w:t>
                  </w:r>
                  <w:proofErr w:type="gramStart"/>
                  <w:r w:rsidRPr="003F088E">
                    <w:rPr>
                      <w:sz w:val="28"/>
                    </w:rPr>
                    <w:t xml:space="preserve"> .</w:t>
                  </w:r>
                  <w:proofErr w:type="gramEnd"/>
                  <w:r w:rsidRPr="003F088E">
                    <w:rPr>
                      <w:sz w:val="28"/>
                    </w:rPr>
                    <w:t xml:space="preserve"> . . . . . . . . . .. . . . . . . . . . . . . . . . . . . . . . . . . . . . . . . . . . . . . .. . . . . . . . . . . . . . . . . . . . . . . . . . </w:t>
                  </w:r>
                  <w:r>
                    <w:rPr>
                      <w:sz w:val="28"/>
                    </w:rPr>
                    <w:t xml:space="preserve">. . . . . . . . . . . . . . </w:t>
                  </w:r>
                </w:p>
                <w:p w:rsidR="005F0777" w:rsidRPr="000C4212" w:rsidRDefault="005F0777" w:rsidP="001C0CF8">
                  <w:pPr>
                    <w:jc w:val="center"/>
                    <w:rPr>
                      <w:sz w:val="28"/>
                      <w:szCs w:val="28"/>
                    </w:rPr>
                  </w:pPr>
                  <w:r w:rsidRPr="000C4212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Q</w:t>
                  </w:r>
                  <w:r w:rsidRPr="000C4212">
                    <w:rPr>
                      <w:b/>
                      <w:sz w:val="28"/>
                      <w:szCs w:val="28"/>
                    </w:rPr>
                    <w:t>=</w:t>
                  </w:r>
                  <w:r w:rsidRPr="000C4212">
                    <w:rPr>
                      <w:b/>
                      <w:color w:val="0000CC"/>
                      <w:sz w:val="28"/>
                      <w:szCs w:val="28"/>
                      <w:lang w:val="en-US"/>
                    </w:rPr>
                    <w:t>q</w:t>
                  </w:r>
                  <w:r w:rsidRPr="000C4212">
                    <w:rPr>
                      <w:b/>
                      <w:color w:val="0000CC"/>
                      <w:sz w:val="28"/>
                      <w:szCs w:val="28"/>
                    </w:rPr>
                    <w:t>…..</w:t>
                  </w:r>
                  <w:r w:rsidRPr="000C4212">
                    <w:rPr>
                      <w:sz w:val="28"/>
                      <w:szCs w:val="28"/>
                    </w:rPr>
                    <w:t xml:space="preserve">   формула горения</w:t>
                  </w:r>
                </w:p>
                <w:p w:rsidR="005F0777" w:rsidRDefault="005F0777" w:rsidP="001C0CF8"/>
              </w:txbxContent>
            </v:textbox>
          </v:shape>
        </w:pict>
      </w:r>
      <w:r>
        <w:rPr>
          <w:noProof/>
        </w:rPr>
        <w:pict>
          <v:shape id="_x0000_s5428" type="#_x0000_t202" style="position:absolute;margin-left:-1.2pt;margin-top:-3.4pt;width:268.15pt;height:28.5pt;z-index:253886976">
            <v:textbox style="mso-next-textbox:#_x0000_s5428">
              <w:txbxContent>
                <w:p w:rsidR="005F0777" w:rsidRPr="00A243B0" w:rsidRDefault="005F0777" w:rsidP="00A57B5A">
                  <w:pPr>
                    <w:rPr>
                      <w:color w:val="0000CC"/>
                      <w:sz w:val="32"/>
                    </w:rPr>
                  </w:pPr>
                  <w:r w:rsidRPr="006F74CA">
                    <w:rPr>
                      <w:b/>
                      <w:sz w:val="40"/>
                    </w:rPr>
                    <w:t xml:space="preserve">Тест </w:t>
                  </w:r>
                  <w:r w:rsidRPr="006B50B8">
                    <w:rPr>
                      <w:b/>
                      <w:sz w:val="28"/>
                    </w:rPr>
                    <w:t>8</w:t>
                  </w:r>
                  <w:r w:rsidRPr="006F74CA">
                    <w:rPr>
                      <w:b/>
                      <w:sz w:val="40"/>
                    </w:rPr>
                    <w:t>-5</w:t>
                  </w:r>
                  <w:r w:rsidRPr="006B50B8">
                    <w:rPr>
                      <w:b/>
                      <w:color w:val="C00000"/>
                      <w:sz w:val="40"/>
                    </w:rPr>
                    <w:t>Световые явления</w:t>
                  </w:r>
                </w:p>
                <w:p w:rsidR="005F0777" w:rsidRPr="00A243B0" w:rsidRDefault="005F0777" w:rsidP="00A57B5A">
                  <w:pPr>
                    <w:rPr>
                      <w:color w:val="FF0000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5427" type="#_x0000_t202" style="position:absolute;margin-left:-11.8pt;margin-top:19.7pt;width:425.7pt;height:67.85pt;z-index:253885952" stroked="f">
            <v:textbox style="mso-next-textbox:#_x0000_s5427">
              <w:txbxContent>
                <w:p w:rsidR="005F0777" w:rsidRPr="009113E1" w:rsidRDefault="005F0777" w:rsidP="00A57B5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Pr="009113E1">
                    <w:rPr>
                      <w:b/>
                    </w:rPr>
                    <w:t>тветы оформите в виде</w:t>
                  </w:r>
                </w:p>
                <w:tbl>
                  <w:tblPr>
                    <w:tblW w:w="8342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992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  <w:gridCol w:w="222"/>
                  </w:tblGrid>
                  <w:tr w:rsidR="005F0777" w:rsidRPr="00ED5F99" w:rsidTr="009F5B6E">
                    <w:tc>
                      <w:tcPr>
                        <w:tcW w:w="992" w:type="dxa"/>
                      </w:tcPr>
                      <w:p w:rsidR="005F0777" w:rsidRPr="00ED5F99" w:rsidRDefault="005F0777" w:rsidP="009F5B6E">
                        <w:pPr>
                          <w:ind w:hanging="108"/>
                          <w:jc w:val="center"/>
                          <w:rPr>
                            <w:b/>
                            <w:color w:val="0000FF"/>
                          </w:rPr>
                        </w:pPr>
                        <w:r w:rsidRPr="00ED5F99">
                          <w:rPr>
                            <w:b/>
                            <w:color w:val="0000FF"/>
                          </w:rPr>
                          <w:t>В</w:t>
                        </w:r>
                        <w:r>
                          <w:rPr>
                            <w:b/>
                            <w:color w:val="0000FF"/>
                          </w:rPr>
                          <w:t>.</w:t>
                        </w:r>
                        <w:r w:rsidRPr="00ED5F99">
                          <w:rPr>
                            <w:b/>
                            <w:color w:val="0000FF"/>
                          </w:rPr>
                          <w:t>№</w:t>
                        </w:r>
                        <w:r>
                          <w:rPr>
                            <w:b/>
                            <w:color w:val="0000FF"/>
                          </w:rPr>
                          <w:t>..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6</w:t>
                        </w:r>
                      </w:p>
                    </w:tc>
                    <w:tc>
                      <w:tcPr>
                        <w:tcW w:w="456" w:type="dxa"/>
                      </w:tcPr>
                      <w:p w:rsidR="005F0777" w:rsidRPr="003311E0" w:rsidRDefault="005F0777" w:rsidP="00B06069">
                        <w:pPr>
                          <w:jc w:val="center"/>
                          <w:rPr>
                            <w:b/>
                            <w:color w:val="008000"/>
                          </w:rPr>
                        </w:pPr>
                        <w:r w:rsidRPr="003311E0">
                          <w:rPr>
                            <w:b/>
                            <w:color w:val="008000"/>
                          </w:rPr>
                          <w:t>17</w:t>
                        </w:r>
                      </w:p>
                    </w:tc>
                    <w:tc>
                      <w:tcPr>
                        <w:tcW w:w="456" w:type="dxa"/>
                      </w:tcPr>
                      <w:p w:rsidR="005F0777" w:rsidRPr="003311E0" w:rsidRDefault="005F0777" w:rsidP="00895D24">
                        <w:pPr>
                          <w:jc w:val="center"/>
                          <w:rPr>
                            <w:b/>
                            <w:color w:val="008000"/>
                          </w:rPr>
                        </w:pPr>
                        <w:r w:rsidRPr="003311E0">
                          <w:rPr>
                            <w:b/>
                            <w:color w:val="008000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9F5B6E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5F0777" w:rsidRPr="00ED5F99" w:rsidTr="009F5B6E">
                    <w:tc>
                      <w:tcPr>
                        <w:tcW w:w="992" w:type="dxa"/>
                      </w:tcPr>
                      <w:p w:rsidR="005F0777" w:rsidRPr="00ED5F99" w:rsidRDefault="005F0777" w:rsidP="00B06069">
                        <w:pPr>
                          <w:jc w:val="right"/>
                          <w:rPr>
                            <w:b/>
                            <w:color w:val="FF0000"/>
                          </w:rPr>
                        </w:pPr>
                        <w:r w:rsidRPr="00ED5F99">
                          <w:rPr>
                            <w:b/>
                            <w:color w:val="FF0000"/>
                          </w:rPr>
                          <w:t>Число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456" w:type="dxa"/>
                      </w:tcPr>
                      <w:p w:rsidR="005F0777" w:rsidRPr="00731B6B" w:rsidRDefault="005F0777" w:rsidP="00B0606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456" w:type="dxa"/>
                      </w:tcPr>
                      <w:p w:rsidR="005F0777" w:rsidRPr="00731B6B" w:rsidRDefault="005F0777" w:rsidP="009F5B6E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9F5B6E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5F0777" w:rsidRPr="00ED5F99" w:rsidTr="009F5B6E">
                    <w:tc>
                      <w:tcPr>
                        <w:tcW w:w="992" w:type="dxa"/>
                      </w:tcPr>
                      <w:p w:rsidR="005F0777" w:rsidRPr="009113E1" w:rsidRDefault="005F0777" w:rsidP="00B06069">
                        <w:proofErr w:type="spellStart"/>
                        <w:proofErr w:type="gramStart"/>
                        <w:r w:rsidRPr="009113E1">
                          <w:t>Кор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B0606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B0606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B0606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B0606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B0606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B0606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B0606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B0606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B0606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B0606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B0606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B0606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B0606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B0606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B0606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B0606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456" w:type="dxa"/>
                      </w:tcPr>
                      <w:p w:rsidR="005F0777" w:rsidRPr="004C1128" w:rsidRDefault="005F0777" w:rsidP="00B0606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456" w:type="dxa"/>
                      </w:tcPr>
                      <w:p w:rsidR="005F0777" w:rsidRPr="004C1128" w:rsidRDefault="005F0777" w:rsidP="009F5B6E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9F5B6E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</w:tr>
                </w:tbl>
                <w:p w:rsidR="005F0777" w:rsidRDefault="005F0777" w:rsidP="00A57B5A"/>
              </w:txbxContent>
            </v:textbox>
          </v:shape>
        </w:pict>
      </w:r>
      <w:r>
        <w:rPr>
          <w:noProof/>
        </w:rPr>
        <w:pict>
          <v:shape id="_x0000_s4237" type="#_x0000_t32" style="position:absolute;margin-left:410.3pt;margin-top:-10.95pt;width:0;height:568.45pt;z-index:253529600" o:connectortype="straight" strokeweight=".25pt">
            <v:stroke dashstyle="dash"/>
          </v:shape>
        </w:pict>
      </w:r>
    </w:p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BF7CC9">
      <w:r>
        <w:rPr>
          <w:noProof/>
        </w:rPr>
        <w:pict>
          <v:shape id="_x0000_s5429" type="#_x0000_t202" style="position:absolute;margin-left:-18.25pt;margin-top:1.35pt;width:428.55pt;height:481.8pt;z-index:251563979" filled="f" stroked="f">
            <v:textbox style="mso-next-textbox:#_x0000_s5429">
              <w:txbxContent>
                <w:tbl>
                  <w:tblPr>
                    <w:tblStyle w:val="af"/>
                    <w:tblW w:w="8472" w:type="dxa"/>
                    <w:tblLook w:val="04A0"/>
                  </w:tblPr>
                  <w:tblGrid>
                    <w:gridCol w:w="8472"/>
                  </w:tblGrid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472" w:type="dxa"/>
                      </w:tcPr>
                      <w:p w:rsidR="005F0777" w:rsidRDefault="005F0777" w:rsidP="00790690"/>
                    </w:tc>
                  </w:tr>
                </w:tbl>
                <w:p w:rsidR="005F0777" w:rsidRPr="00B27206" w:rsidRDefault="005F0777" w:rsidP="00A57B5A">
                  <w:pPr>
                    <w:shd w:val="clear" w:color="auto" w:fill="FFFFFF"/>
                  </w:pPr>
                </w:p>
              </w:txbxContent>
            </v:textbox>
          </v:shape>
        </w:pict>
      </w:r>
    </w:p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BF7CC9">
      <w:r>
        <w:rPr>
          <w:noProof/>
        </w:rPr>
        <w:pict>
          <v:shape id="_x0000_s4139" type="#_x0000_t202" style="position:absolute;margin-left:418.7pt;margin-top:3.7pt;width:399.25pt;height:69.15pt;z-index:253460992">
            <v:textbox>
              <w:txbxContent>
                <w:p w:rsidR="005F0777" w:rsidRDefault="005F0777" w:rsidP="001C0CF8">
                  <w:r w:rsidRPr="00EB4000">
                    <w:rPr>
                      <w:b/>
                      <w:color w:val="C00000"/>
                    </w:rPr>
                    <w:t>1.</w:t>
                  </w:r>
                  <w:r>
                    <w:t xml:space="preserve"> Сколько джоулей понадобится для нагревания </w:t>
                  </w:r>
                  <w:r w:rsidRPr="00740666">
                    <w:rPr>
                      <w:b/>
                    </w:rPr>
                    <w:t>1кг воды на 10º?</w:t>
                  </w:r>
                </w:p>
                <w:p w:rsidR="005F0777" w:rsidRDefault="005F0777" w:rsidP="001C0CF8">
                  <w:r w:rsidRPr="00740666">
                    <w:rPr>
                      <w:b/>
                      <w:color w:val="C00000"/>
                    </w:rPr>
                    <w:t>2.</w:t>
                  </w:r>
                  <w:r>
                    <w:t xml:space="preserve"> Сколько джоулей понадобится для нагревания </w:t>
                  </w:r>
                  <w:r w:rsidRPr="00740666">
                    <w:rPr>
                      <w:b/>
                    </w:rPr>
                    <w:t>2кг воды на 10º?</w:t>
                  </w:r>
                </w:p>
                <w:p w:rsidR="005F0777" w:rsidRDefault="005F0777" w:rsidP="001C0CF8">
                  <w:r w:rsidRPr="00740666">
                    <w:rPr>
                      <w:b/>
                      <w:color w:val="C00000"/>
                    </w:rPr>
                    <w:t>3.</w:t>
                  </w:r>
                  <w:r>
                    <w:t xml:space="preserve"> Сколько джоулей выделится при охлаждении </w:t>
                  </w:r>
                  <w:r w:rsidRPr="00740666">
                    <w:rPr>
                      <w:b/>
                    </w:rPr>
                    <w:t>10кг воды на 1º?</w:t>
                  </w:r>
                </w:p>
                <w:p w:rsidR="005F0777" w:rsidRDefault="005F0777" w:rsidP="001C0CF8">
                  <w:r w:rsidRPr="00740666">
                    <w:rPr>
                      <w:b/>
                      <w:color w:val="C00000"/>
                    </w:rPr>
                    <w:t>4.</w:t>
                  </w:r>
                  <w:r>
                    <w:t xml:space="preserve"> Сколько джоулей выделится при сгорании </w:t>
                  </w:r>
                  <w:r w:rsidRPr="00740666">
                    <w:rPr>
                      <w:b/>
                    </w:rPr>
                    <w:t>10кг дров?</w:t>
                  </w:r>
                </w:p>
              </w:txbxContent>
            </v:textbox>
          </v:shape>
        </w:pict>
      </w:r>
    </w:p>
    <w:p w:rsidR="001C0CF8" w:rsidRDefault="001C0CF8"/>
    <w:p w:rsidR="001C0CF8" w:rsidRDefault="001C0CF8"/>
    <w:p w:rsidR="001C0CF8" w:rsidRDefault="001C0CF8"/>
    <w:p w:rsidR="001C0CF8" w:rsidRDefault="001C0CF8"/>
    <w:p w:rsidR="001C0CF8" w:rsidRDefault="00BF7CC9">
      <w:r>
        <w:rPr>
          <w:noProof/>
        </w:rPr>
        <w:pict>
          <v:shape id="_x0000_s4137" type="#_x0000_t202" style="position:absolute;margin-left:418.7pt;margin-top:.3pt;width:328.25pt;height:43.75pt;z-index:253458944" filled="f" stroked="f">
            <v:textbox>
              <w:txbxContent>
                <w:tbl>
                  <w:tblPr>
                    <w:tblStyle w:val="af"/>
                    <w:tblW w:w="5994" w:type="dxa"/>
                    <w:tblLook w:val="04A0"/>
                  </w:tblPr>
                  <w:tblGrid>
                    <w:gridCol w:w="1242"/>
                    <w:gridCol w:w="1276"/>
                    <w:gridCol w:w="1134"/>
                    <w:gridCol w:w="1349"/>
                    <w:gridCol w:w="993"/>
                  </w:tblGrid>
                  <w:tr w:rsidR="005F0777" w:rsidTr="001C0CF8">
                    <w:tc>
                      <w:tcPr>
                        <w:tcW w:w="1242" w:type="dxa"/>
                      </w:tcPr>
                      <w:p w:rsidR="005F0777" w:rsidRPr="00BE5CCD" w:rsidRDefault="005F0777" w:rsidP="001C0CF8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 w:rsidRPr="00BE5CCD">
                          <w:rPr>
                            <w:b/>
                            <w:color w:val="C00000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5F0777" w:rsidRPr="00BE5CCD" w:rsidRDefault="005F0777" w:rsidP="001C0CF8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 w:rsidRPr="00BE5CCD">
                          <w:rPr>
                            <w:b/>
                            <w:color w:val="C0000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F0777" w:rsidRPr="00BE5CCD" w:rsidRDefault="005F0777" w:rsidP="001C0CF8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 w:rsidRPr="00BE5CCD">
                          <w:rPr>
                            <w:b/>
                            <w:color w:val="C00000"/>
                          </w:rPr>
                          <w:t>3</w:t>
                        </w:r>
                      </w:p>
                    </w:tc>
                    <w:tc>
                      <w:tcPr>
                        <w:tcW w:w="1349" w:type="dxa"/>
                      </w:tcPr>
                      <w:p w:rsidR="005F0777" w:rsidRPr="00BE5CCD" w:rsidRDefault="005F0777" w:rsidP="001C0CF8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 w:rsidRPr="00BE5CCD">
                          <w:rPr>
                            <w:b/>
                            <w:color w:val="C00000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</w:tcPr>
                      <w:p w:rsidR="005F0777" w:rsidRDefault="005F0777"/>
                    </w:tc>
                  </w:tr>
                  <w:tr w:rsidR="005F0777" w:rsidTr="001C0CF8">
                    <w:trPr>
                      <w:trHeight w:val="424"/>
                    </w:trPr>
                    <w:tc>
                      <w:tcPr>
                        <w:tcW w:w="1242" w:type="dxa"/>
                      </w:tcPr>
                      <w:p w:rsidR="005F0777" w:rsidRDefault="005F0777"/>
                    </w:tc>
                    <w:tc>
                      <w:tcPr>
                        <w:tcW w:w="1276" w:type="dxa"/>
                      </w:tcPr>
                      <w:p w:rsidR="005F0777" w:rsidRDefault="005F0777"/>
                    </w:tc>
                    <w:tc>
                      <w:tcPr>
                        <w:tcW w:w="1134" w:type="dxa"/>
                      </w:tcPr>
                      <w:p w:rsidR="005F0777" w:rsidRDefault="005F0777"/>
                    </w:tc>
                    <w:tc>
                      <w:tcPr>
                        <w:tcW w:w="1349" w:type="dxa"/>
                      </w:tcPr>
                      <w:p w:rsidR="005F0777" w:rsidRDefault="005F0777"/>
                    </w:tc>
                    <w:tc>
                      <w:tcPr>
                        <w:tcW w:w="993" w:type="dxa"/>
                      </w:tcPr>
                      <w:p w:rsidR="005F0777" w:rsidRPr="00C735C4" w:rsidRDefault="005F0777">
                        <w:pPr>
                          <w:rPr>
                            <w:color w:val="C00000"/>
                          </w:rPr>
                        </w:pPr>
                      </w:p>
                    </w:tc>
                  </w:tr>
                </w:tbl>
                <w:p w:rsidR="005F0777" w:rsidRDefault="005F0777" w:rsidP="001C0CF8"/>
              </w:txbxContent>
            </v:textbox>
          </v:shape>
        </w:pict>
      </w:r>
    </w:p>
    <w:p w:rsidR="001C0CF8" w:rsidRDefault="001C0CF8"/>
    <w:p w:rsidR="001C0CF8" w:rsidRDefault="001C0CF8"/>
    <w:p w:rsidR="001C0CF8" w:rsidRDefault="00BF7CC9">
      <w:r>
        <w:rPr>
          <w:noProof/>
        </w:rPr>
        <w:pict>
          <v:shape id="_x0000_s5438" type="#_x0000_t202" style="position:absolute;margin-left:428.4pt;margin-top:2.5pt;width:379pt;height:177.1pt;z-index:251562954" stroked="f">
            <v:textbox>
              <w:txbxContent>
                <w:p w:rsidR="005F0777" w:rsidRDefault="005F0777" w:rsidP="00BC35ED">
                  <w:r>
                    <w:t xml:space="preserve"> . . . . . . . . . . . . . . . . 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. . . . . . . . . . . . . . . . . . . . . . . . . . . . . . . .. . . . . . . . . . . . . . . .. . . . . . . . . . . . . . . .. . . . . . . . . . . . . . . .. . . . . . . . . . . . . . . .. . . . . . . . . . . . . . . .</w:t>
                  </w:r>
                </w:p>
                <w:p w:rsidR="005F0777" w:rsidRDefault="005F0777"/>
              </w:txbxContent>
            </v:textbox>
          </v:shape>
        </w:pict>
      </w:r>
    </w:p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BF7CC9">
      <w:r>
        <w:rPr>
          <w:noProof/>
        </w:rPr>
        <w:pict>
          <v:shape id="_x0000_s5093" type="#_x0000_t202" style="position:absolute;margin-left:-5.35pt;margin-top:10pt;width:32.4pt;height:25.9pt;z-index:253852160" strokecolor="white [3212]">
            <v:textbox style="mso-next-textbox:#_x0000_s5093">
              <w:txbxContent>
                <w:p w:rsidR="005F0777" w:rsidRPr="00AF24E9" w:rsidRDefault="005F0777" w:rsidP="009031E9">
                  <w:pPr>
                    <w:rPr>
                      <w:b/>
                    </w:rPr>
                  </w:pPr>
                  <w:r w:rsidRPr="00AF24E9">
                    <w:rPr>
                      <w:b/>
                    </w:rPr>
                    <w:t>4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155" type="#_x0000_t202" style="position:absolute;margin-left:794.35pt;margin-top:10pt;width:23.85pt;height:24.55pt;z-index:253465088" strokecolor="white [3212]">
            <v:textbox style="mso-next-textbox:#_x0000_s4155">
              <w:txbxContent>
                <w:p w:rsidR="005F0777" w:rsidRPr="00AF24E9" w:rsidRDefault="005F0777" w:rsidP="001C0CF8">
                  <w:pPr>
                    <w:rPr>
                      <w:b/>
                      <w:color w:val="FF0000"/>
                    </w:rPr>
                  </w:pPr>
                  <w:r w:rsidRPr="00AF24E9"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</w:p>
    <w:p w:rsidR="001C0CF8" w:rsidRDefault="001C0CF8"/>
    <w:p w:rsidR="001C0CF8" w:rsidRDefault="00BF7CC9">
      <w:r>
        <w:rPr>
          <w:noProof/>
        </w:rPr>
        <w:lastRenderedPageBreak/>
        <w:pict>
          <v:shape id="_x0000_s5109" type="#_x0000_t202" style="position:absolute;margin-left:752.85pt;margin-top:-1.45pt;width:60.3pt;height:24.55pt;z-index:251600869" strokecolor="#e36c0a [2409]">
            <v:textbox style="mso-next-textbox:#_x0000_s5109">
              <w:txbxContent>
                <w:p w:rsidR="005F0777" w:rsidRPr="00506FD8" w:rsidRDefault="005F0777" w:rsidP="006B2AB4">
                  <w:pPr>
                    <w:rPr>
                      <w:b/>
                      <w:color w:val="FF0000"/>
                    </w:rPr>
                  </w:pPr>
                  <w:r w:rsidRPr="00506FD8">
                    <w:rPr>
                      <w:b/>
                      <w:color w:val="FF0000"/>
                    </w:rPr>
                    <w:t>К лр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423" type="#_x0000_t202" style="position:absolute;margin-left:423.05pt;margin-top:-6.55pt;width:400pt;height:571.5pt;z-index:251571150" stroked="f">
            <v:textbox style="mso-next-textbox:#_x0000_s5423">
              <w:txbxContent>
                <w:p w:rsidR="005F0777" w:rsidRDefault="005F0777" w:rsidP="00A57B5A">
                  <w:r>
                    <w:rPr>
                      <w:noProof/>
                    </w:rPr>
                    <w:drawing>
                      <wp:inline distT="0" distB="0" distL="0" distR="0">
                        <wp:extent cx="5013623" cy="6981713"/>
                        <wp:effectExtent l="19050" t="0" r="0" b="0"/>
                        <wp:docPr id="78807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23944" t="10597" r="26009" b="63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3623" cy="6981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4158" type="#_x0000_t202" style="position:absolute;margin-left:-2.85pt;margin-top:-3.65pt;width:336pt;height:220.8pt;z-index:253469184" stroked="f">
            <v:textbox style="mso-next-textbox:#_x0000_s4158">
              <w:txbxContent>
                <w:p w:rsidR="005F0777" w:rsidRDefault="005F0777">
                  <w:r w:rsidRPr="001C0CF8">
                    <w:rPr>
                      <w:noProof/>
                    </w:rPr>
                    <w:drawing>
                      <wp:inline distT="0" distB="0" distL="0" distR="0">
                        <wp:extent cx="4051146" cy="2631688"/>
                        <wp:effectExtent l="19050" t="0" r="6504" b="0"/>
                        <wp:docPr id="58247" name="Рисунок 2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10000" contrast="30000"/>
                                </a:blip>
                                <a:srcRect t="6805" r="2287" b="123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9473" cy="26370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BF7CC9">
      <w:r>
        <w:rPr>
          <w:noProof/>
        </w:rPr>
        <w:pict>
          <v:shape id="_x0000_s4163" type="#_x0000_t32" style="position:absolute;margin-left:405.8pt;margin-top:-93.1pt;width:0;height:568.45pt;z-index:253474304" o:connectortype="straight" strokeweight=".25pt">
            <v:stroke dashstyle="dash"/>
          </v:shape>
        </w:pict>
      </w:r>
    </w:p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BF7CC9">
      <w:r>
        <w:rPr>
          <w:noProof/>
        </w:rPr>
        <w:pict>
          <v:shape id="_x0000_s4162" type="#_x0000_t202" style="position:absolute;margin-left:.3pt;margin-top:11.1pt;width:392.35pt;height:164.2pt;z-index:253473280">
            <v:textbox style="mso-next-textbox:#_x0000_s4162">
              <w:txbxContent>
                <w:p w:rsidR="005F0777" w:rsidRDefault="005F0777" w:rsidP="001C0CF8">
                  <w:pPr>
                    <w:rPr>
                      <w:bCs/>
                      <w:sz w:val="36"/>
                    </w:rPr>
                  </w:pPr>
                  <w:proofErr w:type="spellStart"/>
                  <w:proofErr w:type="gramStart"/>
                  <w:r w:rsidRPr="00FA1943">
                    <w:rPr>
                      <w:b/>
                      <w:bCs/>
                      <w:sz w:val="36"/>
                    </w:rPr>
                    <w:t>Q</w:t>
                  </w:r>
                  <w:proofErr w:type="gramEnd"/>
                  <w:r w:rsidRPr="00FA1943">
                    <w:rPr>
                      <w:b/>
                      <w:bCs/>
                      <w:sz w:val="36"/>
                      <w:vertAlign w:val="subscript"/>
                    </w:rPr>
                    <w:t>выд</w:t>
                  </w:r>
                  <w:r w:rsidRPr="00FA1943">
                    <w:rPr>
                      <w:b/>
                      <w:bCs/>
                      <w:sz w:val="36"/>
                    </w:rPr>
                    <w:t>=с</w:t>
                  </w:r>
                  <w:r w:rsidRPr="00FA1943">
                    <w:rPr>
                      <w:b/>
                      <w:bCs/>
                      <w:sz w:val="36"/>
                      <w:vertAlign w:val="subscript"/>
                    </w:rPr>
                    <w:t>воды</w:t>
                  </w:r>
                  <w:proofErr w:type="spellEnd"/>
                  <w:r w:rsidRPr="00FA1943">
                    <w:rPr>
                      <w:b/>
                      <w:bCs/>
                      <w:sz w:val="36"/>
                      <w:lang w:val="en-US"/>
                    </w:rPr>
                    <w:t>m</w:t>
                  </w:r>
                  <w:r w:rsidRPr="00FA1943">
                    <w:rPr>
                      <w:b/>
                      <w:bCs/>
                      <w:sz w:val="36"/>
                      <w:vertAlign w:val="subscript"/>
                    </w:rPr>
                    <w:t>гор</w:t>
                  </w:r>
                  <w:r w:rsidRPr="00FA1943">
                    <w:rPr>
                      <w:b/>
                      <w:bCs/>
                      <w:sz w:val="36"/>
                    </w:rPr>
                    <w:t>(</w:t>
                  </w:r>
                  <w:r w:rsidRPr="00FA1943">
                    <w:rPr>
                      <w:b/>
                      <w:bCs/>
                      <w:color w:val="C00000"/>
                      <w:sz w:val="36"/>
                    </w:rPr>
                    <w:t>…</w:t>
                  </w:r>
                  <w:r w:rsidRPr="00FA1943">
                    <w:rPr>
                      <w:b/>
                      <w:bCs/>
                      <w:color w:val="C00000"/>
                      <w:sz w:val="36"/>
                      <w:vertAlign w:val="superscript"/>
                    </w:rPr>
                    <w:t>0</w:t>
                  </w:r>
                  <w:r w:rsidRPr="00FA1943">
                    <w:rPr>
                      <w:b/>
                      <w:bCs/>
                      <w:sz w:val="36"/>
                    </w:rPr>
                    <w:t>-</w:t>
                  </w:r>
                  <w:r w:rsidRPr="00FA1943">
                    <w:rPr>
                      <w:b/>
                      <w:bCs/>
                      <w:color w:val="008000"/>
                      <w:sz w:val="36"/>
                    </w:rPr>
                    <w:t>….</w:t>
                  </w:r>
                  <w:r w:rsidRPr="00FA1943">
                    <w:rPr>
                      <w:b/>
                      <w:bCs/>
                      <w:color w:val="008000"/>
                      <w:sz w:val="36"/>
                      <w:vertAlign w:val="superscript"/>
                    </w:rPr>
                    <w:t>0</w:t>
                  </w:r>
                  <w:r w:rsidRPr="00FA1943">
                    <w:rPr>
                      <w:b/>
                      <w:bCs/>
                      <w:sz w:val="36"/>
                    </w:rPr>
                    <w:t>)=4200</w:t>
                  </w:r>
                  <w:r w:rsidRPr="00214086">
                    <w:rPr>
                      <w:b/>
                      <w:bCs/>
                      <w:color w:val="FF0000"/>
                      <w:sz w:val="36"/>
                    </w:rPr>
                    <w:t xml:space="preserve"> ·</w:t>
                  </w:r>
                  <w:r w:rsidRPr="00214086">
                    <w:rPr>
                      <w:bCs/>
                      <w:sz w:val="36"/>
                    </w:rPr>
                    <w:t>……………</w:t>
                  </w:r>
                </w:p>
                <w:p w:rsidR="005F0777" w:rsidRDefault="005F0777" w:rsidP="001C0CF8">
                  <w:pPr>
                    <w:jc w:val="right"/>
                    <w:rPr>
                      <w:b/>
                      <w:bCs/>
                      <w:sz w:val="36"/>
                    </w:rPr>
                  </w:pPr>
                  <w:r>
                    <w:rPr>
                      <w:bCs/>
                      <w:sz w:val="36"/>
                    </w:rPr>
                    <w:t>= …………Дж.</w:t>
                  </w:r>
                </w:p>
                <w:p w:rsidR="005F0777" w:rsidRDefault="005F0777" w:rsidP="001C0CF8">
                  <w:pPr>
                    <w:jc w:val="right"/>
                    <w:rPr>
                      <w:b/>
                      <w:bCs/>
                      <w:sz w:val="36"/>
                    </w:rPr>
                  </w:pPr>
                </w:p>
                <w:p w:rsidR="005F0777" w:rsidRDefault="005F0777" w:rsidP="001C0CF8">
                  <w:pPr>
                    <w:rPr>
                      <w:bCs/>
                      <w:sz w:val="36"/>
                    </w:rPr>
                  </w:pPr>
                  <w:proofErr w:type="spellStart"/>
                  <w:proofErr w:type="gramStart"/>
                  <w:r w:rsidRPr="00FA1943">
                    <w:rPr>
                      <w:b/>
                      <w:bCs/>
                      <w:sz w:val="36"/>
                    </w:rPr>
                    <w:t>Q</w:t>
                  </w:r>
                  <w:proofErr w:type="gramEnd"/>
                  <w:r w:rsidRPr="00FA1943">
                    <w:rPr>
                      <w:b/>
                      <w:bCs/>
                      <w:sz w:val="36"/>
                      <w:vertAlign w:val="subscript"/>
                    </w:rPr>
                    <w:t>погл</w:t>
                  </w:r>
                  <w:proofErr w:type="spellEnd"/>
                  <w:r w:rsidRPr="00FA1943">
                    <w:rPr>
                      <w:b/>
                      <w:bCs/>
                      <w:sz w:val="36"/>
                    </w:rPr>
                    <w:t xml:space="preserve"> </w:t>
                  </w:r>
                  <w:proofErr w:type="spellStart"/>
                  <w:r w:rsidRPr="00FA1943">
                    <w:rPr>
                      <w:b/>
                      <w:bCs/>
                      <w:sz w:val="36"/>
                    </w:rPr>
                    <w:t>=с</w:t>
                  </w:r>
                  <w:r w:rsidRPr="00FA1943">
                    <w:rPr>
                      <w:b/>
                      <w:bCs/>
                      <w:sz w:val="36"/>
                      <w:vertAlign w:val="subscript"/>
                    </w:rPr>
                    <w:t>воды</w:t>
                  </w:r>
                  <w:proofErr w:type="spellEnd"/>
                  <w:r w:rsidRPr="00FA1943">
                    <w:rPr>
                      <w:b/>
                      <w:bCs/>
                      <w:sz w:val="36"/>
                      <w:lang w:val="en-US"/>
                    </w:rPr>
                    <w:t>m</w:t>
                  </w:r>
                  <w:proofErr w:type="spellStart"/>
                  <w:r>
                    <w:rPr>
                      <w:b/>
                      <w:bCs/>
                      <w:sz w:val="36"/>
                      <w:vertAlign w:val="subscript"/>
                    </w:rPr>
                    <w:t>хол</w:t>
                  </w:r>
                  <w:proofErr w:type="spellEnd"/>
                  <w:r w:rsidRPr="00214086">
                    <w:rPr>
                      <w:b/>
                      <w:bCs/>
                      <w:color w:val="008000"/>
                      <w:sz w:val="36"/>
                    </w:rPr>
                    <w:t>(…</w:t>
                  </w:r>
                  <w:r w:rsidRPr="00214086">
                    <w:rPr>
                      <w:b/>
                      <w:bCs/>
                      <w:color w:val="008000"/>
                      <w:sz w:val="36"/>
                      <w:vertAlign w:val="superscript"/>
                    </w:rPr>
                    <w:t>0</w:t>
                  </w:r>
                  <w:r w:rsidRPr="00FA1943">
                    <w:rPr>
                      <w:b/>
                      <w:bCs/>
                      <w:sz w:val="36"/>
                    </w:rPr>
                    <w:t>-</w:t>
                  </w:r>
                  <w:r w:rsidRPr="00214086">
                    <w:rPr>
                      <w:b/>
                      <w:bCs/>
                      <w:color w:val="0000CC"/>
                      <w:sz w:val="36"/>
                    </w:rPr>
                    <w:t>….</w:t>
                  </w:r>
                  <w:r w:rsidRPr="00214086">
                    <w:rPr>
                      <w:b/>
                      <w:bCs/>
                      <w:color w:val="0000CC"/>
                      <w:sz w:val="36"/>
                      <w:vertAlign w:val="superscript"/>
                    </w:rPr>
                    <w:t>0</w:t>
                  </w:r>
                  <w:r w:rsidRPr="00FA1943">
                    <w:rPr>
                      <w:b/>
                      <w:bCs/>
                      <w:sz w:val="36"/>
                    </w:rPr>
                    <w:t>)=4200</w:t>
                  </w:r>
                  <w:r w:rsidRPr="00214086">
                    <w:rPr>
                      <w:b/>
                      <w:bCs/>
                      <w:color w:val="FF0000"/>
                      <w:sz w:val="36"/>
                    </w:rPr>
                    <w:t>·</w:t>
                  </w:r>
                  <w:r w:rsidRPr="00214086">
                    <w:rPr>
                      <w:bCs/>
                      <w:sz w:val="36"/>
                    </w:rPr>
                    <w:t>……………</w:t>
                  </w:r>
                </w:p>
                <w:p w:rsidR="005F0777" w:rsidRPr="00FA1943" w:rsidRDefault="005F0777" w:rsidP="001C0CF8">
                  <w:pPr>
                    <w:jc w:val="right"/>
                    <w:rPr>
                      <w:sz w:val="36"/>
                    </w:rPr>
                  </w:pPr>
                  <w:r>
                    <w:rPr>
                      <w:bCs/>
                      <w:sz w:val="36"/>
                    </w:rPr>
                    <w:t>=………Дж</w:t>
                  </w:r>
                </w:p>
                <w:p w:rsidR="005F0777" w:rsidRPr="00FA1943" w:rsidRDefault="005F0777" w:rsidP="001C0CF8"/>
                <w:p w:rsidR="005F0777" w:rsidRDefault="005F0777" w:rsidP="001C0CF8"/>
              </w:txbxContent>
            </v:textbox>
          </v:shape>
        </w:pict>
      </w:r>
    </w:p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BF7CC9">
      <w:r>
        <w:rPr>
          <w:noProof/>
        </w:rPr>
        <w:pict>
          <v:shape id="_x0000_s4161" type="#_x0000_t202" style="position:absolute;margin-left:5.9pt;margin-top:78.75pt;width:376.2pt;height:77.45pt;z-index:253472256" strokecolor="#00b050" strokeweight=".5pt">
            <v:textbox style="mso-next-textbox:#_x0000_s4161">
              <w:txbxContent>
                <w:p w:rsidR="005F0777" w:rsidRDefault="005F0777" w:rsidP="001C0CF8">
                  <w:r w:rsidRPr="00496427">
                    <w:rPr>
                      <w:b/>
                      <w:sz w:val="32"/>
                      <w:u w:val="single"/>
                    </w:rPr>
                    <w:t>Вывод:</w:t>
                  </w:r>
                  <w:r w:rsidRPr="00496427">
                    <w:t xml:space="preserve">Количество теплоты, выделенное </w:t>
                  </w:r>
                  <w:r w:rsidRPr="00214086">
                    <w:rPr>
                      <w:b/>
                      <w:color w:val="FF0000"/>
                    </w:rPr>
                    <w:t>горячей водой</w:t>
                  </w:r>
                  <w:r>
                    <w:t>, …………………………………………………………………………………………………………………………………………………………</w:t>
                  </w:r>
                </w:p>
                <w:p w:rsidR="005F0777" w:rsidRPr="00496427" w:rsidRDefault="005F0777" w:rsidP="001C0CF8">
                  <w:r>
                    <w:t>…………………………………………………………………………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160" type="#_x0000_t202" style="position:absolute;margin-left:226.35pt;margin-top:-374pt;width:179.45pt;height:121.05pt;z-index:253471232" filled="f" stroked="f">
            <v:textbox style="mso-next-textbox:#_x0000_s4160">
              <w:txbxContent>
                <w:p w:rsidR="005F0777" w:rsidRDefault="005F0777" w:rsidP="001C0CF8">
                  <w:r w:rsidRPr="00FA1943">
                    <w:rPr>
                      <w:noProof/>
                    </w:rPr>
                    <w:drawing>
                      <wp:inline distT="0" distB="0" distL="0" distR="0">
                        <wp:extent cx="2127564" cy="1394233"/>
                        <wp:effectExtent l="0" t="0" r="0" b="0"/>
                        <wp:docPr id="57204" name="Объект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071802" cy="2786876"/>
                                  <a:chOff x="6072198" y="-24"/>
                                  <a:chExt cx="3071802" cy="2786876"/>
                                </a:xfrm>
                              </a:grpSpPr>
                              <a:cxnSp>
                                <a:nvCxnSpPr>
                                  <a:cNvPr id="33" name="Прямая со стрелкой 32"/>
                                  <a:cNvCxnSpPr/>
                                </a:nvCxnSpPr>
                                <a:spPr>
                                  <a:xfrm rot="5400000" flipH="1" flipV="1">
                                    <a:off x="5290549" y="1393017"/>
                                    <a:ext cx="2786876" cy="794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003300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35" name="Прямая со стрелкой 34"/>
                                  <a:cNvCxnSpPr/>
                                </a:nvCxnSpPr>
                                <a:spPr>
                                  <a:xfrm>
                                    <a:off x="6398632" y="2571744"/>
                                    <a:ext cx="2444270" cy="71438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sp>
                                <a:nvSpPr>
                                  <a:cNvPr id="36" name="Прямоугольник 35"/>
                                  <a:cNvSpPr/>
                                </a:nvSpPr>
                                <a:spPr>
                                  <a:xfrm>
                                    <a:off x="6858016" y="0"/>
                                    <a:ext cx="389850" cy="461665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2400" b="1" dirty="0" smtClean="0">
                                          <a:solidFill>
                                            <a:srgbClr val="FF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t</a:t>
                                      </a:r>
                                      <a:r>
                                        <a:rPr lang="ru-RU" sz="2400" b="1" baseline="30000" dirty="0" smtClean="0">
                                          <a:solidFill>
                                            <a:srgbClr val="FF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0</a:t>
                                      </a:r>
                                      <a:endParaRPr lang="ru-RU" sz="2400" dirty="0">
                                        <a:solidFill>
                                          <a:srgbClr val="FF0000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7" name="Прямоугольник 36"/>
                                  <a:cNvSpPr/>
                                </a:nvSpPr>
                                <a:spPr>
                                  <a:xfrm>
                                    <a:off x="7914176" y="2071678"/>
                                    <a:ext cx="1229824" cy="523220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28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t</a:t>
                                      </a:r>
                                      <a:r>
                                        <a:rPr lang="ru-RU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минуты</a:t>
                                      </a:r>
                                      <a:endParaRPr lang="ru-RU" sz="2400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8" name="Прямоугольник 37"/>
                                  <a:cNvSpPr/>
                                </a:nvSpPr>
                                <a:spPr>
                                  <a:xfrm>
                                    <a:off x="6106516" y="1986592"/>
                                    <a:ext cx="595035" cy="461665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b="1" dirty="0" smtClean="0">
                                          <a:solidFill>
                                            <a:srgbClr val="0014AC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…</a:t>
                                      </a:r>
                                      <a:r>
                                        <a:rPr lang="ru-RU" sz="2400" b="1" baseline="30000" dirty="0" smtClean="0">
                                          <a:solidFill>
                                            <a:srgbClr val="0014AC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0</a:t>
                                      </a:r>
                                      <a:endParaRPr lang="ru-RU" sz="2400" dirty="0">
                                        <a:solidFill>
                                          <a:srgbClr val="0014AC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cxnSp>
                                <a:nvCxnSpPr>
                                  <a:cNvPr id="40" name="Прямая соединительная линия 39"/>
                                  <a:cNvCxnSpPr/>
                                </a:nvCxnSpPr>
                                <a:spPr>
                                  <a:xfrm flipV="1">
                                    <a:off x="6687903" y="928670"/>
                                    <a:ext cx="1598873" cy="1288756"/>
                                  </a:xfrm>
                                  <a:prstGeom prst="line">
                                    <a:avLst/>
                                  </a:prstGeom>
                                  <a:ln w="57150">
                                    <a:solidFill>
                                      <a:srgbClr val="000099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43" name="Прямая соединительная линия 42"/>
                                  <a:cNvCxnSpPr/>
                                </a:nvCxnSpPr>
                                <a:spPr>
                                  <a:xfrm>
                                    <a:off x="6715140" y="928670"/>
                                    <a:ext cx="1857388" cy="1588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sp>
                                <a:nvSpPr>
                                  <a:cNvPr id="44" name="Прямоугольник 43"/>
                                  <a:cNvSpPr/>
                                </a:nvSpPr>
                                <a:spPr>
                                  <a:xfrm>
                                    <a:off x="6072198" y="785794"/>
                                    <a:ext cx="595035" cy="461665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b="1" dirty="0" smtClean="0">
                                          <a:solidFill>
                                            <a:srgbClr val="0033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…</a:t>
                                      </a:r>
                                      <a:r>
                                        <a:rPr lang="ru-RU" sz="2400" b="1" baseline="30000" dirty="0" smtClean="0">
                                          <a:solidFill>
                                            <a:srgbClr val="0033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0</a:t>
                                      </a:r>
                                      <a:endParaRPr lang="ru-RU" sz="2400" dirty="0">
                                        <a:solidFill>
                                          <a:srgbClr val="003300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8" name="Прямоугольник 47"/>
                                  <a:cNvSpPr/>
                                </a:nvSpPr>
                                <a:spPr>
                                  <a:xfrm>
                                    <a:off x="6112880" y="214290"/>
                                    <a:ext cx="595035" cy="461665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b="1" dirty="0" smtClean="0">
                                          <a:solidFill>
                                            <a:srgbClr val="FF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…</a:t>
                                      </a:r>
                                      <a:r>
                                        <a:rPr lang="ru-RU" sz="2400" b="1" baseline="30000" dirty="0" smtClean="0">
                                          <a:solidFill>
                                            <a:srgbClr val="FF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0</a:t>
                                      </a:r>
                                      <a:endParaRPr lang="ru-RU" sz="2400" dirty="0">
                                        <a:solidFill>
                                          <a:srgbClr val="FF0000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cxnSp>
                                <a:nvCxnSpPr>
                                  <a:cNvPr id="49" name="Прямая соединительная линия 48"/>
                                  <a:cNvCxnSpPr/>
                                </a:nvCxnSpPr>
                                <a:spPr>
                                  <a:xfrm>
                                    <a:off x="6684384" y="445123"/>
                                    <a:ext cx="1530954" cy="483547"/>
                                  </a:xfrm>
                                  <a:prstGeom prst="line">
                                    <a:avLst/>
                                  </a:prstGeom>
                                  <a:ln w="57150"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4159" type="#_x0000_t202" style="position:absolute;margin-left:-2.8pt;margin-top:-163.6pt;width:404.2pt;height:84.8pt;z-index:253470208" stroked="f">
            <v:textbox style="mso-next-textbox:#_x0000_s4159">
              <w:txbxContent>
                <w:tbl>
                  <w:tblPr>
                    <w:tblW w:w="790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7"/>
                    <w:gridCol w:w="851"/>
                    <w:gridCol w:w="992"/>
                    <w:gridCol w:w="992"/>
                    <w:gridCol w:w="709"/>
                    <w:gridCol w:w="709"/>
                    <w:gridCol w:w="1275"/>
                    <w:gridCol w:w="1560"/>
                  </w:tblGrid>
                  <w:tr w:rsidR="005F0777" w:rsidRPr="004A750B" w:rsidTr="001C0CF8">
                    <w:trPr>
                      <w:trHeight w:val="675"/>
                    </w:trPr>
                    <w:tc>
                      <w:tcPr>
                        <w:tcW w:w="8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4A750B" w:rsidRDefault="005F0777" w:rsidP="001C0CF8">
                        <w:pPr>
                          <w:ind w:right="-108"/>
                        </w:pPr>
                        <w:r w:rsidRPr="004A750B">
                          <w:rPr>
                            <w:b/>
                            <w:bCs/>
                            <w:sz w:val="40"/>
                            <w:lang w:val="en-US"/>
                          </w:rPr>
                          <w:t>m</w:t>
                        </w:r>
                        <w:r w:rsidRPr="004A750B">
                          <w:rPr>
                            <w:b/>
                            <w:bCs/>
                          </w:rPr>
                          <w:t>х</w:t>
                        </w:r>
                        <w:r w:rsidRPr="004A750B">
                          <w:rPr>
                            <w:b/>
                            <w:bCs/>
                            <w:lang w:val="en-US"/>
                          </w:rPr>
                          <w:t>о</w:t>
                        </w:r>
                        <w:r w:rsidRPr="004A750B">
                          <w:rPr>
                            <w:b/>
                            <w:bCs/>
                          </w:rPr>
                          <w:t>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4A750B" w:rsidRDefault="005F0777" w:rsidP="001C0CF8">
                        <w:pPr>
                          <w:ind w:right="-108"/>
                        </w:pPr>
                        <w:r w:rsidRPr="004A750B">
                          <w:rPr>
                            <w:b/>
                            <w:bCs/>
                            <w:color w:val="C00000"/>
                            <w:sz w:val="44"/>
                            <w:lang w:val="en-US"/>
                          </w:rPr>
                          <w:t>m</w:t>
                        </w:r>
                        <w:r w:rsidRPr="004A750B">
                          <w:rPr>
                            <w:b/>
                            <w:bCs/>
                          </w:rPr>
                          <w:t>гор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4A750B" w:rsidRDefault="005F0777" w:rsidP="001C0CF8">
                        <w:r w:rsidRPr="004A750B">
                          <w:rPr>
                            <w:b/>
                            <w:bCs/>
                            <w:sz w:val="36"/>
                            <w:lang w:val="en-US"/>
                          </w:rPr>
                          <w:t>t</w:t>
                        </w:r>
                        <w:r w:rsidRPr="004A750B">
                          <w:rPr>
                            <w:b/>
                            <w:bCs/>
                            <w:sz w:val="36"/>
                            <w:vertAlign w:val="superscript"/>
                          </w:rPr>
                          <w:t>0</w:t>
                        </w:r>
                        <w:r w:rsidRPr="004A750B">
                          <w:rPr>
                            <w:b/>
                            <w:bCs/>
                          </w:rPr>
                          <w:t>Н гор</w:t>
                        </w:r>
                        <w:r>
                          <w:rPr>
                            <w:b/>
                            <w:bCs/>
                          </w:rPr>
                          <w:t>яч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4A750B" w:rsidRDefault="005F0777" w:rsidP="001C0CF8">
                        <w:r w:rsidRPr="004A750B">
                          <w:rPr>
                            <w:b/>
                            <w:bCs/>
                            <w:sz w:val="40"/>
                            <w:lang w:val="en-US"/>
                          </w:rPr>
                          <w:t>t</w:t>
                        </w:r>
                        <w:r w:rsidRPr="004A750B">
                          <w:rPr>
                            <w:b/>
                            <w:bCs/>
                            <w:sz w:val="40"/>
                            <w:vertAlign w:val="superscript"/>
                          </w:rPr>
                          <w:t>0</w:t>
                        </w:r>
                        <w:r w:rsidRPr="004A750B">
                          <w:rPr>
                            <w:b/>
                            <w:bCs/>
                          </w:rPr>
                          <w:t xml:space="preserve">Н </w:t>
                        </w:r>
                        <w:proofErr w:type="spellStart"/>
                        <w:r w:rsidRPr="004A750B">
                          <w:rPr>
                            <w:b/>
                            <w:bCs/>
                          </w:rPr>
                          <w:t>хол</w:t>
                        </w:r>
                        <w:r>
                          <w:rPr>
                            <w:b/>
                            <w:bCs/>
                          </w:rPr>
                          <w:t>одн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4A750B" w:rsidRDefault="005F0777" w:rsidP="001C0CF8">
                        <w:r w:rsidRPr="004A750B">
                          <w:rPr>
                            <w:b/>
                            <w:bCs/>
                          </w:rPr>
                          <w:sym w:font="Symbol" w:char="0044"/>
                        </w:r>
                        <w:r w:rsidRPr="004A750B">
                          <w:rPr>
                            <w:b/>
                            <w:bCs/>
                            <w:lang w:val="en-US"/>
                          </w:rPr>
                          <w:t>t</w:t>
                        </w:r>
                        <w:r w:rsidRPr="004A750B">
                          <w:rPr>
                            <w:b/>
                            <w:bCs/>
                            <w:vertAlign w:val="superscript"/>
                          </w:rPr>
                          <w:t>0</w:t>
                        </w:r>
                        <w:r w:rsidRPr="004A750B">
                          <w:rPr>
                            <w:b/>
                            <w:bCs/>
                          </w:rPr>
                          <w:t>го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4A750B" w:rsidRDefault="005F0777" w:rsidP="001C0CF8">
                        <w:r w:rsidRPr="004A750B">
                          <w:rPr>
                            <w:b/>
                            <w:bCs/>
                          </w:rPr>
                          <w:sym w:font="Symbol" w:char="0044"/>
                        </w:r>
                        <w:r w:rsidRPr="004A750B">
                          <w:rPr>
                            <w:b/>
                            <w:bCs/>
                            <w:lang w:val="en-US"/>
                          </w:rPr>
                          <w:t>t</w:t>
                        </w:r>
                        <w:r w:rsidRPr="004A750B">
                          <w:rPr>
                            <w:b/>
                            <w:bCs/>
                            <w:vertAlign w:val="superscript"/>
                          </w:rPr>
                          <w:t>0</w:t>
                        </w:r>
                        <w:r w:rsidRPr="004A750B">
                          <w:rPr>
                            <w:b/>
                            <w:bCs/>
                          </w:rPr>
                          <w:t>хо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Default="005F0777" w:rsidP="001C0CF8">
                        <w:proofErr w:type="spellStart"/>
                        <w:proofErr w:type="gramStart"/>
                        <w:r w:rsidRPr="004A750B">
                          <w:rPr>
                            <w:b/>
                            <w:bCs/>
                          </w:rPr>
                          <w:t>Q</w:t>
                        </w:r>
                        <w:proofErr w:type="gramEnd"/>
                        <w:r w:rsidRPr="004A750B">
                          <w:rPr>
                            <w:b/>
                            <w:bCs/>
                            <w:vertAlign w:val="subscript"/>
                          </w:rPr>
                          <w:t>выд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еленное</w:t>
                        </w:r>
                        <w:proofErr w:type="spellEnd"/>
                      </w:p>
                      <w:p w:rsidR="005F0777" w:rsidRPr="004A750B" w:rsidRDefault="005F0777" w:rsidP="001C0CF8">
                        <w:r>
                          <w:t>горяче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Default="005F0777" w:rsidP="001C0CF8">
                        <w:proofErr w:type="spellStart"/>
                        <w:proofErr w:type="gramStart"/>
                        <w:r w:rsidRPr="004A750B">
                          <w:rPr>
                            <w:b/>
                            <w:bCs/>
                          </w:rPr>
                          <w:t>Q</w:t>
                        </w:r>
                        <w:proofErr w:type="gramEnd"/>
                        <w:r w:rsidRPr="004A750B">
                          <w:rPr>
                            <w:b/>
                            <w:bCs/>
                            <w:vertAlign w:val="subscript"/>
                          </w:rPr>
                          <w:t>погл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ощенное</w:t>
                        </w:r>
                        <w:proofErr w:type="spellEnd"/>
                      </w:p>
                      <w:p w:rsidR="005F0777" w:rsidRPr="004A750B" w:rsidRDefault="005F0777" w:rsidP="001C0CF8">
                        <w:r>
                          <w:t>холодной</w:t>
                        </w:r>
                      </w:p>
                    </w:tc>
                  </w:tr>
                  <w:tr w:rsidR="005F0777" w:rsidRPr="004A750B" w:rsidTr="001C0CF8">
                    <w:trPr>
                      <w:trHeight w:val="675"/>
                    </w:trPr>
                    <w:tc>
                      <w:tcPr>
                        <w:tcW w:w="8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4A750B" w:rsidRDefault="005F0777" w:rsidP="001C0CF8">
                        <w:r>
                          <w:rPr>
                            <w:b/>
                            <w:bCs/>
                          </w:rPr>
                          <w:t>….</w:t>
                        </w:r>
                        <w:proofErr w:type="gramStart"/>
                        <w:r>
                          <w:rPr>
                            <w:b/>
                            <w:bCs/>
                          </w:rPr>
                          <w:t>к</w:t>
                        </w:r>
                        <w:r w:rsidRPr="004A750B">
                          <w:rPr>
                            <w:b/>
                            <w:bCs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4A750B" w:rsidRDefault="005F0777" w:rsidP="001C0CF8">
                        <w:r>
                          <w:rPr>
                            <w:b/>
                            <w:bCs/>
                          </w:rPr>
                          <w:t>….</w:t>
                        </w:r>
                        <w:proofErr w:type="gramStart"/>
                        <w:r w:rsidRPr="004A750B">
                          <w:rPr>
                            <w:b/>
                            <w:bCs/>
                          </w:rPr>
                          <w:t>кг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4A750B" w:rsidRDefault="005F0777" w:rsidP="001C0CF8">
                        <w:r>
                          <w:rPr>
                            <w:b/>
                            <w:bCs/>
                          </w:rPr>
                          <w:t>…..</w:t>
                        </w:r>
                        <w:r w:rsidRPr="004A750B">
                          <w:rPr>
                            <w:b/>
                            <w:bCs/>
                            <w:vertAlign w:val="superscript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4A750B" w:rsidRDefault="005F0777" w:rsidP="001C0CF8">
                        <w:r>
                          <w:rPr>
                            <w:b/>
                            <w:bCs/>
                          </w:rPr>
                          <w:t>…..</w:t>
                        </w:r>
                        <w:r w:rsidRPr="004A750B">
                          <w:rPr>
                            <w:b/>
                            <w:bCs/>
                            <w:vertAlign w:val="superscript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4A750B" w:rsidRDefault="005F0777" w:rsidP="001C0CF8">
                        <w:r>
                          <w:rPr>
                            <w:b/>
                            <w:bCs/>
                          </w:rPr>
                          <w:t>…..</w:t>
                        </w:r>
                        <w:r w:rsidRPr="004A750B">
                          <w:rPr>
                            <w:b/>
                            <w:bCs/>
                            <w:vertAlign w:val="superscript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4A750B" w:rsidRDefault="005F0777" w:rsidP="001C0CF8">
                        <w:r>
                          <w:rPr>
                            <w:b/>
                            <w:bCs/>
                          </w:rPr>
                          <w:t>…..</w:t>
                        </w:r>
                        <w:r w:rsidRPr="004A750B">
                          <w:rPr>
                            <w:b/>
                            <w:bCs/>
                            <w:vertAlign w:val="superscript"/>
                          </w:rPr>
                          <w:t>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4A750B" w:rsidRDefault="005F0777" w:rsidP="001C0CF8">
                        <w:r>
                          <w:rPr>
                            <w:b/>
                            <w:bCs/>
                          </w:rPr>
                          <w:t>……..Дж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4A750B" w:rsidRDefault="005F0777" w:rsidP="001C0CF8">
                        <w:r>
                          <w:rPr>
                            <w:b/>
                            <w:bCs/>
                          </w:rPr>
                          <w:t>……….Дж</w:t>
                        </w:r>
                      </w:p>
                    </w:tc>
                  </w:tr>
                </w:tbl>
                <w:p w:rsidR="005F0777" w:rsidRDefault="005F0777" w:rsidP="001C0CF8"/>
              </w:txbxContent>
            </v:textbox>
          </v:shape>
        </w:pict>
      </w:r>
    </w:p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1C0CF8"/>
    <w:p w:rsidR="001C0CF8" w:rsidRDefault="00BF7CC9">
      <w:r>
        <w:rPr>
          <w:noProof/>
        </w:rPr>
        <w:pict>
          <v:shape id="_x0000_s4168" type="#_x0000_t202" style="position:absolute;margin-left:-2.85pt;margin-top:2.25pt;width:23.85pt;height:24.55pt;z-index:253479424" strokecolor="white [3212]">
            <v:textbox style="mso-next-textbox:#_x0000_s4168">
              <w:txbxContent>
                <w:p w:rsidR="005F0777" w:rsidRPr="00F97B30" w:rsidRDefault="005F0777" w:rsidP="001C0CF8">
                  <w:pPr>
                    <w:rPr>
                      <w:b/>
                      <w:color w:val="FF0000"/>
                    </w:rPr>
                  </w:pPr>
                  <w:r w:rsidRPr="00F97B30">
                    <w:rPr>
                      <w:b/>
                      <w:color w:val="FF0000"/>
                      <w:sz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092" type="#_x0000_t202" style="position:absolute;margin-left:789.45pt;margin-top:3.9pt;width:32.4pt;height:25.9pt;z-index:253851136" strokecolor="white [3212]">
            <v:textbox style="mso-next-textbox:#_x0000_s5092">
              <w:txbxContent>
                <w:p w:rsidR="005F0777" w:rsidRPr="00F97B30" w:rsidRDefault="005F0777" w:rsidP="009031E9">
                  <w:pPr>
                    <w:rPr>
                      <w:b/>
                    </w:rPr>
                  </w:pPr>
                  <w:r w:rsidRPr="00F97B30">
                    <w:rPr>
                      <w:b/>
                    </w:rPr>
                    <w:t>40</w:t>
                  </w:r>
                </w:p>
              </w:txbxContent>
            </v:textbox>
          </v:shape>
        </w:pict>
      </w:r>
    </w:p>
    <w:p w:rsidR="001C0CF8" w:rsidRDefault="001C0CF8"/>
    <w:p w:rsidR="00D72FF1" w:rsidRDefault="00BF7CC9">
      <w:r>
        <w:rPr>
          <w:noProof/>
        </w:rPr>
        <w:lastRenderedPageBreak/>
        <w:pict>
          <v:group id="_x0000_s5417" style="position:absolute;margin-left:6.2pt;margin-top:-5.95pt;width:380.7pt;height:578.35pt;z-index:253890048" coordorigin="8806,332" coordsize="7614,11328">
            <v:shape id="_x0000_s5418" type="#_x0000_t202" style="position:absolute;left:8941;top:332;width:7479;height:5328">
              <v:textbox style="mso-next-textbox:#_x0000_s5418">
                <w:txbxContent>
                  <w:p w:rsidR="005F0777" w:rsidRPr="00C35D40" w:rsidRDefault="005F0777" w:rsidP="00A57B5A">
                    <w:pPr>
                      <w:jc w:val="center"/>
                      <w:rPr>
                        <w:b/>
                      </w:rPr>
                    </w:pPr>
                    <w:r w:rsidRPr="00C35D40">
                      <w:rPr>
                        <w:b/>
                      </w:rPr>
                      <w:t>Лабораторная работа №16</w:t>
                    </w:r>
                  </w:p>
                  <w:p w:rsidR="005F0777" w:rsidRPr="00C35D40" w:rsidRDefault="005F0777" w:rsidP="00A57B5A">
                    <w:pPr>
                      <w:jc w:val="center"/>
                      <w:rPr>
                        <w:b/>
                        <w:bCs/>
                        <w:color w:val="C00000"/>
                        <w:sz w:val="32"/>
                      </w:rPr>
                    </w:pPr>
                    <w:r w:rsidRPr="00C35D40">
                      <w:rPr>
                        <w:b/>
                        <w:bCs/>
                        <w:color w:val="C00000"/>
                        <w:sz w:val="32"/>
                      </w:rPr>
                      <w:t>«Измерение фокусного расстояния и оптической силы собирающей линзы».</w:t>
                    </w:r>
                  </w:p>
                  <w:p w:rsidR="005F0777" w:rsidRDefault="005F0777" w:rsidP="00A57B5A">
                    <w:pPr>
                      <w:rPr>
                        <w:b/>
                        <w:bCs/>
                      </w:rPr>
                    </w:pPr>
                    <w:r w:rsidRPr="00017362">
                      <w:rPr>
                        <w:b/>
                        <w:bCs/>
                        <w:color w:val="006600"/>
                        <w:u w:val="single"/>
                      </w:rPr>
                      <w:t>Оборудование</w:t>
                    </w:r>
                    <w:r w:rsidRPr="00017362">
                      <w:rPr>
                        <w:b/>
                        <w:bCs/>
                      </w:rPr>
                      <w:t>:</w:t>
                    </w:r>
                  </w:p>
                  <w:p w:rsidR="005F0777" w:rsidRDefault="005F0777" w:rsidP="00A57B5A">
                    <w:pPr>
                      <w:rPr>
                        <w:b/>
                        <w:bCs/>
                      </w:rPr>
                    </w:pPr>
                    <w:r w:rsidRPr="00017362">
                      <w:rPr>
                        <w:b/>
                        <w:bCs/>
                      </w:rPr>
                      <w:t xml:space="preserve"> собирающая линза, экран, светящийся предмет, линейка. </w:t>
                    </w:r>
                  </w:p>
                  <w:p w:rsidR="005F0777" w:rsidRDefault="005F0777" w:rsidP="00A57B5A">
                    <w:pPr>
                      <w:jc w:val="center"/>
                      <w:rPr>
                        <w:b/>
                        <w:bCs/>
                        <w:color w:val="C00000"/>
                      </w:rPr>
                    </w:pPr>
                    <w:r w:rsidRPr="00017362">
                      <w:rPr>
                        <w:b/>
                        <w:bCs/>
                        <w:u w:val="single"/>
                      </w:rPr>
                      <w:t>Ход работы:</w:t>
                    </w:r>
                  </w:p>
                  <w:p w:rsidR="005F0777" w:rsidRDefault="005F0777" w:rsidP="00A57B5A">
                    <w:pPr>
                      <w:rPr>
                        <w:b/>
                        <w:bCs/>
                        <w:i/>
                        <w:iCs/>
                        <w:u w:val="single"/>
                      </w:rPr>
                    </w:pPr>
                    <w:r w:rsidRPr="00017362">
                      <w:rPr>
                        <w:b/>
                        <w:bCs/>
                        <w:color w:val="C00000"/>
                      </w:rPr>
                      <w:t>1</w:t>
                    </w:r>
                    <w:r w:rsidRPr="00017362">
                      <w:rPr>
                        <w:b/>
                        <w:bCs/>
                      </w:rPr>
                      <w:t>.Оцените фокусное расстояние линзы, получив изображение далекого предмета</w:t>
                    </w:r>
                    <w:r>
                      <w:rPr>
                        <w:b/>
                        <w:bCs/>
                        <w:i/>
                        <w:iCs/>
                      </w:rPr>
                      <w:t xml:space="preserve"> (изображение предметов за окном на стене</w:t>
                    </w:r>
                    <w:r w:rsidRPr="00017362">
                      <w:rPr>
                        <w:b/>
                        <w:bCs/>
                        <w:i/>
                        <w:iCs/>
                      </w:rPr>
                      <w:t>).</w:t>
                    </w:r>
                  </w:p>
                  <w:p w:rsidR="005F0777" w:rsidRDefault="005F0777" w:rsidP="00A57B5A">
                    <w:pPr>
                      <w:rPr>
                        <w:b/>
                        <w:bCs/>
                        <w:i/>
                        <w:iCs/>
                        <w:u w:val="single"/>
                      </w:rPr>
                    </w:pPr>
                  </w:p>
                  <w:p w:rsidR="005F0777" w:rsidRDefault="005F0777" w:rsidP="00A57B5A">
                    <w:pPr>
                      <w:rPr>
                        <w:b/>
                        <w:bCs/>
                        <w:i/>
                        <w:iCs/>
                        <w:u w:val="single"/>
                      </w:rPr>
                    </w:pPr>
                  </w:p>
                  <w:p w:rsidR="005F0777" w:rsidRPr="00017362" w:rsidRDefault="005F0777" w:rsidP="00A57B5A">
                    <w:pPr>
                      <w:rPr>
                        <w:b/>
                        <w:bCs/>
                        <w:u w:val="single"/>
                      </w:rPr>
                    </w:pPr>
                  </w:p>
                  <w:p w:rsidR="005F0777" w:rsidRPr="00017362" w:rsidRDefault="005F0777" w:rsidP="00A57B5A">
                    <w:pPr>
                      <w:rPr>
                        <w:b/>
                        <w:bCs/>
                      </w:rPr>
                    </w:pPr>
                    <w:r w:rsidRPr="00017362">
                      <w:rPr>
                        <w:b/>
                        <w:bCs/>
                        <w:color w:val="C00000"/>
                      </w:rPr>
                      <w:t>2.</w:t>
                    </w:r>
                    <w:r w:rsidRPr="00017362">
                      <w:rPr>
                        <w:b/>
                        <w:bCs/>
                      </w:rPr>
                      <w:t xml:space="preserve">Получите 1,2 и 3 изображение предмета, замерив </w:t>
                    </w:r>
                    <w:r w:rsidRPr="00017362">
                      <w:rPr>
                        <w:b/>
                        <w:bCs/>
                        <w:color w:val="C00000"/>
                        <w:lang w:val="en-US"/>
                      </w:rPr>
                      <w:t>d</w:t>
                    </w:r>
                    <w:r w:rsidRPr="00017362">
                      <w:rPr>
                        <w:b/>
                        <w:bCs/>
                      </w:rPr>
                      <w:t xml:space="preserve"> и </w:t>
                    </w:r>
                    <w:r w:rsidRPr="00017362">
                      <w:rPr>
                        <w:b/>
                        <w:bCs/>
                        <w:color w:val="C00000"/>
                        <w:lang w:val="en-US"/>
                      </w:rPr>
                      <w:t>f</w:t>
                    </w:r>
                    <w:r w:rsidRPr="00017362">
                      <w:rPr>
                        <w:b/>
                        <w:bCs/>
                      </w:rPr>
                      <w:t xml:space="preserve"> в каждом случае.  Постройте эти изображения</w:t>
                    </w:r>
                    <w:proofErr w:type="gramStart"/>
                    <w:r w:rsidRPr="00017362">
                      <w:rPr>
                        <w:b/>
                        <w:bCs/>
                      </w:rPr>
                      <w:t>.</w:t>
                    </w:r>
                    <w:proofErr w:type="gramEnd"/>
                    <w:r>
                      <w:rPr>
                        <w:b/>
                        <w:bCs/>
                      </w:rPr>
                      <w:t>/</w:t>
                    </w:r>
                    <w:r w:rsidRPr="00017362">
                      <w:rPr>
                        <w:b/>
                        <w:bCs/>
                        <w:i/>
                        <w:color w:val="C00000"/>
                      </w:rPr>
                      <w:t>/</w:t>
                    </w:r>
                    <w:proofErr w:type="gramStart"/>
                    <w:r w:rsidRPr="00017362">
                      <w:rPr>
                        <w:b/>
                        <w:bCs/>
                        <w:i/>
                        <w:color w:val="C00000"/>
                      </w:rPr>
                      <w:t>с</w:t>
                    </w:r>
                    <w:proofErr w:type="gramEnd"/>
                    <w:r w:rsidRPr="00017362">
                      <w:rPr>
                        <w:b/>
                        <w:bCs/>
                        <w:i/>
                        <w:color w:val="C00000"/>
                      </w:rPr>
                      <w:t xml:space="preserve">м. </w:t>
                    </w:r>
                    <w:proofErr w:type="spellStart"/>
                    <w:r w:rsidRPr="00017362">
                      <w:rPr>
                        <w:b/>
                        <w:bCs/>
                        <w:i/>
                        <w:color w:val="C00000"/>
                      </w:rPr>
                      <w:t>лр</w:t>
                    </w:r>
                    <w:proofErr w:type="spellEnd"/>
                    <w:r w:rsidRPr="00017362">
                      <w:rPr>
                        <w:b/>
                        <w:bCs/>
                        <w:i/>
                        <w:color w:val="C00000"/>
                      </w:rPr>
                      <w:t>. №15</w:t>
                    </w:r>
                  </w:p>
                  <w:p w:rsidR="005F0777" w:rsidRDefault="005F0777" w:rsidP="00A57B5A">
                    <w:pPr>
                      <w:rPr>
                        <w:b/>
                        <w:bCs/>
                      </w:rPr>
                    </w:pPr>
                    <w:r w:rsidRPr="00017362">
                      <w:rPr>
                        <w:b/>
                        <w:bCs/>
                        <w:color w:val="C00000"/>
                      </w:rPr>
                      <w:t>3.</w:t>
                    </w:r>
                    <w:r w:rsidRPr="00017362">
                      <w:rPr>
                        <w:b/>
                        <w:bCs/>
                      </w:rPr>
                      <w:t xml:space="preserve"> Рассчитайте по формуле тонкой линзы фокусное расстояние в каждом случае и найдите среднее.</w:t>
                    </w:r>
                  </w:p>
                  <w:p w:rsidR="005F0777" w:rsidRPr="00017362" w:rsidRDefault="005F0777" w:rsidP="00A57B5A">
                    <w:pPr>
                      <w:rPr>
                        <w:b/>
                        <w:bCs/>
                      </w:rPr>
                    </w:pPr>
                    <w:r w:rsidRPr="00017362">
                      <w:rPr>
                        <w:b/>
                        <w:bCs/>
                        <w:color w:val="C00000"/>
                      </w:rPr>
                      <w:t>4.</w:t>
                    </w:r>
                    <w:r w:rsidRPr="00017362">
                      <w:rPr>
                        <w:b/>
                        <w:bCs/>
                      </w:rPr>
                      <w:t xml:space="preserve"> Рассчитайте оптическую силу в каждом случае и найдите среднее. </w:t>
                    </w:r>
                    <w:r w:rsidRPr="00017362">
                      <w:rPr>
                        <w:b/>
                        <w:bCs/>
                        <w:i/>
                        <w:iCs/>
                      </w:rPr>
                      <w:t xml:space="preserve">(1дптр – 1 метр). </w:t>
                    </w:r>
                  </w:p>
                  <w:p w:rsidR="005F0777" w:rsidRPr="00017362" w:rsidRDefault="005F0777" w:rsidP="00A57B5A">
                    <w:pPr>
                      <w:rPr>
                        <w:b/>
                        <w:bCs/>
                      </w:rPr>
                    </w:pPr>
                    <w:r w:rsidRPr="00017362">
                      <w:rPr>
                        <w:b/>
                        <w:bCs/>
                        <w:color w:val="C00000"/>
                      </w:rPr>
                      <w:t>5.</w:t>
                    </w:r>
                    <w:r>
                      <w:rPr>
                        <w:b/>
                        <w:bCs/>
                      </w:rPr>
                      <w:t xml:space="preserve"> Вычислите увеличение в каждом случае.</w:t>
                    </w:r>
                  </w:p>
                  <w:p w:rsidR="005F0777" w:rsidRPr="00017362" w:rsidRDefault="005F0777" w:rsidP="00A57B5A"/>
                  <w:p w:rsidR="005F0777" w:rsidRPr="00017362" w:rsidRDefault="005F0777" w:rsidP="00A57B5A">
                    <w:pPr>
                      <w:jc w:val="center"/>
                    </w:pPr>
                  </w:p>
                  <w:p w:rsidR="005F0777" w:rsidRDefault="005F0777" w:rsidP="00A57B5A"/>
                </w:txbxContent>
              </v:textbox>
            </v:shape>
            <v:shape id="_x0000_s5419" type="#_x0000_t202" style="position:absolute;left:8806;top:7940;width:7614;height:3720">
              <v:textbox style="mso-next-textbox:#_x0000_s5419">
                <w:txbxContent>
                  <w:p w:rsidR="005F0777" w:rsidRDefault="005F0777" w:rsidP="00A57B5A">
                    <w:pPr>
                      <w:ind w:hanging="14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48835" cy="863600"/>
                          <wp:effectExtent l="19050" t="0" r="0" b="0"/>
                          <wp:docPr id="78644" name="Рисунок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t="33779" r="1909" b="5014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42485" cy="86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F0777" w:rsidRPr="00AE5E86" w:rsidRDefault="005F0777" w:rsidP="00A57B5A">
                    <w:pPr>
                      <w:ind w:hanging="142"/>
                      <w:rPr>
                        <w:sz w:val="28"/>
                      </w:rPr>
                    </w:pPr>
                    <w:r w:rsidRPr="00AE5E86">
                      <w:rPr>
                        <w:b/>
                        <w:bCs/>
                        <w:color w:val="C00000"/>
                        <w:sz w:val="28"/>
                        <w:u w:val="single"/>
                      </w:rPr>
                      <w:t>Вывод</w:t>
                    </w:r>
                    <w:r w:rsidRPr="00AE5E86">
                      <w:rPr>
                        <w:b/>
                        <w:bCs/>
                        <w:sz w:val="28"/>
                      </w:rPr>
                      <w:t xml:space="preserve">: фокусное расстояние </w:t>
                    </w:r>
                    <w:proofErr w:type="gramStart"/>
                    <w:r w:rsidRPr="00AE5E86">
                      <w:rPr>
                        <w:b/>
                        <w:bCs/>
                        <w:sz w:val="28"/>
                      </w:rPr>
                      <w:t>данной</w:t>
                    </w:r>
                    <w:proofErr w:type="gramEnd"/>
                    <w:r w:rsidRPr="00AE5E86">
                      <w:rPr>
                        <w:b/>
                        <w:bCs/>
                        <w:sz w:val="28"/>
                      </w:rPr>
                      <w:t xml:space="preserve"> линзы около</w:t>
                    </w:r>
                    <w:r w:rsidRPr="00AE5E86">
                      <w:rPr>
                        <w:sz w:val="28"/>
                      </w:rPr>
                      <w:t xml:space="preserve"> …</w:t>
                    </w:r>
                    <w:r w:rsidRPr="00AE5E86">
                      <w:rPr>
                        <w:b/>
                        <w:bCs/>
                        <w:sz w:val="28"/>
                      </w:rPr>
                      <w:t>см,  оптическая сила данной линзы около</w:t>
                    </w:r>
                    <w:r w:rsidRPr="00AE5E86">
                      <w:rPr>
                        <w:sz w:val="28"/>
                      </w:rPr>
                      <w:t>…..</w:t>
                    </w:r>
                    <w:proofErr w:type="spellStart"/>
                    <w:r w:rsidRPr="00AE5E86">
                      <w:rPr>
                        <w:b/>
                        <w:bCs/>
                        <w:sz w:val="28"/>
                      </w:rPr>
                      <w:t>дптр</w:t>
                    </w:r>
                    <w:proofErr w:type="spellEnd"/>
                    <w:r w:rsidRPr="00AE5E86">
                      <w:rPr>
                        <w:b/>
                        <w:bCs/>
                        <w:sz w:val="28"/>
                      </w:rPr>
                      <w:t xml:space="preserve">.            </w:t>
                    </w:r>
                  </w:p>
                  <w:p w:rsidR="005F0777" w:rsidRDefault="005F0777" w:rsidP="00A57B5A">
                    <w:pPr>
                      <w:ind w:hanging="142"/>
                      <w:jc w:val="center"/>
                      <w:rPr>
                        <w:b/>
                        <w:bCs/>
                        <w:u w:val="single"/>
                      </w:rPr>
                    </w:pPr>
                  </w:p>
                  <w:p w:rsidR="005F0777" w:rsidRPr="00AE5E86" w:rsidRDefault="005F0777" w:rsidP="00A57B5A">
                    <w:pPr>
                      <w:ind w:hanging="142"/>
                      <w:jc w:val="center"/>
                    </w:pPr>
                    <w:r w:rsidRPr="00AE5E86">
                      <w:rPr>
                        <w:b/>
                        <w:bCs/>
                        <w:u w:val="single"/>
                      </w:rPr>
                      <w:t>Дополнительные вопросы.</w:t>
                    </w:r>
                  </w:p>
                  <w:p w:rsidR="005F0777" w:rsidRPr="00AE5E86" w:rsidRDefault="005F0777" w:rsidP="00A57B5A">
                    <w:pPr>
                      <w:ind w:hanging="142"/>
                    </w:pPr>
                    <w:r w:rsidRPr="00AE5E86">
                      <w:rPr>
                        <w:b/>
                        <w:bCs/>
                      </w:rPr>
                      <w:t>1.Постройте 4 и 5 изображения в собирающей линзе</w:t>
                    </w:r>
                    <w:proofErr w:type="gramStart"/>
                    <w:r w:rsidRPr="00AE5E86">
                      <w:rPr>
                        <w:b/>
                        <w:bCs/>
                      </w:rPr>
                      <w:t>.</w:t>
                    </w:r>
                    <w:proofErr w:type="gramEnd"/>
                    <w:r w:rsidRPr="00AE5E86">
                      <w:rPr>
                        <w:b/>
                        <w:bCs/>
                      </w:rPr>
                      <w:t xml:space="preserve"> (</w:t>
                    </w:r>
                    <w:proofErr w:type="gramStart"/>
                    <w:r w:rsidRPr="00AE5E86">
                      <w:rPr>
                        <w:b/>
                        <w:bCs/>
                      </w:rPr>
                      <w:t>с</w:t>
                    </w:r>
                    <w:proofErr w:type="gramEnd"/>
                    <w:r w:rsidRPr="00AE5E86">
                      <w:rPr>
                        <w:b/>
                        <w:bCs/>
                      </w:rPr>
                      <w:t>тр.</w:t>
                    </w:r>
                    <w:r>
                      <w:rPr>
                        <w:b/>
                        <w:bCs/>
                      </w:rPr>
                      <w:t>38</w:t>
                    </w:r>
                    <w:r w:rsidRPr="00AE5E86">
                      <w:rPr>
                        <w:b/>
                        <w:bCs/>
                      </w:rPr>
                      <w:t>)</w:t>
                    </w:r>
                  </w:p>
                  <w:p w:rsidR="005F0777" w:rsidRPr="00AE5E86" w:rsidRDefault="005F0777" w:rsidP="00A57B5A">
                    <w:pPr>
                      <w:ind w:hanging="142"/>
                    </w:pPr>
                    <w:r w:rsidRPr="00AE5E86">
                      <w:rPr>
                        <w:b/>
                        <w:bCs/>
                      </w:rPr>
                      <w:t>2. Постройте изображение в рассеивающей линзе</w:t>
                    </w:r>
                    <w:proofErr w:type="gramStart"/>
                    <w:r w:rsidRPr="00AE5E86">
                      <w:rPr>
                        <w:b/>
                        <w:bCs/>
                      </w:rPr>
                      <w:t>.</w:t>
                    </w:r>
                    <w:proofErr w:type="gramEnd"/>
                    <w:r w:rsidRPr="00AE5E86">
                      <w:rPr>
                        <w:b/>
                        <w:bCs/>
                      </w:rPr>
                      <w:t xml:space="preserve">   (</w:t>
                    </w:r>
                    <w:proofErr w:type="gramStart"/>
                    <w:r w:rsidRPr="00AE5E86">
                      <w:rPr>
                        <w:b/>
                        <w:bCs/>
                      </w:rPr>
                      <w:t>с</w:t>
                    </w:r>
                    <w:proofErr w:type="gramEnd"/>
                    <w:r w:rsidRPr="00AE5E86">
                      <w:rPr>
                        <w:b/>
                        <w:bCs/>
                      </w:rPr>
                      <w:t>тр.</w:t>
                    </w:r>
                    <w:r>
                      <w:rPr>
                        <w:b/>
                        <w:bCs/>
                      </w:rPr>
                      <w:t>38)</w:t>
                    </w:r>
                  </w:p>
                  <w:p w:rsidR="005F0777" w:rsidRPr="00AE5E86" w:rsidRDefault="005F0777" w:rsidP="00A57B5A">
                    <w:pPr>
                      <w:ind w:hanging="142"/>
                    </w:pPr>
                    <w:r w:rsidRPr="00AE5E86">
                      <w:rPr>
                        <w:b/>
                        <w:bCs/>
                      </w:rPr>
                      <w:t>3. Почему трудно определить фокусное расстояние  рассеивающей линзы?</w:t>
                    </w:r>
                  </w:p>
                  <w:p w:rsidR="005F0777" w:rsidRDefault="005F0777" w:rsidP="00A57B5A">
                    <w:pPr>
                      <w:ind w:hanging="142"/>
                    </w:pPr>
                  </w:p>
                </w:txbxContent>
              </v:textbox>
            </v:shape>
            <v:shape id="_x0000_s5420" type="#_x0000_t202" style="position:absolute;left:8941;top:5660;width:7479;height:2300" stroked="f">
              <v:textbox style="mso-next-textbox:#_x0000_s5420">
                <w:txbxContent>
                  <w:tbl>
                    <w:tblPr>
                      <w:tblW w:w="7388" w:type="dxa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443"/>
                      <w:gridCol w:w="567"/>
                      <w:gridCol w:w="708"/>
                      <w:gridCol w:w="851"/>
                      <w:gridCol w:w="992"/>
                      <w:gridCol w:w="851"/>
                      <w:gridCol w:w="992"/>
                      <w:gridCol w:w="1984"/>
                    </w:tblGrid>
                    <w:tr w:rsidR="005F0777" w:rsidRPr="00017362" w:rsidTr="00790690">
                      <w:trPr>
                        <w:trHeight w:val="393"/>
                      </w:trPr>
                      <w:tc>
                        <w:tcPr>
                          <w:tcW w:w="44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bottom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  <w:r w:rsidRPr="00017362">
                            <w:t>№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4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bottom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  <w:r w:rsidRPr="00017362">
                            <w:rPr>
                              <w:b/>
                              <w:bCs/>
                              <w:lang w:val="en-US"/>
                            </w:rPr>
                            <w:t>d,</w:t>
                          </w:r>
                        </w:p>
                        <w:p w:rsidR="005F0777" w:rsidRPr="00017362" w:rsidRDefault="005F0777" w:rsidP="00790690">
                          <w:pPr>
                            <w:jc w:val="center"/>
                          </w:pPr>
                          <w:r w:rsidRPr="00017362">
                            <w:rPr>
                              <w:b/>
                              <w:bCs/>
                            </w:rPr>
                            <w:t>см</w:t>
                          </w: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bottom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  <w:r w:rsidRPr="00017362">
                            <w:rPr>
                              <w:b/>
                              <w:bCs/>
                              <w:lang w:val="en-US"/>
                            </w:rPr>
                            <w:t>f,</w:t>
                          </w:r>
                        </w:p>
                        <w:p w:rsidR="005F0777" w:rsidRPr="00017362" w:rsidRDefault="005F0777" w:rsidP="00790690">
                          <w:pPr>
                            <w:jc w:val="center"/>
                          </w:pPr>
                          <w:r w:rsidRPr="00017362">
                            <w:rPr>
                              <w:b/>
                              <w:bCs/>
                            </w:rPr>
                            <w:t>см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bottom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  <w:r w:rsidRPr="00017362">
                            <w:rPr>
                              <w:b/>
                              <w:bCs/>
                              <w:lang w:val="en-US"/>
                            </w:rPr>
                            <w:t>F,</w:t>
                          </w:r>
                        </w:p>
                        <w:p w:rsidR="005F0777" w:rsidRPr="00017362" w:rsidRDefault="005F0777" w:rsidP="00790690">
                          <w:pPr>
                            <w:jc w:val="center"/>
                          </w:pPr>
                          <w:r w:rsidRPr="00017362">
                            <w:rPr>
                              <w:b/>
                              <w:bCs/>
                            </w:rPr>
                            <w:t>см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CC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bottom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  <w:r w:rsidRPr="00017362">
                            <w:rPr>
                              <w:b/>
                              <w:bCs/>
                              <w:lang w:val="en-US"/>
                            </w:rPr>
                            <w:t>F</w:t>
                          </w:r>
                          <w:r w:rsidRPr="00017362">
                            <w:rPr>
                              <w:b/>
                              <w:bCs/>
                              <w:vertAlign w:val="subscript"/>
                              <w:lang w:val="en-US"/>
                            </w:rPr>
                            <w:t>c</w:t>
                          </w:r>
                          <w:r w:rsidRPr="00017362">
                            <w:rPr>
                              <w:b/>
                              <w:bCs/>
                              <w:vertAlign w:val="subscript"/>
                            </w:rPr>
                            <w:t xml:space="preserve">р, </w:t>
                          </w:r>
                        </w:p>
                        <w:p w:rsidR="005F0777" w:rsidRPr="00017362" w:rsidRDefault="005F0777" w:rsidP="00790690">
                          <w:pPr>
                            <w:jc w:val="center"/>
                          </w:pPr>
                          <w:r w:rsidRPr="00017362">
                            <w:rPr>
                              <w:b/>
                              <w:bCs/>
                            </w:rPr>
                            <w:t>см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  <w:right w:val="single" w:sz="8" w:space="0" w:color="000000"/>
                          </w:tcBorders>
                          <w:shd w:val="clear" w:color="auto" w:fill="CC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bottom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  <w:r w:rsidRPr="00017362">
                            <w:rPr>
                              <w:b/>
                              <w:bCs/>
                              <w:lang w:val="en-US"/>
                            </w:rPr>
                            <w:t xml:space="preserve">D, </w:t>
                          </w:r>
                          <w:proofErr w:type="spellStart"/>
                          <w:r w:rsidRPr="00017362">
                            <w:rPr>
                              <w:b/>
                              <w:bCs/>
                            </w:rPr>
                            <w:t>дптр</w:t>
                          </w:r>
                          <w:proofErr w:type="spellEnd"/>
                        </w:p>
                      </w:tc>
                      <w:tc>
                        <w:tcPr>
                          <w:tcW w:w="992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CC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bottom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  <w:r w:rsidRPr="00017362">
                            <w:rPr>
                              <w:b/>
                              <w:bCs/>
                              <w:lang w:val="en-US"/>
                            </w:rPr>
                            <w:t>D</w:t>
                          </w:r>
                          <w:r w:rsidRPr="00017362">
                            <w:rPr>
                              <w:b/>
                              <w:bCs/>
                            </w:rPr>
                            <w:t>ср</w:t>
                          </w:r>
                        </w:p>
                        <w:p w:rsidR="005F0777" w:rsidRPr="00017362" w:rsidRDefault="005F0777" w:rsidP="00790690">
                          <w:pPr>
                            <w:jc w:val="center"/>
                          </w:pPr>
                          <w:proofErr w:type="spellStart"/>
                          <w:r w:rsidRPr="00017362">
                            <w:rPr>
                              <w:b/>
                              <w:bCs/>
                            </w:rPr>
                            <w:t>дптр</w:t>
                          </w:r>
                          <w:proofErr w:type="spellEnd"/>
                        </w:p>
                      </w:tc>
                      <w:tc>
                        <w:tcPr>
                          <w:tcW w:w="198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CC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bottom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  <w:r w:rsidRPr="00017362">
                            <w:rPr>
                              <w:b/>
                              <w:bCs/>
                            </w:rPr>
                            <w:t>Г,</w:t>
                          </w:r>
                        </w:p>
                        <w:p w:rsidR="005F0777" w:rsidRPr="00017362" w:rsidRDefault="005F0777" w:rsidP="00790690">
                          <w:pPr>
                            <w:jc w:val="center"/>
                          </w:pPr>
                          <w:r w:rsidRPr="00017362">
                            <w:rPr>
                              <w:b/>
                              <w:bCs/>
                            </w:rPr>
                            <w:t xml:space="preserve">увеличение </w:t>
                          </w:r>
                        </w:p>
                      </w:tc>
                    </w:tr>
                    <w:tr w:rsidR="005F0777" w:rsidRPr="00017362" w:rsidTr="00790690">
                      <w:trPr>
                        <w:trHeight w:val="374"/>
                      </w:trPr>
                      <w:tc>
                        <w:tcPr>
                          <w:tcW w:w="44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bottom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  <w:r w:rsidRPr="00017362">
                            <w:rPr>
                              <w:b/>
                              <w:bCs/>
                            </w:rPr>
                            <w:t>1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bottom"/>
                          <w:hideMark/>
                        </w:tcPr>
                        <w:p w:rsidR="005F0777" w:rsidRPr="00C03950" w:rsidRDefault="005F0777" w:rsidP="00790690">
                          <w:pPr>
                            <w:jc w:val="center"/>
                            <w:rPr>
                              <w:b/>
                            </w:rPr>
                          </w:pPr>
                          <w:r w:rsidRPr="00C03950">
                            <w:rPr>
                              <w:b/>
                            </w:rPr>
                            <w:t>30</w:t>
                          </w: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8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bottom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bottom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tcBorders>
                            <w:top w:val="single" w:sz="8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CC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bottom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CC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center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tcBorders>
                            <w:top w:val="single" w:sz="8" w:space="0" w:color="000000"/>
                            <w:left w:val="single" w:sz="4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CC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center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98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CC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center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</w:p>
                      </w:tc>
                    </w:tr>
                    <w:tr w:rsidR="005F0777" w:rsidRPr="00017362" w:rsidTr="00790690">
                      <w:trPr>
                        <w:trHeight w:val="521"/>
                      </w:trPr>
                      <w:tc>
                        <w:tcPr>
                          <w:tcW w:w="44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bottom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  <w:r w:rsidRPr="00017362"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bottom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bottom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bottom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tcBorders>
                            <w:top w:val="single" w:sz="8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CC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center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tcBorders>
                            <w:top w:val="single" w:sz="8" w:space="0" w:color="000000"/>
                            <w:left w:val="single" w:sz="4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vAlign w:val="center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98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CC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center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</w:p>
                      </w:tc>
                    </w:tr>
                    <w:tr w:rsidR="005F0777" w:rsidRPr="00017362" w:rsidTr="00790690">
                      <w:trPr>
                        <w:trHeight w:val="555"/>
                      </w:trPr>
                      <w:tc>
                        <w:tcPr>
                          <w:tcW w:w="44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bottom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  <w:r w:rsidRPr="00017362">
                            <w:rPr>
                              <w:b/>
                              <w:bCs/>
                            </w:rPr>
                            <w:t>3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bottom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bottom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bottom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tcBorders>
                            <w:top w:val="single" w:sz="8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CC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center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tcBorders>
                            <w:top w:val="single" w:sz="8" w:space="0" w:color="000000"/>
                            <w:left w:val="single" w:sz="4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vAlign w:val="center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98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CCFFFF"/>
                          <w:tcMar>
                            <w:top w:w="17" w:type="dxa"/>
                            <w:left w:w="17" w:type="dxa"/>
                            <w:bottom w:w="0" w:type="dxa"/>
                            <w:right w:w="17" w:type="dxa"/>
                          </w:tcMar>
                          <w:vAlign w:val="center"/>
                          <w:hideMark/>
                        </w:tcPr>
                        <w:p w:rsidR="005F0777" w:rsidRPr="00017362" w:rsidRDefault="005F0777" w:rsidP="00790690">
                          <w:pPr>
                            <w:jc w:val="center"/>
                          </w:pPr>
                        </w:p>
                      </w:tc>
                    </w:tr>
                  </w:tbl>
                  <w:p w:rsidR="005F0777" w:rsidRPr="00017362" w:rsidRDefault="005F0777" w:rsidP="00A57B5A">
                    <w:pPr>
                      <w:jc w:val="center"/>
                    </w:pPr>
                  </w:p>
                  <w:p w:rsidR="005F0777" w:rsidRDefault="005F0777" w:rsidP="00A57B5A"/>
                </w:txbxContent>
              </v:textbox>
            </v:shape>
            <v:roundrect id="_x0000_s5421" style="position:absolute;left:12120;top:8080;width:1200;height:1200" arcsize="10923f" filled="f" strokecolor="red" strokeweight="2.25pt"/>
          </v:group>
        </w:pict>
      </w:r>
      <w:r>
        <w:rPr>
          <w:noProof/>
        </w:rPr>
        <w:pict>
          <v:shape id="_x0000_s4428" type="#_x0000_t32" style="position:absolute;margin-left:408.3pt;margin-top:1.7pt;width:0;height:568.45pt;z-index:253669888" o:connectortype="straight" strokeweight=".25pt">
            <v:stroke dashstyle="dash"/>
          </v:shape>
        </w:pict>
      </w:r>
      <w:r>
        <w:rPr>
          <w:noProof/>
        </w:rPr>
        <w:pict>
          <v:shape id="_x0000_s4169" type="#_x0000_t202" style="position:absolute;margin-left:420.25pt;margin-top:-4.05pt;width:400.65pt;height:118.45pt;z-index:253480448" strokecolor="red" strokeweight=".25pt">
            <v:textbox style="mso-next-textbox:#_x0000_s4169">
              <w:txbxContent>
                <w:p w:rsidR="005F0777" w:rsidRPr="00033FA6" w:rsidRDefault="005F0777" w:rsidP="00D72FF1">
                  <w:r w:rsidRPr="007070A5">
                    <w:rPr>
                      <w:b/>
                      <w:color w:val="CC00FF"/>
                      <w:sz w:val="28"/>
                    </w:rPr>
                    <w:t>т3.</w:t>
                  </w:r>
                  <w:r w:rsidRPr="00033FA6">
                    <w:rPr>
                      <w:b/>
                    </w:rPr>
                    <w:t xml:space="preserve">Плавление </w:t>
                  </w:r>
                  <w:r w:rsidRPr="00033FA6">
                    <w:t>– это процесс</w:t>
                  </w:r>
                  <w:r>
                    <w:t>………………………………………………</w:t>
                  </w:r>
                  <w:r w:rsidRPr="00270AB6">
                    <w:t xml:space="preserve">. </w:t>
                  </w:r>
                  <w:r w:rsidRPr="00033FA6">
                    <w:t xml:space="preserve">(Во время плавления </w:t>
                  </w:r>
                  <w:r w:rsidRPr="00033FA6">
                    <w:rPr>
                      <w:b/>
                      <w:lang w:val="en-US"/>
                    </w:rPr>
                    <w:t>t</w:t>
                  </w:r>
                  <w:r w:rsidRPr="00033FA6">
                    <w:fldChar w:fldCharType="begin"/>
                  </w:r>
                  <w:r w:rsidRPr="00033FA6">
                    <w:instrText xml:space="preserve"> QUOTE </w:instrText>
                  </w:r>
                  <w:r w:rsidRPr="00BF7CC9">
                    <w:rPr>
                      <w:position w:val="-6"/>
                    </w:rPr>
                    <w:pict>
                      <v:shape id="_x0000_i1029" type="#_x0000_t75" style="width:2.5pt;height:14.05pt" equationxml="&lt;">
                        <v:imagedata r:id="rId10" o:title="" chromakey="white"/>
                      </v:shape>
                    </w:pict>
                  </w:r>
                  <w:r w:rsidRPr="00033FA6">
                    <w:fldChar w:fldCharType="separate"/>
                  </w:r>
                  <w:r w:rsidRPr="00BF7CC9">
                    <w:rPr>
                      <w:position w:val="-6"/>
                    </w:rPr>
                    <w:pict>
                      <v:shape id="_x0000_i1031" type="#_x0000_t75" style="width:2.5pt;height:14.05pt" equationxml="&lt;">
                        <v:imagedata r:id="rId10" o:title="" chromakey="white"/>
                      </v:shape>
                    </w:pict>
                  </w:r>
                  <w:r w:rsidRPr="00033FA6">
                    <w:fldChar w:fldCharType="end"/>
                  </w:r>
                  <w:r>
                    <w:t xml:space="preserve">  …………. </w:t>
                  </w:r>
                  <w:r w:rsidRPr="00033FA6">
                    <w:t xml:space="preserve">т.к.  кинетическая энергия </w:t>
                  </w:r>
                  <w:r>
                    <w:t xml:space="preserve"> молекул </w:t>
                  </w:r>
                  <w:r w:rsidRPr="00033FA6">
                    <w:t>не меняется</w:t>
                  </w:r>
                  <w:r>
                    <w:t xml:space="preserve">,  </w:t>
                  </w:r>
                  <w:r w:rsidRPr="00033FA6">
                    <w:rPr>
                      <w:b/>
                      <w:color w:val="FF0000"/>
                    </w:rPr>
                    <w:t>Дж</w:t>
                  </w:r>
                  <w:r w:rsidRPr="00033FA6">
                    <w:t xml:space="preserve">идут на </w:t>
                  </w:r>
                  <w:r>
                    <w:t xml:space="preserve">увеличение </w:t>
                  </w:r>
                  <w:r w:rsidRPr="00033FA6">
                    <w:t>потенциальн</w:t>
                  </w:r>
                  <w:r>
                    <w:t>ой</w:t>
                  </w:r>
                  <w:r w:rsidRPr="00033FA6">
                    <w:t xml:space="preserve"> энерги</w:t>
                  </w:r>
                  <w:r>
                    <w:t>и</w:t>
                  </w:r>
                  <w:r w:rsidRPr="00033FA6">
                    <w:t>).</w:t>
                  </w:r>
                </w:p>
                <w:p w:rsidR="005F0777" w:rsidRDefault="005F0777" w:rsidP="00D72FF1">
                  <w:r w:rsidRPr="00033FA6">
                    <w:rPr>
                      <w:b/>
                    </w:rPr>
                    <w:t xml:space="preserve">Удельная теплота плавления </w:t>
                  </w:r>
                  <w:r>
                    <w:rPr>
                      <w:b/>
                    </w:rPr>
                    <w:t xml:space="preserve"> льда  </w:t>
                  </w:r>
                  <w:r w:rsidRPr="00D50182">
                    <w:rPr>
                      <w:b/>
                      <w:color w:val="C00000"/>
                      <w:sz w:val="28"/>
                      <w:szCs w:val="28"/>
                    </w:rPr>
                    <w:t>λ=340кДж/кг</w:t>
                  </w:r>
                  <w:r w:rsidRPr="00D50182">
                    <w:rPr>
                      <w:sz w:val="28"/>
                      <w:szCs w:val="28"/>
                    </w:rPr>
                    <w:t>–</w:t>
                  </w:r>
                  <w:r w:rsidRPr="00033FA6">
                    <w:t xml:space="preserve"> </w:t>
                  </w:r>
                  <w:proofErr w:type="gramStart"/>
                  <w:r w:rsidRPr="00033FA6">
                    <w:t>эт</w:t>
                  </w:r>
                  <w:proofErr w:type="gramEnd"/>
                  <w:r w:rsidRPr="00033FA6">
                    <w:t xml:space="preserve">о </w:t>
                  </w:r>
                  <w:r>
                    <w:t>значит, что …………………………………………………………………………..</w:t>
                  </w:r>
                </w:p>
                <w:p w:rsidR="005F0777" w:rsidRPr="00033FA6" w:rsidRDefault="005F0777" w:rsidP="00D72FF1">
                  <w:r>
                    <w:t>…………………………………………………………………………………</w:t>
                  </w:r>
                </w:p>
                <w:p w:rsidR="005F0777" w:rsidRPr="00270AB6" w:rsidRDefault="005F0777" w:rsidP="00D72FF1">
                  <w:pPr>
                    <w:rPr>
                      <w:b/>
                      <w:sz w:val="32"/>
                    </w:rPr>
                  </w:pPr>
                  <w:r w:rsidRPr="00270AB6">
                    <w:rPr>
                      <w:b/>
                      <w:color w:val="006600"/>
                      <w:sz w:val="32"/>
                      <w:lang w:val="en-US"/>
                    </w:rPr>
                    <w:t>Q</w:t>
                  </w:r>
                  <w:r w:rsidRPr="00270AB6">
                    <w:rPr>
                      <w:b/>
                      <w:sz w:val="32"/>
                    </w:rPr>
                    <w:t>=</w:t>
                  </w:r>
                  <w:r>
                    <w:rPr>
                      <w:b/>
                      <w:color w:val="C00000"/>
                      <w:sz w:val="32"/>
                    </w:rPr>
                    <w:t>…….</w:t>
                  </w:r>
                  <w:r>
                    <w:rPr>
                      <w:b/>
                      <w:sz w:val="32"/>
                    </w:rPr>
                    <w:t xml:space="preserve"> - </w:t>
                  </w:r>
                  <w:r w:rsidRPr="00270AB6">
                    <w:rPr>
                      <w:sz w:val="28"/>
                    </w:rPr>
                    <w:t>формула плавления (отвердевания)</w:t>
                  </w:r>
                </w:p>
                <w:p w:rsidR="005F0777" w:rsidRDefault="005F0777" w:rsidP="00D72FF1"/>
              </w:txbxContent>
            </v:textbox>
          </v:shape>
        </w:pict>
      </w:r>
    </w:p>
    <w:p w:rsidR="00D72FF1" w:rsidRDefault="00D72FF1"/>
    <w:p w:rsidR="00D72FF1" w:rsidRDefault="00D72FF1"/>
    <w:p w:rsidR="00D72FF1" w:rsidRDefault="00D72FF1"/>
    <w:p w:rsidR="00D72FF1" w:rsidRDefault="00D72FF1"/>
    <w:p w:rsidR="00D72FF1" w:rsidRDefault="00D72FF1"/>
    <w:p w:rsidR="00D72FF1" w:rsidRDefault="00D72FF1"/>
    <w:p w:rsidR="00D72FF1" w:rsidRDefault="00D72FF1"/>
    <w:p w:rsidR="00D72FF1" w:rsidRDefault="00BF7CC9">
      <w:r>
        <w:rPr>
          <w:noProof/>
        </w:rPr>
        <w:pict>
          <v:shape id="_x0000_s5422" type="#_x0000_t202" style="position:absolute;margin-left:13.15pt;margin-top:4.75pt;width:364pt;height:42.05pt;z-index:253891072" stroked="f">
            <v:textbox style="mso-next-textbox:#_x0000_s5422">
              <w:txbxContent>
                <w:p w:rsidR="005F0777" w:rsidRDefault="005F0777" w:rsidP="00A57B5A">
                  <w:pPr>
                    <w:ind w:hanging="142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413250" cy="482600"/>
                        <wp:effectExtent l="19050" t="0" r="6350" b="0"/>
                        <wp:docPr id="78645" name="Рисунок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-10000" contrast="30000"/>
                                </a:blip>
                                <a:srcRect t="42336" r="1697" b="4569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3250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4177" type="#_x0000_t202" style="position:absolute;margin-left:417.4pt;margin-top:4.1pt;width:400.65pt;height:111.85pt;z-index:253495808" stroked="f">
            <v:textbox style="mso-next-textbox:#_x0000_s4177">
              <w:txbxContent>
                <w:p w:rsidR="005F0777" w:rsidRPr="00682D49" w:rsidRDefault="005F0777" w:rsidP="00D72FF1">
                  <w:pPr>
                    <w:jc w:val="center"/>
                    <w:rPr>
                      <w:b/>
                      <w:sz w:val="32"/>
                    </w:rPr>
                  </w:pPr>
                  <w:r w:rsidRPr="00682D49">
                    <w:rPr>
                      <w:b/>
                      <w:sz w:val="32"/>
                    </w:rPr>
                    <w:t>Лабораторная работа №2</w:t>
                  </w:r>
                </w:p>
                <w:p w:rsidR="005F0777" w:rsidRPr="00682D49" w:rsidRDefault="005F0777" w:rsidP="00D72FF1">
                  <w:pPr>
                    <w:rPr>
                      <w:b/>
                      <w:sz w:val="32"/>
                    </w:rPr>
                  </w:pPr>
                  <w:r w:rsidRPr="00682D49">
                    <w:rPr>
                      <w:b/>
                      <w:sz w:val="32"/>
                    </w:rPr>
                    <w:t>«Измерение удельной теплоёмкоститвёрдого тела»</w:t>
                  </w:r>
                </w:p>
                <w:p w:rsidR="005F0777" w:rsidRPr="00682D49" w:rsidRDefault="005F0777" w:rsidP="00D72FF1">
                  <w:pPr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D72FF1" w:rsidRDefault="00D72FF1"/>
    <w:p w:rsidR="00D72FF1" w:rsidRDefault="00D72FF1"/>
    <w:p w:rsidR="00D72FF1" w:rsidRDefault="00BF7CC9">
      <w:r>
        <w:rPr>
          <w:noProof/>
        </w:rPr>
        <w:pict>
          <v:shape id="_x0000_s4178" type="#_x0000_t202" style="position:absolute;margin-left:419.3pt;margin-top:3.05pt;width:400.65pt;height:47.6pt;z-index:253496832" stroked="f">
            <v:textbox style="mso-next-textbox:#_x0000_s4178">
              <w:txbxContent>
                <w:p w:rsidR="005F0777" w:rsidRPr="00682D49" w:rsidRDefault="005F0777" w:rsidP="00D72FF1">
                  <w:pPr>
                    <w:rPr>
                      <w:sz w:val="32"/>
                    </w:rPr>
                  </w:pPr>
                  <w:r w:rsidRPr="00270AB6">
                    <w:rPr>
                      <w:b/>
                      <w:color w:val="0033CC"/>
                      <w:sz w:val="32"/>
                      <w:u w:val="single"/>
                    </w:rPr>
                    <w:t>Оборудование:</w:t>
                  </w:r>
                  <w:r w:rsidRPr="00682D49">
                    <w:rPr>
                      <w:sz w:val="32"/>
                    </w:rPr>
                    <w:t xml:space="preserve"> калориметр, горячая вода,</w:t>
                  </w:r>
                </w:p>
                <w:p w:rsidR="005F0777" w:rsidRPr="00682D49" w:rsidRDefault="005F0777" w:rsidP="00D72FF1">
                  <w:pPr>
                    <w:rPr>
                      <w:sz w:val="32"/>
                    </w:rPr>
                  </w:pPr>
                  <w:r w:rsidRPr="00682D49">
                    <w:rPr>
                      <w:sz w:val="32"/>
                    </w:rPr>
                    <w:t xml:space="preserve"> термометр, мензурка, тело неизвестного состава.</w:t>
                  </w:r>
                </w:p>
              </w:txbxContent>
            </v:textbox>
          </v:shape>
        </w:pict>
      </w:r>
    </w:p>
    <w:p w:rsidR="00D72FF1" w:rsidRDefault="00D72FF1"/>
    <w:p w:rsidR="00D72FF1" w:rsidRDefault="00BF7CC9">
      <w:r>
        <w:rPr>
          <w:noProof/>
        </w:rPr>
        <w:pict>
          <v:shape id="_x0000_s4179" type="#_x0000_t202" style="position:absolute;margin-left:531.15pt;margin-top:12.8pt;width:288.8pt;height:30.05pt;z-index:253497856" stroked="f">
            <v:textbox style="mso-next-textbox:#_x0000_s4179">
              <w:txbxContent>
                <w:p w:rsidR="005F0777" w:rsidRPr="00D50182" w:rsidRDefault="005F0777" w:rsidP="00D72FF1">
                  <w:pPr>
                    <w:rPr>
                      <w:sz w:val="32"/>
                    </w:rPr>
                  </w:pPr>
                  <w:r w:rsidRPr="00D50182">
                    <w:rPr>
                      <w:sz w:val="32"/>
                    </w:rPr>
                    <w:t xml:space="preserve">В </w:t>
                  </w:r>
                  <w:r w:rsidRPr="00D50182">
                    <w:rPr>
                      <w:color w:val="C00000"/>
                      <w:sz w:val="32"/>
                    </w:rPr>
                    <w:t>горячую воду</w:t>
                  </w:r>
                  <w:r w:rsidRPr="00D50182">
                    <w:rPr>
                      <w:sz w:val="32"/>
                    </w:rPr>
                    <w:t xml:space="preserve"> бросить </w:t>
                  </w:r>
                  <w:r w:rsidRPr="00D50182">
                    <w:rPr>
                      <w:color w:val="000099"/>
                      <w:sz w:val="32"/>
                    </w:rPr>
                    <w:t>холодное тело</w:t>
                  </w:r>
                  <w:r w:rsidRPr="00D50182">
                    <w:rPr>
                      <w:sz w:val="32"/>
                    </w:rPr>
                    <w:t>.</w:t>
                  </w:r>
                </w:p>
              </w:txbxContent>
            </v:textbox>
          </v:shape>
        </w:pict>
      </w:r>
    </w:p>
    <w:p w:rsidR="00D72FF1" w:rsidRDefault="00BF7CC9">
      <w:r>
        <w:rPr>
          <w:noProof/>
        </w:rPr>
        <w:pict>
          <v:shape id="_x0000_s4182" type="#_x0000_t202" style="position:absolute;margin-left:425.95pt;margin-top:-.45pt;width:110.85pt;height:25.85pt;z-index:253498880" stroked="f">
            <v:textbox style="mso-next-textbox:#_x0000_s4182">
              <w:txbxContent>
                <w:p w:rsidR="005F0777" w:rsidRPr="00D50182" w:rsidRDefault="005F0777" w:rsidP="007E5FF0">
                  <w:pPr>
                    <w:rPr>
                      <w:b/>
                      <w:sz w:val="96"/>
                      <w:u w:val="single"/>
                    </w:rPr>
                  </w:pPr>
                  <w:r w:rsidRPr="00D50182">
                    <w:rPr>
                      <w:b/>
                      <w:sz w:val="32"/>
                      <w:u w:val="single"/>
                    </w:rPr>
                    <w:t>Ход работы:</w:t>
                  </w:r>
                </w:p>
              </w:txbxContent>
            </v:textbox>
          </v:shape>
        </w:pict>
      </w:r>
    </w:p>
    <w:p w:rsidR="00D72FF1" w:rsidRDefault="00D72FF1"/>
    <w:p w:rsidR="00D72FF1" w:rsidRDefault="00BF7CC9">
      <w:r>
        <w:rPr>
          <w:noProof/>
        </w:rPr>
        <w:pict>
          <v:shape id="_x0000_s5757" type="#_x0000_t202" style="position:absolute;margin-left:536.65pt;margin-top:5.55pt;width:289.4pt;height:90.65pt;z-index:254069248" stroked="f">
            <v:textbox>
              <w:txbxContent>
                <w:p w:rsidR="005F0777" w:rsidRDefault="005F0777" w:rsidP="00CF6079">
                  <w:r>
                    <w:t>………………………………………………………</w:t>
                  </w:r>
                </w:p>
                <w:p w:rsidR="005F0777" w:rsidRDefault="005F0777" w:rsidP="00CF6079">
                  <w:r>
                    <w:t>……………………………………………………..</w:t>
                  </w:r>
                </w:p>
                <w:p w:rsidR="005F0777" w:rsidRDefault="005F0777" w:rsidP="00CF6079">
                  <w:r>
                    <w:t>……………………………………………………..………………………………………………………</w:t>
                  </w:r>
                </w:p>
                <w:p w:rsidR="005F0777" w:rsidRDefault="005F0777" w:rsidP="00CF6079">
                  <w:r>
                    <w:t>……………………………………………………..</w:t>
                  </w:r>
                </w:p>
                <w:p w:rsidR="005F0777" w:rsidRPr="005355C9" w:rsidRDefault="005F0777" w:rsidP="00CF6079">
                  <w:r>
                    <w:t>……………………………………………………..</w:t>
                  </w:r>
                </w:p>
                <w:p w:rsidR="005F0777" w:rsidRPr="005355C9" w:rsidRDefault="005F0777" w:rsidP="00CF6079"/>
                <w:p w:rsidR="005F0777" w:rsidRDefault="005F0777"/>
              </w:txbxContent>
            </v:textbox>
          </v:shape>
        </w:pict>
      </w:r>
      <w:r>
        <w:rPr>
          <w:noProof/>
        </w:rPr>
        <w:pict>
          <v:shape id="_x0000_s4175" type="#_x0000_t202" style="position:absolute;margin-left:397.55pt;margin-top:7.65pt;width:158.05pt;height:145.2pt;z-index:253493760" stroked="f">
            <v:textbox>
              <w:txbxContent>
                <w:p w:rsidR="005F0777" w:rsidRDefault="005F0777" w:rsidP="00D72FF1">
                  <w:r w:rsidRPr="00FA1943">
                    <w:rPr>
                      <w:noProof/>
                    </w:rPr>
                    <w:drawing>
                      <wp:inline distT="0" distB="0" distL="0" distR="0">
                        <wp:extent cx="1883120" cy="1394234"/>
                        <wp:effectExtent l="0" t="0" r="0" b="0"/>
                        <wp:docPr id="270" name="Объект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071802" cy="2786876"/>
                                  <a:chOff x="6072198" y="-24"/>
                                  <a:chExt cx="3071802" cy="2786876"/>
                                </a:xfrm>
                              </a:grpSpPr>
                              <a:cxnSp>
                                <a:nvCxnSpPr>
                                  <a:cNvPr id="33" name="Прямая со стрелкой 32"/>
                                  <a:cNvCxnSpPr/>
                                </a:nvCxnSpPr>
                                <a:spPr>
                                  <a:xfrm rot="5400000" flipH="1" flipV="1">
                                    <a:off x="5290549" y="1393017"/>
                                    <a:ext cx="2786876" cy="794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003300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35" name="Прямая со стрелкой 34"/>
                                  <a:cNvCxnSpPr/>
                                </a:nvCxnSpPr>
                                <a:spPr>
                                  <a:xfrm>
                                    <a:off x="6398632" y="2571744"/>
                                    <a:ext cx="2444270" cy="71438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sp>
                                <a:nvSpPr>
                                  <a:cNvPr id="36" name="Прямоугольник 35"/>
                                  <a:cNvSpPr/>
                                </a:nvSpPr>
                                <a:spPr>
                                  <a:xfrm>
                                    <a:off x="6858016" y="0"/>
                                    <a:ext cx="389850" cy="461665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2400" b="1" dirty="0" smtClean="0">
                                          <a:solidFill>
                                            <a:srgbClr val="FF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t</a:t>
                                      </a:r>
                                      <a:r>
                                        <a:rPr lang="ru-RU" sz="2400" b="1" baseline="30000" dirty="0" smtClean="0">
                                          <a:solidFill>
                                            <a:srgbClr val="FF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0</a:t>
                                      </a:r>
                                      <a:endParaRPr lang="ru-RU" sz="2400" dirty="0">
                                        <a:solidFill>
                                          <a:srgbClr val="FF0000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7" name="Прямоугольник 36"/>
                                  <a:cNvSpPr/>
                                </a:nvSpPr>
                                <a:spPr>
                                  <a:xfrm>
                                    <a:off x="7914176" y="2071678"/>
                                    <a:ext cx="1229824" cy="523220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28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t</a:t>
                                      </a:r>
                                      <a:r>
                                        <a:rPr lang="ru-RU" sz="20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минуты</a:t>
                                      </a:r>
                                      <a:endParaRPr lang="ru-RU" sz="2400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8" name="Прямоугольник 37"/>
                                  <a:cNvSpPr/>
                                </a:nvSpPr>
                                <a:spPr>
                                  <a:xfrm>
                                    <a:off x="6106516" y="1986592"/>
                                    <a:ext cx="595035" cy="461665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b="1" dirty="0" smtClean="0">
                                          <a:solidFill>
                                            <a:srgbClr val="0014AC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…</a:t>
                                      </a:r>
                                      <a:r>
                                        <a:rPr lang="ru-RU" sz="2400" b="1" baseline="30000" dirty="0" smtClean="0">
                                          <a:solidFill>
                                            <a:srgbClr val="0014AC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0</a:t>
                                      </a:r>
                                      <a:endParaRPr lang="ru-RU" sz="2400" dirty="0">
                                        <a:solidFill>
                                          <a:srgbClr val="0014AC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cxnSp>
                                <a:nvCxnSpPr>
                                  <a:cNvPr id="40" name="Прямая соединительная линия 39"/>
                                  <a:cNvCxnSpPr/>
                                </a:nvCxnSpPr>
                                <a:spPr>
                                  <a:xfrm flipV="1">
                                    <a:off x="6687903" y="928670"/>
                                    <a:ext cx="1598873" cy="1288756"/>
                                  </a:xfrm>
                                  <a:prstGeom prst="line">
                                    <a:avLst/>
                                  </a:prstGeom>
                                  <a:ln w="57150">
                                    <a:solidFill>
                                      <a:srgbClr val="000099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43" name="Прямая соединительная линия 42"/>
                                  <a:cNvCxnSpPr/>
                                </a:nvCxnSpPr>
                                <a:spPr>
                                  <a:xfrm>
                                    <a:off x="6715140" y="928670"/>
                                    <a:ext cx="1857388" cy="1588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sp>
                                <a:nvSpPr>
                                  <a:cNvPr id="44" name="Прямоугольник 43"/>
                                  <a:cNvSpPr/>
                                </a:nvSpPr>
                                <a:spPr>
                                  <a:xfrm>
                                    <a:off x="6072198" y="785794"/>
                                    <a:ext cx="595035" cy="461665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b="1" dirty="0" smtClean="0">
                                          <a:solidFill>
                                            <a:srgbClr val="0033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…</a:t>
                                      </a:r>
                                      <a:r>
                                        <a:rPr lang="ru-RU" sz="2400" b="1" baseline="30000" dirty="0" smtClean="0">
                                          <a:solidFill>
                                            <a:srgbClr val="0033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0</a:t>
                                      </a:r>
                                      <a:endParaRPr lang="ru-RU" sz="2400" dirty="0">
                                        <a:solidFill>
                                          <a:srgbClr val="003300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8" name="Прямоугольник 47"/>
                                  <a:cNvSpPr/>
                                </a:nvSpPr>
                                <a:spPr>
                                  <a:xfrm>
                                    <a:off x="6112880" y="214290"/>
                                    <a:ext cx="595035" cy="461665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b="1" dirty="0" smtClean="0">
                                          <a:solidFill>
                                            <a:srgbClr val="FF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…</a:t>
                                      </a:r>
                                      <a:r>
                                        <a:rPr lang="ru-RU" sz="2400" b="1" baseline="30000" dirty="0" smtClean="0">
                                          <a:solidFill>
                                            <a:srgbClr val="FF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0</a:t>
                                      </a:r>
                                      <a:endParaRPr lang="ru-RU" sz="2400" dirty="0">
                                        <a:solidFill>
                                          <a:srgbClr val="FF0000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cxnSp>
                                <a:nvCxnSpPr>
                                  <a:cNvPr id="49" name="Прямая соединительная линия 48"/>
                                  <a:cNvCxnSpPr/>
                                </a:nvCxnSpPr>
                                <a:spPr>
                                  <a:xfrm>
                                    <a:off x="6684384" y="445123"/>
                                    <a:ext cx="1530954" cy="483547"/>
                                  </a:xfrm>
                                  <a:prstGeom prst="line">
                                    <a:avLst/>
                                  </a:prstGeom>
                                  <a:ln w="57150"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4171" type="#_x0000_t202" style="position:absolute;margin-left:550.15pt;margin-top:8.65pt;width:269.8pt;height:168.35pt;z-index:253482496">
            <v:textbox>
              <w:txbxContent>
                <w:p w:rsidR="005F0777" w:rsidRPr="005355C9" w:rsidRDefault="005F0777" w:rsidP="00D72FF1">
                  <w:pPr>
                    <w:jc w:val="center"/>
                    <w:rPr>
                      <w:b/>
                      <w:bCs/>
                      <w:sz w:val="28"/>
                    </w:rPr>
                  </w:pPr>
                  <w:proofErr w:type="spellStart"/>
                  <w:proofErr w:type="gramStart"/>
                  <w:r w:rsidRPr="00F209D7">
                    <w:rPr>
                      <w:b/>
                      <w:bCs/>
                      <w:color w:val="FF0000"/>
                      <w:sz w:val="36"/>
                    </w:rPr>
                    <w:t>Q</w:t>
                  </w:r>
                  <w:proofErr w:type="gramEnd"/>
                  <w:r w:rsidRPr="005355C9">
                    <w:rPr>
                      <w:b/>
                      <w:bCs/>
                      <w:color w:val="FF0000"/>
                    </w:rPr>
                    <w:t>выдел</w:t>
                  </w:r>
                  <w:proofErr w:type="spellEnd"/>
                  <w:r w:rsidRPr="005355C9">
                    <w:rPr>
                      <w:b/>
                      <w:bCs/>
                      <w:color w:val="FF0000"/>
                    </w:rPr>
                    <w:t>.</w:t>
                  </w:r>
                  <w:r>
                    <w:rPr>
                      <w:b/>
                      <w:bCs/>
                    </w:rPr>
                    <w:t>…….……..</w:t>
                  </w:r>
                  <w:r w:rsidRPr="005355C9">
                    <w:rPr>
                      <w:b/>
                      <w:bCs/>
                      <w:sz w:val="28"/>
                    </w:rPr>
                    <w:t xml:space="preserve">= </w:t>
                  </w:r>
                  <w:proofErr w:type="spellStart"/>
                  <w:proofErr w:type="gramStart"/>
                  <w:r w:rsidRPr="00F209D7">
                    <w:rPr>
                      <w:b/>
                      <w:bCs/>
                      <w:color w:val="0000CC"/>
                      <w:sz w:val="36"/>
                    </w:rPr>
                    <w:t>Q</w:t>
                  </w:r>
                  <w:proofErr w:type="gramEnd"/>
                  <w:r w:rsidRPr="005355C9">
                    <w:rPr>
                      <w:b/>
                      <w:bCs/>
                      <w:color w:val="0000CC"/>
                    </w:rPr>
                    <w:t>поглощен</w:t>
                  </w:r>
                  <w:proofErr w:type="spellEnd"/>
                  <w:r>
                    <w:rPr>
                      <w:b/>
                      <w:bCs/>
                      <w:color w:val="0000CC"/>
                    </w:rPr>
                    <w:t>…………</w:t>
                  </w:r>
                </w:p>
                <w:p w:rsidR="005F0777" w:rsidRPr="005355C9" w:rsidRDefault="005F0777" w:rsidP="00D72FF1">
                  <w:pPr>
                    <w:jc w:val="center"/>
                    <w:rPr>
                      <w:sz w:val="28"/>
                    </w:rPr>
                  </w:pPr>
                  <w:r w:rsidRPr="005355C9">
                    <w:rPr>
                      <w:b/>
                      <w:bCs/>
                      <w:color w:val="C00000"/>
                      <w:sz w:val="28"/>
                    </w:rPr>
                    <w:t>Q</w:t>
                  </w:r>
                  <w:r w:rsidRPr="005355C9">
                    <w:rPr>
                      <w:b/>
                      <w:bCs/>
                      <w:color w:val="C00000"/>
                      <w:sz w:val="28"/>
                      <w:vertAlign w:val="subscript"/>
                    </w:rPr>
                    <w:sym w:font="Symbol" w:char="00AF"/>
                  </w:r>
                  <w:r w:rsidRPr="005355C9">
                    <w:rPr>
                      <w:b/>
                      <w:bCs/>
                      <w:color w:val="C00000"/>
                      <w:sz w:val="28"/>
                      <w:vertAlign w:val="subscript"/>
                    </w:rPr>
                    <w:t>воды</w:t>
                  </w:r>
                  <w:r w:rsidRPr="005355C9">
                    <w:rPr>
                      <w:b/>
                      <w:bCs/>
                      <w:sz w:val="28"/>
                    </w:rPr>
                    <w:t>=</w:t>
                  </w:r>
                  <w:r w:rsidRPr="005355C9">
                    <w:rPr>
                      <w:b/>
                      <w:bCs/>
                      <w:color w:val="0000CC"/>
                      <w:sz w:val="32"/>
                    </w:rPr>
                    <w:t>Q</w:t>
                  </w:r>
                  <w:r w:rsidRPr="005355C9">
                    <w:rPr>
                      <w:b/>
                      <w:bCs/>
                      <w:color w:val="0000CC"/>
                      <w:sz w:val="32"/>
                      <w:vertAlign w:val="subscript"/>
                    </w:rPr>
                    <w:sym w:font="Symbol" w:char="00AD"/>
                  </w:r>
                  <w:r w:rsidRPr="005355C9">
                    <w:rPr>
                      <w:b/>
                      <w:bCs/>
                      <w:color w:val="0000CC"/>
                      <w:sz w:val="32"/>
                      <w:vertAlign w:val="subscript"/>
                    </w:rPr>
                    <w:t>тела</w:t>
                  </w:r>
                </w:p>
                <w:p w:rsidR="005F0777" w:rsidRPr="005355C9" w:rsidRDefault="005F0777" w:rsidP="00D72FF1">
                  <w:pPr>
                    <w:rPr>
                      <w:b/>
                      <w:bCs/>
                      <w:sz w:val="32"/>
                    </w:rPr>
                  </w:pPr>
                  <w:proofErr w:type="spellStart"/>
                  <w:r w:rsidRPr="005355C9">
                    <w:rPr>
                      <w:b/>
                      <w:bCs/>
                      <w:sz w:val="32"/>
                    </w:rPr>
                    <w:t>с</w:t>
                  </w:r>
                  <w:r w:rsidRPr="005355C9">
                    <w:rPr>
                      <w:b/>
                      <w:bCs/>
                      <w:sz w:val="32"/>
                      <w:vertAlign w:val="subscript"/>
                    </w:rPr>
                    <w:t>в</w:t>
                  </w:r>
                  <w:proofErr w:type="spellEnd"/>
                  <w:proofErr w:type="gramStart"/>
                  <w:r w:rsidRPr="005355C9">
                    <w:rPr>
                      <w:b/>
                      <w:bCs/>
                      <w:sz w:val="32"/>
                      <w:lang w:val="en-US"/>
                    </w:rPr>
                    <w:t>m</w:t>
                  </w:r>
                  <w:proofErr w:type="gramEnd"/>
                  <w:r w:rsidRPr="005355C9">
                    <w:rPr>
                      <w:b/>
                      <w:bCs/>
                      <w:sz w:val="32"/>
                      <w:vertAlign w:val="subscript"/>
                    </w:rPr>
                    <w:t>в</w:t>
                  </w:r>
                  <w:r w:rsidRPr="005355C9">
                    <w:rPr>
                      <w:b/>
                      <w:bCs/>
                      <w:sz w:val="32"/>
                    </w:rPr>
                    <w:t>(</w:t>
                  </w:r>
                  <w:r>
                    <w:rPr>
                      <w:b/>
                      <w:bCs/>
                      <w:color w:val="C00000"/>
                      <w:sz w:val="32"/>
                    </w:rPr>
                    <w:t>…</w:t>
                  </w:r>
                  <w:r w:rsidRPr="005355C9">
                    <w:rPr>
                      <w:b/>
                      <w:bCs/>
                      <w:color w:val="C00000"/>
                      <w:sz w:val="32"/>
                      <w:vertAlign w:val="superscript"/>
                    </w:rPr>
                    <w:t>0</w:t>
                  </w:r>
                  <w:r w:rsidRPr="005355C9">
                    <w:rPr>
                      <w:b/>
                      <w:bCs/>
                      <w:sz w:val="32"/>
                    </w:rPr>
                    <w:t>-</w:t>
                  </w:r>
                  <w:r>
                    <w:rPr>
                      <w:b/>
                      <w:bCs/>
                      <w:color w:val="008000"/>
                      <w:sz w:val="32"/>
                    </w:rPr>
                    <w:t>….</w:t>
                  </w:r>
                  <w:r w:rsidRPr="005355C9">
                    <w:rPr>
                      <w:b/>
                      <w:bCs/>
                      <w:color w:val="008000"/>
                      <w:sz w:val="32"/>
                      <w:vertAlign w:val="superscript"/>
                    </w:rPr>
                    <w:t>0</w:t>
                  </w:r>
                  <w:r w:rsidRPr="005355C9">
                    <w:rPr>
                      <w:b/>
                      <w:bCs/>
                      <w:sz w:val="32"/>
                    </w:rPr>
                    <w:t xml:space="preserve">) = </w:t>
                  </w:r>
                  <w:proofErr w:type="spellStart"/>
                  <w:r w:rsidRPr="005355C9">
                    <w:rPr>
                      <w:b/>
                      <w:bCs/>
                      <w:sz w:val="32"/>
                    </w:rPr>
                    <w:t>с</w:t>
                  </w:r>
                  <w:r w:rsidRPr="005355C9">
                    <w:rPr>
                      <w:b/>
                      <w:bCs/>
                      <w:sz w:val="32"/>
                      <w:vertAlign w:val="subscript"/>
                    </w:rPr>
                    <w:t>т</w:t>
                  </w:r>
                  <w:proofErr w:type="spellEnd"/>
                  <w:r w:rsidRPr="005355C9">
                    <w:rPr>
                      <w:b/>
                      <w:bCs/>
                      <w:sz w:val="32"/>
                      <w:lang w:val="en-US"/>
                    </w:rPr>
                    <w:t>m</w:t>
                  </w:r>
                  <w:r w:rsidRPr="005355C9">
                    <w:rPr>
                      <w:b/>
                      <w:bCs/>
                      <w:sz w:val="32"/>
                      <w:vertAlign w:val="subscript"/>
                    </w:rPr>
                    <w:t>т</w:t>
                  </w:r>
                  <w:r w:rsidRPr="005355C9">
                    <w:rPr>
                      <w:b/>
                      <w:bCs/>
                      <w:sz w:val="32"/>
                    </w:rPr>
                    <w:t xml:space="preserve"> (</w:t>
                  </w:r>
                  <w:r>
                    <w:rPr>
                      <w:b/>
                      <w:bCs/>
                      <w:color w:val="008000"/>
                      <w:sz w:val="32"/>
                    </w:rPr>
                    <w:t>….</w:t>
                  </w:r>
                  <w:r w:rsidRPr="005355C9">
                    <w:rPr>
                      <w:b/>
                      <w:bCs/>
                      <w:color w:val="008000"/>
                      <w:sz w:val="32"/>
                      <w:vertAlign w:val="superscript"/>
                    </w:rPr>
                    <w:t>0</w:t>
                  </w:r>
                  <w:r w:rsidRPr="005355C9">
                    <w:rPr>
                      <w:b/>
                      <w:bCs/>
                      <w:sz w:val="32"/>
                    </w:rPr>
                    <w:t>-</w:t>
                  </w:r>
                  <w:r>
                    <w:rPr>
                      <w:b/>
                      <w:bCs/>
                      <w:color w:val="0000CC"/>
                      <w:sz w:val="32"/>
                    </w:rPr>
                    <w:t>…</w:t>
                  </w:r>
                  <w:r w:rsidRPr="005355C9">
                    <w:rPr>
                      <w:b/>
                      <w:bCs/>
                      <w:color w:val="0000CC"/>
                      <w:sz w:val="32"/>
                      <w:vertAlign w:val="superscript"/>
                    </w:rPr>
                    <w:t>0</w:t>
                  </w:r>
                  <w:r w:rsidRPr="005355C9">
                    <w:rPr>
                      <w:b/>
                      <w:bCs/>
                      <w:sz w:val="32"/>
                    </w:rPr>
                    <w:t>)</w:t>
                  </w:r>
                </w:p>
                <w:p w:rsidR="005F0777" w:rsidRPr="005355C9" w:rsidRDefault="005F0777" w:rsidP="00D72FF1">
                  <w:pPr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4200·…..</w:t>
                  </w:r>
                  <w:r w:rsidRPr="005355C9">
                    <w:rPr>
                      <w:b/>
                      <w:bCs/>
                      <w:sz w:val="32"/>
                    </w:rPr>
                    <w:t>(</w:t>
                  </w:r>
                  <w:r>
                    <w:rPr>
                      <w:b/>
                      <w:bCs/>
                      <w:color w:val="C00000"/>
                      <w:sz w:val="32"/>
                    </w:rPr>
                    <w:t>…</w:t>
                  </w:r>
                  <w:r w:rsidRPr="005355C9">
                    <w:rPr>
                      <w:b/>
                      <w:bCs/>
                      <w:color w:val="C00000"/>
                      <w:sz w:val="32"/>
                      <w:vertAlign w:val="superscript"/>
                    </w:rPr>
                    <w:t>0</w:t>
                  </w:r>
                  <w:r w:rsidRPr="005355C9">
                    <w:rPr>
                      <w:b/>
                      <w:bCs/>
                      <w:sz w:val="32"/>
                    </w:rPr>
                    <w:t>-</w:t>
                  </w:r>
                  <w:r>
                    <w:rPr>
                      <w:b/>
                      <w:bCs/>
                      <w:color w:val="008000"/>
                      <w:sz w:val="32"/>
                    </w:rPr>
                    <w:t>….</w:t>
                  </w:r>
                  <w:r w:rsidRPr="005355C9">
                    <w:rPr>
                      <w:b/>
                      <w:bCs/>
                      <w:color w:val="008000"/>
                      <w:sz w:val="32"/>
                      <w:vertAlign w:val="superscript"/>
                    </w:rPr>
                    <w:t>0</w:t>
                  </w:r>
                  <w:r w:rsidRPr="005355C9">
                    <w:rPr>
                      <w:b/>
                      <w:bCs/>
                      <w:sz w:val="32"/>
                    </w:rPr>
                    <w:t xml:space="preserve">) = </w:t>
                  </w:r>
                  <w:proofErr w:type="spellStart"/>
                  <w:r w:rsidRPr="005355C9">
                    <w:rPr>
                      <w:b/>
                      <w:bCs/>
                      <w:sz w:val="32"/>
                    </w:rPr>
                    <w:t>с</w:t>
                  </w:r>
                  <w:r w:rsidRPr="005355C9">
                    <w:rPr>
                      <w:b/>
                      <w:bCs/>
                      <w:sz w:val="32"/>
                      <w:vertAlign w:val="subscript"/>
                    </w:rPr>
                    <w:t>т</w:t>
                  </w:r>
                  <w:proofErr w:type="spellEnd"/>
                  <w:r>
                    <w:rPr>
                      <w:b/>
                      <w:bCs/>
                      <w:sz w:val="32"/>
                    </w:rPr>
                    <w:t>·….</w:t>
                  </w:r>
                  <w:r w:rsidRPr="005355C9">
                    <w:rPr>
                      <w:b/>
                      <w:bCs/>
                      <w:sz w:val="32"/>
                    </w:rPr>
                    <w:t xml:space="preserve"> (</w:t>
                  </w:r>
                  <w:r>
                    <w:rPr>
                      <w:b/>
                      <w:bCs/>
                      <w:color w:val="008000"/>
                      <w:sz w:val="32"/>
                    </w:rPr>
                    <w:t>….</w:t>
                  </w:r>
                  <w:r w:rsidRPr="005355C9">
                    <w:rPr>
                      <w:b/>
                      <w:bCs/>
                      <w:color w:val="008000"/>
                      <w:sz w:val="32"/>
                      <w:vertAlign w:val="superscript"/>
                    </w:rPr>
                    <w:t>0</w:t>
                  </w:r>
                  <w:r w:rsidRPr="005355C9">
                    <w:rPr>
                      <w:b/>
                      <w:bCs/>
                      <w:sz w:val="32"/>
                    </w:rPr>
                    <w:t>-</w:t>
                  </w:r>
                  <w:r>
                    <w:rPr>
                      <w:b/>
                      <w:bCs/>
                      <w:color w:val="0000CC"/>
                      <w:sz w:val="32"/>
                    </w:rPr>
                    <w:t>…</w:t>
                  </w:r>
                  <w:r w:rsidRPr="005355C9">
                    <w:rPr>
                      <w:b/>
                      <w:bCs/>
                      <w:color w:val="0000CC"/>
                      <w:sz w:val="32"/>
                      <w:vertAlign w:val="superscript"/>
                    </w:rPr>
                    <w:t>0</w:t>
                  </w:r>
                  <w:r w:rsidRPr="005355C9">
                    <w:rPr>
                      <w:b/>
                      <w:bCs/>
                      <w:sz w:val="32"/>
                    </w:rPr>
                    <w:t>)</w:t>
                  </w:r>
                </w:p>
                <w:p w:rsidR="005F0777" w:rsidRPr="005355C9" w:rsidRDefault="005F0777" w:rsidP="00D72FF1"/>
                <w:p w:rsidR="005F0777" w:rsidRDefault="005F0777" w:rsidP="00D72FF1">
                  <w:r>
                    <w:t>………………………………………………………</w:t>
                  </w:r>
                </w:p>
                <w:p w:rsidR="005F0777" w:rsidRDefault="005F0777" w:rsidP="00D72FF1">
                  <w:r>
                    <w:t>……………………………………………………..</w:t>
                  </w:r>
                </w:p>
                <w:p w:rsidR="005F0777" w:rsidRPr="005355C9" w:rsidRDefault="005F0777" w:rsidP="00D72FF1">
                  <w:r>
                    <w:t>……………………………………………………..</w:t>
                  </w:r>
                </w:p>
                <w:p w:rsidR="005F0777" w:rsidRDefault="005F0777" w:rsidP="00D72FF1">
                  <w:r w:rsidRPr="005355C9">
                    <w:rPr>
                      <w:b/>
                      <w:bCs/>
                      <w:color w:val="0000CC"/>
                      <w:sz w:val="36"/>
                    </w:rPr>
                    <w:t>с</w:t>
                  </w:r>
                  <w:r w:rsidRPr="005355C9">
                    <w:rPr>
                      <w:b/>
                      <w:bCs/>
                      <w:color w:val="0000CC"/>
                    </w:rPr>
                    <w:t>тела</w:t>
                  </w:r>
                  <w:r w:rsidRPr="005355C9">
                    <w:rPr>
                      <w:b/>
                      <w:bCs/>
                    </w:rPr>
                    <w:t>=</w:t>
                  </w:r>
                  <w:r>
                    <w:rPr>
                      <w:b/>
                      <w:bCs/>
                    </w:rPr>
                    <w:t xml:space="preserve"> ……..</w:t>
                  </w:r>
                </w:p>
              </w:txbxContent>
            </v:textbox>
          </v:shape>
        </w:pict>
      </w:r>
    </w:p>
    <w:p w:rsidR="00D72FF1" w:rsidRDefault="00D72FF1"/>
    <w:p w:rsidR="00D72FF1" w:rsidRDefault="00BF7CC9">
      <w:r>
        <w:rPr>
          <w:noProof/>
        </w:rPr>
        <w:pict>
          <v:rect id="_x0000_s5755" style="position:absolute;margin-left:439.35pt;margin-top:2.8pt;width:75.1pt;height:65.8pt;z-index:254068224"/>
        </w:pict>
      </w:r>
    </w:p>
    <w:p w:rsidR="00D72FF1" w:rsidRDefault="00D72FF1"/>
    <w:p w:rsidR="00D72FF1" w:rsidRDefault="00D72FF1"/>
    <w:p w:rsidR="00D72FF1" w:rsidRDefault="00D72FF1"/>
    <w:p w:rsidR="00D72FF1" w:rsidRDefault="00D72FF1"/>
    <w:p w:rsidR="00D72FF1" w:rsidRDefault="00D72FF1"/>
    <w:p w:rsidR="00D72FF1" w:rsidRDefault="00D72FF1"/>
    <w:p w:rsidR="00D72FF1" w:rsidRDefault="00D72FF1"/>
    <w:p w:rsidR="00D72FF1" w:rsidRDefault="00D72FF1"/>
    <w:p w:rsidR="00D72FF1" w:rsidRDefault="00D72FF1"/>
    <w:p w:rsidR="00D72FF1" w:rsidRDefault="00BF7CC9">
      <w:r>
        <w:rPr>
          <w:noProof/>
        </w:rPr>
        <w:pict>
          <v:shape id="_x0000_s5440" type="#_x0000_t202" style="position:absolute;margin-left:193.95pt;margin-top:4.8pt;width:33.85pt;height:24.05pt;z-index:253893120" strokecolor="#c00000" strokeweight=".5pt">
            <v:stroke dashstyle="dash"/>
            <v:textbox>
              <w:txbxContent>
                <w:p w:rsidR="005F0777" w:rsidRDefault="005F0777"/>
              </w:txbxContent>
            </v:textbox>
          </v:shape>
        </w:pict>
      </w:r>
      <w:r>
        <w:rPr>
          <w:noProof/>
        </w:rPr>
        <w:pict>
          <v:shape id="_x0000_s5442" type="#_x0000_t202" style="position:absolute;margin-left:136.3pt;margin-top:4.95pt;width:30.8pt;height:24.05pt;z-index:253895168" strokecolor="#c00000" strokeweight=".5pt">
            <v:stroke dashstyle="dash"/>
            <v:textbox>
              <w:txbxContent>
                <w:p w:rsidR="005F0777" w:rsidRDefault="005F0777"/>
              </w:txbxContent>
            </v:textbox>
          </v:shape>
        </w:pict>
      </w:r>
      <w:r>
        <w:rPr>
          <w:noProof/>
        </w:rPr>
        <w:pict>
          <v:shape id="_x0000_s4180" type="#_x0000_t202" style="position:absolute;margin-left:434.5pt;margin-top:10.5pt;width:400.65pt;height:78.55pt;z-index:253491712" stroked="f">
            <v:textbox>
              <w:txbxContent>
                <w:tbl>
                  <w:tblPr>
                    <w:tblW w:w="7621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75"/>
                    <w:gridCol w:w="895"/>
                    <w:gridCol w:w="932"/>
                    <w:gridCol w:w="992"/>
                    <w:gridCol w:w="709"/>
                    <w:gridCol w:w="1134"/>
                    <w:gridCol w:w="850"/>
                    <w:gridCol w:w="1134"/>
                  </w:tblGrid>
                  <w:tr w:rsidR="005F0777" w:rsidRPr="005355C9" w:rsidTr="008B7D25">
                    <w:trPr>
                      <w:trHeight w:val="675"/>
                    </w:trPr>
                    <w:tc>
                      <w:tcPr>
                        <w:tcW w:w="9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F701CD" w:rsidRDefault="005F0777" w:rsidP="008B7D25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F701CD">
                          <w:rPr>
                            <w:b/>
                            <w:bCs/>
                            <w:color w:val="FF0000"/>
                            <w:lang w:val="en-US"/>
                          </w:rPr>
                          <w:t>m</w:t>
                        </w:r>
                      </w:p>
                      <w:p w:rsidR="005F0777" w:rsidRPr="005355C9" w:rsidRDefault="005F0777" w:rsidP="008B7D25">
                        <w:proofErr w:type="spellStart"/>
                        <w:r w:rsidRPr="005355C9">
                          <w:rPr>
                            <w:b/>
                            <w:bCs/>
                            <w:lang w:val="en-US"/>
                          </w:rPr>
                          <w:t>вод</w:t>
                        </w:r>
                        <w:r w:rsidRPr="005355C9">
                          <w:rPr>
                            <w:b/>
                            <w:bCs/>
                          </w:rPr>
                          <w:t>ы</w:t>
                        </w:r>
                        <w:proofErr w:type="spellEnd"/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F701CD" w:rsidRDefault="005F0777" w:rsidP="008B7D25">
                        <w:pPr>
                          <w:rPr>
                            <w:b/>
                            <w:bCs/>
                            <w:color w:val="0000CC"/>
                          </w:rPr>
                        </w:pPr>
                        <w:r w:rsidRPr="00F701CD">
                          <w:rPr>
                            <w:b/>
                            <w:bCs/>
                            <w:color w:val="0000CC"/>
                            <w:lang w:val="en-US"/>
                          </w:rPr>
                          <w:t>m</w:t>
                        </w:r>
                      </w:p>
                      <w:p w:rsidR="005F0777" w:rsidRPr="005355C9" w:rsidRDefault="005F0777" w:rsidP="008B7D25">
                        <w:r w:rsidRPr="005355C9">
                          <w:rPr>
                            <w:b/>
                            <w:bCs/>
                          </w:rPr>
                          <w:t>тела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5355C9" w:rsidRDefault="005F0777" w:rsidP="008B7D25">
                        <w:r w:rsidRPr="005355C9">
                          <w:rPr>
                            <w:b/>
                            <w:bCs/>
                            <w:lang w:val="en-US"/>
                          </w:rPr>
                          <w:t>t</w:t>
                        </w:r>
                        <w:r w:rsidRPr="005355C9">
                          <w:rPr>
                            <w:b/>
                            <w:bCs/>
                            <w:vertAlign w:val="superscript"/>
                          </w:rPr>
                          <w:t>0</w:t>
                        </w:r>
                        <w:r w:rsidRPr="00F701CD">
                          <w:rPr>
                            <w:b/>
                            <w:bCs/>
                            <w:vertAlign w:val="subscript"/>
                          </w:rPr>
                          <w:t xml:space="preserve">Н </w:t>
                        </w:r>
                        <w:r w:rsidRPr="005355C9">
                          <w:rPr>
                            <w:b/>
                            <w:bCs/>
                          </w:rPr>
                          <w:t>тел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5355C9" w:rsidRDefault="005F0777" w:rsidP="008B7D25">
                        <w:r w:rsidRPr="005355C9">
                          <w:rPr>
                            <w:b/>
                            <w:bCs/>
                            <w:lang w:val="en-US"/>
                          </w:rPr>
                          <w:t>t</w:t>
                        </w:r>
                        <w:r w:rsidRPr="005355C9">
                          <w:rPr>
                            <w:b/>
                            <w:bCs/>
                            <w:vertAlign w:val="superscript"/>
                          </w:rPr>
                          <w:t>0</w:t>
                        </w:r>
                        <w:r w:rsidRPr="00F701CD">
                          <w:rPr>
                            <w:b/>
                            <w:bCs/>
                            <w:vertAlign w:val="subscript"/>
                          </w:rPr>
                          <w:t xml:space="preserve">Н </w:t>
                        </w:r>
                        <w:r w:rsidRPr="005355C9">
                          <w:rPr>
                            <w:b/>
                            <w:bCs/>
                          </w:rPr>
                          <w:t>во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5355C9" w:rsidRDefault="005F0777" w:rsidP="008B7D25">
                        <w:r w:rsidRPr="005355C9">
                          <w:rPr>
                            <w:b/>
                            <w:bCs/>
                          </w:rPr>
                          <w:sym w:font="Symbol" w:char="0044"/>
                        </w:r>
                        <w:r w:rsidRPr="005355C9">
                          <w:rPr>
                            <w:b/>
                            <w:bCs/>
                            <w:lang w:val="en-US"/>
                          </w:rPr>
                          <w:t>t</w:t>
                        </w:r>
                        <w:r w:rsidRPr="005355C9">
                          <w:rPr>
                            <w:b/>
                            <w:bCs/>
                            <w:vertAlign w:val="superscript"/>
                          </w:rPr>
                          <w:t>0</w:t>
                        </w:r>
                        <w:r w:rsidRPr="005355C9">
                          <w:rPr>
                            <w:b/>
                            <w:bCs/>
                          </w:rPr>
                          <w:t xml:space="preserve"> тел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5355C9" w:rsidRDefault="005F0777" w:rsidP="008B7D25">
                        <w:r w:rsidRPr="005355C9">
                          <w:rPr>
                            <w:b/>
                            <w:bCs/>
                          </w:rPr>
                          <w:sym w:font="Symbol" w:char="0044"/>
                        </w:r>
                        <w:r w:rsidRPr="005355C9">
                          <w:rPr>
                            <w:b/>
                            <w:bCs/>
                            <w:lang w:val="en-US"/>
                          </w:rPr>
                          <w:t>t</w:t>
                        </w:r>
                        <w:r w:rsidRPr="005355C9">
                          <w:rPr>
                            <w:b/>
                            <w:bCs/>
                            <w:vertAlign w:val="superscript"/>
                          </w:rPr>
                          <w:t>0</w:t>
                        </w:r>
                        <w:r w:rsidRPr="005355C9">
                          <w:rPr>
                            <w:b/>
                            <w:bCs/>
                          </w:rPr>
                          <w:t xml:space="preserve"> воды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5355C9" w:rsidRDefault="005F0777" w:rsidP="008B7D25">
                        <w:r w:rsidRPr="005355C9">
                          <w:rPr>
                            <w:b/>
                            <w:bCs/>
                          </w:rPr>
                          <w:t>Q</w:t>
                        </w:r>
                        <w:r w:rsidRPr="005355C9">
                          <w:rPr>
                            <w:b/>
                            <w:bCs/>
                            <w:vertAlign w:val="subscript"/>
                          </w:rPr>
                          <w:sym w:font="Symbol" w:char="00AD"/>
                        </w:r>
                        <w:r w:rsidRPr="005355C9">
                          <w:rPr>
                            <w:b/>
                            <w:bCs/>
                            <w:vertAlign w:val="subscript"/>
                          </w:rPr>
                          <w:t>тел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5355C9" w:rsidRDefault="005F0777" w:rsidP="008B7D25">
                        <w:r w:rsidRPr="00B2363C">
                          <w:rPr>
                            <w:b/>
                            <w:bCs/>
                            <w:sz w:val="44"/>
                          </w:rPr>
                          <w:t>с</w:t>
                        </w:r>
                        <w:r w:rsidRPr="005355C9">
                          <w:rPr>
                            <w:b/>
                            <w:bCs/>
                          </w:rPr>
                          <w:t>тела</w:t>
                        </w:r>
                      </w:p>
                    </w:tc>
                  </w:tr>
                  <w:tr w:rsidR="005F0777" w:rsidRPr="005355C9" w:rsidTr="008B7D25">
                    <w:trPr>
                      <w:trHeight w:val="675"/>
                    </w:trPr>
                    <w:tc>
                      <w:tcPr>
                        <w:tcW w:w="9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5355C9" w:rsidRDefault="005F0777" w:rsidP="008B7D25">
                        <w:r>
                          <w:t>…….</w:t>
                        </w:r>
                        <w:proofErr w:type="gramStart"/>
                        <w:r>
                          <w:t>кг</w:t>
                        </w:r>
                        <w:proofErr w:type="gramEnd"/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5355C9" w:rsidRDefault="005F0777" w:rsidP="008B7D25">
                        <w:r>
                          <w:rPr>
                            <w:b/>
                            <w:bCs/>
                          </w:rPr>
                          <w:t>….</w:t>
                        </w:r>
                        <w:proofErr w:type="gramStart"/>
                        <w:r w:rsidRPr="005355C9">
                          <w:rPr>
                            <w:b/>
                            <w:bCs/>
                          </w:rPr>
                          <w:t>кг</w:t>
                        </w:r>
                        <w:proofErr w:type="gramEnd"/>
                      </w:p>
                    </w:tc>
                    <w:tc>
                      <w:tcPr>
                        <w:tcW w:w="9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5355C9" w:rsidRDefault="005F0777" w:rsidP="008B7D25"/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5355C9" w:rsidRDefault="005F0777" w:rsidP="008B7D25"/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5355C9" w:rsidRDefault="005F0777" w:rsidP="008B7D25"/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5355C9" w:rsidRDefault="005F0777" w:rsidP="008B7D25"/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5355C9" w:rsidRDefault="005F0777" w:rsidP="008B7D25"/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4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F0777" w:rsidRPr="005355C9" w:rsidRDefault="005F0777" w:rsidP="008B7D25"/>
                    </w:tc>
                  </w:tr>
                </w:tbl>
                <w:p w:rsidR="005F0777" w:rsidRDefault="005F0777" w:rsidP="00D72FF1"/>
              </w:txbxContent>
            </v:textbox>
          </v:shape>
        </w:pict>
      </w:r>
    </w:p>
    <w:p w:rsidR="00D72FF1" w:rsidRDefault="00D72FF1"/>
    <w:p w:rsidR="00D72FF1" w:rsidRDefault="00BF7CC9">
      <w:r>
        <w:rPr>
          <w:noProof/>
        </w:rPr>
        <w:pict>
          <v:shape id="_x0000_s5439" type="#_x0000_t202" style="position:absolute;margin-left:266.45pt;margin-top:4.85pt;width:25.75pt;height:24.05pt;z-index:253892096" strokecolor="#c00000" strokeweight=".5pt">
            <v:stroke dashstyle="dash"/>
            <v:textbox>
              <w:txbxContent>
                <w:p w:rsidR="005F0777" w:rsidRDefault="005F0777"/>
              </w:txbxContent>
            </v:textbox>
          </v:shape>
        </w:pict>
      </w:r>
      <w:r>
        <w:rPr>
          <w:noProof/>
        </w:rPr>
        <w:pict>
          <v:shape id="_x0000_s5441" type="#_x0000_t202" style="position:absolute;margin-left:191.5pt;margin-top:7.8pt;width:38.3pt;height:24.05pt;z-index:253894144" strokecolor="#c00000" strokeweight=".5pt">
            <v:stroke dashstyle="dash"/>
            <v:textbox style="mso-next-textbox:#_x0000_s5441">
              <w:txbxContent>
                <w:p w:rsidR="005F0777" w:rsidRDefault="005F0777"/>
              </w:txbxContent>
            </v:textbox>
          </v:shape>
        </w:pict>
      </w:r>
    </w:p>
    <w:p w:rsidR="00D72FF1" w:rsidRDefault="00D72FF1"/>
    <w:p w:rsidR="00D72FF1" w:rsidRDefault="00D72FF1"/>
    <w:p w:rsidR="00D72FF1" w:rsidRDefault="00D72FF1"/>
    <w:p w:rsidR="00D72FF1" w:rsidRDefault="00BF7CC9">
      <w:r>
        <w:rPr>
          <w:noProof/>
        </w:rPr>
        <w:pict>
          <v:shape id="_x0000_s4172" type="#_x0000_t202" style="position:absolute;margin-left:420.25pt;margin-top:7.2pt;width:391.45pt;height:81.6pt;z-index:253483520" strokecolor="#00b050" strokeweight="1.5pt">
            <v:textbox style="mso-next-textbox:#_x0000_s4172">
              <w:txbxContent>
                <w:p w:rsidR="005F0777" w:rsidRDefault="005F0777" w:rsidP="00D72FF1">
                  <w:pPr>
                    <w:rPr>
                      <w:sz w:val="32"/>
                      <w:szCs w:val="32"/>
                    </w:rPr>
                  </w:pPr>
                  <w:r w:rsidRPr="00126025">
                    <w:rPr>
                      <w:b/>
                      <w:sz w:val="32"/>
                      <w:szCs w:val="32"/>
                      <w:u w:val="single"/>
                    </w:rPr>
                    <w:t>Вывод:</w:t>
                  </w:r>
                  <w:r w:rsidRPr="00126025">
                    <w:rPr>
                      <w:sz w:val="32"/>
                      <w:szCs w:val="32"/>
                    </w:rPr>
                    <w:t xml:space="preserve"> Удельная теплоёмкость данного тела</w:t>
                  </w:r>
                </w:p>
                <w:p w:rsidR="005F0777" w:rsidRPr="00126025" w:rsidRDefault="005F0777" w:rsidP="00D72FF1">
                  <w:pPr>
                    <w:rPr>
                      <w:sz w:val="32"/>
                      <w:szCs w:val="32"/>
                    </w:rPr>
                  </w:pPr>
                  <w:r w:rsidRPr="00126025">
                    <w:rPr>
                      <w:color w:val="FF0000"/>
                      <w:sz w:val="32"/>
                      <w:szCs w:val="32"/>
                    </w:rPr>
                    <w:t>….</w:t>
                  </w:r>
                  <w:r>
                    <w:rPr>
                      <w:color w:val="FF0000"/>
                      <w:sz w:val="32"/>
                      <w:szCs w:val="32"/>
                    </w:rPr>
                    <w:t xml:space="preserve"> . </w:t>
                  </w:r>
                  <w:r w:rsidRPr="00126025">
                    <w:rPr>
                      <w:sz w:val="32"/>
                      <w:szCs w:val="32"/>
                    </w:rPr>
                    <w:t>Дж/кг</w:t>
                  </w:r>
                  <w:proofErr w:type="gramStart"/>
                  <w:r w:rsidRPr="00126025">
                    <w:rPr>
                      <w:sz w:val="32"/>
                      <w:szCs w:val="32"/>
                    </w:rPr>
                    <w:t>·°С</w:t>
                  </w:r>
                  <w:proofErr w:type="gramEnd"/>
                  <w:r w:rsidRPr="00126025">
                    <w:rPr>
                      <w:sz w:val="32"/>
                      <w:szCs w:val="32"/>
                    </w:rPr>
                    <w:t xml:space="preserve">, </w:t>
                  </w:r>
                  <w:r w:rsidRPr="00D36B82">
                    <w:rPr>
                      <w:b/>
                      <w:sz w:val="32"/>
                      <w:szCs w:val="32"/>
                    </w:rPr>
                    <w:t>это значит</w:t>
                  </w:r>
                  <w:r w:rsidRPr="00126025">
                    <w:rPr>
                      <w:sz w:val="32"/>
                      <w:szCs w:val="32"/>
                    </w:rPr>
                    <w:t xml:space="preserve">, для нагревания </w:t>
                  </w:r>
                  <w:r w:rsidRPr="00126025">
                    <w:rPr>
                      <w:b/>
                      <w:sz w:val="32"/>
                      <w:szCs w:val="32"/>
                    </w:rPr>
                    <w:t>1 кг</w:t>
                  </w:r>
                  <w:r w:rsidRPr="00126025">
                    <w:rPr>
                      <w:sz w:val="32"/>
                      <w:szCs w:val="32"/>
                    </w:rPr>
                    <w:t xml:space="preserve"> этого    </w:t>
                  </w:r>
                </w:p>
                <w:p w:rsidR="005F0777" w:rsidRDefault="005F0777" w:rsidP="00D72FF1">
                  <w:pPr>
                    <w:rPr>
                      <w:sz w:val="32"/>
                      <w:szCs w:val="32"/>
                    </w:rPr>
                  </w:pPr>
                  <w:r w:rsidRPr="00126025">
                    <w:rPr>
                      <w:sz w:val="32"/>
                      <w:szCs w:val="32"/>
                    </w:rPr>
                    <w:t xml:space="preserve"> вещества на </w:t>
                  </w:r>
                  <w:r w:rsidRPr="00126025">
                    <w:rPr>
                      <w:b/>
                      <w:sz w:val="32"/>
                      <w:szCs w:val="32"/>
                    </w:rPr>
                    <w:t>1°</w:t>
                  </w:r>
                  <w:proofErr w:type="gramStart"/>
                  <w:r w:rsidRPr="00126025">
                    <w:rPr>
                      <w:b/>
                      <w:sz w:val="32"/>
                      <w:szCs w:val="32"/>
                    </w:rPr>
                    <w:t>С</w:t>
                  </w:r>
                  <w:proofErr w:type="gramEnd"/>
                  <w:r w:rsidRPr="00126025">
                    <w:rPr>
                      <w:sz w:val="32"/>
                      <w:szCs w:val="32"/>
                    </w:rPr>
                    <w:t xml:space="preserve"> потребуется</w:t>
                  </w:r>
                  <w:r w:rsidRPr="00126025">
                    <w:rPr>
                      <w:color w:val="FF0000"/>
                      <w:sz w:val="32"/>
                      <w:szCs w:val="32"/>
                    </w:rPr>
                    <w:t>…….</w:t>
                  </w:r>
                  <w:r w:rsidRPr="00126025">
                    <w:rPr>
                      <w:sz w:val="32"/>
                      <w:szCs w:val="32"/>
                    </w:rPr>
                    <w:t>Дж.</w:t>
                  </w:r>
                </w:p>
                <w:p w:rsidR="005F0777" w:rsidRPr="00126025" w:rsidRDefault="005F0777" w:rsidP="00D72FF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ещество это вероятно</w:t>
                  </w:r>
                  <w:proofErr w:type="gramStart"/>
                  <w:r>
                    <w:rPr>
                      <w:sz w:val="32"/>
                      <w:szCs w:val="32"/>
                    </w:rPr>
                    <w:t xml:space="preserve"> .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. . . . . .. . . . . . . . . . . . . . .</w:t>
                  </w:r>
                </w:p>
              </w:txbxContent>
            </v:textbox>
          </v:shape>
        </w:pict>
      </w:r>
    </w:p>
    <w:p w:rsidR="00D72FF1" w:rsidRDefault="00D72FF1"/>
    <w:p w:rsidR="00D72FF1" w:rsidRDefault="00D72FF1"/>
    <w:p w:rsidR="00D72FF1" w:rsidRDefault="00D72FF1"/>
    <w:p w:rsidR="00D72FF1" w:rsidRDefault="00BF7CC9">
      <w:r>
        <w:rPr>
          <w:noProof/>
        </w:rPr>
        <w:pict>
          <v:shape id="_x0000_s4181" type="#_x0000_t202" style="position:absolute;margin-left:793.45pt;margin-top:11.9pt;width:21pt;height:24.55pt;z-index:253492736" strokecolor="white [3212]">
            <v:textbox style="mso-next-textbox:#_x0000_s4181">
              <w:txbxContent>
                <w:p w:rsidR="005F0777" w:rsidRPr="00F97B30" w:rsidRDefault="005F0777" w:rsidP="001C0CF8">
                  <w:pPr>
                    <w:rPr>
                      <w:b/>
                      <w:color w:val="FF0000"/>
                    </w:rPr>
                  </w:pPr>
                  <w:r w:rsidRPr="00F97B30"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</w:p>
    <w:p w:rsidR="00D72FF1" w:rsidRDefault="00BF7CC9">
      <w:r>
        <w:rPr>
          <w:noProof/>
        </w:rPr>
        <w:pict>
          <v:shape id="_x0000_s5091" type="#_x0000_t202" style="position:absolute;margin-left:-7.05pt;margin-top:3.9pt;width:20pt;height:18.75pt;z-index:253924864" strokecolor="white [3212]">
            <v:textbox style="mso-next-textbox:#_x0000_s5091">
              <w:txbxContent>
                <w:p w:rsidR="005F0777" w:rsidRPr="008F7D5F" w:rsidRDefault="005F0777" w:rsidP="006B50B8">
                  <w:pPr>
                    <w:ind w:hanging="142"/>
                    <w:jc w:val="right"/>
                    <w:rPr>
                      <w:b/>
                      <w:color w:val="FF0000"/>
                      <w:sz w:val="22"/>
                    </w:rPr>
                  </w:pPr>
                  <w:r w:rsidRPr="008F7D5F">
                    <w:rPr>
                      <w:b/>
                      <w:color w:val="FF0000"/>
                      <w:sz w:val="22"/>
                    </w:rPr>
                    <w:t>39</w:t>
                  </w:r>
                </w:p>
              </w:txbxContent>
            </v:textbox>
          </v:shape>
        </w:pict>
      </w:r>
    </w:p>
    <w:p w:rsidR="007E5FF0" w:rsidRDefault="007E5FF0"/>
    <w:p w:rsidR="007E5FF0" w:rsidRDefault="00BF7CC9">
      <w:r>
        <w:rPr>
          <w:noProof/>
        </w:rPr>
        <w:lastRenderedPageBreak/>
        <w:pict>
          <v:shape id="_x0000_s5408" type="#_x0000_t202" style="position:absolute;margin-left:416.55pt;margin-top:7.15pt;width:259.15pt;height:164.85pt;z-index:251534263">
            <v:textbox style="mso-next-textbox:#_x0000_s5408">
              <w:txbxContent>
                <w:p w:rsidR="005F0777" w:rsidRDefault="005F0777" w:rsidP="00A57B5A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28072" cy="2219534"/>
                        <wp:effectExtent l="19050" t="0" r="0" b="0"/>
                        <wp:docPr id="78480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17336" t="13191" r="15973" b="293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8072" cy="22195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5412" type="#_x0000_t202" style="position:absolute;margin-left:570.8pt;margin-top:5.35pt;width:60.3pt;height:24.55pt;z-index:254105088" strokecolor="#e36c0a [2409]">
            <v:textbox style="mso-next-textbox:#_x0000_s5412">
              <w:txbxContent>
                <w:p w:rsidR="005F0777" w:rsidRPr="00B111C9" w:rsidRDefault="005F0777" w:rsidP="00A57B5A">
                  <w:pPr>
                    <w:ind w:hanging="142"/>
                    <w:jc w:val="both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К лр№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411" type="#_x0000_t202" style="position:absolute;margin-left:618.75pt;margin-top:7.15pt;width:205.25pt;height:175.8pt;z-index:251535288">
            <v:textbox style="mso-next-textbox:#_x0000_s5411">
              <w:txbxContent>
                <w:p w:rsidR="005F0777" w:rsidRDefault="005F0777" w:rsidP="00A57B5A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49978" cy="2100943"/>
                        <wp:effectExtent l="19050" t="0" r="2722" b="0"/>
                        <wp:docPr id="78483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11899" t="3797" r="15513" b="215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9978" cy="2100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4200" type="#_x0000_t202" style="position:absolute;margin-left:-6.3pt;margin-top:-2.65pt;width:400.6pt;height:223.15pt;z-index:253504000" strokecolor="red" strokeweight=".25pt">
            <v:textbox style="mso-next-textbox:#_x0000_s4200">
              <w:txbxContent>
                <w:p w:rsidR="005F0777" w:rsidRDefault="005F0777" w:rsidP="00764796">
                  <w:r w:rsidRPr="001A3606">
                    <w:rPr>
                      <w:b/>
                      <w:color w:val="C00000"/>
                      <w:sz w:val="28"/>
                    </w:rPr>
                    <w:t xml:space="preserve">4. </w:t>
                  </w:r>
                  <w:r>
                    <w:rPr>
                      <w:b/>
                    </w:rPr>
                    <w:t>Испарение  (</w:t>
                  </w:r>
                  <w:r w:rsidRPr="00C4634B">
                    <w:rPr>
                      <w:b/>
                      <w:i/>
                    </w:rPr>
                    <w:t>Парообразование</w:t>
                  </w:r>
                  <w:r>
                    <w:rPr>
                      <w:b/>
                    </w:rPr>
                    <w:t xml:space="preserve">) </w:t>
                  </w:r>
                  <w:r>
                    <w:t>– явление ……………………………..</w:t>
                  </w:r>
                  <w:r w:rsidRPr="001B02ED">
                    <w:t>. (</w:t>
                  </w:r>
                  <w:r>
                    <w:t xml:space="preserve">Во время парообразования </w:t>
                  </w:r>
                  <w:r>
                    <w:rPr>
                      <w:b/>
                      <w:lang w:val="en-US"/>
                    </w:rPr>
                    <w:t>t</w:t>
                  </w:r>
                  <w:r w:rsidRPr="00BF7CC9">
                    <w:rPr>
                      <w:position w:val="-6"/>
                    </w:rPr>
                    <w:pict>
                      <v:shape id="_x0000_i1033" type="#_x0000_t75" style="width:2.5pt;height:14.05pt" equationxml="&lt;">
                        <v:imagedata r:id="rId10" o:title="" chromakey="white"/>
                      </v:shape>
                    </w:pict>
                  </w:r>
                  <w:r>
                    <w:rPr>
                      <w:position w:val="-6"/>
                    </w:rPr>
                    <w:t xml:space="preserve">  ……………..,</w:t>
                  </w:r>
                  <w:r>
                    <w:t xml:space="preserve"> т.к. кинетическая энергия не меняется  </w:t>
                  </w:r>
                  <w:r w:rsidRPr="00C4634B">
                    <w:rPr>
                      <w:b/>
                      <w:color w:val="FF0000"/>
                    </w:rPr>
                    <w:t>Дж</w:t>
                  </w:r>
                  <w:r>
                    <w:t>идут на потенциальную энергию).</w:t>
                  </w:r>
                </w:p>
                <w:p w:rsidR="005F0777" w:rsidRDefault="005F0777" w:rsidP="00764796">
                  <w:r>
                    <w:rPr>
                      <w:b/>
                    </w:rPr>
                    <w:t xml:space="preserve">Конденсация </w:t>
                  </w:r>
                  <w:r>
                    <w:t>– явление ……………………………………………………….</w:t>
                  </w:r>
                </w:p>
                <w:p w:rsidR="005F0777" w:rsidRPr="001B02ED" w:rsidRDefault="005F0777" w:rsidP="00764796">
                  <w:r w:rsidRPr="00DD228B">
                    <w:rPr>
                      <w:b/>
                      <w:color w:val="C00000"/>
                    </w:rPr>
                    <w:t>Удельная теплота парообразования</w:t>
                  </w:r>
                  <w:r>
                    <w:rPr>
                      <w:b/>
                    </w:rPr>
                    <w:t xml:space="preserve"> воды (</w:t>
                  </w:r>
                  <w:r w:rsidRPr="00DD228B">
                    <w:rPr>
                      <w:b/>
                      <w:lang w:val="en-US"/>
                    </w:rPr>
                    <w:t>L</w:t>
                  </w:r>
                  <w:r>
                    <w:rPr>
                      <w:b/>
                    </w:rPr>
                    <w:t>=2,3</w:t>
                  </w:r>
                  <w:r w:rsidRPr="00991563">
                    <w:rPr>
                      <w:b/>
                      <w:color w:val="C00000"/>
                    </w:rPr>
                    <w:t>М</w:t>
                  </w:r>
                  <w:r>
                    <w:rPr>
                      <w:b/>
                    </w:rPr>
                    <w:t>Дж/</w:t>
                  </w:r>
                  <w:proofErr w:type="gramStart"/>
                  <w:r>
                    <w:rPr>
                      <w:b/>
                    </w:rPr>
                    <w:t>кг</w:t>
                  </w:r>
                  <w:proofErr w:type="gramEnd"/>
                  <w:r>
                    <w:rPr>
                      <w:b/>
                    </w:rPr>
                    <w:t xml:space="preserve">) </w:t>
                  </w:r>
                  <w:r w:rsidRPr="00DD228B">
                    <w:rPr>
                      <w:b/>
                    </w:rPr>
                    <w:t xml:space="preserve">– </w:t>
                  </w:r>
                  <w:r w:rsidRPr="001B02ED">
                    <w:t>означает,</w:t>
                  </w:r>
                </w:p>
                <w:p w:rsidR="005F0777" w:rsidRDefault="005F0777" w:rsidP="00764796">
                  <w:r w:rsidRPr="001B02ED">
                    <w:t xml:space="preserve">что  </w:t>
                  </w:r>
                  <w:r>
                    <w:t>……………………………………………………………………………..</w:t>
                  </w:r>
                </w:p>
                <w:p w:rsidR="005F0777" w:rsidRPr="00DD228B" w:rsidRDefault="005F0777" w:rsidP="00764796">
                  <w:r>
                    <w:t>………………………………………………………………………………….</w:t>
                  </w:r>
                </w:p>
                <w:p w:rsidR="005F0777" w:rsidRPr="00C05701" w:rsidRDefault="005F0777" w:rsidP="00764796">
                  <w:pPr>
                    <w:rPr>
                      <w:b/>
                      <w:sz w:val="28"/>
                    </w:rPr>
                  </w:pPr>
                  <w:r w:rsidRPr="00C05701">
                    <w:rPr>
                      <w:b/>
                      <w:color w:val="006600"/>
                      <w:sz w:val="28"/>
                      <w:lang w:val="en-US"/>
                    </w:rPr>
                    <w:t>Q</w:t>
                  </w:r>
                  <w:r w:rsidRPr="00C05701">
                    <w:rPr>
                      <w:b/>
                      <w:sz w:val="28"/>
                    </w:rPr>
                    <w:t>=</w:t>
                  </w:r>
                  <w:r>
                    <w:rPr>
                      <w:b/>
                      <w:color w:val="C00000"/>
                      <w:sz w:val="28"/>
                    </w:rPr>
                    <w:t>………</w:t>
                  </w:r>
                  <w:r>
                    <w:rPr>
                      <w:b/>
                      <w:sz w:val="28"/>
                    </w:rPr>
                    <w:t xml:space="preserve">– </w:t>
                  </w:r>
                  <w:r w:rsidRPr="00C05701">
                    <w:rPr>
                      <w:sz w:val="28"/>
                    </w:rPr>
                    <w:t>формула парообразования (конденсации).</w:t>
                  </w:r>
                </w:p>
                <w:p w:rsidR="005F0777" w:rsidRDefault="005F0777" w:rsidP="00764796">
                  <w:r>
                    <w:rPr>
                      <w:b/>
                    </w:rPr>
                    <w:t xml:space="preserve">Кипение – </w:t>
                  </w:r>
                  <w:r>
                    <w:t xml:space="preserve">это интенсивное …………………………..…………………….. </w:t>
                  </w:r>
                </w:p>
                <w:p w:rsidR="005F0777" w:rsidRDefault="005F0777" w:rsidP="00764796">
                  <w:r>
                    <w:t>………………………………………………………………………………….</w:t>
                  </w:r>
                </w:p>
                <w:p w:rsidR="005F0777" w:rsidRPr="0084412D" w:rsidRDefault="005F0777" w:rsidP="00764796">
                  <w:pPr>
                    <w:rPr>
                      <w:b/>
                      <w:u w:val="single"/>
                    </w:rPr>
                  </w:pPr>
                  <w:r w:rsidRPr="0084412D">
                    <w:rPr>
                      <w:b/>
                      <w:u w:val="single"/>
                    </w:rPr>
                    <w:t xml:space="preserve">Скорость испарения зависит </w:t>
                  </w:r>
                  <w:proofErr w:type="gramStart"/>
                  <w:r>
                    <w:rPr>
                      <w:b/>
                      <w:u w:val="single"/>
                    </w:rPr>
                    <w:t>от</w:t>
                  </w:r>
                  <w:proofErr w:type="gramEnd"/>
                </w:p>
                <w:p w:rsidR="005F0777" w:rsidRPr="0084412D" w:rsidRDefault="005F0777" w:rsidP="00764796">
                  <w:pPr>
                    <w:rPr>
                      <w:b/>
                    </w:rPr>
                  </w:pPr>
                  <w:r w:rsidRPr="0084412D">
                    <w:rPr>
                      <w:b/>
                    </w:rPr>
                    <w:t>1.</w:t>
                  </w:r>
                  <w:r w:rsidRPr="00B34C02">
                    <w:t>. . . . . . . . . . . . . . . . . . . . . . . . . . . . . . . . . . . . . . . . . . . . . .</w:t>
                  </w:r>
                </w:p>
                <w:p w:rsidR="005F0777" w:rsidRPr="0084412D" w:rsidRDefault="005F0777" w:rsidP="00764796">
                  <w:pPr>
                    <w:rPr>
                      <w:b/>
                    </w:rPr>
                  </w:pPr>
                  <w:r w:rsidRPr="0084412D">
                    <w:rPr>
                      <w:b/>
                    </w:rPr>
                    <w:t>2.</w:t>
                  </w:r>
                  <w:r w:rsidRPr="00B34C02">
                    <w:t xml:space="preserve"> . . . . . . . . . . . . . . . . . . . . . . . . . . . . . . . . . . . . . . . . . . . . . .</w:t>
                  </w:r>
                </w:p>
                <w:p w:rsidR="005F0777" w:rsidRPr="0084412D" w:rsidRDefault="005F0777" w:rsidP="00764796">
                  <w:pPr>
                    <w:rPr>
                      <w:b/>
                    </w:rPr>
                  </w:pPr>
                  <w:r w:rsidRPr="0084412D">
                    <w:rPr>
                      <w:b/>
                    </w:rPr>
                    <w:t>3.</w:t>
                  </w:r>
                  <w:r w:rsidRPr="00B34C02">
                    <w:t xml:space="preserve"> . . . . . . . . . . . . . . . . . . . . . . . . . . . . . . . . . . . . . . . . . . . . . .</w:t>
                  </w:r>
                </w:p>
                <w:p w:rsidR="005F0777" w:rsidRPr="0084412D" w:rsidRDefault="005F0777" w:rsidP="00764796">
                  <w:pPr>
                    <w:rPr>
                      <w:b/>
                    </w:rPr>
                  </w:pPr>
                  <w:r w:rsidRPr="0084412D">
                    <w:rPr>
                      <w:b/>
                    </w:rPr>
                    <w:t>4.</w:t>
                  </w:r>
                  <w:r w:rsidRPr="00B34C02">
                    <w:t xml:space="preserve"> . . . . . . . . . . . . . . . . . . . . . . . . . . . . . . . . . . . . . . . . . . . . . .</w:t>
                  </w:r>
                </w:p>
              </w:txbxContent>
            </v:textbox>
          </v:shape>
        </w:pict>
      </w:r>
    </w:p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BF7CC9">
      <w:r>
        <w:rPr>
          <w:noProof/>
        </w:rPr>
        <w:pict>
          <v:shape id="_x0000_s5409" type="#_x0000_t202" style="position:absolute;margin-left:415.75pt;margin-top:6.3pt;width:203pt;height:132.25pt;z-index:251533238">
            <v:textbox style="mso-next-textbox:#_x0000_s5409">
              <w:txbxContent>
                <w:p w:rsidR="005F0777" w:rsidRDefault="005F0777" w:rsidP="00A57B5A">
                  <w:r>
                    <w:rPr>
                      <w:noProof/>
                    </w:rPr>
                    <w:drawing>
                      <wp:inline distT="0" distB="0" distL="0" distR="0">
                        <wp:extent cx="2393074" cy="1419489"/>
                        <wp:effectExtent l="19050" t="0" r="7226" b="0"/>
                        <wp:docPr id="7848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bright="10000" contrast="30000"/>
                                </a:blip>
                                <a:srcRect t="3014" r="35854" b="403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713" cy="1429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5410" type="#_x0000_t202" style="position:absolute;margin-left:616.5pt;margin-top:6.4pt;width:207.05pt;height:143.2pt;z-index:251532213">
            <v:textbox style="mso-next-textbox:#_x0000_s5410">
              <w:txbxContent>
                <w:p w:rsidR="005F0777" w:rsidRDefault="005F0777" w:rsidP="00A57B5A">
                  <w:r>
                    <w:rPr>
                      <w:noProof/>
                    </w:rPr>
                    <w:drawing>
                      <wp:inline distT="0" distB="0" distL="0" distR="0">
                        <wp:extent cx="2374103" cy="1545771"/>
                        <wp:effectExtent l="19050" t="0" r="7147" b="0"/>
                        <wp:docPr id="7848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t="3288" r="22295" b="96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5672" cy="15467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5414" type="#_x0000_t202" style="position:absolute;margin-left:414.95pt;margin-top:11.85pt;width:27.95pt;height:24.55pt;z-index:254098944">
            <v:textbox style="mso-next-textbox:#_x0000_s5414">
              <w:txbxContent>
                <w:p w:rsidR="005F0777" w:rsidRPr="00DE257F" w:rsidRDefault="005F0777" w:rsidP="00A57B5A">
                  <w:pPr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  <w:highlight w:val="green"/>
                    </w:rPr>
                    <w:t>6</w:t>
                  </w:r>
                </w:p>
              </w:txbxContent>
            </v:textbox>
          </v:shape>
        </w:pict>
      </w:r>
    </w:p>
    <w:p w:rsidR="00764796" w:rsidRDefault="00764796"/>
    <w:p w:rsidR="00764796" w:rsidRDefault="00764796"/>
    <w:p w:rsidR="00764796" w:rsidRDefault="00764796"/>
    <w:p w:rsidR="00764796" w:rsidRDefault="00BF7CC9">
      <w:r>
        <w:rPr>
          <w:noProof/>
        </w:rPr>
        <w:pict>
          <v:shape id="_x0000_s4201" type="#_x0000_t202" style="position:absolute;margin-left:-13.95pt;margin-top:.65pt;width:424.4pt;height:321.95pt;z-index:253505024" filled="f" stroked="f">
            <v:textbox style="mso-next-textbox:#_x0000_s4201">
              <w:txbxContent>
                <w:p w:rsidR="005F0777" w:rsidRDefault="005F0777" w:rsidP="00764796">
                  <w:pPr>
                    <w:rPr>
                      <w:color w:val="0000FF"/>
                    </w:rPr>
                  </w:pPr>
                  <w:r>
                    <w:rPr>
                      <w:b/>
                    </w:rPr>
                    <w:t>1</w:t>
                  </w:r>
                  <w:r w:rsidRPr="00F33481">
                    <w:rPr>
                      <w:b/>
                    </w:rPr>
                    <w:t>.</w:t>
                  </w:r>
                  <w:r w:rsidRPr="00F33481">
                    <w:rPr>
                      <w:b/>
                      <w:color w:val="FF0000"/>
                    </w:rPr>
                    <w:t xml:space="preserve"> Влажное полотенце высохнет быстрее, если…</w:t>
                  </w:r>
                </w:p>
                <w:p w:rsidR="005F0777" w:rsidRDefault="005F0777" w:rsidP="00764796">
                  <w:pPr>
                    <w:rPr>
                      <w:color w:val="0000FF"/>
                    </w:rPr>
                  </w:pPr>
                  <w:r w:rsidRPr="00405B7A">
                    <w:rPr>
                      <w:b/>
                    </w:rPr>
                    <w:t>2.</w:t>
                  </w:r>
                  <w:r w:rsidRPr="00222A5F">
                    <w:rPr>
                      <w:b/>
                      <w:color w:val="FF0000"/>
                    </w:rPr>
                    <w:t>Лужа на асфальте  высохнет быстрее, если…</w:t>
                  </w:r>
                </w:p>
                <w:p w:rsidR="005F0777" w:rsidRDefault="005F0777" w:rsidP="00764796">
                  <w:r>
                    <w:rPr>
                      <w:color w:val="0000FF"/>
                    </w:rPr>
                    <w:t>А</w:t>
                  </w:r>
                  <w:r w:rsidRPr="0059027D">
                    <w:rPr>
                      <w:b/>
                      <w:color w:val="0000FF"/>
                    </w:rPr>
                    <w:t>.</w:t>
                  </w:r>
                  <w:r w:rsidRPr="00F33481">
                    <w:t xml:space="preserve">вода в нем холодная, в ветреную погоду, его свернуть, его намочили в масле </w:t>
                  </w:r>
                  <w:r w:rsidRPr="00405B7A">
                    <w:rPr>
                      <w:b/>
                      <w:color w:val="0000FF"/>
                    </w:rPr>
                    <w:t>Б.</w:t>
                  </w:r>
                  <w:r w:rsidRPr="00F33481">
                    <w:t>вода в нем тёплая, в ветреную погоду, его развернуть, его намочили в воде</w:t>
                  </w:r>
                  <w:r w:rsidRPr="0059027D">
                    <w:rPr>
                      <w:b/>
                      <w:color w:val="0000FF"/>
                    </w:rPr>
                    <w:t xml:space="preserve">. </w:t>
                  </w:r>
                  <w:r>
                    <w:rPr>
                      <w:b/>
                      <w:color w:val="0000FF"/>
                    </w:rPr>
                    <w:t>В</w:t>
                  </w:r>
                  <w:r w:rsidRPr="0059027D">
                    <w:rPr>
                      <w:b/>
                      <w:color w:val="0000FF"/>
                    </w:rPr>
                    <w:t>.</w:t>
                  </w:r>
                  <w:r w:rsidRPr="00F33481">
                    <w:t xml:space="preserve"> вода в нем тёплая, в безветренную погоду, его развернуть, его намочили в спирте. </w:t>
                  </w:r>
                  <w:r w:rsidRPr="0026563E">
                    <w:rPr>
                      <w:b/>
                      <w:color w:val="0000CC"/>
                    </w:rPr>
                    <w:t xml:space="preserve"> Г</w:t>
                  </w:r>
                  <w:r w:rsidRPr="0059027D">
                    <w:rPr>
                      <w:b/>
                      <w:color w:val="0000FF"/>
                    </w:rPr>
                    <w:t>.</w:t>
                  </w:r>
                  <w:r w:rsidRPr="00F33481">
                    <w:t xml:space="preserve"> вода в нем тёплая, в ветреную погоду, его развернуть, его намочили в спирте. </w:t>
                  </w:r>
                  <w:r>
                    <w:rPr>
                      <w:b/>
                      <w:color w:val="0000FF"/>
                    </w:rPr>
                    <w:t>Д</w:t>
                  </w:r>
                  <w:r w:rsidRPr="0059027D">
                    <w:rPr>
                      <w:b/>
                      <w:color w:val="0000FF"/>
                    </w:rPr>
                    <w:t>.</w:t>
                  </w:r>
                  <w:r w:rsidRPr="00F33481">
                    <w:t xml:space="preserve"> вода в нем тёплая, в ветреную погоду, его свернуть, его намочили в масле.</w:t>
                  </w:r>
                </w:p>
                <w:p w:rsidR="005F0777" w:rsidRDefault="005F0777" w:rsidP="00764796"/>
                <w:p w:rsidR="005F0777" w:rsidRDefault="005F0777" w:rsidP="00764796"/>
                <w:p w:rsidR="005F0777" w:rsidRDefault="005F0777" w:rsidP="00764796"/>
                <w:p w:rsidR="005F0777" w:rsidRDefault="005F0777" w:rsidP="00764796">
                  <w:pPr>
                    <w:rPr>
                      <w:b/>
                      <w:color w:val="0000FF"/>
                      <w:sz w:val="22"/>
                    </w:rPr>
                  </w:pPr>
                  <w:r w:rsidRPr="001B09CF">
                    <w:rPr>
                      <w:b/>
                      <w:sz w:val="22"/>
                    </w:rPr>
                    <w:t xml:space="preserve">150.  </w:t>
                  </w:r>
                  <w:r>
                    <w:rPr>
                      <w:b/>
                      <w:sz w:val="22"/>
                    </w:rPr>
                    <w:t>К</w:t>
                  </w:r>
                  <w:r w:rsidRPr="001B09CF">
                    <w:rPr>
                      <w:b/>
                      <w:sz w:val="22"/>
                    </w:rPr>
                    <w:t>огда дуешь себе на руку – прохладно, а если дохнешь -  тепло</w:t>
                  </w:r>
                  <w:r>
                    <w:rPr>
                      <w:b/>
                      <w:sz w:val="22"/>
                    </w:rPr>
                    <w:t>, потому что</w:t>
                  </w:r>
                  <w:proofErr w:type="gramStart"/>
                  <w:r>
                    <w:rPr>
                      <w:b/>
                      <w:sz w:val="22"/>
                    </w:rPr>
                    <w:t>..</w:t>
                  </w:r>
                  <w:proofErr w:type="gramEnd"/>
                </w:p>
                <w:p w:rsidR="005F0777" w:rsidRPr="000C4212" w:rsidRDefault="005F0777" w:rsidP="00764796">
                  <w:pPr>
                    <w:rPr>
                      <w:b/>
                      <w:sz w:val="28"/>
                      <w:szCs w:val="28"/>
                    </w:rPr>
                  </w:pPr>
                  <w:r w:rsidRPr="003F088E">
                    <w:rPr>
                      <w:sz w:val="28"/>
                    </w:rPr>
                    <w:t xml:space="preserve">. . . . . . . . . . . .. . . . . . . . . . . . . . . . . . . . . . . . . . </w:t>
                  </w:r>
                  <w:r>
                    <w:rPr>
                      <w:sz w:val="28"/>
                    </w:rPr>
                    <w:t xml:space="preserve">. . . . . . . . . . . . . . </w:t>
                  </w:r>
                  <w:r w:rsidRPr="003F088E">
                    <w:rPr>
                      <w:sz w:val="28"/>
                    </w:rPr>
                    <w:t>. . . . . . . . . . . . . .. . . . . . . . . . . . . .. . . . . . . . . . . . . .. . . . . . . . . . . . . .</w:t>
                  </w:r>
                  <w:r>
                    <w:rPr>
                      <w:sz w:val="28"/>
                    </w:rPr>
                    <w:t xml:space="preserve">. . . . . . . . . . </w:t>
                  </w:r>
                </w:p>
                <w:p w:rsidR="005F0777" w:rsidRPr="000C4212" w:rsidRDefault="005F0777" w:rsidP="00764796">
                  <w:pPr>
                    <w:rPr>
                      <w:b/>
                      <w:sz w:val="28"/>
                      <w:szCs w:val="28"/>
                    </w:rPr>
                  </w:pPr>
                  <w:r w:rsidRPr="001B09CF">
                    <w:rPr>
                      <w:b/>
                      <w:sz w:val="22"/>
                    </w:rPr>
                    <w:t xml:space="preserve">151. </w:t>
                  </w:r>
                  <w:r>
                    <w:rPr>
                      <w:b/>
                      <w:sz w:val="22"/>
                    </w:rPr>
                    <w:t>В</w:t>
                  </w:r>
                  <w:r w:rsidRPr="001B09CF">
                    <w:rPr>
                      <w:b/>
                      <w:sz w:val="22"/>
                    </w:rPr>
                    <w:t xml:space="preserve"> дождь в воде теплее, чем под дождем</w:t>
                  </w:r>
                  <w:r>
                    <w:rPr>
                      <w:b/>
                      <w:sz w:val="22"/>
                    </w:rPr>
                    <w:t>,  потому что</w:t>
                  </w:r>
                  <w:proofErr w:type="gramStart"/>
                  <w:r w:rsidRPr="003F088E">
                    <w:rPr>
                      <w:sz w:val="28"/>
                    </w:rPr>
                    <w:t xml:space="preserve">. . . . . . . . . . . .. . . . . . . . . . . . . . . . . . . . . . . . . . </w:t>
                  </w:r>
                  <w:r>
                    <w:rPr>
                      <w:sz w:val="28"/>
                    </w:rPr>
                    <w:t>. . . . . . . . . . . . . .  . . . . . . . . . . . . . . . . .. . . . . . . . . . . .</w:t>
                  </w:r>
                  <w:r w:rsidRPr="003F088E">
                    <w:rPr>
                      <w:sz w:val="28"/>
                    </w:rPr>
                    <w:t>. . . . . . . . . . . . . . . .. . . . . . . . . . . . . . . .. . . . . . . . . . . . . . . .</w:t>
                  </w:r>
                </w:p>
                <w:p w:rsidR="005F0777" w:rsidRDefault="005F0777" w:rsidP="00764796">
                  <w:pPr>
                    <w:rPr>
                      <w:b/>
                      <w:color w:val="C00000"/>
                      <w:sz w:val="22"/>
                    </w:rPr>
                  </w:pPr>
                  <w:proofErr w:type="gramEnd"/>
                  <w:r w:rsidRPr="001B09CF">
                    <w:rPr>
                      <w:b/>
                      <w:sz w:val="22"/>
                    </w:rPr>
                    <w:t xml:space="preserve">152.  </w:t>
                  </w:r>
                  <w:r w:rsidRPr="002D1629">
                    <w:rPr>
                      <w:b/>
                      <w:color w:val="C00000"/>
                      <w:sz w:val="22"/>
                    </w:rPr>
                    <w:t xml:space="preserve"> Испарение идет</w:t>
                  </w:r>
                  <w:r>
                    <w:rPr>
                      <w:b/>
                      <w:color w:val="C00000"/>
                      <w:sz w:val="22"/>
                    </w:rPr>
                    <w:t xml:space="preserve"> даже </w:t>
                  </w:r>
                  <w:r w:rsidRPr="002D1629">
                    <w:rPr>
                      <w:b/>
                      <w:color w:val="C00000"/>
                      <w:sz w:val="22"/>
                    </w:rPr>
                    <w:t xml:space="preserve"> при низких температурах</w:t>
                  </w:r>
                  <w:r>
                    <w:rPr>
                      <w:b/>
                      <w:color w:val="C00000"/>
                      <w:sz w:val="22"/>
                    </w:rPr>
                    <w:t>, потому что</w:t>
                  </w:r>
                  <w:proofErr w:type="gramStart"/>
                  <w:r>
                    <w:rPr>
                      <w:b/>
                      <w:color w:val="C00000"/>
                      <w:sz w:val="22"/>
                    </w:rPr>
                    <w:t xml:space="preserve">   .</w:t>
                  </w:r>
                  <w:proofErr w:type="gramEnd"/>
                  <w:r>
                    <w:rPr>
                      <w:b/>
                      <w:color w:val="C00000"/>
                      <w:sz w:val="22"/>
                    </w:rPr>
                    <w:t xml:space="preserve"> . . . . . . .</w:t>
                  </w:r>
                </w:p>
                <w:p w:rsidR="005F0777" w:rsidRDefault="005F0777" w:rsidP="00764796">
                  <w:pPr>
                    <w:rPr>
                      <w:b/>
                      <w:color w:val="C00000"/>
                      <w:sz w:val="22"/>
                    </w:rPr>
                  </w:pPr>
                  <w:r w:rsidRPr="003F088E">
                    <w:rPr>
                      <w:sz w:val="28"/>
                    </w:rPr>
                    <w:t xml:space="preserve">. . . . . . . . . . . . . . . . </w:t>
                  </w:r>
                  <w:r>
                    <w:rPr>
                      <w:sz w:val="28"/>
                    </w:rPr>
                    <w:t>. . . . . . . . . . . . . .  . . . . . . . . . . . . . . . . .. . . . . . . . . . . .</w:t>
                  </w:r>
                  <w:r w:rsidRPr="003F088E">
                    <w:rPr>
                      <w:sz w:val="28"/>
                    </w:rPr>
                    <w:t xml:space="preserve">. . . . . . . . . . . . . . . . </w:t>
                  </w:r>
                  <w:r>
                    <w:rPr>
                      <w:sz w:val="28"/>
                    </w:rPr>
                    <w:t>. . . . . . . . . . . . . .  . . . . . . . . . . . . . . . . .. . . . . . . . . . . .</w:t>
                  </w:r>
                  <w:r w:rsidRPr="003F088E">
                    <w:rPr>
                      <w:sz w:val="28"/>
                    </w:rPr>
                    <w:t xml:space="preserve">. . . . . . . . . . . . . . . . </w:t>
                  </w:r>
                  <w:r>
                    <w:rPr>
                      <w:sz w:val="28"/>
                    </w:rPr>
                    <w:t>. . . . . . . . . . . . . .  . . . . . . . . . . . . . . . . .. . . . . . . . . . . .</w:t>
                  </w:r>
                  <w:r w:rsidRPr="003F088E">
                    <w:rPr>
                      <w:sz w:val="28"/>
                    </w:rPr>
                    <w:t xml:space="preserve">. . . . . . . . . . . . . . . . </w:t>
                  </w:r>
                  <w:r>
                    <w:rPr>
                      <w:sz w:val="28"/>
                    </w:rPr>
                    <w:t>. . . . . . . . . . . . . .  . . . . . . . . . . . . . . . . .. . . . . . . . . . . .</w:t>
                  </w:r>
                </w:p>
              </w:txbxContent>
            </v:textbox>
          </v:shape>
        </w:pict>
      </w:r>
    </w:p>
    <w:p w:rsidR="00764796" w:rsidRDefault="00764796"/>
    <w:p w:rsidR="00764796" w:rsidRDefault="00764796"/>
    <w:p w:rsidR="00764796" w:rsidRDefault="00BF7CC9">
      <w:r>
        <w:rPr>
          <w:noProof/>
        </w:rPr>
        <w:pict>
          <v:shape id="_x0000_s5415" type="#_x0000_t202" style="position:absolute;margin-left:749.3pt;margin-top:9.95pt;width:27.95pt;height:24.55pt;z-index:254099968">
            <v:textbox style="mso-next-textbox:#_x0000_s5415">
              <w:txbxContent>
                <w:p w:rsidR="005F0777" w:rsidRPr="00DE257F" w:rsidRDefault="005F0777" w:rsidP="00A57B5A">
                  <w:pPr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  <w:highlight w:val="green"/>
                    </w:rPr>
                    <w:t>7</w:t>
                  </w:r>
                </w:p>
              </w:txbxContent>
            </v:textbox>
          </v:shape>
        </w:pict>
      </w:r>
    </w:p>
    <w:p w:rsidR="00764796" w:rsidRDefault="00764796"/>
    <w:p w:rsidR="00764796" w:rsidRDefault="00BF7CC9">
      <w:r>
        <w:rPr>
          <w:noProof/>
        </w:rPr>
        <w:pict>
          <v:shape id="_x0000_s5413" type="#_x0000_t202" style="position:absolute;margin-left:422.1pt;margin-top:3.65pt;width:389.2pt;height:145.65pt;z-index:254106112">
            <v:textbox style="mso-next-textbox:#_x0000_s5413">
              <w:txbxContent>
                <w:p w:rsidR="005F0777" w:rsidRPr="00630686" w:rsidRDefault="005F0777" w:rsidP="00A57B5A">
                  <w:pPr>
                    <w:rPr>
                      <w:sz w:val="22"/>
                    </w:rPr>
                  </w:pPr>
                  <w:r w:rsidRPr="00630686">
                    <w:rPr>
                      <w:sz w:val="22"/>
                    </w:rPr>
                    <w:t>Вывод:</w:t>
                  </w:r>
                </w:p>
                <w:p w:rsidR="005F0777" w:rsidRPr="00630686" w:rsidRDefault="005F0777" w:rsidP="00A57B5A">
                  <w:pPr>
                    <w:pStyle w:val="a9"/>
                    <w:ind w:left="0"/>
                    <w:rPr>
                      <w:sz w:val="22"/>
                    </w:rPr>
                  </w:pPr>
                  <w:r w:rsidRPr="00630686">
                    <w:rPr>
                      <w:sz w:val="22"/>
                    </w:rPr>
                    <w:t>1. Величина изображения зависит от</w:t>
                  </w:r>
                  <w:proofErr w:type="gramStart"/>
                  <w:r w:rsidRPr="00630686">
                    <w:rPr>
                      <w:sz w:val="22"/>
                    </w:rPr>
                    <w:t xml:space="preserve">  .</w:t>
                  </w:r>
                  <w:proofErr w:type="gramEnd"/>
                  <w:r w:rsidRPr="00630686">
                    <w:rPr>
                      <w:sz w:val="22"/>
                    </w:rPr>
                    <w:t xml:space="preserve"> .. . . . . . . . . . . . . . . . . . .. . . . .. . . . . .  . . . . . . . . . . . . . . . . . . . . . . . . . . . . . .. . . .. . . . . . . . . . </w:t>
                  </w:r>
                </w:p>
                <w:p w:rsidR="005F0777" w:rsidRPr="00630686" w:rsidRDefault="005F0777" w:rsidP="00A57B5A">
                  <w:pPr>
                    <w:pStyle w:val="a9"/>
                    <w:ind w:left="0"/>
                    <w:rPr>
                      <w:sz w:val="22"/>
                    </w:rPr>
                  </w:pPr>
                  <w:r w:rsidRPr="00630686">
                    <w:rPr>
                      <w:sz w:val="22"/>
                    </w:rPr>
                    <w:t>2. Чем ближе к линзе предмет (свеча), тем изображение (экран) . . . . . . . . . . . . . . . .. . . . . . . . . . . .</w:t>
                  </w:r>
                </w:p>
                <w:p w:rsidR="005F0777" w:rsidRPr="00630686" w:rsidRDefault="005F0777" w:rsidP="00A57B5A">
                  <w:pPr>
                    <w:pStyle w:val="a9"/>
                    <w:ind w:left="0"/>
                    <w:rPr>
                      <w:i/>
                      <w:sz w:val="22"/>
                    </w:rPr>
                  </w:pPr>
                  <w:r w:rsidRPr="00630686">
                    <w:rPr>
                      <w:sz w:val="22"/>
                    </w:rPr>
                    <w:t xml:space="preserve">3. Все действительные изображения </w:t>
                  </w:r>
                  <w:r w:rsidRPr="00630686">
                    <w:rPr>
                      <w:b/>
                      <w:i/>
                      <w:sz w:val="22"/>
                    </w:rPr>
                    <w:t>прямые /перевернутые.</w:t>
                  </w:r>
                  <w:r w:rsidRPr="00630686">
                    <w:rPr>
                      <w:i/>
                      <w:sz w:val="22"/>
                    </w:rPr>
                    <w:t xml:space="preserve"> Неправильное зачеркнуть.</w:t>
                  </w:r>
                </w:p>
                <w:p w:rsidR="005F0777" w:rsidRPr="00630686" w:rsidRDefault="005F0777" w:rsidP="00A57B5A">
                  <w:pPr>
                    <w:pStyle w:val="a9"/>
                    <w:ind w:left="0"/>
                    <w:rPr>
                      <w:b/>
                      <w:sz w:val="22"/>
                    </w:rPr>
                  </w:pPr>
                  <w:r w:rsidRPr="00630686">
                    <w:rPr>
                      <w:sz w:val="22"/>
                    </w:rPr>
                    <w:t xml:space="preserve">4. Все мнимые  изображения </w:t>
                  </w:r>
                  <w:r w:rsidRPr="00630686">
                    <w:rPr>
                      <w:b/>
                      <w:i/>
                      <w:sz w:val="22"/>
                    </w:rPr>
                    <w:t>прямые /перевернутые.</w:t>
                  </w:r>
                  <w:r w:rsidRPr="00630686">
                    <w:rPr>
                      <w:i/>
                      <w:sz w:val="22"/>
                    </w:rPr>
                    <w:t xml:space="preserve"> Неправильное зачеркнуть.</w:t>
                  </w:r>
                </w:p>
                <w:p w:rsidR="005F0777" w:rsidRPr="00630686" w:rsidRDefault="005F0777" w:rsidP="00A57B5A">
                  <w:pPr>
                    <w:pStyle w:val="a9"/>
                    <w:ind w:left="0"/>
                    <w:rPr>
                      <w:b/>
                      <w:sz w:val="22"/>
                    </w:rPr>
                  </w:pPr>
                  <w:r w:rsidRPr="00630686">
                    <w:rPr>
                      <w:b/>
                      <w:sz w:val="22"/>
                    </w:rPr>
                    <w:t>5.</w:t>
                  </w:r>
                  <w:r w:rsidRPr="00630686">
                    <w:rPr>
                      <w:b/>
                      <w:bCs/>
                      <w:sz w:val="22"/>
                    </w:rPr>
                    <w:t xml:space="preserve">Чем ближе к фокусу, тем изображение  </w:t>
                  </w:r>
                  <w:r w:rsidRPr="00630686">
                    <w:rPr>
                      <w:b/>
                      <w:bCs/>
                      <w:i/>
                      <w:sz w:val="22"/>
                    </w:rPr>
                    <w:t>больше/ меньше</w:t>
                  </w:r>
                </w:p>
                <w:p w:rsidR="005F0777" w:rsidRPr="00630686" w:rsidRDefault="005F0777" w:rsidP="00A57B5A">
                  <w:pPr>
                    <w:pStyle w:val="a9"/>
                    <w:ind w:left="0"/>
                    <w:rPr>
                      <w:b/>
                      <w:sz w:val="22"/>
                    </w:rPr>
                  </w:pPr>
                  <w:r w:rsidRPr="00630686">
                    <w:rPr>
                      <w:i/>
                      <w:sz w:val="22"/>
                    </w:rPr>
                    <w:t>Неправильное зачеркнуть.</w:t>
                  </w:r>
                </w:p>
              </w:txbxContent>
            </v:textbox>
          </v:shape>
        </w:pict>
      </w:r>
    </w:p>
    <w:p w:rsidR="00764796" w:rsidRDefault="00764796"/>
    <w:p w:rsidR="00764796" w:rsidRDefault="00BF7CC9">
      <w:r>
        <w:rPr>
          <w:noProof/>
        </w:rPr>
        <w:pict>
          <v:shape id="_x0000_s4202" type="#_x0000_t202" style="position:absolute;margin-left:185.3pt;margin-top:9.65pt;width:208.7pt;height:41.35pt;z-index:253506048" filled="f" stroked="f">
            <v:textbox>
              <w:txbxContent>
                <w:tbl>
                  <w:tblPr>
                    <w:tblStyle w:val="af"/>
                    <w:tblW w:w="0" w:type="auto"/>
                    <w:tblLook w:val="04A0"/>
                  </w:tblPr>
                  <w:tblGrid>
                    <w:gridCol w:w="777"/>
                    <w:gridCol w:w="777"/>
                    <w:gridCol w:w="777"/>
                    <w:gridCol w:w="777"/>
                    <w:gridCol w:w="778"/>
                  </w:tblGrid>
                  <w:tr w:rsidR="005F0777" w:rsidTr="008B7D25">
                    <w:tc>
                      <w:tcPr>
                        <w:tcW w:w="777" w:type="dxa"/>
                      </w:tcPr>
                      <w:p w:rsidR="005F0777" w:rsidRPr="0026563E" w:rsidRDefault="005F0777" w:rsidP="008B7D2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Pr="00405B7A" w:rsidRDefault="005F0777" w:rsidP="008B7D25">
                        <w:pPr>
                          <w:jc w:val="center"/>
                          <w:rPr>
                            <w:b/>
                          </w:rPr>
                        </w:pPr>
                        <w:r w:rsidRPr="00405B7A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Default="005F0777" w:rsidP="008B7D25">
                        <w:pPr>
                          <w:jc w:val="center"/>
                        </w:pPr>
                      </w:p>
                    </w:tc>
                    <w:tc>
                      <w:tcPr>
                        <w:tcW w:w="777" w:type="dxa"/>
                      </w:tcPr>
                      <w:p w:rsidR="005F0777" w:rsidRDefault="005F0777" w:rsidP="008B7D25">
                        <w:pPr>
                          <w:jc w:val="center"/>
                        </w:pPr>
                      </w:p>
                    </w:tc>
                    <w:tc>
                      <w:tcPr>
                        <w:tcW w:w="778" w:type="dxa"/>
                      </w:tcPr>
                      <w:p w:rsidR="005F0777" w:rsidRDefault="005F0777"/>
                    </w:tc>
                  </w:tr>
                  <w:tr w:rsidR="005F0777" w:rsidTr="008B7D25"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8" w:type="dxa"/>
                      </w:tcPr>
                      <w:p w:rsidR="005F0777" w:rsidRDefault="005F0777"/>
                    </w:tc>
                  </w:tr>
                </w:tbl>
                <w:p w:rsidR="005F0777" w:rsidRDefault="005F0777" w:rsidP="00764796"/>
              </w:txbxContent>
            </v:textbox>
          </v:shape>
        </w:pict>
      </w:r>
    </w:p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BF7CC9">
      <w:r>
        <w:rPr>
          <w:noProof/>
        </w:rPr>
        <w:pict>
          <v:shape id="_x0000_s5795" type="#_x0000_t202" style="position:absolute;margin-left:578.55pt;margin-top:11.15pt;width:231.05pt;height:40.95pt;z-index:254107136" fillcolor="white [3212]" stroked="f">
            <v:textbox>
              <w:txbxContent>
                <w:tbl>
                  <w:tblPr>
                    <w:tblStyle w:val="af"/>
                    <w:tblW w:w="4664" w:type="dxa"/>
                    <w:tblLook w:val="04A0"/>
                  </w:tblPr>
                  <w:tblGrid>
                    <w:gridCol w:w="777"/>
                    <w:gridCol w:w="777"/>
                    <w:gridCol w:w="777"/>
                    <w:gridCol w:w="777"/>
                    <w:gridCol w:w="778"/>
                    <w:gridCol w:w="778"/>
                  </w:tblGrid>
                  <w:tr w:rsidR="005F0777" w:rsidTr="00EA6AED">
                    <w:tc>
                      <w:tcPr>
                        <w:tcW w:w="777" w:type="dxa"/>
                      </w:tcPr>
                      <w:p w:rsidR="005F0777" w:rsidRPr="00EA6AED" w:rsidRDefault="005F0777" w:rsidP="00EA6AED">
                        <w:pPr>
                          <w:jc w:val="center"/>
                          <w:rPr>
                            <w:b/>
                          </w:rPr>
                        </w:pPr>
                        <w:r w:rsidRPr="00EA6AED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Pr="00EA6AED" w:rsidRDefault="005F0777" w:rsidP="00EA6AED">
                        <w:pPr>
                          <w:jc w:val="center"/>
                          <w:rPr>
                            <w:b/>
                          </w:rPr>
                        </w:pPr>
                        <w:r w:rsidRPr="00EA6AED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Pr="00EA6AED" w:rsidRDefault="005F0777" w:rsidP="00EA6AED">
                        <w:pPr>
                          <w:jc w:val="center"/>
                          <w:rPr>
                            <w:b/>
                          </w:rPr>
                        </w:pPr>
                        <w:r w:rsidRPr="00EA6AED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Pr="00EA6AED" w:rsidRDefault="005F0777" w:rsidP="00EA6AED">
                        <w:pPr>
                          <w:jc w:val="center"/>
                          <w:rPr>
                            <w:b/>
                          </w:rPr>
                        </w:pPr>
                        <w:r w:rsidRPr="00EA6AED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778" w:type="dxa"/>
                      </w:tcPr>
                      <w:p w:rsidR="005F0777" w:rsidRPr="00EA6AED" w:rsidRDefault="005F0777" w:rsidP="00EA6AED">
                        <w:pPr>
                          <w:jc w:val="center"/>
                          <w:rPr>
                            <w:b/>
                          </w:rPr>
                        </w:pPr>
                        <w:r w:rsidRPr="00EA6AED"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778" w:type="dxa"/>
                      </w:tcPr>
                      <w:p w:rsidR="005F0777" w:rsidRPr="00EA6AED" w:rsidRDefault="005F0777" w:rsidP="00EA6AED">
                        <w:pPr>
                          <w:jc w:val="center"/>
                          <w:rPr>
                            <w:b/>
                          </w:rPr>
                        </w:pPr>
                        <w:r w:rsidRPr="00EA6AED">
                          <w:rPr>
                            <w:b/>
                          </w:rPr>
                          <w:t>6</w:t>
                        </w:r>
                      </w:p>
                    </w:tc>
                  </w:tr>
                  <w:tr w:rsidR="005F0777" w:rsidTr="00EA6AED"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8" w:type="dxa"/>
                      </w:tcPr>
                      <w:p w:rsidR="005F0777" w:rsidRDefault="005F0777"/>
                    </w:tc>
                    <w:tc>
                      <w:tcPr>
                        <w:tcW w:w="778" w:type="dxa"/>
                      </w:tcPr>
                      <w:p w:rsidR="005F0777" w:rsidRDefault="005F0777" w:rsidP="005F0777"/>
                    </w:tc>
                  </w:tr>
                </w:tbl>
                <w:p w:rsidR="005F0777" w:rsidRDefault="005F0777" w:rsidP="00764796"/>
              </w:txbxContent>
            </v:textbox>
          </v:shape>
        </w:pict>
      </w:r>
      <w:r>
        <w:rPr>
          <w:noProof/>
        </w:rPr>
        <w:pict>
          <v:shape id="_x0000_s5796" type="#_x0000_t202" style="position:absolute;margin-left:422.1pt;margin-top:11.35pt;width:395.4pt;height:131.8pt;z-index:251531188" stroked="f">
            <v:textbox>
              <w:txbxContent>
                <w:tbl>
                  <w:tblPr>
                    <w:tblStyle w:val="af"/>
                    <w:tblW w:w="0" w:type="auto"/>
                    <w:tblLook w:val="04A0"/>
                  </w:tblPr>
                  <w:tblGrid>
                    <w:gridCol w:w="7620"/>
                  </w:tblGrid>
                  <w:tr w:rsidR="005F0777" w:rsidTr="00630686">
                    <w:tc>
                      <w:tcPr>
                        <w:tcW w:w="7620" w:type="dxa"/>
                      </w:tcPr>
                      <w:p w:rsidR="005F0777" w:rsidRDefault="005F0777">
                        <w:r w:rsidRPr="00EA6AED">
                          <w:rPr>
                            <w:b/>
                            <w:color w:val="C00000"/>
                          </w:rPr>
                          <w:t>ПРОВЕРЬ СЕБЯ</w:t>
                        </w:r>
                        <w:r>
                          <w:t xml:space="preserve"> -5, стр.218</w:t>
                        </w:r>
                      </w:p>
                    </w:tc>
                  </w:tr>
                  <w:tr w:rsidR="005F0777" w:rsidTr="00630686">
                    <w:tc>
                      <w:tcPr>
                        <w:tcW w:w="7620" w:type="dxa"/>
                      </w:tcPr>
                      <w:p w:rsidR="005F0777" w:rsidRDefault="005F0777"/>
                    </w:tc>
                  </w:tr>
                  <w:tr w:rsidR="005F0777" w:rsidTr="00630686">
                    <w:tc>
                      <w:tcPr>
                        <w:tcW w:w="7620" w:type="dxa"/>
                      </w:tcPr>
                      <w:p w:rsidR="005F0777" w:rsidRDefault="005F0777"/>
                    </w:tc>
                  </w:tr>
                  <w:tr w:rsidR="005F0777" w:rsidTr="00630686">
                    <w:tc>
                      <w:tcPr>
                        <w:tcW w:w="7620" w:type="dxa"/>
                      </w:tcPr>
                      <w:p w:rsidR="005F0777" w:rsidRDefault="005F0777"/>
                    </w:tc>
                  </w:tr>
                  <w:tr w:rsidR="005F0777" w:rsidTr="00630686">
                    <w:tc>
                      <w:tcPr>
                        <w:tcW w:w="7620" w:type="dxa"/>
                      </w:tcPr>
                      <w:p w:rsidR="005F0777" w:rsidRDefault="005F0777"/>
                    </w:tc>
                  </w:tr>
                  <w:tr w:rsidR="005F0777" w:rsidTr="00630686">
                    <w:tc>
                      <w:tcPr>
                        <w:tcW w:w="7620" w:type="dxa"/>
                      </w:tcPr>
                      <w:p w:rsidR="005F0777" w:rsidRDefault="005F0777"/>
                    </w:tc>
                  </w:tr>
                  <w:tr w:rsidR="005F0777" w:rsidTr="00630686">
                    <w:tc>
                      <w:tcPr>
                        <w:tcW w:w="7620" w:type="dxa"/>
                      </w:tcPr>
                      <w:p w:rsidR="005F0777" w:rsidRDefault="005F0777"/>
                    </w:tc>
                  </w:tr>
                  <w:tr w:rsidR="005F0777" w:rsidTr="00630686">
                    <w:tc>
                      <w:tcPr>
                        <w:tcW w:w="7620" w:type="dxa"/>
                      </w:tcPr>
                      <w:p w:rsidR="005F0777" w:rsidRDefault="005F0777"/>
                    </w:tc>
                  </w:tr>
                  <w:tr w:rsidR="005F0777" w:rsidTr="00630686">
                    <w:tc>
                      <w:tcPr>
                        <w:tcW w:w="7620" w:type="dxa"/>
                      </w:tcPr>
                      <w:p w:rsidR="005F0777" w:rsidRDefault="005F0777"/>
                    </w:tc>
                  </w:tr>
                  <w:tr w:rsidR="005F0777" w:rsidTr="00630686">
                    <w:tc>
                      <w:tcPr>
                        <w:tcW w:w="7620" w:type="dxa"/>
                      </w:tcPr>
                      <w:p w:rsidR="005F0777" w:rsidRDefault="005F0777"/>
                    </w:tc>
                  </w:tr>
                  <w:tr w:rsidR="005F0777" w:rsidTr="00630686">
                    <w:tc>
                      <w:tcPr>
                        <w:tcW w:w="7620" w:type="dxa"/>
                      </w:tcPr>
                      <w:p w:rsidR="005F0777" w:rsidRDefault="005F0777"/>
                    </w:tc>
                  </w:tr>
                  <w:tr w:rsidR="005F0777" w:rsidTr="00630686">
                    <w:tc>
                      <w:tcPr>
                        <w:tcW w:w="7620" w:type="dxa"/>
                      </w:tcPr>
                      <w:p w:rsidR="005F0777" w:rsidRDefault="005F0777"/>
                    </w:tc>
                  </w:tr>
                  <w:tr w:rsidR="005F0777" w:rsidTr="00630686">
                    <w:tc>
                      <w:tcPr>
                        <w:tcW w:w="7620" w:type="dxa"/>
                      </w:tcPr>
                      <w:p w:rsidR="005F0777" w:rsidRDefault="005F0777"/>
                    </w:tc>
                  </w:tr>
                  <w:tr w:rsidR="005F0777" w:rsidTr="00630686">
                    <w:tc>
                      <w:tcPr>
                        <w:tcW w:w="7620" w:type="dxa"/>
                      </w:tcPr>
                      <w:p w:rsidR="005F0777" w:rsidRDefault="005F0777"/>
                    </w:tc>
                  </w:tr>
                  <w:tr w:rsidR="005F0777" w:rsidTr="00630686">
                    <w:tc>
                      <w:tcPr>
                        <w:tcW w:w="7620" w:type="dxa"/>
                      </w:tcPr>
                      <w:p w:rsidR="005F0777" w:rsidRDefault="005F0777"/>
                    </w:tc>
                  </w:tr>
                  <w:tr w:rsidR="005F0777" w:rsidTr="00630686">
                    <w:tc>
                      <w:tcPr>
                        <w:tcW w:w="7620" w:type="dxa"/>
                      </w:tcPr>
                      <w:p w:rsidR="005F0777" w:rsidRDefault="005F0777"/>
                    </w:tc>
                  </w:tr>
                  <w:tr w:rsidR="005F0777" w:rsidTr="00630686">
                    <w:tc>
                      <w:tcPr>
                        <w:tcW w:w="7620" w:type="dxa"/>
                      </w:tcPr>
                      <w:p w:rsidR="005F0777" w:rsidRDefault="005F0777"/>
                    </w:tc>
                  </w:tr>
                  <w:tr w:rsidR="005F0777" w:rsidTr="00630686">
                    <w:tc>
                      <w:tcPr>
                        <w:tcW w:w="7620" w:type="dxa"/>
                      </w:tcPr>
                      <w:p w:rsidR="005F0777" w:rsidRDefault="005F0777"/>
                    </w:tc>
                  </w:tr>
                  <w:tr w:rsidR="005F0777" w:rsidTr="00630686">
                    <w:tc>
                      <w:tcPr>
                        <w:tcW w:w="7620" w:type="dxa"/>
                      </w:tcPr>
                      <w:p w:rsidR="005F0777" w:rsidRDefault="005F0777"/>
                    </w:tc>
                  </w:tr>
                  <w:tr w:rsidR="005F0777" w:rsidTr="00630686">
                    <w:tc>
                      <w:tcPr>
                        <w:tcW w:w="7620" w:type="dxa"/>
                      </w:tcPr>
                      <w:p w:rsidR="005F0777" w:rsidRDefault="005F0777"/>
                    </w:tc>
                  </w:tr>
                </w:tbl>
                <w:p w:rsidR="005F0777" w:rsidRDefault="005F0777"/>
              </w:txbxContent>
            </v:textbox>
          </v:shape>
        </w:pict>
      </w:r>
    </w:p>
    <w:p w:rsidR="00764796" w:rsidRDefault="00764796"/>
    <w:p w:rsidR="00764796" w:rsidRDefault="00764796"/>
    <w:p w:rsidR="00764796" w:rsidRDefault="00764796"/>
    <w:p w:rsidR="00764796" w:rsidRDefault="00764796"/>
    <w:p w:rsidR="007E5FF0" w:rsidRDefault="007E5FF0"/>
    <w:p w:rsidR="007E5FF0" w:rsidRDefault="007E5FF0"/>
    <w:p w:rsidR="007E5FF0" w:rsidRDefault="007E5FF0"/>
    <w:p w:rsidR="007E5FF0" w:rsidRDefault="00BF7CC9">
      <w:r>
        <w:rPr>
          <w:noProof/>
        </w:rPr>
        <w:pict>
          <v:shape id="_x0000_s4225" type="#_x0000_t202" style="position:absolute;margin-left:-10.55pt;margin-top:3.2pt;width:23.85pt;height:24.55pt;z-index:253517312" strokecolor="white [3212]">
            <v:textbox style="mso-next-textbox:#_x0000_s4225">
              <w:txbxContent>
                <w:p w:rsidR="005F0777" w:rsidRPr="00F97B30" w:rsidRDefault="005F0777" w:rsidP="001C0CF8">
                  <w:pPr>
                    <w:rPr>
                      <w:b/>
                      <w:color w:val="FF0000"/>
                    </w:rPr>
                  </w:pPr>
                  <w:r w:rsidRPr="00F97B30"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090" type="#_x0000_t202" style="position:absolute;margin-left:794.8pt;margin-top:11.7pt;width:27.1pt;height:21.05pt;z-index:253849088" strokecolor="white [3212]">
            <v:textbox style="mso-next-textbox:#_x0000_s5090">
              <w:txbxContent>
                <w:p w:rsidR="005F0777" w:rsidRPr="00F97B30" w:rsidRDefault="005F0777" w:rsidP="00F97B30">
                  <w:pPr>
                    <w:ind w:hanging="142"/>
                    <w:jc w:val="right"/>
                    <w:rPr>
                      <w:b/>
                    </w:rPr>
                  </w:pPr>
                  <w:r w:rsidRPr="00F97B30">
                    <w:rPr>
                      <w:b/>
                    </w:rPr>
                    <w:t>38</w:t>
                  </w:r>
                </w:p>
              </w:txbxContent>
            </v:textbox>
          </v:shape>
        </w:pict>
      </w:r>
    </w:p>
    <w:p w:rsidR="007E5FF0" w:rsidRDefault="007E5FF0"/>
    <w:p w:rsidR="00D72FF1" w:rsidRDefault="00BF7CC9">
      <w:r>
        <w:rPr>
          <w:noProof/>
        </w:rPr>
        <w:lastRenderedPageBreak/>
        <w:pict>
          <v:shape id="_x0000_s4223" type="#_x0000_t202" style="position:absolute;margin-left:415.65pt;margin-top:3.2pt;width:400.65pt;height:180.4pt;z-index:253515264" strokecolor="red" strokeweight=".25pt">
            <v:textbox style="mso-next-textbox:#_x0000_s4223">
              <w:txbxContent>
                <w:p w:rsidR="005F0777" w:rsidRDefault="005F0777" w:rsidP="00764796">
                  <w:pPr>
                    <w:rPr>
                      <w:rFonts w:eastAsiaTheme="minorEastAsia"/>
                      <w:sz w:val="28"/>
                      <w:szCs w:val="28"/>
                    </w:rPr>
                  </w:pPr>
                  <w:r w:rsidRPr="00D36B82">
                    <w:rPr>
                      <w:b/>
                      <w:color w:val="CC00FF"/>
                      <w:sz w:val="28"/>
                    </w:rPr>
                    <w:t xml:space="preserve">т5. </w:t>
                  </w:r>
                  <w:r>
                    <w:rPr>
                      <w:rFonts w:eastAsiaTheme="minorEastAsia"/>
                      <w:b/>
                      <w:sz w:val="28"/>
                      <w:szCs w:val="28"/>
                    </w:rPr>
                    <w:t xml:space="preserve">Тепловой двигатель – </w:t>
                  </w:r>
                  <w:r>
                    <w:rPr>
                      <w:rFonts w:eastAsiaTheme="minorEastAsia"/>
                      <w:sz w:val="28"/>
                      <w:szCs w:val="28"/>
                    </w:rPr>
                    <w:t>это устройство, которое преобразовывает ………………………………………………….</w:t>
                  </w:r>
                </w:p>
                <w:p w:rsidR="005F0777" w:rsidRDefault="005F0777" w:rsidP="00764796">
                  <w:pPr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>………………………………………………………………………</w:t>
                  </w:r>
                </w:p>
                <w:p w:rsidR="005F0777" w:rsidRDefault="005F0777" w:rsidP="00764796">
                  <w:pPr>
                    <w:rPr>
                      <w:b/>
                      <w:color w:val="CC00FF"/>
                      <w:sz w:val="32"/>
                    </w:rPr>
                  </w:pPr>
                  <w:r w:rsidRPr="000F1AF1">
                    <w:rPr>
                      <w:b/>
                      <w:u w:val="single"/>
                    </w:rPr>
                    <w:t>Такты ДВС</w:t>
                  </w:r>
                  <w:r>
                    <w:rPr>
                      <w:b/>
                      <w:color w:val="CC00FF"/>
                      <w:sz w:val="32"/>
                    </w:rPr>
                    <w:t xml:space="preserve">1. </w:t>
                  </w:r>
                  <w:r w:rsidRPr="00CC1973">
                    <w:rPr>
                      <w:sz w:val="32"/>
                    </w:rPr>
                    <w:t xml:space="preserve"> . . . . . . </w:t>
                  </w:r>
                  <w:r>
                    <w:rPr>
                      <w:sz w:val="28"/>
                    </w:rPr>
                    <w:t>. . . . . . . .</w:t>
                  </w:r>
                  <w:r>
                    <w:rPr>
                      <w:b/>
                      <w:color w:val="CC00FF"/>
                      <w:sz w:val="32"/>
                    </w:rPr>
                    <w:t xml:space="preserve">  2.</w:t>
                  </w:r>
                  <w:r w:rsidRPr="003F088E">
                    <w:rPr>
                      <w:sz w:val="28"/>
                    </w:rPr>
                    <w:t>. . . . . . . . . . . . . .</w:t>
                  </w:r>
                  <w:r>
                    <w:rPr>
                      <w:sz w:val="28"/>
                    </w:rPr>
                    <w:t xml:space="preserve">. . . . . . . . . </w:t>
                  </w:r>
                </w:p>
                <w:p w:rsidR="005F0777" w:rsidRDefault="005F0777" w:rsidP="00764796">
                  <w:pPr>
                    <w:rPr>
                      <w:b/>
                      <w:color w:val="CC00FF"/>
                      <w:sz w:val="32"/>
                    </w:rPr>
                  </w:pPr>
                  <w:r>
                    <w:rPr>
                      <w:b/>
                      <w:color w:val="CC00FF"/>
                      <w:sz w:val="32"/>
                    </w:rPr>
                    <w:t xml:space="preserve">                   3. </w:t>
                  </w:r>
                  <w:r w:rsidRPr="003F088E">
                    <w:rPr>
                      <w:sz w:val="28"/>
                    </w:rPr>
                    <w:t>. . . . . . . . . . . . . .</w:t>
                  </w:r>
                  <w:r>
                    <w:rPr>
                      <w:b/>
                      <w:color w:val="CC00FF"/>
                      <w:sz w:val="32"/>
                    </w:rPr>
                    <w:t xml:space="preserve">    4.</w:t>
                  </w:r>
                  <w:r w:rsidRPr="003F088E">
                    <w:rPr>
                      <w:sz w:val="28"/>
                    </w:rPr>
                    <w:t>. . . . . . . . . . . . . .</w:t>
                  </w:r>
                </w:p>
                <w:p w:rsidR="005F0777" w:rsidRDefault="005F0777" w:rsidP="00764796">
                  <w:pPr>
                    <w:rPr>
                      <w:b/>
                      <w:color w:val="CC00FF"/>
                      <w:sz w:val="32"/>
                    </w:rPr>
                  </w:pPr>
                  <w:r>
                    <w:rPr>
                      <w:b/>
                      <w:color w:val="CC00FF"/>
                      <w:sz w:val="32"/>
                    </w:rPr>
                    <w:t xml:space="preserve">Применение ДВС: </w:t>
                  </w:r>
                </w:p>
                <w:p w:rsidR="005F0777" w:rsidRPr="007530EE" w:rsidRDefault="005F0777" w:rsidP="00764796">
                  <w:pPr>
                    <w:rPr>
                      <w:b/>
                      <w:color w:val="CC00FF"/>
                      <w:sz w:val="32"/>
                    </w:rPr>
                  </w:pPr>
                  <w:r w:rsidRPr="006E276F">
                    <w:rPr>
                      <w:b/>
                      <w:color w:val="000000" w:themeColor="text1"/>
                      <w:sz w:val="32"/>
                    </w:rPr>
                    <w:t xml:space="preserve">Виды </w:t>
                  </w:r>
                  <w:r w:rsidRPr="006E276F">
                    <w:rPr>
                      <w:b/>
                      <w:color w:val="000000" w:themeColor="text1"/>
                      <w:sz w:val="32"/>
                      <w:u w:val="single"/>
                    </w:rPr>
                    <w:t>загрязнения тепловыми двигателями</w:t>
                  </w:r>
                </w:p>
                <w:p w:rsidR="005F0777" w:rsidRPr="00CC1973" w:rsidRDefault="005F0777" w:rsidP="00764796">
                  <w:pPr>
                    <w:rPr>
                      <w:sz w:val="22"/>
                      <w:szCs w:val="22"/>
                    </w:rPr>
                  </w:pPr>
                  <w:r w:rsidRPr="00CC1973">
                    <w:rPr>
                      <w:sz w:val="22"/>
                      <w:szCs w:val="22"/>
                    </w:rPr>
                    <w:t>1. . . . . . . . . . . . . . . . . . . . . . . . . . . . . . . . . . . . . . . . . . .</w:t>
                  </w:r>
                </w:p>
                <w:p w:rsidR="005F0777" w:rsidRPr="00CC1973" w:rsidRDefault="005F0777" w:rsidP="00764796">
                  <w:pPr>
                    <w:rPr>
                      <w:sz w:val="22"/>
                      <w:szCs w:val="22"/>
                    </w:rPr>
                  </w:pPr>
                  <w:r w:rsidRPr="00CC1973">
                    <w:rPr>
                      <w:sz w:val="22"/>
                      <w:szCs w:val="22"/>
                    </w:rPr>
                    <w:t>2. . . . . . . . . . . . . . . . . . . . . . . . . . . . . . . . . . . . . . . . . . .</w:t>
                  </w:r>
                </w:p>
                <w:p w:rsidR="005F0777" w:rsidRPr="00CC1973" w:rsidRDefault="005F0777" w:rsidP="00764796">
                  <w:pPr>
                    <w:rPr>
                      <w:sz w:val="22"/>
                      <w:szCs w:val="22"/>
                    </w:rPr>
                  </w:pPr>
                  <w:r w:rsidRPr="00CC1973">
                    <w:rPr>
                      <w:sz w:val="22"/>
                      <w:szCs w:val="22"/>
                    </w:rPr>
                    <w:t>3. . . . . . . . . . . . . . . . . . . . . . . . . . . . . . . . . . . . . . . . . . .</w:t>
                  </w:r>
                </w:p>
                <w:p w:rsidR="005F0777" w:rsidRDefault="005F0777" w:rsidP="00764796">
                  <w:r>
                    <w:t>4.</w:t>
                  </w:r>
                  <w:r w:rsidRPr="00CC1973">
                    <w:rPr>
                      <w:sz w:val="22"/>
                      <w:szCs w:val="22"/>
                    </w:rPr>
                    <w:t xml:space="preserve"> . . . . . . . . . . . . . . . . . . . . . . . . . . . . . . . . . . . . . . . . . . . . . . . . . . . . . . . . . . . . . . . . . .</w:t>
                  </w:r>
                </w:p>
              </w:txbxContent>
            </v:textbox>
          </v:shape>
        </w:pict>
      </w:r>
      <w:r>
        <w:rPr>
          <w:noProof/>
        </w:rPr>
        <w:pict>
          <v:group id="_x0000_s5402" style="position:absolute;margin-left:-4.35pt;margin-top:-5.85pt;width:396.85pt;height:568.35pt;z-index:251574225" coordorigin="8640,377" coordsize="7937,11367">
            <v:shape id="_x0000_s5403" type="#_x0000_t202" style="position:absolute;left:8640;top:377;width:7937;height:3789">
              <v:textbox>
                <w:txbxContent>
                  <w:p w:rsidR="005F0777" w:rsidRPr="0085507D" w:rsidRDefault="005F0777" w:rsidP="00A57B5A">
                    <w:r>
                      <w:rPr>
                        <w:noProof/>
                      </w:rPr>
                      <w:drawing>
                        <wp:inline distT="0" distB="0" distL="0" distR="0">
                          <wp:extent cx="4835979" cy="2373086"/>
                          <wp:effectExtent l="19050" t="0" r="2721" b="0"/>
                          <wp:docPr id="78319" name="Рисунок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lum bright="-10000" contrast="40000"/>
                                  </a:blip>
                                  <a:srcRect t="3801" r="3511" b="218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35979" cy="23730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5404" type="#_x0000_t202" style="position:absolute;left:8640;top:4166;width:7937;height:3789">
              <v:textbox>
                <w:txbxContent>
                  <w:p w:rsidR="005F0777" w:rsidRPr="0085507D" w:rsidRDefault="005F0777" w:rsidP="00A57B5A">
                    <w:r>
                      <w:rPr>
                        <w:noProof/>
                      </w:rPr>
                      <w:drawing>
                        <wp:inline distT="0" distB="0" distL="0" distR="0">
                          <wp:extent cx="4862286" cy="2372023"/>
                          <wp:effectExtent l="19050" t="0" r="0" b="0"/>
                          <wp:docPr id="78320" name="Рисунок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lum bright="-10000" contrast="40000"/>
                                  </a:blip>
                                  <a:srcRect t="8989" r="2471" b="2045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62286" cy="2372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5405" type="#_x0000_t202" style="position:absolute;left:8640;top:7955;width:7937;height:3789">
              <v:textbox>
                <w:txbxContent>
                  <w:p w:rsidR="005F0777" w:rsidRPr="0085507D" w:rsidRDefault="005F0777" w:rsidP="00A57B5A">
                    <w:r>
                      <w:rPr>
                        <w:noProof/>
                      </w:rPr>
                      <w:drawing>
                        <wp:inline distT="0" distB="0" distL="0" distR="0">
                          <wp:extent cx="4833439" cy="2362200"/>
                          <wp:effectExtent l="19050" t="0" r="5261" b="0"/>
                          <wp:docPr id="78321" name="Рисунок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lum bright="-20000" contrast="40000"/>
                                  </a:blip>
                                  <a:srcRect t="8451" r="2629" b="2065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33439" cy="2362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4E070E" w:rsidRDefault="00BF7CC9">
      <w:r>
        <w:rPr>
          <w:noProof/>
        </w:rPr>
        <w:pict>
          <v:shape id="_x0000_s3711" type="#_x0000_t32" style="position:absolute;margin-left:405pt;margin-top:-6.6pt;width:0;height:568.45pt;z-index:253215232" o:connectortype="straight" strokeweight=".25pt">
            <v:stroke dashstyle="dash"/>
          </v:shape>
        </w:pict>
      </w:r>
    </w:p>
    <w:p w:rsidR="009031E9" w:rsidRDefault="009031E9"/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4E070E" w:rsidRDefault="00BF7CC9">
      <w:r>
        <w:rPr>
          <w:noProof/>
        </w:rPr>
        <w:pict>
          <v:shape id="_x0000_s4222" type="#_x0000_t202" style="position:absolute;margin-left:408.15pt;margin-top:2.9pt;width:421.6pt;height:204.35pt;z-index:253514240" filled="f" stroked="f">
            <v:textbox style="mso-next-textbox:#_x0000_s4222">
              <w:txbxContent>
                <w:p w:rsidR="005F0777" w:rsidRDefault="005F0777" w:rsidP="00764796">
                  <w:pPr>
                    <w:rPr>
                      <w:b/>
                      <w:sz w:val="28"/>
                    </w:rPr>
                  </w:pPr>
                </w:p>
                <w:p w:rsidR="005F0777" w:rsidRPr="005F7936" w:rsidRDefault="005F0777" w:rsidP="00764796">
                  <w:pPr>
                    <w:rPr>
                      <w:b/>
                      <w:color w:val="0000FF"/>
                      <w:sz w:val="22"/>
                    </w:rPr>
                  </w:pPr>
                  <w:r w:rsidRPr="005F7936">
                    <w:rPr>
                      <w:b/>
                      <w:sz w:val="22"/>
                    </w:rPr>
                    <w:t>1.</w:t>
                  </w:r>
                  <w:r w:rsidRPr="005F7936">
                    <w:rPr>
                      <w:b/>
                      <w:color w:val="FF0000"/>
                      <w:sz w:val="22"/>
                    </w:rPr>
                    <w:t xml:space="preserve">  Принцип действия теплового двигателя состоит </w:t>
                  </w:r>
                  <w:proofErr w:type="gramStart"/>
                  <w:r w:rsidRPr="005F7936">
                    <w:rPr>
                      <w:b/>
                      <w:color w:val="FF0000"/>
                      <w:sz w:val="22"/>
                    </w:rPr>
                    <w:t>в</w:t>
                  </w:r>
                  <w:proofErr w:type="gramEnd"/>
                  <w:r w:rsidRPr="005F7936">
                    <w:rPr>
                      <w:b/>
                      <w:color w:val="FF0000"/>
                      <w:sz w:val="22"/>
                    </w:rPr>
                    <w:t xml:space="preserve"> ...</w:t>
                  </w:r>
                </w:p>
                <w:p w:rsidR="005F0777" w:rsidRPr="005F7936" w:rsidRDefault="005F0777" w:rsidP="00764796">
                  <w:pPr>
                    <w:rPr>
                      <w:sz w:val="22"/>
                    </w:rPr>
                  </w:pPr>
                  <w:r w:rsidRPr="005F7936">
                    <w:rPr>
                      <w:b/>
                      <w:color w:val="0000FF"/>
                      <w:sz w:val="22"/>
                    </w:rPr>
                    <w:t xml:space="preserve">    1. </w:t>
                  </w:r>
                  <w:r w:rsidRPr="005F7936">
                    <w:rPr>
                      <w:sz w:val="22"/>
                    </w:rPr>
                    <w:t>процессе нагревания тел;</w:t>
                  </w:r>
                  <w:r w:rsidRPr="005F7936">
                    <w:rPr>
                      <w:b/>
                      <w:color w:val="0000FF"/>
                      <w:sz w:val="22"/>
                    </w:rPr>
                    <w:t xml:space="preserve">  2. </w:t>
                  </w:r>
                  <w:r w:rsidRPr="005F7936">
                    <w:rPr>
                      <w:sz w:val="22"/>
                    </w:rPr>
                    <w:t xml:space="preserve">преобразовании </w:t>
                  </w:r>
                  <w:proofErr w:type="gramStart"/>
                  <w:r w:rsidRPr="005F7936">
                    <w:rPr>
                      <w:sz w:val="22"/>
                    </w:rPr>
                    <w:t>кинетической</w:t>
                  </w:r>
                  <w:proofErr w:type="gramEnd"/>
                </w:p>
                <w:p w:rsidR="005F0777" w:rsidRPr="005F7936" w:rsidRDefault="005F0777" w:rsidP="00764796">
                  <w:pPr>
                    <w:rPr>
                      <w:sz w:val="22"/>
                    </w:rPr>
                  </w:pPr>
                  <w:r w:rsidRPr="005F7936">
                    <w:rPr>
                      <w:sz w:val="22"/>
                    </w:rPr>
                    <w:t xml:space="preserve">   энергии в </w:t>
                  </w:r>
                  <w:proofErr w:type="gramStart"/>
                  <w:r w:rsidRPr="005F7936">
                    <w:rPr>
                      <w:sz w:val="22"/>
                    </w:rPr>
                    <w:t>тепловую</w:t>
                  </w:r>
                  <w:proofErr w:type="gramEnd"/>
                  <w:r w:rsidRPr="005F7936">
                    <w:rPr>
                      <w:sz w:val="22"/>
                    </w:rPr>
                    <w:t xml:space="preserve">;             </w:t>
                  </w:r>
                  <w:r w:rsidRPr="005F7936">
                    <w:rPr>
                      <w:b/>
                      <w:color w:val="0000FF"/>
                      <w:sz w:val="22"/>
                    </w:rPr>
                    <w:t>3.</w:t>
                  </w:r>
                  <w:r w:rsidRPr="005F7936">
                    <w:rPr>
                      <w:sz w:val="22"/>
                    </w:rPr>
                    <w:t xml:space="preserve"> преобразовании кинетической    </w:t>
                  </w:r>
                </w:p>
                <w:p w:rsidR="005F0777" w:rsidRPr="005F7936" w:rsidRDefault="005F0777" w:rsidP="00764796">
                  <w:pPr>
                    <w:rPr>
                      <w:sz w:val="22"/>
                    </w:rPr>
                  </w:pPr>
                  <w:r w:rsidRPr="005F7936">
                    <w:rPr>
                      <w:sz w:val="22"/>
                    </w:rPr>
                    <w:t xml:space="preserve">    энергии во </w:t>
                  </w:r>
                  <w:proofErr w:type="gramStart"/>
                  <w:r w:rsidRPr="005F7936">
                    <w:rPr>
                      <w:sz w:val="22"/>
                    </w:rPr>
                    <w:t>внутреннюю</w:t>
                  </w:r>
                  <w:proofErr w:type="gramEnd"/>
                  <w:r w:rsidRPr="005F7936">
                    <w:rPr>
                      <w:sz w:val="22"/>
                    </w:rPr>
                    <w:t xml:space="preserve">; </w:t>
                  </w:r>
                </w:p>
                <w:p w:rsidR="005F0777" w:rsidRPr="005F7936" w:rsidRDefault="005F0777" w:rsidP="00764796">
                  <w:pPr>
                    <w:rPr>
                      <w:sz w:val="22"/>
                    </w:rPr>
                  </w:pPr>
                  <w:r w:rsidRPr="005F7936">
                    <w:rPr>
                      <w:b/>
                      <w:color w:val="0000FF"/>
                      <w:sz w:val="22"/>
                    </w:rPr>
                    <w:t xml:space="preserve">    4. </w:t>
                  </w:r>
                  <w:proofErr w:type="gramStart"/>
                  <w:r w:rsidRPr="005F7936">
                    <w:rPr>
                      <w:sz w:val="22"/>
                    </w:rPr>
                    <w:t>преобразовании</w:t>
                  </w:r>
                  <w:proofErr w:type="gramEnd"/>
                  <w:r w:rsidRPr="005F7936">
                    <w:rPr>
                      <w:sz w:val="22"/>
                    </w:rPr>
                    <w:t xml:space="preserve"> внутренней энергии в кинетическую энергию    </w:t>
                  </w:r>
                </w:p>
                <w:p w:rsidR="005F0777" w:rsidRPr="005F7936" w:rsidRDefault="005F0777" w:rsidP="00764796">
                  <w:pPr>
                    <w:rPr>
                      <w:sz w:val="22"/>
                    </w:rPr>
                  </w:pPr>
                  <w:r w:rsidRPr="005F7936">
                    <w:rPr>
                      <w:sz w:val="22"/>
                    </w:rPr>
                    <w:t xml:space="preserve">   тел; </w:t>
                  </w:r>
                  <w:r w:rsidRPr="005F7936">
                    <w:rPr>
                      <w:b/>
                      <w:color w:val="0000FF"/>
                      <w:sz w:val="22"/>
                    </w:rPr>
                    <w:t xml:space="preserve"> 5.</w:t>
                  </w:r>
                  <w:r w:rsidRPr="005F7936">
                    <w:rPr>
                      <w:sz w:val="22"/>
                    </w:rPr>
                    <w:t xml:space="preserve"> преобразовании внутренней энергии в </w:t>
                  </w:r>
                  <w:proofErr w:type="gramStart"/>
                  <w:r w:rsidRPr="005F7936">
                    <w:rPr>
                      <w:sz w:val="22"/>
                    </w:rPr>
                    <w:t>тепловую</w:t>
                  </w:r>
                  <w:proofErr w:type="gramEnd"/>
                  <w:r w:rsidRPr="005F7936">
                    <w:rPr>
                      <w:sz w:val="22"/>
                    </w:rPr>
                    <w:t>.</w:t>
                  </w:r>
                </w:p>
                <w:p w:rsidR="005F0777" w:rsidRPr="005F7936" w:rsidRDefault="005F0777" w:rsidP="00764796">
                  <w:pPr>
                    <w:rPr>
                      <w:sz w:val="22"/>
                    </w:rPr>
                  </w:pPr>
                  <w:r w:rsidRPr="005F7936">
                    <w:rPr>
                      <w:b/>
                      <w:sz w:val="22"/>
                    </w:rPr>
                    <w:t>2.</w:t>
                  </w:r>
                  <w:r w:rsidRPr="005F7936">
                    <w:rPr>
                      <w:b/>
                      <w:color w:val="FF0000"/>
                      <w:sz w:val="22"/>
                    </w:rPr>
                    <w:t xml:space="preserve"> Самое  вредное загрязнение окружающей среды тепловыми двигателями      </w:t>
                  </w:r>
                  <w:r w:rsidRPr="005F7936">
                    <w:rPr>
                      <w:b/>
                      <w:color w:val="0000FF"/>
                      <w:sz w:val="22"/>
                    </w:rPr>
                    <w:t xml:space="preserve">1. </w:t>
                  </w:r>
                  <w:r w:rsidRPr="005F7936">
                    <w:rPr>
                      <w:sz w:val="22"/>
                    </w:rPr>
                    <w:t xml:space="preserve">вредными газами; </w:t>
                  </w:r>
                  <w:r w:rsidRPr="005F7936">
                    <w:rPr>
                      <w:b/>
                      <w:color w:val="0000FF"/>
                      <w:sz w:val="22"/>
                    </w:rPr>
                    <w:t>2.</w:t>
                  </w:r>
                  <w:r w:rsidRPr="005F7936">
                    <w:rPr>
                      <w:sz w:val="22"/>
                    </w:rPr>
                    <w:t xml:space="preserve"> тепловое;    </w:t>
                  </w:r>
                </w:p>
                <w:p w:rsidR="005F0777" w:rsidRPr="005F7936" w:rsidRDefault="005F0777" w:rsidP="00764796">
                  <w:pPr>
                    <w:rPr>
                      <w:sz w:val="22"/>
                    </w:rPr>
                  </w:pPr>
                  <w:r w:rsidRPr="005F7936">
                    <w:rPr>
                      <w:b/>
                      <w:color w:val="0000FF"/>
                      <w:sz w:val="22"/>
                    </w:rPr>
                    <w:t>3.</w:t>
                  </w:r>
                  <w:r w:rsidRPr="005F7936">
                    <w:rPr>
                      <w:sz w:val="22"/>
                    </w:rPr>
                    <w:t xml:space="preserve"> пылевое; </w:t>
                  </w:r>
                  <w:r w:rsidRPr="005F7936">
                    <w:rPr>
                      <w:b/>
                      <w:color w:val="0000FF"/>
                      <w:sz w:val="22"/>
                    </w:rPr>
                    <w:t>4.</w:t>
                  </w:r>
                  <w:r w:rsidRPr="005F7936">
                    <w:rPr>
                      <w:sz w:val="22"/>
                    </w:rPr>
                    <w:t xml:space="preserve">шумовое; </w:t>
                  </w:r>
                  <w:r w:rsidRPr="005F7936">
                    <w:rPr>
                      <w:b/>
                      <w:color w:val="0000FF"/>
                      <w:sz w:val="22"/>
                    </w:rPr>
                    <w:t>5.</w:t>
                  </w:r>
                  <w:r w:rsidRPr="005F7936">
                    <w:rPr>
                      <w:sz w:val="22"/>
                    </w:rPr>
                    <w:t>электоромагнитное.</w:t>
                  </w:r>
                </w:p>
                <w:p w:rsidR="005F0777" w:rsidRPr="005F7936" w:rsidRDefault="005F0777" w:rsidP="00764796">
                  <w:pPr>
                    <w:rPr>
                      <w:b/>
                      <w:color w:val="FF0000"/>
                      <w:sz w:val="22"/>
                    </w:rPr>
                  </w:pPr>
                  <w:r w:rsidRPr="005F7936">
                    <w:rPr>
                      <w:b/>
                      <w:sz w:val="22"/>
                    </w:rPr>
                    <w:t>3.</w:t>
                  </w:r>
                  <w:r w:rsidRPr="005F7936">
                    <w:rPr>
                      <w:b/>
                      <w:color w:val="FF0000"/>
                      <w:sz w:val="22"/>
                    </w:rPr>
                    <w:t xml:space="preserve"> Такты двигателя внутреннего сгорания следуют друг за другом так: </w:t>
                  </w:r>
                </w:p>
                <w:p w:rsidR="005F0777" w:rsidRPr="005F7936" w:rsidRDefault="005F0777" w:rsidP="00764796">
                  <w:pPr>
                    <w:rPr>
                      <w:sz w:val="22"/>
                    </w:rPr>
                  </w:pPr>
                  <w:r w:rsidRPr="005F7936">
                    <w:rPr>
                      <w:b/>
                      <w:color w:val="0000FF"/>
                      <w:sz w:val="22"/>
                    </w:rPr>
                    <w:t xml:space="preserve">    1. </w:t>
                  </w:r>
                  <w:r w:rsidRPr="005F7936">
                    <w:rPr>
                      <w:sz w:val="22"/>
                    </w:rPr>
                    <w:t xml:space="preserve">выхлоп, сжатие, рабочий ход, впуск; </w:t>
                  </w:r>
                  <w:r w:rsidRPr="005F7936">
                    <w:rPr>
                      <w:b/>
                      <w:color w:val="0000FF"/>
                      <w:sz w:val="22"/>
                    </w:rPr>
                    <w:t>2.</w:t>
                  </w:r>
                  <w:r w:rsidRPr="005F7936">
                    <w:rPr>
                      <w:sz w:val="22"/>
                    </w:rPr>
                    <w:t xml:space="preserve"> сжатие, рабочий ход,      </w:t>
                  </w:r>
                </w:p>
                <w:p w:rsidR="005F0777" w:rsidRPr="005F7936" w:rsidRDefault="005F0777" w:rsidP="00764796">
                  <w:pPr>
                    <w:rPr>
                      <w:sz w:val="22"/>
                    </w:rPr>
                  </w:pPr>
                  <w:r w:rsidRPr="005F7936">
                    <w:rPr>
                      <w:sz w:val="22"/>
                    </w:rPr>
                    <w:t xml:space="preserve">впуск, выхлоп; </w:t>
                  </w:r>
                  <w:r w:rsidRPr="005F7936">
                    <w:rPr>
                      <w:b/>
                      <w:color w:val="0000FF"/>
                      <w:sz w:val="22"/>
                    </w:rPr>
                    <w:t>3.</w:t>
                  </w:r>
                  <w:r w:rsidRPr="005F7936">
                    <w:rPr>
                      <w:sz w:val="22"/>
                    </w:rPr>
                    <w:t xml:space="preserve"> сжатие, выхлоп, рабочий ход</w:t>
                  </w:r>
                  <w:proofErr w:type="gramStart"/>
                  <w:r w:rsidRPr="005F7936">
                    <w:rPr>
                      <w:sz w:val="22"/>
                    </w:rPr>
                    <w:t xml:space="preserve"> ,</w:t>
                  </w:r>
                  <w:proofErr w:type="gramEnd"/>
                  <w:r w:rsidRPr="005F7936">
                    <w:rPr>
                      <w:sz w:val="22"/>
                    </w:rPr>
                    <w:t xml:space="preserve"> впуск; </w:t>
                  </w:r>
                  <w:r w:rsidRPr="005F7936">
                    <w:rPr>
                      <w:b/>
                      <w:color w:val="0000FF"/>
                      <w:sz w:val="22"/>
                    </w:rPr>
                    <w:t>4.</w:t>
                  </w:r>
                  <w:r w:rsidRPr="005F7936">
                    <w:rPr>
                      <w:sz w:val="22"/>
                    </w:rPr>
                    <w:t xml:space="preserve"> рабочий ход, выхлоп, сжатие, впуск;  </w:t>
                  </w:r>
                  <w:r w:rsidRPr="005F7936">
                    <w:rPr>
                      <w:b/>
                      <w:color w:val="0000FF"/>
                      <w:sz w:val="22"/>
                    </w:rPr>
                    <w:t>5.</w:t>
                  </w:r>
                  <w:r w:rsidRPr="005F7936">
                    <w:rPr>
                      <w:sz w:val="22"/>
                    </w:rPr>
                    <w:t xml:space="preserve"> выхлоп, впуск, сжатие, рабочий ход;</w:t>
                  </w:r>
                </w:p>
                <w:p w:rsidR="005F0777" w:rsidRPr="005F7936" w:rsidRDefault="005F0777" w:rsidP="00764796">
                  <w:pPr>
                    <w:rPr>
                      <w:sz w:val="22"/>
                    </w:rPr>
                  </w:pPr>
                </w:p>
                <w:p w:rsidR="005F0777" w:rsidRPr="00D36B82" w:rsidRDefault="005F0777" w:rsidP="0076479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9031E9" w:rsidRDefault="009031E9"/>
    <w:p w:rsidR="009031E9" w:rsidRDefault="00BF7CC9">
      <w:r>
        <w:rPr>
          <w:noProof/>
        </w:rPr>
        <w:pict>
          <v:shape id="_x0000_s4224" type="#_x0000_t202" style="position:absolute;margin-left:720.7pt;margin-top:8.55pt;width:103.45pt;height:46.75pt;z-index:253516288" filled="f" stroked="f">
            <v:textbox>
              <w:txbxContent>
                <w:tbl>
                  <w:tblPr>
                    <w:tblStyle w:val="af"/>
                    <w:tblW w:w="1526" w:type="dxa"/>
                    <w:tblLook w:val="04A0"/>
                  </w:tblPr>
                  <w:tblGrid>
                    <w:gridCol w:w="534"/>
                    <w:gridCol w:w="567"/>
                    <w:gridCol w:w="425"/>
                  </w:tblGrid>
                  <w:tr w:rsidR="005F0777" w:rsidTr="005F7936">
                    <w:tc>
                      <w:tcPr>
                        <w:tcW w:w="534" w:type="dxa"/>
                      </w:tcPr>
                      <w:p w:rsidR="005F0777" w:rsidRPr="00D36B82" w:rsidRDefault="005F0777" w:rsidP="008B7D25">
                        <w:pPr>
                          <w:jc w:val="center"/>
                          <w:rPr>
                            <w:b/>
                          </w:rPr>
                        </w:pPr>
                        <w:r w:rsidRPr="00D36B82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F0777" w:rsidRPr="00D36B82" w:rsidRDefault="005F0777" w:rsidP="008B7D25">
                        <w:pPr>
                          <w:jc w:val="center"/>
                          <w:rPr>
                            <w:b/>
                          </w:rPr>
                        </w:pPr>
                        <w:r w:rsidRPr="00D36B82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</w:tcPr>
                      <w:p w:rsidR="005F0777" w:rsidRPr="00D36B82" w:rsidRDefault="005F0777" w:rsidP="008B7D25">
                        <w:pPr>
                          <w:jc w:val="center"/>
                          <w:rPr>
                            <w:b/>
                          </w:rPr>
                        </w:pPr>
                        <w:r w:rsidRPr="00D36B82">
                          <w:rPr>
                            <w:b/>
                          </w:rPr>
                          <w:t>3</w:t>
                        </w:r>
                      </w:p>
                    </w:tc>
                  </w:tr>
                  <w:tr w:rsidR="005F0777" w:rsidTr="005F7936">
                    <w:trPr>
                      <w:trHeight w:val="424"/>
                    </w:trPr>
                    <w:tc>
                      <w:tcPr>
                        <w:tcW w:w="534" w:type="dxa"/>
                      </w:tcPr>
                      <w:p w:rsidR="005F0777" w:rsidRDefault="005F0777">
                        <w:r>
                          <w:t>4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F0777" w:rsidRDefault="00585448">
                        <w:r>
                          <w:t>3</w:t>
                        </w:r>
                      </w:p>
                    </w:tc>
                    <w:tc>
                      <w:tcPr>
                        <w:tcW w:w="425" w:type="dxa"/>
                      </w:tcPr>
                      <w:p w:rsidR="005F0777" w:rsidRDefault="00585448">
                        <w:r>
                          <w:t>5</w:t>
                        </w:r>
                      </w:p>
                    </w:tc>
                  </w:tr>
                </w:tbl>
                <w:p w:rsidR="005F0777" w:rsidRDefault="005F0777" w:rsidP="00764796"/>
              </w:txbxContent>
            </v:textbox>
          </v:shape>
        </w:pict>
      </w:r>
    </w:p>
    <w:p w:rsidR="008A78D9" w:rsidRDefault="008A78D9"/>
    <w:p w:rsidR="009031E9" w:rsidRDefault="009031E9"/>
    <w:p w:rsidR="009031E9" w:rsidRDefault="00BF7CC9">
      <w:r>
        <w:rPr>
          <w:noProof/>
        </w:rPr>
        <w:pict>
          <v:shape id="_x0000_s5779" type="#_x0000_t202" style="position:absolute;margin-left:415.65pt;margin-top:5.45pt;width:400.65pt;height:192.1pt;z-index:251537338" stroked="f">
            <v:textbox>
              <w:txbxContent>
                <w:tbl>
                  <w:tblPr>
                    <w:tblStyle w:val="af"/>
                    <w:tblW w:w="0" w:type="auto"/>
                    <w:tblLook w:val="04A0"/>
                  </w:tblPr>
                  <w:tblGrid>
                    <w:gridCol w:w="7725"/>
                  </w:tblGrid>
                  <w:tr w:rsidR="005F0777" w:rsidTr="005F7936">
                    <w:tc>
                      <w:tcPr>
                        <w:tcW w:w="7725" w:type="dxa"/>
                      </w:tcPr>
                      <w:p w:rsidR="005F0777" w:rsidRPr="005F7936" w:rsidRDefault="005F0777" w:rsidP="005F7936">
                        <w:pPr>
                          <w:jc w:val="right"/>
                          <w:rPr>
                            <w:b/>
                            <w:color w:val="FF0000"/>
                          </w:rPr>
                        </w:pPr>
                        <w:r w:rsidRPr="005F7936">
                          <w:rPr>
                            <w:b/>
                            <w:color w:val="FF0000"/>
                          </w:rPr>
                          <w:t>ПРОВЕРЬ СЕБЯ. Стр.73</w:t>
                        </w:r>
                      </w:p>
                    </w:tc>
                  </w:tr>
                  <w:tr w:rsidR="005F0777" w:rsidTr="005F7936">
                    <w:tc>
                      <w:tcPr>
                        <w:tcW w:w="7725" w:type="dxa"/>
                      </w:tcPr>
                      <w:p w:rsidR="005F0777" w:rsidRDefault="005F0777"/>
                    </w:tc>
                  </w:tr>
                  <w:tr w:rsidR="005F0777" w:rsidTr="005F7936">
                    <w:tc>
                      <w:tcPr>
                        <w:tcW w:w="7725" w:type="dxa"/>
                      </w:tcPr>
                      <w:p w:rsidR="005F0777" w:rsidRDefault="005F0777"/>
                    </w:tc>
                  </w:tr>
                  <w:tr w:rsidR="005F0777" w:rsidTr="005F7936">
                    <w:tc>
                      <w:tcPr>
                        <w:tcW w:w="7725" w:type="dxa"/>
                      </w:tcPr>
                      <w:p w:rsidR="005F0777" w:rsidRDefault="005F0777"/>
                    </w:tc>
                  </w:tr>
                  <w:tr w:rsidR="005F0777" w:rsidTr="005F7936">
                    <w:tc>
                      <w:tcPr>
                        <w:tcW w:w="7725" w:type="dxa"/>
                      </w:tcPr>
                      <w:p w:rsidR="005F0777" w:rsidRDefault="005F0777"/>
                    </w:tc>
                  </w:tr>
                  <w:tr w:rsidR="005F0777" w:rsidTr="005F7936">
                    <w:tc>
                      <w:tcPr>
                        <w:tcW w:w="7725" w:type="dxa"/>
                      </w:tcPr>
                      <w:p w:rsidR="005F0777" w:rsidRDefault="005F0777"/>
                    </w:tc>
                  </w:tr>
                  <w:tr w:rsidR="005F0777" w:rsidTr="005F7936">
                    <w:tc>
                      <w:tcPr>
                        <w:tcW w:w="7725" w:type="dxa"/>
                      </w:tcPr>
                      <w:p w:rsidR="005F0777" w:rsidRDefault="005F0777"/>
                    </w:tc>
                  </w:tr>
                  <w:tr w:rsidR="005F0777" w:rsidTr="005F7936">
                    <w:tc>
                      <w:tcPr>
                        <w:tcW w:w="7725" w:type="dxa"/>
                      </w:tcPr>
                      <w:p w:rsidR="005F0777" w:rsidRDefault="005F0777"/>
                    </w:tc>
                  </w:tr>
                  <w:tr w:rsidR="005F0777" w:rsidTr="005F7936">
                    <w:tc>
                      <w:tcPr>
                        <w:tcW w:w="7725" w:type="dxa"/>
                      </w:tcPr>
                      <w:p w:rsidR="005F0777" w:rsidRDefault="005F0777"/>
                    </w:tc>
                  </w:tr>
                  <w:tr w:rsidR="005F0777" w:rsidTr="005F7936">
                    <w:tc>
                      <w:tcPr>
                        <w:tcW w:w="7725" w:type="dxa"/>
                      </w:tcPr>
                      <w:p w:rsidR="005F0777" w:rsidRDefault="005F0777"/>
                    </w:tc>
                  </w:tr>
                  <w:tr w:rsidR="005F0777" w:rsidTr="005F7936">
                    <w:tc>
                      <w:tcPr>
                        <w:tcW w:w="7725" w:type="dxa"/>
                      </w:tcPr>
                      <w:p w:rsidR="005F0777" w:rsidRDefault="005F0777"/>
                    </w:tc>
                  </w:tr>
                  <w:tr w:rsidR="005F0777" w:rsidTr="005F7936">
                    <w:tc>
                      <w:tcPr>
                        <w:tcW w:w="7725" w:type="dxa"/>
                      </w:tcPr>
                      <w:p w:rsidR="005F0777" w:rsidRDefault="005F0777"/>
                    </w:tc>
                  </w:tr>
                  <w:tr w:rsidR="005F0777" w:rsidTr="005F7936">
                    <w:tc>
                      <w:tcPr>
                        <w:tcW w:w="7725" w:type="dxa"/>
                      </w:tcPr>
                      <w:p w:rsidR="005F0777" w:rsidRDefault="005F0777"/>
                    </w:tc>
                  </w:tr>
                  <w:tr w:rsidR="005F0777" w:rsidTr="005F7936">
                    <w:tc>
                      <w:tcPr>
                        <w:tcW w:w="7725" w:type="dxa"/>
                      </w:tcPr>
                      <w:p w:rsidR="005F0777" w:rsidRDefault="005F0777"/>
                    </w:tc>
                  </w:tr>
                  <w:tr w:rsidR="005F0777" w:rsidTr="005F7936">
                    <w:tc>
                      <w:tcPr>
                        <w:tcW w:w="7725" w:type="dxa"/>
                      </w:tcPr>
                      <w:p w:rsidR="005F0777" w:rsidRDefault="005F0777"/>
                    </w:tc>
                  </w:tr>
                  <w:tr w:rsidR="005F0777" w:rsidTr="005F7936">
                    <w:tc>
                      <w:tcPr>
                        <w:tcW w:w="7725" w:type="dxa"/>
                      </w:tcPr>
                      <w:p w:rsidR="005F0777" w:rsidRDefault="005F0777"/>
                    </w:tc>
                  </w:tr>
                  <w:tr w:rsidR="005F0777" w:rsidTr="005F7936">
                    <w:tc>
                      <w:tcPr>
                        <w:tcW w:w="7725" w:type="dxa"/>
                      </w:tcPr>
                      <w:p w:rsidR="005F0777" w:rsidRDefault="005F0777"/>
                    </w:tc>
                  </w:tr>
                  <w:tr w:rsidR="005F0777" w:rsidTr="005F7936">
                    <w:tc>
                      <w:tcPr>
                        <w:tcW w:w="7725" w:type="dxa"/>
                      </w:tcPr>
                      <w:p w:rsidR="005F0777" w:rsidRDefault="005F0777"/>
                    </w:tc>
                  </w:tr>
                  <w:tr w:rsidR="005F0777" w:rsidTr="005F7936">
                    <w:tc>
                      <w:tcPr>
                        <w:tcW w:w="7725" w:type="dxa"/>
                      </w:tcPr>
                      <w:p w:rsidR="005F0777" w:rsidRDefault="005F0777"/>
                    </w:tc>
                  </w:tr>
                  <w:tr w:rsidR="005F0777" w:rsidTr="005F7936">
                    <w:tc>
                      <w:tcPr>
                        <w:tcW w:w="7725" w:type="dxa"/>
                      </w:tcPr>
                      <w:p w:rsidR="005F0777" w:rsidRDefault="005F0777"/>
                    </w:tc>
                  </w:tr>
                </w:tbl>
                <w:p w:rsidR="005F0777" w:rsidRDefault="005F0777"/>
              </w:txbxContent>
            </v:textbox>
          </v:shape>
        </w:pict>
      </w:r>
    </w:p>
    <w:p w:rsidR="009031E9" w:rsidRDefault="00BF7CC9">
      <w:r>
        <w:rPr>
          <w:noProof/>
        </w:rPr>
        <w:pict>
          <v:shape id="_x0000_s5780" type="#_x0000_t202" style="position:absolute;margin-left:415.65pt;margin-top:10.7pt;width:305.05pt;height:37.25pt;z-index:254076416" stroked="f">
            <v:textbox>
              <w:txbxContent>
                <w:tbl>
                  <w:tblPr>
                    <w:tblStyle w:val="af"/>
                    <w:tblW w:w="0" w:type="auto"/>
                    <w:tblLook w:val="04A0"/>
                  </w:tblPr>
                  <w:tblGrid>
                    <w:gridCol w:w="645"/>
                    <w:gridCol w:w="646"/>
                    <w:gridCol w:w="646"/>
                    <w:gridCol w:w="646"/>
                    <w:gridCol w:w="646"/>
                    <w:gridCol w:w="646"/>
                    <w:gridCol w:w="646"/>
                    <w:gridCol w:w="696"/>
                    <w:gridCol w:w="646"/>
                  </w:tblGrid>
                  <w:tr w:rsidR="005F0777" w:rsidTr="005F7936">
                    <w:tc>
                      <w:tcPr>
                        <w:tcW w:w="645" w:type="dxa"/>
                      </w:tcPr>
                      <w:p w:rsidR="005F0777" w:rsidRDefault="005F0777">
                        <w:r>
                          <w:t>1</w:t>
                        </w:r>
                      </w:p>
                    </w:tc>
                    <w:tc>
                      <w:tcPr>
                        <w:tcW w:w="646" w:type="dxa"/>
                      </w:tcPr>
                      <w:p w:rsidR="005F0777" w:rsidRDefault="005F0777">
                        <w:r>
                          <w:t>2</w:t>
                        </w:r>
                      </w:p>
                    </w:tc>
                    <w:tc>
                      <w:tcPr>
                        <w:tcW w:w="646" w:type="dxa"/>
                      </w:tcPr>
                      <w:p w:rsidR="005F0777" w:rsidRDefault="005F0777">
                        <w:r>
                          <w:t>3</w:t>
                        </w:r>
                      </w:p>
                    </w:tc>
                    <w:tc>
                      <w:tcPr>
                        <w:tcW w:w="646" w:type="dxa"/>
                      </w:tcPr>
                      <w:p w:rsidR="005F0777" w:rsidRDefault="005F0777">
                        <w:r>
                          <w:t>4</w:t>
                        </w:r>
                      </w:p>
                    </w:tc>
                    <w:tc>
                      <w:tcPr>
                        <w:tcW w:w="646" w:type="dxa"/>
                      </w:tcPr>
                      <w:p w:rsidR="005F0777" w:rsidRDefault="005F0777">
                        <w:r>
                          <w:t>5</w:t>
                        </w:r>
                      </w:p>
                    </w:tc>
                    <w:tc>
                      <w:tcPr>
                        <w:tcW w:w="646" w:type="dxa"/>
                      </w:tcPr>
                      <w:p w:rsidR="005F0777" w:rsidRDefault="005F0777">
                        <w:r>
                          <w:t>6</w:t>
                        </w:r>
                      </w:p>
                    </w:tc>
                    <w:tc>
                      <w:tcPr>
                        <w:tcW w:w="646" w:type="dxa"/>
                      </w:tcPr>
                      <w:p w:rsidR="005F0777" w:rsidRDefault="005F0777">
                        <w:r>
                          <w:t>7</w:t>
                        </w:r>
                      </w:p>
                    </w:tc>
                    <w:tc>
                      <w:tcPr>
                        <w:tcW w:w="646" w:type="dxa"/>
                      </w:tcPr>
                      <w:p w:rsidR="005F0777" w:rsidRDefault="005F0777">
                        <w:r>
                          <w:t>8</w:t>
                        </w:r>
                      </w:p>
                    </w:tc>
                    <w:tc>
                      <w:tcPr>
                        <w:tcW w:w="646" w:type="dxa"/>
                      </w:tcPr>
                      <w:p w:rsidR="005F0777" w:rsidRDefault="005F0777">
                        <w:r>
                          <w:t>9</w:t>
                        </w:r>
                      </w:p>
                    </w:tc>
                  </w:tr>
                  <w:tr w:rsidR="005F0777" w:rsidTr="005F7936">
                    <w:tc>
                      <w:tcPr>
                        <w:tcW w:w="645" w:type="dxa"/>
                      </w:tcPr>
                      <w:p w:rsidR="005F0777" w:rsidRDefault="005F0777">
                        <w:r>
                          <w:t>3</w:t>
                        </w:r>
                      </w:p>
                    </w:tc>
                    <w:tc>
                      <w:tcPr>
                        <w:tcW w:w="646" w:type="dxa"/>
                      </w:tcPr>
                      <w:p w:rsidR="005F0777" w:rsidRDefault="005F0777">
                        <w:r>
                          <w:t>2</w:t>
                        </w:r>
                      </w:p>
                    </w:tc>
                    <w:tc>
                      <w:tcPr>
                        <w:tcW w:w="646" w:type="dxa"/>
                      </w:tcPr>
                      <w:p w:rsidR="005F0777" w:rsidRDefault="005F0777">
                        <w:r>
                          <w:t>2</w:t>
                        </w:r>
                      </w:p>
                    </w:tc>
                    <w:tc>
                      <w:tcPr>
                        <w:tcW w:w="646" w:type="dxa"/>
                      </w:tcPr>
                      <w:p w:rsidR="005F0777" w:rsidRDefault="005F0777">
                        <w:r>
                          <w:t>4</w:t>
                        </w:r>
                      </w:p>
                    </w:tc>
                    <w:tc>
                      <w:tcPr>
                        <w:tcW w:w="646" w:type="dxa"/>
                      </w:tcPr>
                      <w:p w:rsidR="005F0777" w:rsidRDefault="005F0777">
                        <w:r>
                          <w:t>231</w:t>
                        </w:r>
                      </w:p>
                    </w:tc>
                    <w:tc>
                      <w:tcPr>
                        <w:tcW w:w="646" w:type="dxa"/>
                      </w:tcPr>
                      <w:p w:rsidR="005F0777" w:rsidRDefault="005F0777">
                        <w:r>
                          <w:t>3</w:t>
                        </w:r>
                      </w:p>
                    </w:tc>
                    <w:tc>
                      <w:tcPr>
                        <w:tcW w:w="646" w:type="dxa"/>
                      </w:tcPr>
                      <w:p w:rsidR="005F0777" w:rsidRDefault="005F0777">
                        <w:r>
                          <w:t>1</w:t>
                        </w:r>
                      </w:p>
                    </w:tc>
                    <w:tc>
                      <w:tcPr>
                        <w:tcW w:w="646" w:type="dxa"/>
                      </w:tcPr>
                      <w:p w:rsidR="005F0777" w:rsidRDefault="005F0777">
                        <w:r>
                          <w:t>2143</w:t>
                        </w:r>
                      </w:p>
                    </w:tc>
                    <w:tc>
                      <w:tcPr>
                        <w:tcW w:w="646" w:type="dxa"/>
                      </w:tcPr>
                      <w:p w:rsidR="005F0777" w:rsidRDefault="005F0777">
                        <w:r>
                          <w:t>3</w:t>
                        </w:r>
                      </w:p>
                    </w:tc>
                  </w:tr>
                </w:tbl>
                <w:p w:rsidR="005F0777" w:rsidRDefault="005F0777"/>
              </w:txbxContent>
            </v:textbox>
          </v:shape>
        </w:pict>
      </w:r>
    </w:p>
    <w:p w:rsidR="009031E9" w:rsidRDefault="009031E9"/>
    <w:p w:rsidR="00826F8D" w:rsidRDefault="00826F8D"/>
    <w:p w:rsidR="00826F8D" w:rsidRDefault="00826F8D"/>
    <w:p w:rsidR="00826F8D" w:rsidRDefault="00826F8D"/>
    <w:p w:rsidR="00826F8D" w:rsidRDefault="00826F8D"/>
    <w:p w:rsidR="00826F8D" w:rsidRDefault="00826F8D"/>
    <w:p w:rsidR="009031E9" w:rsidRDefault="009031E9"/>
    <w:p w:rsidR="009031E9" w:rsidRDefault="009031E9"/>
    <w:p w:rsidR="009031E9" w:rsidRDefault="009031E9"/>
    <w:p w:rsidR="009031E9" w:rsidRDefault="009031E9"/>
    <w:p w:rsidR="009031E9" w:rsidRDefault="00BF7CC9">
      <w:r>
        <w:rPr>
          <w:noProof/>
        </w:rPr>
        <w:pict>
          <v:shape id="_x0000_s5089" type="#_x0000_t202" style="position:absolute;margin-left:-5.7pt;margin-top:-.35pt;width:26.25pt;height:24.7pt;z-index:253848064" strokecolor="white [3212]">
            <v:textbox style="mso-next-textbox:#_x0000_s5089">
              <w:txbxContent>
                <w:p w:rsidR="005F0777" w:rsidRPr="00F97B30" w:rsidRDefault="005F0777" w:rsidP="00F97B30">
                  <w:pPr>
                    <w:ind w:hanging="142"/>
                    <w:jc w:val="right"/>
                    <w:rPr>
                      <w:b/>
                    </w:rPr>
                  </w:pPr>
                  <w:r w:rsidRPr="00F97B30">
                    <w:rPr>
                      <w:b/>
                    </w:rPr>
                    <w:t>3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226" type="#_x0000_t202" style="position:absolute;margin-left:792.45pt;margin-top:1pt;width:23.85pt;height:24.55pt;z-index:253518336" strokecolor="white [3212]">
            <v:textbox style="mso-next-textbox:#_x0000_s4226">
              <w:txbxContent>
                <w:p w:rsidR="005F0777" w:rsidRPr="00F97B30" w:rsidRDefault="005F0777" w:rsidP="001C0CF8">
                  <w:pPr>
                    <w:rPr>
                      <w:b/>
                      <w:color w:val="FF0000"/>
                    </w:rPr>
                  </w:pPr>
                  <w:r w:rsidRPr="00F97B30">
                    <w:rPr>
                      <w:b/>
                      <w:color w:val="FF0000"/>
                    </w:rPr>
                    <w:t>6</w:t>
                  </w:r>
                </w:p>
              </w:txbxContent>
            </v:textbox>
          </v:shape>
        </w:pict>
      </w:r>
    </w:p>
    <w:p w:rsidR="009031E9" w:rsidRDefault="009031E9"/>
    <w:p w:rsidR="009031E9" w:rsidRDefault="00BF7CC9">
      <w:r>
        <w:rPr>
          <w:noProof/>
        </w:rPr>
        <w:lastRenderedPageBreak/>
        <w:pict>
          <v:group id="_x0000_s5392" style="position:absolute;margin-left:426.4pt;margin-top:1.5pt;width:398.8pt;height:557.4pt;z-index:251575250" coordorigin="394,409" coordsize="7976,10918">
            <v:shape id="_x0000_s5393" type="#_x0000_t202" style="position:absolute;left:4643;top:3432;width:3428;height:2186" strokecolor="black [3213]" strokeweight=".25pt">
              <v:textbox style="mso-next-textbox:#_x0000_s5393">
                <w:txbxContent>
                  <w:p w:rsidR="005F0777" w:rsidRDefault="005F0777" w:rsidP="00A57B5A">
                    <w:r>
                      <w:rPr>
                        <w:noProof/>
                      </w:rPr>
                      <w:drawing>
                        <wp:inline distT="0" distB="0" distL="0" distR="0">
                          <wp:extent cx="2138724" cy="1350335"/>
                          <wp:effectExtent l="19050" t="0" r="0" b="0"/>
                          <wp:docPr id="78157" name="Рисунок 2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lum bright="-10000" contrast="30000"/>
                                  </a:blip>
                                  <a:srcRect l="17069" t="6369" r="44513" b="4984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8724" cy="1350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5394" type="#_x0000_t202" style="position:absolute;left:670;top:3432;width:3955;height:2186" strokecolor="black [3213]" strokeweight=".25pt">
              <v:textbox style="mso-next-textbox:#_x0000_s5394">
                <w:txbxContent>
                  <w:p w:rsidR="005F0777" w:rsidRDefault="005F0777" w:rsidP="00A57B5A">
                    <w:r>
                      <w:rPr>
                        <w:noProof/>
                      </w:rPr>
                      <w:drawing>
                        <wp:inline distT="0" distB="0" distL="0" distR="0">
                          <wp:extent cx="2033034" cy="1275907"/>
                          <wp:effectExtent l="19050" t="0" r="5316" b="0"/>
                          <wp:docPr id="78158" name="Рисунок 2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lum bright="-10000" contrast="30000"/>
                                  </a:blip>
                                  <a:srcRect l="44832" t="42665" r="18733" b="1549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3038" cy="12759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5395" type="#_x0000_t202" style="position:absolute;left:868;top:3460;width:3219;height:487" strokeweight=".25pt">
              <v:textbox style="mso-next-textbox:#_x0000_s5395">
                <w:txbxContent>
                  <w:p w:rsidR="005F0777" w:rsidRDefault="005F0777" w:rsidP="00A57B5A"/>
                </w:txbxContent>
              </v:textbox>
            </v:shape>
            <v:shape id="_x0000_s5396" type="#_x0000_t202" style="position:absolute;left:4840;top:3460;width:2823;height:468" strokeweight=".25pt">
              <v:textbox style="mso-next-textbox:#_x0000_s5396">
                <w:txbxContent>
                  <w:p w:rsidR="005F0777" w:rsidRDefault="005F0777" w:rsidP="00A57B5A"/>
                </w:txbxContent>
              </v:textbox>
            </v:shape>
            <v:shape id="_x0000_s5397" type="#_x0000_t202" style="position:absolute;left:4840;top:4985;width:3020;height:487" strokeweight=".25pt">
              <v:textbox style="mso-next-textbox:#_x0000_s5397">
                <w:txbxContent>
                  <w:p w:rsidR="005F0777" w:rsidRDefault="005F0777" w:rsidP="00A57B5A">
                    <w:r>
                      <w:t>…………………..лучи</w:t>
                    </w:r>
                  </w:p>
                </w:txbxContent>
              </v:textbox>
            </v:shape>
            <v:shape id="Поле 3547" o:spid="_x0000_s5398" type="#_x0000_t202" style="position:absolute;left:445;top:409;width:7600;height:2933;visibility:visible;mso-width-relative:margin;mso-height-relative:margin" fillcolor="white [3201]" strokecolor="red" strokeweight=".25pt">
              <v:textbox style="mso-next-textbox:#Поле 3547">
                <w:txbxContent>
                  <w:p w:rsidR="005F0777" w:rsidRPr="00081B1E" w:rsidRDefault="005F0777" w:rsidP="00A57B5A">
                    <w:pPr>
                      <w:rPr>
                        <w:b/>
                        <w:color w:val="0000CC"/>
                      </w:rPr>
                    </w:pPr>
                    <w:r w:rsidRPr="00081B1E">
                      <w:rPr>
                        <w:b/>
                        <w:color w:val="FF0000"/>
                      </w:rPr>
                      <w:t xml:space="preserve">21,22. </w:t>
                    </w:r>
                    <w:r w:rsidRPr="00081B1E">
                      <w:rPr>
                        <w:b/>
                        <w:color w:val="0000CC"/>
                      </w:rPr>
                      <w:t>Фотоаппарат</w:t>
                    </w:r>
                    <w:r>
                      <w:rPr>
                        <w:b/>
                        <w:color w:val="0000CC"/>
                      </w:rPr>
                      <w:t xml:space="preserve"> состоит  </w:t>
                    </w:r>
                    <w:r w:rsidRPr="00081B1E">
                      <w:t xml:space="preserve"> 1) ………………….</w:t>
                    </w:r>
                    <w:r>
                      <w:t xml:space="preserve"> . . . . . . . .. . . .……</w:t>
                    </w:r>
                    <w:r w:rsidRPr="00081B1E">
                      <w:t>); 2) …………………………</w:t>
                    </w:r>
                    <w:r>
                      <w:t xml:space="preserve"> . . . . . . . . .</w:t>
                    </w:r>
                    <w:r w:rsidRPr="00081B1E">
                      <w:t>; 3) …………………</w:t>
                    </w:r>
                    <w:r>
                      <w:t xml:space="preserve"> . . . . . . . .. . . .</w:t>
                    </w:r>
                  </w:p>
                  <w:p w:rsidR="005F0777" w:rsidRDefault="005F0777" w:rsidP="00A57B5A">
                    <w:r w:rsidRPr="00081B1E">
                      <w:rPr>
                        <w:b/>
                        <w:color w:val="0000CC"/>
                      </w:rPr>
                      <w:t>Глаз состоит</w:t>
                    </w:r>
                    <w:r w:rsidRPr="00081B1E">
                      <w:t xml:space="preserve">: 1……………………………. 2…………….……………..   </w:t>
                    </w:r>
                  </w:p>
                  <w:p w:rsidR="005F0777" w:rsidRPr="00081B1E" w:rsidRDefault="005F0777" w:rsidP="00A57B5A">
                    <w:r w:rsidRPr="00081B1E">
                      <w:t>3………………………….4………………..</w:t>
                    </w:r>
                    <w:r>
                      <w:t xml:space="preserve">5. .  . . . . . . . . . . . . . . . . . . </w:t>
                    </w:r>
                  </w:p>
                  <w:p w:rsidR="005F0777" w:rsidRPr="00081B1E" w:rsidRDefault="005F0777" w:rsidP="00A57B5A">
                    <w:r w:rsidRPr="00081B1E">
                      <w:rPr>
                        <w:b/>
                        <w:color w:val="0000CC"/>
                      </w:rPr>
                      <w:t>Близорукость</w:t>
                    </w:r>
                    <w:r w:rsidRPr="00081B1E">
                      <w:t xml:space="preserve"> – дефект зрения, …………………………</w:t>
                    </w:r>
                  </w:p>
                  <w:p w:rsidR="005F0777" w:rsidRPr="00081B1E" w:rsidRDefault="005F0777" w:rsidP="00A57B5A">
                    <w:r w:rsidRPr="00081B1E">
                      <w:t>………………………………………………………………</w:t>
                    </w:r>
                    <w:r w:rsidRPr="00081B1E">
                      <w:rPr>
                        <w:color w:val="FFFFFF" w:themeColor="background1"/>
                      </w:rPr>
                      <w:t>г</w:t>
                    </w:r>
                    <w:proofErr w:type="gramStart"/>
                    <w:r w:rsidRPr="00081B1E">
                      <w:rPr>
                        <w:color w:val="FFFFFF" w:themeColor="background1"/>
                      </w:rPr>
                      <w:t>о</w:t>
                    </w:r>
                    <w:r w:rsidRPr="00081B1E">
                      <w:t>(</w:t>
                    </w:r>
                    <w:proofErr w:type="gramEnd"/>
                    <w:r w:rsidRPr="00081B1E">
                      <w:t>исправляется – ……………………… линзой.</w:t>
                    </w:r>
                  </w:p>
                  <w:p w:rsidR="005F0777" w:rsidRPr="00081B1E" w:rsidRDefault="005F0777" w:rsidP="00A57B5A">
                    <w:r w:rsidRPr="00081B1E">
                      <w:rPr>
                        <w:b/>
                        <w:color w:val="0000CC"/>
                      </w:rPr>
                      <w:t>Дальнозоркость</w:t>
                    </w:r>
                    <w:r w:rsidRPr="00081B1E">
                      <w:t xml:space="preserve"> – дефект зрения ………………………… ……………………… ……………………………………….</w:t>
                    </w:r>
                    <w:r w:rsidRPr="00081B1E">
                      <w:rPr>
                        <w:color w:val="FFFFFF" w:themeColor="background1"/>
                      </w:rPr>
                      <w:t xml:space="preserve"> сетчаткой</w:t>
                    </w:r>
                    <w:r w:rsidRPr="00081B1E">
                      <w:t xml:space="preserve"> (исправляется – ………….. линзой).</w:t>
                    </w:r>
                  </w:p>
                </w:txbxContent>
              </v:textbox>
            </v:shape>
            <v:shape id="_x0000_s5399" type="#_x0000_t202" style="position:absolute;left:963;top:5472;width:6991;height:820" strokeweight=".25pt">
              <v:textbox style="mso-next-textbox:#_x0000_s5399">
                <w:txbxContent>
                  <w:p w:rsidR="005F0777" w:rsidRPr="00081B1E" w:rsidRDefault="005F0777" w:rsidP="00A57B5A">
                    <w:pPr>
                      <w:jc w:val="center"/>
                      <w:rPr>
                        <w:b/>
                        <w:sz w:val="28"/>
                      </w:rPr>
                    </w:pPr>
                    <w:r w:rsidRPr="00081B1E">
                      <w:rPr>
                        <w:b/>
                        <w:sz w:val="28"/>
                      </w:rPr>
                      <w:t xml:space="preserve">На котором рисунке близорукость и дальнозоркость, и  зачем линзы? </w:t>
                    </w:r>
                    <w:r w:rsidRPr="00081B1E">
                      <w:rPr>
                        <w:b/>
                        <w:color w:val="C00000"/>
                        <w:sz w:val="28"/>
                      </w:rPr>
                      <w:t>Подпишите!</w:t>
                    </w:r>
                  </w:p>
                </w:txbxContent>
              </v:textbox>
            </v:shape>
            <v:shape id="_x0000_s5400" type="#_x0000_t202" style="position:absolute;left:868;top:5104;width:3020;height:487" strokeweight=".25pt">
              <v:textbox style="mso-next-textbox:#_x0000_s5400">
                <w:txbxContent>
                  <w:p w:rsidR="005F0777" w:rsidRDefault="005F0777" w:rsidP="00A57B5A">
                    <w:r>
                      <w:t>…………………..лучи</w:t>
                    </w:r>
                  </w:p>
                </w:txbxContent>
              </v:textbox>
            </v:shape>
            <v:shape id="_x0000_s5401" type="#_x0000_t202" style="position:absolute;left:394;top:6709;width:7976;height:4618" strokecolor="#00b050" strokeweight=".25pt">
              <v:textbox style="mso-next-textbox:#_x0000_s5401">
                <w:txbxContent>
                  <w:p w:rsidR="005F0777" w:rsidRDefault="005F0777" w:rsidP="00A57B5A">
                    <w:r>
                      <w:rPr>
                        <w:noProof/>
                      </w:rPr>
                      <w:drawing>
                        <wp:inline distT="0" distB="0" distL="0" distR="0">
                          <wp:extent cx="4794431" cy="2852057"/>
                          <wp:effectExtent l="19050" t="0" r="6169" b="0"/>
                          <wp:docPr id="78159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 t="8101" r="1785" b="187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94431" cy="28520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4411" type="#_x0000_t32" style="position:absolute;margin-left:412.4pt;margin-top:-9.55pt;width:0;height:568.45pt;z-index:253657600" o:connectortype="straight" strokeweight=".25pt">
            <v:stroke dashstyle="dash"/>
          </v:shape>
        </w:pict>
      </w:r>
      <w:r>
        <w:rPr>
          <w:noProof/>
        </w:rPr>
        <w:pict>
          <v:shape id="_x0000_s4207" type="#_x0000_t202" style="position:absolute;margin-left:-26.45pt;margin-top:23.4pt;width:425.7pt;height:67.85pt;z-index:253511168" stroked="f">
            <v:textbox style="mso-next-textbox:#_x0000_s4207">
              <w:txbxContent>
                <w:p w:rsidR="005F0777" w:rsidRPr="009113E1" w:rsidRDefault="005F0777" w:rsidP="0076479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Pr="009113E1">
                    <w:rPr>
                      <w:b/>
                    </w:rPr>
                    <w:t>тветы оформите в виде</w:t>
                  </w:r>
                </w:p>
                <w:tbl>
                  <w:tblPr>
                    <w:tblW w:w="892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297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551"/>
                    <w:gridCol w:w="640"/>
                    <w:gridCol w:w="610"/>
                    <w:gridCol w:w="721"/>
                    <w:gridCol w:w="548"/>
                    <w:gridCol w:w="659"/>
                    <w:gridCol w:w="770"/>
                    <w:gridCol w:w="222"/>
                    <w:gridCol w:w="222"/>
                  </w:tblGrid>
                  <w:tr w:rsidR="005F0777" w:rsidRPr="00ED5F99" w:rsidTr="001C0CF8">
                    <w:tc>
                      <w:tcPr>
                        <w:tcW w:w="1297" w:type="dxa"/>
                      </w:tcPr>
                      <w:p w:rsidR="005F0777" w:rsidRPr="00ED5F99" w:rsidRDefault="005F0777" w:rsidP="001C0CF8">
                        <w:pPr>
                          <w:rPr>
                            <w:b/>
                            <w:color w:val="0000FF"/>
                          </w:rPr>
                        </w:pPr>
                        <w:r w:rsidRPr="00ED5F99">
                          <w:rPr>
                            <w:b/>
                            <w:color w:val="0000FF"/>
                          </w:rPr>
                          <w:t>вар№</w:t>
                        </w:r>
                        <w:r>
                          <w:rPr>
                            <w:b/>
                            <w:color w:val="0000FF"/>
                          </w:rPr>
                          <w:t>..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551" w:type="dxa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640" w:type="dxa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721" w:type="dxa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548" w:type="dxa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3</w:t>
                        </w:r>
                      </w:p>
                    </w:tc>
                    <w:tc>
                      <w:tcPr>
                        <w:tcW w:w="659" w:type="dxa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770" w:type="dxa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5F0777" w:rsidRPr="00ED5F99" w:rsidTr="001C0CF8">
                    <w:tc>
                      <w:tcPr>
                        <w:tcW w:w="1297" w:type="dxa"/>
                      </w:tcPr>
                      <w:p w:rsidR="005F0777" w:rsidRPr="00ED5F99" w:rsidRDefault="005F0777" w:rsidP="001C0CF8">
                        <w:pPr>
                          <w:jc w:val="right"/>
                          <w:rPr>
                            <w:b/>
                            <w:color w:val="FF0000"/>
                          </w:rPr>
                        </w:pPr>
                        <w:r w:rsidRPr="00ED5F99">
                          <w:rPr>
                            <w:b/>
                            <w:color w:val="FF0000"/>
                          </w:rPr>
                          <w:t>Число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551" w:type="dxa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610" w:type="dxa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721" w:type="dxa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548" w:type="dxa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659" w:type="dxa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770" w:type="dxa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1C0CF8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5F0777" w:rsidRPr="00ED5F99" w:rsidTr="001C0CF8">
                    <w:tc>
                      <w:tcPr>
                        <w:tcW w:w="1297" w:type="dxa"/>
                      </w:tcPr>
                      <w:p w:rsidR="005F0777" w:rsidRPr="009113E1" w:rsidRDefault="005F0777" w:rsidP="001C0CF8">
                        <w:proofErr w:type="spellStart"/>
                        <w:proofErr w:type="gramStart"/>
                        <w:r w:rsidRPr="009113E1">
                          <w:t>Кор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1C0CF8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1C0CF8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1C0CF8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1C0CF8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1C0CF8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1C0CF8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1C0CF8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1C0CF8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551" w:type="dxa"/>
                      </w:tcPr>
                      <w:p w:rsidR="005F0777" w:rsidRPr="004C1128" w:rsidRDefault="005F0777" w:rsidP="001C0CF8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5F0777" w:rsidRPr="004C1128" w:rsidRDefault="005F0777" w:rsidP="001C0CF8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610" w:type="dxa"/>
                      </w:tcPr>
                      <w:p w:rsidR="005F0777" w:rsidRPr="004C1128" w:rsidRDefault="005F0777" w:rsidP="001C0CF8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721" w:type="dxa"/>
                      </w:tcPr>
                      <w:p w:rsidR="005F0777" w:rsidRPr="004C1128" w:rsidRDefault="005F0777" w:rsidP="001C0CF8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548" w:type="dxa"/>
                      </w:tcPr>
                      <w:p w:rsidR="005F0777" w:rsidRPr="004C1128" w:rsidRDefault="005F0777" w:rsidP="001C0CF8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659" w:type="dxa"/>
                      </w:tcPr>
                      <w:p w:rsidR="005F0777" w:rsidRPr="004C1128" w:rsidRDefault="005F0777" w:rsidP="001C0CF8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770" w:type="dxa"/>
                      </w:tcPr>
                      <w:p w:rsidR="005F0777" w:rsidRPr="004C1128" w:rsidRDefault="005F0777" w:rsidP="001C0CF8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1C0CF8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1C0CF8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</w:tr>
                </w:tbl>
                <w:p w:rsidR="005F0777" w:rsidRDefault="005F0777" w:rsidP="00764796"/>
              </w:txbxContent>
            </v:textbox>
          </v:shape>
        </w:pict>
      </w:r>
      <w:r>
        <w:rPr>
          <w:noProof/>
        </w:rPr>
        <w:pict>
          <v:shape id="_x0000_s4206" type="#_x0000_t202" style="position:absolute;margin-left:158.45pt;margin-top:-10.3pt;width:235.9pt;height:32.75pt;z-index:253510144">
            <v:textbox style="mso-next-textbox:#_x0000_s4206">
              <w:txbxContent>
                <w:p w:rsidR="005F0777" w:rsidRPr="00F84B7A" w:rsidRDefault="005F0777" w:rsidP="00764796">
                  <w:pPr>
                    <w:rPr>
                      <w:color w:val="FF0000"/>
                      <w:sz w:val="40"/>
                    </w:rPr>
                  </w:pPr>
                  <w:r w:rsidRPr="00F84B7A">
                    <w:rPr>
                      <w:b/>
                      <w:color w:val="FF0000"/>
                      <w:sz w:val="48"/>
                    </w:rPr>
                    <w:t>Те</w:t>
                  </w:r>
                  <w:r>
                    <w:rPr>
                      <w:b/>
                      <w:color w:val="FF0000"/>
                      <w:sz w:val="48"/>
                    </w:rPr>
                    <w:t>пловые явл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205" type="#_x0000_t202" style="position:absolute;margin-left:7pt;margin-top:-9.35pt;width:118.75pt;height:32.75pt;z-index:253509120">
            <v:textbox style="mso-next-textbox:#_x0000_s4205">
              <w:txbxContent>
                <w:p w:rsidR="005F0777" w:rsidRPr="0032056E" w:rsidRDefault="005F0777" w:rsidP="00764796">
                  <w:pPr>
                    <w:rPr>
                      <w:color w:val="0000CC"/>
                      <w:sz w:val="40"/>
                    </w:rPr>
                  </w:pPr>
                  <w:r w:rsidRPr="0032056E">
                    <w:rPr>
                      <w:b/>
                      <w:color w:val="0000CC"/>
                      <w:sz w:val="48"/>
                    </w:rPr>
                    <w:t xml:space="preserve">Тест 8-1         </w:t>
                  </w:r>
                </w:p>
              </w:txbxContent>
            </v:textbox>
          </v:shape>
        </w:pict>
      </w:r>
    </w:p>
    <w:p w:rsidR="00764796" w:rsidRDefault="00764796"/>
    <w:p w:rsidR="00764796" w:rsidRDefault="00764796"/>
    <w:p w:rsidR="00764796" w:rsidRDefault="00764796"/>
    <w:p w:rsidR="00764796" w:rsidRDefault="00764796"/>
    <w:p w:rsidR="00764796" w:rsidRDefault="00BF7CC9">
      <w:r>
        <w:rPr>
          <w:noProof/>
        </w:rPr>
        <w:pict>
          <v:shape id="_x0000_s4442" type="#_x0000_t202" style="position:absolute;margin-left:-15.6pt;margin-top:13.15pt;width:406.65pt;height:483.1pt;z-index:251634675" filled="f" stroked="f">
            <v:textbox style="mso-next-textbox:#_x0000_s4442">
              <w:txbxContent>
                <w:tbl>
                  <w:tblPr>
                    <w:tblStyle w:val="af"/>
                    <w:tblW w:w="8330" w:type="dxa"/>
                    <w:tblLook w:val="04A0"/>
                  </w:tblPr>
                  <w:tblGrid>
                    <w:gridCol w:w="8330"/>
                  </w:tblGrid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>
                        <w:r>
                          <w:t>1.</w:t>
                        </w:r>
                      </w:p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</w:tbl>
                <w:p w:rsidR="005F0777" w:rsidRPr="00B27206" w:rsidRDefault="005F0777" w:rsidP="007031E9">
                  <w:pPr>
                    <w:shd w:val="clear" w:color="auto" w:fill="FFFFFF"/>
                  </w:pPr>
                </w:p>
              </w:txbxContent>
            </v:textbox>
          </v:shape>
        </w:pict>
      </w:r>
    </w:p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764796"/>
    <w:p w:rsidR="00764796" w:rsidRDefault="00BF7CC9">
      <w:r>
        <w:rPr>
          <w:noProof/>
        </w:rPr>
        <w:pict>
          <v:shape id="_x0000_s5088" type="#_x0000_t202" style="position:absolute;margin-left:794.85pt;margin-top:3.95pt;width:32.4pt;height:25.9pt;z-index:253847040" strokecolor="white [3212]">
            <v:textbox style="mso-next-textbox:#_x0000_s5088">
              <w:txbxContent>
                <w:p w:rsidR="005F0777" w:rsidRPr="00F97B30" w:rsidRDefault="005F0777" w:rsidP="009031E9">
                  <w:pPr>
                    <w:rPr>
                      <w:b/>
                    </w:rPr>
                  </w:pPr>
                  <w:r w:rsidRPr="00F97B30">
                    <w:rPr>
                      <w:b/>
                    </w:rPr>
                    <w:t>3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227" type="#_x0000_t202" style="position:absolute;margin-left:-16.5pt;margin-top:8pt;width:33.15pt;height:24.55pt;z-index:253519360" strokecolor="white [3212]">
            <v:textbox style="mso-next-textbox:#_x0000_s4227">
              <w:txbxContent>
                <w:p w:rsidR="005F0777" w:rsidRPr="00F97B30" w:rsidRDefault="005F0777" w:rsidP="004F6898">
                  <w:pPr>
                    <w:jc w:val="center"/>
                    <w:rPr>
                      <w:b/>
                      <w:color w:val="FF0000"/>
                    </w:rPr>
                  </w:pPr>
                  <w:r w:rsidRPr="00F97B30">
                    <w:rPr>
                      <w:b/>
                      <w:color w:val="FF0000"/>
                    </w:rPr>
                    <w:t>7</w:t>
                  </w:r>
                </w:p>
              </w:txbxContent>
            </v:textbox>
          </v:shape>
        </w:pict>
      </w:r>
    </w:p>
    <w:p w:rsidR="00764796" w:rsidRDefault="00764796"/>
    <w:p w:rsidR="00764796" w:rsidRDefault="00BF7CC9">
      <w:r>
        <w:rPr>
          <w:noProof/>
        </w:rPr>
        <w:lastRenderedPageBreak/>
        <w:pict>
          <v:group id="_x0000_s5383" style="position:absolute;margin-left:-7.8pt;margin-top:-5.9pt;width:403.85pt;height:574.6pt;z-index:251539388" coordorigin="8792,211" coordsize="8077,11492">
            <v:shape id="_x0000_s5384" type="#_x0000_t202" style="position:absolute;left:8792;top:3895;width:3957;height:3592">
              <v:textbox style="mso-next-textbox:#_x0000_s5384">
                <w:txbxContent>
                  <w:p w:rsidR="005F0777" w:rsidRDefault="005F0777" w:rsidP="00A57B5A">
                    <w:r>
                      <w:rPr>
                        <w:noProof/>
                      </w:rPr>
                      <w:drawing>
                        <wp:inline distT="0" distB="0" distL="0" distR="0">
                          <wp:extent cx="2454643" cy="2117558"/>
                          <wp:effectExtent l="19050" t="0" r="2807" b="0"/>
                          <wp:docPr id="77994" name="Рисунок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lum bright="-10000" contrast="30000"/>
                                  </a:blip>
                                  <a:srcRect t="36168" r="54945" b="1218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58611" cy="21209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5385" type="#_x0000_t202" style="position:absolute;left:12749;top:3895;width:3976;height:3592">
              <v:textbox style="mso-next-textbox:#_x0000_s5385">
                <w:txbxContent>
                  <w:p w:rsidR="005F0777" w:rsidRDefault="005F0777" w:rsidP="00A57B5A">
                    <w:r>
                      <w:rPr>
                        <w:noProof/>
                      </w:rPr>
                      <w:drawing>
                        <wp:inline distT="0" distB="0" distL="0" distR="0">
                          <wp:extent cx="2512394" cy="2281187"/>
                          <wp:effectExtent l="19050" t="0" r="2206" b="0"/>
                          <wp:docPr id="77995" name="Рисунок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lum bright="-10000" contrast="30000"/>
                                  </a:blip>
                                  <a:srcRect t="29731" r="52685" b="133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13861" cy="2282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5386" type="#_x0000_t202" style="position:absolute;left:8792;top:7487;width:3957;height:4182">
              <v:textbox style="mso-next-textbox:#_x0000_s5386">
                <w:txbxContent>
                  <w:p w:rsidR="005F0777" w:rsidRDefault="005F0777" w:rsidP="00A57B5A">
                    <w:r>
                      <w:rPr>
                        <w:noProof/>
                      </w:rPr>
                      <w:drawing>
                        <wp:inline distT="0" distB="0" distL="0" distR="0">
                          <wp:extent cx="2329515" cy="2444817"/>
                          <wp:effectExtent l="19050" t="0" r="0" b="0"/>
                          <wp:docPr id="77996" name="Рисунок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lum bright="-10000" contrast="30000"/>
                                  </a:blip>
                                  <a:srcRect l="3203" t="23869" r="54541" b="142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29515" cy="24448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5387" type="#_x0000_t202" style="position:absolute;left:8792;top:211;width:5403;height:3669">
              <v:textbox style="mso-next-textbox:#_x0000_s5387">
                <w:txbxContent>
                  <w:p w:rsidR="005F0777" w:rsidRDefault="005F0777" w:rsidP="00A57B5A">
                    <w:r>
                      <w:rPr>
                        <w:noProof/>
                      </w:rPr>
                      <w:drawing>
                        <wp:inline distT="0" distB="0" distL="0" distR="0">
                          <wp:extent cx="3154498" cy="2220686"/>
                          <wp:effectExtent l="19050" t="0" r="7802" b="0"/>
                          <wp:docPr id="77997" name="Рисунок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10000" contrast="30000"/>
                                  </a:blip>
                                  <a:srcRect t="6402" r="1878" b="46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59578" cy="22242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5388" type="#_x0000_t202" style="position:absolute;left:12425;top:9789;width:4320;height:1914">
              <v:textbox style="mso-next-textbox:#_x0000_s5388">
                <w:txbxContent>
                  <w:p w:rsidR="005F0777" w:rsidRPr="00900B15" w:rsidRDefault="005F0777" w:rsidP="00A57B5A">
                    <w:pPr>
                      <w:ind w:hanging="142"/>
                      <w:rPr>
                        <w:sz w:val="26"/>
                        <w:szCs w:val="26"/>
                      </w:rPr>
                    </w:pPr>
                    <w:r w:rsidRPr="00900B15">
                      <w:rPr>
                        <w:b/>
                        <w:bCs/>
                        <w:sz w:val="26"/>
                        <w:szCs w:val="26"/>
                        <w:u w:val="single"/>
                      </w:rPr>
                      <w:t>Вывод:</w:t>
                    </w:r>
                    <w:r w:rsidRPr="00900B15">
                      <w:rPr>
                        <w:b/>
                        <w:bCs/>
                        <w:sz w:val="26"/>
                        <w:szCs w:val="26"/>
                      </w:rPr>
                      <w:t xml:space="preserve">  показатель преломления стекла составляет </w:t>
                    </w:r>
                    <w:r w:rsidRPr="00900B15">
                      <w:rPr>
                        <w:b/>
                        <w:bCs/>
                        <w:sz w:val="28"/>
                        <w:szCs w:val="26"/>
                      </w:rPr>
                      <w:t xml:space="preserve">1,...  </w:t>
                    </w:r>
                    <w:r w:rsidRPr="00900B15">
                      <w:rPr>
                        <w:b/>
                        <w:bCs/>
                        <w:sz w:val="26"/>
                        <w:szCs w:val="26"/>
                      </w:rPr>
                      <w:t xml:space="preserve">это значит скорость света в этом стекле меньше скорости света в вакууме </w:t>
                    </w:r>
                    <w:r w:rsidRPr="00900B15">
                      <w:rPr>
                        <w:b/>
                        <w:bCs/>
                        <w:sz w:val="28"/>
                        <w:szCs w:val="26"/>
                      </w:rPr>
                      <w:t>в 1,</w:t>
                    </w:r>
                    <w:r>
                      <w:rPr>
                        <w:b/>
                        <w:bCs/>
                        <w:sz w:val="28"/>
                        <w:szCs w:val="26"/>
                      </w:rPr>
                      <w:t>…</w:t>
                    </w:r>
                    <w:r w:rsidRPr="00900B15">
                      <w:rPr>
                        <w:b/>
                        <w:bCs/>
                        <w:sz w:val="26"/>
                        <w:szCs w:val="26"/>
                      </w:rPr>
                      <w:t xml:space="preserve">раза.     </w:t>
                    </w:r>
                  </w:p>
                  <w:p w:rsidR="005F0777" w:rsidRPr="00900B15" w:rsidRDefault="005F0777" w:rsidP="00A57B5A">
                    <w:pPr>
                      <w:ind w:hanging="142"/>
                      <w:rPr>
                        <w:sz w:val="28"/>
                      </w:rPr>
                    </w:pPr>
                  </w:p>
                </w:txbxContent>
              </v:textbox>
            </v:shape>
            <v:shape id="_x0000_s5389" type="#_x0000_t202" style="position:absolute;left:11267;top:7433;width:5602;height:2375" stroked="f">
              <v:textbox style="mso-next-textbox:#_x0000_s5389">
                <w:txbxContent>
                  <w:tbl>
                    <w:tblPr>
                      <w:tblW w:w="5495" w:type="dxa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1078"/>
                      <w:gridCol w:w="1008"/>
                      <w:gridCol w:w="1022"/>
                      <w:gridCol w:w="1257"/>
                      <w:gridCol w:w="1130"/>
                    </w:tblGrid>
                    <w:tr w:rsidR="005F0777" w:rsidRPr="009D17D0" w:rsidTr="00790690">
                      <w:trPr>
                        <w:trHeight w:val="819"/>
                      </w:trPr>
                      <w:tc>
                        <w:tcPr>
                          <w:tcW w:w="1100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5F0777" w:rsidRPr="009D17D0" w:rsidRDefault="005F0777" w:rsidP="00790690">
                          <w:pPr>
                            <w:jc w:val="center"/>
                            <w:rPr>
                              <w:color w:val="C00000"/>
                              <w:sz w:val="36"/>
                            </w:rPr>
                          </w:pPr>
                          <w:r w:rsidRPr="009D17D0">
                            <w:rPr>
                              <w:b/>
                              <w:bCs/>
                              <w:color w:val="C00000"/>
                              <w:sz w:val="36"/>
                              <w:lang w:val="en-US"/>
                            </w:rPr>
                            <w:sym w:font="Symbol" w:char="0061"/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C00000"/>
                              <w:sz w:val="36"/>
                              <w:vertAlign w:val="subscript"/>
                            </w:rPr>
                            <w:t>возд</w:t>
                          </w:r>
                          <w:proofErr w:type="spellEnd"/>
                        </w:p>
                      </w:tc>
                      <w:tc>
                        <w:tcPr>
                          <w:tcW w:w="999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5F0777" w:rsidRPr="009D17D0" w:rsidRDefault="005F0777" w:rsidP="00790690">
                          <w:pPr>
                            <w:jc w:val="center"/>
                            <w:rPr>
                              <w:sz w:val="36"/>
                            </w:rPr>
                          </w:pPr>
                          <w:r w:rsidRPr="009D17D0">
                            <w:rPr>
                              <w:b/>
                              <w:bCs/>
                              <w:sz w:val="36"/>
                              <w:lang w:val="en-US"/>
                            </w:rPr>
                            <w:t>sin</w:t>
                          </w:r>
                          <w:r w:rsidRPr="009D17D0">
                            <w:rPr>
                              <w:b/>
                              <w:bCs/>
                              <w:color w:val="C00000"/>
                              <w:sz w:val="36"/>
                              <w:lang w:val="en-US"/>
                            </w:rPr>
                            <w:sym w:font="Symbol" w:char="0061"/>
                          </w:r>
                          <w:r>
                            <w:rPr>
                              <w:b/>
                              <w:bCs/>
                              <w:color w:val="C00000"/>
                              <w:sz w:val="36"/>
                              <w:vertAlign w:val="subscript"/>
                            </w:rPr>
                            <w:t>в</w:t>
                          </w:r>
                        </w:p>
                      </w:tc>
                      <w:tc>
                        <w:tcPr>
                          <w:tcW w:w="986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5F0777" w:rsidRPr="009D17D0" w:rsidRDefault="005F0777" w:rsidP="00790690">
                          <w:pPr>
                            <w:jc w:val="center"/>
                            <w:rPr>
                              <w:color w:val="003300"/>
                              <w:sz w:val="36"/>
                            </w:rPr>
                          </w:pPr>
                          <w:r w:rsidRPr="009D17D0">
                            <w:rPr>
                              <w:b/>
                              <w:bCs/>
                              <w:color w:val="003300"/>
                              <w:sz w:val="36"/>
                              <w:lang w:val="en-US"/>
                            </w:rPr>
                            <w:sym w:font="Symbol" w:char="0061"/>
                          </w:r>
                          <w:proofErr w:type="spellStart"/>
                          <w:r w:rsidRPr="009D17D0">
                            <w:rPr>
                              <w:b/>
                              <w:bCs/>
                              <w:color w:val="003300"/>
                              <w:sz w:val="36"/>
                              <w:vertAlign w:val="subscript"/>
                            </w:rPr>
                            <w:t>ст</w:t>
                          </w:r>
                          <w:r>
                            <w:rPr>
                              <w:b/>
                              <w:bCs/>
                              <w:color w:val="003300"/>
                              <w:sz w:val="36"/>
                              <w:vertAlign w:val="subscript"/>
                            </w:rPr>
                            <w:t>екл</w:t>
                          </w:r>
                          <w:proofErr w:type="spellEnd"/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5F0777" w:rsidRPr="009D17D0" w:rsidRDefault="005F0777" w:rsidP="00790690">
                          <w:pPr>
                            <w:rPr>
                              <w:sz w:val="36"/>
                            </w:rPr>
                          </w:pPr>
                          <w:r w:rsidRPr="009D17D0">
                            <w:rPr>
                              <w:b/>
                              <w:bCs/>
                              <w:sz w:val="36"/>
                              <w:lang w:val="en-US"/>
                            </w:rPr>
                            <w:t>sin</w:t>
                          </w:r>
                          <w:r w:rsidRPr="009D17D0">
                            <w:rPr>
                              <w:b/>
                              <w:bCs/>
                              <w:color w:val="003300"/>
                              <w:sz w:val="36"/>
                              <w:lang w:val="en-US"/>
                            </w:rPr>
                            <w:sym w:font="Symbol" w:char="0061"/>
                          </w:r>
                          <w:proofErr w:type="spellStart"/>
                          <w:r w:rsidRPr="009D17D0">
                            <w:rPr>
                              <w:b/>
                              <w:bCs/>
                              <w:color w:val="003300"/>
                              <w:sz w:val="36"/>
                              <w:vertAlign w:val="subscript"/>
                            </w:rPr>
                            <w:t>ст</w:t>
                          </w:r>
                          <w:proofErr w:type="spellEnd"/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5F0777" w:rsidRPr="009D17D0" w:rsidRDefault="005F0777" w:rsidP="00790690">
                          <w:pPr>
                            <w:rPr>
                              <w:sz w:val="36"/>
                            </w:rPr>
                          </w:pPr>
                          <w:r w:rsidRPr="009D17D0">
                            <w:rPr>
                              <w:b/>
                              <w:bCs/>
                              <w:sz w:val="36"/>
                              <w:u w:val="single"/>
                              <w:lang w:val="en-US"/>
                            </w:rPr>
                            <w:t>sin</w:t>
                          </w:r>
                          <w:r w:rsidRPr="009D17D0">
                            <w:rPr>
                              <w:b/>
                              <w:bCs/>
                              <w:color w:val="C00000"/>
                              <w:sz w:val="36"/>
                              <w:u w:val="single"/>
                              <w:lang w:val="en-US"/>
                            </w:rPr>
                            <w:sym w:font="Symbol" w:char="0061"/>
                          </w:r>
                          <w:r>
                            <w:rPr>
                              <w:b/>
                              <w:bCs/>
                              <w:color w:val="C00000"/>
                              <w:sz w:val="36"/>
                              <w:u w:val="single"/>
                              <w:vertAlign w:val="subscript"/>
                            </w:rPr>
                            <w:t>в</w:t>
                          </w:r>
                        </w:p>
                        <w:p w:rsidR="005F0777" w:rsidRPr="009D17D0" w:rsidRDefault="005F0777" w:rsidP="00790690">
                          <w:pPr>
                            <w:rPr>
                              <w:sz w:val="36"/>
                            </w:rPr>
                          </w:pPr>
                          <w:r w:rsidRPr="009D17D0">
                            <w:rPr>
                              <w:b/>
                              <w:bCs/>
                              <w:sz w:val="36"/>
                              <w:lang w:val="en-US"/>
                            </w:rPr>
                            <w:t>sin</w:t>
                          </w:r>
                          <w:r w:rsidRPr="009D17D0">
                            <w:rPr>
                              <w:b/>
                              <w:bCs/>
                              <w:color w:val="003300"/>
                              <w:sz w:val="36"/>
                              <w:lang w:val="en-US"/>
                            </w:rPr>
                            <w:sym w:font="Symbol" w:char="0061"/>
                          </w:r>
                          <w:proofErr w:type="spellStart"/>
                          <w:r w:rsidRPr="009D17D0">
                            <w:rPr>
                              <w:b/>
                              <w:bCs/>
                              <w:color w:val="003300"/>
                              <w:sz w:val="36"/>
                              <w:vertAlign w:val="subscript"/>
                            </w:rPr>
                            <w:t>ст</w:t>
                          </w:r>
                          <w:proofErr w:type="spellEnd"/>
                        </w:p>
                      </w:tc>
                    </w:tr>
                    <w:tr w:rsidR="005F0777" w:rsidRPr="009D17D0" w:rsidTr="00790690">
                      <w:trPr>
                        <w:trHeight w:val="649"/>
                      </w:trPr>
                      <w:tc>
                        <w:tcPr>
                          <w:tcW w:w="1100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5F0777" w:rsidRPr="009D17D0" w:rsidRDefault="005F0777" w:rsidP="00790690">
                          <w:pPr>
                            <w:rPr>
                              <w:sz w:val="36"/>
                            </w:rPr>
                          </w:pPr>
                          <w:r w:rsidRPr="009D17D0">
                            <w:rPr>
                              <w:b/>
                              <w:bCs/>
                              <w:sz w:val="36"/>
                            </w:rPr>
                            <w:t>…</w:t>
                          </w:r>
                          <w:r>
                            <w:rPr>
                              <w:b/>
                              <w:bCs/>
                              <w:sz w:val="36"/>
                            </w:rPr>
                            <w:t>.</w:t>
                          </w:r>
                          <w:r w:rsidRPr="009D17D0">
                            <w:rPr>
                              <w:b/>
                              <w:bCs/>
                              <w:sz w:val="36"/>
                            </w:rPr>
                            <w:t xml:space="preserve">° </w:t>
                          </w:r>
                        </w:p>
                        <w:p w:rsidR="005F0777" w:rsidRPr="009D17D0" w:rsidRDefault="005F0777" w:rsidP="00790690">
                          <w:pPr>
                            <w:rPr>
                              <w:sz w:val="36"/>
                            </w:rPr>
                          </w:pPr>
                          <w:r w:rsidRPr="009D17D0">
                            <w:rPr>
                              <w:b/>
                              <w:bCs/>
                              <w:sz w:val="36"/>
                            </w:rPr>
                            <w:t>…</w:t>
                          </w:r>
                          <w:r>
                            <w:rPr>
                              <w:b/>
                              <w:bCs/>
                              <w:sz w:val="36"/>
                            </w:rPr>
                            <w:t>.</w:t>
                          </w:r>
                          <w:r w:rsidRPr="009D17D0">
                            <w:rPr>
                              <w:b/>
                              <w:bCs/>
                              <w:sz w:val="36"/>
                            </w:rPr>
                            <w:t xml:space="preserve">° </w:t>
                          </w:r>
                        </w:p>
                        <w:p w:rsidR="005F0777" w:rsidRPr="009D17D0" w:rsidRDefault="005F0777" w:rsidP="00790690">
                          <w:pPr>
                            <w:rPr>
                              <w:sz w:val="36"/>
                            </w:rPr>
                          </w:pPr>
                          <w:r w:rsidRPr="009D17D0">
                            <w:rPr>
                              <w:b/>
                              <w:bCs/>
                              <w:sz w:val="36"/>
                            </w:rPr>
                            <w:t>…</w:t>
                          </w:r>
                          <w:r>
                            <w:rPr>
                              <w:b/>
                              <w:bCs/>
                              <w:sz w:val="36"/>
                            </w:rPr>
                            <w:t>.</w:t>
                          </w:r>
                          <w:r w:rsidRPr="009D17D0">
                            <w:rPr>
                              <w:b/>
                              <w:bCs/>
                              <w:sz w:val="36"/>
                            </w:rPr>
                            <w:t xml:space="preserve">° </w:t>
                          </w:r>
                        </w:p>
                      </w:tc>
                      <w:tc>
                        <w:tcPr>
                          <w:tcW w:w="999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5F0777" w:rsidRPr="009D17D0" w:rsidRDefault="005F0777" w:rsidP="00790690">
                          <w:pPr>
                            <w:rPr>
                              <w:sz w:val="36"/>
                            </w:rPr>
                          </w:pPr>
                          <w:r w:rsidRPr="009D17D0">
                            <w:rPr>
                              <w:b/>
                              <w:bCs/>
                              <w:sz w:val="36"/>
                            </w:rPr>
                            <w:t xml:space="preserve">0, </w:t>
                          </w:r>
                        </w:p>
                        <w:p w:rsidR="005F0777" w:rsidRPr="009D17D0" w:rsidRDefault="005F0777" w:rsidP="00790690">
                          <w:pPr>
                            <w:rPr>
                              <w:sz w:val="36"/>
                            </w:rPr>
                          </w:pPr>
                          <w:r w:rsidRPr="009D17D0">
                            <w:rPr>
                              <w:b/>
                              <w:bCs/>
                              <w:sz w:val="36"/>
                            </w:rPr>
                            <w:t xml:space="preserve">0, </w:t>
                          </w:r>
                        </w:p>
                        <w:p w:rsidR="005F0777" w:rsidRPr="009D17D0" w:rsidRDefault="005F0777" w:rsidP="00790690">
                          <w:pPr>
                            <w:rPr>
                              <w:sz w:val="36"/>
                            </w:rPr>
                          </w:pPr>
                          <w:r w:rsidRPr="009D17D0">
                            <w:rPr>
                              <w:b/>
                              <w:bCs/>
                              <w:sz w:val="36"/>
                            </w:rPr>
                            <w:t xml:space="preserve">0, </w:t>
                          </w:r>
                        </w:p>
                      </w:tc>
                      <w:tc>
                        <w:tcPr>
                          <w:tcW w:w="986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5F0777" w:rsidRPr="009D17D0" w:rsidRDefault="005F0777" w:rsidP="00790690">
                          <w:pPr>
                            <w:ind w:hanging="114"/>
                            <w:rPr>
                              <w:sz w:val="36"/>
                            </w:rPr>
                          </w:pPr>
                          <w:r w:rsidRPr="009D17D0">
                            <w:rPr>
                              <w:b/>
                              <w:bCs/>
                              <w:sz w:val="36"/>
                            </w:rPr>
                            <w:t xml:space="preserve">  …° </w:t>
                          </w:r>
                        </w:p>
                        <w:p w:rsidR="005F0777" w:rsidRPr="009D17D0" w:rsidRDefault="005F0777" w:rsidP="00790690">
                          <w:pPr>
                            <w:ind w:hanging="114"/>
                            <w:rPr>
                              <w:sz w:val="36"/>
                            </w:rPr>
                          </w:pPr>
                          <w:r w:rsidRPr="009D17D0">
                            <w:rPr>
                              <w:b/>
                              <w:bCs/>
                              <w:sz w:val="36"/>
                            </w:rPr>
                            <w:t xml:space="preserve">  …° </w:t>
                          </w:r>
                        </w:p>
                        <w:p w:rsidR="005F0777" w:rsidRPr="009D17D0" w:rsidRDefault="005F0777" w:rsidP="00790690">
                          <w:pPr>
                            <w:ind w:hanging="114"/>
                            <w:rPr>
                              <w:sz w:val="36"/>
                            </w:rPr>
                          </w:pPr>
                          <w:r w:rsidRPr="009D17D0">
                            <w:rPr>
                              <w:b/>
                              <w:bCs/>
                              <w:sz w:val="36"/>
                            </w:rPr>
                            <w:t xml:space="preserve">  …° 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5F0777" w:rsidRPr="009D17D0" w:rsidRDefault="005F0777" w:rsidP="00790690">
                          <w:pPr>
                            <w:rPr>
                              <w:sz w:val="36"/>
                            </w:rPr>
                          </w:pPr>
                          <w:r w:rsidRPr="009D17D0">
                            <w:rPr>
                              <w:b/>
                              <w:bCs/>
                              <w:sz w:val="36"/>
                            </w:rPr>
                            <w:t>0,</w:t>
                          </w:r>
                        </w:p>
                        <w:p w:rsidR="005F0777" w:rsidRPr="009D17D0" w:rsidRDefault="005F0777" w:rsidP="00790690">
                          <w:pPr>
                            <w:rPr>
                              <w:sz w:val="36"/>
                            </w:rPr>
                          </w:pPr>
                          <w:r w:rsidRPr="009D17D0">
                            <w:rPr>
                              <w:b/>
                              <w:bCs/>
                              <w:sz w:val="36"/>
                            </w:rPr>
                            <w:t>0,</w:t>
                          </w:r>
                        </w:p>
                        <w:p w:rsidR="005F0777" w:rsidRPr="009D17D0" w:rsidRDefault="005F0777" w:rsidP="00790690">
                          <w:pPr>
                            <w:rPr>
                              <w:sz w:val="36"/>
                            </w:rPr>
                          </w:pPr>
                          <w:r w:rsidRPr="009D17D0">
                            <w:rPr>
                              <w:b/>
                              <w:bCs/>
                              <w:sz w:val="36"/>
                            </w:rPr>
                            <w:t xml:space="preserve">0, 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7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5F0777" w:rsidRPr="009D17D0" w:rsidRDefault="005F0777" w:rsidP="00790690">
                          <w:pPr>
                            <w:rPr>
                              <w:sz w:val="36"/>
                            </w:rPr>
                          </w:pPr>
                          <w:r w:rsidRPr="009D17D0">
                            <w:rPr>
                              <w:b/>
                              <w:bCs/>
                              <w:sz w:val="36"/>
                            </w:rPr>
                            <w:t>1,</w:t>
                          </w:r>
                        </w:p>
                        <w:p w:rsidR="005F0777" w:rsidRPr="009D17D0" w:rsidRDefault="005F0777" w:rsidP="00790690">
                          <w:pPr>
                            <w:rPr>
                              <w:sz w:val="36"/>
                            </w:rPr>
                          </w:pPr>
                          <w:r w:rsidRPr="009D17D0">
                            <w:rPr>
                              <w:b/>
                              <w:bCs/>
                              <w:sz w:val="36"/>
                            </w:rPr>
                            <w:t>1,</w:t>
                          </w:r>
                        </w:p>
                        <w:p w:rsidR="005F0777" w:rsidRPr="009D17D0" w:rsidRDefault="005F0777" w:rsidP="00790690">
                          <w:pPr>
                            <w:rPr>
                              <w:sz w:val="36"/>
                            </w:rPr>
                          </w:pPr>
                          <w:r w:rsidRPr="009D17D0">
                            <w:rPr>
                              <w:b/>
                              <w:bCs/>
                              <w:sz w:val="36"/>
                            </w:rPr>
                            <w:t xml:space="preserve">1, </w:t>
                          </w:r>
                        </w:p>
                      </w:tc>
                    </w:tr>
                  </w:tbl>
                  <w:p w:rsidR="005F0777" w:rsidRDefault="005F0777" w:rsidP="00A57B5A"/>
                </w:txbxContent>
              </v:textbox>
            </v:shape>
          </v:group>
        </w:pict>
      </w:r>
      <w:r>
        <w:rPr>
          <w:noProof/>
        </w:rPr>
        <w:pict>
          <v:shape id="_x0000_s4309" type="#_x0000_t202" style="position:absolute;margin-left:421pt;margin-top:-1.25pt;width:386.75pt;height:227.7pt;z-index:253578752" strokecolor="red" strokeweight=".25pt">
            <v:textbox style="mso-next-textbox:#_x0000_s4309">
              <w:txbxContent>
                <w:p w:rsidR="005F0777" w:rsidRPr="00510A80" w:rsidRDefault="005F0777" w:rsidP="00C06F92">
                  <w:pPr>
                    <w:rPr>
                      <w:szCs w:val="28"/>
                    </w:rPr>
                  </w:pPr>
                  <w:r w:rsidRPr="00F26EC2">
                    <w:rPr>
                      <w:b/>
                      <w:color w:val="0000CC"/>
                      <w:sz w:val="32"/>
                      <w:szCs w:val="32"/>
                    </w:rPr>
                    <w:t>т</w:t>
                  </w:r>
                  <w:proofErr w:type="gramStart"/>
                  <w:r w:rsidRPr="00F26EC2">
                    <w:rPr>
                      <w:b/>
                      <w:color w:val="0000CC"/>
                      <w:sz w:val="32"/>
                      <w:szCs w:val="32"/>
                    </w:rPr>
                    <w:t>6</w:t>
                  </w:r>
                  <w:proofErr w:type="gramEnd"/>
                  <w:r w:rsidRPr="00F26EC2">
                    <w:rPr>
                      <w:b/>
                      <w:color w:val="0000CC"/>
                      <w:sz w:val="32"/>
                      <w:szCs w:val="32"/>
                    </w:rPr>
                    <w:t xml:space="preserve">. </w:t>
                  </w:r>
                  <w:r w:rsidRPr="00510A80">
                    <w:rPr>
                      <w:b/>
                      <w:color w:val="FF0000"/>
                      <w:szCs w:val="28"/>
                    </w:rPr>
                    <w:t xml:space="preserve">Электрон </w:t>
                  </w:r>
                  <w:proofErr w:type="gramStart"/>
                  <w:r w:rsidRPr="00510A80">
                    <w:rPr>
                      <w:szCs w:val="28"/>
                    </w:rPr>
                    <w:t>–«</w:t>
                  </w:r>
                  <w:proofErr w:type="gramEnd"/>
                  <w:r w:rsidRPr="00510A80">
                    <w:rPr>
                      <w:i/>
                      <w:szCs w:val="28"/>
                    </w:rPr>
                    <w:t>янтарь»</w:t>
                  </w:r>
                  <w:r w:rsidRPr="00510A80">
                    <w:rPr>
                      <w:szCs w:val="28"/>
                    </w:rPr>
                    <w:t xml:space="preserve"> – притягивающий к себе мелкие детали.</w:t>
                  </w:r>
                </w:p>
                <w:p w:rsidR="005F0777" w:rsidRDefault="005F0777" w:rsidP="00C06F92">
                  <w:pPr>
                    <w:tabs>
                      <w:tab w:val="left" w:pos="7088"/>
                    </w:tabs>
                    <w:ind w:right="34"/>
                    <w:rPr>
                      <w:szCs w:val="28"/>
                    </w:rPr>
                  </w:pPr>
                  <w:r w:rsidRPr="00510A80">
                    <w:rPr>
                      <w:b/>
                      <w:i/>
                      <w:color w:val="003300"/>
                      <w:szCs w:val="28"/>
                    </w:rPr>
                    <w:t>Положительный заряд</w:t>
                  </w:r>
                  <w:proofErr w:type="gramStart"/>
                  <w:r w:rsidRPr="00510A80">
                    <w:rPr>
                      <w:szCs w:val="28"/>
                    </w:rPr>
                    <w:t xml:space="preserve"> - </w:t>
                  </w:r>
                  <w:r>
                    <w:rPr>
                      <w:szCs w:val="28"/>
                    </w:rPr>
                    <w:t>…………………</w:t>
                  </w:r>
                  <w:r w:rsidRPr="00DE4296">
                    <w:rPr>
                      <w:szCs w:val="28"/>
                    </w:rPr>
                    <w:t xml:space="preserve"> (</w:t>
                  </w:r>
                  <w:r>
                    <w:rPr>
                      <w:szCs w:val="28"/>
                    </w:rPr>
                    <w:t>………</w:t>
                  </w:r>
                  <w:r w:rsidRPr="00510A80">
                    <w:rPr>
                      <w:szCs w:val="28"/>
                    </w:rPr>
                    <w:t xml:space="preserve">)                                                        </w:t>
                  </w:r>
                  <w:proofErr w:type="gramEnd"/>
                  <w:r w:rsidRPr="00510A80">
                    <w:rPr>
                      <w:b/>
                      <w:i/>
                      <w:color w:val="0000CC"/>
                      <w:szCs w:val="28"/>
                    </w:rPr>
                    <w:t>отрицательный</w:t>
                  </w:r>
                  <w:r w:rsidRPr="00510A80">
                    <w:rPr>
                      <w:szCs w:val="28"/>
                    </w:rPr>
                    <w:t xml:space="preserve">- </w:t>
                  </w:r>
                  <w:r>
                    <w:rPr>
                      <w:szCs w:val="28"/>
                    </w:rPr>
                    <w:t>………………………..</w:t>
                  </w:r>
                </w:p>
                <w:p w:rsidR="005F0777" w:rsidRPr="00510A80" w:rsidRDefault="005F0777" w:rsidP="00C06F92">
                  <w:pPr>
                    <w:tabs>
                      <w:tab w:val="left" w:pos="7088"/>
                    </w:tabs>
                    <w:ind w:right="34"/>
                    <w:rPr>
                      <w:b/>
                      <w:szCs w:val="28"/>
                    </w:rPr>
                  </w:pPr>
                  <w:r w:rsidRPr="00510A80">
                    <w:rPr>
                      <w:b/>
                      <w:szCs w:val="28"/>
                    </w:rPr>
                    <w:t xml:space="preserve">Способы электризации: </w:t>
                  </w:r>
                </w:p>
                <w:p w:rsidR="005F0777" w:rsidRPr="00510A80" w:rsidRDefault="005F0777" w:rsidP="00C06F92">
                  <w:pPr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. ………………………………………..</w:t>
                  </w:r>
                  <w:r w:rsidRPr="00510A80">
                    <w:rPr>
                      <w:color w:val="FFFFFF" w:themeColor="background1"/>
                      <w:szCs w:val="28"/>
                    </w:rPr>
                    <w:t>разделение (2 тела)</w:t>
                  </w:r>
                </w:p>
                <w:p w:rsidR="005F0777" w:rsidRPr="00510A80" w:rsidRDefault="005F0777" w:rsidP="00C06F92">
                  <w:pPr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2. …………………………………………</w:t>
                  </w:r>
                  <w:r w:rsidRPr="00510A80">
                    <w:rPr>
                      <w:color w:val="FFFFFF" w:themeColor="background1"/>
                      <w:szCs w:val="28"/>
                    </w:rPr>
                    <w:t>предать</w:t>
                  </w:r>
                </w:p>
                <w:p w:rsidR="005F0777" w:rsidRPr="00510A80" w:rsidRDefault="005F0777" w:rsidP="00C06F92">
                  <w:pPr>
                    <w:rPr>
                      <w:b/>
                      <w:color w:val="0000CC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3. …………………………………………</w:t>
                  </w:r>
                  <w:r w:rsidRPr="00510A80">
                    <w:rPr>
                      <w:color w:val="F2F2F2" w:themeColor="background1" w:themeShade="F2"/>
                      <w:szCs w:val="28"/>
                    </w:rPr>
                    <w:t>влияние</w:t>
                  </w:r>
                </w:p>
                <w:p w:rsidR="005F0777" w:rsidRPr="00510A80" w:rsidRDefault="005F0777" w:rsidP="00C06F92">
                  <w:pPr>
                    <w:jc w:val="center"/>
                    <w:rPr>
                      <w:noProof/>
                      <w:szCs w:val="28"/>
                    </w:rPr>
                  </w:pPr>
                  <w:r w:rsidRPr="00510A80">
                    <w:rPr>
                      <w:b/>
                      <w:noProof/>
                      <w:color w:val="0000CC"/>
                      <w:szCs w:val="28"/>
                      <w:u w:val="single"/>
                    </w:rPr>
                    <w:t>Одноимённые заряды</w:t>
                  </w:r>
                  <w:r>
                    <w:rPr>
                      <w:noProof/>
                      <w:szCs w:val="28"/>
                    </w:rPr>
                    <w:t>………………</w:t>
                  </w:r>
                </w:p>
                <w:p w:rsidR="005F0777" w:rsidRDefault="005F0777" w:rsidP="00C06F92">
                  <w:pPr>
                    <w:jc w:val="center"/>
                    <w:rPr>
                      <w:noProof/>
                      <w:szCs w:val="28"/>
                    </w:rPr>
                  </w:pPr>
                  <w:r w:rsidRPr="00510A80">
                    <w:rPr>
                      <w:noProof/>
                      <w:color w:val="FF0000"/>
                      <w:szCs w:val="28"/>
                      <w:u w:val="single"/>
                    </w:rPr>
                    <w:t>разноимённые заряды</w:t>
                  </w:r>
                  <w:r>
                    <w:rPr>
                      <w:noProof/>
                      <w:szCs w:val="28"/>
                    </w:rPr>
                    <w:t xml:space="preserve">…………….  </w:t>
                  </w:r>
                </w:p>
                <w:p w:rsidR="005F0777" w:rsidRDefault="005F0777" w:rsidP="00C06F92">
                  <w:pPr>
                    <w:rPr>
                      <w:szCs w:val="36"/>
                    </w:rPr>
                  </w:pPr>
                  <w:r>
                    <w:rPr>
                      <w:b/>
                      <w:color w:val="FF0000"/>
                      <w:szCs w:val="36"/>
                    </w:rPr>
                    <w:t>э</w:t>
                  </w:r>
                  <w:r w:rsidRPr="00510A80">
                    <w:rPr>
                      <w:b/>
                      <w:color w:val="FF0000"/>
                      <w:szCs w:val="36"/>
                    </w:rPr>
                    <w:t>лектрическое поле –</w:t>
                  </w:r>
                  <w:r>
                    <w:rPr>
                      <w:szCs w:val="36"/>
                    </w:rPr>
                    <w:t xml:space="preserve">…………………………………………… …………………………….. </w:t>
                  </w:r>
                </w:p>
                <w:p w:rsidR="005F0777" w:rsidRDefault="005F0777" w:rsidP="00C06F92">
                  <w:pPr>
                    <w:rPr>
                      <w:b/>
                      <w:szCs w:val="28"/>
                    </w:rPr>
                  </w:pPr>
                  <w:proofErr w:type="gramStart"/>
                  <w:r w:rsidRPr="00510A80">
                    <w:rPr>
                      <w:b/>
                      <w:color w:val="FF0000"/>
                      <w:szCs w:val="28"/>
                    </w:rPr>
                    <w:t>Проводники</w:t>
                  </w:r>
                  <w:r w:rsidRPr="00510A80">
                    <w:rPr>
                      <w:b/>
                      <w:szCs w:val="28"/>
                    </w:rPr>
                    <w:t xml:space="preserve"> – </w:t>
                  </w:r>
                  <w:r w:rsidRPr="00DE4296">
                    <w:rPr>
                      <w:b/>
                      <w:szCs w:val="28"/>
                    </w:rPr>
                    <w:t>вещества, …………</w:t>
                  </w:r>
                  <w:r>
                    <w:rPr>
                      <w:b/>
                      <w:szCs w:val="28"/>
                    </w:rPr>
                    <w:t>……………….</w:t>
                  </w:r>
                  <w:r w:rsidRPr="00510A80">
                    <w:rPr>
                      <w:b/>
                      <w:szCs w:val="28"/>
                    </w:rPr>
                    <w:t xml:space="preserve"> (</w:t>
                  </w:r>
                  <w:r>
                    <w:rPr>
                      <w:b/>
                      <w:szCs w:val="28"/>
                    </w:rPr>
                    <w:t>……………………………..</w:t>
                  </w:r>
                  <w:proofErr w:type="gramEnd"/>
                </w:p>
                <w:p w:rsidR="005F0777" w:rsidRDefault="005F0777" w:rsidP="00C06F9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д</w:t>
                  </w:r>
                  <w:r w:rsidRPr="00510A80">
                    <w:rPr>
                      <w:b/>
                      <w:color w:val="FF0000"/>
                      <w:szCs w:val="28"/>
                    </w:rPr>
                    <w:t>иэлектрики</w:t>
                  </w:r>
                  <w:r w:rsidRPr="00510A80">
                    <w:rPr>
                      <w:b/>
                      <w:szCs w:val="28"/>
                    </w:rPr>
                    <w:t xml:space="preserve"> (изоляторы)- </w:t>
                  </w:r>
                  <w:r w:rsidRPr="00DE4296">
                    <w:rPr>
                      <w:b/>
                      <w:szCs w:val="28"/>
                    </w:rPr>
                    <w:t>вещества</w:t>
                  </w:r>
                  <w:proofErr w:type="gramStart"/>
                  <w:r>
                    <w:rPr>
                      <w:b/>
                      <w:szCs w:val="28"/>
                    </w:rPr>
                    <w:t>………………………………</w:t>
                  </w:r>
                  <w:r>
                    <w:rPr>
                      <w:b/>
                      <w:sz w:val="28"/>
                      <w:szCs w:val="28"/>
                    </w:rPr>
                    <w:t>(……………………………)</w:t>
                  </w:r>
                  <w:proofErr w:type="gramEnd"/>
                </w:p>
                <w:p w:rsidR="005F0777" w:rsidRPr="0039747E" w:rsidRDefault="005F0777" w:rsidP="00C06F92"/>
              </w:txbxContent>
            </v:textbox>
          </v:shape>
        </w:pict>
      </w:r>
    </w:p>
    <w:p w:rsidR="009031E9" w:rsidRDefault="00BF7CC9">
      <w:r>
        <w:rPr>
          <w:noProof/>
        </w:rPr>
        <w:pict>
          <v:shape id="_x0000_s2430" type="#_x0000_t32" style="position:absolute;margin-left:408.75pt;margin-top:-8.1pt;width:0;height:568.45pt;z-index:252516864" o:connectortype="straight" strokeweight=".25pt">
            <v:stroke dashstyle="dash"/>
          </v:shape>
        </w:pict>
      </w:r>
    </w:p>
    <w:p w:rsidR="009031E9" w:rsidRDefault="00BF7CC9">
      <w:r>
        <w:rPr>
          <w:noProof/>
        </w:rPr>
        <w:pict>
          <v:shape id="_x0000_s5391" type="#_x0000_t202" style="position:absolute;margin-left:79.75pt;margin-top:.4pt;width:306.45pt;height:26.7pt;z-index:254050816" stroked="f">
            <v:textbox style="mso-next-textbox:#_x0000_s5391">
              <w:txbxContent>
                <w:p w:rsidR="005F0777" w:rsidRPr="00A26420" w:rsidRDefault="005F0777" w:rsidP="00A57B5A">
                  <w:pPr>
                    <w:rPr>
                      <w:b/>
                      <w:sz w:val="18"/>
                    </w:rPr>
                  </w:pPr>
                  <w:r w:rsidRPr="00A26420">
                    <w:rPr>
                      <w:b/>
                      <w:sz w:val="18"/>
                    </w:rPr>
                    <w:t>Пл</w:t>
                  </w:r>
                  <w:r>
                    <w:rPr>
                      <w:b/>
                      <w:sz w:val="18"/>
                    </w:rPr>
                    <w:t>ос</w:t>
                  </w:r>
                  <w:r w:rsidRPr="00A26420">
                    <w:rPr>
                      <w:b/>
                      <w:sz w:val="18"/>
                    </w:rPr>
                    <w:t>копараллельная</w:t>
                  </w:r>
                  <w:r>
                    <w:rPr>
                      <w:b/>
                      <w:sz w:val="18"/>
                    </w:rPr>
                    <w:t xml:space="preserve"> стеклянная</w:t>
                  </w:r>
                  <w:r w:rsidRPr="00A26420">
                    <w:rPr>
                      <w:b/>
                      <w:sz w:val="18"/>
                    </w:rPr>
                    <w:t xml:space="preserve"> пластинка, линейка, транспортир, источник света</w:t>
                  </w:r>
                  <w:r>
                    <w:rPr>
                      <w:b/>
                      <w:sz w:val="18"/>
                    </w:rPr>
                    <w:t>.</w:t>
                  </w:r>
                </w:p>
              </w:txbxContent>
            </v:textbox>
          </v:shape>
        </w:pict>
      </w:r>
    </w:p>
    <w:p w:rsidR="009031E9" w:rsidRDefault="009031E9"/>
    <w:p w:rsidR="009031E9" w:rsidRDefault="00BF7CC9">
      <w:r>
        <w:rPr>
          <w:noProof/>
        </w:rPr>
        <w:pict>
          <v:shape id="_x0000_s5390" type="#_x0000_t202" style="position:absolute;margin-left:274.85pt;margin-top:8.7pt;width:111.35pt;height:64.35pt;z-index:254052864">
            <v:textbox style="mso-next-textbox:#_x0000_s5390">
              <w:txbxContent>
                <w:p w:rsidR="005F0777" w:rsidRPr="00DE257F" w:rsidRDefault="005F0777" w:rsidP="00A57B5A">
                  <w:pPr>
                    <w:rPr>
                      <w:b/>
                      <w:color w:val="FF0000"/>
                      <w:sz w:val="32"/>
                    </w:rPr>
                  </w:pPr>
                  <w:r w:rsidRPr="00AE4B01">
                    <w:rPr>
                      <w:b/>
                      <w:color w:val="FF0000"/>
                      <w:sz w:val="28"/>
                    </w:rPr>
                    <w:t xml:space="preserve">Значение синусов на </w:t>
                  </w:r>
                  <w:r w:rsidRPr="00AE4B01">
                    <w:rPr>
                      <w:b/>
                      <w:sz w:val="28"/>
                    </w:rPr>
                    <w:t>стр.</w:t>
                  </w:r>
                  <w:r>
                    <w:rPr>
                      <w:b/>
                      <w:sz w:val="28"/>
                    </w:rPr>
                    <w:t>41 (</w:t>
                  </w:r>
                  <w:proofErr w:type="spellStart"/>
                  <w:r>
                    <w:rPr>
                      <w:b/>
                      <w:sz w:val="28"/>
                    </w:rPr>
                    <w:t>ФотФ</w:t>
                  </w:r>
                  <w:proofErr w:type="spellEnd"/>
                  <w:r>
                    <w:rPr>
                      <w:b/>
                      <w:sz w:val="28"/>
                    </w:rPr>
                    <w:t>)</w:t>
                  </w:r>
                </w:p>
              </w:txbxContent>
            </v:textbox>
          </v:shape>
        </w:pict>
      </w:r>
    </w:p>
    <w:p w:rsidR="009031E9" w:rsidRDefault="00BF7CC9">
      <w:r>
        <w:rPr>
          <w:noProof/>
        </w:rPr>
        <w:pict>
          <v:shape id="_x0000_s5726" type="#_x0000_t32" style="position:absolute;margin-left:396.1pt;margin-top:8.35pt;width:0;height:290.05pt;z-index:254046720" o:connectortype="straight">
            <v:stroke dashstyle="dash"/>
          </v:shape>
        </w:pict>
      </w:r>
    </w:p>
    <w:p w:rsidR="009031E9" w:rsidRDefault="009031E9"/>
    <w:p w:rsidR="009031E9" w:rsidRDefault="009031E9"/>
    <w:p w:rsidR="009031E9" w:rsidRDefault="00BF7CC9">
      <w:r>
        <w:rPr>
          <w:noProof/>
        </w:rPr>
        <w:pict>
          <v:shape id="_x0000_s5727" type="#_x0000_t32" style="position:absolute;margin-left:78.7pt;margin-top:3.9pt;width:0;height:290.05pt;z-index:254047744" o:connectortype="straight">
            <v:stroke dashstyle="dash"/>
          </v:shape>
        </w:pict>
      </w:r>
    </w:p>
    <w:p w:rsidR="009031E9" w:rsidRDefault="00BF7CC9">
      <w:r>
        <w:rPr>
          <w:noProof/>
        </w:rPr>
        <w:pict>
          <v:shape id="_x0000_s5728" type="#_x0000_t32" style="position:absolute;margin-left:274.85pt;margin-top:2.7pt;width:0;height:290.05pt;z-index:254048768" o:connectortype="straight">
            <v:stroke dashstyle="dash"/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BF7CC9">
      <w:r>
        <w:rPr>
          <w:noProof/>
        </w:rPr>
        <w:pict>
          <v:shape id="_x0000_s4310" type="#_x0000_t202" style="position:absolute;margin-left:419.1pt;margin-top:8.95pt;width:393.9pt;height:306.5pt;z-index:253579776">
            <v:textbox style="mso-next-textbox:#_x0000_s4310">
              <w:txbxContent>
                <w:p w:rsidR="005F0777" w:rsidRPr="00F8155A" w:rsidRDefault="005F0777" w:rsidP="00C06F92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№1</w:t>
                  </w:r>
                  <w:r w:rsidRPr="00F8155A">
                    <w:rPr>
                      <w:b/>
                      <w:sz w:val="22"/>
                      <w:szCs w:val="22"/>
                    </w:rPr>
                    <w:t>.</w:t>
                  </w:r>
                  <w:r w:rsidRPr="00F8155A">
                    <w:rPr>
                      <w:b/>
                      <w:color w:val="FF0000"/>
                      <w:sz w:val="22"/>
                      <w:szCs w:val="22"/>
                    </w:rPr>
                    <w:t xml:space="preserve">К стержню </w:t>
                  </w:r>
                  <w:r w:rsidRPr="00F8155A">
                    <w:rPr>
                      <w:b/>
                      <w:sz w:val="22"/>
                      <w:szCs w:val="22"/>
                    </w:rPr>
                    <w:t>положительно</w:t>
                  </w:r>
                  <w:r w:rsidRPr="00F8155A">
                    <w:rPr>
                      <w:b/>
                      <w:color w:val="FF0000"/>
                      <w:sz w:val="22"/>
                      <w:szCs w:val="22"/>
                    </w:rPr>
                    <w:t xml:space="preserve"> заряженного электроскопа поднесли, не касаюсь его, стеклянную палочку. Листочки электрометра опали, образуя гораздо меньший угол. Такой эффект может наблюдаться, если палочка </w:t>
                  </w:r>
                </w:p>
                <w:p w:rsidR="005F0777" w:rsidRPr="00F8155A" w:rsidRDefault="005F0777" w:rsidP="00C06F92">
                  <w:pPr>
                    <w:ind w:left="360"/>
                    <w:rPr>
                      <w:color w:val="0000FF"/>
                      <w:sz w:val="22"/>
                      <w:szCs w:val="22"/>
                    </w:rPr>
                  </w:pPr>
                  <w:r w:rsidRPr="00F8155A">
                    <w:rPr>
                      <w:b/>
                      <w:color w:val="0000FF"/>
                      <w:sz w:val="22"/>
                      <w:szCs w:val="22"/>
                    </w:rPr>
                    <w:t>1.</w:t>
                  </w:r>
                  <w:proofErr w:type="gramStart"/>
                  <w:r w:rsidRPr="00F8155A">
                    <w:rPr>
                      <w:sz w:val="22"/>
                      <w:szCs w:val="22"/>
                    </w:rPr>
                    <w:t>заряжена</w:t>
                  </w:r>
                  <w:proofErr w:type="gramEnd"/>
                  <w:r w:rsidRPr="00F8155A">
                    <w:rPr>
                      <w:sz w:val="22"/>
                      <w:szCs w:val="22"/>
                    </w:rPr>
                    <w:t xml:space="preserve"> положительно</w:t>
                  </w:r>
                  <w:r w:rsidRPr="00F8155A">
                    <w:rPr>
                      <w:b/>
                      <w:color w:val="0000FF"/>
                      <w:sz w:val="22"/>
                      <w:szCs w:val="22"/>
                    </w:rPr>
                    <w:t>; 2.</w:t>
                  </w:r>
                  <w:r w:rsidRPr="00F8155A">
                    <w:rPr>
                      <w:sz w:val="22"/>
                      <w:szCs w:val="22"/>
                    </w:rPr>
                    <w:t xml:space="preserve"> заряжена отрицательно</w:t>
                  </w:r>
                  <w:r w:rsidRPr="00F8155A">
                    <w:rPr>
                      <w:b/>
                      <w:color w:val="0000FF"/>
                      <w:sz w:val="22"/>
                      <w:szCs w:val="22"/>
                    </w:rPr>
                    <w:t>; 3.</w:t>
                  </w:r>
                  <w:r w:rsidRPr="00F8155A">
                    <w:rPr>
                      <w:sz w:val="22"/>
                      <w:szCs w:val="22"/>
                    </w:rPr>
                    <w:t xml:space="preserve"> имеет заряд любого знака; </w:t>
                  </w:r>
                  <w:r w:rsidRPr="00F8155A">
                    <w:rPr>
                      <w:b/>
                      <w:color w:val="0000FF"/>
                      <w:sz w:val="22"/>
                      <w:szCs w:val="22"/>
                    </w:rPr>
                    <w:t>4.</w:t>
                  </w:r>
                  <w:r w:rsidRPr="00F8155A">
                    <w:rPr>
                      <w:sz w:val="22"/>
                      <w:szCs w:val="22"/>
                    </w:rPr>
                    <w:t xml:space="preserve"> не заряжена совсем</w:t>
                  </w:r>
                  <w:r w:rsidRPr="00F8155A">
                    <w:rPr>
                      <w:b/>
                      <w:color w:val="0000FF"/>
                      <w:sz w:val="22"/>
                      <w:szCs w:val="22"/>
                    </w:rPr>
                    <w:t>;   5.</w:t>
                  </w:r>
                  <w:r w:rsidRPr="00F8155A">
                    <w:rPr>
                      <w:sz w:val="22"/>
                      <w:szCs w:val="22"/>
                    </w:rPr>
                    <w:t xml:space="preserve"> заряжена одноимённо с электроскопом.</w:t>
                  </w:r>
                </w:p>
                <w:p w:rsidR="005F0777" w:rsidRDefault="005F0777" w:rsidP="00C06F92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№2</w:t>
                  </w:r>
                  <w:r w:rsidRPr="00F8155A">
                    <w:rPr>
                      <w:b/>
                      <w:sz w:val="22"/>
                      <w:szCs w:val="22"/>
                    </w:rPr>
                    <w:t>.</w:t>
                  </w:r>
                  <w:r w:rsidRPr="00F8155A">
                    <w:rPr>
                      <w:b/>
                      <w:color w:val="FF0000"/>
                      <w:sz w:val="22"/>
                      <w:szCs w:val="22"/>
                    </w:rPr>
                    <w:t xml:space="preserve"> При  трении пластмассовой линейки о шерсть, </w:t>
                  </w:r>
                  <w:r w:rsidRPr="00F8155A">
                    <w:rPr>
                      <w:b/>
                      <w:color w:val="000080"/>
                      <w:sz w:val="22"/>
                      <w:szCs w:val="22"/>
                    </w:rPr>
                    <w:t xml:space="preserve">шерсть </w:t>
                  </w:r>
                  <w:r w:rsidRPr="00F8155A">
                    <w:rPr>
                      <w:b/>
                      <w:color w:val="FF0000"/>
                      <w:sz w:val="22"/>
                      <w:szCs w:val="22"/>
                    </w:rPr>
                    <w:t xml:space="preserve">заряжается </w:t>
                  </w:r>
                </w:p>
                <w:p w:rsidR="005F0777" w:rsidRPr="00F8155A" w:rsidRDefault="005F0777" w:rsidP="00C06F92">
                  <w:pPr>
                    <w:rPr>
                      <w:sz w:val="22"/>
                      <w:szCs w:val="22"/>
                    </w:rPr>
                  </w:pPr>
                  <w:r w:rsidRPr="00F8155A">
                    <w:rPr>
                      <w:b/>
                      <w:color w:val="FF0000"/>
                      <w:sz w:val="22"/>
                      <w:szCs w:val="22"/>
                    </w:rPr>
                    <w:t>положительно.</w:t>
                  </w:r>
                  <w:r w:rsidRPr="00F8155A">
                    <w:rPr>
                      <w:sz w:val="22"/>
                      <w:szCs w:val="22"/>
                    </w:rPr>
                    <w:t xml:space="preserve">  (Выберите правильное высказывание)</w:t>
                  </w:r>
                </w:p>
                <w:p w:rsidR="005F0777" w:rsidRPr="00F8155A" w:rsidRDefault="005F0777" w:rsidP="00C06F92">
                  <w:pPr>
                    <w:rPr>
                      <w:color w:val="0000FF"/>
                      <w:sz w:val="22"/>
                      <w:szCs w:val="22"/>
                    </w:rPr>
                  </w:pPr>
                  <w:r w:rsidRPr="00F8155A">
                    <w:rPr>
                      <w:b/>
                      <w:color w:val="0000FF"/>
                      <w:sz w:val="22"/>
                      <w:szCs w:val="22"/>
                    </w:rPr>
                    <w:t>1.</w:t>
                  </w:r>
                  <w:r w:rsidRPr="00F8155A">
                    <w:rPr>
                      <w:sz w:val="22"/>
                      <w:szCs w:val="22"/>
                    </w:rPr>
                    <w:t>электроны переходят с линейки на шерсть</w:t>
                  </w:r>
                  <w:r w:rsidRPr="00F8155A">
                    <w:rPr>
                      <w:b/>
                      <w:color w:val="0000FF"/>
                      <w:sz w:val="22"/>
                      <w:szCs w:val="22"/>
                    </w:rPr>
                    <w:t>; 2.</w:t>
                  </w:r>
                  <w:r w:rsidRPr="00F8155A">
                    <w:rPr>
                      <w:sz w:val="22"/>
                      <w:szCs w:val="22"/>
                    </w:rPr>
                    <w:t xml:space="preserve"> протоны переходят с линейки на шерсть; </w:t>
                  </w:r>
                  <w:r w:rsidRPr="00F8155A">
                    <w:rPr>
                      <w:b/>
                      <w:color w:val="0000FF"/>
                      <w:sz w:val="22"/>
                      <w:szCs w:val="22"/>
                    </w:rPr>
                    <w:t>3.</w:t>
                  </w:r>
                  <w:r w:rsidRPr="00F8155A">
                    <w:rPr>
                      <w:sz w:val="22"/>
                      <w:szCs w:val="22"/>
                    </w:rPr>
                    <w:t xml:space="preserve"> электроны переходят с  шерсти на линейку; </w:t>
                  </w:r>
                  <w:r w:rsidRPr="00F8155A">
                    <w:rPr>
                      <w:b/>
                      <w:color w:val="0000FF"/>
                      <w:sz w:val="22"/>
                      <w:szCs w:val="22"/>
                    </w:rPr>
                    <w:t>4.</w:t>
                  </w:r>
                  <w:r w:rsidRPr="00F8155A">
                    <w:rPr>
                      <w:sz w:val="22"/>
                      <w:szCs w:val="22"/>
                    </w:rPr>
                    <w:t xml:space="preserve"> протоны переходят с  шерсти на линейку;    </w:t>
                  </w:r>
                  <w:r w:rsidRPr="00F8155A">
                    <w:rPr>
                      <w:b/>
                      <w:color w:val="0000FF"/>
                      <w:sz w:val="22"/>
                      <w:szCs w:val="22"/>
                    </w:rPr>
                    <w:t>5.</w:t>
                  </w:r>
                  <w:r w:rsidRPr="00F8155A">
                    <w:rPr>
                      <w:sz w:val="22"/>
                      <w:szCs w:val="22"/>
                    </w:rPr>
                    <w:t xml:space="preserve">  электроны переходят с  шерсти на линейку, а  протоны переходят с линейки на шерсть; </w:t>
                  </w:r>
                </w:p>
                <w:p w:rsidR="005F0777" w:rsidRPr="00F8155A" w:rsidRDefault="005F0777" w:rsidP="00C06F92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№3</w:t>
                  </w:r>
                  <w:r w:rsidRPr="00F8155A">
                    <w:rPr>
                      <w:b/>
                      <w:color w:val="FF0000"/>
                      <w:sz w:val="22"/>
                      <w:szCs w:val="22"/>
                    </w:rPr>
                    <w:t xml:space="preserve">.Какое утверждение о взаимодействии трёх  изображённых на рисунке </w:t>
                  </w:r>
                </w:p>
                <w:p w:rsidR="005F0777" w:rsidRPr="00DC3CD1" w:rsidRDefault="005F0777" w:rsidP="00C06F92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F8155A">
                    <w:rPr>
                      <w:b/>
                      <w:noProof/>
                      <w:color w:val="FF0000"/>
                      <w:sz w:val="22"/>
                      <w:szCs w:val="22"/>
                    </w:rPr>
                    <w:t>заряженных</w:t>
                  </w:r>
                  <w:r w:rsidRPr="00F8155A">
                    <w:rPr>
                      <w:b/>
                      <w:color w:val="FF0000"/>
                      <w:sz w:val="22"/>
                      <w:szCs w:val="22"/>
                    </w:rPr>
                    <w:t xml:space="preserve"> частиц является правильным?                                                              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>а</w:t>
                  </w:r>
                  <w:r w:rsidRPr="00F8155A">
                    <w:rPr>
                      <w:b/>
                      <w:color w:val="0000FF"/>
                      <w:sz w:val="22"/>
                      <w:szCs w:val="22"/>
                    </w:rPr>
                    <w:t>.</w:t>
                  </w:r>
                  <w:r w:rsidRPr="00F8155A">
                    <w:rPr>
                      <w:sz w:val="22"/>
                      <w:szCs w:val="22"/>
                    </w:rPr>
                    <w:t>1 и 2 отталкиваются, 2 и3 притягиваются, 1 и 3 отталкиваются;</w:t>
                  </w:r>
                </w:p>
                <w:p w:rsidR="005F0777" w:rsidRDefault="005F0777" w:rsidP="00C06F92">
                  <w:pPr>
                    <w:rPr>
                      <w:color w:val="0000FF"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color w:val="0000FF"/>
                      <w:sz w:val="22"/>
                      <w:szCs w:val="22"/>
                    </w:rPr>
                    <w:t>б</w:t>
                  </w:r>
                  <w:proofErr w:type="gramEnd"/>
                  <w:r w:rsidRPr="00F8155A">
                    <w:rPr>
                      <w:b/>
                      <w:color w:val="0000FF"/>
                      <w:sz w:val="22"/>
                      <w:szCs w:val="22"/>
                    </w:rPr>
                    <w:t>.</w:t>
                  </w:r>
                  <w:r w:rsidRPr="00F8155A">
                    <w:rPr>
                      <w:sz w:val="22"/>
                      <w:szCs w:val="22"/>
                    </w:rPr>
                    <w:t xml:space="preserve"> 1 и 2 притягиваются, 2 и 3 отталкиваются, 1 и 3 отталкиваются;</w:t>
                  </w:r>
                </w:p>
                <w:p w:rsidR="005F0777" w:rsidRDefault="005F0777" w:rsidP="00C06F92">
                  <w:pPr>
                    <w:rPr>
                      <w:color w:val="0000FF"/>
                      <w:sz w:val="22"/>
                      <w:szCs w:val="22"/>
                    </w:rPr>
                  </w:pPr>
                  <w:r w:rsidRPr="00DC3CD1">
                    <w:rPr>
                      <w:b/>
                      <w:color w:val="0000FF"/>
                      <w:sz w:val="22"/>
                      <w:szCs w:val="22"/>
                    </w:rPr>
                    <w:t>в</w:t>
                  </w:r>
                  <w:r w:rsidRPr="00F8155A">
                    <w:rPr>
                      <w:b/>
                      <w:noProof/>
                      <w:color w:val="0000FF"/>
                      <w:sz w:val="22"/>
                      <w:szCs w:val="22"/>
                    </w:rPr>
                    <w:t>.</w:t>
                  </w:r>
                  <w:r w:rsidRPr="00F8155A">
                    <w:rPr>
                      <w:sz w:val="22"/>
                      <w:szCs w:val="22"/>
                    </w:rPr>
                    <w:t xml:space="preserve"> 1 и 2 отталкиваются, 2 и 3   притягиваются, 1 и 3 притягиваются;</w:t>
                  </w:r>
                </w:p>
                <w:p w:rsidR="005F0777" w:rsidRDefault="005F0777" w:rsidP="00C06F92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color w:val="0000FF"/>
                      <w:sz w:val="22"/>
                      <w:szCs w:val="22"/>
                    </w:rPr>
                    <w:t>г</w:t>
                  </w:r>
                  <w:r w:rsidRPr="00F8155A">
                    <w:rPr>
                      <w:b/>
                      <w:noProof/>
                      <w:color w:val="0000FF"/>
                      <w:sz w:val="22"/>
                      <w:szCs w:val="22"/>
                    </w:rPr>
                    <w:t>.</w:t>
                  </w:r>
                  <w:r w:rsidRPr="00F8155A">
                    <w:rPr>
                      <w:sz w:val="22"/>
                      <w:szCs w:val="22"/>
                    </w:rPr>
                    <w:t xml:space="preserve"> 1 и 2 притягиваются, 2 и 3 отталкиваются, 1 и 3 притягиваются;</w:t>
                  </w:r>
                </w:p>
                <w:p w:rsidR="005F0777" w:rsidRDefault="005F0777" w:rsidP="00C06F92">
                  <w:r w:rsidRPr="00DC3CD1">
                    <w:rPr>
                      <w:b/>
                      <w:color w:val="0000CC"/>
                      <w:sz w:val="22"/>
                      <w:szCs w:val="22"/>
                    </w:rPr>
                    <w:t>д</w:t>
                  </w:r>
                  <w:r w:rsidRPr="00F8155A">
                    <w:rPr>
                      <w:b/>
                      <w:sz w:val="22"/>
                      <w:szCs w:val="22"/>
                    </w:rPr>
                    <w:t>.</w:t>
                  </w:r>
                  <w:r w:rsidRPr="00F8155A">
                    <w:rPr>
                      <w:sz w:val="22"/>
                      <w:szCs w:val="22"/>
                    </w:rPr>
                    <w:t xml:space="preserve"> 1 и 2 отталкиваются, 2 и 3</w:t>
                  </w:r>
                  <w:r w:rsidRPr="001362E4">
                    <w:t xml:space="preserve"> отталкиваются, 1 и 3 отталкиваются;</w:t>
                  </w:r>
                </w:p>
                <w:p w:rsidR="005F0777" w:rsidRDefault="005F0777" w:rsidP="00C06F92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>№4</w:t>
                  </w:r>
                  <w:r w:rsidRPr="001362E4">
                    <w:rPr>
                      <w:b/>
                      <w:color w:val="FF0000"/>
                    </w:rPr>
                    <w:t>.</w:t>
                  </w:r>
                  <w:r w:rsidRPr="00BA28EA">
                    <w:rPr>
                      <w:b/>
                    </w:rPr>
                    <w:t>На рисунке показаны силы</w:t>
                  </w:r>
                  <w:r w:rsidRPr="001362E4">
                    <w:rPr>
                      <w:b/>
                      <w:color w:val="FF0000"/>
                    </w:rPr>
                    <w:t xml:space="preserve"> взаимодействия </w:t>
                  </w:r>
                  <w:r>
                    <w:rPr>
                      <w:b/>
                      <w:color w:val="FF0000"/>
                    </w:rPr>
                    <w:t>положительного</w:t>
                  </w:r>
                </w:p>
                <w:p w:rsidR="005F0777" w:rsidRDefault="005F0777" w:rsidP="00C06F92">
                  <w:pPr>
                    <w:rPr>
                      <w:b/>
                      <w:color w:val="FF0000"/>
                    </w:rPr>
                  </w:pPr>
                  <w:r w:rsidRPr="001362E4">
                    <w:rPr>
                      <w:b/>
                      <w:color w:val="FF0000"/>
                    </w:rPr>
                    <w:t xml:space="preserve">заряда </w:t>
                  </w:r>
                  <w:r w:rsidRPr="001362E4">
                    <w:rPr>
                      <w:b/>
                      <w:color w:val="FF0000"/>
                      <w:lang w:val="en-US"/>
                    </w:rPr>
                    <w:t>q</w:t>
                  </w:r>
                  <w:r w:rsidRPr="001362E4">
                    <w:rPr>
                      <w:b/>
                      <w:color w:val="FF0000"/>
                      <w:vertAlign w:val="subscript"/>
                    </w:rPr>
                    <w:t xml:space="preserve">1 </w:t>
                  </w:r>
                  <w:r w:rsidRPr="001362E4">
                    <w:rPr>
                      <w:b/>
                      <w:color w:val="FF0000"/>
                      <w:lang w:val="en-US"/>
                    </w:rPr>
                    <w:t>c</w:t>
                  </w:r>
                  <w:r w:rsidRPr="001362E4">
                    <w:rPr>
                      <w:b/>
                      <w:color w:val="FF0000"/>
                    </w:rPr>
                    <w:t xml:space="preserve">  электрическим зарядом </w:t>
                  </w:r>
                  <w:r w:rsidRPr="001362E4">
                    <w:rPr>
                      <w:b/>
                      <w:color w:val="FF0000"/>
                      <w:lang w:val="en-US"/>
                    </w:rPr>
                    <w:t>q</w:t>
                  </w:r>
                  <w:r w:rsidRPr="001362E4">
                    <w:rPr>
                      <w:b/>
                      <w:color w:val="FF0000"/>
                      <w:vertAlign w:val="subscript"/>
                    </w:rPr>
                    <w:t>2</w:t>
                  </w:r>
                  <w:r w:rsidRPr="001362E4">
                    <w:rPr>
                      <w:b/>
                      <w:color w:val="FF0000"/>
                    </w:rPr>
                    <w:t xml:space="preserve">. Каков </w:t>
                  </w:r>
                  <w:r>
                    <w:rPr>
                      <w:b/>
                      <w:color w:val="FF0000"/>
                    </w:rPr>
                    <w:t xml:space="preserve">знак </w:t>
                  </w:r>
                  <w:r w:rsidRPr="001362E4">
                    <w:rPr>
                      <w:b/>
                      <w:color w:val="FF0000"/>
                    </w:rPr>
                    <w:t>заряд</w:t>
                  </w:r>
                  <w:r>
                    <w:rPr>
                      <w:b/>
                      <w:color w:val="FF0000"/>
                    </w:rPr>
                    <w:t>а</w:t>
                  </w:r>
                  <w:r w:rsidRPr="001362E4">
                    <w:rPr>
                      <w:b/>
                      <w:color w:val="FF0000"/>
                      <w:lang w:val="en-US"/>
                    </w:rPr>
                    <w:t>q</w:t>
                  </w:r>
                  <w:r w:rsidRPr="001362E4">
                    <w:rPr>
                      <w:b/>
                      <w:color w:val="FF0000"/>
                      <w:vertAlign w:val="subscript"/>
                    </w:rPr>
                    <w:t>2</w:t>
                  </w:r>
                  <w:r w:rsidRPr="001362E4">
                    <w:rPr>
                      <w:b/>
                      <w:color w:val="FF0000"/>
                    </w:rPr>
                    <w:t xml:space="preserve"> ?</w:t>
                  </w:r>
                </w:p>
                <w:p w:rsidR="005F0777" w:rsidRPr="00973DBA" w:rsidRDefault="005F0777" w:rsidP="00C06F92">
                  <w:r w:rsidRPr="00973DBA">
                    <w:rPr>
                      <w:b/>
                      <w:color w:val="0000FF"/>
                      <w:sz w:val="22"/>
                      <w:szCs w:val="22"/>
                    </w:rPr>
                    <w:t>а</w:t>
                  </w:r>
                  <w:r w:rsidRPr="00973DBA">
                    <w:t xml:space="preserve">. положительный </w:t>
                  </w:r>
                  <w:r w:rsidRPr="00973DBA">
                    <w:rPr>
                      <w:b/>
                      <w:color w:val="0000FF"/>
                      <w:sz w:val="22"/>
                      <w:szCs w:val="22"/>
                    </w:rPr>
                    <w:t>б.</w:t>
                  </w:r>
                  <w:r w:rsidRPr="00973DBA">
                    <w:t xml:space="preserve"> отрицательный </w:t>
                  </w:r>
                  <w:r w:rsidRPr="00973DBA">
                    <w:rPr>
                      <w:b/>
                      <w:color w:val="0000FF"/>
                      <w:sz w:val="22"/>
                      <w:szCs w:val="22"/>
                    </w:rPr>
                    <w:t>в</w:t>
                  </w:r>
                  <w:r w:rsidRPr="00973DBA">
                    <w:t xml:space="preserve">. безразлично                                                        </w:t>
                  </w:r>
                </w:p>
              </w:txbxContent>
            </v:textbox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BF7CC9">
      <w:r>
        <w:rPr>
          <w:noProof/>
        </w:rPr>
        <w:pict>
          <v:shape id="_x0000_s5729" type="#_x0000_t32" style="position:absolute;margin-left:66.05pt;margin-top:1.3pt;width:0;height:290.05pt;z-index:254053888" o:connectortype="straight">
            <v:stroke dashstyle="dash"/>
          </v:shape>
        </w:pict>
      </w:r>
    </w:p>
    <w:p w:rsidR="003B1EE3" w:rsidRDefault="003B1EE3"/>
    <w:p w:rsidR="009031E9" w:rsidRDefault="009031E9"/>
    <w:p w:rsidR="009031E9" w:rsidRDefault="009031E9"/>
    <w:p w:rsidR="009031E9" w:rsidRDefault="009031E9"/>
    <w:p w:rsidR="009031E9" w:rsidRDefault="009031E9"/>
    <w:p w:rsidR="009031E9" w:rsidRDefault="00BF7CC9">
      <w:r>
        <w:rPr>
          <w:noProof/>
        </w:rPr>
        <w:pict>
          <v:group id="_x0000_s4311" style="position:absolute;margin-left:758.45pt;margin-top:2.05pt;width:54.4pt;height:53.75pt;z-index:253580800" coordorigin="6937,9744" coordsize="1231,1223">
            <v:shape id="_x0000_s4312" type="#_x0000_t202" style="position:absolute;left:6937;top:9744;width:1231;height:1223">
              <v:textbox style="mso-next-textbox:#_x0000_s4312">
                <w:txbxContent>
                  <w:p w:rsidR="005F0777" w:rsidRDefault="005F0777" w:rsidP="00C06F92">
                    <w:pPr>
                      <w:ind w:left="360" w:hanging="502"/>
                    </w:pPr>
                    <w:r>
                      <w:t xml:space="preserve">1         </w:t>
                    </w:r>
                    <w:r w:rsidRPr="00F8155A">
                      <w:rPr>
                        <w:color w:val="0000CC"/>
                      </w:rPr>
                      <w:t>2</w:t>
                    </w:r>
                  </w:p>
                  <w:p w:rsidR="005F0777" w:rsidRDefault="005F0777" w:rsidP="00C06F92">
                    <w:pPr>
                      <w:ind w:left="360" w:hanging="502"/>
                    </w:pPr>
                  </w:p>
                  <w:p w:rsidR="005F0777" w:rsidRPr="00F8155A" w:rsidRDefault="005F0777" w:rsidP="00C06F92">
                    <w:pPr>
                      <w:ind w:left="360" w:hanging="502"/>
                      <w:rPr>
                        <w:color w:val="C00000"/>
                      </w:rPr>
                    </w:pPr>
                    <w:r w:rsidRPr="00F8155A">
                      <w:rPr>
                        <w:color w:val="C00000"/>
                      </w:rPr>
                      <w:t>3</w:t>
                    </w:r>
                  </w:p>
                </w:txbxContent>
              </v:textbox>
            </v:shape>
            <v:shapetype id="_x0000_t124" coordsize="21600,21600" o:spt="124" path="m10800,qx,10800,10800,21600,21600,10800,10800,xem,10800nfl21600,10800em10800,nfl10800,21600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4313" type="#_x0000_t124" style="position:absolute;left:7158;top:9890;width:190;height:190" strokeweight="1.5pt"/>
            <v:shape id="_x0000_s4314" type="#_x0000_t124" style="position:absolute;left:7835;top:9890;width:190;height:190" strokecolor="#00c" strokeweight="1.5pt"/>
            <v:group id="_x0000_s4315" style="position:absolute;left:7416;top:10415;width:282;height:245" coordorigin="7416,10415" coordsize="282,245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4316" type="#_x0000_t120" style="position:absolute;left:7416;top:10415;width:282;height:245" strokecolor="#c00000" strokeweight="2.25pt"/>
              <v:shape id="_x0000_s4317" type="#_x0000_t32" style="position:absolute;left:7460;top:10531;width:178;height:4" o:connectortype="straight" strokecolor="#c00000" strokeweight="2.25pt"/>
            </v:group>
          </v:group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BF7CC9">
      <w:r>
        <w:rPr>
          <w:noProof/>
        </w:rPr>
        <w:pict>
          <v:group id="_x0000_s4318" style="position:absolute;margin-left:650.35pt;margin-top:10.85pt;width:127.2pt;height:36.55pt;z-index:253581824" coordorigin="5634,10807" coordsize="2544,731">
            <v:shape id="_x0000_s4319" type="#_x0000_t202" style="position:absolute;left:5634;top:10807;width:2544;height:731">
              <v:textbox style="mso-next-textbox:#_x0000_s4319">
                <w:txbxContent>
                  <w:p w:rsidR="005F0777" w:rsidRDefault="005F0777" w:rsidP="00C06F92">
                    <w:pPr>
                      <w:rPr>
                        <w:b/>
                        <w:color w:val="003300"/>
                      </w:rPr>
                    </w:pPr>
                    <w:r w:rsidRPr="00DC3CD1">
                      <w:rPr>
                        <w:noProof/>
                      </w:rPr>
                      <w:drawing>
                        <wp:inline distT="0" distB="0" distL="0" distR="0">
                          <wp:extent cx="1377950" cy="136600"/>
                          <wp:effectExtent l="19050" t="0" r="0" b="0"/>
                          <wp:docPr id="60900" name="Рисунок 2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7950" cy="136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F0777" w:rsidRPr="00BA28EA" w:rsidRDefault="005F0777" w:rsidP="00C06F92">
                    <w:pPr>
                      <w:rPr>
                        <w:color w:val="C00000"/>
                      </w:rPr>
                    </w:pPr>
                    <w:r w:rsidRPr="00BA28EA">
                      <w:rPr>
                        <w:b/>
                        <w:color w:val="C00000"/>
                        <w:lang w:val="en-US"/>
                      </w:rPr>
                      <w:t>q</w:t>
                    </w:r>
                    <w:r w:rsidRPr="00BA28EA">
                      <w:rPr>
                        <w:b/>
                        <w:color w:val="C00000"/>
                        <w:vertAlign w:val="subscript"/>
                      </w:rPr>
                      <w:t xml:space="preserve">1                           </w:t>
                    </w:r>
                    <w:r w:rsidRPr="00BA28EA">
                      <w:rPr>
                        <w:b/>
                        <w:color w:val="C00000"/>
                        <w:lang w:val="en-US"/>
                      </w:rPr>
                      <w:t>q</w:t>
                    </w:r>
                    <w:r w:rsidRPr="00BA28EA">
                      <w:rPr>
                        <w:b/>
                        <w:color w:val="C00000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320" type="#_x0000_t124" style="position:absolute;left:6261;top:10944;width:209;height:188" strokecolor="#00c" strokeweight="2.25pt"/>
          </v:group>
        </w:pict>
      </w:r>
      <w:r>
        <w:rPr>
          <w:noProof/>
        </w:rPr>
        <w:pict>
          <v:shape id="_x0000_s4321" type="#_x0000_t202" style="position:absolute;margin-left:433.55pt;margin-top:5.75pt;width:199.3pt;height:42.55pt;z-index:253582848" fillcolor="white [3212]" stroked="f">
            <v:textbox style="mso-next-textbox:#_x0000_s4321">
              <w:txbxContent>
                <w:tbl>
                  <w:tblPr>
                    <w:tblStyle w:val="af"/>
                    <w:tblW w:w="0" w:type="auto"/>
                    <w:tblLook w:val="04A0"/>
                  </w:tblPr>
                  <w:tblGrid>
                    <w:gridCol w:w="777"/>
                    <w:gridCol w:w="777"/>
                    <w:gridCol w:w="777"/>
                    <w:gridCol w:w="777"/>
                    <w:gridCol w:w="778"/>
                  </w:tblGrid>
                  <w:tr w:rsidR="005F0777" w:rsidTr="00973DBA">
                    <w:tc>
                      <w:tcPr>
                        <w:tcW w:w="777" w:type="dxa"/>
                      </w:tcPr>
                      <w:p w:rsidR="005F0777" w:rsidRDefault="005F0777" w:rsidP="00973DB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Default="005F0777" w:rsidP="00973DBA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Default="005F0777" w:rsidP="00973DBA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Default="005F0777" w:rsidP="00973DBA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78" w:type="dxa"/>
                      </w:tcPr>
                      <w:p w:rsidR="005F0777" w:rsidRDefault="005F0777"/>
                    </w:tc>
                  </w:tr>
                  <w:tr w:rsidR="005F0777" w:rsidTr="00973DBA"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8" w:type="dxa"/>
                      </w:tcPr>
                      <w:p w:rsidR="005F0777" w:rsidRDefault="005F0777"/>
                    </w:tc>
                  </w:tr>
                </w:tbl>
                <w:p w:rsidR="005F0777" w:rsidRDefault="005F0777" w:rsidP="00C06F92"/>
              </w:txbxContent>
            </v:textbox>
          </v:shape>
        </w:pict>
      </w:r>
    </w:p>
    <w:p w:rsidR="009031E9" w:rsidRDefault="009031E9"/>
    <w:p w:rsidR="00673F26" w:rsidRDefault="00BF7CC9">
      <w:r>
        <w:rPr>
          <w:noProof/>
        </w:rPr>
        <w:pict>
          <v:shape id="_x0000_s4228" type="#_x0000_t202" style="position:absolute;margin-left:793pt;margin-top:4.6pt;width:25.2pt;height:24.55pt;z-index:253583872" strokecolor="white [3212]">
            <v:textbox style="mso-next-textbox:#_x0000_s4228">
              <w:txbxContent>
                <w:p w:rsidR="005F0777" w:rsidRPr="00F97B30" w:rsidRDefault="005F0777" w:rsidP="00C62E9C">
                  <w:pPr>
                    <w:rPr>
                      <w:b/>
                      <w:color w:val="FF0000"/>
                    </w:rPr>
                  </w:pPr>
                  <w:r w:rsidRPr="00F97B30">
                    <w:rPr>
                      <w:b/>
                      <w:color w:val="FF0000"/>
                    </w:rPr>
                    <w:t>8</w:t>
                  </w:r>
                </w:p>
              </w:txbxContent>
            </v:textbox>
          </v:shape>
        </w:pict>
      </w:r>
    </w:p>
    <w:p w:rsidR="009031E9" w:rsidRDefault="00BF7CC9">
      <w:r>
        <w:rPr>
          <w:noProof/>
        </w:rPr>
        <w:pict>
          <v:shape id="_x0000_s5087" type="#_x0000_t202" style="position:absolute;margin-left:-16.1pt;margin-top:.1pt;width:32.4pt;height:21.2pt;z-index:253846016" strokecolor="white [3212]">
            <v:textbox style="mso-next-textbox:#_x0000_s5087">
              <w:txbxContent>
                <w:p w:rsidR="005F0777" w:rsidRPr="00F97B30" w:rsidRDefault="005F0777" w:rsidP="00F97B30">
                  <w:pPr>
                    <w:jc w:val="right"/>
                    <w:rPr>
                      <w:b/>
                    </w:rPr>
                  </w:pPr>
                  <w:r w:rsidRPr="00F97B30">
                    <w:rPr>
                      <w:b/>
                    </w:rPr>
                    <w:t>35</w:t>
                  </w:r>
                </w:p>
              </w:txbxContent>
            </v:textbox>
          </v:shape>
        </w:pict>
      </w:r>
    </w:p>
    <w:p w:rsidR="009031E9" w:rsidRDefault="00BF7CC9">
      <w:r>
        <w:rPr>
          <w:noProof/>
        </w:rPr>
        <w:lastRenderedPageBreak/>
        <w:pict>
          <v:shape id="_x0000_s5158" type="#_x0000_t202" style="position:absolute;margin-left:423.15pt;margin-top:-.05pt;width:386.4pt;height:571.8pt;z-index:251577300" stroked="f">
            <v:textbox style="mso-next-textbox:#_x0000_s5158">
              <w:txbxContent>
                <w:p w:rsidR="005F0777" w:rsidRDefault="005F0777" w:rsidP="002F7603">
                  <w:r>
                    <w:rPr>
                      <w:noProof/>
                    </w:rPr>
                    <w:drawing>
                      <wp:inline distT="0" distB="0" distL="0" distR="0">
                        <wp:extent cx="4812257" cy="7151427"/>
                        <wp:effectExtent l="19050" t="0" r="7393" b="0"/>
                        <wp:docPr id="73949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 l="26204" t="10108" r="29960" b="78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6543" cy="7157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5159" type="#_x0000_t202" style="position:absolute;margin-left:734.55pt;margin-top:-.05pt;width:66.9pt;height:24.5pt;z-index:253870592">
            <v:textbox style="mso-next-textbox:#_x0000_s5159">
              <w:txbxContent>
                <w:p w:rsidR="005F0777" w:rsidRPr="00506FD8" w:rsidRDefault="005F0777" w:rsidP="002F7603">
                  <w:pPr>
                    <w:rPr>
                      <w:b/>
                      <w:color w:val="FF0000"/>
                    </w:rPr>
                  </w:pPr>
                  <w:r w:rsidRPr="00506FD8">
                    <w:rPr>
                      <w:b/>
                      <w:color w:val="FF0000"/>
                    </w:rPr>
                    <w:t>К т№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34" type="#_x0000_t32" style="position:absolute;margin-left:405.8pt;margin-top:-11.25pt;width:0;height:568.45pt;z-index:252520960" o:connectortype="straight" strokeweight=".25pt">
            <v:stroke dashstyle="dash"/>
          </v:shape>
        </w:pict>
      </w:r>
      <w:r>
        <w:rPr>
          <w:noProof/>
        </w:rPr>
        <w:pict>
          <v:shape id="_x0000_s3919" type="#_x0000_t202" style="position:absolute;margin-left:-5.55pt;margin-top:-.05pt;width:389.3pt;height:185.25pt;z-index:253319680" strokecolor="red" strokeweight=".25pt">
            <v:textbox style="mso-next-textbox:#_x0000_s3919">
              <w:txbxContent>
                <w:p w:rsidR="005F0777" w:rsidRPr="00EB4BFD" w:rsidRDefault="005F0777" w:rsidP="000D6053">
                  <w:pPr>
                    <w:rPr>
                      <w:sz w:val="30"/>
                      <w:szCs w:val="30"/>
                    </w:rPr>
                  </w:pPr>
                  <w:r>
                    <w:rPr>
                      <w:b/>
                      <w:color w:val="FF0000"/>
                      <w:sz w:val="30"/>
                      <w:szCs w:val="30"/>
                      <w:u w:val="single"/>
                    </w:rPr>
                    <w:t xml:space="preserve">7. </w:t>
                  </w:r>
                  <w:r w:rsidRPr="003B7A09">
                    <w:rPr>
                      <w:b/>
                      <w:color w:val="FF0000"/>
                      <w:sz w:val="30"/>
                      <w:szCs w:val="30"/>
                      <w:u w:val="single"/>
                    </w:rPr>
                    <w:t>Атом состоит</w:t>
                  </w:r>
                  <w:r w:rsidRPr="00EB4BFD">
                    <w:rPr>
                      <w:sz w:val="30"/>
                      <w:szCs w:val="30"/>
                    </w:rPr>
                    <w:t>из</w:t>
                  </w:r>
                  <w:r>
                    <w:rPr>
                      <w:sz w:val="30"/>
                      <w:szCs w:val="30"/>
                    </w:rPr>
                    <w:t>……………………………………….………………………………………..</w:t>
                  </w:r>
                  <w:r w:rsidRPr="00EB4BFD">
                    <w:rPr>
                      <w:sz w:val="30"/>
                      <w:szCs w:val="30"/>
                    </w:rPr>
                    <w:t>.</w:t>
                  </w:r>
                </w:p>
                <w:p w:rsidR="005F0777" w:rsidRPr="003B7A09" w:rsidRDefault="005F0777" w:rsidP="000D6053">
                  <w:pPr>
                    <w:rPr>
                      <w:b/>
                      <w:sz w:val="30"/>
                      <w:szCs w:val="30"/>
                    </w:rPr>
                  </w:pPr>
                  <w:r w:rsidRPr="003B7A09">
                    <w:rPr>
                      <w:b/>
                      <w:sz w:val="30"/>
                      <w:szCs w:val="30"/>
                    </w:rPr>
                    <w:t xml:space="preserve">  Количество электронов </w:t>
                  </w:r>
                  <w:r w:rsidRPr="00EB4BFD">
                    <w:rPr>
                      <w:b/>
                      <w:sz w:val="30"/>
                      <w:szCs w:val="30"/>
                    </w:rPr>
                    <w:t xml:space="preserve">равно </w:t>
                  </w:r>
                  <w:r>
                    <w:rPr>
                      <w:b/>
                      <w:sz w:val="30"/>
                      <w:szCs w:val="30"/>
                    </w:rPr>
                    <w:t>…………..</w:t>
                  </w:r>
                  <w:r w:rsidRPr="003B7A09">
                    <w:rPr>
                      <w:b/>
                      <w:sz w:val="30"/>
                      <w:szCs w:val="30"/>
                    </w:rPr>
                    <w:t>, поэтому атом нейтрален.</w:t>
                  </w:r>
                </w:p>
                <w:p w:rsidR="005F0777" w:rsidRPr="003B7A09" w:rsidRDefault="005F0777" w:rsidP="000D6053">
                  <w:pPr>
                    <w:rPr>
                      <w:b/>
                      <w:sz w:val="30"/>
                      <w:szCs w:val="30"/>
                    </w:rPr>
                  </w:pPr>
                  <w:r w:rsidRPr="003B7A09">
                    <w:rPr>
                      <w:b/>
                      <w:color w:val="000099"/>
                      <w:sz w:val="30"/>
                      <w:szCs w:val="30"/>
                    </w:rPr>
                    <w:t>Отрицательный заряд</w:t>
                  </w:r>
                  <w:r w:rsidRPr="003B7A09">
                    <w:rPr>
                      <w:sz w:val="30"/>
                      <w:szCs w:val="30"/>
                    </w:rPr>
                    <w:t xml:space="preserve">создаётся </w:t>
                  </w:r>
                  <w:r>
                    <w:rPr>
                      <w:sz w:val="30"/>
                      <w:szCs w:val="30"/>
                    </w:rPr>
                    <w:t>…………..</w:t>
                  </w:r>
                  <w:r w:rsidRPr="00EB4BFD">
                    <w:rPr>
                      <w:sz w:val="30"/>
                      <w:szCs w:val="30"/>
                    </w:rPr>
                    <w:t xml:space="preserve"> электронов.</w:t>
                  </w:r>
                </w:p>
                <w:p w:rsidR="005F0777" w:rsidRPr="003B7A09" w:rsidRDefault="005F0777" w:rsidP="000D6053">
                  <w:pPr>
                    <w:rPr>
                      <w:rFonts w:eastAsiaTheme="minorEastAsia"/>
                      <w:b/>
                      <w:sz w:val="30"/>
                      <w:szCs w:val="30"/>
                    </w:rPr>
                  </w:pPr>
                  <w:r w:rsidRPr="003B7A09">
                    <w:rPr>
                      <w:b/>
                      <w:color w:val="006600"/>
                      <w:sz w:val="30"/>
                      <w:szCs w:val="30"/>
                    </w:rPr>
                    <w:t>Положительный заряд</w:t>
                  </w:r>
                  <w:r w:rsidRPr="003B7A09">
                    <w:rPr>
                      <w:sz w:val="30"/>
                      <w:szCs w:val="30"/>
                    </w:rPr>
                    <w:t xml:space="preserve">создаётся </w:t>
                  </w:r>
                  <w:r>
                    <w:rPr>
                      <w:sz w:val="30"/>
                      <w:szCs w:val="30"/>
                    </w:rPr>
                    <w:t>…………..</w:t>
                  </w:r>
                  <w:r w:rsidRPr="003B7A09">
                    <w:rPr>
                      <w:sz w:val="30"/>
                      <w:szCs w:val="30"/>
                    </w:rPr>
                    <w:t>электронов.</w:t>
                  </w:r>
                </w:p>
                <w:p w:rsidR="005F0777" w:rsidRPr="003B7A09" w:rsidRDefault="005F0777" w:rsidP="000D6053">
                  <w:pPr>
                    <w:rPr>
                      <w:sz w:val="30"/>
                      <w:szCs w:val="30"/>
                    </w:rPr>
                  </w:pPr>
                  <w:r w:rsidRPr="003B7A09">
                    <w:rPr>
                      <w:b/>
                      <w:color w:val="FF0000"/>
                      <w:sz w:val="30"/>
                      <w:szCs w:val="30"/>
                    </w:rPr>
                    <w:t>Проводники</w:t>
                  </w:r>
                  <w:r w:rsidRPr="003B7A09">
                    <w:rPr>
                      <w:sz w:val="30"/>
                      <w:szCs w:val="30"/>
                    </w:rPr>
                    <w:t xml:space="preserve"> проводят электрический ток, т.к. </w:t>
                  </w:r>
                  <w:r w:rsidRPr="00EB4BFD">
                    <w:rPr>
                      <w:sz w:val="30"/>
                      <w:szCs w:val="30"/>
                    </w:rPr>
                    <w:t>в них ….. ………………………</w:t>
                  </w:r>
                  <w:r>
                    <w:rPr>
                      <w:sz w:val="30"/>
                      <w:szCs w:val="30"/>
                    </w:rPr>
                    <w:t>………………………………………</w:t>
                  </w:r>
                </w:p>
                <w:p w:rsidR="005F0777" w:rsidRPr="003B7A09" w:rsidRDefault="005F0777" w:rsidP="000D6053">
                  <w:pPr>
                    <w:rPr>
                      <w:sz w:val="30"/>
                      <w:szCs w:val="30"/>
                    </w:rPr>
                  </w:pPr>
                  <w:r w:rsidRPr="003B7A09">
                    <w:rPr>
                      <w:b/>
                      <w:sz w:val="30"/>
                      <w:szCs w:val="30"/>
                    </w:rPr>
                    <w:t>Изоляторы (диэлектрики)</w:t>
                  </w:r>
                  <w:r w:rsidRPr="003B7A09">
                    <w:rPr>
                      <w:sz w:val="30"/>
                      <w:szCs w:val="30"/>
                    </w:rPr>
                    <w:t xml:space="preserve"> не  проводят электрический ток, т.к.</w:t>
                  </w:r>
                  <w:r w:rsidRPr="00EB4BFD">
                    <w:rPr>
                      <w:sz w:val="30"/>
                      <w:szCs w:val="30"/>
                    </w:rPr>
                    <w:t xml:space="preserve">в них </w:t>
                  </w:r>
                  <w:r>
                    <w:rPr>
                      <w:sz w:val="30"/>
                      <w:szCs w:val="30"/>
                    </w:rPr>
                    <w:t>……………………………………………..</w:t>
                  </w:r>
                </w:p>
              </w:txbxContent>
            </v:textbox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BF7CC9">
      <w:r>
        <w:rPr>
          <w:noProof/>
        </w:rPr>
        <w:pict>
          <v:shape id="_x0000_s3937" type="#_x0000_t202" style="position:absolute;margin-left:-5.55pt;margin-top:5.85pt;width:382.8pt;height:362.9pt;z-index:253332992">
            <v:textbox style="mso-next-textbox:#_x0000_s3937">
              <w:txbxContent>
                <w:p w:rsidR="005F0777" w:rsidRPr="001362E4" w:rsidRDefault="005F0777" w:rsidP="00F5531D">
                  <w:r>
                    <w:rPr>
                      <w:b/>
                    </w:rPr>
                    <w:t>№1</w:t>
                  </w:r>
                  <w:r w:rsidRPr="008C7E76">
                    <w:rPr>
                      <w:b/>
                    </w:rPr>
                    <w:t>.</w:t>
                  </w:r>
                  <w:r w:rsidRPr="001362E4">
                    <w:rPr>
                      <w:b/>
                      <w:color w:val="FF0000"/>
                    </w:rPr>
                    <w:t xml:space="preserve"> У катиона меди с зарядом 1</w:t>
                  </w:r>
                  <w:r w:rsidRPr="001362E4">
                    <w:t xml:space="preserve"> (ион с положительным зарядом</w:t>
                  </w:r>
                  <w:proofErr w:type="gramStart"/>
                  <w:r w:rsidRPr="001362E4">
                    <w:t xml:space="preserve"> )</w:t>
                  </w:r>
                  <w:proofErr w:type="gramEnd"/>
                </w:p>
                <w:p w:rsidR="005F0777" w:rsidRPr="001362E4" w:rsidRDefault="005F0777" w:rsidP="00F5531D">
                  <w:pPr>
                    <w:ind w:left="360"/>
                    <w:rPr>
                      <w:color w:val="0000FF"/>
                    </w:rPr>
                  </w:pPr>
                  <w:r w:rsidRPr="001362E4">
                    <w:rPr>
                      <w:b/>
                      <w:color w:val="0000FF"/>
                    </w:rPr>
                    <w:t>1.</w:t>
                  </w:r>
                  <w:r w:rsidRPr="001362E4">
                    <w:t>Два лишних электрона</w:t>
                  </w:r>
                  <w:r w:rsidRPr="001362E4">
                    <w:rPr>
                      <w:b/>
                      <w:color w:val="0000FF"/>
                    </w:rPr>
                    <w:t>2.</w:t>
                  </w:r>
                  <w:r w:rsidRPr="001362E4">
                    <w:t xml:space="preserve"> Один лишний электрон </w:t>
                  </w:r>
                  <w:r w:rsidRPr="001362E4">
                    <w:rPr>
                      <w:b/>
                      <w:color w:val="0000FF"/>
                    </w:rPr>
                    <w:t>3.</w:t>
                  </w:r>
                  <w:r w:rsidRPr="001362E4">
                    <w:t xml:space="preserve">Потерян один электрон  </w:t>
                  </w:r>
                  <w:r w:rsidRPr="001362E4">
                    <w:rPr>
                      <w:b/>
                      <w:color w:val="0000FF"/>
                    </w:rPr>
                    <w:t>4.</w:t>
                  </w:r>
                  <w:r w:rsidRPr="001362E4">
                    <w:t xml:space="preserve"> Потеряно два электрона  </w:t>
                  </w:r>
                  <w:r w:rsidRPr="001362E4">
                    <w:rPr>
                      <w:b/>
                      <w:color w:val="0000FF"/>
                    </w:rPr>
                    <w:t>5.</w:t>
                  </w:r>
                  <w:r w:rsidRPr="001362E4">
                    <w:t xml:space="preserve"> одинаковое число протонов и электронов.</w:t>
                  </w:r>
                </w:p>
                <w:p w:rsidR="005F0777" w:rsidRPr="001362E4" w:rsidRDefault="005F0777" w:rsidP="00F5531D">
                  <w:pPr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  <w:r w:rsidRPr="008C7E76">
                    <w:rPr>
                      <w:b/>
                    </w:rPr>
                    <w:t>2.</w:t>
                  </w:r>
                  <w:r w:rsidRPr="001362E4">
                    <w:rPr>
                      <w:b/>
                      <w:color w:val="FF0000"/>
                    </w:rPr>
                    <w:t>Какими электрическими зарядами обладают протон и нейтрон?</w:t>
                  </w:r>
                </w:p>
                <w:p w:rsidR="005F0777" w:rsidRPr="001362E4" w:rsidRDefault="005F0777" w:rsidP="00F5531D">
                  <w:pPr>
                    <w:ind w:left="180" w:hanging="180"/>
                  </w:pPr>
                  <w:r w:rsidRPr="001362E4">
                    <w:rPr>
                      <w:b/>
                      <w:color w:val="0000FF"/>
                    </w:rPr>
                    <w:t xml:space="preserve">   1.</w:t>
                  </w:r>
                  <w:r w:rsidRPr="001362E4">
                    <w:t xml:space="preserve">протон </w:t>
                  </w:r>
                  <w:proofErr w:type="gramStart"/>
                  <w:r w:rsidRPr="001362E4">
                    <w:t>отрицательным</w:t>
                  </w:r>
                  <w:proofErr w:type="gramEnd"/>
                  <w:r w:rsidRPr="001362E4">
                    <w:t>, а нейтрон нейтральным</w:t>
                  </w:r>
                  <w:r w:rsidRPr="001362E4">
                    <w:rPr>
                      <w:b/>
                      <w:color w:val="0000FF"/>
                    </w:rPr>
                    <w:t xml:space="preserve">  2.</w:t>
                  </w:r>
                  <w:r w:rsidRPr="001362E4">
                    <w:t xml:space="preserve"> протон отрицательным, а нейтрон   положительным</w:t>
                  </w:r>
                  <w:r w:rsidRPr="001362E4">
                    <w:rPr>
                      <w:b/>
                      <w:color w:val="0000FF"/>
                    </w:rPr>
                    <w:t>3.</w:t>
                  </w:r>
                  <w:r w:rsidRPr="001362E4">
                    <w:t xml:space="preserve"> протон  нейтральным, а нейтрон  положительным: </w:t>
                  </w:r>
                  <w:r w:rsidRPr="001362E4">
                    <w:rPr>
                      <w:b/>
                      <w:color w:val="0000FF"/>
                    </w:rPr>
                    <w:t xml:space="preserve">  4. </w:t>
                  </w:r>
                  <w:r w:rsidRPr="001362E4">
                    <w:t xml:space="preserve">протон  нейтральным, а нейтрон   </w:t>
                  </w:r>
                </w:p>
                <w:p w:rsidR="005F0777" w:rsidRPr="001362E4" w:rsidRDefault="005F0777" w:rsidP="00F5531D">
                  <w:pPr>
                    <w:rPr>
                      <w:color w:val="0000FF"/>
                    </w:rPr>
                  </w:pPr>
                  <w:proofErr w:type="gramStart"/>
                  <w:r w:rsidRPr="001362E4">
                    <w:t>отрицательным</w:t>
                  </w:r>
                  <w:proofErr w:type="gramEnd"/>
                  <w:r w:rsidRPr="001362E4">
                    <w:t xml:space="preserve">;  </w:t>
                  </w:r>
                  <w:r w:rsidRPr="001362E4">
                    <w:rPr>
                      <w:b/>
                      <w:color w:val="0000FF"/>
                    </w:rPr>
                    <w:t>5.</w:t>
                  </w:r>
                  <w:r w:rsidRPr="001362E4">
                    <w:t xml:space="preserve"> протон  положительным, а нейтрон  нейтральным.</w:t>
                  </w:r>
                </w:p>
                <w:p w:rsidR="005F0777" w:rsidRPr="001362E4" w:rsidRDefault="005F0777" w:rsidP="00F5531D">
                  <w:pPr>
                    <w:rPr>
                      <w:b/>
                    </w:rPr>
                  </w:pPr>
                  <w:r>
                    <w:rPr>
                      <w:b/>
                    </w:rPr>
                    <w:t>№3</w:t>
                  </w:r>
                  <w:r w:rsidRPr="008C7E76">
                    <w:rPr>
                      <w:b/>
                    </w:rPr>
                    <w:t>.</w:t>
                  </w:r>
                  <w:r w:rsidRPr="001362E4">
                    <w:rPr>
                      <w:b/>
                      <w:color w:val="FF0000"/>
                    </w:rPr>
                    <w:t>Какими электрическими зарядами обладают электрон и нейтрон?</w:t>
                  </w:r>
                </w:p>
                <w:p w:rsidR="005F0777" w:rsidRPr="001362E4" w:rsidRDefault="005F0777" w:rsidP="00F5531D">
                  <w:pPr>
                    <w:ind w:left="180"/>
                    <w:rPr>
                      <w:color w:val="0000FF"/>
                    </w:rPr>
                  </w:pPr>
                  <w:r w:rsidRPr="001362E4">
                    <w:rPr>
                      <w:b/>
                      <w:color w:val="0000FF"/>
                    </w:rPr>
                    <w:t>1.</w:t>
                  </w:r>
                  <w:r w:rsidRPr="001362E4">
                    <w:t xml:space="preserve">электрон </w:t>
                  </w:r>
                  <w:proofErr w:type="gramStart"/>
                  <w:r w:rsidRPr="001362E4">
                    <w:t>отрицательным</w:t>
                  </w:r>
                  <w:proofErr w:type="gramEnd"/>
                  <w:r w:rsidRPr="001362E4">
                    <w:t>, а нейтрон нейтральным</w:t>
                  </w:r>
                  <w:r w:rsidRPr="001362E4">
                    <w:rPr>
                      <w:b/>
                      <w:color w:val="0000FF"/>
                    </w:rPr>
                    <w:t xml:space="preserve"> 2.</w:t>
                  </w:r>
                  <w:r w:rsidRPr="001362E4">
                    <w:t xml:space="preserve"> электрон отрицательным, а нейтрон   положительным</w:t>
                  </w:r>
                  <w:r w:rsidRPr="001362E4">
                    <w:rPr>
                      <w:b/>
                      <w:color w:val="0000FF"/>
                    </w:rPr>
                    <w:t>3.</w:t>
                  </w:r>
                  <w:r w:rsidRPr="001362E4">
                    <w:t xml:space="preserve"> электрон нейтральным, а нейтрон  положительным: </w:t>
                  </w:r>
                  <w:r w:rsidRPr="001362E4">
                    <w:rPr>
                      <w:b/>
                      <w:color w:val="0000FF"/>
                    </w:rPr>
                    <w:t xml:space="preserve">4. </w:t>
                  </w:r>
                  <w:r w:rsidRPr="001362E4">
                    <w:t xml:space="preserve">электрон нейтральным, а нейтрон  отрицательным;  </w:t>
                  </w:r>
                  <w:r w:rsidRPr="001362E4">
                    <w:rPr>
                      <w:b/>
                      <w:color w:val="0000FF"/>
                    </w:rPr>
                    <w:t>5.</w:t>
                  </w:r>
                  <w:r w:rsidRPr="001362E4">
                    <w:t xml:space="preserve"> электрон положительным, а нейтрон  отрицательным</w:t>
                  </w:r>
                  <w:r>
                    <w:t>.</w:t>
                  </w:r>
                </w:p>
                <w:p w:rsidR="005F0777" w:rsidRPr="001362E4" w:rsidRDefault="005F0777" w:rsidP="00F5531D">
                  <w:pPr>
                    <w:rPr>
                      <w:color w:val="0000FF"/>
                    </w:rPr>
                  </w:pPr>
                  <w:r>
                    <w:rPr>
                      <w:b/>
                    </w:rPr>
                    <w:t>№4</w:t>
                  </w:r>
                  <w:r w:rsidRPr="008C7E76">
                    <w:rPr>
                      <w:b/>
                    </w:rPr>
                    <w:t>.</w:t>
                  </w:r>
                  <w:r w:rsidRPr="001362E4">
                    <w:rPr>
                      <w:b/>
                      <w:color w:val="FF0000"/>
                    </w:rPr>
                    <w:t>Какими электрическими зарядами обладают электрон и протон?</w:t>
                  </w:r>
                  <w:r w:rsidRPr="001362E4">
                    <w:rPr>
                      <w:b/>
                      <w:color w:val="0000FF"/>
                    </w:rPr>
                    <w:t>1.</w:t>
                  </w:r>
                  <w:r w:rsidRPr="001362E4">
                    <w:t>электрон отрицательным, а протон нейтральным</w:t>
                  </w:r>
                  <w:r w:rsidRPr="001362E4">
                    <w:rPr>
                      <w:b/>
                      <w:color w:val="0000FF"/>
                    </w:rPr>
                    <w:t xml:space="preserve"> 2.</w:t>
                  </w:r>
                  <w:r w:rsidRPr="001362E4">
                    <w:t xml:space="preserve"> электрон отрицательным, а протон  положительным</w:t>
                  </w:r>
                  <w:r w:rsidRPr="001362E4">
                    <w:rPr>
                      <w:b/>
                      <w:color w:val="0000FF"/>
                    </w:rPr>
                    <w:t>3.</w:t>
                  </w:r>
                  <w:r w:rsidRPr="001362E4">
                    <w:t xml:space="preserve"> электрон нейтральным, а протон положительным: </w:t>
                  </w:r>
                  <w:r w:rsidRPr="001362E4">
                    <w:rPr>
                      <w:b/>
                      <w:color w:val="0000FF"/>
                    </w:rPr>
                    <w:t xml:space="preserve">4. </w:t>
                  </w:r>
                  <w:r w:rsidRPr="001362E4">
                    <w:t xml:space="preserve">электрон нейтральным, а протон отрицательным;  </w:t>
                  </w:r>
                  <w:r w:rsidRPr="001362E4">
                    <w:rPr>
                      <w:b/>
                      <w:color w:val="0000FF"/>
                    </w:rPr>
                    <w:t>5.</w:t>
                  </w:r>
                  <w:r w:rsidRPr="001362E4">
                    <w:t xml:space="preserve"> электрон положительным, а протон отрицательным</w:t>
                  </w:r>
                  <w:r>
                    <w:t>.</w:t>
                  </w:r>
                </w:p>
                <w:p w:rsidR="005F0777" w:rsidRDefault="005F0777"/>
              </w:txbxContent>
            </v:textbox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7A43B8" w:rsidRDefault="007A43B8"/>
    <w:p w:rsidR="007A43B8" w:rsidRDefault="007A43B8"/>
    <w:p w:rsidR="007A43B8" w:rsidRDefault="007A43B8"/>
    <w:p w:rsidR="007A43B8" w:rsidRDefault="007A43B8"/>
    <w:p w:rsidR="007A43B8" w:rsidRDefault="007A43B8"/>
    <w:p w:rsidR="007A43B8" w:rsidRDefault="007A43B8"/>
    <w:p w:rsidR="007A43B8" w:rsidRDefault="007A43B8"/>
    <w:p w:rsidR="007A43B8" w:rsidRDefault="007A43B8"/>
    <w:p w:rsidR="007A43B8" w:rsidRDefault="00BF7CC9">
      <w:r>
        <w:rPr>
          <w:noProof/>
        </w:rPr>
        <w:pict>
          <v:shape id="_x0000_s4308" type="#_x0000_t202" style="position:absolute;margin-left:158.6pt;margin-top:4.85pt;width:199.3pt;height:42.55pt;z-index:253577728" fillcolor="white [3212]" stroked="f">
            <v:textbox style="mso-next-textbox:#_x0000_s4308">
              <w:txbxContent>
                <w:tbl>
                  <w:tblPr>
                    <w:tblStyle w:val="af"/>
                    <w:tblW w:w="0" w:type="auto"/>
                    <w:tblLook w:val="04A0"/>
                  </w:tblPr>
                  <w:tblGrid>
                    <w:gridCol w:w="777"/>
                    <w:gridCol w:w="777"/>
                    <w:gridCol w:w="777"/>
                    <w:gridCol w:w="777"/>
                    <w:gridCol w:w="778"/>
                  </w:tblGrid>
                  <w:tr w:rsidR="005F0777" w:rsidTr="00973DBA">
                    <w:tc>
                      <w:tcPr>
                        <w:tcW w:w="777" w:type="dxa"/>
                      </w:tcPr>
                      <w:p w:rsidR="005F0777" w:rsidRPr="00F26EC2" w:rsidRDefault="005F0777" w:rsidP="00973DBA">
                        <w:pPr>
                          <w:jc w:val="center"/>
                          <w:rPr>
                            <w:b/>
                          </w:rPr>
                        </w:pPr>
                        <w:r w:rsidRPr="00F26EC2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Pr="00F26EC2" w:rsidRDefault="005F0777" w:rsidP="00973DBA">
                        <w:pPr>
                          <w:jc w:val="center"/>
                          <w:rPr>
                            <w:b/>
                          </w:rPr>
                        </w:pPr>
                        <w:r w:rsidRPr="00F26EC2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Pr="00F26EC2" w:rsidRDefault="005F0777" w:rsidP="00973DBA">
                        <w:pPr>
                          <w:jc w:val="center"/>
                          <w:rPr>
                            <w:b/>
                          </w:rPr>
                        </w:pPr>
                        <w:r w:rsidRPr="00F26EC2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Pr="00F26EC2" w:rsidRDefault="005F0777" w:rsidP="00973DBA">
                        <w:pPr>
                          <w:jc w:val="center"/>
                          <w:rPr>
                            <w:b/>
                          </w:rPr>
                        </w:pPr>
                        <w:r w:rsidRPr="00F26EC2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778" w:type="dxa"/>
                      </w:tcPr>
                      <w:p w:rsidR="005F0777" w:rsidRDefault="005F0777"/>
                    </w:tc>
                  </w:tr>
                  <w:tr w:rsidR="005F0777" w:rsidTr="00973DBA"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8" w:type="dxa"/>
                      </w:tcPr>
                      <w:p w:rsidR="005F0777" w:rsidRDefault="005F0777"/>
                    </w:tc>
                  </w:tr>
                </w:tbl>
                <w:p w:rsidR="005F0777" w:rsidRDefault="005F0777" w:rsidP="00C06F92"/>
              </w:txbxContent>
            </v:textbox>
          </v:shape>
        </w:pict>
      </w:r>
    </w:p>
    <w:p w:rsidR="009031E9" w:rsidRDefault="00BF7CC9">
      <w:r>
        <w:rPr>
          <w:noProof/>
        </w:rPr>
        <w:pict>
          <v:shape id="_x0000_s4229" type="#_x0000_t202" style="position:absolute;margin-left:-10.05pt;margin-top:3.65pt;width:25.2pt;height:24.55pt;z-index:253521408" strokecolor="white [3212]">
            <v:textbox style="mso-next-textbox:#_x0000_s4229">
              <w:txbxContent>
                <w:p w:rsidR="005F0777" w:rsidRPr="004F6898" w:rsidRDefault="005F0777" w:rsidP="00C62E9C">
                  <w:pPr>
                    <w:rPr>
                      <w:b/>
                      <w:color w:val="FF0000"/>
                    </w:rPr>
                  </w:pPr>
                  <w:r w:rsidRPr="004F6898">
                    <w:rPr>
                      <w:b/>
                      <w:color w:val="FF0000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03" type="#_x0000_t202" style="position:absolute;margin-left:797.25pt;margin-top:12.2pt;width:32.4pt;height:25.9pt;z-index:253443584" strokecolor="white [3212]">
            <v:textbox style="mso-next-textbox:#_x0000_s3903">
              <w:txbxContent>
                <w:p w:rsidR="005F0777" w:rsidRPr="004F6898" w:rsidRDefault="005F0777" w:rsidP="009031E9">
                  <w:pPr>
                    <w:rPr>
                      <w:b/>
                    </w:rPr>
                  </w:pPr>
                  <w:r w:rsidRPr="004F6898">
                    <w:rPr>
                      <w:b/>
                    </w:rPr>
                    <w:t>34</w:t>
                  </w:r>
                </w:p>
              </w:txbxContent>
            </v:textbox>
          </v:shape>
        </w:pict>
      </w:r>
    </w:p>
    <w:p w:rsidR="009031E9" w:rsidRDefault="009031E9"/>
    <w:p w:rsidR="009031E9" w:rsidRDefault="00BF7CC9">
      <w:r>
        <w:rPr>
          <w:noProof/>
        </w:rPr>
        <w:lastRenderedPageBreak/>
        <w:pict>
          <v:shape id="_x0000_s5163" type="#_x0000_t202" style="position:absolute;margin-left:.85pt;margin-top:-4.15pt;width:375.7pt;height:243pt;z-index:254057984" strokecolor="red" strokeweight=".25pt">
            <v:textbox style="mso-next-textbox:#_x0000_s5163">
              <w:txbxContent>
                <w:p w:rsidR="005F0777" w:rsidRPr="004662F1" w:rsidRDefault="005F0777" w:rsidP="002F7603">
                  <w:pPr>
                    <w:rPr>
                      <w:b/>
                      <w:sz w:val="28"/>
                    </w:rPr>
                  </w:pPr>
                  <w:r w:rsidRPr="00014184">
                    <w:rPr>
                      <w:b/>
                      <w:color w:val="C00000"/>
                      <w:sz w:val="28"/>
                    </w:rPr>
                    <w:t>20</w:t>
                  </w:r>
                  <w:r w:rsidRPr="00E12745">
                    <w:rPr>
                      <w:b/>
                      <w:sz w:val="28"/>
                    </w:rPr>
                    <w:t>.</w:t>
                  </w:r>
                  <w:r w:rsidRPr="00446875">
                    <w:rPr>
                      <w:b/>
                      <w:color w:val="0000CC"/>
                      <w:sz w:val="28"/>
                    </w:rPr>
                    <w:t xml:space="preserve">Линза </w:t>
                  </w:r>
                  <w:r w:rsidRPr="00EA5F9C">
                    <w:rPr>
                      <w:sz w:val="28"/>
                    </w:rPr>
                    <w:t>– прозрачное тел</w:t>
                  </w:r>
                  <w:r w:rsidRPr="004662F1">
                    <w:rPr>
                      <w:sz w:val="28"/>
                    </w:rPr>
                    <w:t xml:space="preserve">о, …………………… </w:t>
                  </w:r>
                  <w:r>
                    <w:rPr>
                      <w:sz w:val="28"/>
                    </w:rPr>
                    <w:t>….  ………………………………………………………..</w:t>
                  </w:r>
                  <w:r w:rsidRPr="004662F1">
                    <w:rPr>
                      <w:sz w:val="28"/>
                    </w:rPr>
                    <w:t>.</w:t>
                  </w:r>
                </w:p>
                <w:p w:rsidR="005F0777" w:rsidRPr="00EA5F9C" w:rsidRDefault="005F0777" w:rsidP="002F7603">
                  <w:pPr>
                    <w:rPr>
                      <w:sz w:val="28"/>
                    </w:rPr>
                  </w:pPr>
                  <w:r w:rsidRPr="00446875">
                    <w:rPr>
                      <w:b/>
                      <w:color w:val="0000CC"/>
                      <w:sz w:val="28"/>
                    </w:rPr>
                    <w:t>Главная оптическая ось</w:t>
                  </w:r>
                  <w:r w:rsidRPr="00EA5F9C">
                    <w:rPr>
                      <w:sz w:val="28"/>
                    </w:rPr>
                    <w:t xml:space="preserve"> – </w:t>
                  </w:r>
                  <w:r w:rsidRPr="004662F1">
                    <w:rPr>
                      <w:sz w:val="28"/>
                    </w:rPr>
                    <w:t xml:space="preserve">линия, …………………… </w:t>
                  </w:r>
                  <w:r>
                    <w:rPr>
                      <w:sz w:val="28"/>
                    </w:rPr>
                    <w:t>…………………………………………………….</w:t>
                  </w:r>
                  <w:r w:rsidRPr="004662F1">
                    <w:rPr>
                      <w:sz w:val="28"/>
                    </w:rPr>
                    <w:t>.</w:t>
                  </w:r>
                </w:p>
                <w:p w:rsidR="005F0777" w:rsidRDefault="005F0777" w:rsidP="002F7603">
                  <w:pPr>
                    <w:rPr>
                      <w:sz w:val="28"/>
                    </w:rPr>
                  </w:pPr>
                  <w:r w:rsidRPr="00446875">
                    <w:rPr>
                      <w:b/>
                      <w:color w:val="0000CC"/>
                      <w:sz w:val="28"/>
                    </w:rPr>
                    <w:t>Тонкая линза</w:t>
                  </w:r>
                  <w:r w:rsidRPr="00EA5F9C">
                    <w:rPr>
                      <w:sz w:val="28"/>
                    </w:rPr>
                    <w:t xml:space="preserve"> – модель линзы, </w:t>
                  </w:r>
                  <w:r>
                    <w:rPr>
                      <w:sz w:val="28"/>
                    </w:rPr>
                    <w:t>……………………………</w:t>
                  </w:r>
                </w:p>
                <w:p w:rsidR="005F0777" w:rsidRDefault="005F0777" w:rsidP="002F760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………………………………………………………………..</w:t>
                  </w:r>
                </w:p>
                <w:p w:rsidR="005F0777" w:rsidRPr="00EA5F9C" w:rsidRDefault="005F0777" w:rsidP="002F760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………………………………………………………………</w:t>
                  </w:r>
                </w:p>
                <w:p w:rsidR="005F0777" w:rsidRDefault="005F0777" w:rsidP="002F7603">
                  <w:pPr>
                    <w:rPr>
                      <w:sz w:val="28"/>
                    </w:rPr>
                  </w:pPr>
                  <w:r w:rsidRPr="00446875">
                    <w:rPr>
                      <w:b/>
                      <w:color w:val="0000CC"/>
                      <w:sz w:val="28"/>
                    </w:rPr>
                    <w:t xml:space="preserve">Оптический центр </w:t>
                  </w:r>
                  <w:r>
                    <w:rPr>
                      <w:b/>
                      <w:color w:val="0000CC"/>
                      <w:sz w:val="28"/>
                    </w:rPr>
                    <w:t>линзы</w:t>
                  </w:r>
                  <w:r w:rsidRPr="00EA5F9C">
                    <w:rPr>
                      <w:sz w:val="28"/>
                    </w:rPr>
                    <w:t xml:space="preserve"> –</w:t>
                  </w:r>
                  <w:r>
                    <w:rPr>
                      <w:sz w:val="28"/>
                    </w:rPr>
                    <w:t xml:space="preserve">……………………………….       </w:t>
                  </w:r>
                </w:p>
                <w:p w:rsidR="005F0777" w:rsidRDefault="005F0777" w:rsidP="002F760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……………………………………………………………….</w:t>
                  </w:r>
                </w:p>
                <w:p w:rsidR="005F0777" w:rsidRDefault="005F0777" w:rsidP="002F7603">
                  <w:pPr>
                    <w:rPr>
                      <w:sz w:val="28"/>
                    </w:rPr>
                  </w:pPr>
                  <w:r w:rsidRPr="00446875">
                    <w:rPr>
                      <w:b/>
                      <w:color w:val="0000CC"/>
                      <w:sz w:val="28"/>
                    </w:rPr>
                    <w:t>Фокус линзы</w:t>
                  </w:r>
                  <w:r w:rsidRPr="00EA5F9C">
                    <w:rPr>
                      <w:sz w:val="28"/>
                    </w:rPr>
                    <w:t xml:space="preserve"> – точка, </w:t>
                  </w:r>
                  <w:r w:rsidRPr="004662F1">
                    <w:rPr>
                      <w:sz w:val="28"/>
                    </w:rPr>
                    <w:t xml:space="preserve">в которой </w:t>
                  </w:r>
                  <w:r>
                    <w:rPr>
                      <w:sz w:val="28"/>
                    </w:rPr>
                    <w:t>…………………………</w:t>
                  </w:r>
                </w:p>
                <w:p w:rsidR="005F0777" w:rsidRDefault="005F0777" w:rsidP="002F760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………………………………………………………………</w:t>
                  </w:r>
                </w:p>
                <w:p w:rsidR="005F0777" w:rsidRPr="00CC239B" w:rsidRDefault="005F0777" w:rsidP="002F7603">
                  <w:pPr>
                    <w:rPr>
                      <w:b/>
                    </w:rPr>
                  </w:pPr>
                  <w:r w:rsidRPr="00CC239B">
                    <w:rPr>
                      <w:b/>
                      <w:color w:val="FF0000"/>
                      <w:sz w:val="28"/>
                    </w:rPr>
                    <w:t>Закон преломления</w:t>
                  </w:r>
                  <w:proofErr w:type="gramStart"/>
                  <w:r w:rsidRPr="00CC239B">
                    <w:rPr>
                      <w:b/>
                      <w:color w:val="FF0000"/>
                      <w:sz w:val="28"/>
                    </w:rPr>
                    <w:t xml:space="preserve"> -</w:t>
                  </w:r>
                  <w:r w:rsidRPr="00CC239B">
                    <w:rPr>
                      <w:sz w:val="28"/>
                    </w:rPr>
                    <w:t>. . . . . . . . . . . . . . . . . . . . . . . . . . . . . . . . . . . . . . . . . . . . . . . . . . . . . . . . . . . . . . . . . . . . . . . . . . . . . . . . . . .. . . . . . . . . . . . . . . . . . . . . . . . . . . . . . . . . . . . . . . . . . . .</w:t>
                  </w:r>
                </w:p>
                <w:proofErr w:type="gramEnd"/>
              </w:txbxContent>
            </v:textbox>
          </v:shape>
        </w:pict>
      </w:r>
      <w:r>
        <w:rPr>
          <w:noProof/>
        </w:rPr>
        <w:pict>
          <v:shape id="_x0000_s4305" type="#_x0000_t202" style="position:absolute;margin-left:412.55pt;margin-top:-9.4pt;width:412.9pt;height:287.95pt;z-index:253574656" strokecolor="red" strokeweight=".25pt">
            <v:textbox style="mso-next-textbox:#_x0000_s4305">
              <w:txbxContent>
                <w:p w:rsidR="005F0777" w:rsidRPr="00CE4E79" w:rsidRDefault="005F0777" w:rsidP="00C06F92">
                  <w:r>
                    <w:rPr>
                      <w:b/>
                      <w:sz w:val="36"/>
                      <w:szCs w:val="28"/>
                    </w:rPr>
                    <w:t>т</w:t>
                  </w:r>
                  <w:r w:rsidRPr="00AE4B01">
                    <w:rPr>
                      <w:b/>
                      <w:sz w:val="36"/>
                      <w:szCs w:val="28"/>
                    </w:rPr>
                    <w:t>8.</w:t>
                  </w:r>
                  <w:r w:rsidRPr="00F26EC2">
                    <w:rPr>
                      <w:b/>
                      <w:color w:val="FF0000"/>
                      <w:sz w:val="28"/>
                    </w:rPr>
                    <w:t>Электрический ток</w:t>
                  </w:r>
                  <w:r w:rsidRPr="00CE4E79">
                    <w:t>– …………………. …………………………….</w:t>
                  </w:r>
                </w:p>
                <w:p w:rsidR="005F0777" w:rsidRDefault="005F0777" w:rsidP="00C06F92">
                  <w:pPr>
                    <w:jc w:val="both"/>
                    <w:rPr>
                      <w:b/>
                    </w:rPr>
                  </w:pPr>
                  <w:r w:rsidRPr="00CE4E79">
                    <w:t>…………………. …………………………….</w:t>
                  </w:r>
                  <w:r>
                    <w:t>…………………. ……</w:t>
                  </w:r>
                </w:p>
                <w:p w:rsidR="005F0777" w:rsidRPr="00CE4E79" w:rsidRDefault="005F0777" w:rsidP="00C06F92">
                  <w:pPr>
                    <w:jc w:val="both"/>
                  </w:pPr>
                  <w:r w:rsidRPr="00CE4E79">
                    <w:rPr>
                      <w:b/>
                    </w:rPr>
                    <w:t>Направление электрического тока</w:t>
                  </w:r>
                  <w:r w:rsidRPr="00CE4E79">
                    <w:t xml:space="preserve"> – </w:t>
                  </w:r>
                  <w:r w:rsidRPr="00CE4E79">
                    <w:rPr>
                      <w:b/>
                      <w:i/>
                      <w:color w:val="FF0000"/>
                    </w:rPr>
                    <w:t>движение ………………..</w:t>
                  </w:r>
                  <w:r w:rsidRPr="00CE4E79">
                    <w:t xml:space="preserve"> заряженных частиц.</w:t>
                  </w:r>
                </w:p>
                <w:p w:rsidR="005F0777" w:rsidRPr="00F26EC2" w:rsidRDefault="005F0777" w:rsidP="00C06F92">
                  <w:pPr>
                    <w:jc w:val="both"/>
                    <w:rPr>
                      <w:sz w:val="28"/>
                    </w:rPr>
                  </w:pPr>
                  <w:r w:rsidRPr="00F26EC2">
                    <w:rPr>
                      <w:b/>
                      <w:color w:val="FF0000"/>
                      <w:sz w:val="28"/>
                    </w:rPr>
                    <w:t>Условия существования тока:</w:t>
                  </w:r>
                </w:p>
                <w:p w:rsidR="005F0777" w:rsidRPr="00CE4E79" w:rsidRDefault="005F0777" w:rsidP="00C06F92">
                  <w:pPr>
                    <w:jc w:val="both"/>
                  </w:pPr>
                  <w:r w:rsidRPr="00CE4E79">
                    <w:t>1. наличие …………………………….,</w:t>
                  </w:r>
                </w:p>
                <w:p w:rsidR="005F0777" w:rsidRPr="00CE4E79" w:rsidRDefault="005F0777" w:rsidP="00C06F92">
                  <w:pPr>
                    <w:jc w:val="both"/>
                  </w:pPr>
                  <w:proofErr w:type="gramStart"/>
                  <w:r w:rsidRPr="00CE4E79">
                    <w:t>2.наличие…………………………………………...……………………………………………………….).</w:t>
                  </w:r>
                  <w:proofErr w:type="gramEnd"/>
                </w:p>
                <w:p w:rsidR="005F0777" w:rsidRPr="00CE4E79" w:rsidRDefault="005F0777" w:rsidP="00C06F92">
                  <w:pPr>
                    <w:jc w:val="both"/>
                  </w:pPr>
                  <w:r w:rsidRPr="00CE4E79">
                    <w:rPr>
                      <w:b/>
                      <w:u w:val="single"/>
                    </w:rPr>
                    <w:t>Действия электрического тока:</w:t>
                  </w:r>
                </w:p>
                <w:p w:rsidR="005F0777" w:rsidRPr="00CE4E79" w:rsidRDefault="005F0777" w:rsidP="00C06F92">
                  <w:pPr>
                    <w:jc w:val="both"/>
                  </w:pPr>
                  <w:r>
                    <w:rPr>
                      <w:b/>
                      <w:color w:val="FF0000"/>
                    </w:rPr>
                    <w:t>1.</w:t>
                  </w:r>
                  <w:r w:rsidRPr="00CE4E79">
                    <w:rPr>
                      <w:b/>
                      <w:color w:val="FF0000"/>
                    </w:rPr>
                    <w:t>…………</w:t>
                  </w:r>
                  <w:r w:rsidRPr="00CE4E79">
                    <w:t xml:space="preserve">(разогнанный электрическим полем электрон передает почти всю свою кинетическую энергию </w:t>
                  </w:r>
                  <w:r w:rsidRPr="00CE4E79">
                    <w:object w:dxaOrig="680" w:dyaOrig="320">
                      <v:shape id="_x0000_i1035" type="#_x0000_t75" style="width:36.4pt;height:22.35pt" o:ole="">
                        <v:imagedata r:id="rId28" o:title=""/>
                      </v:shape>
                      <o:OLEObject Type="Embed" ProgID="Equation.3" ShapeID="_x0000_i1035" DrawAspect="Content" ObjectID="_1663759591" r:id="rId29"/>
                    </w:object>
                  </w:r>
                  <w:r w:rsidRPr="00CE4E79">
                    <w:t xml:space="preserve"> ионам кристаллической решетки…), </w:t>
                  </w:r>
                </w:p>
                <w:p w:rsidR="005F0777" w:rsidRPr="00CE4E79" w:rsidRDefault="005F0777" w:rsidP="00C06F92">
                  <w:pPr>
                    <w:jc w:val="both"/>
                  </w:pPr>
                  <w:r>
                    <w:rPr>
                      <w:b/>
                      <w:color w:val="0033CC"/>
                    </w:rPr>
                    <w:t>2 .</w:t>
                  </w:r>
                  <w:r w:rsidRPr="00CE4E79">
                    <w:rPr>
                      <w:b/>
                      <w:color w:val="0033CC"/>
                    </w:rPr>
                    <w:t>…………….</w:t>
                  </w:r>
                  <w:r w:rsidRPr="00CE4E79">
                    <w:rPr>
                      <w:color w:val="0033CC"/>
                    </w:rPr>
                    <w:t xml:space="preserve">  (</w:t>
                  </w:r>
                  <w:r w:rsidRPr="00CE4E79">
                    <w:t>всегда)</w:t>
                  </w:r>
                </w:p>
                <w:p w:rsidR="005F0777" w:rsidRPr="00CE4E79" w:rsidRDefault="005F0777" w:rsidP="00C06F92">
                  <w:pPr>
                    <w:jc w:val="both"/>
                  </w:pPr>
                  <w:r w:rsidRPr="00F26EC2">
                    <w:rPr>
                      <w:b/>
                      <w:color w:val="006600"/>
                    </w:rPr>
                    <w:t>3.</w:t>
                  </w:r>
                  <w:r w:rsidRPr="00CE4E79">
                    <w:rPr>
                      <w:b/>
                      <w:i/>
                      <w:color w:val="006600"/>
                    </w:rPr>
                    <w:t>…………….</w:t>
                  </w:r>
                  <w:r w:rsidRPr="00CE4E79">
                    <w:t>(жидкости и газы)</w:t>
                  </w:r>
                </w:p>
                <w:p w:rsidR="005F0777" w:rsidRPr="00CE4E79" w:rsidRDefault="005F0777" w:rsidP="00C06F92">
                  <w:r w:rsidRPr="007659BF">
                    <w:rPr>
                      <w:b/>
                      <w:u w:val="single"/>
                    </w:rPr>
                    <w:t>Источник  тока</w:t>
                  </w:r>
                  <w:r w:rsidRPr="00CE4E79">
                    <w:t xml:space="preserve"> </w:t>
                  </w:r>
                  <w:proofErr w:type="gramStart"/>
                  <w:r w:rsidRPr="00CE4E79">
                    <w:t>нужен</w:t>
                  </w:r>
                  <w:proofErr w:type="gramEnd"/>
                  <w:r w:rsidRPr="00CE4E79">
                    <w:t xml:space="preserve"> для ………………………….  счётразделения заряда неэлектрическими силами (*………………………………………).</w:t>
                  </w:r>
                </w:p>
                <w:p w:rsidR="005F0777" w:rsidRPr="00CE4E79" w:rsidRDefault="005F0777" w:rsidP="00C06F92">
                  <w:r w:rsidRPr="00CE4E79">
                    <w:rPr>
                      <w:b/>
                      <w:u w:val="single"/>
                    </w:rPr>
                    <w:t>Ток в металлах</w:t>
                  </w:r>
                  <w:r w:rsidRPr="00CE4E79">
                    <w:t xml:space="preserve"> -  упорядоченное движение …………… ………………………………..</w:t>
                  </w:r>
                </w:p>
                <w:p w:rsidR="005F0777" w:rsidRPr="00A259EE" w:rsidRDefault="005F0777" w:rsidP="00C06F92">
                  <w:pPr>
                    <w:rPr>
                      <w:sz w:val="32"/>
                      <w:szCs w:val="28"/>
                    </w:rPr>
                  </w:pPr>
                  <w:r w:rsidRPr="00CE4E79">
                    <w:rPr>
                      <w:b/>
                      <w:u w:val="single"/>
                    </w:rPr>
                    <w:t>Ток в жидкостях</w:t>
                  </w:r>
                  <w:proofErr w:type="gramStart"/>
                  <w:r w:rsidRPr="00CE4E79">
                    <w:rPr>
                      <w:b/>
                    </w:rPr>
                    <w:t xml:space="preserve"> -</w:t>
                  </w:r>
                  <w:r w:rsidRPr="00CE4E79">
                    <w:t xml:space="preserve">  ………………………………………  ……………….... </w:t>
                  </w:r>
                  <w:proofErr w:type="gramEnd"/>
                  <w:r w:rsidRPr="00CE4E79">
                    <w:rPr>
                      <w:color w:val="D9D9D9" w:themeColor="background1" w:themeShade="D9"/>
                    </w:rPr>
                    <w:t xml:space="preserve">катионов </w:t>
                  </w:r>
                  <w:r w:rsidRPr="004766A1">
                    <w:rPr>
                      <w:color w:val="D9D9D9" w:themeColor="background1" w:themeShade="D9"/>
                      <w:sz w:val="32"/>
                      <w:szCs w:val="28"/>
                    </w:rPr>
                    <w:t>и анионов</w:t>
                  </w:r>
                  <w:r w:rsidRPr="00A259EE">
                    <w:rPr>
                      <w:sz w:val="32"/>
                      <w:szCs w:val="28"/>
                    </w:rPr>
                    <w:t>.</w:t>
                  </w:r>
                </w:p>
                <w:p w:rsidR="005F0777" w:rsidRPr="00A259EE" w:rsidRDefault="005F0777" w:rsidP="00C06F92"/>
              </w:txbxContent>
            </v:textbox>
          </v:shape>
        </w:pict>
      </w:r>
    </w:p>
    <w:p w:rsidR="009031E9" w:rsidRDefault="009031E9"/>
    <w:p w:rsidR="000E2EC3" w:rsidRPr="00D27142" w:rsidRDefault="00BF7CC9" w:rsidP="000E2EC3">
      <w:pPr>
        <w:rPr>
          <w:b/>
        </w:rPr>
      </w:pPr>
      <w:r w:rsidRPr="00BF7CC9">
        <w:rPr>
          <w:noProof/>
        </w:rPr>
        <w:pict>
          <v:shape id="_x0000_s2436" type="#_x0000_t32" style="position:absolute;margin-left:405.8pt;margin-top:6.9pt;width:0;height:568.45pt;z-index:252523008" o:connectortype="straight" strokeweight=".25pt">
            <v:stroke dashstyle="dash"/>
          </v:shape>
        </w:pict>
      </w:r>
    </w:p>
    <w:p w:rsidR="000E2EC3" w:rsidRPr="007858E2" w:rsidRDefault="000E2EC3" w:rsidP="000E2EC3">
      <w:pPr>
        <w:ind w:firstLine="993"/>
        <w:rPr>
          <w:b/>
        </w:rPr>
      </w:pPr>
    </w:p>
    <w:p w:rsidR="000E2EC3" w:rsidRPr="007858E2" w:rsidRDefault="000E2EC3" w:rsidP="000E2EC3">
      <w:pPr>
        <w:ind w:firstLine="993"/>
        <w:rPr>
          <w:b/>
        </w:rPr>
      </w:pPr>
    </w:p>
    <w:p w:rsidR="000E2EC3" w:rsidRPr="007858E2" w:rsidRDefault="000E2EC3" w:rsidP="000E2EC3">
      <w:pPr>
        <w:ind w:firstLine="993"/>
        <w:rPr>
          <w:b/>
        </w:rPr>
      </w:pPr>
    </w:p>
    <w:p w:rsidR="000E2EC3" w:rsidRPr="002D5EDD" w:rsidRDefault="000E2EC3" w:rsidP="000E2EC3">
      <w:pPr>
        <w:rPr>
          <w:color w:val="FF0000"/>
          <w:u w:val="single"/>
        </w:rPr>
      </w:pPr>
    </w:p>
    <w:p w:rsidR="000E2EC3" w:rsidRDefault="000E2EC3" w:rsidP="000E2EC3">
      <w:pPr>
        <w:rPr>
          <w:color w:val="FF0000"/>
          <w:u w:val="single"/>
        </w:rPr>
      </w:pPr>
    </w:p>
    <w:p w:rsidR="00756BDF" w:rsidRDefault="00756BDF" w:rsidP="000E2EC3">
      <w:pPr>
        <w:rPr>
          <w:color w:val="FF0000"/>
          <w:u w:val="single"/>
        </w:rPr>
      </w:pPr>
    </w:p>
    <w:p w:rsidR="00756BDF" w:rsidRDefault="00756BDF" w:rsidP="000E2EC3">
      <w:pPr>
        <w:rPr>
          <w:color w:val="FF0000"/>
          <w:u w:val="single"/>
        </w:rPr>
      </w:pPr>
    </w:p>
    <w:p w:rsidR="00756BDF" w:rsidRPr="002D5EDD" w:rsidRDefault="00756BDF" w:rsidP="000E2EC3">
      <w:pPr>
        <w:rPr>
          <w:color w:val="FF0000"/>
          <w:u w:val="single"/>
        </w:rPr>
      </w:pPr>
    </w:p>
    <w:p w:rsidR="000E2EC3" w:rsidRPr="002D5EDD" w:rsidRDefault="000E2EC3" w:rsidP="000E2EC3">
      <w:pPr>
        <w:rPr>
          <w:color w:val="FF0000"/>
          <w:u w:val="single"/>
        </w:rPr>
      </w:pPr>
    </w:p>
    <w:p w:rsidR="000E2EC3" w:rsidRPr="002D5EDD" w:rsidRDefault="00BF7CC9" w:rsidP="000E2EC3">
      <w:pPr>
        <w:rPr>
          <w:color w:val="FF0000"/>
        </w:rPr>
      </w:pPr>
      <w:r w:rsidRPr="002D5EDD">
        <w:rPr>
          <w:color w:val="FF0000"/>
        </w:rPr>
        <w:fldChar w:fldCharType="begin"/>
      </w:r>
      <w:r w:rsidR="000E2EC3" w:rsidRPr="002D5EDD">
        <w:rPr>
          <w:color w:val="FF0000"/>
        </w:rPr>
        <w:instrText xml:space="preserve"> QUOTE </w:instrText>
      </w:r>
      <w:r w:rsidR="000E2EC3">
        <w:rPr>
          <w:noProof/>
        </w:rPr>
        <w:drawing>
          <wp:inline distT="0" distB="0" distL="0" distR="0">
            <wp:extent cx="1123950" cy="323850"/>
            <wp:effectExtent l="0" t="0" r="0" b="0"/>
            <wp:docPr id="100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EDD">
        <w:rPr>
          <w:color w:val="FF0000"/>
        </w:rPr>
        <w:fldChar w:fldCharType="end"/>
      </w:r>
    </w:p>
    <w:p w:rsidR="000E2EC3" w:rsidRPr="002D5EDD" w:rsidRDefault="000E2EC3" w:rsidP="000E2EC3">
      <w:pPr>
        <w:rPr>
          <w:color w:val="FF0000"/>
        </w:rPr>
      </w:pPr>
    </w:p>
    <w:p w:rsidR="000E2EC3" w:rsidRDefault="000E2EC3" w:rsidP="000E2EC3"/>
    <w:p w:rsidR="000E2EC3" w:rsidRDefault="000E2EC3" w:rsidP="000E2EC3"/>
    <w:p w:rsidR="000E2EC3" w:rsidRPr="002D5EDD" w:rsidRDefault="00BF7CC9" w:rsidP="000E2EC3">
      <w:pPr>
        <w:rPr>
          <w:b/>
          <w:color w:val="FF0000"/>
        </w:rPr>
      </w:pPr>
      <w:r w:rsidRPr="002D5EDD">
        <w:rPr>
          <w:b/>
          <w:color w:val="FF0000"/>
        </w:rPr>
        <w:fldChar w:fldCharType="begin"/>
      </w:r>
      <w:r w:rsidR="000E2EC3" w:rsidRPr="002D5EDD">
        <w:rPr>
          <w:b/>
          <w:color w:val="FF0000"/>
        </w:rPr>
        <w:instrText xml:space="preserve"> QUOTE </w:instrText>
      </w:r>
      <w:r w:rsidR="000E2EC3">
        <w:rPr>
          <w:noProof/>
        </w:rPr>
        <w:drawing>
          <wp:inline distT="0" distB="0" distL="0" distR="0">
            <wp:extent cx="1219200" cy="342900"/>
            <wp:effectExtent l="19050" t="0" r="0" b="0"/>
            <wp:docPr id="1003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EDD">
        <w:rPr>
          <w:b/>
          <w:color w:val="FF0000"/>
        </w:rPr>
        <w:fldChar w:fldCharType="end"/>
      </w:r>
    </w:p>
    <w:p w:rsidR="000E2EC3" w:rsidRDefault="00BF7CC9" w:rsidP="000E2EC3">
      <w:r>
        <w:rPr>
          <w:noProof/>
        </w:rPr>
        <w:pict>
          <v:shape id="_x0000_s5165" type="#_x0000_t202" style="position:absolute;margin-left:.7pt;margin-top:4.25pt;width:163pt;height:78.6pt;z-index:251538363" strokeweight=".25pt">
            <v:textbox style="mso-next-textbox:#_x0000_s5165">
              <w:txbxContent>
                <w:p w:rsidR="005F0777" w:rsidRDefault="005F0777" w:rsidP="002F7603">
                  <w:pPr>
                    <w:rPr>
                      <w:b/>
                      <w:color w:val="FF0000"/>
                      <w:sz w:val="28"/>
                    </w:rPr>
                  </w:pPr>
                  <w:r w:rsidRPr="00CB0DC5">
                    <w:rPr>
                      <w:sz w:val="28"/>
                    </w:rPr>
                    <w:t>Постройте и опишите изображения т.</w:t>
                  </w:r>
                  <w:r w:rsidRPr="00CB0DC5">
                    <w:rPr>
                      <w:sz w:val="28"/>
                      <w:lang w:val="en-US"/>
                    </w:rPr>
                    <w:t>S</w:t>
                  </w:r>
                  <w:r>
                    <w:rPr>
                      <w:b/>
                      <w:sz w:val="28"/>
                    </w:rPr>
                    <w:t xml:space="preserve"> и </w:t>
                  </w:r>
                  <w:r w:rsidRPr="00CB0DC5">
                    <w:rPr>
                      <w:b/>
                      <w:color w:val="FF0000"/>
                      <w:sz w:val="28"/>
                    </w:rPr>
                    <w:t>предмет на стр.34.</w:t>
                  </w:r>
                </w:p>
                <w:p w:rsidR="005F0777" w:rsidRPr="00CC239B" w:rsidRDefault="005F0777" w:rsidP="00CC239B">
                  <w:pPr>
                    <w:jc w:val="center"/>
                    <w:rPr>
                      <w:b/>
                      <w:i/>
                      <w:sz w:val="28"/>
                    </w:rPr>
                  </w:pPr>
                  <w:r w:rsidRPr="00CC239B">
                    <w:rPr>
                      <w:b/>
                      <w:i/>
                      <w:sz w:val="28"/>
                    </w:rPr>
                    <w:t>№№1-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164" type="#_x0000_t202" style="position:absolute;margin-left:148.35pt;margin-top:11.15pt;width:233.45pt;height:129pt;z-index:254059008;mso-wrap-style:none" stroked="f" strokeweight=".25pt">
            <v:textbox style="mso-next-textbox:#_x0000_s5164;mso-fit-shape-to-text:t">
              <w:txbxContent>
                <w:p w:rsidR="005F0777" w:rsidRDefault="005F0777" w:rsidP="002F7603">
                  <w:r>
                    <w:rPr>
                      <w:noProof/>
                    </w:rPr>
                    <w:drawing>
                      <wp:inline distT="0" distB="0" distL="0" distR="0">
                        <wp:extent cx="2760139" cy="1546578"/>
                        <wp:effectExtent l="19050" t="0" r="2111" b="0"/>
                        <wp:docPr id="7419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 t="7687" r="35045" b="622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3476" cy="1548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2EC3" w:rsidRPr="002D5EDD" w:rsidRDefault="000E2EC3" w:rsidP="000E2EC3"/>
    <w:p w:rsidR="000E2EC3" w:rsidRPr="002D5EDD" w:rsidRDefault="000E2EC3" w:rsidP="000E2EC3"/>
    <w:p w:rsidR="009031E9" w:rsidRDefault="00BF7CC9">
      <w:r>
        <w:rPr>
          <w:noProof/>
        </w:rPr>
        <w:pict>
          <v:shape id="_x0000_s4306" type="#_x0000_t202" style="position:absolute;margin-left:412.05pt;margin-top:2.55pt;width:412.9pt;height:254.85pt;z-index:253575680">
            <v:textbox style="mso-next-textbox:#_x0000_s4306">
              <w:txbxContent>
                <w:p w:rsidR="005F0777" w:rsidRPr="00CE4E79" w:rsidRDefault="005F0777" w:rsidP="00C06F92">
                  <w:pPr>
                    <w:jc w:val="center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№1</w:t>
                  </w:r>
                  <w:r w:rsidRPr="00CE4E79">
                    <w:rPr>
                      <w:b/>
                      <w:sz w:val="22"/>
                    </w:rPr>
                    <w:t>.</w:t>
                  </w:r>
                  <w:r w:rsidRPr="00CE4E79">
                    <w:rPr>
                      <w:b/>
                      <w:color w:val="FF0000"/>
                      <w:sz w:val="22"/>
                    </w:rPr>
                    <w:t xml:space="preserve"> За направление электрического  тока принято</w:t>
                  </w:r>
                </w:p>
                <w:p w:rsidR="005F0777" w:rsidRPr="00CE4E79" w:rsidRDefault="005F0777" w:rsidP="00C06F92">
                  <w:pPr>
                    <w:rPr>
                      <w:sz w:val="22"/>
                    </w:rPr>
                  </w:pPr>
                  <w:r w:rsidRPr="00CE4E79">
                    <w:rPr>
                      <w:b/>
                      <w:color w:val="0000FF"/>
                      <w:sz w:val="22"/>
                    </w:rPr>
                    <w:t>1.</w:t>
                  </w:r>
                  <w:r w:rsidRPr="00CE4E79">
                    <w:rPr>
                      <w:sz w:val="22"/>
                    </w:rPr>
                    <w:t xml:space="preserve"> движение  электронов;</w:t>
                  </w:r>
                  <w:r w:rsidRPr="00CE4E79">
                    <w:rPr>
                      <w:b/>
                      <w:color w:val="0000FF"/>
                      <w:sz w:val="22"/>
                    </w:rPr>
                    <w:t>2.</w:t>
                  </w:r>
                  <w:r w:rsidRPr="00CE4E79">
                    <w:rPr>
                      <w:sz w:val="22"/>
                    </w:rPr>
                    <w:t xml:space="preserve">  движение любых положительно заряженных частиц; </w:t>
                  </w:r>
                  <w:r w:rsidRPr="00CE4E79">
                    <w:rPr>
                      <w:b/>
                      <w:color w:val="0000FF"/>
                      <w:sz w:val="22"/>
                    </w:rPr>
                    <w:t>3.</w:t>
                  </w:r>
                  <w:r w:rsidRPr="00CE4E79">
                    <w:rPr>
                      <w:sz w:val="22"/>
                    </w:rPr>
                    <w:t xml:space="preserve">  движение  отрицательных ионов;  </w:t>
                  </w:r>
                  <w:r w:rsidRPr="00CE4E79">
                    <w:rPr>
                      <w:b/>
                      <w:color w:val="0000FF"/>
                      <w:sz w:val="22"/>
                    </w:rPr>
                    <w:t>4.</w:t>
                  </w:r>
                  <w:r w:rsidRPr="00CE4E79">
                    <w:rPr>
                      <w:sz w:val="22"/>
                    </w:rPr>
                    <w:t xml:space="preserve"> Направление движения любых заряженных частиц;  </w:t>
                  </w:r>
                  <w:r w:rsidRPr="00CE4E79">
                    <w:rPr>
                      <w:b/>
                      <w:color w:val="0000FF"/>
                      <w:sz w:val="22"/>
                    </w:rPr>
                    <w:t>5.</w:t>
                  </w:r>
                  <w:r w:rsidRPr="00CE4E79">
                    <w:rPr>
                      <w:sz w:val="22"/>
                    </w:rPr>
                    <w:t xml:space="preserve"> Направленное движение или положительных или отрицательных ионов.</w:t>
                  </w:r>
                </w:p>
                <w:p w:rsidR="005F0777" w:rsidRPr="00CE4E79" w:rsidRDefault="005F0777" w:rsidP="00C06F92">
                  <w:pPr>
                    <w:jc w:val="center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№2</w:t>
                  </w:r>
                  <w:r w:rsidRPr="00CE4E79">
                    <w:rPr>
                      <w:b/>
                      <w:sz w:val="22"/>
                    </w:rPr>
                    <w:t>.</w:t>
                  </w:r>
                  <w:r w:rsidRPr="00CE4E79">
                    <w:rPr>
                      <w:b/>
                      <w:color w:val="FF0000"/>
                      <w:sz w:val="22"/>
                    </w:rPr>
                    <w:t>Электрический ток  в жидкостях  это</w:t>
                  </w:r>
                </w:p>
                <w:p w:rsidR="005F0777" w:rsidRPr="00CE4E79" w:rsidRDefault="005F0777" w:rsidP="00C06F92">
                  <w:pPr>
                    <w:rPr>
                      <w:sz w:val="22"/>
                    </w:rPr>
                  </w:pPr>
                  <w:r w:rsidRPr="00CE4E79">
                    <w:rPr>
                      <w:b/>
                      <w:color w:val="0000FF"/>
                      <w:sz w:val="22"/>
                    </w:rPr>
                    <w:t>1.</w:t>
                  </w:r>
                  <w:r w:rsidRPr="00CE4E79">
                    <w:rPr>
                      <w:sz w:val="22"/>
                    </w:rPr>
                    <w:t>Направленное движение только электронов;</w:t>
                  </w:r>
                  <w:r w:rsidRPr="00CE4E79">
                    <w:rPr>
                      <w:b/>
                      <w:color w:val="0000FF"/>
                      <w:sz w:val="22"/>
                    </w:rPr>
                    <w:t>2.</w:t>
                  </w:r>
                  <w:r w:rsidRPr="00CE4E79">
                    <w:rPr>
                      <w:sz w:val="22"/>
                    </w:rPr>
                    <w:t xml:space="preserve"> Направленное движение только положительных ионов;</w:t>
                  </w:r>
                  <w:r w:rsidRPr="00CE4E79">
                    <w:rPr>
                      <w:b/>
                      <w:color w:val="0000FF"/>
                      <w:sz w:val="22"/>
                    </w:rPr>
                    <w:t>3.</w:t>
                  </w:r>
                  <w:r w:rsidRPr="00CE4E79">
                    <w:rPr>
                      <w:sz w:val="22"/>
                    </w:rPr>
                    <w:t xml:space="preserve"> Направленное движение только отрицательных ионов </w:t>
                  </w:r>
                  <w:r w:rsidRPr="00CE4E79">
                    <w:rPr>
                      <w:b/>
                      <w:color w:val="0000FF"/>
                      <w:sz w:val="22"/>
                    </w:rPr>
                    <w:t>4.</w:t>
                  </w:r>
                  <w:r w:rsidRPr="00CE4E79">
                    <w:rPr>
                      <w:sz w:val="22"/>
                    </w:rPr>
                    <w:t xml:space="preserve"> Направленное движение любых заряженных частиц;  </w:t>
                  </w:r>
                  <w:r w:rsidRPr="00CE4E79">
                    <w:rPr>
                      <w:b/>
                      <w:color w:val="0000FF"/>
                      <w:sz w:val="22"/>
                    </w:rPr>
                    <w:t>5.</w:t>
                  </w:r>
                  <w:r w:rsidRPr="00CE4E79">
                    <w:rPr>
                      <w:sz w:val="22"/>
                    </w:rPr>
                    <w:t xml:space="preserve"> Направленное движение и положительных и отрицательных ионов.</w:t>
                  </w:r>
                </w:p>
                <w:p w:rsidR="005F0777" w:rsidRPr="00CE4E79" w:rsidRDefault="005F0777" w:rsidP="00C06F92">
                  <w:pPr>
                    <w:jc w:val="center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№</w:t>
                  </w:r>
                  <w:r w:rsidRPr="00CE4E79">
                    <w:rPr>
                      <w:b/>
                      <w:sz w:val="22"/>
                    </w:rPr>
                    <w:t>3.</w:t>
                  </w:r>
                  <w:r w:rsidRPr="00CE4E79">
                    <w:rPr>
                      <w:b/>
                      <w:color w:val="FF0000"/>
                      <w:sz w:val="22"/>
                    </w:rPr>
                    <w:t>Электрический ток  в металлах это</w:t>
                  </w:r>
                </w:p>
                <w:p w:rsidR="005F0777" w:rsidRPr="00CE4E79" w:rsidRDefault="005F0777" w:rsidP="00C06F92">
                  <w:pPr>
                    <w:rPr>
                      <w:color w:val="0000FF"/>
                      <w:sz w:val="22"/>
                    </w:rPr>
                  </w:pPr>
                  <w:r w:rsidRPr="00CE4E79">
                    <w:rPr>
                      <w:b/>
                      <w:color w:val="0000FF"/>
                      <w:sz w:val="22"/>
                    </w:rPr>
                    <w:t xml:space="preserve">    1.</w:t>
                  </w:r>
                  <w:r w:rsidRPr="00CE4E79">
                    <w:rPr>
                      <w:sz w:val="22"/>
                    </w:rPr>
                    <w:t>Направленное движение  электронов;</w:t>
                  </w:r>
                  <w:r w:rsidRPr="00CE4E79">
                    <w:rPr>
                      <w:b/>
                      <w:color w:val="0000FF"/>
                      <w:sz w:val="22"/>
                    </w:rPr>
                    <w:t>2.</w:t>
                  </w:r>
                  <w:r w:rsidRPr="00CE4E79">
                    <w:rPr>
                      <w:sz w:val="22"/>
                    </w:rPr>
                    <w:t xml:space="preserve"> Направленное движение только положительных ионов;      </w:t>
                  </w:r>
                  <w:r w:rsidRPr="00CE4E79">
                    <w:rPr>
                      <w:b/>
                      <w:color w:val="0000FF"/>
                      <w:sz w:val="22"/>
                    </w:rPr>
                    <w:t>3.</w:t>
                  </w:r>
                  <w:r w:rsidRPr="00CE4E79">
                    <w:rPr>
                      <w:sz w:val="22"/>
                    </w:rPr>
                    <w:t xml:space="preserve"> Направленное движение только отрицательных ионов</w:t>
                  </w:r>
                  <w:r w:rsidRPr="00CE4E79">
                    <w:rPr>
                      <w:b/>
                      <w:color w:val="0000FF"/>
                      <w:sz w:val="22"/>
                    </w:rPr>
                    <w:t xml:space="preserve">   4.</w:t>
                  </w:r>
                  <w:r w:rsidRPr="00CE4E79">
                    <w:rPr>
                      <w:sz w:val="22"/>
                    </w:rPr>
                    <w:t xml:space="preserve"> Направленное движение любых   заряженных частиц;  </w:t>
                  </w:r>
                  <w:r w:rsidRPr="00CE4E79">
                    <w:rPr>
                      <w:b/>
                      <w:color w:val="0000FF"/>
                      <w:sz w:val="22"/>
                    </w:rPr>
                    <w:t>5.</w:t>
                  </w:r>
                  <w:r w:rsidRPr="00CE4E79">
                    <w:rPr>
                      <w:sz w:val="22"/>
                    </w:rPr>
                    <w:t xml:space="preserve"> Направленное движение только ионов.</w:t>
                  </w:r>
                </w:p>
                <w:p w:rsidR="005F0777" w:rsidRPr="001362E4" w:rsidRDefault="005F0777" w:rsidP="00C06F92">
                  <w:pPr>
                    <w:jc w:val="center"/>
                  </w:pPr>
                  <w:r>
                    <w:rPr>
                      <w:b/>
                    </w:rPr>
                    <w:t>№4</w:t>
                  </w:r>
                  <w:r w:rsidRPr="008C7E76">
                    <w:rPr>
                      <w:b/>
                    </w:rPr>
                    <w:t>.</w:t>
                  </w:r>
                  <w:r w:rsidRPr="001362E4">
                    <w:rPr>
                      <w:b/>
                      <w:color w:val="FF0000"/>
                    </w:rPr>
                    <w:t>Электрический ток это</w:t>
                  </w:r>
                </w:p>
                <w:p w:rsidR="005F0777" w:rsidRPr="001362E4" w:rsidRDefault="005F0777" w:rsidP="00C06F92">
                  <w:pPr>
                    <w:rPr>
                      <w:color w:val="0000FF"/>
                    </w:rPr>
                  </w:pPr>
                  <w:r w:rsidRPr="001362E4">
                    <w:rPr>
                      <w:b/>
                      <w:color w:val="0000FF"/>
                    </w:rPr>
                    <w:t>1.</w:t>
                  </w:r>
                  <w:r w:rsidRPr="001362E4">
                    <w:t>Направленное движение только электронов</w:t>
                  </w:r>
                  <w:r w:rsidRPr="001362E4">
                    <w:rPr>
                      <w:b/>
                      <w:color w:val="0000FF"/>
                    </w:rPr>
                    <w:t>2.</w:t>
                  </w:r>
                  <w:r w:rsidRPr="001362E4">
                    <w:t xml:space="preserve"> Направленное движение только положительных ионов;  </w:t>
                  </w:r>
                  <w:r w:rsidRPr="001362E4">
                    <w:rPr>
                      <w:b/>
                      <w:color w:val="0000FF"/>
                    </w:rPr>
                    <w:t>3.</w:t>
                  </w:r>
                  <w:r w:rsidRPr="001362E4">
                    <w:t xml:space="preserve"> Направленное движение только отрицательных ионов;  </w:t>
                  </w:r>
                  <w:r w:rsidRPr="001362E4">
                    <w:rPr>
                      <w:b/>
                      <w:color w:val="0000FF"/>
                    </w:rPr>
                    <w:t>4.</w:t>
                  </w:r>
                  <w:r w:rsidRPr="001362E4">
                    <w:t xml:space="preserve"> Направленное движение любых заряженных частиц;  </w:t>
                  </w:r>
                  <w:r w:rsidRPr="001362E4">
                    <w:rPr>
                      <w:b/>
                      <w:color w:val="0000FF"/>
                    </w:rPr>
                    <w:t>5.</w:t>
                  </w:r>
                  <w:r w:rsidRPr="001362E4">
                    <w:t xml:space="preserve"> Направленное движение только ионов.</w:t>
                  </w:r>
                </w:p>
                <w:p w:rsidR="005F0777" w:rsidRPr="001362E4" w:rsidRDefault="005F0777" w:rsidP="00C06F92">
                  <w:pPr>
                    <w:ind w:left="360"/>
                    <w:rPr>
                      <w:color w:val="0000FF"/>
                    </w:rPr>
                  </w:pPr>
                </w:p>
                <w:p w:rsidR="005F0777" w:rsidRDefault="005F0777" w:rsidP="00C06F92"/>
              </w:txbxContent>
            </v:textbox>
          </v:shape>
        </w:pict>
      </w:r>
    </w:p>
    <w:p w:rsidR="009031E9" w:rsidRDefault="009031E9"/>
    <w:p w:rsidR="009031E9" w:rsidRDefault="009031E9"/>
    <w:p w:rsidR="009031E9" w:rsidRDefault="009031E9"/>
    <w:p w:rsidR="009031E9" w:rsidRDefault="00BF7CC9">
      <w:r>
        <w:rPr>
          <w:noProof/>
        </w:rPr>
        <w:pict>
          <v:shape id="_x0000_s5167" type="#_x0000_t202" style="position:absolute;margin-left:-23.7pt;margin-top:1.7pt;width:250.65pt;height:143.1pt;z-index:254062080" stroked="f" strokeweight=".25pt">
            <v:textbox style="mso-next-textbox:#_x0000_s5167">
              <w:txbxContent>
                <w:p w:rsidR="005F0777" w:rsidRDefault="005F0777" w:rsidP="002F7603">
                  <w:r>
                    <w:rPr>
                      <w:noProof/>
                    </w:rPr>
                    <w:drawing>
                      <wp:inline distT="0" distB="0" distL="0" distR="0">
                        <wp:extent cx="3517097" cy="1806222"/>
                        <wp:effectExtent l="19050" t="0" r="7153" b="0"/>
                        <wp:docPr id="74191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 t="36743" r="35722" b="339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041" cy="1809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BF7CC9">
      <w:r>
        <w:rPr>
          <w:noProof/>
        </w:rPr>
        <w:pict>
          <v:shape id="_x0000_s5168" type="#_x0000_t202" style="position:absolute;margin-left:176.45pt;margin-top:7.1pt;width:223.05pt;height:101.4pt;z-index:254063104;mso-wrap-style:none" stroked="f" strokeweight=".25pt">
            <v:textbox style="mso-next-textbox:#_x0000_s5168;mso-fit-shape-to-text:t">
              <w:txbxContent>
                <w:p w:rsidR="005F0777" w:rsidRDefault="005F0777" w:rsidP="002F7603">
                  <w:r>
                    <w:rPr>
                      <w:noProof/>
                    </w:rPr>
                    <w:drawing>
                      <wp:inline distT="0" distB="0" distL="0" distR="0">
                        <wp:extent cx="2630170" cy="1196340"/>
                        <wp:effectExtent l="19050" t="0" r="0" b="0"/>
                        <wp:docPr id="74192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 l="22089" t="60088" r="10414" b="118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0170" cy="1196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BF7CC9">
      <w:r>
        <w:rPr>
          <w:noProof/>
        </w:rPr>
        <w:pict>
          <v:shape id="_x0000_s4307" type="#_x0000_t202" style="position:absolute;margin-left:600.95pt;margin-top:3.55pt;width:199.3pt;height:42.55pt;z-index:253576704" fillcolor="white [3212]" stroked="f">
            <v:textbox style="mso-next-textbox:#_x0000_s4307">
              <w:txbxContent>
                <w:tbl>
                  <w:tblPr>
                    <w:tblStyle w:val="af"/>
                    <w:tblW w:w="0" w:type="auto"/>
                    <w:tblLook w:val="04A0"/>
                  </w:tblPr>
                  <w:tblGrid>
                    <w:gridCol w:w="777"/>
                    <w:gridCol w:w="777"/>
                    <w:gridCol w:w="777"/>
                    <w:gridCol w:w="777"/>
                    <w:gridCol w:w="778"/>
                  </w:tblGrid>
                  <w:tr w:rsidR="005F0777" w:rsidTr="00973DBA">
                    <w:tc>
                      <w:tcPr>
                        <w:tcW w:w="777" w:type="dxa"/>
                      </w:tcPr>
                      <w:p w:rsidR="005F0777" w:rsidRPr="007659BF" w:rsidRDefault="005F0777" w:rsidP="00973DBA">
                        <w:pPr>
                          <w:jc w:val="center"/>
                          <w:rPr>
                            <w:b/>
                          </w:rPr>
                        </w:pPr>
                        <w:r w:rsidRPr="007659BF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Pr="007659BF" w:rsidRDefault="005F0777" w:rsidP="00973DBA">
                        <w:pPr>
                          <w:jc w:val="center"/>
                          <w:rPr>
                            <w:b/>
                          </w:rPr>
                        </w:pPr>
                        <w:r w:rsidRPr="007659BF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Pr="007659BF" w:rsidRDefault="005F0777" w:rsidP="00973DBA">
                        <w:pPr>
                          <w:jc w:val="center"/>
                          <w:rPr>
                            <w:b/>
                          </w:rPr>
                        </w:pPr>
                        <w:r w:rsidRPr="007659BF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Pr="007659BF" w:rsidRDefault="005F0777" w:rsidP="00973DBA">
                        <w:pPr>
                          <w:jc w:val="center"/>
                          <w:rPr>
                            <w:b/>
                          </w:rPr>
                        </w:pPr>
                        <w:r w:rsidRPr="007659BF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778" w:type="dxa"/>
                      </w:tcPr>
                      <w:p w:rsidR="005F0777" w:rsidRDefault="005F0777"/>
                    </w:tc>
                  </w:tr>
                  <w:tr w:rsidR="005F0777" w:rsidTr="00973DBA"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8" w:type="dxa"/>
                      </w:tcPr>
                      <w:p w:rsidR="005F0777" w:rsidRDefault="005F0777"/>
                    </w:tc>
                  </w:tr>
                </w:tbl>
                <w:p w:rsidR="005F0777" w:rsidRDefault="005F0777" w:rsidP="00C06F92"/>
              </w:txbxContent>
            </v:textbox>
          </v:shape>
        </w:pict>
      </w:r>
      <w:r>
        <w:rPr>
          <w:noProof/>
        </w:rPr>
        <w:pict>
          <v:shape id="_x0000_s4230" type="#_x0000_t202" style="position:absolute;margin-left:798.4pt;margin-top:4.05pt;width:30.2pt;height:24.4pt;z-index:253902336" strokecolor="white [3212]">
            <v:textbox style="mso-next-textbox:#_x0000_s4230">
              <w:txbxContent>
                <w:p w:rsidR="005F0777" w:rsidRPr="00F97B30" w:rsidRDefault="005F0777" w:rsidP="009031E9">
                  <w:pPr>
                    <w:rPr>
                      <w:b/>
                      <w:color w:val="FF0000"/>
                    </w:rPr>
                  </w:pPr>
                  <w:r w:rsidRPr="00F97B30">
                    <w:rPr>
                      <w:b/>
                      <w:color w:val="FF0000"/>
                    </w:rPr>
                    <w:t>10</w:t>
                  </w:r>
                </w:p>
              </w:txbxContent>
            </v:textbox>
          </v:shape>
        </w:pict>
      </w:r>
    </w:p>
    <w:p w:rsidR="009031E9" w:rsidRDefault="00BF7CC9">
      <w:r>
        <w:rPr>
          <w:noProof/>
        </w:rPr>
        <w:pict>
          <v:shape id="_x0000_s5737" type="#_x0000_t202" style="position:absolute;margin-left:163.7pt;margin-top:-34.8pt;width:36pt;height:24.55pt;z-index:254064128" strokecolor="white [3212]">
            <v:textbox>
              <w:txbxContent>
                <w:p w:rsidR="005F0777" w:rsidRPr="00CC239B" w:rsidRDefault="005F0777" w:rsidP="009031E9">
                  <w:pPr>
                    <w:rPr>
                      <w:b/>
                      <w:sz w:val="28"/>
                    </w:rPr>
                  </w:pPr>
                  <w:r w:rsidRPr="00CC239B">
                    <w:rPr>
                      <w:b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792" type="#_x0000_t202" style="position:absolute;margin-left:-10.45pt;margin-top:7.75pt;width:36pt;height:24.55pt;z-index:253808128" strokecolor="white [3212]">
            <v:textbox>
              <w:txbxContent>
                <w:p w:rsidR="005F0777" w:rsidRPr="00F97B30" w:rsidRDefault="005F0777" w:rsidP="009031E9">
                  <w:pPr>
                    <w:rPr>
                      <w:b/>
                    </w:rPr>
                  </w:pPr>
                  <w:r w:rsidRPr="00F97B30">
                    <w:rPr>
                      <w:b/>
                    </w:rPr>
                    <w:t>33</w:t>
                  </w:r>
                </w:p>
              </w:txbxContent>
            </v:textbox>
          </v:shape>
        </w:pict>
      </w:r>
    </w:p>
    <w:p w:rsidR="009031E9" w:rsidRDefault="009031E9"/>
    <w:p w:rsidR="009031E9" w:rsidRDefault="00BF7CC9">
      <w:r>
        <w:rPr>
          <w:noProof/>
        </w:rPr>
        <w:lastRenderedPageBreak/>
        <w:pict>
          <v:group id="_x0000_s5169" style="position:absolute;margin-left:410.25pt;margin-top:-5.45pt;width:420.15pt;height:564.4pt;z-index:251593695" coordorigin="8489,175" coordsize="8403,11288">
            <v:shape id="_x0000_s5170" type="#_x0000_t202" style="position:absolute;left:13327;top:5413;width:3162;height:1570" stroked="f" strokeweight=".25pt">
              <v:textbox style="mso-next-textbox:#_x0000_s5170">
                <w:txbxContent>
                  <w:p w:rsidR="005F0777" w:rsidRDefault="005F0777" w:rsidP="002F760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41308" cy="926431"/>
                          <wp:effectExtent l="19050" t="0" r="0" b="0"/>
                          <wp:docPr id="74352" name="Рисунок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 t="37838" r="66398" b="404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1308" cy="9264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5171" style="position:absolute;left:13730;top:6515;width:1995;height:38;rotation:90" coordorigin="14108,9229" coordsize="1995,38">
              <v:shape id="_x0000_s5172" type="#_x0000_t32" style="position:absolute;left:14108;top:9229;width:1984;height:0" o:connectortype="straight" strokeweight=".25pt"/>
              <v:shape id="_x0000_s5173" type="#_x0000_t32" style="position:absolute;left:14119;top:9267;width:1984;height:0" o:connectortype="straight" strokeweight=".25pt">
                <v:stroke dashstyle="1 1"/>
              </v:shape>
            </v:group>
            <v:group id="_x0000_s5174" style="position:absolute;left:8489;top:175;width:8403;height:11288" coordorigin="8531,301" coordsize="8403,11288">
              <v:shape id="_x0000_s5175" type="#_x0000_t202" style="position:absolute;left:8661;top:301;width:7945;height:4053" strokecolor="red" strokeweight=".25pt">
                <v:textbox style="mso-next-textbox:#_x0000_s5175">
                  <w:txbxContent>
                    <w:p w:rsidR="005F0777" w:rsidRPr="00CB0DC5" w:rsidRDefault="005F0777" w:rsidP="002F7603">
                      <w:r>
                        <w:rPr>
                          <w:b/>
                          <w:sz w:val="28"/>
                        </w:rPr>
                        <w:t>т</w:t>
                      </w:r>
                      <w:r w:rsidRPr="0028467F">
                        <w:rPr>
                          <w:b/>
                          <w:color w:val="FF0000"/>
                          <w:sz w:val="28"/>
                        </w:rPr>
                        <w:t>19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. </w:t>
                      </w:r>
                      <w:r w:rsidRPr="00CB0DC5">
                        <w:rPr>
                          <w:b/>
                          <w:color w:val="0000CC"/>
                        </w:rPr>
                        <w:t>Оптика</w:t>
                      </w:r>
                      <w:r w:rsidRPr="00CB0DC5">
                        <w:t xml:space="preserve"> – часть физики, изучающие …………… явления.</w:t>
                      </w:r>
                    </w:p>
                    <w:p w:rsidR="005F0777" w:rsidRPr="00CB0DC5" w:rsidRDefault="005F0777" w:rsidP="002F7603">
                      <w:pPr>
                        <w:jc w:val="center"/>
                      </w:pPr>
                      <w:r w:rsidRPr="00CB0DC5">
                        <w:rPr>
                          <w:b/>
                          <w:color w:val="0000CC"/>
                        </w:rPr>
                        <w:t>Свет</w:t>
                      </w:r>
                      <w:r w:rsidRPr="00CB0DC5">
                        <w:t xml:space="preserve"> – электромагнитная волна, …………………………. (λ=0,… мкм - 0,…. мкм)</w:t>
                      </w:r>
                    </w:p>
                    <w:p w:rsidR="005F0777" w:rsidRPr="00CB0DC5" w:rsidRDefault="005F0777" w:rsidP="002F7603">
                      <w:r w:rsidRPr="00CB0DC5">
                        <w:rPr>
                          <w:b/>
                          <w:color w:val="0000CC"/>
                        </w:rPr>
                        <w:t>Геометрическая оптика</w:t>
                      </w:r>
                      <w:r w:rsidRPr="00CB0DC5">
                        <w:t xml:space="preserve"> – часть оптики, в основе которой лежит понятие …………</w:t>
                      </w:r>
                    </w:p>
                    <w:p w:rsidR="005F0777" w:rsidRPr="00CB0DC5" w:rsidRDefault="005F0777" w:rsidP="002F7603">
                      <w:pPr>
                        <w:rPr>
                          <w:color w:val="FFFF00"/>
                        </w:rPr>
                      </w:pPr>
                      <w:r w:rsidRPr="00CB0DC5">
                        <w:rPr>
                          <w:b/>
                          <w:color w:val="0000CC"/>
                        </w:rPr>
                        <w:t xml:space="preserve">Луч </w:t>
                      </w:r>
                      <w:r w:rsidRPr="00CB0DC5">
                        <w:t>– линия,…………………………………………..</w:t>
                      </w:r>
                    </w:p>
                    <w:p w:rsidR="005F0777" w:rsidRPr="00CB0DC5" w:rsidRDefault="005F0777" w:rsidP="002F7603">
                      <w:r w:rsidRPr="00CB0DC5">
                        <w:rPr>
                          <w:b/>
                        </w:rPr>
                        <w:t>Основной закон геометрической оптики</w:t>
                      </w:r>
                      <w:r w:rsidRPr="00CB0DC5">
                        <w:t xml:space="preserve"> – закон …………..</w:t>
                      </w:r>
                      <w:r w:rsidRPr="00CB0DC5">
                        <w:rPr>
                          <w:color w:val="D9D9D9" w:themeColor="background1" w:themeShade="D9"/>
                        </w:rPr>
                        <w:t>о</w:t>
                      </w:r>
                      <w:proofErr w:type="gramStart"/>
                      <w:r w:rsidRPr="00CB0DC5">
                        <w:t xml:space="preserve">  .</w:t>
                      </w:r>
                      <w:proofErr w:type="gramEnd"/>
                      <w:r w:rsidRPr="00CB0DC5">
                        <w:t xml:space="preserve"> . . . . . . . . . . . . . . . ..  распространения света</w:t>
                      </w:r>
                    </w:p>
                    <w:p w:rsidR="005F0777" w:rsidRPr="00CB0DC5" w:rsidRDefault="005F0777" w:rsidP="002F7603">
                      <w:pPr>
                        <w:rPr>
                          <w:b/>
                          <w:sz w:val="22"/>
                        </w:rPr>
                      </w:pPr>
                      <w:r w:rsidRPr="00CB0DC5">
                        <w:t xml:space="preserve">Изображение в </w:t>
                      </w:r>
                      <w:r w:rsidRPr="00CB0DC5">
                        <w:rPr>
                          <w:b/>
                          <w:color w:val="0000CC"/>
                        </w:rPr>
                        <w:t>плоском зеркале</w:t>
                      </w:r>
                      <w:r w:rsidRPr="00CB0DC5">
                        <w:t>: …….., ………, ……….</w:t>
                      </w:r>
                      <w:proofErr w:type="gramStart"/>
                      <w:r w:rsidRPr="00CB0DC5">
                        <w:t xml:space="preserve"> .</w:t>
                      </w:r>
                      <w:proofErr w:type="gramEnd"/>
                    </w:p>
                    <w:p w:rsidR="005F0777" w:rsidRPr="00CB0DC5" w:rsidRDefault="005F0777" w:rsidP="002F7603">
                      <w:r w:rsidRPr="00CB0DC5">
                        <w:rPr>
                          <w:b/>
                          <w:color w:val="FF0000"/>
                        </w:rPr>
                        <w:t>З-н отражения</w:t>
                      </w:r>
                      <w:r w:rsidRPr="00CB0DC5">
                        <w:t xml:space="preserve"> - …….……………………………………………     </w:t>
                      </w:r>
                    </w:p>
                    <w:p w:rsidR="005F0777" w:rsidRPr="00CB0DC5" w:rsidRDefault="005F0777" w:rsidP="002F7603">
                      <w:r w:rsidRPr="00CB0DC5">
                        <w:t xml:space="preserve">  ………….…………………………………………………………</w:t>
                      </w:r>
                    </w:p>
                    <w:p w:rsidR="005F0777" w:rsidRPr="00CB0DC5" w:rsidRDefault="005F0777" w:rsidP="002F7603">
                      <w:r>
                        <w:rPr>
                          <w:sz w:val="28"/>
                        </w:rPr>
                        <w:t>З</w:t>
                      </w:r>
                      <w:r w:rsidRPr="00CB0DC5">
                        <w:t>………………………………………………………………..</w:t>
                      </w:r>
                    </w:p>
                    <w:p w:rsidR="005F0777" w:rsidRPr="00B41FAC" w:rsidRDefault="005F0777" w:rsidP="002F7603">
                      <w:pPr>
                        <w:rPr>
                          <w:sz w:val="28"/>
                        </w:rPr>
                      </w:pPr>
                      <w:r w:rsidRPr="00B41FAC">
                        <w:rPr>
                          <w:sz w:val="28"/>
                        </w:rPr>
                        <w:t>………………………………………………………………………………..</w:t>
                      </w:r>
                    </w:p>
                  </w:txbxContent>
                </v:textbox>
              </v:shape>
              <v:shape id="_x0000_s5176" type="#_x0000_t202" style="position:absolute;left:8661;top:4982;width:4728;height:4535" strokeweight=".25pt">
                <v:textbox style="mso-next-textbox:#_x0000_s5176">
                  <w:txbxContent>
                    <w:p w:rsidR="005F0777" w:rsidRDefault="005F0777" w:rsidP="002F760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22575" cy="2652765"/>
                            <wp:effectExtent l="19050" t="0" r="0" b="0"/>
                            <wp:docPr id="74353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 t="38154" r="51903" b="76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5641" cy="2655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5177" type="#_x0000_t202" style="position:absolute;left:8661;top:4436;width:4728;height:536" strokeweight=".25pt">
                <v:textbox style="mso-next-textbox:#_x0000_s5177">
                  <w:txbxContent>
                    <w:p w:rsidR="005F0777" w:rsidRPr="008F1721" w:rsidRDefault="005F0777" w:rsidP="002F7603">
                      <w:pPr>
                        <w:ind w:hanging="142"/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1. </w:t>
                      </w:r>
                      <w:r w:rsidRPr="008F1721">
                        <w:rPr>
                          <w:b/>
                          <w:bCs/>
                          <w:sz w:val="32"/>
                        </w:rPr>
                        <w:t>Проверка закона отражения света.</w:t>
                      </w:r>
                    </w:p>
                    <w:p w:rsidR="005F0777" w:rsidRPr="008F1721" w:rsidRDefault="005F0777" w:rsidP="002F760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  <v:shape id="_x0000_s5178" type="#_x0000_t202" style="position:absolute;left:13393;top:4366;width:2927;height:1219" strokeweight=".25pt">
                <v:textbox style="mso-next-textbox:#_x0000_s5178">
                  <w:txbxContent>
                    <w:p w:rsidR="005F0777" w:rsidRPr="00514DB3" w:rsidRDefault="005F0777" w:rsidP="002F7603">
                      <w:pPr>
                        <w:rPr>
                          <w:color w:val="FF0000"/>
                          <w:sz w:val="28"/>
                        </w:rPr>
                      </w:pPr>
                      <w:r w:rsidRPr="00514DB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2.</w:t>
                      </w:r>
                      <w:r w:rsidRPr="00514DB3">
                        <w:rPr>
                          <w:b/>
                          <w:bCs/>
                          <w:i/>
                          <w:color w:val="FF0000"/>
                          <w:sz w:val="28"/>
                        </w:rPr>
                        <w:t>Постройте</w:t>
                      </w:r>
                      <w:r w:rsidRPr="00514DB3">
                        <w:rPr>
                          <w:b/>
                          <w:bCs/>
                          <w:color w:val="FF0000"/>
                          <w:sz w:val="28"/>
                        </w:rPr>
                        <w:t xml:space="preserve"> изображение </w:t>
                      </w:r>
                      <w:r w:rsidRPr="00514DB3">
                        <w:rPr>
                          <w:b/>
                          <w:bCs/>
                          <w:color w:val="0000CC"/>
                          <w:sz w:val="28"/>
                        </w:rPr>
                        <w:t>т.</w:t>
                      </w:r>
                      <w:r w:rsidRPr="00514DB3">
                        <w:rPr>
                          <w:b/>
                          <w:bCs/>
                          <w:color w:val="000000" w:themeColor="text1"/>
                          <w:sz w:val="28"/>
                          <w:lang w:val="en-US"/>
                        </w:rPr>
                        <w:t>S</w:t>
                      </w:r>
                      <w:r w:rsidRPr="00514DB3">
                        <w:rPr>
                          <w:b/>
                          <w:bCs/>
                          <w:color w:val="FF0000"/>
                          <w:sz w:val="28"/>
                        </w:rPr>
                        <w:t xml:space="preserve"> в плоском зеркале.</w:t>
                      </w:r>
                    </w:p>
                  </w:txbxContent>
                </v:textbox>
              </v:shape>
              <v:shape id="_x0000_s5179" type="#_x0000_t202" style="position:absolute;left:8531;top:9279;width:5942;height:2310" strokeweight=".25pt">
                <v:textbox style="mso-next-textbox:#_x0000_s5179">
                  <w:txbxContent>
                    <w:p w:rsidR="005F0777" w:rsidRPr="00757941" w:rsidRDefault="005F0777" w:rsidP="002F7603">
                      <w:pPr>
                        <w:rPr>
                          <w:sz w:val="28"/>
                        </w:rPr>
                      </w:pPr>
                      <w:r w:rsidRPr="006C0380">
                        <w:rPr>
                          <w:noProof/>
                          <w:sz w:val="28"/>
                        </w:rPr>
                        <w:drawing>
                          <wp:inline distT="0" distB="0" distL="0" distR="0">
                            <wp:extent cx="3584762" cy="1463040"/>
                            <wp:effectExtent l="19050" t="0" r="0" b="0"/>
                            <wp:docPr id="74354" name="Рисунок 8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lum bright="-20000" contrast="40000"/>
                                    </a:blip>
                                    <a:srcRect l="7496" t="4179" r="7171" b="767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2313" cy="1470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_x0000_s5180" style="position:absolute;left:14589;top:9676;width:1995;height:38" coordorigin="14108,9229" coordsize="1995,38">
                <v:shape id="_x0000_s5181" type="#_x0000_t32" style="position:absolute;left:14108;top:9229;width:1984;height:0" o:connectortype="straight" strokeweight=".25pt"/>
                <v:shape id="_x0000_s5182" type="#_x0000_t32" style="position:absolute;left:14119;top:9267;width:1984;height:0" o:connectortype="straight" strokeweight=".25pt">
                  <v:stroke dashstyle="1 1"/>
                </v:shape>
              </v:group>
              <v:shape id="_x0000_s5183" type="#_x0000_t32" style="position:absolute;left:15392;top:8744;width:1012;height:593;flip:y" o:connectortype="straight" strokecolor="blue" strokeweight=".25pt">
                <v:stroke endarrow="block"/>
              </v:shape>
              <v:shape id="_x0000_s5184" type="#_x0000_t202" style="position:absolute;left:14928;top:8795;width:530;height:491" filled="f" stroked="f" strokeweight=".25pt">
                <v:textbox style="mso-next-textbox:#_x0000_s5184">
                  <w:txbxContent>
                    <w:p w:rsidR="005F0777" w:rsidRPr="00A6462D" w:rsidRDefault="005F0777" w:rsidP="002F7603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w:r w:rsidRPr="00A6462D">
                        <w:rPr>
                          <w:b/>
                          <w:color w:val="C00000"/>
                          <w:sz w:val="32"/>
                        </w:rPr>
                        <w:t>А</w:t>
                      </w:r>
                    </w:p>
                  </w:txbxContent>
                </v:textbox>
              </v:shape>
              <v:shape id="_x0000_s5185" type="#_x0000_t202" style="position:absolute;left:16404;top:8359;width:530;height:491" stroked="f" strokeweight=".25pt">
                <v:textbox style="mso-next-textbox:#_x0000_s5185">
                  <w:txbxContent>
                    <w:p w:rsidR="005F0777" w:rsidRPr="00A6462D" w:rsidRDefault="005F0777" w:rsidP="002F7603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</w:rPr>
                        <w:t>В</w:t>
                      </w:r>
                    </w:p>
                  </w:txbxContent>
                </v:textbox>
              </v:shape>
              <v:shape id="_x0000_s5186" type="#_x0000_t202" style="position:absolute;left:13671;top:7123;width:3175;height:1219" strokeweight=".25pt">
                <v:textbox style="mso-next-textbox:#_x0000_s5186">
                  <w:txbxContent>
                    <w:p w:rsidR="005F0777" w:rsidRPr="00757941" w:rsidRDefault="005F0777" w:rsidP="002F7603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3. </w:t>
                      </w:r>
                      <w:r w:rsidRPr="00514DB3">
                        <w:rPr>
                          <w:b/>
                          <w:bCs/>
                          <w:i/>
                          <w:sz w:val="28"/>
                        </w:rPr>
                        <w:t xml:space="preserve">Постройте </w:t>
                      </w:r>
                      <w:r w:rsidRPr="00757941">
                        <w:rPr>
                          <w:b/>
                          <w:bCs/>
                          <w:sz w:val="28"/>
                        </w:rPr>
                        <w:t xml:space="preserve">изображение </w:t>
                      </w:r>
                      <w:r w:rsidRPr="00514DB3">
                        <w:rPr>
                          <w:b/>
                          <w:bCs/>
                          <w:color w:val="0000CC"/>
                          <w:sz w:val="28"/>
                        </w:rPr>
                        <w:t xml:space="preserve">отрезка </w:t>
                      </w:r>
                      <w:r w:rsidRPr="00A6462D">
                        <w:rPr>
                          <w:b/>
                          <w:bCs/>
                          <w:color w:val="C00000"/>
                          <w:sz w:val="28"/>
                        </w:rPr>
                        <w:t>АВ</w:t>
                      </w:r>
                      <w:r>
                        <w:rPr>
                          <w:b/>
                          <w:bCs/>
                          <w:sz w:val="28"/>
                        </w:rPr>
                        <w:t>в</w:t>
                      </w:r>
                      <w:r w:rsidRPr="00757941">
                        <w:rPr>
                          <w:b/>
                          <w:bCs/>
                          <w:sz w:val="28"/>
                        </w:rPr>
                        <w:t xml:space="preserve"> плоском зеркале.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shape id="_x0000_s4337" type="#_x0000_t202" style="position:absolute;margin-left:349.2pt;margin-top:12pt;width:29.4pt;height:42.65pt;z-index:253601280">
            <v:stroke dashstyle="dash"/>
            <v:textbox style="mso-next-textbox:#_x0000_s4337">
              <w:txbxContent>
                <w:p w:rsidR="005F0777" w:rsidRDefault="005F0777" w:rsidP="003159BB"/>
              </w:txbxContent>
            </v:textbox>
          </v:shape>
        </w:pict>
      </w:r>
      <w:r>
        <w:rPr>
          <w:noProof/>
        </w:rPr>
        <w:pict>
          <v:shape id="_x0000_s4332" type="#_x0000_t202" style="position:absolute;margin-left:297.75pt;margin-top:1.8pt;width:91.9pt;height:63.65pt;z-index:253596160" stroked="f">
            <v:textbox style="mso-next-textbox:#_x0000_s4332">
              <w:txbxContent>
                <w:p w:rsidR="005F0777" w:rsidRDefault="005F0777" w:rsidP="003159BB">
                  <w:r w:rsidRPr="008A49C6">
                    <w:rPr>
                      <w:noProof/>
                    </w:rPr>
                    <w:drawing>
                      <wp:inline distT="0" distB="0" distL="0" distR="0">
                        <wp:extent cx="1042220" cy="745958"/>
                        <wp:effectExtent l="19050" t="0" r="5530" b="0"/>
                        <wp:docPr id="61307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115" cy="749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4331" type="#_x0000_t202" style="position:absolute;margin-left:-5.75pt;margin-top:-1.95pt;width:387.2pt;height:256.9pt;z-index:253595136" strokecolor="red" strokeweight=".25pt">
            <v:textbox style="mso-next-textbox:#_x0000_s4331">
              <w:txbxContent>
                <w:p w:rsidR="005F0777" w:rsidRPr="008A49C6" w:rsidRDefault="005F0777" w:rsidP="003159BB">
                  <w:pPr>
                    <w:ind w:hanging="142"/>
                    <w:rPr>
                      <w:b/>
                      <w:szCs w:val="22"/>
                    </w:rPr>
                  </w:pPr>
                  <w:r w:rsidRPr="008A49C6">
                    <w:rPr>
                      <w:b/>
                      <w:szCs w:val="22"/>
                    </w:rPr>
                    <w:t xml:space="preserve">Сила – действие </w:t>
                  </w:r>
                  <w:r w:rsidRPr="00AE4B01">
                    <w:rPr>
                      <w:szCs w:val="22"/>
                    </w:rPr>
                    <w:t>………………………………………..</w:t>
                  </w:r>
                </w:p>
                <w:p w:rsidR="005F0777" w:rsidRPr="008A49C6" w:rsidRDefault="005F0777" w:rsidP="003159BB">
                  <w:pPr>
                    <w:ind w:hanging="142"/>
                    <w:jc w:val="right"/>
                    <w:rPr>
                      <w:b/>
                      <w:szCs w:val="22"/>
                    </w:rPr>
                  </w:pPr>
                  <w:r w:rsidRPr="008A49C6">
                    <w:rPr>
                      <w:b/>
                      <w:szCs w:val="22"/>
                    </w:rPr>
                    <w:t>.</w:t>
                  </w:r>
                </w:p>
                <w:p w:rsidR="005F0777" w:rsidRDefault="005F0777" w:rsidP="003159BB">
                  <w:pPr>
                    <w:ind w:hanging="142"/>
                    <w:rPr>
                      <w:szCs w:val="22"/>
                    </w:rPr>
                  </w:pPr>
                  <w:r w:rsidRPr="008A49C6">
                    <w:rPr>
                      <w:b/>
                      <w:szCs w:val="22"/>
                    </w:rPr>
                    <w:t xml:space="preserve">  9. «</w:t>
                  </w:r>
                  <w:r w:rsidRPr="008A49C6">
                    <w:rPr>
                      <w:b/>
                      <w:color w:val="FF0000"/>
                      <w:szCs w:val="22"/>
                    </w:rPr>
                    <w:t>Сила</w:t>
                  </w:r>
                  <w:r w:rsidRPr="008A49C6">
                    <w:rPr>
                      <w:b/>
                      <w:szCs w:val="22"/>
                    </w:rPr>
                    <w:t>»</w:t>
                  </w:r>
                  <w:r w:rsidRPr="008A49C6">
                    <w:rPr>
                      <w:b/>
                      <w:color w:val="FF0000"/>
                      <w:szCs w:val="22"/>
                    </w:rPr>
                    <w:t xml:space="preserve"> тока</w:t>
                  </w:r>
                  <w:proofErr w:type="gramStart"/>
                  <w:r w:rsidRPr="008A49C6">
                    <w:rPr>
                      <w:b/>
                      <w:szCs w:val="22"/>
                    </w:rPr>
                    <w:t xml:space="preserve">( </w:t>
                  </w:r>
                  <w:proofErr w:type="gramEnd"/>
                  <w:r w:rsidRPr="008A49C6">
                    <w:rPr>
                      <w:b/>
                      <w:color w:val="FF0000"/>
                      <w:szCs w:val="22"/>
                      <w:lang w:val="en-US"/>
                    </w:rPr>
                    <w:t>I</w:t>
                  </w:r>
                  <w:r w:rsidRPr="008A49C6">
                    <w:rPr>
                      <w:b/>
                      <w:szCs w:val="22"/>
                    </w:rPr>
                    <w:t xml:space="preserve"> )(Амперы) – </w:t>
                  </w:r>
                  <w:r w:rsidRPr="008A49C6">
                    <w:rPr>
                      <w:szCs w:val="22"/>
                    </w:rPr>
                    <w:t xml:space="preserve">величина, </w:t>
                  </w:r>
                  <w:proofErr w:type="spellStart"/>
                  <w:r w:rsidRPr="008A49C6">
                    <w:rPr>
                      <w:szCs w:val="22"/>
                    </w:rPr>
                    <w:t>характеризу</w:t>
                  </w:r>
                  <w:proofErr w:type="spellEnd"/>
                  <w:r>
                    <w:rPr>
                      <w:szCs w:val="22"/>
                    </w:rPr>
                    <w:t>-</w:t>
                  </w:r>
                </w:p>
                <w:p w:rsidR="005F0777" w:rsidRPr="008A49C6" w:rsidRDefault="005F0777" w:rsidP="00AE4B01">
                  <w:pPr>
                    <w:ind w:left="142" w:hanging="142"/>
                    <w:rPr>
                      <w:szCs w:val="22"/>
                    </w:rPr>
                  </w:pPr>
                  <w:proofErr w:type="spellStart"/>
                  <w:r w:rsidRPr="008A49C6">
                    <w:rPr>
                      <w:szCs w:val="22"/>
                    </w:rPr>
                    <w:t>ющая</w:t>
                  </w:r>
                  <w:proofErr w:type="spellEnd"/>
                  <w:r w:rsidRPr="008A49C6">
                    <w:rPr>
                      <w:szCs w:val="22"/>
                    </w:rPr>
                    <w:t xml:space="preserve"> ………………</w:t>
                  </w:r>
                  <w:r>
                    <w:rPr>
                      <w:szCs w:val="22"/>
                    </w:rPr>
                    <w:t>…………………………………….</w:t>
                  </w:r>
                  <w:r w:rsidRPr="008A49C6">
                    <w:rPr>
                      <w:szCs w:val="22"/>
                    </w:rPr>
                    <w:t>. ……………………………………………………………...</w:t>
                  </w:r>
                </w:p>
                <w:p w:rsidR="005F0777" w:rsidRPr="008A49C6" w:rsidRDefault="005F0777" w:rsidP="003159BB">
                  <w:pPr>
                    <w:ind w:hanging="142"/>
                    <w:rPr>
                      <w:szCs w:val="22"/>
                    </w:rPr>
                  </w:pPr>
                </w:p>
                <w:p w:rsidR="005F0777" w:rsidRPr="008A49C6" w:rsidRDefault="005F0777" w:rsidP="003159BB">
                  <w:pPr>
                    <w:ind w:firstLine="709"/>
                    <w:rPr>
                      <w:szCs w:val="22"/>
                    </w:rPr>
                  </w:pPr>
                  <w:r w:rsidRPr="008A49C6">
                    <w:rPr>
                      <w:b/>
                      <w:szCs w:val="22"/>
                    </w:rPr>
                    <w:t xml:space="preserve">1 ампер – </w:t>
                  </w:r>
                  <w:r>
                    <w:rPr>
                      <w:b/>
                      <w:szCs w:val="22"/>
                    </w:rPr>
                    <w:t>…………</w:t>
                  </w:r>
                  <w:r w:rsidRPr="008A49C6">
                    <w:rPr>
                      <w:szCs w:val="22"/>
                    </w:rPr>
                    <w:t xml:space="preserve">, текущая по двум проводникам длиной 1м на расстоянии </w:t>
                  </w:r>
                  <w:proofErr w:type="gramStart"/>
                  <w:r w:rsidRPr="008A49C6">
                    <w:rPr>
                      <w:szCs w:val="22"/>
                    </w:rPr>
                    <w:t>1м</w:t>
                  </w:r>
                  <w:proofErr w:type="gramEnd"/>
                  <w:r w:rsidRPr="008A49C6">
                    <w:rPr>
                      <w:szCs w:val="22"/>
                    </w:rPr>
                    <w:t xml:space="preserve"> если их сила магнитного взаимодействия </w:t>
                  </w:r>
                  <w:r w:rsidRPr="008A49C6">
                    <w:rPr>
                      <w:b/>
                      <w:color w:val="0000CC"/>
                      <w:szCs w:val="22"/>
                    </w:rPr>
                    <w:t>2×10</w:t>
                  </w:r>
                  <w:r w:rsidRPr="008A49C6">
                    <w:rPr>
                      <w:b/>
                      <w:color w:val="0000CC"/>
                      <w:szCs w:val="22"/>
                      <w:vertAlign w:val="superscript"/>
                    </w:rPr>
                    <w:t>-7</w:t>
                  </w:r>
                  <w:r w:rsidRPr="008A49C6">
                    <w:rPr>
                      <w:b/>
                      <w:color w:val="0000CC"/>
                      <w:szCs w:val="22"/>
                    </w:rPr>
                    <w:t>Н</w:t>
                  </w:r>
                  <w:r w:rsidRPr="008A49C6">
                    <w:rPr>
                      <w:szCs w:val="22"/>
                    </w:rPr>
                    <w:t>.</w:t>
                  </w:r>
                </w:p>
                <w:p w:rsidR="005F0777" w:rsidRPr="008A49C6" w:rsidRDefault="005F0777" w:rsidP="003159BB">
                  <w:pPr>
                    <w:rPr>
                      <w:color w:val="FF0000"/>
                      <w:szCs w:val="22"/>
                    </w:rPr>
                  </w:pPr>
                  <w:r w:rsidRPr="008A49C6">
                    <w:rPr>
                      <w:color w:val="FF0000"/>
                      <w:szCs w:val="22"/>
                    </w:rPr>
                    <w:t xml:space="preserve">Сила тока </w:t>
                  </w:r>
                  <w:r w:rsidRPr="008A49C6">
                    <w:rPr>
                      <w:b/>
                      <w:color w:val="FF0000"/>
                      <w:szCs w:val="22"/>
                    </w:rPr>
                    <w:t xml:space="preserve">измеряется </w:t>
                  </w:r>
                  <w:r w:rsidRPr="008A49C6">
                    <w:rPr>
                      <w:color w:val="FF0000"/>
                      <w:szCs w:val="22"/>
                    </w:rPr>
                    <w:t>…………., который включается …………………..</w:t>
                  </w:r>
                </w:p>
                <w:p w:rsidR="005F0777" w:rsidRPr="008A49C6" w:rsidRDefault="005F0777" w:rsidP="003159BB">
                  <w:pPr>
                    <w:ind w:hanging="142"/>
                    <w:rPr>
                      <w:szCs w:val="22"/>
                    </w:rPr>
                  </w:pPr>
                  <w:r w:rsidRPr="008A49C6">
                    <w:rPr>
                      <w:b/>
                      <w:color w:val="000099"/>
                      <w:szCs w:val="22"/>
                    </w:rPr>
                    <w:t xml:space="preserve">  10. Напряжение</w:t>
                  </w:r>
                  <w:r w:rsidRPr="008A49C6">
                    <w:rPr>
                      <w:b/>
                      <w:szCs w:val="22"/>
                    </w:rPr>
                    <w:t xml:space="preserve"> (</w:t>
                  </w:r>
                  <w:r w:rsidRPr="008A49C6">
                    <w:rPr>
                      <w:b/>
                      <w:color w:val="000099"/>
                      <w:szCs w:val="22"/>
                      <w:lang w:val="en-US"/>
                    </w:rPr>
                    <w:t>U</w:t>
                  </w:r>
                  <w:r w:rsidRPr="008A49C6">
                    <w:rPr>
                      <w:b/>
                      <w:szCs w:val="22"/>
                    </w:rPr>
                    <w:t xml:space="preserve">)(Вольт) – </w:t>
                  </w:r>
                  <w:r w:rsidRPr="008A49C6">
                    <w:rPr>
                      <w:szCs w:val="22"/>
                    </w:rPr>
                    <w:t>с.ф</w:t>
                  </w:r>
                  <w:proofErr w:type="gramStart"/>
                  <w:r w:rsidRPr="008A49C6">
                    <w:rPr>
                      <w:szCs w:val="22"/>
                    </w:rPr>
                    <w:t>.в</w:t>
                  </w:r>
                  <w:proofErr w:type="gramEnd"/>
                  <w:r w:rsidRPr="008A49C6">
                    <w:rPr>
                      <w:szCs w:val="22"/>
                    </w:rPr>
                    <w:t>еличина, характеризующая ……… ………………………………………………………………………..</w:t>
                  </w:r>
                </w:p>
                <w:p w:rsidR="005F0777" w:rsidRPr="008A49C6" w:rsidRDefault="005F0777" w:rsidP="003159BB">
                  <w:pPr>
                    <w:ind w:hanging="142"/>
                    <w:rPr>
                      <w:szCs w:val="22"/>
                    </w:rPr>
                  </w:pPr>
                  <w:r w:rsidRPr="007659BF">
                    <w:rPr>
                      <w:noProof/>
                      <w:sz w:val="28"/>
                      <w:szCs w:val="22"/>
                    </w:rPr>
                    <w:drawing>
                      <wp:inline distT="0" distB="0" distL="0" distR="0">
                        <wp:extent cx="715010" cy="648335"/>
                        <wp:effectExtent l="19050" t="0" r="8890" b="0"/>
                        <wp:docPr id="6130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01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0777" w:rsidRPr="008A49C6" w:rsidRDefault="005F0777" w:rsidP="003159BB">
                  <w:pPr>
                    <w:rPr>
                      <w:b/>
                      <w:color w:val="000099"/>
                      <w:sz w:val="22"/>
                      <w:szCs w:val="22"/>
                    </w:rPr>
                  </w:pPr>
                  <w:r w:rsidRPr="008A49C6">
                    <w:rPr>
                      <w:b/>
                      <w:color w:val="000099"/>
                      <w:szCs w:val="22"/>
                    </w:rPr>
                    <w:t>Напряжение измеряется</w:t>
                  </w:r>
                  <w:r w:rsidRPr="001D417A">
                    <w:rPr>
                      <w:szCs w:val="22"/>
                    </w:rPr>
                    <w:t xml:space="preserve"> ……………,</w:t>
                  </w:r>
                  <w:proofErr w:type="gramStart"/>
                  <w:r w:rsidRPr="008A49C6">
                    <w:rPr>
                      <w:b/>
                      <w:color w:val="000099"/>
                      <w:szCs w:val="22"/>
                    </w:rPr>
                    <w:t>который</w:t>
                  </w:r>
                  <w:proofErr w:type="gramEnd"/>
                  <w:r w:rsidRPr="008A49C6">
                    <w:rPr>
                      <w:b/>
                      <w:color w:val="000099"/>
                      <w:szCs w:val="22"/>
                    </w:rPr>
                    <w:t xml:space="preserve"> включается  </w:t>
                  </w:r>
                  <w:r w:rsidRPr="001D417A">
                    <w:rPr>
                      <w:szCs w:val="22"/>
                    </w:rPr>
                    <w:t xml:space="preserve">……………….  </w:t>
                  </w:r>
                  <w:r w:rsidRPr="008A49C6">
                    <w:rPr>
                      <w:b/>
                      <w:color w:val="000099"/>
                      <w:szCs w:val="22"/>
                    </w:rPr>
                    <w:t xml:space="preserve"> нагрузке</w:t>
                  </w:r>
                  <w:r w:rsidRPr="008A49C6">
                    <w:rPr>
                      <w:b/>
                      <w:color w:val="000099"/>
                      <w:sz w:val="22"/>
                      <w:szCs w:val="22"/>
                    </w:rPr>
                    <w:t>.</w:t>
                  </w:r>
                </w:p>
                <w:p w:rsidR="005F0777" w:rsidRDefault="005F0777" w:rsidP="003159BB">
                  <w:pPr>
                    <w:ind w:hanging="142"/>
                    <w:rPr>
                      <w:sz w:val="28"/>
                      <w:szCs w:val="28"/>
                    </w:rPr>
                  </w:pPr>
                </w:p>
                <w:p w:rsidR="005F0777" w:rsidRDefault="005F0777" w:rsidP="003159BB">
                  <w:pPr>
                    <w:ind w:hanging="142"/>
                  </w:pPr>
                </w:p>
              </w:txbxContent>
            </v:textbox>
          </v:shape>
        </w:pict>
      </w:r>
      <w:r>
        <w:rPr>
          <w:noProof/>
        </w:rPr>
        <w:pict>
          <v:shape id="_x0000_s4336" type="#_x0000_t202" style="position:absolute;margin-left:43.6pt;margin-top:520.8pt;width:199.3pt;height:42.55pt;z-index:253600256" fillcolor="white [3212]" stroked="f">
            <v:textbox style="mso-next-textbox:#_x0000_s4336">
              <w:txbxContent>
                <w:tbl>
                  <w:tblPr>
                    <w:tblStyle w:val="af"/>
                    <w:tblW w:w="0" w:type="auto"/>
                    <w:tblLook w:val="04A0"/>
                  </w:tblPr>
                  <w:tblGrid>
                    <w:gridCol w:w="777"/>
                    <w:gridCol w:w="777"/>
                    <w:gridCol w:w="777"/>
                    <w:gridCol w:w="777"/>
                    <w:gridCol w:w="778"/>
                  </w:tblGrid>
                  <w:tr w:rsidR="005F0777" w:rsidTr="00973DBA">
                    <w:tc>
                      <w:tcPr>
                        <w:tcW w:w="777" w:type="dxa"/>
                      </w:tcPr>
                      <w:p w:rsidR="005F0777" w:rsidRPr="002033B7" w:rsidRDefault="005F0777" w:rsidP="00973DB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Pr="002033B7" w:rsidRDefault="005F0777" w:rsidP="00973DB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Б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Pr="002033B7" w:rsidRDefault="005F0777" w:rsidP="00973DB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Pr="002033B7" w:rsidRDefault="005F0777" w:rsidP="00973DB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</w:t>
                        </w:r>
                      </w:p>
                    </w:tc>
                    <w:tc>
                      <w:tcPr>
                        <w:tcW w:w="778" w:type="dxa"/>
                      </w:tcPr>
                      <w:p w:rsidR="005F0777" w:rsidRDefault="005F0777"/>
                    </w:tc>
                  </w:tr>
                  <w:tr w:rsidR="005F0777" w:rsidTr="00973DBA"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8" w:type="dxa"/>
                      </w:tcPr>
                      <w:p w:rsidR="005F0777" w:rsidRDefault="005F0777"/>
                    </w:tc>
                  </w:tr>
                </w:tbl>
                <w:p w:rsidR="005F0777" w:rsidRDefault="005F0777" w:rsidP="003159BB"/>
              </w:txbxContent>
            </v:textbox>
          </v:shape>
        </w:pict>
      </w:r>
      <w:r>
        <w:rPr>
          <w:noProof/>
        </w:rPr>
        <w:pict>
          <v:shape id="_x0000_s4335" type="#_x0000_t202" style="position:absolute;margin-left:-5.75pt;margin-top:261.55pt;width:395.4pt;height:259.25pt;z-index:253599232">
            <v:textbox style="mso-next-textbox:#_x0000_s4335">
              <w:txbxContent>
                <w:p w:rsidR="005F0777" w:rsidRPr="002033B7" w:rsidRDefault="005F0777" w:rsidP="003159BB">
                  <w:pPr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sz w:val="28"/>
                    </w:rPr>
                    <w:t>А</w:t>
                  </w:r>
                  <w:r w:rsidRPr="002033B7">
                    <w:rPr>
                      <w:b/>
                      <w:sz w:val="28"/>
                    </w:rPr>
                    <w:t>.</w:t>
                  </w:r>
                  <w:r w:rsidRPr="002033B7">
                    <w:rPr>
                      <w:b/>
                      <w:color w:val="0000CC"/>
                      <w:sz w:val="28"/>
                    </w:rPr>
                    <w:t>Прохождение электрического тока по проводнику сопровождается</w:t>
                  </w:r>
                  <w:proofErr w:type="gramStart"/>
                  <w:r w:rsidRPr="002033B7">
                    <w:rPr>
                      <w:b/>
                      <w:color w:val="0000CC"/>
                      <w:sz w:val="28"/>
                    </w:rPr>
                    <w:t xml:space="preserve"> .</w:t>
                  </w:r>
                  <w:proofErr w:type="gramEnd"/>
                  <w:r w:rsidRPr="002033B7">
                    <w:rPr>
                      <w:b/>
                      <w:color w:val="0000CC"/>
                      <w:sz w:val="28"/>
                    </w:rPr>
                    <w:t>..</w:t>
                  </w:r>
                  <w:r>
                    <w:rPr>
                      <w:b/>
                      <w:color w:val="0000CC"/>
                      <w:sz w:val="28"/>
                    </w:rPr>
                    <w:t xml:space="preserve"> . . . . . . . . . . . . . . . . . . . . . . . . . </w:t>
                  </w:r>
                  <w:r w:rsidRPr="002250CA">
                    <w:rPr>
                      <w:color w:val="D9D9D9" w:themeColor="background1" w:themeShade="D9"/>
                      <w:sz w:val="28"/>
                    </w:rPr>
                    <w:t>действием.</w:t>
                  </w:r>
                </w:p>
                <w:p w:rsidR="005F0777" w:rsidRPr="002033B7" w:rsidRDefault="005F0777" w:rsidP="003159BB">
                  <w:pPr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sz w:val="28"/>
                    </w:rPr>
                    <w:t>Б</w:t>
                  </w:r>
                  <w:r w:rsidRPr="002033B7">
                    <w:rPr>
                      <w:b/>
                      <w:sz w:val="28"/>
                    </w:rPr>
                    <w:t>.</w:t>
                  </w:r>
                  <w:r w:rsidRPr="002033B7">
                    <w:rPr>
                      <w:b/>
                      <w:color w:val="0000CC"/>
                      <w:sz w:val="28"/>
                    </w:rPr>
                    <w:t>Величина,  характеризующая интенсивность действий электрического тока, равная работе тока силой в 1 Ампер за 1 секунду это …</w:t>
                  </w:r>
                </w:p>
                <w:p w:rsidR="005F0777" w:rsidRPr="002033B7" w:rsidRDefault="005F0777" w:rsidP="003159BB">
                  <w:pPr>
                    <w:rPr>
                      <w:b/>
                      <w:color w:val="FF0000"/>
                      <w:sz w:val="28"/>
                    </w:rPr>
                  </w:pPr>
                  <w:r w:rsidRPr="002250CA">
                    <w:rPr>
                      <w:b/>
                      <w:sz w:val="28"/>
                    </w:rPr>
                    <w:t>В</w:t>
                  </w:r>
                  <w:r w:rsidRPr="002033B7">
                    <w:rPr>
                      <w:b/>
                      <w:sz w:val="28"/>
                    </w:rPr>
                    <w:t>.</w:t>
                  </w:r>
                  <w:r w:rsidRPr="002033B7">
                    <w:rPr>
                      <w:b/>
                      <w:color w:val="0000CC"/>
                      <w:sz w:val="28"/>
                    </w:rPr>
                    <w:t>Величина,  характеризующая интенсивность действий электрического тока,  равная величине заряда, прошедшего через проводник за 1 секунду это …</w:t>
                  </w:r>
                </w:p>
                <w:p w:rsidR="005F0777" w:rsidRPr="002033B7" w:rsidRDefault="005F0777" w:rsidP="003159BB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Г</w:t>
                  </w:r>
                  <w:r w:rsidRPr="002033B7">
                    <w:rPr>
                      <w:b/>
                      <w:sz w:val="28"/>
                    </w:rPr>
                    <w:t>.</w:t>
                  </w:r>
                  <w:r w:rsidRPr="002033B7">
                    <w:rPr>
                      <w:b/>
                      <w:color w:val="0000CC"/>
                      <w:sz w:val="28"/>
                    </w:rPr>
                    <w:t>с.ф</w:t>
                  </w:r>
                  <w:proofErr w:type="gramStart"/>
                  <w:r w:rsidRPr="002033B7">
                    <w:rPr>
                      <w:b/>
                      <w:color w:val="0000CC"/>
                      <w:sz w:val="28"/>
                    </w:rPr>
                    <w:t>.в</w:t>
                  </w:r>
                  <w:proofErr w:type="gramEnd"/>
                  <w:r w:rsidRPr="002033B7">
                    <w:rPr>
                      <w:b/>
                      <w:color w:val="0000CC"/>
                      <w:sz w:val="28"/>
                    </w:rPr>
                    <w:t>еличина</w:t>
                  </w:r>
                  <w:proofErr w:type="spellEnd"/>
                  <w:r w:rsidRPr="002033B7">
                    <w:rPr>
                      <w:b/>
                      <w:color w:val="0000CC"/>
                      <w:sz w:val="28"/>
                    </w:rPr>
                    <w:t>, характеризующая работу электрического поля по перемещению единичного заряда это…</w:t>
                  </w:r>
                </w:p>
                <w:p w:rsidR="005F0777" w:rsidRDefault="005F0777" w:rsidP="003159BB">
                  <w:pPr>
                    <w:ind w:left="360"/>
                    <w:rPr>
                      <w:color w:val="0000FF"/>
                      <w:sz w:val="28"/>
                    </w:rPr>
                  </w:pPr>
                  <w:r w:rsidRPr="002033B7">
                    <w:rPr>
                      <w:b/>
                      <w:color w:val="0000FF"/>
                      <w:sz w:val="28"/>
                    </w:rPr>
                    <w:t>1.</w:t>
                  </w:r>
                  <w:r w:rsidRPr="002033B7">
                    <w:rPr>
                      <w:color w:val="000000"/>
                      <w:sz w:val="28"/>
                    </w:rPr>
                    <w:t>сил</w:t>
                  </w:r>
                  <w:r>
                    <w:rPr>
                      <w:color w:val="000000"/>
                      <w:sz w:val="28"/>
                    </w:rPr>
                    <w:t>а</w:t>
                  </w:r>
                  <w:r w:rsidRPr="002033B7">
                    <w:rPr>
                      <w:color w:val="000000"/>
                      <w:sz w:val="28"/>
                    </w:rPr>
                    <w:t xml:space="preserve"> тока;</w:t>
                  </w:r>
                </w:p>
                <w:p w:rsidR="005F0777" w:rsidRDefault="005F0777" w:rsidP="003159BB">
                  <w:pPr>
                    <w:ind w:left="360"/>
                    <w:rPr>
                      <w:sz w:val="28"/>
                    </w:rPr>
                  </w:pPr>
                  <w:r w:rsidRPr="002033B7">
                    <w:rPr>
                      <w:b/>
                      <w:color w:val="0000FF"/>
                      <w:sz w:val="28"/>
                    </w:rPr>
                    <w:t>2.</w:t>
                  </w:r>
                  <w:r w:rsidRPr="002033B7">
                    <w:rPr>
                      <w:sz w:val="28"/>
                    </w:rPr>
                    <w:t xml:space="preserve"> электрическ</w:t>
                  </w:r>
                  <w:r>
                    <w:rPr>
                      <w:sz w:val="28"/>
                    </w:rPr>
                    <w:t>ое</w:t>
                  </w:r>
                  <w:r w:rsidRPr="002033B7">
                    <w:rPr>
                      <w:sz w:val="28"/>
                    </w:rPr>
                    <w:t xml:space="preserve"> напряжение;</w:t>
                  </w:r>
                </w:p>
                <w:p w:rsidR="005F0777" w:rsidRDefault="005F0777" w:rsidP="003159BB">
                  <w:pPr>
                    <w:ind w:left="360"/>
                    <w:rPr>
                      <w:sz w:val="28"/>
                    </w:rPr>
                  </w:pPr>
                  <w:r w:rsidRPr="002033B7">
                    <w:rPr>
                      <w:b/>
                      <w:color w:val="0000FF"/>
                      <w:sz w:val="28"/>
                    </w:rPr>
                    <w:t>3.</w:t>
                  </w:r>
                  <w:r w:rsidRPr="002033B7">
                    <w:rPr>
                      <w:sz w:val="28"/>
                    </w:rPr>
                    <w:t xml:space="preserve"> сопротивление данного проводника;    </w:t>
                  </w:r>
                </w:p>
                <w:p w:rsidR="005F0777" w:rsidRDefault="005F0777" w:rsidP="003159BB">
                  <w:pPr>
                    <w:ind w:left="360"/>
                    <w:rPr>
                      <w:sz w:val="28"/>
                    </w:rPr>
                  </w:pPr>
                  <w:r w:rsidRPr="002033B7">
                    <w:rPr>
                      <w:b/>
                      <w:color w:val="0000FF"/>
                      <w:sz w:val="28"/>
                    </w:rPr>
                    <w:t>4.</w:t>
                  </w:r>
                  <w:r w:rsidRPr="002033B7">
                    <w:rPr>
                      <w:sz w:val="28"/>
                    </w:rPr>
                    <w:t xml:space="preserve"> заряд данного проводника;  </w:t>
                  </w:r>
                </w:p>
                <w:p w:rsidR="005F0777" w:rsidRPr="002033B7" w:rsidRDefault="005F0777" w:rsidP="003159BB">
                  <w:pPr>
                    <w:ind w:left="360"/>
                    <w:rPr>
                      <w:color w:val="0000FF"/>
                      <w:sz w:val="28"/>
                    </w:rPr>
                  </w:pPr>
                  <w:r w:rsidRPr="002033B7">
                    <w:rPr>
                      <w:b/>
                      <w:color w:val="0000FF"/>
                      <w:sz w:val="28"/>
                    </w:rPr>
                    <w:t>5.</w:t>
                  </w:r>
                  <w:r w:rsidRPr="002033B7">
                    <w:rPr>
                      <w:sz w:val="28"/>
                    </w:rPr>
                    <w:t xml:space="preserve"> тепловым или химическим, или магнитным действием.</w:t>
                  </w:r>
                </w:p>
                <w:p w:rsidR="005F0777" w:rsidRDefault="005F0777" w:rsidP="003159BB"/>
              </w:txbxContent>
            </v:textbox>
          </v:shape>
        </w:pict>
      </w:r>
    </w:p>
    <w:p w:rsidR="009031E9" w:rsidRDefault="009031E9"/>
    <w:p w:rsidR="009031E9" w:rsidRDefault="00BF7CC9">
      <w:r>
        <w:rPr>
          <w:noProof/>
        </w:rPr>
        <w:pict>
          <v:shape id="_x0000_s5450" type="#_x0000_t32" style="position:absolute;margin-left:353.15pt;margin-top:5.1pt;width:21.85pt;height:0;z-index:253896192" o:connectortype="straight"/>
        </w:pict>
      </w:r>
      <w:r>
        <w:rPr>
          <w:noProof/>
        </w:rPr>
        <w:pict>
          <v:shape id="_x0000_s2437" type="#_x0000_t32" style="position:absolute;margin-left:402.6pt;margin-top:6.9pt;width:0;height:568.45pt;z-index:252524032" o:connectortype="straight" strokeweight=".25pt">
            <v:stroke dashstyle="dash"/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5B66B7" w:rsidRDefault="00BF7CC9">
      <w:r>
        <w:rPr>
          <w:noProof/>
        </w:rPr>
        <w:pict>
          <v:shape id="_x0000_s4334" type="#_x0000_t202" style="position:absolute;margin-left:55.3pt;margin-top:5pt;width:29.4pt;height:42.65pt;z-index:253598208" strokecolor="black [3213]">
            <v:stroke dashstyle="dash"/>
            <v:textbox style="mso-next-textbox:#_x0000_s4334">
              <w:txbxContent>
                <w:p w:rsidR="005F0777" w:rsidRDefault="005F0777" w:rsidP="003159BB"/>
              </w:txbxContent>
            </v:textbox>
          </v:shape>
        </w:pict>
      </w:r>
      <w:r>
        <w:rPr>
          <w:noProof/>
        </w:rPr>
        <w:pict>
          <v:shape id="_x0000_s4333" type="#_x0000_t202" style="position:absolute;margin-left:86.5pt;margin-top:10.55pt;width:292.1pt;height:37.1pt;z-index:253597184">
            <v:textbox style="mso-next-textbox:#_x0000_s4333">
              <w:txbxContent>
                <w:p w:rsidR="005F0777" w:rsidRPr="007659BF" w:rsidRDefault="005F0777" w:rsidP="003159BB">
                  <w:pPr>
                    <w:rPr>
                      <w:szCs w:val="22"/>
                    </w:rPr>
                  </w:pPr>
                  <w:r w:rsidRPr="007659BF">
                    <w:rPr>
                      <w:b/>
                      <w:color w:val="000099"/>
                      <w:szCs w:val="22"/>
                    </w:rPr>
                    <w:t>1 вольт</w:t>
                  </w:r>
                  <w:r w:rsidRPr="007659BF">
                    <w:rPr>
                      <w:b/>
                      <w:szCs w:val="22"/>
                    </w:rPr>
                    <w:t xml:space="preserve"> – …………..</w:t>
                  </w:r>
                  <w:r w:rsidRPr="007659BF">
                    <w:rPr>
                      <w:szCs w:val="22"/>
                    </w:rPr>
                    <w:t xml:space="preserve">, при котором поле совершает работу в </w:t>
                  </w:r>
                  <w:r w:rsidRPr="007659BF">
                    <w:rPr>
                      <w:b/>
                      <w:szCs w:val="22"/>
                    </w:rPr>
                    <w:t>1 джоуль</w:t>
                  </w:r>
                  <w:r w:rsidRPr="007659BF">
                    <w:rPr>
                      <w:szCs w:val="22"/>
                    </w:rPr>
                    <w:t xml:space="preserve"> при перемещении заряда в </w:t>
                  </w:r>
                  <w:r w:rsidRPr="007659BF">
                    <w:rPr>
                      <w:b/>
                      <w:szCs w:val="22"/>
                    </w:rPr>
                    <w:t>1 Кл.</w:t>
                  </w:r>
                </w:p>
                <w:p w:rsidR="005F0777" w:rsidRPr="007659BF" w:rsidRDefault="005F0777" w:rsidP="003159B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9031E9" w:rsidRDefault="00BF7CC9">
      <w:r>
        <w:rPr>
          <w:noProof/>
        </w:rPr>
        <w:pict>
          <v:shape id="_x0000_s5451" type="#_x0000_t32" style="position:absolute;margin-left:59.25pt;margin-top:12.35pt;width:21.85pt;height:0;z-index:253897216" o:connectortype="straight" strokecolor="#c00000">
            <v:stroke dashstyle="dash"/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BF7CC9">
      <w:r>
        <w:rPr>
          <w:noProof/>
        </w:rPr>
        <w:pict>
          <v:shape id="_x0000_s4231" type="#_x0000_t202" style="position:absolute;margin-left:-4.75pt;margin-top:-.8pt;width:29.75pt;height:24.55pt;z-index:253903360" strokecolor="white [3212]">
            <v:textbox style="mso-next-textbox:#_x0000_s4231">
              <w:txbxContent>
                <w:p w:rsidR="005F0777" w:rsidRPr="00F97B30" w:rsidRDefault="005F0777" w:rsidP="009031E9">
                  <w:pPr>
                    <w:rPr>
                      <w:b/>
                      <w:color w:val="FF0000"/>
                    </w:rPr>
                  </w:pPr>
                  <w:r w:rsidRPr="00F97B30">
                    <w:rPr>
                      <w:b/>
                      <w:color w:val="FF0000"/>
                    </w:rPr>
                    <w:t>11</w:t>
                  </w:r>
                </w:p>
              </w:txbxContent>
            </v:textbox>
          </v:shape>
        </w:pict>
      </w:r>
    </w:p>
    <w:p w:rsidR="009031E9" w:rsidRDefault="00BF7CC9">
      <w:r>
        <w:rPr>
          <w:noProof/>
        </w:rPr>
        <w:pict>
          <v:shape id="_x0000_s4789" type="#_x0000_t202" style="position:absolute;margin-left:792.55pt;margin-top:2.5pt;width:36pt;height:24.55pt;z-index:253805056" strokecolor="white [3212]">
            <v:textbox>
              <w:txbxContent>
                <w:p w:rsidR="005F0777" w:rsidRPr="00F97B30" w:rsidRDefault="005F0777" w:rsidP="009031E9">
                  <w:pPr>
                    <w:rPr>
                      <w:b/>
                    </w:rPr>
                  </w:pPr>
                  <w:r w:rsidRPr="00F97B30">
                    <w:rPr>
                      <w:b/>
                    </w:rPr>
                    <w:t>32</w:t>
                  </w:r>
                </w:p>
              </w:txbxContent>
            </v:textbox>
          </v:shape>
        </w:pict>
      </w:r>
    </w:p>
    <w:p w:rsidR="009031E9" w:rsidRDefault="00BF7CC9" w:rsidP="00B83B1D">
      <w:pPr>
        <w:tabs>
          <w:tab w:val="left" w:pos="5529"/>
        </w:tabs>
      </w:pPr>
      <w:r>
        <w:rPr>
          <w:noProof/>
        </w:rPr>
        <w:lastRenderedPageBreak/>
        <w:pict>
          <v:shape id="_x0000_s5500" type="#_x0000_t202" style="position:absolute;margin-left:427.55pt;margin-top:6.15pt;width:391.25pt;height:320.05pt;z-index:251548613">
            <v:textbox style="mso-next-textbox:#_x0000_s5500">
              <w:txbxContent>
                <w:p w:rsidR="005F0777" w:rsidRDefault="005F0777" w:rsidP="00FA75D8">
                  <w:r>
                    <w:rPr>
                      <w:noProof/>
                    </w:rPr>
                    <w:drawing>
                      <wp:inline distT="0" distB="0" distL="0" distR="0">
                        <wp:extent cx="4633962" cy="3962400"/>
                        <wp:effectExtent l="19050" t="0" r="0" b="0"/>
                        <wp:docPr id="77679" name="Рисунок 4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 t="4403" r="2916" b="47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7171" cy="3965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5188" type="#_x0000_t202" style="position:absolute;margin-left:26.35pt;margin-top:-7.15pt;width:337.35pt;height:37.9pt;z-index:251591646" filled="f" stroked="f">
            <v:textbox style="mso-next-textbox:#_x0000_s5188">
              <w:txbxContent>
                <w:p w:rsidR="005F0777" w:rsidRPr="00A243B0" w:rsidRDefault="005F0777" w:rsidP="002F7603">
                  <w:pPr>
                    <w:rPr>
                      <w:color w:val="0000CC"/>
                      <w:sz w:val="36"/>
                    </w:rPr>
                  </w:pPr>
                  <w:r w:rsidRPr="000A0EAD">
                    <w:rPr>
                      <w:b/>
                      <w:sz w:val="32"/>
                      <w:szCs w:val="36"/>
                    </w:rPr>
                    <w:t>Тест 8</w:t>
                  </w:r>
                  <w:r w:rsidRPr="000A0EAD">
                    <w:rPr>
                      <w:b/>
                      <w:sz w:val="44"/>
                    </w:rPr>
                    <w:t>-4</w:t>
                  </w:r>
                  <w:r w:rsidRPr="00A243B0">
                    <w:rPr>
                      <w:b/>
                      <w:color w:val="0000CC"/>
                      <w:sz w:val="44"/>
                    </w:rPr>
                    <w:t xml:space="preserve">Магнитные явления         </w:t>
                  </w:r>
                </w:p>
                <w:p w:rsidR="005F0777" w:rsidRPr="00A243B0" w:rsidRDefault="005F0777" w:rsidP="002F7603">
                  <w:pPr>
                    <w:rPr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5187" type="#_x0000_t202" style="position:absolute;margin-left:-18.1pt;margin-top:17.1pt;width:425.7pt;height:113.65pt;z-index:251590622" stroked="f">
            <v:textbox style="mso-next-textbox:#_x0000_s5187">
              <w:txbxContent>
                <w:p w:rsidR="005F0777" w:rsidRPr="009113E1" w:rsidRDefault="005F0777" w:rsidP="002F76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Pr="009113E1">
                    <w:rPr>
                      <w:b/>
                    </w:rPr>
                    <w:t>тветы оформите в виде</w:t>
                  </w:r>
                </w:p>
                <w:tbl>
                  <w:tblPr>
                    <w:tblW w:w="779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90"/>
                    <w:gridCol w:w="490"/>
                    <w:gridCol w:w="460"/>
                    <w:gridCol w:w="460"/>
                    <w:gridCol w:w="512"/>
                    <w:gridCol w:w="339"/>
                    <w:gridCol w:w="336"/>
                    <w:gridCol w:w="466"/>
                    <w:gridCol w:w="343"/>
                    <w:gridCol w:w="171"/>
                    <w:gridCol w:w="169"/>
                    <w:gridCol w:w="339"/>
                    <w:gridCol w:w="460"/>
                    <w:gridCol w:w="460"/>
                    <w:gridCol w:w="460"/>
                    <w:gridCol w:w="460"/>
                    <w:gridCol w:w="460"/>
                    <w:gridCol w:w="460"/>
                    <w:gridCol w:w="460"/>
                  </w:tblGrid>
                  <w:tr w:rsidR="005F0777" w:rsidRPr="00ED5F99" w:rsidTr="00790690">
                    <w:tc>
                      <w:tcPr>
                        <w:tcW w:w="973" w:type="dxa"/>
                        <w:gridSpan w:val="2"/>
                      </w:tcPr>
                      <w:p w:rsidR="005F0777" w:rsidRPr="00ED5F99" w:rsidRDefault="005F0777" w:rsidP="00790690">
                        <w:pPr>
                          <w:rPr>
                            <w:b/>
                            <w:color w:val="0000FF"/>
                          </w:rPr>
                        </w:pPr>
                        <w:r w:rsidRPr="00ED5F99">
                          <w:rPr>
                            <w:b/>
                            <w:color w:val="0000FF"/>
                          </w:rPr>
                          <w:t>вар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512" w:type="dxa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339" w:type="dxa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6</w:t>
                        </w:r>
                      </w:p>
                    </w:tc>
                  </w:tr>
                  <w:tr w:rsidR="005F0777" w:rsidRPr="00ED5F99" w:rsidTr="00790690">
                    <w:tc>
                      <w:tcPr>
                        <w:tcW w:w="973" w:type="dxa"/>
                        <w:gridSpan w:val="2"/>
                      </w:tcPr>
                      <w:p w:rsidR="005F0777" w:rsidRPr="00ED5F99" w:rsidRDefault="005F0777" w:rsidP="00790690">
                        <w:pPr>
                          <w:jc w:val="right"/>
                          <w:rPr>
                            <w:b/>
                            <w:color w:val="FF0000"/>
                          </w:rPr>
                        </w:pPr>
                        <w:r w:rsidRPr="00ED5F99">
                          <w:rPr>
                            <w:b/>
                            <w:color w:val="FF0000"/>
                          </w:rPr>
                          <w:t>Число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512" w:type="dxa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5F0777" w:rsidRPr="00ED5F99" w:rsidTr="00790690">
                    <w:tc>
                      <w:tcPr>
                        <w:tcW w:w="973" w:type="dxa"/>
                        <w:gridSpan w:val="2"/>
                      </w:tcPr>
                      <w:p w:rsidR="005F0777" w:rsidRPr="009113E1" w:rsidRDefault="005F0777" w:rsidP="00790690">
                        <w:proofErr w:type="spellStart"/>
                        <w:proofErr w:type="gramStart"/>
                        <w:r w:rsidRPr="009113E1">
                          <w:t>Кор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512" w:type="dxa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</w:tr>
                  <w:tr w:rsidR="005F0777" w:rsidRPr="00731B6B" w:rsidTr="00790690">
                    <w:trPr>
                      <w:gridAfter w:val="9"/>
                    </w:trPr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512" w:type="dxa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</w:p>
                    </w:tc>
                    <w:tc>
                      <w:tcPr>
                        <w:tcW w:w="675" w:type="dxa"/>
                        <w:gridSpan w:val="2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</w:t>
                        </w:r>
                      </w:p>
                    </w:tc>
                    <w:tc>
                      <w:tcPr>
                        <w:tcW w:w="466" w:type="dxa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3</w:t>
                        </w:r>
                      </w:p>
                    </w:tc>
                    <w:tc>
                      <w:tcPr>
                        <w:tcW w:w="510" w:type="dxa"/>
                        <w:gridSpan w:val="2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Pr="00731B6B">
                          <w:rPr>
                            <w:b/>
                          </w:rPr>
                          <w:t>4</w:t>
                        </w:r>
                      </w:p>
                    </w:tc>
                  </w:tr>
                  <w:tr w:rsidR="005F0777" w:rsidRPr="00731B6B" w:rsidTr="00790690">
                    <w:trPr>
                      <w:gridAfter w:val="9"/>
                    </w:trPr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512" w:type="dxa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675" w:type="dxa"/>
                        <w:gridSpan w:val="2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510" w:type="dxa"/>
                        <w:gridSpan w:val="2"/>
                      </w:tcPr>
                      <w:p w:rsidR="005F0777" w:rsidRPr="00731B6B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5F0777" w:rsidRPr="004C1128" w:rsidTr="00790690">
                    <w:trPr>
                      <w:gridAfter w:val="9"/>
                    </w:trPr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512" w:type="dxa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675" w:type="dxa"/>
                        <w:gridSpan w:val="2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510" w:type="dxa"/>
                        <w:gridSpan w:val="2"/>
                      </w:tcPr>
                      <w:p w:rsidR="005F0777" w:rsidRPr="004C1128" w:rsidRDefault="005F0777" w:rsidP="00790690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</w:tr>
                </w:tbl>
                <w:p w:rsidR="005F0777" w:rsidRDefault="005F0777" w:rsidP="002F7603"/>
              </w:txbxContent>
            </v:textbox>
          </v:shape>
        </w:pict>
      </w:r>
      <w:r>
        <w:rPr>
          <w:noProof/>
        </w:rPr>
        <w:pict>
          <v:shape id="_x0000_s2440" type="#_x0000_t32" style="position:absolute;margin-left:407.9pt;margin-top:-2.4pt;width:0;height:568.45pt;z-index:252526080" o:connectortype="straight" strokeweight=".25pt">
            <v:stroke dashstyle="dash"/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BF7CC9">
      <w:r>
        <w:rPr>
          <w:noProof/>
        </w:rPr>
        <w:pict>
          <v:shape id="_x0000_s5189" type="#_x0000_t202" style="position:absolute;margin-left:-17.8pt;margin-top:.25pt;width:419pt;height:441.6pt;z-index:251592670" stroked="f" strokecolor="black [3213]" strokeweight="1.25pt">
            <v:textbox style="mso-next-textbox:#_x0000_s5189">
              <w:txbxContent>
                <w:tbl>
                  <w:tblPr>
                    <w:tblStyle w:val="af"/>
                    <w:tblW w:w="8330" w:type="dxa"/>
                    <w:tblLook w:val="04A0"/>
                  </w:tblPr>
                  <w:tblGrid>
                    <w:gridCol w:w="7886"/>
                    <w:gridCol w:w="444"/>
                  </w:tblGrid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  <w:gridSpan w:val="2"/>
                      </w:tcPr>
                      <w:p w:rsidR="005F0777" w:rsidRDefault="005F0777" w:rsidP="00790690"/>
                    </w:tc>
                  </w:tr>
                  <w:tr w:rsidR="005F0777" w:rsidTr="00790690">
                    <w:trPr>
                      <w:gridAfter w:val="1"/>
                      <w:wAfter w:w="444" w:type="dxa"/>
                    </w:trPr>
                    <w:tc>
                      <w:tcPr>
                        <w:tcW w:w="7886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rPr>
                      <w:gridAfter w:val="1"/>
                      <w:wAfter w:w="444" w:type="dxa"/>
                    </w:trPr>
                    <w:tc>
                      <w:tcPr>
                        <w:tcW w:w="7886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rPr>
                      <w:gridAfter w:val="1"/>
                      <w:wAfter w:w="444" w:type="dxa"/>
                    </w:trPr>
                    <w:tc>
                      <w:tcPr>
                        <w:tcW w:w="7886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rPr>
                      <w:gridAfter w:val="1"/>
                      <w:wAfter w:w="444" w:type="dxa"/>
                    </w:trPr>
                    <w:tc>
                      <w:tcPr>
                        <w:tcW w:w="7886" w:type="dxa"/>
                      </w:tcPr>
                      <w:p w:rsidR="005F0777" w:rsidRDefault="005F0777" w:rsidP="00790690"/>
                    </w:tc>
                  </w:tr>
                </w:tbl>
                <w:p w:rsidR="005F0777" w:rsidRDefault="005F0777" w:rsidP="002F7603"/>
              </w:txbxContent>
            </v:textbox>
          </v:shape>
        </w:pict>
      </w:r>
    </w:p>
    <w:p w:rsidR="009031E9" w:rsidRDefault="009031E9"/>
    <w:p w:rsidR="009031E9" w:rsidRDefault="009031E9"/>
    <w:p w:rsidR="009031E9" w:rsidRDefault="00BF7CC9">
      <w:r>
        <w:rPr>
          <w:noProof/>
        </w:rPr>
        <w:pict>
          <v:shape id="_x0000_s5507" type="#_x0000_t202" style="position:absolute;margin-left:424.45pt;margin-top:.35pt;width:150.65pt;height:145.9pt;z-index:253931008" stroked="f">
            <v:textbox>
              <w:txbxContent>
                <w:p w:rsidR="005F0777" w:rsidRDefault="005F0777">
                  <w:r>
                    <w:rPr>
                      <w:noProof/>
                    </w:rPr>
                    <w:drawing>
                      <wp:inline distT="0" distB="0" distL="0" distR="0">
                        <wp:extent cx="1747600" cy="1776382"/>
                        <wp:effectExtent l="19050" t="0" r="5000" b="0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 l="14695" t="3924" r="42402" b="183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7846" cy="1776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31E9" w:rsidRDefault="00BF7CC9">
      <w:r>
        <w:rPr>
          <w:noProof/>
        </w:rPr>
        <w:pict>
          <v:oval id="_x0000_s5502" style="position:absolute;margin-left:639.75pt;margin-top:11.3pt;width:25.8pt;height:24.6pt;z-index:251550661"/>
        </w:pict>
      </w:r>
    </w:p>
    <w:p w:rsidR="009031E9" w:rsidRDefault="009031E9"/>
    <w:p w:rsidR="009031E9" w:rsidRDefault="009031E9"/>
    <w:p w:rsidR="009031E9" w:rsidRDefault="00BF7CC9">
      <w:r>
        <w:rPr>
          <w:noProof/>
        </w:rPr>
        <w:pict>
          <v:oval id="_x0000_s5503" style="position:absolute;margin-left:734.2pt;margin-top:2.5pt;width:40.4pt;height:39.4pt;z-index:251551685"/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BF7CC9">
      <w:r>
        <w:rPr>
          <w:noProof/>
        </w:rPr>
        <w:pict>
          <v:shape id="_x0000_s5501" type="#_x0000_t202" style="position:absolute;margin-left:433.8pt;margin-top:8.85pt;width:391.25pt;height:250.15pt;z-index:251549637">
            <v:textbox style="mso-next-textbox:#_x0000_s5501">
              <w:txbxContent>
                <w:p w:rsidR="005F0777" w:rsidRDefault="005F0777" w:rsidP="00FA75D8">
                  <w:r>
                    <w:rPr>
                      <w:noProof/>
                    </w:rPr>
                    <w:drawing>
                      <wp:inline distT="0" distB="0" distL="0" distR="0">
                        <wp:extent cx="4566194" cy="2926080"/>
                        <wp:effectExtent l="19050" t="0" r="5806" b="0"/>
                        <wp:docPr id="77680" name="Рисунок 5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 t="4403" r="4428" b="56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0028" cy="29285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31E9" w:rsidRDefault="009031E9"/>
    <w:p w:rsidR="008D6488" w:rsidRDefault="008D6488" w:rsidP="008D6488">
      <w:pPr>
        <w:rPr>
          <w:b/>
          <w:color w:val="FF0000"/>
        </w:rPr>
      </w:pP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BF7CC9">
      <w:r>
        <w:rPr>
          <w:noProof/>
        </w:rPr>
        <w:pict>
          <v:shape id="_x0000_s4788" type="#_x0000_t202" style="position:absolute;margin-left:-12.9pt;margin-top:12.65pt;width:36pt;height:24.55pt;z-index:253804032" strokecolor="white [3212]">
            <v:textbox>
              <w:txbxContent>
                <w:p w:rsidR="005F0777" w:rsidRPr="00F97B30" w:rsidRDefault="005F0777" w:rsidP="009031E9">
                  <w:pPr>
                    <w:rPr>
                      <w:b/>
                    </w:rPr>
                  </w:pPr>
                  <w:r w:rsidRPr="00F97B30">
                    <w:rPr>
                      <w:b/>
                    </w:rPr>
                    <w:t>31</w:t>
                  </w:r>
                </w:p>
              </w:txbxContent>
            </v:textbox>
          </v:shape>
        </w:pict>
      </w:r>
    </w:p>
    <w:p w:rsidR="009031E9" w:rsidRDefault="009031E9"/>
    <w:p w:rsidR="009031E9" w:rsidRDefault="00BF7CC9">
      <w:r>
        <w:rPr>
          <w:noProof/>
        </w:rPr>
        <w:pict>
          <v:shape id="_x0000_s4232" type="#_x0000_t202" style="position:absolute;margin-left:798.6pt;margin-top:.25pt;width:27.95pt;height:24.55pt;z-index:253637120" strokecolor="white [3212]">
            <v:textbox style="mso-next-textbox:#_x0000_s4232">
              <w:txbxContent>
                <w:p w:rsidR="005F0777" w:rsidRPr="00F97B30" w:rsidRDefault="005F0777" w:rsidP="009031E9">
                  <w:pPr>
                    <w:rPr>
                      <w:b/>
                      <w:color w:val="FF0000"/>
                    </w:rPr>
                  </w:pPr>
                  <w:r w:rsidRPr="00F97B30">
                    <w:rPr>
                      <w:b/>
                      <w:color w:val="FF0000"/>
                    </w:rPr>
                    <w:t>12</w:t>
                  </w:r>
                </w:p>
              </w:txbxContent>
            </v:textbox>
          </v:shape>
        </w:pict>
      </w:r>
    </w:p>
    <w:p w:rsidR="009031E9" w:rsidRDefault="00BF7CC9">
      <w:r>
        <w:rPr>
          <w:noProof/>
        </w:rPr>
        <w:lastRenderedPageBreak/>
        <w:pict>
          <v:shape id="_x0000_s5632" type="#_x0000_t202" style="position:absolute;margin-left:413.75pt;margin-top:-3.35pt;width:410.1pt;height:94.25pt;z-index:254089728" strokecolor="red" strokeweight=".25pt">
            <v:textbox style="mso-next-textbox:#_x0000_s5632">
              <w:txbxContent>
                <w:p w:rsidR="005F0777" w:rsidRPr="005731C0" w:rsidRDefault="005F0777" w:rsidP="00BE546A">
                  <w:r w:rsidRPr="005731C0">
                    <w:rPr>
                      <w:b/>
                    </w:rPr>
                    <w:t>т</w:t>
                  </w:r>
                  <w:r w:rsidRPr="005731C0">
                    <w:rPr>
                      <w:b/>
                      <w:color w:val="FF0000"/>
                    </w:rPr>
                    <w:t xml:space="preserve">№18  </w:t>
                  </w:r>
                  <w:r w:rsidRPr="005731C0">
                    <w:rPr>
                      <w:b/>
                      <w:i/>
                      <w:color w:val="0000FF"/>
                      <w:u w:val="single"/>
                    </w:rPr>
                    <w:t>Электромагнитная индукция</w:t>
                  </w:r>
                  <w:r w:rsidRPr="005731C0">
                    <w:rPr>
                      <w:b/>
                    </w:rPr>
                    <w:t>- это</w:t>
                  </w:r>
                </w:p>
                <w:p w:rsidR="005F0777" w:rsidRPr="005731C0" w:rsidRDefault="005F0777" w:rsidP="00BE546A">
                  <w:pPr>
                    <w:rPr>
                      <w:b/>
                    </w:rPr>
                  </w:pPr>
                  <w:r w:rsidRPr="005731C0">
                    <w:t>явление ……………………………………….</w:t>
                  </w:r>
                  <w:proofErr w:type="gramStart"/>
                  <w:r w:rsidRPr="005731C0">
                    <w:t xml:space="preserve"> .</w:t>
                  </w:r>
                  <w:proofErr w:type="gramEnd"/>
                  <w:r w:rsidRPr="005731C0">
                    <w:t xml:space="preserve"> . при </w:t>
                  </w:r>
                  <w:r w:rsidRPr="005731C0">
                    <w:rPr>
                      <w:b/>
                      <w:color w:val="006600"/>
                    </w:rPr>
                    <w:t xml:space="preserve">любом изменении </w:t>
                  </w:r>
                  <w:r w:rsidRPr="005731C0">
                    <w:t>……………………. . . . . . . .</w:t>
                  </w:r>
                </w:p>
                <w:p w:rsidR="005F0777" w:rsidRPr="005731C0" w:rsidRDefault="005F0777" w:rsidP="00BE546A">
                  <w:r w:rsidRPr="005731C0">
                    <w:rPr>
                      <w:b/>
                      <w:i/>
                      <w:color w:val="0000FF"/>
                      <w:u w:val="single"/>
                    </w:rPr>
                    <w:t>Закон электромагнитной индукции</w:t>
                  </w:r>
                  <w:r w:rsidRPr="005731C0">
                    <w:rPr>
                      <w:b/>
                      <w:color w:val="0000FF"/>
                    </w:rPr>
                    <w:t>: ток</w:t>
                  </w:r>
                  <w:r w:rsidRPr="005731C0">
                    <w:t>, возникающий в проводнике,  пропорционален скорости …………………...</w:t>
                  </w:r>
                  <w:proofErr w:type="gramStart"/>
                  <w:r w:rsidRPr="005731C0">
                    <w:t xml:space="preserve"> .</w:t>
                  </w:r>
                  <w:proofErr w:type="gramEnd"/>
                  <w:r w:rsidRPr="005731C0">
                    <w:t xml:space="preserve"> . . . . . . . . . . . . . . .   ………………………………………….. </w:t>
                  </w:r>
                  <w:r w:rsidRPr="005731C0">
                    <w:rPr>
                      <w:b/>
                      <w:color w:val="FF0000"/>
                    </w:rPr>
                    <w:t>.</w:t>
                  </w:r>
                </w:p>
                <w:p w:rsidR="005F0777" w:rsidRDefault="005F0777" w:rsidP="00BE546A"/>
              </w:txbxContent>
            </v:textbox>
          </v:shape>
        </w:pict>
      </w:r>
      <w:r>
        <w:rPr>
          <w:noProof/>
        </w:rPr>
        <w:pict>
          <v:shape id="_x0000_s5491" type="#_x0000_t202" style="position:absolute;margin-left:-1.85pt;margin-top:-4.05pt;width:401.65pt;height:370.9pt;z-index:251552710" strokecolor="red" strokeweight=".25pt">
            <v:textbox style="mso-next-textbox:#_x0000_s5491">
              <w:txbxContent>
                <w:p w:rsidR="005F0777" w:rsidRPr="00F50D2A" w:rsidRDefault="005F0777" w:rsidP="00FA75D8">
                  <w:r w:rsidRPr="00F50D2A">
                    <w:rPr>
                      <w:b/>
                      <w:color w:val="000099"/>
                    </w:rPr>
                    <w:t xml:space="preserve">11. </w:t>
                  </w:r>
                  <w:r w:rsidRPr="007659BF">
                    <w:rPr>
                      <w:b/>
                      <w:color w:val="000099"/>
                      <w:sz w:val="28"/>
                      <w:u w:val="single"/>
                    </w:rPr>
                    <w:t>Сопротивление</w:t>
                  </w:r>
                  <w:r w:rsidRPr="00F50D2A">
                    <w:rPr>
                      <w:b/>
                    </w:rPr>
                    <w:t xml:space="preserve">– </w:t>
                  </w:r>
                  <w:r w:rsidRPr="00F50D2A">
                    <w:t xml:space="preserve">способность проводника </w:t>
                  </w:r>
                  <w:r>
                    <w:t>…………………….</w:t>
                  </w:r>
                  <w:r w:rsidRPr="00F50D2A">
                    <w:t>,</w:t>
                  </w:r>
                  <w:r>
                    <w:rPr>
                      <w:noProof/>
                    </w:rPr>
                    <w:t>…………………………………………………………………………….</w:t>
                  </w:r>
                  <w:r w:rsidRPr="00F50D2A">
                    <w:t>.</w:t>
                  </w:r>
                </w:p>
                <w:p w:rsidR="005F0777" w:rsidRPr="00F50D2A" w:rsidRDefault="005F0777" w:rsidP="00FA75D8">
                  <w:r w:rsidRPr="00F50D2A">
                    <w:rPr>
                      <w:b/>
                      <w:color w:val="000099"/>
                    </w:rPr>
                    <w:t>1 Ом</w:t>
                  </w:r>
                  <w:r w:rsidRPr="00F50D2A">
                    <w:t xml:space="preserve"> – </w:t>
                  </w:r>
                  <w:r>
                    <w:t>……………..</w:t>
                  </w:r>
                  <w:r w:rsidRPr="00F50D2A">
                    <w:t xml:space="preserve">, на котором при напряжении в </w:t>
                  </w:r>
                  <w:r w:rsidRPr="00F50D2A">
                    <w:rPr>
                      <w:b/>
                    </w:rPr>
                    <w:t>1 вольт,</w:t>
                  </w:r>
                  <w:r w:rsidRPr="00F50D2A">
                    <w:t xml:space="preserve"> сила тока равна 1А.</w:t>
                  </w:r>
                </w:p>
                <w:p w:rsidR="005F0777" w:rsidRPr="00F50D2A" w:rsidRDefault="005F0777" w:rsidP="00FA75D8">
                  <w:r w:rsidRPr="00F50D2A">
                    <w:rPr>
                      <w:b/>
                      <w:color w:val="0000CC"/>
                    </w:rPr>
                    <w:t xml:space="preserve">Проводимость </w:t>
                  </w:r>
                  <w:r w:rsidRPr="00F50D2A">
                    <w:t xml:space="preserve">– способность </w:t>
                  </w:r>
                  <w:r w:rsidRPr="00F50D2A">
                    <w:rPr>
                      <w:b/>
                      <w:color w:val="006600"/>
                    </w:rPr>
                    <w:t xml:space="preserve">проводить </w:t>
                  </w:r>
                  <w:r w:rsidRPr="00F50D2A">
                    <w:t>электрический ток (величина обратная сопротивлению)</w:t>
                  </w:r>
                </w:p>
                <w:p w:rsidR="005F0777" w:rsidRPr="00F50D2A" w:rsidRDefault="005F0777" w:rsidP="00FA75D8">
                  <w:pPr>
                    <w:rPr>
                      <w:b/>
                      <w:lang w:val="en-US"/>
                    </w:rPr>
                  </w:pPr>
                  <w:r w:rsidRPr="00F50D2A">
                    <w:rPr>
                      <w:b/>
                    </w:rPr>
                    <w:t>Функциональная зависимость сопротивлений:</w:t>
                  </w:r>
                </w:p>
                <w:p w:rsidR="005F0777" w:rsidRPr="00F50D2A" w:rsidRDefault="005F0777" w:rsidP="00FA75D8">
                  <w:r w:rsidRPr="00F50D2A">
                    <w:rPr>
                      <w:noProof/>
                    </w:rPr>
                    <w:drawing>
                      <wp:inline distT="0" distB="0" distL="0" distR="0">
                        <wp:extent cx="1198245" cy="946150"/>
                        <wp:effectExtent l="19050" t="0" r="1905" b="0"/>
                        <wp:docPr id="75305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8245" cy="946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0777" w:rsidRPr="00F50D2A" w:rsidRDefault="005F0777" w:rsidP="00FA75D8">
                  <w:pPr>
                    <w:ind w:firstLine="709"/>
                  </w:pPr>
                  <w:r w:rsidRPr="00F50D2A">
                    <w:rPr>
                      <w:b/>
                      <w:color w:val="FF0000"/>
                    </w:rPr>
                    <w:t>Удельное сопротивление (ρ)</w:t>
                  </w:r>
                  <w:r w:rsidRPr="00F50D2A">
                    <w:rPr>
                      <w:b/>
                    </w:rPr>
                    <w:t xml:space="preserve"> – </w:t>
                  </w:r>
                  <w:r w:rsidRPr="00F50D2A">
                    <w:t xml:space="preserve">сопротивление проводника </w:t>
                  </w:r>
                  <w:r>
                    <w:t>…………………………………………………………</w:t>
                  </w:r>
                  <w:proofErr w:type="gramStart"/>
                  <w:r>
                    <w:t xml:space="preserve"> .</w:t>
                  </w:r>
                  <w:proofErr w:type="gramEnd"/>
                  <w:r>
                    <w:t xml:space="preserve"> . . . . .. </w:t>
                  </w:r>
                  <w:r w:rsidRPr="00F50D2A">
                    <w:t>.</w:t>
                  </w:r>
                  <w:r>
                    <w:t xml:space="preserve"> . </w:t>
                  </w:r>
                  <w:r w:rsidRPr="00F50D2A">
                    <w:t xml:space="preserve"> (</w:t>
                  </w:r>
                  <w:r w:rsidRPr="00F50D2A">
                    <w:rPr>
                      <w:b/>
                    </w:rPr>
                    <w:t>ρ</w:t>
                  </w:r>
                  <w:r w:rsidRPr="00F50D2A"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Ом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м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den>
                    </m:f>
                  </m:oMath>
                  <w:r w:rsidRPr="00F50D2A">
                    <w:t>)</w:t>
                  </w:r>
                </w:p>
                <w:p w:rsidR="005F0777" w:rsidRPr="00F50D2A" w:rsidRDefault="005F0777" w:rsidP="00FA75D8">
                  <w:r w:rsidRPr="00F50D2A">
                    <w:rPr>
                      <w:b/>
                    </w:rPr>
                    <w:t xml:space="preserve">Реостат – </w:t>
                  </w:r>
                  <w:r w:rsidRPr="00F50D2A">
                    <w:t xml:space="preserve">устройство </w:t>
                  </w:r>
                  <w:proofErr w:type="gramStart"/>
                  <w:r w:rsidRPr="00F50D2A">
                    <w:t>с</w:t>
                  </w:r>
                  <w:proofErr w:type="gramEnd"/>
                  <w:r>
                    <w:t>………………………………</w:t>
                  </w:r>
                  <w:r w:rsidRPr="00F50D2A">
                    <w:t>.</w:t>
                  </w:r>
                </w:p>
                <w:p w:rsidR="005F0777" w:rsidRPr="00F50D2A" w:rsidRDefault="005F0777" w:rsidP="00FA75D8">
                  <w:pPr>
                    <w:ind w:firstLine="709"/>
                    <w:jc w:val="center"/>
                    <w:rPr>
                      <w:b/>
                    </w:rPr>
                  </w:pPr>
                  <w:r w:rsidRPr="002666DE">
                    <w:rPr>
                      <w:b/>
                      <w:sz w:val="32"/>
                      <w:highlight w:val="cyan"/>
                    </w:rPr>
                    <w:t>12.</w:t>
                  </w:r>
                  <w:r w:rsidRPr="007659BF">
                    <w:rPr>
                      <w:b/>
                      <w:color w:val="FF0000"/>
                      <w:sz w:val="28"/>
                    </w:rPr>
                    <w:t>Закон Ома.</w:t>
                  </w:r>
                </w:p>
                <w:p w:rsidR="005F0777" w:rsidRPr="007659BF" w:rsidRDefault="005F0777" w:rsidP="00FA75D8">
                  <w:pPr>
                    <w:spacing w:line="240" w:lineRule="atLeast"/>
                    <w:rPr>
                      <w:sz w:val="32"/>
                    </w:rPr>
                  </w:pPr>
                  <w:r w:rsidRPr="00F50D2A">
                    <w:rPr>
                      <w:b/>
                      <w:sz w:val="28"/>
                    </w:rPr>
                    <w:t>Сила тока на участке цепи</w:t>
                  </w:r>
                  <w:r>
                    <w:rPr>
                      <w:sz w:val="32"/>
                    </w:rPr>
                    <w:t>………………………………</w:t>
                  </w:r>
                  <w:r w:rsidRPr="007659BF">
                    <w:rPr>
                      <w:sz w:val="32"/>
                    </w:rPr>
                    <w:t xml:space="preserve"> ……………………………………………</w:t>
                  </w:r>
                  <w:r>
                    <w:rPr>
                      <w:sz w:val="32"/>
                    </w:rPr>
                    <w:t>……………</w:t>
                  </w:r>
                </w:p>
                <w:p w:rsidR="005F0777" w:rsidRPr="007659BF" w:rsidRDefault="005F0777" w:rsidP="00FA75D8">
                  <w:pPr>
                    <w:spacing w:line="240" w:lineRule="atLeast"/>
                    <w:rPr>
                      <w:sz w:val="32"/>
                    </w:rPr>
                  </w:pPr>
                  <w:r w:rsidRPr="007659BF">
                    <w:rPr>
                      <w:sz w:val="32"/>
                    </w:rPr>
                    <w:t xml:space="preserve">  . . . . . . . . . . . . . . . . . . . . . . . . . . . . . . . . . . . . . . . . . . . . .  </w:t>
                  </w:r>
                </w:p>
                <w:p w:rsidR="005F0777" w:rsidRPr="00F50D2A" w:rsidRDefault="005F0777" w:rsidP="00FA75D8">
                  <w:pPr>
                    <w:spacing w:line="240" w:lineRule="atLeast"/>
                  </w:pPr>
                  <w:r w:rsidRPr="00F50D2A">
                    <w:t>.</w:t>
                  </w:r>
                </w:p>
                <w:p w:rsidR="005F0777" w:rsidRPr="00DB25B7" w:rsidRDefault="005F0777" w:rsidP="00FA75D8">
                  <w:pPr>
                    <w:spacing w:line="240" w:lineRule="atLeast"/>
                    <w:rPr>
                      <w:b/>
                      <w:color w:val="006666"/>
                      <w:sz w:val="52"/>
                    </w:rPr>
                  </w:pPr>
                </w:p>
                <w:p w:rsidR="005F0777" w:rsidRDefault="005F0777" w:rsidP="00FA75D8"/>
              </w:txbxContent>
            </v:textbox>
          </v:shape>
        </w:pict>
      </w:r>
      <w:r>
        <w:rPr>
          <w:noProof/>
        </w:rPr>
        <w:pict>
          <v:shape id="_x0000_s2441" type="#_x0000_t32" style="position:absolute;margin-left:406.85pt;margin-top:-4.05pt;width:0;height:568.45pt;z-index:252527104" o:connectortype="straight" strokeweight=".25pt">
            <v:stroke dashstyle="dash"/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FA692C" w:rsidRDefault="00BF7CC9" w:rsidP="00FA692C">
      <w:pPr>
        <w:rPr>
          <w:b/>
          <w:color w:val="0000FF"/>
        </w:rPr>
      </w:pPr>
      <w:r w:rsidRPr="00BF7CC9">
        <w:rPr>
          <w:noProof/>
        </w:rPr>
        <w:pict>
          <v:shape id="_x0000_s5631" type="#_x0000_t202" style="position:absolute;margin-left:413.75pt;margin-top:6.9pt;width:368.45pt;height:258.25pt;z-index:254088704" strokeweight=".25pt">
            <v:textbox style="mso-next-textbox:#_x0000_s5631">
              <w:txbxContent>
                <w:p w:rsidR="005F0777" w:rsidRDefault="005F0777" w:rsidP="00BE546A">
                  <w:r>
                    <w:rPr>
                      <w:noProof/>
                    </w:rPr>
                    <w:drawing>
                      <wp:inline distT="0" distB="0" distL="0" distR="0">
                        <wp:extent cx="4431159" cy="3108960"/>
                        <wp:effectExtent l="19050" t="0" r="7491" b="0"/>
                        <wp:docPr id="74193" name="Рисунок 18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lum bright="-10000" contrast="30000"/>
                                </a:blip>
                                <a:srcRect l="21811" t="27007" r="9448" b="131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2217" cy="3109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692C" w:rsidRPr="002D5EDD" w:rsidRDefault="00FA692C" w:rsidP="00FA692C">
      <w:r w:rsidRPr="002D5EDD">
        <w:t>.</w:t>
      </w:r>
    </w:p>
    <w:p w:rsidR="00FA692C" w:rsidRPr="002D5EDD" w:rsidRDefault="00BF7CC9" w:rsidP="00FA692C">
      <w:r>
        <w:rPr>
          <w:noProof/>
        </w:rPr>
        <w:pict>
          <v:shape id="_x0000_s5497" type="#_x0000_t202" style="position:absolute;margin-left:50.4pt;margin-top:10.2pt;width:45.05pt;height:57.8pt;z-index:251558854">
            <v:textbox style="mso-next-textbox:#_x0000_s5497">
              <w:txbxContent>
                <w:p w:rsidR="005F0777" w:rsidRDefault="005F0777" w:rsidP="00FA75D8"/>
              </w:txbxContent>
            </v:textbox>
          </v:shape>
        </w:pict>
      </w:r>
      <w:r>
        <w:rPr>
          <w:noProof/>
        </w:rPr>
        <w:pict>
          <v:shape id="_x0000_s5492" type="#_x0000_t202" style="position:absolute;margin-left:104.65pt;margin-top:6.85pt;width:276.4pt;height:63.7pt;z-index:251553734" stroked="f">
            <v:fill opacity="0"/>
            <v:textbox style="mso-next-textbox:#_x0000_s5492">
              <w:txbxContent>
                <w:p w:rsidR="005F0777" w:rsidRPr="00E72457" w:rsidRDefault="005F0777" w:rsidP="00FA75D8">
                  <w:pPr>
                    <w:rPr>
                      <w:b/>
                      <w:sz w:val="28"/>
                      <w:szCs w:val="28"/>
                    </w:rPr>
                  </w:pPr>
                  <w:r w:rsidRPr="00BE2AA2">
                    <w:rPr>
                      <w:b/>
                      <w:color w:val="FF0000"/>
                      <w:sz w:val="28"/>
                      <w:szCs w:val="28"/>
                    </w:rPr>
                    <w:t>ρ</w:t>
                  </w:r>
                  <w:r w:rsidRPr="00E72457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…………………………..</w:t>
                  </w:r>
                </w:p>
                <w:p w:rsidR="005F0777" w:rsidRDefault="005F0777" w:rsidP="00FA75D8">
                  <w:pPr>
                    <w:rPr>
                      <w:sz w:val="28"/>
                      <w:szCs w:val="28"/>
                    </w:rPr>
                  </w:pPr>
                  <w:r w:rsidRPr="00E72457">
                    <w:rPr>
                      <w:b/>
                      <w:sz w:val="28"/>
                      <w:szCs w:val="28"/>
                      <w:lang w:val="en-US"/>
                    </w:rPr>
                    <w:t>L</w:t>
                  </w:r>
                  <w:r w:rsidRPr="00E72457">
                    <w:rPr>
                      <w:sz w:val="28"/>
                      <w:szCs w:val="28"/>
                    </w:rPr>
                    <w:t xml:space="preserve"> - </w:t>
                  </w:r>
                  <w:r>
                    <w:rPr>
                      <w:sz w:val="28"/>
                      <w:szCs w:val="28"/>
                    </w:rPr>
                    <w:t>…………………………..</w:t>
                  </w:r>
                </w:p>
                <w:p w:rsidR="005F0777" w:rsidRPr="00E72457" w:rsidRDefault="005F0777" w:rsidP="00FA75D8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E72457">
                    <w:rPr>
                      <w:b/>
                      <w:color w:val="0033CC"/>
                      <w:sz w:val="28"/>
                      <w:szCs w:val="28"/>
                      <w:lang w:val="en-US"/>
                    </w:rPr>
                    <w:t>S</w:t>
                  </w:r>
                  <w:r w:rsidRPr="00E72457">
                    <w:rPr>
                      <w:sz w:val="28"/>
                      <w:szCs w:val="28"/>
                    </w:rPr>
                    <w:t xml:space="preserve">-  </w:t>
                  </w:r>
                  <w:r>
                    <w:rPr>
                      <w:sz w:val="28"/>
                      <w:szCs w:val="28"/>
                    </w:rPr>
                    <w:t>…</w:t>
                  </w:r>
                  <w:proofErr w:type="gramEnd"/>
                  <w:r>
                    <w:rPr>
                      <w:sz w:val="28"/>
                      <w:szCs w:val="28"/>
                    </w:rPr>
                    <w:t>………………………</w:t>
                  </w:r>
                </w:p>
                <w:p w:rsidR="005F0777" w:rsidRDefault="005F0777" w:rsidP="00FA75D8"/>
              </w:txbxContent>
            </v:textbox>
          </v:shape>
        </w:pict>
      </w:r>
    </w:p>
    <w:p w:rsidR="00FA692C" w:rsidRPr="007858E2" w:rsidRDefault="00FA692C" w:rsidP="00FA692C"/>
    <w:p w:rsidR="00FA692C" w:rsidRPr="00D277F1" w:rsidRDefault="00FA692C" w:rsidP="00FA692C">
      <w:pPr>
        <w:rPr>
          <w:b/>
          <w:color w:val="0000FF"/>
        </w:rPr>
      </w:pPr>
    </w:p>
    <w:p w:rsidR="00FA692C" w:rsidRPr="002D5EDD" w:rsidRDefault="00FA692C" w:rsidP="00FA692C">
      <w:pPr>
        <w:rPr>
          <w:b/>
          <w:color w:val="0000FF"/>
        </w:rPr>
      </w:pPr>
    </w:p>
    <w:p w:rsidR="00FA692C" w:rsidRPr="002D5EDD" w:rsidRDefault="00BF7CC9" w:rsidP="00FA692C">
      <w:r>
        <w:rPr>
          <w:noProof/>
        </w:rPr>
        <w:pict>
          <v:shape id="_x0000_s5633" type="#_x0000_t202" style="position:absolute;margin-left:427.85pt;margin-top:11.4pt;width:32.05pt;height:26.95pt;z-index:254090752" strokeweight=".25pt">
            <v:textbox style="mso-next-textbox:#_x0000_s5633">
              <w:txbxContent>
                <w:p w:rsidR="005F0777" w:rsidRPr="00F66BCD" w:rsidRDefault="005F0777" w:rsidP="00BE546A">
                  <w:pPr>
                    <w:rPr>
                      <w:b/>
                      <w:sz w:val="32"/>
                    </w:rPr>
                  </w:pPr>
                  <w:r w:rsidRPr="00F66BCD">
                    <w:rPr>
                      <w:b/>
                      <w:sz w:val="32"/>
                    </w:rPr>
                    <w:t>1</w:t>
                  </w:r>
                </w:p>
              </w:txbxContent>
            </v:textbox>
          </v:shape>
        </w:pict>
      </w:r>
    </w:p>
    <w:p w:rsidR="00FA692C" w:rsidRDefault="00BF7CC9" w:rsidP="00FA692C">
      <w:r>
        <w:rPr>
          <w:noProof/>
        </w:rPr>
        <w:pict>
          <v:shape id="_x0000_s5634" type="#_x0000_t202" style="position:absolute;margin-left:742.75pt;margin-top:-.5pt;width:32.05pt;height:26.95pt;z-index:254091776" strokeweight=".25pt">
            <v:textbox style="mso-next-textbox:#_x0000_s5634">
              <w:txbxContent>
                <w:p w:rsidR="005F0777" w:rsidRPr="00F66BCD" w:rsidRDefault="005F0777" w:rsidP="00BE546A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2</w:t>
                  </w:r>
                </w:p>
              </w:txbxContent>
            </v:textbox>
          </v:shape>
        </w:pict>
      </w:r>
    </w:p>
    <w:p w:rsidR="00FA692C" w:rsidRDefault="00FA692C" w:rsidP="00FA692C"/>
    <w:p w:rsidR="00FA692C" w:rsidRPr="002D5EDD" w:rsidRDefault="00FA692C" w:rsidP="00FA692C"/>
    <w:p w:rsidR="00FA692C" w:rsidRPr="002D5EDD" w:rsidRDefault="00FA692C" w:rsidP="00FA692C"/>
    <w:p w:rsidR="00FA692C" w:rsidRPr="007858E2" w:rsidRDefault="00FA692C" w:rsidP="00FA692C">
      <w:pPr>
        <w:rPr>
          <w:b/>
        </w:rPr>
      </w:pPr>
    </w:p>
    <w:p w:rsidR="00FA692C" w:rsidRPr="007858E2" w:rsidRDefault="00FA692C" w:rsidP="00FA692C">
      <w:pPr>
        <w:rPr>
          <w:b/>
        </w:rPr>
      </w:pPr>
    </w:p>
    <w:p w:rsidR="00FA692C" w:rsidRPr="007858E2" w:rsidRDefault="00FA692C" w:rsidP="00FA692C">
      <w:pPr>
        <w:rPr>
          <w:b/>
        </w:rPr>
      </w:pPr>
    </w:p>
    <w:p w:rsidR="00FA692C" w:rsidRPr="007858E2" w:rsidRDefault="00FA692C" w:rsidP="00FA692C">
      <w:pPr>
        <w:rPr>
          <w:b/>
        </w:rPr>
      </w:pPr>
    </w:p>
    <w:p w:rsidR="00FA692C" w:rsidRPr="007858E2" w:rsidRDefault="00BF7CC9" w:rsidP="00FA692C">
      <w:pPr>
        <w:rPr>
          <w:b/>
        </w:rPr>
      </w:pPr>
      <w:r>
        <w:rPr>
          <w:b/>
          <w:noProof/>
        </w:rPr>
        <w:pict>
          <v:shape id="_x0000_s5636" type="#_x0000_t202" style="position:absolute;margin-left:617.95pt;margin-top:5.2pt;width:32.05pt;height:26.95pt;z-index:254093824" strokeweight=".25pt">
            <v:textbox style="mso-next-textbox:#_x0000_s5636">
              <w:txbxContent>
                <w:p w:rsidR="005F0777" w:rsidRPr="00F66BCD" w:rsidRDefault="005F0777" w:rsidP="00BE546A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5635" type="#_x0000_t202" style="position:absolute;margin-left:427.85pt;margin-top:5.2pt;width:32.05pt;height:26.95pt;z-index:254092800" strokeweight=".25pt">
            <v:textbox style="mso-next-textbox:#_x0000_s5635">
              <w:txbxContent>
                <w:p w:rsidR="005F0777" w:rsidRPr="00F66BCD" w:rsidRDefault="005F0777" w:rsidP="00BE546A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3</w:t>
                  </w:r>
                </w:p>
              </w:txbxContent>
            </v:textbox>
          </v:shape>
        </w:pict>
      </w:r>
    </w:p>
    <w:p w:rsidR="009031E9" w:rsidRDefault="00BF7CC9">
      <w:r>
        <w:rPr>
          <w:noProof/>
        </w:rPr>
        <w:pict>
          <v:shape id="_x0000_s5494" type="#_x0000_t202" style="position:absolute;margin-left:268.5pt;margin-top:10.55pt;width:68.25pt;height:57.8pt;z-index:251555782">
            <v:textbox style="mso-next-textbox:#_x0000_s5494">
              <w:txbxContent>
                <w:p w:rsidR="005F0777" w:rsidRDefault="005F0777" w:rsidP="00FA75D8"/>
              </w:txbxContent>
            </v:textbox>
          </v:shape>
        </w:pict>
      </w:r>
      <w:r>
        <w:rPr>
          <w:noProof/>
        </w:rPr>
        <w:pict>
          <v:shape id="_x0000_s5493" type="#_x0000_t202" style="position:absolute;margin-left:51.25pt;margin-top:12.9pt;width:68.25pt;height:57.8pt;z-index:251554758">
            <v:textbox style="mso-next-textbox:#_x0000_s5493">
              <w:txbxContent>
                <w:p w:rsidR="005F0777" w:rsidRDefault="005F0777" w:rsidP="00FA75D8"/>
              </w:txbxContent>
            </v:textbox>
          </v:shape>
        </w:pict>
      </w:r>
    </w:p>
    <w:p w:rsidR="009031E9" w:rsidRDefault="00BF7CC9">
      <w:r>
        <w:rPr>
          <w:noProof/>
        </w:rPr>
        <w:pict>
          <v:shape id="_x0000_s5637" type="#_x0000_t202" style="position:absolute;margin-left:410.9pt;margin-top:6.4pt;width:417.3pt;height:109.5pt;z-index:254094848" strokeweight=".25pt">
            <v:textbox style="mso-next-textbox:#_x0000_s5637">
              <w:txbxContent>
                <w:p w:rsidR="005F0777" w:rsidRPr="005731C0" w:rsidRDefault="005F0777" w:rsidP="00BE546A">
                  <w:pPr>
                    <w:jc w:val="center"/>
                    <w:rPr>
                      <w:b/>
                      <w:i/>
                      <w:color w:val="0000CC"/>
                      <w:sz w:val="20"/>
                      <w:u w:val="single"/>
                    </w:rPr>
                  </w:pPr>
                  <w:r w:rsidRPr="005731C0">
                    <w:rPr>
                      <w:b/>
                      <w:i/>
                      <w:color w:val="0000CC"/>
                      <w:sz w:val="20"/>
                      <w:u w:val="single"/>
                    </w:rPr>
                    <w:t>Опишите  опыты по электромагнитной индукции.</w:t>
                  </w:r>
                </w:p>
                <w:p w:rsidR="005F0777" w:rsidRPr="005731C0" w:rsidRDefault="005F0777" w:rsidP="00BE546A">
                  <w:pPr>
                    <w:rPr>
                      <w:b/>
                      <w:sz w:val="20"/>
                    </w:rPr>
                  </w:pPr>
                  <w:r w:rsidRPr="005731C0">
                    <w:rPr>
                      <w:b/>
                      <w:sz w:val="20"/>
                    </w:rPr>
                    <w:t xml:space="preserve">1. </w:t>
                  </w:r>
                  <w:r w:rsidRPr="005731C0">
                    <w:rPr>
                      <w:sz w:val="20"/>
                    </w:rPr>
                    <w:t>Если двигать……………………………………………….</w:t>
                  </w:r>
                </w:p>
                <w:p w:rsidR="005F0777" w:rsidRPr="005731C0" w:rsidRDefault="005F0777" w:rsidP="00BE546A">
                  <w:pPr>
                    <w:rPr>
                      <w:sz w:val="20"/>
                    </w:rPr>
                  </w:pPr>
                  <w:r w:rsidRPr="005731C0">
                    <w:rPr>
                      <w:sz w:val="20"/>
                    </w:rPr>
                    <w:t>……………………………………………………………..</w:t>
                  </w:r>
                </w:p>
                <w:p w:rsidR="005F0777" w:rsidRPr="005731C0" w:rsidRDefault="005F0777" w:rsidP="00BE546A">
                  <w:pPr>
                    <w:rPr>
                      <w:b/>
                      <w:sz w:val="20"/>
                    </w:rPr>
                  </w:pPr>
                  <w:r w:rsidRPr="005731C0">
                    <w:rPr>
                      <w:b/>
                      <w:sz w:val="20"/>
                    </w:rPr>
                    <w:t>2.</w:t>
                  </w:r>
                  <w:r w:rsidRPr="005731C0">
                    <w:rPr>
                      <w:sz w:val="20"/>
                    </w:rPr>
                    <w:t xml:space="preserve"> Если двигать ………………………………………………………</w:t>
                  </w:r>
                </w:p>
                <w:p w:rsidR="005F0777" w:rsidRPr="005731C0" w:rsidRDefault="005F0777" w:rsidP="00BE546A">
                  <w:pPr>
                    <w:rPr>
                      <w:b/>
                      <w:sz w:val="20"/>
                    </w:rPr>
                  </w:pPr>
                  <w:r w:rsidRPr="005731C0">
                    <w:rPr>
                      <w:sz w:val="20"/>
                    </w:rPr>
                    <w:t xml:space="preserve">…………………………………………………………… . . . . . . . . . </w:t>
                  </w:r>
                </w:p>
                <w:p w:rsidR="005F0777" w:rsidRPr="005731C0" w:rsidRDefault="005F0777" w:rsidP="00BE546A">
                  <w:pPr>
                    <w:rPr>
                      <w:b/>
                      <w:sz w:val="20"/>
                    </w:rPr>
                  </w:pPr>
                  <w:r w:rsidRPr="005731C0">
                    <w:rPr>
                      <w:b/>
                      <w:sz w:val="20"/>
                    </w:rPr>
                    <w:t xml:space="preserve">3. </w:t>
                  </w:r>
                  <w:r w:rsidRPr="005731C0">
                    <w:rPr>
                      <w:sz w:val="20"/>
                    </w:rPr>
                    <w:t>Если двигать ……………………………………………………….</w:t>
                  </w:r>
                </w:p>
                <w:p w:rsidR="005F0777" w:rsidRPr="005731C0" w:rsidRDefault="005F0777" w:rsidP="00BE546A">
                  <w:pPr>
                    <w:rPr>
                      <w:b/>
                      <w:sz w:val="20"/>
                    </w:rPr>
                  </w:pPr>
                  <w:r w:rsidRPr="005731C0">
                    <w:rPr>
                      <w:sz w:val="20"/>
                    </w:rPr>
                    <w:t xml:space="preserve">…………………………………………………………… . . . . . . . . . </w:t>
                  </w:r>
                </w:p>
                <w:p w:rsidR="005F0777" w:rsidRPr="005731C0" w:rsidRDefault="005F0777" w:rsidP="00BE546A">
                  <w:pPr>
                    <w:rPr>
                      <w:sz w:val="20"/>
                    </w:rPr>
                  </w:pPr>
                  <w:r w:rsidRPr="005731C0">
                    <w:rPr>
                      <w:b/>
                      <w:sz w:val="20"/>
                    </w:rPr>
                    <w:t xml:space="preserve">4. </w:t>
                  </w:r>
                  <w:r w:rsidRPr="005731C0">
                    <w:rPr>
                      <w:sz w:val="20"/>
                    </w:rPr>
                    <w:t>Если ………………………………………………………….                                        ………………………………………………………….</w:t>
                  </w:r>
                  <w:proofErr w:type="gramStart"/>
                  <w:r w:rsidRPr="005731C0">
                    <w:rPr>
                      <w:sz w:val="20"/>
                    </w:rPr>
                    <w:t xml:space="preserve"> .</w:t>
                  </w:r>
                  <w:proofErr w:type="gramEnd"/>
                  <w:r w:rsidRPr="005731C0">
                    <w:rPr>
                      <w:sz w:val="20"/>
                    </w:rPr>
                    <w:t xml:space="preserve"> . . . . . . . 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505" type="#_x0000_t202" style="position:absolute;margin-left:220.6pt;margin-top:6.5pt;width:51.5pt;height:45.4pt;z-index:253928960" stroked="f">
            <v:fill opacity="0"/>
            <v:textbox style="mso-next-textbox:#_x0000_s5505">
              <w:txbxContent>
                <w:p w:rsidR="005F0777" w:rsidRPr="00E32A16" w:rsidRDefault="005F0777" w:rsidP="00FA75D8">
                  <w:pPr>
                    <w:rPr>
                      <w:b/>
                      <w:sz w:val="56"/>
                      <w:lang w:val="en-US"/>
                    </w:rPr>
                  </w:pPr>
                  <w:r>
                    <w:rPr>
                      <w:b/>
                      <w:color w:val="FF0000"/>
                      <w:sz w:val="56"/>
                      <w:lang w:val="en-US"/>
                    </w:rPr>
                    <w:t>R</w:t>
                  </w:r>
                  <w:r w:rsidRPr="00E32A16">
                    <w:rPr>
                      <w:b/>
                      <w:sz w:val="56"/>
                      <w:lang w:val="en-US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504" type="#_x0000_t202" style="position:absolute;margin-left:10.25pt;margin-top:7.65pt;width:51.5pt;height:45.4pt;z-index:253927936" stroked="f">
            <v:fill opacity="0"/>
            <v:textbox style="mso-next-textbox:#_x0000_s5504">
              <w:txbxContent>
                <w:p w:rsidR="005F0777" w:rsidRPr="00E32A16" w:rsidRDefault="005F0777" w:rsidP="00FA75D8">
                  <w:pPr>
                    <w:rPr>
                      <w:b/>
                      <w:sz w:val="56"/>
                      <w:lang w:val="en-US"/>
                    </w:rPr>
                  </w:pPr>
                  <w:r w:rsidRPr="00E32A16">
                    <w:rPr>
                      <w:b/>
                      <w:color w:val="FF0000"/>
                      <w:sz w:val="56"/>
                      <w:lang w:val="en-US"/>
                    </w:rPr>
                    <w:t>I</w:t>
                  </w:r>
                  <w:r w:rsidRPr="00E32A16">
                    <w:rPr>
                      <w:b/>
                      <w:sz w:val="56"/>
                      <w:lang w:val="en-US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506" type="#_x0000_t202" style="position:absolute;margin-left:-7.65pt;margin-top:88.2pt;width:390.45pt;height:95.35pt;z-index:253929984" stroked="f">
            <v:textbox style="mso-next-textbox:#_x0000_s5506">
              <w:txbxContent>
                <w:tbl>
                  <w:tblPr>
                    <w:tblW w:w="893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4253"/>
                    <w:gridCol w:w="4678"/>
                  </w:tblGrid>
                  <w:tr w:rsidR="005F0777" w:rsidRPr="00FB05BA" w:rsidTr="008D6488">
                    <w:tc>
                      <w:tcPr>
                        <w:tcW w:w="4253" w:type="dxa"/>
                      </w:tcPr>
                      <w:p w:rsidR="005F0777" w:rsidRPr="00FB05BA" w:rsidRDefault="005F0777" w:rsidP="00EE79FD">
                        <w:pPr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Физическая величина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5F0777" w:rsidRPr="00FB05BA" w:rsidRDefault="005F0777" w:rsidP="00EE79FD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Единица измерения</w:t>
                        </w:r>
                      </w:p>
                    </w:tc>
                  </w:tr>
                  <w:tr w:rsidR="005F0777" w:rsidRPr="00FB05BA" w:rsidTr="008D6488">
                    <w:tc>
                      <w:tcPr>
                        <w:tcW w:w="4253" w:type="dxa"/>
                      </w:tcPr>
                      <w:p w:rsidR="005F0777" w:rsidRPr="00FB05BA" w:rsidRDefault="005F0777" w:rsidP="00EE79FD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А)  Мощность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5F0777" w:rsidRPr="00FB05BA" w:rsidRDefault="005F0777" w:rsidP="00EE79FD">
                        <w:pPr>
                          <w:rPr>
                            <w:b/>
                            <w:color w:val="0000FF"/>
                          </w:rPr>
                        </w:pPr>
                        <w:r w:rsidRPr="001362E4">
                          <w:rPr>
                            <w:b/>
                            <w:color w:val="0000FF"/>
                          </w:rPr>
                          <w:t>1.</w:t>
                        </w:r>
                        <w:r w:rsidRPr="001362E4">
                          <w:t>Вольт</w:t>
                        </w:r>
                      </w:p>
                    </w:tc>
                  </w:tr>
                  <w:tr w:rsidR="005F0777" w:rsidRPr="00FB05BA" w:rsidTr="008D6488">
                    <w:tc>
                      <w:tcPr>
                        <w:tcW w:w="4253" w:type="dxa"/>
                      </w:tcPr>
                      <w:p w:rsidR="005F0777" w:rsidRPr="00FB05BA" w:rsidRDefault="005F0777" w:rsidP="00EE79FD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Б)  Сила тока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5F0777" w:rsidRPr="00FB05BA" w:rsidRDefault="005F0777" w:rsidP="00EE79FD">
                        <w:pPr>
                          <w:rPr>
                            <w:b/>
                            <w:color w:val="0000FF"/>
                          </w:rPr>
                        </w:pPr>
                        <w:r w:rsidRPr="001362E4">
                          <w:rPr>
                            <w:b/>
                            <w:color w:val="0000FF"/>
                          </w:rPr>
                          <w:t xml:space="preserve">2. </w:t>
                        </w:r>
                        <w:r w:rsidRPr="001362E4">
                          <w:t>Ом</w:t>
                        </w:r>
                      </w:p>
                    </w:tc>
                  </w:tr>
                  <w:tr w:rsidR="005F0777" w:rsidRPr="00FB05BA" w:rsidTr="008D6488"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FB05BA" w:rsidRDefault="005F0777" w:rsidP="00EE79FD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В) Электрический заряд</w:t>
                        </w: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FB05BA" w:rsidRDefault="005F0777" w:rsidP="00EE79FD">
                        <w:pPr>
                          <w:rPr>
                            <w:b/>
                            <w:color w:val="0000FF"/>
                          </w:rPr>
                        </w:pPr>
                        <w:r w:rsidRPr="001362E4">
                          <w:rPr>
                            <w:b/>
                            <w:color w:val="0000FF"/>
                          </w:rPr>
                          <w:t>3.</w:t>
                        </w:r>
                        <w:r w:rsidRPr="001362E4">
                          <w:t xml:space="preserve">  Кулон</w:t>
                        </w:r>
                        <w:r w:rsidRPr="001362E4">
                          <w:rPr>
                            <w:color w:val="0000FF"/>
                          </w:rPr>
                          <w:t xml:space="preserve">;  </w:t>
                        </w:r>
                      </w:p>
                    </w:tc>
                  </w:tr>
                  <w:tr w:rsidR="005F0777" w:rsidRPr="00FB05BA" w:rsidTr="008D6488"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FB05BA" w:rsidRDefault="005F0777" w:rsidP="00EE79FD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Г) Напряжение</w:t>
                        </w: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FB05BA" w:rsidRDefault="005F0777" w:rsidP="00EE79FD">
                        <w:pPr>
                          <w:rPr>
                            <w:b/>
                            <w:color w:val="0000FF"/>
                          </w:rPr>
                        </w:pPr>
                        <w:r w:rsidRPr="001362E4">
                          <w:rPr>
                            <w:b/>
                            <w:color w:val="0000FF"/>
                          </w:rPr>
                          <w:t>4.</w:t>
                        </w:r>
                        <w:r w:rsidRPr="001362E4">
                          <w:t xml:space="preserve"> Ампер   </w:t>
                        </w:r>
                      </w:p>
                    </w:tc>
                  </w:tr>
                  <w:tr w:rsidR="005F0777" w:rsidRPr="00FB05BA" w:rsidTr="008D6488"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FB05BA" w:rsidRDefault="005F0777" w:rsidP="00EE79FD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Д)  Сопротивление</w:t>
                        </w: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777" w:rsidRPr="00FB05BA" w:rsidRDefault="005F0777" w:rsidP="00EE79FD">
                        <w:pPr>
                          <w:rPr>
                            <w:b/>
                            <w:color w:val="0000FF"/>
                          </w:rPr>
                        </w:pPr>
                        <w:r w:rsidRPr="001362E4">
                          <w:rPr>
                            <w:b/>
                            <w:color w:val="0000FF"/>
                          </w:rPr>
                          <w:t>5.</w:t>
                        </w:r>
                        <w:r w:rsidRPr="001362E4">
                          <w:t xml:space="preserve">  Ватт</w:t>
                        </w:r>
                      </w:p>
                    </w:tc>
                  </w:tr>
                </w:tbl>
                <w:p w:rsidR="005F0777" w:rsidRDefault="005F0777" w:rsidP="00FA75D8"/>
              </w:txbxContent>
            </v:textbox>
          </v:shape>
        </w:pict>
      </w:r>
    </w:p>
    <w:p w:rsidR="009031E9" w:rsidRDefault="009031E9"/>
    <w:p w:rsidR="009031E9" w:rsidRDefault="009031E9"/>
    <w:p w:rsidR="009031E9" w:rsidRDefault="009031E9"/>
    <w:p w:rsidR="009031E9" w:rsidRDefault="00BF7CC9">
      <w:r>
        <w:rPr>
          <w:noProof/>
        </w:rPr>
        <w:pict>
          <v:shape id="_x0000_s5495" type="#_x0000_t202" style="position:absolute;margin-left:-1.85pt;margin-top:7.95pt;width:390.45pt;height:207.45pt;z-index:251556806">
            <v:textbox style="mso-next-textbox:#_x0000_s5495">
              <w:txbxContent>
                <w:p w:rsidR="005F0777" w:rsidRPr="001D417A" w:rsidRDefault="005F0777" w:rsidP="00FA75D8">
                  <w:pPr>
                    <w:jc w:val="center"/>
                  </w:pPr>
                  <w:r w:rsidRPr="001D417A">
                    <w:rPr>
                      <w:b/>
                    </w:rPr>
                    <w:t>Соотнесите</w:t>
                  </w:r>
                  <w:r w:rsidRPr="001D417A">
                    <w:rPr>
                      <w:b/>
                      <w:color w:val="0000CC"/>
                    </w:rPr>
                    <w:t xml:space="preserve"> единицу измерения</w:t>
                  </w:r>
                  <w:r w:rsidRPr="001D417A">
                    <w:rPr>
                      <w:b/>
                    </w:rPr>
                    <w:t xml:space="preserve">  и физическую величину</w:t>
                  </w:r>
                </w:p>
              </w:txbxContent>
            </v:textbox>
          </v:shape>
        </w:pict>
      </w:r>
    </w:p>
    <w:p w:rsidR="009031E9" w:rsidRDefault="009031E9"/>
    <w:p w:rsidR="009031E9" w:rsidRDefault="009031E9"/>
    <w:p w:rsidR="009031E9" w:rsidRDefault="009031E9"/>
    <w:p w:rsidR="009031E9" w:rsidRDefault="00BF7CC9">
      <w:r>
        <w:rPr>
          <w:noProof/>
        </w:rPr>
        <w:pict>
          <v:shape id="_x0000_s5793" type="#_x0000_t202" style="position:absolute;margin-left:413.75pt;margin-top:6.9pt;width:192.55pt;height:20pt;z-index:254096896" stroked="f">
            <v:textbox style="mso-next-textbox:#_x0000_s5793">
              <w:txbxContent>
                <w:p w:rsidR="005F0777" w:rsidRPr="005731C0" w:rsidRDefault="005F0777" w:rsidP="00FA75D8">
                  <w:pPr>
                    <w:rPr>
                      <w:b/>
                    </w:rPr>
                  </w:pPr>
                  <w:r w:rsidRPr="001E5804">
                    <w:rPr>
                      <w:b/>
                      <w:color w:val="C00000"/>
                    </w:rPr>
                    <w:t>ПРОВЕРЬ СЕБЯ -4,</w:t>
                  </w:r>
                  <w:r w:rsidRPr="005731C0">
                    <w:rPr>
                      <w:b/>
                    </w:rPr>
                    <w:t>стр.186</w:t>
                  </w:r>
                </w:p>
              </w:txbxContent>
            </v:textbox>
          </v:shape>
        </w:pict>
      </w:r>
    </w:p>
    <w:p w:rsidR="009031E9" w:rsidRDefault="00BF7CC9">
      <w:r>
        <w:rPr>
          <w:noProof/>
        </w:rPr>
        <w:pict>
          <v:shape id="_x0000_s5794" type="#_x0000_t202" style="position:absolute;margin-left:421.1pt;margin-top:13.1pt;width:402.75pt;height:133.3pt;z-index:251536313" stroked="f">
            <v:textbox>
              <w:txbxContent>
                <w:tbl>
                  <w:tblPr>
                    <w:tblStyle w:val="af"/>
                    <w:tblW w:w="0" w:type="auto"/>
                    <w:tblLook w:val="04A0"/>
                  </w:tblPr>
                  <w:tblGrid>
                    <w:gridCol w:w="7767"/>
                  </w:tblGrid>
                  <w:tr w:rsidR="005F0777" w:rsidTr="005731C0">
                    <w:tc>
                      <w:tcPr>
                        <w:tcW w:w="7767" w:type="dxa"/>
                      </w:tcPr>
                      <w:p w:rsidR="005F0777" w:rsidRPr="001E5804" w:rsidRDefault="005F0777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5F0777" w:rsidTr="005731C0">
                    <w:tc>
                      <w:tcPr>
                        <w:tcW w:w="7767" w:type="dxa"/>
                      </w:tcPr>
                      <w:p w:rsidR="005F0777" w:rsidRPr="001E5804" w:rsidRDefault="005F0777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5F0777" w:rsidTr="005731C0">
                    <w:tc>
                      <w:tcPr>
                        <w:tcW w:w="7767" w:type="dxa"/>
                      </w:tcPr>
                      <w:p w:rsidR="005F0777" w:rsidRPr="001E5804" w:rsidRDefault="005F0777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5F0777" w:rsidTr="005731C0">
                    <w:tc>
                      <w:tcPr>
                        <w:tcW w:w="7767" w:type="dxa"/>
                      </w:tcPr>
                      <w:p w:rsidR="005F0777" w:rsidRPr="001E5804" w:rsidRDefault="005F0777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5F0777" w:rsidTr="005731C0">
                    <w:tc>
                      <w:tcPr>
                        <w:tcW w:w="7767" w:type="dxa"/>
                      </w:tcPr>
                      <w:p w:rsidR="005F0777" w:rsidRPr="001E5804" w:rsidRDefault="005F0777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5F0777" w:rsidTr="005731C0">
                    <w:tc>
                      <w:tcPr>
                        <w:tcW w:w="7767" w:type="dxa"/>
                      </w:tcPr>
                      <w:p w:rsidR="005F0777" w:rsidRPr="001E5804" w:rsidRDefault="005F0777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5F0777" w:rsidTr="005731C0">
                    <w:tc>
                      <w:tcPr>
                        <w:tcW w:w="7767" w:type="dxa"/>
                      </w:tcPr>
                      <w:p w:rsidR="005F0777" w:rsidRPr="001E5804" w:rsidRDefault="005F0777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5F0777" w:rsidTr="005731C0">
                    <w:tc>
                      <w:tcPr>
                        <w:tcW w:w="7767" w:type="dxa"/>
                      </w:tcPr>
                      <w:p w:rsidR="005F0777" w:rsidRPr="001E5804" w:rsidRDefault="005F0777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5F0777" w:rsidTr="005731C0">
                    <w:tc>
                      <w:tcPr>
                        <w:tcW w:w="7767" w:type="dxa"/>
                      </w:tcPr>
                      <w:p w:rsidR="005F0777" w:rsidRPr="001E5804" w:rsidRDefault="005F0777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5F0777" w:rsidTr="005731C0">
                    <w:tc>
                      <w:tcPr>
                        <w:tcW w:w="7767" w:type="dxa"/>
                      </w:tcPr>
                      <w:p w:rsidR="005F0777" w:rsidRDefault="005F0777"/>
                    </w:tc>
                  </w:tr>
                  <w:tr w:rsidR="005F0777" w:rsidTr="005731C0">
                    <w:tc>
                      <w:tcPr>
                        <w:tcW w:w="7767" w:type="dxa"/>
                      </w:tcPr>
                      <w:p w:rsidR="005F0777" w:rsidRDefault="005F0777"/>
                    </w:tc>
                  </w:tr>
                  <w:tr w:rsidR="005F0777" w:rsidTr="005731C0">
                    <w:tc>
                      <w:tcPr>
                        <w:tcW w:w="7767" w:type="dxa"/>
                      </w:tcPr>
                      <w:p w:rsidR="005F0777" w:rsidRDefault="005F0777"/>
                    </w:tc>
                  </w:tr>
                  <w:tr w:rsidR="005F0777" w:rsidTr="005731C0">
                    <w:tc>
                      <w:tcPr>
                        <w:tcW w:w="7767" w:type="dxa"/>
                      </w:tcPr>
                      <w:p w:rsidR="005F0777" w:rsidRDefault="005F0777"/>
                    </w:tc>
                  </w:tr>
                  <w:tr w:rsidR="005F0777" w:rsidTr="005731C0">
                    <w:tc>
                      <w:tcPr>
                        <w:tcW w:w="7767" w:type="dxa"/>
                      </w:tcPr>
                      <w:p w:rsidR="005F0777" w:rsidRDefault="005F0777"/>
                    </w:tc>
                  </w:tr>
                  <w:tr w:rsidR="005F0777" w:rsidTr="005731C0">
                    <w:tc>
                      <w:tcPr>
                        <w:tcW w:w="7767" w:type="dxa"/>
                      </w:tcPr>
                      <w:p w:rsidR="005F0777" w:rsidRDefault="005F0777"/>
                    </w:tc>
                  </w:tr>
                  <w:tr w:rsidR="005F0777" w:rsidTr="005731C0">
                    <w:tc>
                      <w:tcPr>
                        <w:tcW w:w="7767" w:type="dxa"/>
                      </w:tcPr>
                      <w:p w:rsidR="005F0777" w:rsidRDefault="005F0777"/>
                    </w:tc>
                  </w:tr>
                  <w:tr w:rsidR="005F0777" w:rsidTr="005731C0">
                    <w:tc>
                      <w:tcPr>
                        <w:tcW w:w="7767" w:type="dxa"/>
                      </w:tcPr>
                      <w:p w:rsidR="005F0777" w:rsidRDefault="005F0777"/>
                    </w:tc>
                  </w:tr>
                  <w:tr w:rsidR="005F0777" w:rsidTr="005731C0">
                    <w:tc>
                      <w:tcPr>
                        <w:tcW w:w="7767" w:type="dxa"/>
                      </w:tcPr>
                      <w:p w:rsidR="005F0777" w:rsidRDefault="005F0777"/>
                    </w:tc>
                  </w:tr>
                  <w:tr w:rsidR="005F0777" w:rsidTr="005731C0">
                    <w:tc>
                      <w:tcPr>
                        <w:tcW w:w="7767" w:type="dxa"/>
                      </w:tcPr>
                      <w:p w:rsidR="005F0777" w:rsidRDefault="005F0777"/>
                    </w:tc>
                  </w:tr>
                  <w:tr w:rsidR="005F0777" w:rsidTr="005731C0">
                    <w:tc>
                      <w:tcPr>
                        <w:tcW w:w="7767" w:type="dxa"/>
                      </w:tcPr>
                      <w:p w:rsidR="005F0777" w:rsidRDefault="005F0777"/>
                    </w:tc>
                  </w:tr>
                </w:tbl>
                <w:p w:rsidR="005F0777" w:rsidRDefault="005F0777"/>
              </w:txbxContent>
            </v:textbox>
          </v:shape>
        </w:pict>
      </w:r>
      <w:r>
        <w:rPr>
          <w:noProof/>
        </w:rPr>
        <w:pict>
          <v:shape id="_x0000_s5792" type="#_x0000_t202" style="position:absolute;margin-left:413.75pt;margin-top:13.1pt;width:210.1pt;height:38.6pt;z-index:254095872" stroked="f">
            <v:textbox style="mso-next-textbox:#_x0000_s579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931"/>
                    <w:gridCol w:w="737"/>
                    <w:gridCol w:w="708"/>
                    <w:gridCol w:w="708"/>
                    <w:gridCol w:w="708"/>
                  </w:tblGrid>
                  <w:tr w:rsidR="005F0777" w:rsidRPr="00FB05BA" w:rsidTr="00EE79FD">
                    <w:tc>
                      <w:tcPr>
                        <w:tcW w:w="931" w:type="dxa"/>
                      </w:tcPr>
                      <w:p w:rsidR="005F0777" w:rsidRPr="00FB05BA" w:rsidRDefault="005F0777" w:rsidP="00EE79FD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1</w:t>
                        </w:r>
                      </w:p>
                    </w:tc>
                    <w:tc>
                      <w:tcPr>
                        <w:tcW w:w="737" w:type="dxa"/>
                      </w:tcPr>
                      <w:p w:rsidR="005F0777" w:rsidRPr="00FB05BA" w:rsidRDefault="005F0777" w:rsidP="00EE79FD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2</w:t>
                        </w:r>
                      </w:p>
                    </w:tc>
                    <w:tc>
                      <w:tcPr>
                        <w:tcW w:w="708" w:type="dxa"/>
                      </w:tcPr>
                      <w:p w:rsidR="005F0777" w:rsidRPr="00FB05BA" w:rsidRDefault="005F0777" w:rsidP="00EE79FD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3</w:t>
                        </w:r>
                      </w:p>
                    </w:tc>
                    <w:tc>
                      <w:tcPr>
                        <w:tcW w:w="708" w:type="dxa"/>
                      </w:tcPr>
                      <w:p w:rsidR="005F0777" w:rsidRPr="00FB05BA" w:rsidRDefault="005F0777" w:rsidP="008D6488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4</w:t>
                        </w:r>
                      </w:p>
                    </w:tc>
                    <w:tc>
                      <w:tcPr>
                        <w:tcW w:w="708" w:type="dxa"/>
                      </w:tcPr>
                      <w:p w:rsidR="005F0777" w:rsidRPr="00FB05BA" w:rsidRDefault="005F0777" w:rsidP="00EE79FD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5</w:t>
                        </w:r>
                      </w:p>
                    </w:tc>
                  </w:tr>
                  <w:tr w:rsidR="005F0777" w:rsidRPr="00FB05BA" w:rsidTr="00EE79FD">
                    <w:tc>
                      <w:tcPr>
                        <w:tcW w:w="931" w:type="dxa"/>
                      </w:tcPr>
                      <w:p w:rsidR="005F0777" w:rsidRPr="00FB05BA" w:rsidRDefault="005F0777" w:rsidP="00EE79FD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37" w:type="dxa"/>
                      </w:tcPr>
                      <w:p w:rsidR="005F0777" w:rsidRPr="00FB05BA" w:rsidRDefault="005F0777" w:rsidP="00EE79FD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5F0777" w:rsidRPr="00FB05BA" w:rsidRDefault="005F0777" w:rsidP="00EE79FD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5F0777" w:rsidRPr="00FB05BA" w:rsidRDefault="005F0777" w:rsidP="00EE79FD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5F0777" w:rsidRPr="00FB05BA" w:rsidRDefault="005F0777" w:rsidP="00EE79FD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</w:tr>
                </w:tbl>
                <w:p w:rsidR="005F0777" w:rsidRDefault="005F0777" w:rsidP="00FA75D8"/>
              </w:txbxContent>
            </v:textbox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BF7CC9">
      <w:r>
        <w:rPr>
          <w:noProof/>
        </w:rPr>
        <w:pict>
          <v:shape id="_x0000_s5496" type="#_x0000_t202" style="position:absolute;margin-left:177.8pt;margin-top:6.55pt;width:210.8pt;height:38.6pt;z-index:251557830" stroked="f">
            <v:textbox style="mso-next-textbox:#_x0000_s549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931"/>
                    <w:gridCol w:w="737"/>
                    <w:gridCol w:w="708"/>
                    <w:gridCol w:w="708"/>
                    <w:gridCol w:w="708"/>
                  </w:tblGrid>
                  <w:tr w:rsidR="005F0777" w:rsidRPr="00FB05BA" w:rsidTr="00EE79FD">
                    <w:tc>
                      <w:tcPr>
                        <w:tcW w:w="931" w:type="dxa"/>
                      </w:tcPr>
                      <w:p w:rsidR="005F0777" w:rsidRPr="00FB05BA" w:rsidRDefault="005F0777" w:rsidP="00EE79FD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 xml:space="preserve">А    </w:t>
                        </w:r>
                      </w:p>
                    </w:tc>
                    <w:tc>
                      <w:tcPr>
                        <w:tcW w:w="737" w:type="dxa"/>
                      </w:tcPr>
                      <w:p w:rsidR="005F0777" w:rsidRPr="00FB05BA" w:rsidRDefault="005F0777" w:rsidP="00EE79FD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Б</w:t>
                        </w:r>
                      </w:p>
                    </w:tc>
                    <w:tc>
                      <w:tcPr>
                        <w:tcW w:w="708" w:type="dxa"/>
                      </w:tcPr>
                      <w:p w:rsidR="005F0777" w:rsidRPr="00FB05BA" w:rsidRDefault="005F0777" w:rsidP="00EE79FD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В</w:t>
                        </w:r>
                      </w:p>
                    </w:tc>
                    <w:tc>
                      <w:tcPr>
                        <w:tcW w:w="708" w:type="dxa"/>
                      </w:tcPr>
                      <w:p w:rsidR="005F0777" w:rsidRPr="00FB05BA" w:rsidRDefault="005F0777" w:rsidP="008D6488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Г</w:t>
                        </w:r>
                      </w:p>
                    </w:tc>
                    <w:tc>
                      <w:tcPr>
                        <w:tcW w:w="708" w:type="dxa"/>
                      </w:tcPr>
                      <w:p w:rsidR="005F0777" w:rsidRPr="00FB05BA" w:rsidRDefault="005F0777" w:rsidP="00EE79FD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Д</w:t>
                        </w:r>
                      </w:p>
                    </w:tc>
                  </w:tr>
                  <w:tr w:rsidR="005F0777" w:rsidRPr="00FB05BA" w:rsidTr="00EE79FD">
                    <w:tc>
                      <w:tcPr>
                        <w:tcW w:w="931" w:type="dxa"/>
                      </w:tcPr>
                      <w:p w:rsidR="005F0777" w:rsidRPr="00FB05BA" w:rsidRDefault="005F0777" w:rsidP="00EE79FD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37" w:type="dxa"/>
                      </w:tcPr>
                      <w:p w:rsidR="005F0777" w:rsidRPr="00FB05BA" w:rsidRDefault="005F0777" w:rsidP="00EE79FD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5F0777" w:rsidRPr="00FB05BA" w:rsidRDefault="005F0777" w:rsidP="00EE79FD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5F0777" w:rsidRPr="00FB05BA" w:rsidRDefault="005F0777" w:rsidP="00EE79FD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5F0777" w:rsidRPr="00FB05BA" w:rsidRDefault="005F0777" w:rsidP="00EE79FD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</w:tr>
                </w:tbl>
                <w:p w:rsidR="005F0777" w:rsidRDefault="005F0777" w:rsidP="00FA75D8"/>
              </w:txbxContent>
            </v:textbox>
          </v:shape>
        </w:pict>
      </w:r>
    </w:p>
    <w:p w:rsidR="009031E9" w:rsidRDefault="00BF7CC9">
      <w:r>
        <w:rPr>
          <w:noProof/>
        </w:rPr>
        <w:pict>
          <v:shape id="_x0000_s4771" type="#_x0000_t202" style="position:absolute;margin-left:795.95pt;margin-top:8.6pt;width:32.25pt;height:24.55pt;z-index:253796864" strokecolor="white [3212]">
            <v:textbox style="mso-next-textbox:#_x0000_s4771">
              <w:txbxContent>
                <w:p w:rsidR="005F0777" w:rsidRPr="001D417A" w:rsidRDefault="005F0777" w:rsidP="009031E9">
                  <w:pPr>
                    <w:rPr>
                      <w:b/>
                    </w:rPr>
                  </w:pPr>
                  <w:r w:rsidRPr="001D417A">
                    <w:rPr>
                      <w:b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233" type="#_x0000_t202" style="position:absolute;margin-left:-4.55pt;margin-top:11.45pt;width:36pt;height:24.55pt;z-index:253661696" strokecolor="white [3212]">
            <v:textbox style="mso-next-textbox:#_x0000_s4233">
              <w:txbxContent>
                <w:p w:rsidR="005F0777" w:rsidRPr="00F97B30" w:rsidRDefault="005F0777" w:rsidP="009031E9">
                  <w:pPr>
                    <w:rPr>
                      <w:b/>
                      <w:color w:val="FF0000"/>
                    </w:rPr>
                  </w:pPr>
                  <w:r w:rsidRPr="00F97B30">
                    <w:rPr>
                      <w:b/>
                      <w:color w:val="FF0000"/>
                    </w:rPr>
                    <w:t>13</w:t>
                  </w:r>
                </w:p>
              </w:txbxContent>
            </v:textbox>
          </v:shape>
        </w:pict>
      </w:r>
    </w:p>
    <w:p w:rsidR="00223FA0" w:rsidRDefault="00223FA0"/>
    <w:p w:rsidR="00223FA0" w:rsidRDefault="00BF7CC9">
      <w:r>
        <w:rPr>
          <w:noProof/>
        </w:rPr>
        <w:lastRenderedPageBreak/>
        <w:pict>
          <v:group id="_x0000_s5691" style="position:absolute;margin-left:282.55pt;margin-top:-6pt;width:112.75pt;height:95.45pt;z-index:254026240" coordorigin="12351,9173" coordsize="2255,1909">
            <v:shape id="_x0000_s5692" type="#_x0000_t202" style="position:absolute;left:12351;top:9173;width:2255;height:1909" strokecolor="#00c" strokeweight="1pt">
              <v:textbox style="mso-next-textbox:#_x0000_s5692">
                <w:txbxContent>
                  <w:p w:rsidR="005F0777" w:rsidRDefault="005F0777" w:rsidP="00BE546A"/>
                </w:txbxContent>
              </v:textbox>
            </v:shape>
            <v:shape id="_x0000_s5693" type="#_x0000_t202" style="position:absolute;left:13033;top:9173;width:383;height:495" filled="f" stroked="f">
              <v:textbox style="mso-next-textbox:#_x0000_s5693">
                <w:txbxContent>
                  <w:p w:rsidR="005F0777" w:rsidRPr="008C5899" w:rsidRDefault="005F0777" w:rsidP="00BE546A">
                    <w:pPr>
                      <w:rPr>
                        <w:b/>
                        <w:color w:val="C00000"/>
                        <w:sz w:val="28"/>
                      </w:rPr>
                    </w:pPr>
                    <w:r w:rsidRPr="008C5899">
                      <w:rPr>
                        <w:b/>
                        <w:color w:val="C00000"/>
                        <w:sz w:val="28"/>
                      </w:rPr>
                      <w:t>4</w:t>
                    </w:r>
                  </w:p>
                </w:txbxContent>
              </v:textbox>
            </v:shape>
            <v:shape id="_x0000_s5694" type="#_x0000_t32" style="position:absolute;left:12511;top:10047;width:1890;height:0" o:connectortype="straight">
              <v:stroke startarrow="block" endarrow="block"/>
            </v:shape>
            <v:shape id="_x0000_s5695" type="#_x0000_t32" style="position:absolute;left:13465;top:9408;width:18;height:1402;flip:y" o:connectortype="straight">
              <v:stroke startarrow="block" endarrow="block"/>
            </v:shape>
            <v:shape id="_x0000_s5696" type="#_x0000_t202" style="position:absolute;left:12462;top:10128;width:383;height:495" filled="f" stroked="f">
              <v:textbox style="mso-next-textbox:#_x0000_s5696">
                <w:txbxContent>
                  <w:p w:rsidR="005F0777" w:rsidRPr="008C5899" w:rsidRDefault="005F0777" w:rsidP="00BE546A">
                    <w:pPr>
                      <w:rPr>
                        <w:b/>
                        <w:color w:val="C00000"/>
                        <w:sz w:val="28"/>
                      </w:rPr>
                    </w:pPr>
                    <w:r>
                      <w:rPr>
                        <w:b/>
                        <w:color w:val="C00000"/>
                        <w:sz w:val="28"/>
                      </w:rPr>
                      <w:t>3</w:t>
                    </w:r>
                  </w:p>
                </w:txbxContent>
              </v:textbox>
            </v:shape>
            <v:shape id="_x0000_s5697" type="#_x0000_t202" style="position:absolute;left:13554;top:10460;width:383;height:495" filled="f" stroked="f">
              <v:textbox style="mso-next-textbox:#_x0000_s5697">
                <w:txbxContent>
                  <w:p w:rsidR="005F0777" w:rsidRPr="008C5899" w:rsidRDefault="005F0777" w:rsidP="00BE546A">
                    <w:pPr>
                      <w:rPr>
                        <w:b/>
                        <w:color w:val="C00000"/>
                        <w:sz w:val="28"/>
                      </w:rPr>
                    </w:pPr>
                    <w:r>
                      <w:rPr>
                        <w:b/>
                        <w:color w:val="C00000"/>
                        <w:sz w:val="28"/>
                      </w:rPr>
                      <w:t>2</w:t>
                    </w:r>
                  </w:p>
                </w:txbxContent>
              </v:textbox>
            </v:shape>
            <v:shape id="_x0000_s5698" type="#_x0000_t202" style="position:absolute;left:14094;top:9503;width:383;height:495" filled="f" stroked="f">
              <v:textbox style="mso-next-textbox:#_x0000_s5698">
                <w:txbxContent>
                  <w:p w:rsidR="005F0777" w:rsidRPr="008C5899" w:rsidRDefault="005F0777" w:rsidP="00BE546A">
                    <w:pPr>
                      <w:rPr>
                        <w:b/>
                        <w:color w:val="C00000"/>
                        <w:sz w:val="28"/>
                      </w:rPr>
                    </w:pPr>
                    <w:r>
                      <w:rPr>
                        <w:b/>
                        <w:color w:val="C00000"/>
                        <w:sz w:val="28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rect id="_x0000_s5705" style="position:absolute;margin-left:41.95pt;margin-top:1.15pt;width:87pt;height:77.15pt;z-index:254033408" filled="f"/>
        </w:pict>
      </w:r>
      <w:r>
        <w:rPr>
          <w:noProof/>
        </w:rPr>
        <w:pict>
          <v:rect id="_x0000_s5704" style="position:absolute;margin-left:128.95pt;margin-top:1.15pt;width:51.75pt;height:77.15pt;z-index:254032384" filled="f"/>
        </w:pict>
      </w:r>
      <w:r>
        <w:rPr>
          <w:noProof/>
        </w:rPr>
        <w:pict>
          <v:rect id="_x0000_s5703" style="position:absolute;margin-left:180.7pt;margin-top:1.15pt;width:75.75pt;height:77.15pt;z-index:254031360" filled="f"/>
        </w:pict>
      </w:r>
      <w:r>
        <w:rPr>
          <w:noProof/>
        </w:rPr>
        <w:pict>
          <v:shape id="_x0000_s5689" type="#_x0000_t202" style="position:absolute;margin-left:-13.1pt;margin-top:-6pt;width:407.7pt;height:304.95pt;z-index:254024192">
            <v:textbox>
              <w:txbxContent>
                <w:p w:rsidR="005F0777" w:rsidRDefault="005F0777">
                  <w:r w:rsidRPr="00BE546A">
                    <w:rPr>
                      <w:noProof/>
                    </w:rPr>
                    <w:drawing>
                      <wp:inline distT="0" distB="0" distL="0" distR="0">
                        <wp:extent cx="3660497" cy="3194892"/>
                        <wp:effectExtent l="19050" t="0" r="0" b="0"/>
                        <wp:docPr id="75713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lum bright="-60000" contrast="80000"/>
                                </a:blip>
                                <a:srcRect l="28050" t="42538" r="29425" b="79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9737" cy="3194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_x0000_s5699" style="position:absolute;margin-left:180.7pt;margin-top:5.8pt;width:65.25pt;height:66.6pt;z-index:254027264" filled="f"/>
        </w:pict>
      </w:r>
      <w:r>
        <w:rPr>
          <w:noProof/>
        </w:rPr>
        <w:pict>
          <v:shape id="_x0000_s4461" type="#_x0000_t202" style="position:absolute;margin-left:423pt;margin-top:-5.15pt;width:391.25pt;height:254.75pt;z-index:251559879">
            <v:textbox style="mso-next-textbox:#_x0000_s4461">
              <w:txbxContent>
                <w:p w:rsidR="005F0777" w:rsidRDefault="005F0777" w:rsidP="005E2E65">
                  <w:r>
                    <w:rPr>
                      <w:noProof/>
                    </w:rPr>
                    <w:drawing>
                      <wp:inline distT="0" distB="0" distL="0" distR="0">
                        <wp:extent cx="4570028" cy="2550695"/>
                        <wp:effectExtent l="19050" t="0" r="1972" b="0"/>
                        <wp:docPr id="60076" name="Рисунок 5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lum bright="-10000" contrast="30000"/>
                                </a:blip>
                                <a:srcRect t="14780" r="4428" b="185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0028" cy="25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4868" type="#_x0000_t32" style="position:absolute;margin-left:411.8pt;margin-top:1.15pt;width:0;height:568.45pt;z-index:253822464" o:connectortype="straight" strokeweight=".25pt">
            <v:stroke dashstyle="dash"/>
          </v:shape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rect id="_x0000_s5706" style="position:absolute;margin-left:4.45pt;margin-top:9.3pt;width:114.7pt;height:77.15pt;z-index:254034432" filled="f"/>
        </w:pict>
      </w:r>
      <w:r>
        <w:rPr>
          <w:noProof/>
        </w:rPr>
        <w:pict>
          <v:rect id="_x0000_s5700" style="position:absolute;margin-left:215.85pt;margin-top:11.9pt;width:65.25pt;height:66.6pt;z-index:254028288" filled="f"/>
        </w:pict>
      </w:r>
    </w:p>
    <w:p w:rsidR="00223FA0" w:rsidRDefault="00223FA0"/>
    <w:p w:rsidR="00223FA0" w:rsidRDefault="00BF7CC9">
      <w:r>
        <w:rPr>
          <w:noProof/>
        </w:rPr>
        <w:pict>
          <v:shape id="_x0000_s5462" type="#_x0000_t202" style="position:absolute;margin-left:627.4pt;margin-top:3.4pt;width:185.4pt;height:128.85pt;z-index:253904384" filled="f" stroked="f">
            <v:textbox style="mso-next-textbox:#_x0000_s5462">
              <w:txbxContent>
                <w:p w:rsidR="005F0777" w:rsidRDefault="005F0777">
                  <w:r>
                    <w:rPr>
                      <w:noProof/>
                    </w:rPr>
                    <w:drawing>
                      <wp:inline distT="0" distB="0" distL="0" distR="0">
                        <wp:extent cx="2285372" cy="1560844"/>
                        <wp:effectExtent l="19050" t="0" r="628" b="0"/>
                        <wp:docPr id="53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 l="39729" t="50180" r="19571" b="69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5372" cy="1560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5702" type="#_x0000_t202" style="position:absolute;margin-left:215.85pt;margin-top:4.15pt;width:185.95pt;height:101.5pt;z-index:254030336">
            <v:textbox style="mso-next-textbox:#_x0000_s5702">
              <w:txbxContent>
                <w:p w:rsidR="005F0777" w:rsidRDefault="005F0777" w:rsidP="00BE546A">
                  <w:pPr>
                    <w:rPr>
                      <w:b/>
                      <w:color w:val="006600"/>
                      <w:sz w:val="28"/>
                    </w:rPr>
                  </w:pPr>
                  <w:r w:rsidRPr="00CC239B">
                    <w:rPr>
                      <w:b/>
                      <w:sz w:val="28"/>
                    </w:rPr>
                    <w:t>Используя правило</w:t>
                  </w:r>
                  <w:r w:rsidRPr="00CC239B">
                    <w:rPr>
                      <w:b/>
                      <w:color w:val="006600"/>
                      <w:sz w:val="28"/>
                    </w:rPr>
                    <w:t xml:space="preserve"> левой руки, найдите </w:t>
                  </w:r>
                  <w:r w:rsidRPr="00CC239B">
                    <w:rPr>
                      <w:b/>
                      <w:sz w:val="28"/>
                    </w:rPr>
                    <w:t>направления</w:t>
                  </w:r>
                  <w:r w:rsidRPr="00152F97">
                    <w:rPr>
                      <w:b/>
                      <w:color w:val="000099"/>
                      <w:sz w:val="28"/>
                    </w:rPr>
                    <w:t>силы тока</w:t>
                  </w:r>
                  <w:r w:rsidRPr="00CC239B">
                    <w:rPr>
                      <w:b/>
                      <w:sz w:val="28"/>
                    </w:rPr>
                    <w:t>или</w:t>
                  </w:r>
                  <w:r w:rsidRPr="00CC239B">
                    <w:rPr>
                      <w:b/>
                      <w:color w:val="006600"/>
                      <w:sz w:val="28"/>
                    </w:rPr>
                    <w:t xml:space="preserve"> индукции магнитного поля</w:t>
                  </w:r>
                  <w:r w:rsidRPr="00152F97">
                    <w:rPr>
                      <w:b/>
                      <w:sz w:val="28"/>
                    </w:rPr>
                    <w:t xml:space="preserve">или </w:t>
                  </w:r>
                  <w:r w:rsidRPr="00152F97">
                    <w:rPr>
                      <w:b/>
                      <w:color w:val="C00000"/>
                      <w:sz w:val="28"/>
                    </w:rPr>
                    <w:t>силы</w:t>
                  </w:r>
                  <w:r>
                    <w:rPr>
                      <w:b/>
                      <w:color w:val="C00000"/>
                      <w:sz w:val="28"/>
                    </w:rPr>
                    <w:t xml:space="preserve"> Ампера.</w:t>
                  </w:r>
                </w:p>
                <w:p w:rsidR="005F0777" w:rsidRPr="00CC239B" w:rsidRDefault="005F0777" w:rsidP="00CC239B">
                  <w:pPr>
                    <w:jc w:val="center"/>
                    <w:rPr>
                      <w:b/>
                      <w:color w:val="C00000"/>
                      <w:sz w:val="28"/>
                    </w:rPr>
                  </w:pPr>
                  <w:r w:rsidRPr="00CC239B">
                    <w:rPr>
                      <w:b/>
                      <w:color w:val="C00000"/>
                      <w:sz w:val="28"/>
                    </w:rPr>
                    <w:t xml:space="preserve">5.- </w:t>
                  </w:r>
                  <w:r w:rsidRPr="00CC239B">
                    <w:rPr>
                      <w:b/>
                      <w:color w:val="000000" w:themeColor="text1"/>
                      <w:sz w:val="28"/>
                    </w:rPr>
                    <w:t>от нас</w:t>
                  </w:r>
                  <w:r w:rsidRPr="00CC239B">
                    <w:rPr>
                      <w:b/>
                      <w:color w:val="C00000"/>
                      <w:sz w:val="28"/>
                    </w:rPr>
                    <w:t xml:space="preserve">, 6- </w:t>
                  </w:r>
                  <w:r w:rsidRPr="00CC239B">
                    <w:rPr>
                      <w:b/>
                      <w:color w:val="000000" w:themeColor="text1"/>
                      <w:sz w:val="28"/>
                    </w:rPr>
                    <w:t>на нас</w:t>
                  </w:r>
                </w:p>
              </w:txbxContent>
            </v:textbox>
          </v:shape>
        </w:pict>
      </w:r>
    </w:p>
    <w:p w:rsidR="00223FA0" w:rsidRDefault="00BF7CC9">
      <w:r>
        <w:rPr>
          <w:noProof/>
        </w:rPr>
        <w:pict>
          <v:rect id="_x0000_s5701" style="position:absolute;margin-left:119.15pt;margin-top:5.05pt;width:96.7pt;height:87.05pt;z-index:254029312" filled="f"/>
        </w:pict>
      </w:r>
      <w:r>
        <w:rPr>
          <w:noProof/>
        </w:rPr>
        <w:pict>
          <v:rect id="_x0000_s5707" style="position:absolute;margin-left:53.9pt;margin-top:3.35pt;width:65.25pt;height:88.75pt;z-index:254035456" filled="f"/>
        </w:pict>
      </w:r>
      <w:r>
        <w:rPr>
          <w:noProof/>
        </w:rPr>
        <w:pict>
          <v:rect id="_x0000_s5708" style="position:absolute;margin-left:-2.9pt;margin-top:5.05pt;width:50.3pt;height:87.05pt;z-index:254036480" stroked="f"/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5746" type="#_x0000_t202" style="position:absolute;margin-left:128.95pt;margin-top:284.8pt;width:251.45pt;height:41.55pt;z-index:254066176" fillcolor="white [3212]" stroked="f">
            <v:textbox style="mso-next-textbox:#_x0000_s5746">
              <w:txbxContent>
                <w:tbl>
                  <w:tblPr>
                    <w:tblStyle w:val="af"/>
                    <w:tblW w:w="4644" w:type="dxa"/>
                    <w:tblLook w:val="04A0"/>
                  </w:tblPr>
                  <w:tblGrid>
                    <w:gridCol w:w="777"/>
                    <w:gridCol w:w="607"/>
                    <w:gridCol w:w="567"/>
                    <w:gridCol w:w="567"/>
                    <w:gridCol w:w="567"/>
                    <w:gridCol w:w="475"/>
                    <w:gridCol w:w="659"/>
                    <w:gridCol w:w="425"/>
                  </w:tblGrid>
                  <w:tr w:rsidR="005F0777" w:rsidTr="003A66F7">
                    <w:tc>
                      <w:tcPr>
                        <w:tcW w:w="777" w:type="dxa"/>
                      </w:tcPr>
                      <w:p w:rsidR="005F0777" w:rsidRPr="00AA200C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AA200C">
                          <w:rPr>
                            <w:b/>
                            <w:color w:val="FF0000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F0777" w:rsidRPr="00AA200C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AA200C">
                          <w:rPr>
                            <w:b/>
                            <w:color w:val="FF0000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F0777" w:rsidRPr="00AA200C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AA200C">
                          <w:rPr>
                            <w:b/>
                            <w:color w:val="FF0000"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F0777" w:rsidRPr="00AA200C" w:rsidRDefault="005F0777" w:rsidP="00790690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AA200C">
                          <w:rPr>
                            <w:b/>
                            <w:color w:val="FF0000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F0777" w:rsidRPr="00AA200C" w:rsidRDefault="005F0777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AA200C">
                          <w:rPr>
                            <w:b/>
                            <w:color w:val="FF0000"/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475" w:type="dxa"/>
                      </w:tcPr>
                      <w:p w:rsidR="005F0777" w:rsidRPr="00AA200C" w:rsidRDefault="005F0777" w:rsidP="00790690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AA200C">
                          <w:rPr>
                            <w:b/>
                            <w:color w:val="FF0000"/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659" w:type="dxa"/>
                      </w:tcPr>
                      <w:p w:rsidR="005F0777" w:rsidRPr="00AA200C" w:rsidRDefault="005F0777" w:rsidP="00790690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AA200C">
                          <w:rPr>
                            <w:b/>
                            <w:color w:val="FF0000"/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425" w:type="dxa"/>
                      </w:tcPr>
                      <w:p w:rsidR="005F0777" w:rsidRPr="004C0A7F" w:rsidRDefault="005F0777" w:rsidP="00790690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</w:tr>
                  <w:tr w:rsidR="005F0777" w:rsidTr="003A66F7">
                    <w:tc>
                      <w:tcPr>
                        <w:tcW w:w="777" w:type="dxa"/>
                      </w:tcPr>
                      <w:p w:rsidR="005F0777" w:rsidRPr="004C0A7F" w:rsidRDefault="005F0777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607" w:type="dxa"/>
                      </w:tcPr>
                      <w:p w:rsidR="005F0777" w:rsidRPr="004C0A7F" w:rsidRDefault="005F0777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F0777" w:rsidRPr="004C0A7F" w:rsidRDefault="005F0777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F0777" w:rsidRPr="004C0A7F" w:rsidRDefault="005F0777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F0777" w:rsidRPr="004C0A7F" w:rsidRDefault="005F0777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475" w:type="dxa"/>
                      </w:tcPr>
                      <w:p w:rsidR="005F0777" w:rsidRPr="004C0A7F" w:rsidRDefault="005F0777" w:rsidP="00790690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659" w:type="dxa"/>
                      </w:tcPr>
                      <w:p w:rsidR="005F0777" w:rsidRPr="004C0A7F" w:rsidRDefault="005F0777" w:rsidP="00790690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F0777" w:rsidRPr="004C0A7F" w:rsidRDefault="005F0777" w:rsidP="00790690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</w:tr>
                </w:tbl>
                <w:p w:rsidR="005F0777" w:rsidRDefault="005F0777" w:rsidP="00BE546A"/>
              </w:txbxContent>
            </v:textbox>
          </v:shape>
        </w:pict>
      </w:r>
      <w:r>
        <w:rPr>
          <w:noProof/>
        </w:rPr>
        <w:pict>
          <v:shape id="_x0000_s5690" type="#_x0000_t202" style="position:absolute;margin-left:148.25pt;margin-top:5.05pt;width:251.45pt;height:41.55pt;z-index:254025216" fillcolor="white [3212]" stroked="f">
            <v:textbox style="mso-next-textbox:#_x0000_s5690">
              <w:txbxContent>
                <w:tbl>
                  <w:tblPr>
                    <w:tblStyle w:val="af"/>
                    <w:tblW w:w="4644" w:type="dxa"/>
                    <w:tblLook w:val="04A0"/>
                  </w:tblPr>
                  <w:tblGrid>
                    <w:gridCol w:w="777"/>
                    <w:gridCol w:w="607"/>
                    <w:gridCol w:w="567"/>
                    <w:gridCol w:w="567"/>
                    <w:gridCol w:w="567"/>
                    <w:gridCol w:w="475"/>
                    <w:gridCol w:w="659"/>
                    <w:gridCol w:w="425"/>
                  </w:tblGrid>
                  <w:tr w:rsidR="005F0777" w:rsidTr="003A66F7">
                    <w:tc>
                      <w:tcPr>
                        <w:tcW w:w="777" w:type="dxa"/>
                      </w:tcPr>
                      <w:p w:rsidR="005F0777" w:rsidRPr="004C0A7F" w:rsidRDefault="005F0777" w:rsidP="00790690">
                        <w:pPr>
                          <w:jc w:val="center"/>
                          <w:rPr>
                            <w:b/>
                            <w:color w:val="0000CC"/>
                            <w:sz w:val="28"/>
                          </w:rPr>
                        </w:pPr>
                        <w:r>
                          <w:rPr>
                            <w:b/>
                            <w:color w:val="0000CC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F0777" w:rsidRPr="004C0A7F" w:rsidRDefault="005F0777" w:rsidP="00790690">
                        <w:pPr>
                          <w:jc w:val="center"/>
                          <w:rPr>
                            <w:b/>
                            <w:color w:val="0000CC"/>
                            <w:sz w:val="28"/>
                          </w:rPr>
                        </w:pPr>
                        <w:r>
                          <w:rPr>
                            <w:b/>
                            <w:color w:val="0000CC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F0777" w:rsidRPr="004C0A7F" w:rsidRDefault="005F0777" w:rsidP="00790690">
                        <w:pPr>
                          <w:jc w:val="center"/>
                          <w:rPr>
                            <w:b/>
                            <w:color w:val="0000CC"/>
                            <w:sz w:val="28"/>
                          </w:rPr>
                        </w:pPr>
                        <w:r>
                          <w:rPr>
                            <w:b/>
                            <w:color w:val="0000CC"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F0777" w:rsidRPr="004C0A7F" w:rsidRDefault="005F0777" w:rsidP="00790690">
                        <w:pPr>
                          <w:jc w:val="center"/>
                          <w:rPr>
                            <w:b/>
                            <w:color w:val="0000CC"/>
                            <w:sz w:val="28"/>
                          </w:rPr>
                        </w:pPr>
                        <w:r>
                          <w:rPr>
                            <w:b/>
                            <w:color w:val="0000CC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F0777" w:rsidRPr="004C0A7F" w:rsidRDefault="005F0777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  <w:r>
                          <w:rPr>
                            <w:b/>
                            <w:color w:val="0000CC"/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475" w:type="dxa"/>
                      </w:tcPr>
                      <w:p w:rsidR="005F0777" w:rsidRPr="004C0A7F" w:rsidRDefault="005F0777" w:rsidP="00790690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  <w:r>
                          <w:rPr>
                            <w:b/>
                            <w:color w:val="0000CC"/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659" w:type="dxa"/>
                      </w:tcPr>
                      <w:p w:rsidR="005F0777" w:rsidRPr="004C0A7F" w:rsidRDefault="005F0777" w:rsidP="00790690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  <w:r>
                          <w:rPr>
                            <w:b/>
                            <w:color w:val="0000CC"/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425" w:type="dxa"/>
                      </w:tcPr>
                      <w:p w:rsidR="005F0777" w:rsidRPr="004C0A7F" w:rsidRDefault="005F0777" w:rsidP="00790690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  <w:r>
                          <w:rPr>
                            <w:b/>
                            <w:color w:val="0000CC"/>
                            <w:sz w:val="28"/>
                          </w:rPr>
                          <w:t>8</w:t>
                        </w:r>
                      </w:p>
                    </w:tc>
                  </w:tr>
                  <w:tr w:rsidR="005F0777" w:rsidTr="003A66F7">
                    <w:tc>
                      <w:tcPr>
                        <w:tcW w:w="777" w:type="dxa"/>
                      </w:tcPr>
                      <w:p w:rsidR="005F0777" w:rsidRPr="004C0A7F" w:rsidRDefault="005F0777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607" w:type="dxa"/>
                      </w:tcPr>
                      <w:p w:rsidR="005F0777" w:rsidRPr="004C0A7F" w:rsidRDefault="005F0777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F0777" w:rsidRPr="004C0A7F" w:rsidRDefault="005F0777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F0777" w:rsidRPr="004C0A7F" w:rsidRDefault="005F0777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F0777" w:rsidRPr="004C0A7F" w:rsidRDefault="005F0777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475" w:type="dxa"/>
                      </w:tcPr>
                      <w:p w:rsidR="005F0777" w:rsidRPr="004C0A7F" w:rsidRDefault="005F0777" w:rsidP="00790690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659" w:type="dxa"/>
                      </w:tcPr>
                      <w:p w:rsidR="005F0777" w:rsidRPr="004C0A7F" w:rsidRDefault="005F0777" w:rsidP="00790690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F0777" w:rsidRPr="004C0A7F" w:rsidRDefault="005F0777" w:rsidP="00790690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</w:tr>
                </w:tbl>
                <w:p w:rsidR="005F0777" w:rsidRDefault="005F0777" w:rsidP="00BE546A"/>
              </w:txbxContent>
            </v:textbox>
          </v:shape>
        </w:pict>
      </w:r>
      <w:r>
        <w:rPr>
          <w:noProof/>
        </w:rPr>
        <w:pict>
          <v:shape id="_x0000_s4462" type="#_x0000_t202" style="position:absolute;margin-left:423pt;margin-top:.25pt;width:391.25pt;height:206.2pt;z-index:253685248" stroked="f">
            <v:textbox style="mso-next-textbox:#_x0000_s4462">
              <w:txbxContent>
                <w:p w:rsidR="005F0777" w:rsidRDefault="005F0777" w:rsidP="005E2E65">
                  <w:r>
                    <w:rPr>
                      <w:noProof/>
                    </w:rPr>
                    <w:drawing>
                      <wp:inline distT="0" distB="0" distL="0" distR="0">
                        <wp:extent cx="4705350" cy="3581400"/>
                        <wp:effectExtent l="19050" t="0" r="0" b="0"/>
                        <wp:docPr id="60077" name="Рисунок 5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lum bright="-10000" contrast="30000"/>
                                </a:blip>
                                <a:srcRect t="7547" r="18030" b="47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9360" cy="3584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3FA0" w:rsidRDefault="00223FA0"/>
    <w:p w:rsidR="00223FA0" w:rsidRDefault="00BF7CC9">
      <w:r>
        <w:rPr>
          <w:noProof/>
        </w:rPr>
        <w:pict>
          <v:shape id="_x0000_s5747" type="#_x0000_t202" style="position:absolute;margin-left:-2.9pt;margin-top:3.25pt;width:151.15pt;height:24.55pt;z-index:254067200" strokecolor="white [3212]">
            <v:textbox style="mso-next-textbox:#_x0000_s5747">
              <w:txbxContent>
                <w:p w:rsidR="005F0777" w:rsidRPr="00F97B30" w:rsidRDefault="005F0777" w:rsidP="009031E9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ополнительно №№1-7</w:t>
                  </w:r>
                </w:p>
              </w:txbxContent>
            </v:textbox>
          </v:shape>
        </w:pict>
      </w:r>
    </w:p>
    <w:p w:rsidR="00223FA0" w:rsidRDefault="00BF7CC9">
      <w:r>
        <w:rPr>
          <w:noProof/>
        </w:rPr>
        <w:pict>
          <v:shape id="_x0000_s5745" type="#_x0000_t202" style="position:absolute;margin-left:-7.5pt;margin-top:8.75pt;width:408.95pt;height:237.6pt;z-index:254065152;mso-wrap-style:none" stroked="f">
            <v:textbox style="mso-next-textbox:#_x0000_s5745;mso-fit-shape-to-text:t">
              <w:txbxContent>
                <w:p w:rsidR="005F0777" w:rsidRDefault="005F0777" w:rsidP="00AA200C">
                  <w:r>
                    <w:rPr>
                      <w:noProof/>
                    </w:rPr>
                    <w:drawing>
                      <wp:inline distT="0" distB="0" distL="0" distR="0">
                        <wp:extent cx="4989830" cy="2926080"/>
                        <wp:effectExtent l="19050" t="0" r="1270" b="0"/>
                        <wp:docPr id="78809" name="Рисунок 65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5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lum bright="-60000" contrast="80000"/>
                                </a:blip>
                                <a:srcRect l="28214" t="32854" r="30373" b="79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89830" cy="292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4463" type="#_x0000_t202" style="position:absolute;margin-left:423pt;margin-top:6.5pt;width:389.8pt;height:126.7pt;z-index:253686272">
            <v:textbox style="mso-next-textbox:#_x0000_s4463">
              <w:txbxContent>
                <w:p w:rsidR="005F0777" w:rsidRDefault="005F0777" w:rsidP="005E2E65">
                  <w:pPr>
                    <w:rPr>
                      <w:b/>
                      <w:sz w:val="28"/>
                    </w:rPr>
                  </w:pPr>
                  <w:r w:rsidRPr="001D417A">
                    <w:rPr>
                      <w:sz w:val="28"/>
                      <w:szCs w:val="28"/>
                    </w:rPr>
                    <w:t xml:space="preserve">. . . . . . . .. . . . . . . . .. . . . . . . . . . . . . . . . . . . . . . . . . . . . . . .. . . . . . . . .. . . . . . . . . . . . . . . . . . . . . . . . . . . . . . .. . . . . . . . .. . . . . . . . . . . . . </w:t>
                  </w:r>
                </w:p>
                <w:p w:rsidR="005F0777" w:rsidRPr="00EC5EF9" w:rsidRDefault="005F0777" w:rsidP="005E2E65">
                  <w:pPr>
                    <w:rPr>
                      <w:sz w:val="32"/>
                      <w:szCs w:val="28"/>
                    </w:rPr>
                  </w:pPr>
                  <w:r w:rsidRPr="00EC5EF9">
                    <w:rPr>
                      <w:b/>
                      <w:sz w:val="28"/>
                    </w:rPr>
                    <w:t>Вывод</w:t>
                  </w:r>
                  <w:proofErr w:type="gramStart"/>
                  <w:r w:rsidRPr="00EC5EF9">
                    <w:rPr>
                      <w:sz w:val="32"/>
                      <w:szCs w:val="28"/>
                    </w:rPr>
                    <w:t>:</w:t>
                  </w:r>
                  <w:r w:rsidRPr="001D417A">
                    <w:rPr>
                      <w:sz w:val="28"/>
                      <w:szCs w:val="28"/>
                    </w:rPr>
                    <w:t xml:space="preserve">. . . . . . .. . . . . . . . . . . . . . . . . . . . . . . . . . . . . . .. . </w:t>
                  </w:r>
                  <w:r>
                    <w:rPr>
                      <w:sz w:val="32"/>
                      <w:szCs w:val="28"/>
                    </w:rPr>
                    <w:t xml:space="preserve">. </w:t>
                  </w:r>
                  <w:proofErr w:type="gramEnd"/>
                </w:p>
                <w:p w:rsidR="005F0777" w:rsidRPr="001D417A" w:rsidRDefault="005F0777" w:rsidP="005E2E65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 w:rsidRPr="001D417A">
                    <w:rPr>
                      <w:sz w:val="28"/>
                      <w:szCs w:val="28"/>
                    </w:rPr>
                    <w:t>…………………………………………………………</w:t>
                  </w:r>
                </w:p>
                <w:p w:rsidR="005F0777" w:rsidRPr="001D417A" w:rsidRDefault="005F0777" w:rsidP="005E2E65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 w:rsidRPr="001D417A">
                    <w:rPr>
                      <w:sz w:val="28"/>
                      <w:szCs w:val="28"/>
                    </w:rPr>
                    <w:t xml:space="preserve">  . . . . . . . . . . . . . . . . . . . . . . . . . . . . . . . . . . . . . . . . . . . . .  </w:t>
                  </w:r>
                </w:p>
                <w:p w:rsidR="005F0777" w:rsidRPr="001D417A" w:rsidRDefault="005F0777" w:rsidP="005E2E65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 w:rsidRPr="001D417A">
                    <w:rPr>
                      <w:sz w:val="28"/>
                      <w:szCs w:val="28"/>
                    </w:rPr>
                    <w:t>…………………………………………………………</w:t>
                  </w:r>
                </w:p>
                <w:p w:rsidR="005F0777" w:rsidRPr="001D417A" w:rsidRDefault="005F0777" w:rsidP="005E2E65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 w:rsidRPr="001D417A">
                    <w:rPr>
                      <w:sz w:val="28"/>
                      <w:szCs w:val="28"/>
                    </w:rPr>
                    <w:t xml:space="preserve">  . . . . . . . . . . . . . . . . . . . . . . . . . . . . . . . . . . . . . . . . . . . . .  </w:t>
                  </w:r>
                </w:p>
                <w:p w:rsidR="005F0777" w:rsidRPr="00EC5EF9" w:rsidRDefault="005F0777" w:rsidP="005E2E65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4766" type="#_x0000_t202" style="position:absolute;margin-left:-7.3pt;margin-top:9.2pt;width:32.6pt;height:24.55pt;z-index:253794816" strokecolor="white [3212]">
            <v:textbox style="mso-next-textbox:#_x0000_s4766">
              <w:txbxContent>
                <w:p w:rsidR="005F0777" w:rsidRPr="00F97B30" w:rsidRDefault="005F0777" w:rsidP="009031E9">
                  <w:pPr>
                    <w:rPr>
                      <w:b/>
                    </w:rPr>
                  </w:pPr>
                  <w:r w:rsidRPr="00F97B30">
                    <w:rPr>
                      <w:b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785.45pt;margin-top:6.8pt;width:29.65pt;height:21.7pt;z-index:253898240" strokecolor="white [3212]">
            <v:textbox style="mso-next-textbox:#_x0000_s1053">
              <w:txbxContent>
                <w:p w:rsidR="005F0777" w:rsidRPr="001D417A" w:rsidRDefault="005F0777" w:rsidP="009031E9">
                  <w:pPr>
                    <w:rPr>
                      <w:b/>
                      <w:color w:val="FF0000"/>
                    </w:rPr>
                  </w:pPr>
                  <w:r w:rsidRPr="001D417A">
                    <w:rPr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</w:p>
    <w:p w:rsidR="00223FA0" w:rsidRDefault="00223FA0"/>
    <w:p w:rsidR="00223FA0" w:rsidRDefault="00BF7CC9">
      <w:r>
        <w:rPr>
          <w:noProof/>
        </w:rPr>
        <w:lastRenderedPageBreak/>
        <w:pict>
          <v:group id="_x0000_s5638" style="position:absolute;margin-left:421.35pt;margin-top:1.25pt;width:391.5pt;height:563.35pt;z-index:254022144" coordorigin="198,188" coordsize="7830,11267">
            <v:group id="_x0000_s5639" style="position:absolute;left:198;top:188;width:7830;height:11267" coordorigin="198,188" coordsize="7830,11267">
              <v:group id="_x0000_s5640" style="position:absolute;left:198;top:188;width:7830;height:11267" coordorigin="278,170" coordsize="7830,11267">
                <v:shape id="_x0000_s5641" type="#_x0000_t202" style="position:absolute;left:4737;top:7076;width:3334;height:1760">
                  <v:textbox style="mso-next-textbox:#_x0000_s5641">
                    <w:txbxContent>
                      <w:p w:rsidR="005F0777" w:rsidRDefault="005F0777" w:rsidP="00BE546A">
                        <w:pPr>
                          <w:ind w:hanging="142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69769" cy="1092080"/>
                              <wp:effectExtent l="19050" t="0" r="6681" b="0"/>
                              <wp:docPr id="61301" name="Рисунок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lum bright="-10000" contrast="30000"/>
                                      </a:blip>
                                      <a:srcRect l="30527" t="8209" r="14666" b="3425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9769" cy="1092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_x0000_s5642" style="position:absolute;left:278;top:170;width:7830;height:11267" coordorigin="278,170" coordsize="7830,11267">
                  <v:shape id="_x0000_s5643" type="#_x0000_t202" style="position:absolute;left:4737;top:2556;width:3351;height:2262">
                    <v:textbox style="mso-next-textbox:#_x0000_s5643">
                      <w:txbxContent>
                        <w:p w:rsidR="005F0777" w:rsidRDefault="005F0777" w:rsidP="00BE546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49450" cy="1371600"/>
                                <wp:effectExtent l="19050" t="0" r="0" b="0"/>
                                <wp:docPr id="61302" name="Рисунок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1">
                                          <a:lum bright="-10000" contrast="40000"/>
                                        </a:blip>
                                        <a:srcRect l="27566" t="8955" r="29077" b="3518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0" cy="137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5644" type="#_x0000_t202" style="position:absolute;left:4737;top:4818;width:3343;height:2258">
                    <v:textbox style="mso-next-textbox:#_x0000_s5644">
                      <w:txbxContent>
                        <w:p w:rsidR="005F0777" w:rsidRDefault="005F0777" w:rsidP="00BE546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49450" cy="1396011"/>
                                <wp:effectExtent l="19050" t="0" r="0" b="0"/>
                                <wp:docPr id="61303" name="Рисунок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2">
                                          <a:lum bright="-10000" contrast="30000"/>
                                        </a:blip>
                                        <a:srcRect l="27566" t="9701" r="12213" b="1119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585" cy="13968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5645" type="#_x0000_t202" style="position:absolute;left:4734;top:6628;width:2654;height:448">
                    <v:textbox style="mso-next-textbox:#_x0000_s5645">
                      <w:txbxContent>
                        <w:p w:rsidR="005F0777" w:rsidRPr="000D097F" w:rsidRDefault="005F0777" w:rsidP="00BE546A">
                          <w:pPr>
                            <w:ind w:hanging="142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 w:rsidRPr="000D097F">
                            <w:rPr>
                              <w:b/>
                              <w:color w:val="FF0000"/>
                              <w:sz w:val="18"/>
                            </w:rPr>
                            <w:t>Куда</w:t>
                          </w: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 xml:space="preserve"> двигаются ионы?</w:t>
                          </w:r>
                        </w:p>
                      </w:txbxContent>
                    </v:textbox>
                  </v:shape>
                  <v:group id="_x0000_s5646" style="position:absolute;left:278;top:170;width:7830;height:11267" coordorigin="278,170" coordsize="7830,11267">
                    <v:shape id="_x0000_s5647" type="#_x0000_t202" style="position:absolute;left:316;top:8171;width:4427;height:3189">
                      <v:textbox style="mso-next-textbox:#_x0000_s5647">
                        <w:txbxContent>
                          <w:p w:rsidR="005F0777" w:rsidRDefault="005F0777" w:rsidP="00BE54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84961" cy="1920240"/>
                                  <wp:effectExtent l="19050" t="0" r="1089" b="0"/>
                                  <wp:docPr id="61304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lum bright="-10000" contrast="30000"/>
                                          </a:blip>
                                          <a:srcRect l="14653" t="2751" r="15340" b="40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7124" cy="1921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5648" type="#_x0000_t202" style="position:absolute;left:4743;top:9037;width:3365;height:2400" strokecolor="#00b050" strokeweight="3pt">
                      <v:stroke linestyle="thinThin"/>
                      <v:textbox style="mso-next-textbox:#_x0000_s5648">
                        <w:txbxContent>
                          <w:p w:rsidR="005F0777" w:rsidRDefault="005F0777" w:rsidP="00BE546A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proofErr w:type="spellStart"/>
                            <w:r w:rsidRPr="00CA7F41">
                              <w:rPr>
                                <w:b/>
                                <w:sz w:val="32"/>
                              </w:rPr>
                              <w:t>Л.</w:t>
                            </w:r>
                            <w:proofErr w:type="gramStart"/>
                            <w:r w:rsidRPr="00CA7F41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№13</w:t>
                            </w:r>
                          </w:p>
                          <w:p w:rsidR="005F0777" w:rsidRDefault="005F0777" w:rsidP="00BE546A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CC"/>
                                <w:sz w:val="32"/>
                              </w:rPr>
                              <w:t>У</w:t>
                            </w:r>
                            <w:r w:rsidRPr="00CA7F41">
                              <w:rPr>
                                <w:b/>
                                <w:color w:val="0000CC"/>
                                <w:sz w:val="32"/>
                              </w:rPr>
                              <w:t>стройство электродвигателя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.</w:t>
                            </w:r>
                          </w:p>
                          <w:p w:rsidR="005F0777" w:rsidRPr="00DE257F" w:rsidRDefault="005F0777" w:rsidP="00BE546A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Обозначьте направление тока на </w:t>
                            </w:r>
                            <w:r w:rsidRPr="006249F8">
                              <w:rPr>
                                <w:b/>
                                <w:sz w:val="32"/>
                              </w:rPr>
                              <w:t>рис.№1-</w:t>
                            </w:r>
                            <w:r>
                              <w:rPr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5649" type="#_x0000_t202" style="position:absolute;left:316;top:8173;width:406;height:418">
                      <v:textbox style="mso-next-textbox:#_x0000_s5649">
                        <w:txbxContent>
                          <w:p w:rsidR="005F0777" w:rsidRPr="00AA763B" w:rsidRDefault="005F0777" w:rsidP="00BE546A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group id="_x0000_s5650" style="position:absolute;left:278;top:170;width:7793;height:8033" coordorigin="278,170" coordsize="7793,8033">
                      <v:shape id="_x0000_s5651" type="#_x0000_t202" style="position:absolute;left:285;top:2596;width:4452;height:3153">
                        <v:textbox style="mso-next-textbox:#_x0000_s5651">
                          <w:txbxContent>
                            <w:p w:rsidR="005F0777" w:rsidRDefault="005F0777" w:rsidP="00BE546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673350" cy="1879600"/>
                                    <wp:effectExtent l="19050" t="0" r="0" b="0"/>
                                    <wp:docPr id="61305" name="Рисунок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>
                                              <a:lum bright="-10000" contrast="30000"/>
                                            </a:blip>
                                            <a:srcRect l="28715" t="18811" r="17672" b="879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1708" cy="18925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5652" type="#_x0000_t202" style="position:absolute;left:878;top:5749;width:3860;height:2454">
                        <v:textbox style="mso-next-textbox:#_x0000_s5652">
                          <w:txbxContent>
                            <w:p w:rsidR="005F0777" w:rsidRDefault="005F0777" w:rsidP="00BE546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342911" cy="1390232"/>
                                    <wp:effectExtent l="19050" t="0" r="239" b="0"/>
                                    <wp:docPr id="61308" name="Рисунок 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5">
                                              <a:lum bright="-10000" contrast="30000"/>
                                            </a:blip>
                                            <a:srcRect l="15640" t="17273" r="15242" b="1568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2911" cy="13902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5653" type="#_x0000_t202" style="position:absolute;left:278;top:5258;width:503;height:491">
                        <v:textbox style="mso-next-textbox:#_x0000_s5653">
                          <w:txbxContent>
                            <w:p w:rsidR="005F0777" w:rsidRPr="00DE257F" w:rsidRDefault="005F0777" w:rsidP="00BE546A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5654" type="#_x0000_t202" style="position:absolute;left:4328;top:5749;width:406;height:418">
                        <v:textbox style="mso-next-textbox:#_x0000_s5654">
                          <w:txbxContent>
                            <w:p w:rsidR="005F0777" w:rsidRPr="00AA763B" w:rsidRDefault="005F0777" w:rsidP="00BE546A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group id="_x0000_s5655" style="position:absolute;left:329;top:170;width:7742;height:2486" coordorigin="329,170" coordsize="7742,2486">
                        <v:shape id="_x0000_s5656" type="#_x0000_t202" style="position:absolute;left:338;top:474;width:2842;height:2182">
                          <v:textbox style="mso-next-textbox:#_x0000_s5656">
                            <w:txbxContent>
                              <w:p w:rsidR="005F0777" w:rsidRDefault="005F0777" w:rsidP="00BE546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695450" cy="1168400"/>
                                      <wp:effectExtent l="19050" t="0" r="0" b="0"/>
                                      <wp:docPr id="61309" name="Рисунок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6">
                                                <a:lum bright="-10000" contrast="30000"/>
                                              </a:blip>
                                              <a:srcRect l="27012" t="17500" r="16019" b="868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6524" cy="11622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5657" type="#_x0000_t202" style="position:absolute;left:5390;top:482;width:2681;height:2114">
                          <v:textbox style="mso-next-textbox:#_x0000_s5657">
                            <w:txbxContent>
                              <w:p w:rsidR="005F0777" w:rsidRDefault="005F0777" w:rsidP="00BE546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873250" cy="1625625"/>
                                      <wp:effectExtent l="19050" t="0" r="0" b="0"/>
                                      <wp:docPr id="61310" name="Рисунок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7"/>
                                              <a:srcRect l="27619" t="10689" r="12500" b="1013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79597" cy="16311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5658" type="#_x0000_t202" style="position:absolute;left:3080;top:469;width:2380;height:2147">
                          <v:textbox style="mso-next-textbox:#_x0000_s5658">
                            <w:txbxContent>
                              <w:p w:rsidR="005F0777" w:rsidRDefault="005F0777" w:rsidP="00BE546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409805" cy="1282700"/>
                                      <wp:effectExtent l="19050" t="0" r="0" b="0"/>
                                      <wp:docPr id="61311" name="Рисунок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8">
                                                <a:lum bright="-10000" contrast="30000"/>
                                              </a:blip>
                                              <a:srcRect l="28415" t="17143" r="13994" b="1047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15208" cy="12876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5659" type="#_x0000_t202" style="position:absolute;left:329;top:472;width:406;height:418">
                          <v:textbox style="mso-next-textbox:#_x0000_s5659">
                            <w:txbxContent>
                              <w:p w:rsidR="005F0777" w:rsidRPr="00AA763B" w:rsidRDefault="005F0777" w:rsidP="00BE546A">
                                <w:pPr>
                                  <w:rPr>
                                    <w:b/>
                                    <w:color w:val="FF0000"/>
                                    <w:sz w:val="28"/>
                                  </w:rPr>
                                </w:pPr>
                                <w:r w:rsidRPr="00AA763B">
                                  <w:rPr>
                                    <w:b/>
                                    <w:color w:val="FF0000"/>
                                    <w:sz w:val="2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5660" type="#_x0000_t202" style="position:absolute;left:780;top:344;width:2400;height:418">
                          <v:textbox style="mso-next-textbox:#_x0000_s5660">
                            <w:txbxContent>
                              <w:p w:rsidR="005F0777" w:rsidRDefault="005F0777" w:rsidP="00BE546A">
                                <w:pPr>
                                  <w:ind w:hanging="142"/>
                                </w:pPr>
                                <w:r>
                                  <w:t>Куда направлен ток?</w:t>
                                </w:r>
                              </w:p>
                            </w:txbxContent>
                          </v:textbox>
                        </v:shape>
                        <v:shape id="_x0000_s5661" type="#_x0000_t202" style="position:absolute;left:3080;top:170;width:2400;height:418">
                          <v:textbox style="mso-next-textbox:#_x0000_s5661">
                            <w:txbxContent>
                              <w:p w:rsidR="005F0777" w:rsidRDefault="005F0777" w:rsidP="00BE546A">
                                <w:pPr>
                                  <w:ind w:hanging="142"/>
                                </w:pPr>
                                <w:r>
                                  <w:t>Куда направлен ток?</w:t>
                                </w:r>
                              </w:p>
                            </w:txbxContent>
                          </v:textbox>
                        </v:shape>
                        <v:shape id="_x0000_s5662" type="#_x0000_t202" style="position:absolute;left:5480;top:170;width:2400;height:418">
                          <v:textbox style="mso-next-textbox:#_x0000_s5662">
                            <w:txbxContent>
                              <w:p w:rsidR="005F0777" w:rsidRDefault="005F0777" w:rsidP="00BE546A">
                                <w:pPr>
                                  <w:ind w:hanging="142"/>
                                </w:pPr>
                                <w:r>
                                  <w:t>Куда направлен ток?</w:t>
                                </w:r>
                              </w:p>
                            </w:txbxContent>
                          </v:textbox>
                        </v:shape>
                      </v:group>
                      <v:shape id="_x0000_s5663" type="#_x0000_t202" style="position:absolute;left:2343;top:2620;width:2400;height:418">
                        <v:textbox style="mso-next-textbox:#_x0000_s5663">
                          <w:txbxContent>
                            <w:p w:rsidR="005F0777" w:rsidRDefault="005F0777" w:rsidP="00BE546A">
                              <w:pPr>
                                <w:ind w:hanging="142"/>
                              </w:pPr>
                              <w:r>
                                <w:t>Куда направлен ток?</w:t>
                              </w:r>
                            </w:p>
                          </w:txbxContent>
                        </v:textbox>
                      </v:shape>
                    </v:group>
                    <v:shape id="_x0000_s5664" type="#_x0000_t202" style="position:absolute;left:910;top:7753;width:2400;height:418">
                      <v:textbox style="mso-next-textbox:#_x0000_s5664">
                        <w:txbxContent>
                          <w:p w:rsidR="005F0777" w:rsidRDefault="005F0777" w:rsidP="00BE546A">
                            <w:pPr>
                              <w:ind w:hanging="142"/>
                            </w:pPr>
                            <w:r>
                              <w:t>Куда направлен ток?</w:t>
                            </w:r>
                          </w:p>
                        </w:txbxContent>
                      </v:textbox>
                    </v:shape>
                    <v:shape id="_x0000_s5665" type="#_x0000_t202" style="position:absolute;left:996;top:8591;width:3555;height:446">
                      <v:textbox style="mso-next-textbox:#_x0000_s5665">
                        <w:txbxContent>
                          <w:p w:rsidR="005F0777" w:rsidRPr="00A917C2" w:rsidRDefault="005F0777" w:rsidP="00BE546A">
                            <w:pPr>
                              <w:ind w:hanging="142"/>
                              <w:rPr>
                                <w:b/>
                                <w:sz w:val="28"/>
                              </w:rPr>
                            </w:pPr>
                            <w:r w:rsidRPr="00A917C2">
                              <w:rPr>
                                <w:b/>
                                <w:sz w:val="28"/>
                              </w:rPr>
                              <w:t>Куда направлен ток?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5666" style="position:absolute;left:1456;top:481;width:6495;height:9262" coordorigin="10003,481" coordsize="6495,9262">
                <v:shape id="_x0000_s5667" type="#_x0000_t202" style="position:absolute;left:11552;top:481;width:406;height:418">
                  <v:textbox style="mso-next-textbox:#_x0000_s5667">
                    <w:txbxContent>
                      <w:p w:rsidR="005F0777" w:rsidRPr="00AA763B" w:rsidRDefault="005F0777" w:rsidP="00BE546A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_x0000_s5668" type="#_x0000_t202" style="position:absolute;left:13932;top:2141;width:406;height:418">
                  <v:textbox style="mso-next-textbox:#_x0000_s5668">
                    <w:txbxContent>
                      <w:p w:rsidR="005F0777" w:rsidRPr="00AA763B" w:rsidRDefault="005F0777" w:rsidP="00BE546A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_x0000_s5669" type="#_x0000_t32" style="position:absolute;left:15267;top:6757;width:450;height:0" o:connectortype="straight">
                  <v:stroke endarrow="block"/>
                </v:shape>
                <v:shape id="_x0000_s5670" type="#_x0000_t32" style="position:absolute;left:15296;top:6897;width:323;height:0;flip:x" o:connectortype="straight">
                  <v:stroke endarrow="block"/>
                </v:shape>
                <v:shape id="_x0000_s5671" type="#_x0000_t202" style="position:absolute;left:13362;top:7238;width:3136;height:335" strokecolor="#974706 [1609]">
                  <v:textbox style="mso-next-textbox:#_x0000_s5671">
                    <w:txbxContent>
                      <w:p w:rsidR="005F0777" w:rsidRPr="000D097F" w:rsidRDefault="005F0777" w:rsidP="00BE546A">
                        <w:pPr>
                          <w:ind w:hanging="142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0D097F">
                          <w:rPr>
                            <w:b/>
                            <w:color w:val="FF0000"/>
                            <w:sz w:val="18"/>
                          </w:rPr>
                          <w:t>Куда</w:t>
                        </w:r>
                        <w:r>
                          <w:rPr>
                            <w:b/>
                            <w:color w:val="FF0000"/>
                            <w:sz w:val="18"/>
                          </w:rPr>
                          <w:t xml:space="preserve"> двигается проводник?</w:t>
                        </w:r>
                      </w:p>
                    </w:txbxContent>
                  </v:textbox>
                </v:shape>
                <v:oval id="_x0000_s5672" style="position:absolute;left:10341;top:3686;width:278;height:283" strokecolor="#c00000" strokeweight="1.25pt"/>
                <v:oval id="_x0000_s5673" style="position:absolute;left:11080;top:4578;width:278;height:283" strokecolor="#286634" strokeweight="1.25pt"/>
                <v:oval id="_x0000_s5674" style="position:absolute;left:11779;top:3823;width:278;height:283" strokecolor="#00c" strokeweight="1.25pt"/>
                <v:oval id="_x0000_s5675" style="position:absolute;left:10542;top:6546;width:404;height:409" strokecolor="#c00000" strokeweight="1.25pt"/>
                <v:oval id="_x0000_s5676" style="position:absolute;left:11461;top:6627;width:404;height:409" strokecolor="#00c" strokeweight="1.25pt"/>
                <v:oval id="_x0000_s5677" style="position:absolute;left:10563;top:7425;width:404;height:409" strokecolor="#286634" strokeweight="1.25pt"/>
                <v:oval id="_x0000_s5678" style="position:absolute;left:11707;top:9300;width:431;height:409" strokecolor="#00c" strokeweight="1.25pt"/>
                <v:oval id="_x0000_s5679" style="position:absolute;left:10003;top:9334;width:404;height:409" strokecolor="#286634" strokeweight="1.25pt"/>
                <v:shape id="_x0000_s5680" type="#_x0000_t32" style="position:absolute;left:15857;top:7326;width:450;height:0" o:connectortype="straight">
                  <v:stroke endarrow="block"/>
                </v:shape>
                <v:shape id="_x0000_s5681" type="#_x0000_t32" style="position:absolute;left:15741;top:7476;width:323;height:0;flip:x" o:connectortype="straight">
                  <v:stroke endarrow="block"/>
                </v:shape>
              </v:group>
            </v:group>
            <v:rect id="_x0000_s5682" style="position:absolute;left:1221;top:907;width:143;height:969"/>
            <v:rect id="_x0000_s5683" style="position:absolute;left:2145;top:926;width:143;height:969" strokecolor="#00c"/>
            <v:rect id="_x0000_s5684" style="position:absolute;left:1322;top:2101;width:1014;height:156" strokecolor="#286634"/>
            <v:oval id="_x0000_s5685" style="position:absolute;left:3521;top:1689;width:325;height:326"/>
            <v:oval id="_x0000_s5686" style="position:absolute;left:4345;top:1695;width:325;height:326" strokecolor="#00c" strokeweight="1.25pt"/>
            <v:oval id="_x0000_s5687" style="position:absolute;left:6039;top:1449;width:360;height:371" strokecolor="#c00000" strokeweight="1.25pt"/>
            <v:oval id="_x0000_s5688" style="position:absolute;left:7058;top:1443;width:360;height:371" strokecolor="#286634" strokeweight="1.25pt"/>
          </v:group>
        </w:pict>
      </w:r>
      <w:r>
        <w:rPr>
          <w:noProof/>
        </w:rPr>
        <w:pict>
          <v:shape id="_x0000_s5583" type="#_x0000_t202" style="position:absolute;margin-left:258.1pt;margin-top:-10.35pt;width:144.05pt;height:155.5pt;z-index:253997568" stroked="f">
            <v:textbox>
              <w:txbxContent>
                <w:tbl>
                  <w:tblPr>
                    <w:tblStyle w:val="af"/>
                    <w:tblW w:w="2943" w:type="dxa"/>
                    <w:tblLook w:val="04A0"/>
                  </w:tblPr>
                  <w:tblGrid>
                    <w:gridCol w:w="2943"/>
                  </w:tblGrid>
                  <w:tr w:rsidR="005F0777" w:rsidTr="001E1A19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1E1A19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1E1A19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1E1A19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1E1A19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1E1A19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1E1A19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1E1A19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1E1A19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1E1A19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1E1A19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1E1A19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1E1A19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1E1A19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1E1A19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1E1A19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1E1A19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1E1A19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1E1A19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1E1A19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</w:tbl>
                <w:p w:rsidR="005F0777" w:rsidRDefault="005F0777" w:rsidP="001E1A19"/>
              </w:txbxContent>
            </v:textbox>
          </v:shape>
        </w:pict>
      </w:r>
      <w:r>
        <w:rPr>
          <w:noProof/>
        </w:rPr>
        <w:pict>
          <v:shape id="_x0000_s5582" type="#_x0000_t202" style="position:absolute;margin-left:-6.2pt;margin-top:-10.35pt;width:264.3pt;height:155.5pt;z-index:253996544">
            <v:textbox style="mso-next-textbox:#_x0000_s5582">
              <w:txbxContent>
                <w:p w:rsidR="005F0777" w:rsidRDefault="005F0777" w:rsidP="001E1A19">
                  <w:r>
                    <w:rPr>
                      <w:noProof/>
                    </w:rPr>
                    <w:drawing>
                      <wp:inline distT="0" distB="0" distL="0" distR="0">
                        <wp:extent cx="3211411" cy="1889760"/>
                        <wp:effectExtent l="19050" t="0" r="8039" b="0"/>
                        <wp:docPr id="25541" name="Рисунок 4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lum bright="-10000" contrast="30000"/>
                                </a:blip>
                                <a:srcRect t="5607" r="1683" b="53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1950" cy="1895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4881" type="#_x0000_t32" style="position:absolute;margin-left:409.75pt;margin-top:-14.25pt;width:0;height:568.45pt;z-index:253824512" o:connectortype="straight" strokeweight=".25pt">
            <v:stroke dashstyle="dash"/>
          </v:shape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oval id="_x0000_s5585" style="position:absolute;margin-left:141pt;margin-top:8pt;width:19.15pt;height:17.75pt;z-index:253999616"/>
        </w:pict>
      </w:r>
    </w:p>
    <w:p w:rsidR="00223FA0" w:rsidRDefault="00BF7CC9">
      <w:r>
        <w:rPr>
          <w:noProof/>
        </w:rPr>
        <w:pict>
          <v:oval id="_x0000_s5584" style="position:absolute;margin-left:207.3pt;margin-top:7.9pt;width:22.75pt;height:21.85pt;z-index:253998592"/>
        </w:pict>
      </w:r>
    </w:p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4467" type="#_x0000_t202" style="position:absolute;margin-left:-13.7pt;margin-top:9.9pt;width:418.05pt;height:354.55pt;z-index:253690368" stroked="f">
            <v:textbox style="mso-next-textbox:#_x0000_s4467">
              <w:txbxContent>
                <w:p w:rsidR="005F0777" w:rsidRDefault="005F0777" w:rsidP="00D02218">
                  <w:r>
                    <w:rPr>
                      <w:noProof/>
                    </w:rPr>
                    <w:drawing>
                      <wp:inline distT="0" distB="0" distL="0" distR="0">
                        <wp:extent cx="5132933" cy="4363656"/>
                        <wp:effectExtent l="1905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 t="3207" r="1228" b="45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1764" cy="4371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3FA0" w:rsidRDefault="00BF7CC9">
      <w:r>
        <w:rPr>
          <w:noProof/>
        </w:rPr>
        <w:pict>
          <v:rect id="_x0000_s5586" style="position:absolute;margin-left:316.05pt;margin-top:7.15pt;width:29.75pt;height:27.85pt;z-index:254000640"/>
        </w:pict>
      </w:r>
      <w:r>
        <w:rPr>
          <w:noProof/>
        </w:rPr>
        <w:pict>
          <v:rect id="_x0000_s5589" style="position:absolute;margin-left:241.6pt;margin-top:39.9pt;width:24pt;height:27.85pt;z-index:254003712"/>
        </w:pict>
      </w:r>
      <w:r>
        <w:rPr>
          <w:noProof/>
        </w:rPr>
        <w:pict>
          <v:rect id="_x0000_s5588" style="position:absolute;margin-left:234.1pt;margin-top:7.15pt;width:37.8pt;height:27.85pt;z-index:254002688"/>
        </w:pict>
      </w:r>
    </w:p>
    <w:p w:rsidR="00223FA0" w:rsidRDefault="00223FA0"/>
    <w:p w:rsidR="00223FA0" w:rsidRDefault="00BF7CC9">
      <w:r>
        <w:rPr>
          <w:noProof/>
        </w:rPr>
        <w:pict>
          <v:rect id="_x0000_s5587" style="position:absolute;margin-left:316.05pt;margin-top:12.3pt;width:29.75pt;height:27.85pt;z-index:254001664"/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5710" type="#_x0000_t202" style="position:absolute;margin-left:644.95pt;margin-top:-53.25pt;width:24.75pt;height:24.2pt;z-index:254038528">
            <v:textbox>
              <w:txbxContent>
                <w:p w:rsidR="005F0777" w:rsidRPr="00B5353B" w:rsidRDefault="005F0777">
                  <w:pPr>
                    <w:rPr>
                      <w:b/>
                      <w:color w:val="FF0000"/>
                    </w:rPr>
                  </w:pPr>
                  <w:r w:rsidRPr="00B5353B">
                    <w:rPr>
                      <w:b/>
                      <w:color w:val="FF000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709" type="#_x0000_t202" style="position:absolute;margin-left:643.7pt;margin-top:11.75pt;width:24.75pt;height:24.2pt;z-index:254037504">
            <v:textbox>
              <w:txbxContent>
                <w:p w:rsidR="005F0777" w:rsidRPr="00B5353B" w:rsidRDefault="005F0777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</w:t>
                  </w:r>
                </w:p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4468" type="#_x0000_t202" style="position:absolute;margin-left:10.9pt;margin-top:0;width:391.25pt;height:87.45pt;z-index:253691392">
            <v:textbox style="mso-next-textbox:#_x0000_s4468">
              <w:txbxContent>
                <w:p w:rsidR="005F0777" w:rsidRPr="00CE07A8" w:rsidRDefault="005F0777" w:rsidP="00D02218">
                  <w:pPr>
                    <w:rPr>
                      <w:sz w:val="28"/>
                    </w:rPr>
                  </w:pPr>
                  <w:r w:rsidRPr="00CE07A8">
                    <w:rPr>
                      <w:b/>
                      <w:bCs/>
                      <w:sz w:val="28"/>
                      <w:u w:val="single"/>
                    </w:rPr>
                    <w:t>Вывод:</w:t>
                  </w:r>
                  <w:r w:rsidRPr="00CE07A8">
                    <w:rPr>
                      <w:b/>
                      <w:bCs/>
                      <w:sz w:val="28"/>
                    </w:rPr>
                    <w:t xml:space="preserve">  удельное сопротивление данного проводника составляет примерно (      )Ом·мм</w:t>
                  </w:r>
                  <w:r w:rsidRPr="00CE07A8">
                    <w:rPr>
                      <w:b/>
                      <w:bCs/>
                      <w:sz w:val="28"/>
                      <w:vertAlign w:val="superscript"/>
                    </w:rPr>
                    <w:t>2</w:t>
                  </w:r>
                  <w:r w:rsidRPr="00CE07A8">
                    <w:rPr>
                      <w:b/>
                      <w:bCs/>
                      <w:sz w:val="28"/>
                    </w:rPr>
                    <w:t>/м, вероятно он сделан из …..</w:t>
                  </w:r>
                  <w:r>
                    <w:rPr>
                      <w:b/>
                      <w:bCs/>
                      <w:sz w:val="28"/>
                    </w:rPr>
                    <w:t>.</w:t>
                  </w:r>
                  <w:proofErr w:type="gramStart"/>
                  <w:r>
                    <w:rPr>
                      <w:b/>
                      <w:bCs/>
                      <w:sz w:val="28"/>
                    </w:rPr>
                    <w:t xml:space="preserve"> .</w:t>
                  </w:r>
                  <w:proofErr w:type="gramEnd"/>
                  <w:r>
                    <w:rPr>
                      <w:b/>
                      <w:bCs/>
                      <w:sz w:val="28"/>
                    </w:rPr>
                    <w:t xml:space="preserve"> . .. . . . . .</w:t>
                  </w:r>
                </w:p>
                <w:p w:rsidR="005F0777" w:rsidRDefault="005F0777" w:rsidP="00D02218">
                  <w:pPr>
                    <w:rPr>
                      <w:b/>
                      <w:bCs/>
                      <w:sz w:val="28"/>
                    </w:rPr>
                  </w:pPr>
                  <w:r w:rsidRPr="00CE07A8">
                    <w:rPr>
                      <w:b/>
                      <w:bCs/>
                      <w:sz w:val="28"/>
                      <w:u w:val="single"/>
                    </w:rPr>
                    <w:t>Это значит</w:t>
                  </w:r>
                  <w:r w:rsidRPr="00CE07A8">
                    <w:rPr>
                      <w:b/>
                      <w:bCs/>
                      <w:sz w:val="28"/>
                    </w:rPr>
                    <w:t xml:space="preserve">  что проводник из</w:t>
                  </w:r>
                  <w:r w:rsidRPr="0086220B">
                    <w:rPr>
                      <w:bCs/>
                      <w:color w:val="FF0000"/>
                      <w:sz w:val="28"/>
                    </w:rPr>
                    <w:t>.……..</w:t>
                  </w:r>
                  <w:proofErr w:type="gramStart"/>
                  <w:r w:rsidRPr="0086220B">
                    <w:rPr>
                      <w:bCs/>
                      <w:color w:val="FF0000"/>
                      <w:sz w:val="28"/>
                    </w:rPr>
                    <w:t xml:space="preserve">  .</w:t>
                  </w:r>
                  <w:proofErr w:type="gramEnd"/>
                  <w:r w:rsidRPr="0086220B">
                    <w:rPr>
                      <w:bCs/>
                      <w:color w:val="FF0000"/>
                      <w:sz w:val="28"/>
                    </w:rPr>
                    <w:t xml:space="preserve"> . . .</w:t>
                  </w:r>
                  <w:r w:rsidRPr="00CE07A8">
                    <w:rPr>
                      <w:b/>
                      <w:bCs/>
                      <w:sz w:val="28"/>
                    </w:rPr>
                    <w:t xml:space="preserve">длиной 1м и </w:t>
                  </w:r>
                </w:p>
                <w:p w:rsidR="005F0777" w:rsidRPr="00CE07A8" w:rsidRDefault="005F0777" w:rsidP="00D02218">
                  <w:pPr>
                    <w:rPr>
                      <w:sz w:val="28"/>
                    </w:rPr>
                  </w:pPr>
                  <w:r w:rsidRPr="00CE07A8">
                    <w:rPr>
                      <w:b/>
                      <w:bCs/>
                      <w:sz w:val="28"/>
                    </w:rPr>
                    <w:t>сечением 1мм</w:t>
                  </w:r>
                  <w:r w:rsidRPr="00CE07A8">
                    <w:rPr>
                      <w:b/>
                      <w:bCs/>
                      <w:sz w:val="28"/>
                      <w:vertAlign w:val="superscript"/>
                    </w:rPr>
                    <w:t>2</w:t>
                  </w:r>
                  <w:r w:rsidRPr="00CE07A8">
                    <w:rPr>
                      <w:b/>
                      <w:bCs/>
                      <w:sz w:val="28"/>
                    </w:rPr>
                    <w:t xml:space="preserve">  имеет сопротивление  </w:t>
                  </w:r>
                  <w:r w:rsidRPr="0086220B">
                    <w:rPr>
                      <w:bCs/>
                      <w:color w:val="FF0000"/>
                      <w:sz w:val="28"/>
                    </w:rPr>
                    <w:t>…..</w:t>
                  </w:r>
                  <w:r w:rsidRPr="00CE07A8">
                    <w:rPr>
                      <w:b/>
                      <w:bCs/>
                      <w:sz w:val="28"/>
                    </w:rPr>
                    <w:t xml:space="preserve"> Ома. </w:t>
                  </w:r>
                </w:p>
                <w:p w:rsidR="005F0777" w:rsidRPr="00CE07A8" w:rsidRDefault="005F0777" w:rsidP="00D02218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4469" type="#_x0000_t202" style="position:absolute;margin-left:-9.8pt;margin-top:5.55pt;width:36pt;height:24.55pt;z-index:253692416" strokecolor="white [3212]">
            <v:textbox>
              <w:txbxContent>
                <w:p w:rsidR="005F0777" w:rsidRPr="00F97B30" w:rsidRDefault="005F0777" w:rsidP="009031E9">
                  <w:pPr>
                    <w:rPr>
                      <w:b/>
                      <w:color w:val="FF0000"/>
                    </w:rPr>
                  </w:pPr>
                  <w:r w:rsidRPr="00F97B30">
                    <w:rPr>
                      <w:b/>
                      <w:color w:val="FF0000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755" type="#_x0000_t202" style="position:absolute;margin-left:792.7pt;margin-top:5.55pt;width:36pt;height:24.55pt;z-index:254023168" strokecolor="white [3212]">
            <v:textbox>
              <w:txbxContent>
                <w:p w:rsidR="005F0777" w:rsidRPr="00F97B30" w:rsidRDefault="005F0777" w:rsidP="009031E9">
                  <w:pPr>
                    <w:rPr>
                      <w:b/>
                    </w:rPr>
                  </w:pPr>
                  <w:r w:rsidRPr="00F97B30">
                    <w:rPr>
                      <w:b/>
                    </w:rPr>
                    <w:t>28</w:t>
                  </w:r>
                </w:p>
              </w:txbxContent>
            </v:textbox>
          </v:shape>
        </w:pict>
      </w:r>
    </w:p>
    <w:p w:rsidR="00223FA0" w:rsidRDefault="00223FA0"/>
    <w:p w:rsidR="00223FA0" w:rsidRDefault="00BF7CC9">
      <w:r>
        <w:rPr>
          <w:noProof/>
        </w:rPr>
        <w:lastRenderedPageBreak/>
        <w:pict>
          <v:shape id="_x0000_s4471" type="#_x0000_t202" style="position:absolute;margin-left:416.25pt;margin-top:-4pt;width:250.85pt;height:28.5pt;z-index:253694464">
            <v:textbox style="mso-next-textbox:#_x0000_s4471">
              <w:txbxContent>
                <w:p w:rsidR="005F0777" w:rsidRPr="0007288D" w:rsidRDefault="005F0777" w:rsidP="0007288D">
                  <w:pPr>
                    <w:rPr>
                      <w:color w:val="FF0000"/>
                      <w:sz w:val="28"/>
                    </w:rPr>
                  </w:pPr>
                  <w:r w:rsidRPr="0007288D">
                    <w:rPr>
                      <w:b/>
                      <w:sz w:val="36"/>
                    </w:rPr>
                    <w:t>Тест 8-2</w:t>
                  </w:r>
                  <w:r w:rsidRPr="0007288D">
                    <w:rPr>
                      <w:b/>
                      <w:color w:val="FF0000"/>
                      <w:sz w:val="36"/>
                    </w:rPr>
                    <w:t xml:space="preserve"> Электрический ток        </w:t>
                  </w:r>
                </w:p>
                <w:p w:rsidR="005F0777" w:rsidRPr="0007288D" w:rsidRDefault="005F0777" w:rsidP="00D02218">
                  <w:pPr>
                    <w:rPr>
                      <w:color w:val="FF0000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5266" style="position:absolute;margin-left:2.3pt;margin-top:-8.45pt;width:401.35pt;height:580.4pt;z-index:251587547" coordorigin="330,115" coordsize="8027,11608">
            <v:shape id="_x0000_s5267" type="#_x0000_t202" style="position:absolute;left:330;top:115;width:7934;height:4975" strokecolor="red" strokeweight=".25pt">
              <v:textbox style="mso-next-textbox:#_x0000_s5267">
                <w:txbxContent>
                  <w:p w:rsidR="005F0777" w:rsidRPr="00D55634" w:rsidRDefault="005F0777" w:rsidP="00207B37">
                    <w:pPr>
                      <w:rPr>
                        <w:b/>
                        <w:bCs/>
                        <w:color w:val="C00000"/>
                        <w:sz w:val="32"/>
                      </w:rPr>
                    </w:pPr>
                    <w:r>
                      <w:rPr>
                        <w:b/>
                        <w:noProof/>
                        <w:sz w:val="32"/>
                      </w:rPr>
                      <w:t>т</w:t>
                    </w:r>
                    <w:r w:rsidRPr="00D55634">
                      <w:rPr>
                        <w:b/>
                        <w:noProof/>
                        <w:color w:val="C00000"/>
                        <w:sz w:val="32"/>
                      </w:rPr>
                      <w:t>17.</w:t>
                    </w:r>
                    <w:r w:rsidRPr="000A0EAD">
                      <w:rPr>
                        <w:b/>
                        <w:noProof/>
                        <w:color w:val="221BA5"/>
                        <w:sz w:val="28"/>
                      </w:rPr>
                      <w:t>Правило</w:t>
                    </w:r>
                    <w:r w:rsidRPr="000A0EAD">
                      <w:rPr>
                        <w:b/>
                        <w:noProof/>
                        <w:color w:val="C00000"/>
                        <w:sz w:val="28"/>
                      </w:rPr>
                      <w:t xml:space="preserve"> левой руки: </w:t>
                    </w:r>
                    <w:r w:rsidRPr="000A0EAD">
                      <w:rPr>
                        <w:b/>
                        <w:bCs/>
                        <w:sz w:val="28"/>
                      </w:rPr>
                      <w:t xml:space="preserve">в правую ручку  ручечку и  </w:t>
                    </w:r>
                    <w:r w:rsidRPr="000A0EAD">
                      <w:rPr>
                        <w:b/>
                        <w:bCs/>
                        <w:color w:val="0000CC"/>
                        <w:sz w:val="28"/>
                      </w:rPr>
                      <w:t xml:space="preserve">направить по </w:t>
                    </w:r>
                    <w:r w:rsidRPr="000A0EAD">
                      <w:rPr>
                        <w:bCs/>
                      </w:rPr>
                      <w:t>… …</w:t>
                    </w:r>
                    <w:proofErr w:type="gramStart"/>
                    <w:r w:rsidRPr="000A0EAD">
                      <w:rPr>
                        <w:bCs/>
                      </w:rPr>
                      <w:t xml:space="preserve"> .</w:t>
                    </w:r>
                    <w:proofErr w:type="gramEnd"/>
                    <w:r w:rsidRPr="000A0EAD">
                      <w:rPr>
                        <w:bCs/>
                      </w:rPr>
                      <w:t xml:space="preserve"> . . . . . . . ..................</w:t>
                    </w:r>
                    <w:r w:rsidRPr="000A0EAD">
                      <w:rPr>
                        <w:bCs/>
                        <w:color w:val="0000CC"/>
                        <w:sz w:val="28"/>
                      </w:rPr>
                      <w:t>,</w:t>
                    </w:r>
                    <w:r w:rsidRPr="000A0EAD">
                      <w:rPr>
                        <w:b/>
                        <w:bCs/>
                        <w:color w:val="0000CC"/>
                        <w:sz w:val="28"/>
                      </w:rPr>
                      <w:t xml:space="preserve"> воткнуть в </w:t>
                    </w:r>
                    <w:proofErr w:type="spellStart"/>
                    <w:r w:rsidRPr="000A0EAD">
                      <w:rPr>
                        <w:b/>
                        <w:bCs/>
                        <w:color w:val="0000CC"/>
                        <w:sz w:val="28"/>
                      </w:rPr>
                      <w:t>левую</w:t>
                    </w:r>
                    <w:r w:rsidRPr="000A0EAD">
                      <w:rPr>
                        <w:b/>
                        <w:bCs/>
                        <w:sz w:val="28"/>
                      </w:rPr>
                      <w:t>ручечку</w:t>
                    </w:r>
                    <w:proofErr w:type="spellEnd"/>
                    <w:r w:rsidRPr="000A0EAD">
                      <w:rPr>
                        <w:b/>
                        <w:bCs/>
                        <w:sz w:val="28"/>
                      </w:rPr>
                      <w:t xml:space="preserve">, </w:t>
                    </w:r>
                    <w:r w:rsidRPr="000A0EAD">
                      <w:rPr>
                        <w:b/>
                        <w:bCs/>
                        <w:color w:val="C00000"/>
                        <w:sz w:val="28"/>
                      </w:rPr>
                      <w:t>4  пальца по</w:t>
                    </w:r>
                    <w:r w:rsidRPr="000A0EAD">
                      <w:rPr>
                        <w:bCs/>
                        <w:sz w:val="28"/>
                      </w:rPr>
                      <w:t>………….  ….. ………,</w:t>
                    </w:r>
                    <w:r w:rsidRPr="000A0EAD">
                      <w:rPr>
                        <w:b/>
                        <w:bCs/>
                        <w:sz w:val="28"/>
                      </w:rPr>
                      <w:t xml:space="preserve">  большой  палец  по  </w:t>
                    </w:r>
                    <w:r w:rsidRPr="005A42AD">
                      <w:rPr>
                        <w:bCs/>
                        <w:sz w:val="32"/>
                      </w:rPr>
                      <w:t>………………………. ……</w:t>
                    </w:r>
                  </w:p>
                  <w:p w:rsidR="005F0777" w:rsidRPr="00D55634" w:rsidRDefault="005F0777" w:rsidP="00207B37">
                    <w:pPr>
                      <w:rPr>
                        <w:b/>
                        <w:color w:val="C00000"/>
                        <w:sz w:val="32"/>
                      </w:rPr>
                    </w:pPr>
                  </w:p>
                </w:txbxContent>
              </v:textbox>
            </v:shape>
            <v:shape id="_x0000_s5268" type="#_x0000_t202" style="position:absolute;left:972;top:10575;width:5210;height:1148" filled="f" stroked="f" strokeweight=".25pt">
              <v:textbox style="mso-next-textbox:#_x0000_s5268">
                <w:txbxContent>
                  <w:tbl>
                    <w:tblPr>
                      <w:tblStyle w:val="af"/>
                      <w:tblW w:w="0" w:type="auto"/>
                      <w:tblLook w:val="04A0"/>
                    </w:tblPr>
                    <w:tblGrid>
                      <w:gridCol w:w="777"/>
                      <w:gridCol w:w="777"/>
                      <w:gridCol w:w="777"/>
                      <w:gridCol w:w="777"/>
                      <w:gridCol w:w="778"/>
                      <w:gridCol w:w="778"/>
                    </w:tblGrid>
                    <w:tr w:rsidR="005F0777" w:rsidTr="00790690">
                      <w:tc>
                        <w:tcPr>
                          <w:tcW w:w="777" w:type="dxa"/>
                        </w:tcPr>
                        <w:p w:rsidR="005F0777" w:rsidRPr="00C60236" w:rsidRDefault="005F0777" w:rsidP="00790690">
                          <w:pPr>
                            <w:jc w:val="center"/>
                            <w:rPr>
                              <w:b/>
                              <w:bCs/>
                              <w:color w:val="0000CC"/>
                              <w:sz w:val="32"/>
                            </w:rPr>
                          </w:pPr>
                          <w:r w:rsidRPr="00C60236">
                            <w:rPr>
                              <w:b/>
                              <w:bCs/>
                              <w:color w:val="0000CC"/>
                              <w:sz w:val="32"/>
                            </w:rPr>
                            <w:t>1</w:t>
                          </w:r>
                        </w:p>
                      </w:tc>
                      <w:tc>
                        <w:tcPr>
                          <w:tcW w:w="777" w:type="dxa"/>
                        </w:tcPr>
                        <w:p w:rsidR="005F0777" w:rsidRPr="00C60236" w:rsidRDefault="005F0777" w:rsidP="00790690">
                          <w:pPr>
                            <w:jc w:val="center"/>
                            <w:rPr>
                              <w:b/>
                              <w:bCs/>
                              <w:color w:val="0000CC"/>
                              <w:sz w:val="32"/>
                            </w:rPr>
                          </w:pPr>
                          <w:r w:rsidRPr="00C60236">
                            <w:rPr>
                              <w:b/>
                              <w:bCs/>
                              <w:color w:val="0000CC"/>
                              <w:sz w:val="32"/>
                            </w:rPr>
                            <w:t>2</w:t>
                          </w:r>
                        </w:p>
                      </w:tc>
                      <w:tc>
                        <w:tcPr>
                          <w:tcW w:w="777" w:type="dxa"/>
                        </w:tcPr>
                        <w:p w:rsidR="005F0777" w:rsidRPr="00C60236" w:rsidRDefault="005F0777" w:rsidP="00790690">
                          <w:pPr>
                            <w:jc w:val="center"/>
                            <w:rPr>
                              <w:b/>
                              <w:bCs/>
                              <w:color w:val="0000CC"/>
                              <w:sz w:val="32"/>
                            </w:rPr>
                          </w:pPr>
                          <w:r w:rsidRPr="00C60236">
                            <w:rPr>
                              <w:b/>
                              <w:bCs/>
                              <w:color w:val="0000CC"/>
                              <w:sz w:val="32"/>
                            </w:rPr>
                            <w:t>3</w:t>
                          </w:r>
                        </w:p>
                      </w:tc>
                      <w:tc>
                        <w:tcPr>
                          <w:tcW w:w="777" w:type="dxa"/>
                        </w:tcPr>
                        <w:p w:rsidR="005F0777" w:rsidRPr="00C60236" w:rsidRDefault="005F0777" w:rsidP="00790690">
                          <w:pPr>
                            <w:jc w:val="center"/>
                            <w:rPr>
                              <w:b/>
                              <w:bCs/>
                              <w:color w:val="0000CC"/>
                              <w:sz w:val="32"/>
                            </w:rPr>
                          </w:pPr>
                          <w:r w:rsidRPr="00C60236">
                            <w:rPr>
                              <w:b/>
                              <w:bCs/>
                              <w:color w:val="0000CC"/>
                              <w:sz w:val="32"/>
                            </w:rPr>
                            <w:t>4</w:t>
                          </w:r>
                        </w:p>
                      </w:tc>
                      <w:tc>
                        <w:tcPr>
                          <w:tcW w:w="778" w:type="dxa"/>
                        </w:tcPr>
                        <w:p w:rsidR="005F0777" w:rsidRPr="00C60236" w:rsidRDefault="005F0777" w:rsidP="00790690">
                          <w:pPr>
                            <w:jc w:val="center"/>
                            <w:rPr>
                              <w:b/>
                              <w:bCs/>
                              <w:color w:val="0000CC"/>
                              <w:sz w:val="32"/>
                            </w:rPr>
                          </w:pPr>
                          <w:r w:rsidRPr="00C60236">
                            <w:rPr>
                              <w:b/>
                              <w:bCs/>
                              <w:color w:val="0000CC"/>
                              <w:sz w:val="32"/>
                            </w:rPr>
                            <w:t>5</w:t>
                          </w:r>
                        </w:p>
                      </w:tc>
                      <w:tc>
                        <w:tcPr>
                          <w:tcW w:w="778" w:type="dxa"/>
                        </w:tcPr>
                        <w:p w:rsidR="005F0777" w:rsidRPr="00F4552C" w:rsidRDefault="005F0777" w:rsidP="0079069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5F0777" w:rsidTr="00790690">
                      <w:trPr>
                        <w:trHeight w:val="499"/>
                      </w:trPr>
                      <w:tc>
                        <w:tcPr>
                          <w:tcW w:w="777" w:type="dxa"/>
                        </w:tcPr>
                        <w:p w:rsidR="005F0777" w:rsidRPr="00F4552C" w:rsidRDefault="005F0777" w:rsidP="0079069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77" w:type="dxa"/>
                        </w:tcPr>
                        <w:p w:rsidR="005F0777" w:rsidRPr="00F4552C" w:rsidRDefault="005F0777" w:rsidP="0079069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77" w:type="dxa"/>
                        </w:tcPr>
                        <w:p w:rsidR="005F0777" w:rsidRPr="00F4552C" w:rsidRDefault="005F0777" w:rsidP="0079069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77" w:type="dxa"/>
                        </w:tcPr>
                        <w:p w:rsidR="005F0777" w:rsidRPr="00F4552C" w:rsidRDefault="005F0777" w:rsidP="0079069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78" w:type="dxa"/>
                        </w:tcPr>
                        <w:p w:rsidR="005F0777" w:rsidRPr="00F4552C" w:rsidRDefault="005F0777" w:rsidP="00790690">
                          <w:pPr>
                            <w:jc w:val="center"/>
                            <w:rPr>
                              <w:b/>
                              <w:color w:val="0000CC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78" w:type="dxa"/>
                        </w:tcPr>
                        <w:p w:rsidR="005F0777" w:rsidRPr="00F4552C" w:rsidRDefault="005F0777" w:rsidP="00790690">
                          <w:pPr>
                            <w:jc w:val="center"/>
                            <w:rPr>
                              <w:b/>
                              <w:color w:val="0000CC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:rsidR="005F0777" w:rsidRDefault="005F0777" w:rsidP="00207B37"/>
                </w:txbxContent>
              </v:textbox>
            </v:shape>
            <v:shape id="_x0000_s5269" type="#_x0000_t202" style="position:absolute;left:3406;top:7262;width:2995;height:724" strokecolor="#00b050" strokeweight=".25pt">
              <v:textbox style="mso-next-textbox:#_x0000_s5269">
                <w:txbxContent>
                  <w:p w:rsidR="005F0777" w:rsidRPr="00780991" w:rsidRDefault="005F0777" w:rsidP="00281163">
                    <w:pPr>
                      <w:jc w:val="right"/>
                      <w:rPr>
                        <w:b/>
                      </w:rPr>
                    </w:pPr>
                    <w:r w:rsidRPr="00780991">
                      <w:rPr>
                        <w:b/>
                      </w:rPr>
                      <w:t>Дайте имя векторам из правила левой руки.</w:t>
                    </w:r>
                  </w:p>
                </w:txbxContent>
              </v:textbox>
            </v:shape>
            <v:group id="_x0000_s5270" style="position:absolute;left:330;top:1769;width:8027;height:9140" coordorigin="330,1777" coordsize="8027,9140">
              <v:shape id="_x0000_s5271" type="#_x0000_t202" style="position:absolute;left:3387;top:8008;width:2491;height:2660" strokeweight=".25pt">
                <v:textbox style="mso-next-textbox:#_x0000_s5271">
                  <w:txbxContent>
                    <w:p w:rsidR="005F0777" w:rsidRDefault="005F0777" w:rsidP="00207B3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85111" cy="1594484"/>
                            <wp:effectExtent l="19050" t="0" r="789" b="0"/>
                            <wp:docPr id="75324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/>
                                    <a:srcRect t="6122" r="41333" b="1516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113" cy="1594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5272" type="#_x0000_t202" style="position:absolute;left:330;top:1777;width:8027;height:5506" strokeweight=".25pt">
                <v:textbox style="mso-next-textbox:#_x0000_s5272">
                  <w:txbxContent>
                    <w:p w:rsidR="005F0777" w:rsidRDefault="005F0777" w:rsidP="00207B3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15556" cy="3405352"/>
                            <wp:effectExtent l="19050" t="0" r="0" b="0"/>
                            <wp:docPr id="75325" name="Рисунок 17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lum bright="-10000" contrast="30000"/>
                                    </a:blip>
                                    <a:srcRect t="4624" r="3702" b="578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6872" cy="3427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5273" type="#_x0000_t202" style="position:absolute;left:332;top:7986;width:426;height:448" strokeweight=".25pt">
                <v:textbox style="mso-next-textbox:#_x0000_s5273">
                  <w:txbxContent>
                    <w:p w:rsidR="005F0777" w:rsidRPr="00C60236" w:rsidRDefault="005F0777" w:rsidP="00207B37">
                      <w:pPr>
                        <w:rPr>
                          <w:b/>
                          <w:bCs/>
                          <w:color w:val="0000CC"/>
                          <w:sz w:val="32"/>
                        </w:rPr>
                      </w:pPr>
                      <w:r w:rsidRPr="00C60236">
                        <w:rPr>
                          <w:b/>
                          <w:bCs/>
                          <w:color w:val="0000CC"/>
                          <w:sz w:val="32"/>
                        </w:rPr>
                        <w:t>1</w:t>
                      </w:r>
                    </w:p>
                  </w:txbxContent>
                </v:textbox>
              </v:shape>
              <v:shape id="_x0000_s5274" type="#_x0000_t202" style="position:absolute;left:3766;top:8459;width:426;height:448" strokeweight=".25pt">
                <v:textbox style="mso-next-textbox:#_x0000_s5274">
                  <w:txbxContent>
                    <w:p w:rsidR="005F0777" w:rsidRPr="00F1519F" w:rsidRDefault="005F0777" w:rsidP="00207B37">
                      <w:pPr>
                        <w:jc w:val="center"/>
                        <w:rPr>
                          <w:b/>
                          <w:color w:val="0000CC"/>
                          <w:sz w:val="28"/>
                          <w:szCs w:val="28"/>
                        </w:rPr>
                      </w:pPr>
                      <w:r w:rsidRPr="00F1519F">
                        <w:rPr>
                          <w:b/>
                          <w:color w:val="0000CC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  <v:shape id="_x0000_s5275" type="#_x0000_t202" style="position:absolute;left:4949;top:8700;width:426;height:448" strokeweight=".25pt">
                <v:textbox style="mso-next-textbox:#_x0000_s5275">
                  <w:txbxContent>
                    <w:p w:rsidR="005F0777" w:rsidRPr="00F1519F" w:rsidRDefault="005F0777" w:rsidP="00207B37">
                      <w:pPr>
                        <w:jc w:val="center"/>
                        <w:rPr>
                          <w:b/>
                          <w:color w:val="0000CC"/>
                          <w:sz w:val="28"/>
                          <w:szCs w:val="28"/>
                        </w:rPr>
                      </w:pPr>
                      <w:r w:rsidRPr="00F1519F">
                        <w:rPr>
                          <w:b/>
                          <w:color w:val="0000CC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  <v:shape id="_x0000_s5276" type="#_x0000_t202" style="position:absolute;left:383;top:4017;width:3675;height:1491" strokecolor="#00b050" strokeweight=".25pt">
                <v:textbox style="mso-next-textbox:#_x0000_s5276">
                  <w:txbxContent>
                    <w:p w:rsidR="005F0777" w:rsidRPr="007F503E" w:rsidRDefault="005F0777" w:rsidP="00207B37">
                      <w:r>
                        <w:t xml:space="preserve"> . . . . . . . . . . . . . . .. . . . . . . . . . . . . . . . . . . . . . . . . . . . . . . . . . . . . . .. . . . . . . . . . . . . . . . . . . . . . . . . . .. . . . . . . . . . . . . . . . . . . . . . . . . . .. . . . . . . . . . . . . . . . . . . . . . . . . . .</w:t>
                      </w:r>
                    </w:p>
                  </w:txbxContent>
                </v:textbox>
              </v:shape>
              <v:shape id="_x0000_s5277" type="#_x0000_t202" style="position:absolute;left:2666;top:8771;width:426;height:448" strokeweight=".25pt">
                <v:textbox style="mso-next-textbox:#_x0000_s5277">
                  <w:txbxContent>
                    <w:p w:rsidR="005F0777" w:rsidRPr="00C60236" w:rsidRDefault="005F0777" w:rsidP="00207B37">
                      <w:pPr>
                        <w:rPr>
                          <w:b/>
                          <w:bCs/>
                          <w:color w:val="0000CC"/>
                          <w:sz w:val="32"/>
                        </w:rPr>
                      </w:pPr>
                      <w:r w:rsidRPr="00C60236">
                        <w:rPr>
                          <w:b/>
                          <w:bCs/>
                          <w:color w:val="0000CC"/>
                          <w:sz w:val="32"/>
                        </w:rPr>
                        <w:t>2</w:t>
                      </w:r>
                    </w:p>
                  </w:txbxContent>
                </v:textbox>
              </v:shape>
              <v:shape id="_x0000_s5278" type="#_x0000_t202" style="position:absolute;left:2395;top:10130;width:426;height:448" strokeweight=".25pt">
                <v:textbox style="mso-next-textbox:#_x0000_s5278">
                  <w:txbxContent>
                    <w:p w:rsidR="005F0777" w:rsidRPr="00C60236" w:rsidRDefault="005F0777" w:rsidP="00207B37">
                      <w:pPr>
                        <w:rPr>
                          <w:b/>
                          <w:bCs/>
                          <w:color w:val="0000CC"/>
                          <w:sz w:val="32"/>
                        </w:rPr>
                      </w:pPr>
                      <w:r w:rsidRPr="00C60236">
                        <w:rPr>
                          <w:b/>
                          <w:bCs/>
                          <w:color w:val="0000CC"/>
                          <w:sz w:val="32"/>
                        </w:rPr>
                        <w:t>3</w:t>
                      </w:r>
                    </w:p>
                  </w:txbxContent>
                </v:textbox>
              </v:shape>
              <v:shape id="_x0000_s5279" type="#_x0000_t202" style="position:absolute;left:5851;top:10469;width:705;height:448" stroked="f" strokeweight=".25pt">
                <v:textbox style="mso-next-textbox:#_x0000_s5279">
                  <w:txbxContent>
                    <w:p w:rsidR="005F0777" w:rsidRPr="00921843" w:rsidRDefault="005F0777" w:rsidP="00207B37">
                      <w:pPr>
                        <w:ind w:right="-164" w:hanging="142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Рис.6</w:t>
                      </w:r>
                    </w:p>
                  </w:txbxContent>
                </v:textbox>
              </v:shape>
              <v:shape id="_x0000_s5280" type="#_x0000_t202" style="position:absolute;left:1613;top:8500;width:426;height:448" filled="f" stroked="f" strokeweight=".25pt">
                <v:textbox style="mso-next-textbox:#_x0000_s5280">
                  <w:txbxContent>
                    <w:p w:rsidR="005F0777" w:rsidRPr="00AE56EE" w:rsidRDefault="005F0777" w:rsidP="00207B37">
                      <w:pPr>
                        <w:rPr>
                          <w:b/>
                          <w:bCs/>
                          <w:color w:val="006600"/>
                          <w:sz w:val="32"/>
                        </w:rPr>
                      </w:pPr>
                      <w:r w:rsidRPr="00AE56EE">
                        <w:rPr>
                          <w:b/>
                          <w:bCs/>
                          <w:color w:val="006600"/>
                          <w:sz w:val="32"/>
                        </w:rPr>
                        <w:t>В</w:t>
                      </w:r>
                    </w:p>
                  </w:txbxContent>
                </v:textbox>
              </v:shape>
            </v:group>
            <v:shape id="_x0000_s5281" type="#_x0000_t202" style="position:absolute;left:5630;top:9541;width:2197;height:1600" filled="f" strokecolor="#c00000" strokeweight=".25pt">
              <v:textbox style="mso-next-textbox:#_x0000_s5281">
                <w:txbxContent>
                  <w:p w:rsidR="005F0777" w:rsidRPr="00007148" w:rsidRDefault="005F0777" w:rsidP="00207B37">
                    <w:pPr>
                      <w:shd w:val="clear" w:color="auto" w:fill="FFFFFF"/>
                      <w:tabs>
                        <w:tab w:val="left" w:pos="605"/>
                      </w:tabs>
                    </w:pPr>
                  </w:p>
                </w:txbxContent>
              </v:textbox>
            </v:shape>
            <v:shape id="_x0000_s5282" type="#_x0000_t202" style="position:absolute;left:330;top:5256;width:3366;height:2752" strokeweight=".25pt">
              <v:textbox style="mso-next-textbox:#_x0000_s5282">
                <w:txbxContent>
                  <w:p w:rsidR="005F0777" w:rsidRDefault="005F0777" w:rsidP="00207B37">
                    <w:r w:rsidRPr="00D55634">
                      <w:rPr>
                        <w:noProof/>
                      </w:rPr>
                      <w:drawing>
                        <wp:inline distT="0" distB="0" distL="0" distR="0">
                          <wp:extent cx="2124075" cy="1614488"/>
                          <wp:effectExtent l="19050" t="0" r="0" b="0"/>
                          <wp:docPr id="75326" name="Объект 1"/>
                          <wp:cNvGraphicFramePr/>
                          <a:graphic xmlns:a="http://schemas.openxmlformats.org/drawingml/2006/main">
                            <a:graphicData uri="http://schemas.openxmlformats.org/drawingml/2006/lockedCanvas">
                              <lc:lockedCanvas xmlns:lc="http://schemas.openxmlformats.org/drawingml/2006/lockedCanvas">
                                <a:nvGrpSpPr>
                                  <a:cNvPr id="0" name="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3714750" cy="3214687"/>
                                    <a:chOff x="5429250" y="3643337"/>
                                    <a:chExt cx="3714750" cy="3214687"/>
                                  </a:xfrm>
                                </a:grpSpPr>
                                <a:pic>
                                  <a:nvPicPr>
                                    <a:cNvPr id="23" name="Рисунок 22" descr="IMG_0590.jpg"/>
                                    <a:cNvPicPr>
                                      <a:picLocks noChangeAspect="1"/>
                                    </a:cNvPicPr>
                                  </a:nvPicPr>
                                  <a:blipFill>
                                    <a:blip r:embed="rId63" cstate="print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5429250" y="3643337"/>
                                      <a:ext cx="3714750" cy="3214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</a:pic>
                                <a:cxnSp>
                                  <a:nvCxnSpPr>
                                    <a:cNvPr id="27" name="Прямая соединительная линия 26"/>
                                    <a:cNvCxnSpPr/>
                                  </a:nvCxnSpPr>
                                  <a:spPr>
                                    <a:xfrm flipV="1">
                                      <a:off x="7397750" y="5357826"/>
                                      <a:ext cx="1714500" cy="0"/>
                                    </a:xfrm>
                                    <a:prstGeom prst="line">
                                      <a:avLst/>
                                    </a:prstGeom>
                                    <a:ln w="95250">
                                      <a:solidFill>
                                        <a:srgbClr val="FF0000"/>
                                      </a:solidFill>
                                      <a:headEnd type="none" w="lg" len="lg"/>
                                      <a:tailEnd type="triangle" w="lg" len="lg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34" name="Прямая соединительная линия 33"/>
                                    <a:cNvCxnSpPr/>
                                  </a:nvCxnSpPr>
                                  <a:spPr>
                                    <a:xfrm rot="16200000" flipV="1">
                                      <a:off x="6107906" y="4750609"/>
                                      <a:ext cx="1071563" cy="714375"/>
                                    </a:xfrm>
                                    <a:prstGeom prst="line">
                                      <a:avLst/>
                                    </a:prstGeom>
                                    <a:ln w="149225">
                                      <a:solidFill>
                                        <a:srgbClr val="000099"/>
                                      </a:solidFill>
                                      <a:headEnd type="stealth" w="lg" len="lg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39" name="Прямая соединительная линия 38"/>
                                    <a:cNvCxnSpPr/>
                                  </a:nvCxnSpPr>
                                  <a:spPr>
                                    <a:xfrm rot="5400000" flipH="1" flipV="1">
                                      <a:off x="6422231" y="4493419"/>
                                      <a:ext cx="1285875" cy="1588"/>
                                    </a:xfrm>
                                    <a:prstGeom prst="line">
                                      <a:avLst/>
                                    </a:prstGeom>
                                    <a:ln w="95250">
                                      <a:solidFill>
                                        <a:schemeClr val="tx1"/>
                                      </a:solidFill>
                                      <a:headEnd type="none" w="lg" len="lg"/>
                                      <a:tailEnd type="triangle" w="lg" len="lg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</lc:lockedCanvas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5283" type="#_x0000_t202" style="position:absolute;left:2039;top:5256;width:1023;height:835" strokeweight=".25pt">
              <v:textbox style="mso-next-textbox:#_x0000_s5283">
                <w:txbxContent>
                  <w:p w:rsidR="005F0777" w:rsidRDefault="005F0777" w:rsidP="00207B37"/>
                </w:txbxContent>
              </v:textbox>
            </v:shape>
            <v:shape id="_x0000_s5284" type="#_x0000_t202" style="position:absolute;left:2796;top:6887;width:576;height:688" strokecolor="#c00000" strokeweight=".25pt">
              <v:textbox style="mso-next-textbox:#_x0000_s5284">
                <w:txbxContent>
                  <w:p w:rsidR="005F0777" w:rsidRDefault="005F0777" w:rsidP="00207B37"/>
                </w:txbxContent>
              </v:textbox>
            </v:shape>
            <v:shape id="_x0000_s5285" type="#_x0000_t202" style="position:absolute;left:758;top:6719;width:713;height:835" strokecolor="#00c" strokeweight=".25pt">
              <v:textbox style="mso-next-textbox:#_x0000_s5285">
                <w:txbxContent>
                  <w:p w:rsidR="005F0777" w:rsidRDefault="005F0777" w:rsidP="00207B37"/>
                </w:txbxContent>
              </v:textbox>
            </v:shape>
            <v:shape id="_x0000_s5286" type="#_x0000_t202" style="position:absolute;left:5555;top:7959;width:2671;height:1624" strokecolor="#00b050" strokeweight=".25pt">
              <v:textbox style="mso-next-textbox:#_x0000_s5286">
                <w:txbxContent>
                  <w:p w:rsidR="005F0777" w:rsidRPr="00A90D52" w:rsidRDefault="005F0777" w:rsidP="00207B37">
                    <w:pPr>
                      <w:jc w:val="center"/>
                      <w:rPr>
                        <w:b/>
                      </w:rPr>
                    </w:pPr>
                    <w:r w:rsidRPr="00A90D52">
                      <w:rPr>
                        <w:b/>
                      </w:rPr>
                      <w:t xml:space="preserve">Какое направление силы Ампера в ситуациях, представленных на </w:t>
                    </w:r>
                    <w:r w:rsidRPr="00C60236">
                      <w:rPr>
                        <w:b/>
                        <w:bCs/>
                        <w:color w:val="0000CC"/>
                        <w:sz w:val="32"/>
                      </w:rPr>
                      <w:t>рис 1-5</w:t>
                    </w:r>
                    <w:r w:rsidRPr="00A90D52">
                      <w:rPr>
                        <w:b/>
                      </w:rPr>
                      <w:t xml:space="preserve">? См. </w:t>
                    </w:r>
                    <w:r w:rsidRPr="00F1519F">
                      <w:rPr>
                        <w:b/>
                        <w:color w:val="FF0000"/>
                      </w:rPr>
                      <w:t>рис 6</w:t>
                    </w:r>
                  </w:p>
                </w:txbxContent>
              </v:textbox>
            </v:shape>
          </v:group>
        </w:pict>
      </w:r>
    </w:p>
    <w:p w:rsidR="00223FA0" w:rsidRDefault="00BF7CC9">
      <w:r>
        <w:rPr>
          <w:noProof/>
        </w:rPr>
        <w:pict>
          <v:shape id="_x0000_s4470" type="#_x0000_t202" style="position:absolute;margin-left:402.55pt;margin-top:3.35pt;width:425.7pt;height:67.85pt;z-index:253693440" stroked="f">
            <v:textbox style="mso-next-textbox:#_x0000_s4470">
              <w:txbxContent>
                <w:p w:rsidR="005F0777" w:rsidRPr="009113E1" w:rsidRDefault="005F0777" w:rsidP="00D022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Pr="009113E1">
                    <w:rPr>
                      <w:b/>
                    </w:rPr>
                    <w:t>тветы оформите в виде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475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</w:tblGrid>
                  <w:tr w:rsidR="005F0777" w:rsidRPr="00ED5F99" w:rsidTr="00383049">
                    <w:tc>
                      <w:tcPr>
                        <w:tcW w:w="0" w:type="auto"/>
                      </w:tcPr>
                      <w:p w:rsidR="005F0777" w:rsidRPr="00ED5F99" w:rsidRDefault="005F0777" w:rsidP="00383049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  <w:r w:rsidRPr="00ED5F99">
                          <w:rPr>
                            <w:b/>
                            <w:color w:val="0000FF"/>
                          </w:rPr>
                          <w:t>вариант№</w:t>
                        </w:r>
                        <w:r>
                          <w:rPr>
                            <w:b/>
                            <w:color w:val="0000FF"/>
                          </w:rPr>
                          <w:t>..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9A46EC" w:rsidRDefault="005F0777" w:rsidP="00383049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9A46EC">
                          <w:rPr>
                            <w:b/>
                            <w:color w:val="FFFFFF" w:themeColor="background1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9A46EC" w:rsidRDefault="005F0777" w:rsidP="00383049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9A46EC">
                          <w:rPr>
                            <w:b/>
                            <w:color w:val="FFFFFF" w:themeColor="background1"/>
                          </w:rPr>
                          <w:t>17</w:t>
                        </w:r>
                      </w:p>
                    </w:tc>
                  </w:tr>
                  <w:tr w:rsidR="005F0777" w:rsidRPr="00ED5F99" w:rsidTr="00383049">
                    <w:tc>
                      <w:tcPr>
                        <w:tcW w:w="0" w:type="auto"/>
                      </w:tcPr>
                      <w:p w:rsidR="005F0777" w:rsidRPr="00ED5F99" w:rsidRDefault="005F0777" w:rsidP="00383049">
                        <w:pPr>
                          <w:jc w:val="right"/>
                          <w:rPr>
                            <w:b/>
                            <w:color w:val="FF0000"/>
                          </w:rPr>
                        </w:pPr>
                        <w:r w:rsidRPr="00ED5F99">
                          <w:rPr>
                            <w:b/>
                            <w:color w:val="FF0000"/>
                          </w:rPr>
                          <w:t>Число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5F0777" w:rsidRPr="00ED5F99" w:rsidTr="00383049">
                    <w:tc>
                      <w:tcPr>
                        <w:tcW w:w="0" w:type="auto"/>
                      </w:tcPr>
                      <w:p w:rsidR="005F0777" w:rsidRPr="009113E1" w:rsidRDefault="005F0777" w:rsidP="00383049">
                        <w:proofErr w:type="spellStart"/>
                        <w:proofErr w:type="gramStart"/>
                        <w:r w:rsidRPr="009113E1">
                          <w:t>Кор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</w:tr>
                </w:tbl>
                <w:p w:rsidR="005F0777" w:rsidRDefault="005F0777" w:rsidP="00D02218"/>
              </w:txbxContent>
            </v:textbox>
          </v:shape>
        </w:pict>
      </w:r>
      <w:r>
        <w:rPr>
          <w:noProof/>
        </w:rPr>
        <w:pict>
          <v:shape id="_x0000_s4882" type="#_x0000_t32" style="position:absolute;margin-left:409.7pt;margin-top:4.05pt;width:0;height:568.45pt;z-index:253825536" o:connectortype="straight" strokeweight=".25pt">
            <v:stroke dashstyle="dash"/>
          </v:shape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4473" type="#_x0000_t202" style="position:absolute;margin-left:411.8pt;margin-top:.15pt;width:406.65pt;height:483.1pt;z-index:253696512" filled="f" stroked="f">
            <v:textbox style="mso-next-textbox:#_x0000_s4473">
              <w:txbxContent>
                <w:tbl>
                  <w:tblPr>
                    <w:tblStyle w:val="af"/>
                    <w:tblW w:w="8330" w:type="dxa"/>
                    <w:tblLook w:val="04A0"/>
                  </w:tblPr>
                  <w:tblGrid>
                    <w:gridCol w:w="8330"/>
                  </w:tblGrid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>
                        <w:r>
                          <w:t>1.</w:t>
                        </w:r>
                      </w:p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</w:tbl>
                <w:p w:rsidR="005F0777" w:rsidRPr="00B27206" w:rsidRDefault="005F0777" w:rsidP="00D02218">
                  <w:pPr>
                    <w:shd w:val="clear" w:color="auto" w:fill="FFFFFF"/>
                  </w:pPr>
                </w:p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5622" type="#_x0000_t202" style="position:absolute;margin-left:350.45pt;margin-top:259.3pt;width:46.65pt;height:20.9pt;z-index:254021120">
            <v:textbox>
              <w:txbxContent>
                <w:p w:rsidR="005F0777" w:rsidRPr="008219A0" w:rsidRDefault="005F0777">
                  <w:pPr>
                    <w:rPr>
                      <w:b/>
                    </w:rPr>
                  </w:pPr>
                  <w:r w:rsidRPr="008219A0">
                    <w:rPr>
                      <w:b/>
                    </w:rPr>
                    <w:t>Рис</w:t>
                  </w:r>
                  <w:r>
                    <w:rPr>
                      <w:b/>
                    </w:rPr>
                    <w:t>.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618" type="#_x0000_t202" style="position:absolute;margin-left:325.85pt;margin-top:13.35pt;width:46.65pt;height:20.9pt;z-index:254018048">
            <v:textbox>
              <w:txbxContent>
                <w:p w:rsidR="005F0777" w:rsidRPr="008219A0" w:rsidRDefault="005F0777">
                  <w:pPr>
                    <w:rPr>
                      <w:b/>
                    </w:rPr>
                  </w:pPr>
                  <w:r w:rsidRPr="008219A0">
                    <w:rPr>
                      <w:b/>
                    </w:rPr>
                    <w:t>Рис</w:t>
                  </w:r>
                  <w:r>
                    <w:rPr>
                      <w:b/>
                    </w:rPr>
                    <w:t>.</w:t>
                  </w:r>
                  <w:r w:rsidRPr="008219A0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</w:p>
    <w:p w:rsidR="00223FA0" w:rsidRDefault="00BF7CC9">
      <w:r>
        <w:rPr>
          <w:noProof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5615" type="#_x0000_t11" style="position:absolute;margin-left:227.95pt;margin-top:8.25pt;width:13.45pt;height:12.2pt;z-index:254016000" adj="9332"/>
        </w:pict>
      </w:r>
    </w:p>
    <w:p w:rsidR="00223FA0" w:rsidRDefault="00BF7CC9">
      <w:r>
        <w:rPr>
          <w:noProof/>
        </w:rPr>
        <w:pict>
          <v:shape id="_x0000_s5617" type="#_x0000_t11" style="position:absolute;margin-left:192.85pt;margin-top:0;width:13.45pt;height:3.55pt;rotation:11893261fd;flip:y;z-index:254017024" adj="10800"/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5265" type="#_x0000_t202" style="position:absolute;margin-left:2.4pt;margin-top:12.55pt;width:152pt;height:129.4pt;z-index:253863424">
            <v:textbox style="mso-next-textbox:#_x0000_s5265">
              <w:txbxContent>
                <w:p w:rsidR="005F0777" w:rsidRDefault="005F0777" w:rsidP="00207B37">
                  <w:r>
                    <w:rPr>
                      <w:noProof/>
                    </w:rPr>
                    <w:drawing>
                      <wp:inline distT="0" distB="0" distL="0" distR="0">
                        <wp:extent cx="1665541" cy="1606963"/>
                        <wp:effectExtent l="19050" t="0" r="0" b="0"/>
                        <wp:docPr id="75323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 l="14116" t="4956" r="14039" b="84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5541" cy="1606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5619" type="#_x0000_t202" style="position:absolute;margin-left:10.65pt;margin-top:5.05pt;width:18.1pt;height:20.9pt;z-index:254019072">
            <v:textbox>
              <w:txbxContent>
                <w:p w:rsidR="005F0777" w:rsidRPr="008219A0" w:rsidRDefault="005F0777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</w:p>
    <w:p w:rsidR="00223FA0" w:rsidRDefault="00223FA0"/>
    <w:p w:rsidR="00223FA0" w:rsidRDefault="00BF7CC9">
      <w:r>
        <w:rPr>
          <w:noProof/>
        </w:rPr>
        <w:pict>
          <v:group id="_x0000_s5287" style="position:absolute;margin-left:278.3pt;margin-top:6.45pt;width:99.4pt;height:90pt;z-index:253862400" coordorigin="7641,13860" coordsize="2280,1620">
            <v:group id="_x0000_s5288" style="position:absolute;left:7821;top:13980;width:1620;height:1260" coordorigin="7821,13980" coordsize="1620,1260">
              <v:line id="_x0000_s5289" style="position:absolute" from="7821,14580" to="9441,14580" strokeweight="1.5pt">
                <v:stroke startarrow="block" endarrow="block"/>
              </v:line>
              <v:line id="_x0000_s5290" style="position:absolute" from="8541,13980" to="8541,15240">
                <v:stroke startarrow="block" endarrow="block"/>
              </v:line>
            </v:group>
            <v:shape id="_x0000_s5291" type="#_x0000_t202" style="position:absolute;left:9381;top:14340;width:540;height:540" filled="f" stroked="f">
              <v:textbox style="mso-next-textbox:#_x0000_s5291">
                <w:txbxContent>
                  <w:p w:rsidR="005F0777" w:rsidRPr="00051054" w:rsidRDefault="005F0777" w:rsidP="00207B37">
                    <w:pPr>
                      <w:rPr>
                        <w:b/>
                        <w:color w:val="800000"/>
                        <w:sz w:val="22"/>
                        <w:szCs w:val="22"/>
                        <w:lang w:val="en-US"/>
                      </w:rPr>
                    </w:pPr>
                    <w:r w:rsidRPr="00051054">
                      <w:rPr>
                        <w:b/>
                        <w:color w:val="800000"/>
                        <w:sz w:val="22"/>
                        <w:szCs w:val="22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5292" type="#_x0000_t202" style="position:absolute;left:8461;top:14940;width:540;height:540" filled="f" stroked="f">
              <v:textbox style="mso-next-textbox:#_x0000_s5292">
                <w:txbxContent>
                  <w:p w:rsidR="005F0777" w:rsidRPr="00051054" w:rsidRDefault="005F0777" w:rsidP="00207B37">
                    <w:pPr>
                      <w:rPr>
                        <w:b/>
                        <w:color w:val="800000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/>
                        <w:color w:val="800000"/>
                        <w:sz w:val="22"/>
                        <w:szCs w:val="22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5293" type="#_x0000_t202" style="position:absolute;left:8541;top:13860;width:540;height:540" filled="f" stroked="f">
              <v:textbox style="mso-next-textbox:#_x0000_s5293">
                <w:txbxContent>
                  <w:p w:rsidR="005F0777" w:rsidRPr="00051054" w:rsidRDefault="005F0777" w:rsidP="00207B37">
                    <w:pPr>
                      <w:rPr>
                        <w:b/>
                        <w:color w:val="800000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/>
                        <w:color w:val="800000"/>
                        <w:sz w:val="22"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5294" type="#_x0000_t202" style="position:absolute;left:7641;top:14220;width:540;height:540" filled="f" stroked="f">
              <v:textbox style="mso-next-textbox:#_x0000_s5294">
                <w:txbxContent>
                  <w:p w:rsidR="005F0777" w:rsidRPr="00051054" w:rsidRDefault="005F0777" w:rsidP="00207B37">
                    <w:pPr>
                      <w:rPr>
                        <w:b/>
                        <w:color w:val="800000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/>
                        <w:color w:val="800000"/>
                        <w:sz w:val="22"/>
                        <w:szCs w:val="22"/>
                        <w:lang w:val="en-US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223FA0" w:rsidRDefault="00BF7CC9">
      <w:r>
        <w:rPr>
          <w:noProof/>
        </w:rPr>
        <w:pict>
          <v:shape id="_x0000_s5620" type="#_x0000_t202" style="position:absolute;margin-left:53.95pt;margin-top:5.25pt;width:18.1pt;height:20.9pt;z-index:254020096">
            <v:textbox>
              <w:txbxContent>
                <w:p w:rsidR="005F0777" w:rsidRPr="008219A0" w:rsidRDefault="005F0777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4754" type="#_x0000_t202" style="position:absolute;margin-left:-2.5pt;margin-top:1.2pt;width:36pt;height:24.55pt;z-index:253791744" strokecolor="white [3212]">
            <v:textbox>
              <w:txbxContent>
                <w:p w:rsidR="005F0777" w:rsidRPr="00F97B30" w:rsidRDefault="005F0777" w:rsidP="009031E9">
                  <w:pPr>
                    <w:rPr>
                      <w:b/>
                    </w:rPr>
                  </w:pPr>
                  <w:r w:rsidRPr="00F97B30">
                    <w:rPr>
                      <w:b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474" type="#_x0000_t202" style="position:absolute;margin-left:787.85pt;margin-top:4.25pt;width:36pt;height:24.55pt;z-index:253697536" strokecolor="white [3212]">
            <v:textbox>
              <w:txbxContent>
                <w:p w:rsidR="005F0777" w:rsidRPr="00F97B30" w:rsidRDefault="005F0777" w:rsidP="009031E9">
                  <w:pPr>
                    <w:rPr>
                      <w:b/>
                      <w:color w:val="FF0000"/>
                    </w:rPr>
                  </w:pPr>
                  <w:r w:rsidRPr="00F97B30">
                    <w:rPr>
                      <w:b/>
                      <w:color w:val="FF0000"/>
                    </w:rPr>
                    <w:t>16</w:t>
                  </w:r>
                </w:p>
              </w:txbxContent>
            </v:textbox>
          </v:shape>
        </w:pict>
      </w:r>
    </w:p>
    <w:p w:rsidR="00223FA0" w:rsidRDefault="00223FA0"/>
    <w:p w:rsidR="00223FA0" w:rsidRDefault="00BF7CC9">
      <w:r>
        <w:rPr>
          <w:noProof/>
        </w:rPr>
        <w:lastRenderedPageBreak/>
        <w:pict>
          <v:shape id="_x0000_s5297" type="#_x0000_t202" style="position:absolute;margin-left:431.3pt;margin-top:-3pt;width:386.75pt;height:89.15pt;z-index:253942272" strokecolor="red" strokeweight=".25pt">
            <v:textbox style="mso-next-textbox:#_x0000_s5297">
              <w:txbxContent>
                <w:p w:rsidR="005F0777" w:rsidRPr="004D1EF1" w:rsidRDefault="005F0777" w:rsidP="00207B37">
                  <w:pPr>
                    <w:rPr>
                      <w:sz w:val="28"/>
                    </w:rPr>
                  </w:pPr>
                  <w:r w:rsidRPr="004D1EF1">
                    <w:rPr>
                      <w:b/>
                      <w:color w:val="FF0000"/>
                      <w:sz w:val="28"/>
                    </w:rPr>
                    <w:t xml:space="preserve">16. </w:t>
                  </w:r>
                  <w:r w:rsidRPr="004D1EF1">
                    <w:rPr>
                      <w:b/>
                      <w:i/>
                      <w:color w:val="0000FF"/>
                      <w:sz w:val="28"/>
                      <w:u w:val="single"/>
                    </w:rPr>
                    <w:t>Гипотеза Ампера</w:t>
                  </w:r>
                  <w:r w:rsidRPr="004D1EF1">
                    <w:rPr>
                      <w:b/>
                      <w:color w:val="0000FF"/>
                      <w:sz w:val="28"/>
                    </w:rPr>
                    <w:t xml:space="preserve">: </w:t>
                  </w:r>
                  <w:r w:rsidRPr="004D1EF1">
                    <w:rPr>
                      <w:sz w:val="28"/>
                    </w:rPr>
                    <w:t>Магнитное поле постоянных магнитов создаётся………………</w:t>
                  </w:r>
                  <w:proofErr w:type="gramStart"/>
                  <w:r>
                    <w:rPr>
                      <w:sz w:val="28"/>
                    </w:rPr>
                    <w:t xml:space="preserve"> .</w:t>
                  </w:r>
                  <w:proofErr w:type="gramEnd"/>
                  <w:r>
                    <w:rPr>
                      <w:sz w:val="28"/>
                    </w:rPr>
                    <w:t xml:space="preserve"> . . . . . . . .  . . . .. . . . . . . . </w:t>
                  </w:r>
                </w:p>
                <w:p w:rsidR="005F0777" w:rsidRPr="004D1EF1" w:rsidRDefault="005F0777" w:rsidP="00207B37">
                  <w:pPr>
                    <w:rPr>
                      <w:sz w:val="28"/>
                    </w:rPr>
                  </w:pPr>
                  <w:r w:rsidRPr="004D1EF1">
                    <w:rPr>
                      <w:sz w:val="28"/>
                    </w:rPr>
                    <w:t>……………………………………………………</w:t>
                  </w:r>
                  <w:r>
                    <w:rPr>
                      <w:sz w:val="28"/>
                    </w:rPr>
                    <w:t xml:space="preserve"> . . . . . . . . . . . .</w:t>
                  </w:r>
                </w:p>
                <w:p w:rsidR="005F0777" w:rsidRPr="004D1EF1" w:rsidRDefault="005F0777" w:rsidP="00207B37">
                  <w:pPr>
                    <w:rPr>
                      <w:sz w:val="28"/>
                    </w:rPr>
                  </w:pPr>
                  <w:r w:rsidRPr="004D1EF1">
                    <w:rPr>
                      <w:sz w:val="28"/>
                    </w:rPr>
                    <w:t>Магнитное поле планет создаётся …………….</w:t>
                  </w:r>
                  <w:proofErr w:type="gramStart"/>
                  <w:r>
                    <w:rPr>
                      <w:sz w:val="28"/>
                    </w:rPr>
                    <w:t xml:space="preserve"> .</w:t>
                  </w:r>
                  <w:proofErr w:type="gramEnd"/>
                  <w:r>
                    <w:rPr>
                      <w:sz w:val="28"/>
                    </w:rPr>
                    <w:t xml:space="preserve"> . . . . . . . . . ..</w:t>
                  </w:r>
                </w:p>
                <w:p w:rsidR="005F0777" w:rsidRPr="004D1EF1" w:rsidRDefault="005F0777" w:rsidP="00207B37">
                  <w:pPr>
                    <w:rPr>
                      <w:sz w:val="28"/>
                    </w:rPr>
                  </w:pPr>
                  <w:r w:rsidRPr="004D1EF1">
                    <w:rPr>
                      <w:sz w:val="28"/>
                    </w:rPr>
                    <w:t>……………………………………………………</w:t>
                  </w:r>
                  <w:r>
                    <w:rPr>
                      <w:sz w:val="28"/>
                    </w:rPr>
                    <w:t xml:space="preserve"> . . . . . . . . . . . .</w:t>
                  </w:r>
                </w:p>
                <w:p w:rsidR="005F0777" w:rsidRDefault="005F0777" w:rsidP="00207B37">
                  <w:pPr>
                    <w:rPr>
                      <w:sz w:val="36"/>
                    </w:rPr>
                  </w:pPr>
                </w:p>
                <w:p w:rsidR="005F0777" w:rsidRDefault="005F0777" w:rsidP="00207B37">
                  <w:pPr>
                    <w:rPr>
                      <w:sz w:val="36"/>
                    </w:rPr>
                  </w:pPr>
                </w:p>
                <w:p w:rsidR="005F0777" w:rsidRPr="00422770" w:rsidRDefault="005F0777" w:rsidP="00207B37">
                  <w:pPr>
                    <w:rPr>
                      <w:sz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476" type="#_x0000_t202" style="position:absolute;margin-left:-1.3pt;margin-top:-5.4pt;width:392.15pt;height:210.7pt;z-index:253698560" strokecolor="red" strokeweight=".25pt">
            <v:textbox style="mso-next-textbox:#_x0000_s4476">
              <w:txbxContent>
                <w:p w:rsidR="005F0777" w:rsidRPr="0038105C" w:rsidRDefault="005F0777" w:rsidP="00D02218">
                  <w:pPr>
                    <w:jc w:val="center"/>
                    <w:rPr>
                      <w:b/>
                      <w:bCs/>
                    </w:rPr>
                  </w:pPr>
                  <w:r w:rsidRPr="00494446">
                    <w:rPr>
                      <w:b/>
                      <w:bCs/>
                      <w:color w:val="0000CC"/>
                      <w:sz w:val="32"/>
                    </w:rPr>
                    <w:t>13.</w:t>
                  </w:r>
                  <w:r w:rsidRPr="0038105C">
                    <w:rPr>
                      <w:b/>
                      <w:bCs/>
                      <w:color w:val="FF0000"/>
                      <w:sz w:val="32"/>
                    </w:rPr>
                    <w:t>При последовательном</w:t>
                  </w:r>
                  <w:r w:rsidRPr="0038105C">
                    <w:rPr>
                      <w:b/>
                      <w:bCs/>
                    </w:rPr>
                    <w:t xml:space="preserve"> (</w:t>
                  </w:r>
                  <w:proofErr w:type="spellStart"/>
                  <w:r w:rsidRPr="0038105C">
                    <w:rPr>
                      <w:b/>
                      <w:bCs/>
                    </w:rPr>
                    <w:t>неветвистом</w:t>
                  </w:r>
                  <w:proofErr w:type="spellEnd"/>
                  <w:r w:rsidRPr="0038105C">
                    <w:rPr>
                      <w:b/>
                      <w:bCs/>
                    </w:rPr>
                    <w:t>) соединении</w:t>
                  </w:r>
                </w:p>
                <w:p w:rsidR="005F0777" w:rsidRPr="0038105C" w:rsidRDefault="005F0777" w:rsidP="00D02218">
                  <w:pPr>
                    <w:rPr>
                      <w:b/>
                      <w:bCs/>
                      <w:sz w:val="28"/>
                    </w:rPr>
                  </w:pPr>
                  <w:r w:rsidRPr="0038105C">
                    <w:rPr>
                      <w:b/>
                      <w:bCs/>
                      <w:sz w:val="28"/>
                    </w:rPr>
                    <w:t xml:space="preserve">1. Общая сила тока равна </w:t>
                  </w:r>
                  <w:r>
                    <w:rPr>
                      <w:b/>
                      <w:bCs/>
                      <w:sz w:val="28"/>
                    </w:rPr>
                    <w:t>………..</w:t>
                  </w:r>
                </w:p>
                <w:p w:rsidR="005F0777" w:rsidRPr="0038105C" w:rsidRDefault="005F0777" w:rsidP="00D02218">
                  <w:pPr>
                    <w:rPr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………………………..</w:t>
                  </w:r>
                </w:p>
                <w:p w:rsidR="005F0777" w:rsidRPr="0038105C" w:rsidRDefault="005F0777" w:rsidP="00D02218">
                  <w:pPr>
                    <w:rPr>
                      <w:b/>
                      <w:bCs/>
                      <w:sz w:val="28"/>
                    </w:rPr>
                  </w:pPr>
                </w:p>
                <w:p w:rsidR="005F0777" w:rsidRPr="0038105C" w:rsidRDefault="005F0777" w:rsidP="00D02218">
                  <w:pPr>
                    <w:rPr>
                      <w:b/>
                      <w:bCs/>
                      <w:sz w:val="28"/>
                    </w:rPr>
                  </w:pPr>
                  <w:r w:rsidRPr="0038105C">
                    <w:rPr>
                      <w:b/>
                      <w:bCs/>
                      <w:sz w:val="28"/>
                    </w:rPr>
                    <w:t xml:space="preserve">2. Общее напряжение равно </w:t>
                  </w:r>
                  <w:r>
                    <w:rPr>
                      <w:b/>
                      <w:bCs/>
                      <w:sz w:val="28"/>
                    </w:rPr>
                    <w:t>……..</w:t>
                  </w:r>
                </w:p>
                <w:p w:rsidR="005F0777" w:rsidRPr="0038105C" w:rsidRDefault="005F0777" w:rsidP="00D02218">
                  <w:pPr>
                    <w:rPr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…………………………</w:t>
                  </w:r>
                  <w:r w:rsidRPr="0038105C">
                    <w:rPr>
                      <w:b/>
                      <w:bCs/>
                      <w:sz w:val="28"/>
                    </w:rPr>
                    <w:t xml:space="preserve"> на участках. </w:t>
                  </w:r>
                </w:p>
                <w:p w:rsidR="005F0777" w:rsidRPr="0038105C" w:rsidRDefault="005F0777" w:rsidP="00D02218">
                  <w:pPr>
                    <w:rPr>
                      <w:b/>
                      <w:bCs/>
                      <w:sz w:val="28"/>
                    </w:rPr>
                  </w:pPr>
                </w:p>
                <w:p w:rsidR="005F0777" w:rsidRPr="0038105C" w:rsidRDefault="005F0777" w:rsidP="00D02218">
                  <w:pPr>
                    <w:rPr>
                      <w:b/>
                      <w:bCs/>
                      <w:sz w:val="28"/>
                    </w:rPr>
                  </w:pPr>
                  <w:r w:rsidRPr="0038105C">
                    <w:rPr>
                      <w:b/>
                      <w:bCs/>
                      <w:sz w:val="28"/>
                    </w:rPr>
                    <w:t xml:space="preserve">3. Общее сопротивление равно </w:t>
                  </w:r>
                  <w:r>
                    <w:rPr>
                      <w:b/>
                      <w:bCs/>
                      <w:sz w:val="28"/>
                    </w:rPr>
                    <w:t>………</w:t>
                  </w:r>
                </w:p>
                <w:p w:rsidR="005F0777" w:rsidRPr="0038105C" w:rsidRDefault="005F0777" w:rsidP="00D02218">
                  <w:pPr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………………………..</w:t>
                  </w:r>
                  <w:r w:rsidRPr="0038105C">
                    <w:rPr>
                      <w:b/>
                      <w:bCs/>
                      <w:sz w:val="28"/>
                    </w:rPr>
                    <w:t xml:space="preserve"> на участках.</w:t>
                  </w:r>
                </w:p>
                <w:p w:rsidR="005F0777" w:rsidRPr="0038105C" w:rsidRDefault="005F0777" w:rsidP="00D02218">
                  <w:pPr>
                    <w:rPr>
                      <w:b/>
                      <w:bCs/>
                      <w:sz w:val="28"/>
                    </w:rPr>
                  </w:pPr>
                </w:p>
                <w:p w:rsidR="005F0777" w:rsidRPr="0038105C" w:rsidRDefault="005F0777" w:rsidP="00D02218">
                  <w:pPr>
                    <w:rPr>
                      <w:sz w:val="28"/>
                    </w:rPr>
                  </w:pPr>
                  <w:r w:rsidRPr="0038105C">
                    <w:rPr>
                      <w:b/>
                      <w:bCs/>
                      <w:sz w:val="28"/>
                    </w:rPr>
                    <w:t xml:space="preserve">4. Чем </w:t>
                  </w:r>
                  <w:r w:rsidRPr="0038105C">
                    <w:rPr>
                      <w:b/>
                      <w:bCs/>
                      <w:color w:val="FF0000"/>
                      <w:sz w:val="28"/>
                    </w:rPr>
                    <w:t xml:space="preserve">больше </w:t>
                  </w:r>
                  <w:r w:rsidRPr="0038105C">
                    <w:rPr>
                      <w:b/>
                      <w:bCs/>
                      <w:sz w:val="28"/>
                    </w:rPr>
                    <w:t xml:space="preserve">сопротивление, тем </w:t>
                  </w:r>
                  <w:r>
                    <w:rPr>
                      <w:b/>
                      <w:bCs/>
                      <w:sz w:val="28"/>
                    </w:rPr>
                    <w:t>………..</w:t>
                  </w:r>
                  <w:r w:rsidRPr="0038105C">
                    <w:rPr>
                      <w:b/>
                      <w:bCs/>
                      <w:sz w:val="28"/>
                    </w:rPr>
                    <w:t xml:space="preserve">на нём </w:t>
                  </w:r>
                  <w:r>
                    <w:rPr>
                      <w:b/>
                      <w:bCs/>
                      <w:sz w:val="28"/>
                    </w:rPr>
                    <w:t>напряжение</w:t>
                  </w:r>
                  <w:r w:rsidRPr="0038105C">
                    <w:rPr>
                      <w:b/>
                      <w:bCs/>
                      <w:sz w:val="28"/>
                    </w:rPr>
                    <w:t xml:space="preserve">. </w:t>
                  </w:r>
                </w:p>
                <w:p w:rsidR="005F0777" w:rsidRPr="0038105C" w:rsidRDefault="005F0777" w:rsidP="00D02218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223FA0" w:rsidRDefault="00BF7CC9">
      <w:r>
        <w:rPr>
          <w:noProof/>
        </w:rPr>
        <w:pict>
          <v:shape id="_x0000_s4493" type="#_x0000_t202" style="position:absolute;margin-left:232.05pt;margin-top:9.2pt;width:150.7pt;height:34.85pt;z-index:253987328" strokeweight=".25pt">
            <v:textbox style="mso-next-textbox:#_x0000_s4493">
              <w:txbxContent>
                <w:p w:rsidR="005F0777" w:rsidRDefault="005F0777" w:rsidP="00D02218"/>
              </w:txbxContent>
            </v:textbox>
          </v:shape>
        </w:pict>
      </w:r>
    </w:p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4494" type="#_x0000_t202" style="position:absolute;margin-left:236.65pt;margin-top:2.65pt;width:150.7pt;height:34.85pt;z-index:253988352" strokeweight=".25pt">
            <v:textbox style="mso-next-textbox:#_x0000_s4494">
              <w:txbxContent>
                <w:p w:rsidR="005F0777" w:rsidRDefault="005F0777" w:rsidP="00D02218"/>
              </w:txbxContent>
            </v:textbox>
          </v:shape>
        </w:pict>
      </w:r>
    </w:p>
    <w:p w:rsidR="00223FA0" w:rsidRDefault="00223FA0"/>
    <w:p w:rsidR="00223FA0" w:rsidRDefault="00BF7CC9">
      <w:r>
        <w:rPr>
          <w:noProof/>
        </w:rPr>
        <w:pict>
          <v:shape id="_x0000_s5299" type="#_x0000_t202" style="position:absolute;margin-left:492.75pt;margin-top:1.25pt;width:325.3pt;height:113.9pt;z-index:253944320" strokeweight=".25pt">
            <v:textbox style="mso-next-textbox:#_x0000_s5299">
              <w:txbxContent>
                <w:p w:rsidR="005F0777" w:rsidRPr="006D3C69" w:rsidRDefault="005F0777" w:rsidP="006D3C69">
                  <w:pPr>
                    <w:jc w:val="right"/>
                  </w:pPr>
                  <w:r w:rsidRPr="006D3C69">
                    <w:t xml:space="preserve">Лабораторная работа </w:t>
                  </w:r>
                  <w:r w:rsidRPr="006D3C69">
                    <w:rPr>
                      <w:b/>
                    </w:rPr>
                    <w:t>№12</w:t>
                  </w:r>
                  <w:r w:rsidRPr="006D3C69">
                    <w:rPr>
                      <w:b/>
                      <w:bCs/>
                    </w:rPr>
                    <w:t xml:space="preserve">/  тема 16 </w:t>
                  </w:r>
                </w:p>
                <w:p w:rsidR="005F0777" w:rsidRPr="006D3C69" w:rsidRDefault="005F0777" w:rsidP="006D3C69">
                  <w:pPr>
                    <w:rPr>
                      <w:b/>
                      <w:bCs/>
                      <w:color w:val="C00000"/>
                      <w:sz w:val="28"/>
                    </w:rPr>
                  </w:pPr>
                  <w:r w:rsidRPr="006D3C69">
                    <w:rPr>
                      <w:b/>
                      <w:bCs/>
                      <w:color w:val="C00000"/>
                      <w:sz w:val="28"/>
                    </w:rPr>
                    <w:t>«Изучение постоянных магнитов»</w:t>
                  </w:r>
                </w:p>
                <w:p w:rsidR="005F0777" w:rsidRPr="006D3C69" w:rsidRDefault="005F0777" w:rsidP="006D3C69">
                  <w:pPr>
                    <w:jc w:val="center"/>
                  </w:pPr>
                  <w:r w:rsidRPr="006D3C69">
                    <w:rPr>
                      <w:b/>
                      <w:bCs/>
                      <w:u w:val="single"/>
                    </w:rPr>
                    <w:t>Оборудование:</w:t>
                  </w:r>
                </w:p>
                <w:p w:rsidR="005F0777" w:rsidRPr="006D3C69" w:rsidRDefault="005F0777" w:rsidP="006D3C69">
                  <w:pPr>
                    <w:rPr>
                      <w:color w:val="006600"/>
                    </w:rPr>
                  </w:pPr>
                  <w:r w:rsidRPr="006D3C69">
                    <w:rPr>
                      <w:b/>
                      <w:bCs/>
                      <w:color w:val="006600"/>
                    </w:rPr>
                    <w:t xml:space="preserve">Железные опилки, катушка с сердечником, источник тока, магниты. </w:t>
                  </w:r>
                </w:p>
                <w:p w:rsidR="005F0777" w:rsidRPr="006D3C69" w:rsidRDefault="005F0777" w:rsidP="006D3C69">
                  <w:pPr>
                    <w:jc w:val="center"/>
                  </w:pPr>
                  <w:r w:rsidRPr="006D3C69">
                    <w:rPr>
                      <w:b/>
                      <w:bCs/>
                      <w:u w:val="single"/>
                    </w:rPr>
                    <w:t>Ход работы:</w:t>
                  </w:r>
                </w:p>
                <w:p w:rsidR="005F0777" w:rsidRDefault="005F0777" w:rsidP="00207B37"/>
              </w:txbxContent>
            </v:textbox>
          </v:shape>
        </w:pict>
      </w:r>
    </w:p>
    <w:p w:rsidR="00223FA0" w:rsidRDefault="00BF7CC9">
      <w:r>
        <w:rPr>
          <w:noProof/>
        </w:rPr>
        <w:pict>
          <v:group id="_x0000_s4478" style="position:absolute;margin-left:261.1pt;margin-top:4.6pt;width:114.4pt;height:11.9pt;z-index:253984256" coordorigin="11298,9002" coordsize="1564,206">
            <v:shape id="_x0000_s4479" type="#_x0000_t32" style="position:absolute;left:11298;top:9110;width:1564;height:16;flip:y" o:connectortype="straight" strokeweight=".25pt"/>
            <v:rect id="_x0000_s4480" style="position:absolute;left:11528;top:9010;width:474;height:198" fillcolor="#00c" strokecolor="#00c" strokeweight=".25pt"/>
            <v:rect id="_x0000_s4481" style="position:absolute;left:12220;top:9002;width:474;height:198" fillcolor="#4e6128" strokecolor="#4e6128" strokeweight=".25pt"/>
          </v:group>
        </w:pict>
      </w:r>
    </w:p>
    <w:p w:rsidR="00223FA0" w:rsidRDefault="00BF7CC9">
      <w:r>
        <w:rPr>
          <w:noProof/>
        </w:rPr>
        <w:pict>
          <v:shape id="_x0000_s4495" type="#_x0000_t202" style="position:absolute;margin-left:237.8pt;margin-top:10.2pt;width:150.7pt;height:34.85pt;z-index:253989376" strokeweight=".25pt">
            <v:textbox style="mso-next-textbox:#_x0000_s4495">
              <w:txbxContent>
                <w:p w:rsidR="005F0777" w:rsidRDefault="005F0777" w:rsidP="00D02218"/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5300" type="#_x0000_t202" style="position:absolute;margin-left:422.25pt;margin-top:2.25pt;width:396.75pt;height:32.2pt;z-index:253945344" strokeweight=".25pt">
            <v:textbox>
              <w:txbxContent>
                <w:p w:rsidR="005F0777" w:rsidRPr="00952A34" w:rsidRDefault="005F0777" w:rsidP="00207B37">
                  <w:pPr>
                    <w:rPr>
                      <w:b/>
                      <w:sz w:val="28"/>
                    </w:rPr>
                  </w:pPr>
                  <w:r w:rsidRPr="00952A34">
                    <w:rPr>
                      <w:b/>
                      <w:sz w:val="28"/>
                    </w:rPr>
                    <w:t>Дорисуйте магнитные линии и укажите их направление</w:t>
                  </w:r>
                </w:p>
              </w:txbxContent>
            </v:textbox>
          </v:shape>
        </w:pict>
      </w:r>
    </w:p>
    <w:p w:rsidR="00223FA0" w:rsidRDefault="00BF7CC9">
      <w:r>
        <w:rPr>
          <w:noProof/>
        </w:rPr>
        <w:pict>
          <v:shape id="_x0000_s4482" type="#_x0000_t202" style="position:absolute;margin-left:-1pt;margin-top:4.05pt;width:392.15pt;height:228.65pt;z-index:253985280" strokecolor="red" strokeweight=".25pt">
            <v:textbox style="mso-next-textbox:#_x0000_s4482">
              <w:txbxContent>
                <w:p w:rsidR="005F0777" w:rsidRPr="0038105C" w:rsidRDefault="005F0777" w:rsidP="00D02218">
                  <w:pPr>
                    <w:rPr>
                      <w:b/>
                      <w:bCs/>
                      <w:color w:val="FF0000"/>
                      <w:sz w:val="32"/>
                    </w:rPr>
                  </w:pPr>
                  <w:r w:rsidRPr="0038105C">
                    <w:rPr>
                      <w:b/>
                      <w:bCs/>
                      <w:color w:val="FF0000"/>
                      <w:sz w:val="32"/>
                    </w:rPr>
                    <w:t xml:space="preserve">        При параллельном </w:t>
                  </w:r>
                  <w:r w:rsidRPr="000F1BE5">
                    <w:rPr>
                      <w:b/>
                      <w:bCs/>
                      <w:sz w:val="28"/>
                    </w:rPr>
                    <w:t>(ветвистом)</w:t>
                  </w:r>
                  <w:r w:rsidRPr="0038105C">
                    <w:rPr>
                      <w:b/>
                      <w:bCs/>
                      <w:color w:val="FF0000"/>
                      <w:sz w:val="32"/>
                    </w:rPr>
                    <w:t xml:space="preserve">соединении </w:t>
                  </w:r>
                </w:p>
                <w:p w:rsidR="005F0777" w:rsidRDefault="005F0777" w:rsidP="00D02218">
                  <w:pPr>
                    <w:rPr>
                      <w:b/>
                      <w:bCs/>
                      <w:sz w:val="28"/>
                    </w:rPr>
                  </w:pPr>
                  <w:r w:rsidRPr="0038105C">
                    <w:rPr>
                      <w:b/>
                      <w:bCs/>
                      <w:sz w:val="28"/>
                    </w:rPr>
                    <w:t xml:space="preserve">1. Общее напряжение равно </w:t>
                  </w:r>
                  <w:r>
                    <w:rPr>
                      <w:b/>
                      <w:bCs/>
                      <w:sz w:val="28"/>
                    </w:rPr>
                    <w:t>………</w:t>
                  </w:r>
                </w:p>
                <w:p w:rsidR="005F0777" w:rsidRPr="0038105C" w:rsidRDefault="005F0777" w:rsidP="00D0221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…………………………………………</w:t>
                  </w:r>
                </w:p>
                <w:p w:rsidR="005F0777" w:rsidRPr="0038105C" w:rsidRDefault="005F0777" w:rsidP="00D02218">
                  <w:pPr>
                    <w:rPr>
                      <w:b/>
                      <w:bCs/>
                      <w:sz w:val="28"/>
                    </w:rPr>
                  </w:pPr>
                  <w:r w:rsidRPr="0038105C">
                    <w:rPr>
                      <w:b/>
                      <w:bCs/>
                      <w:sz w:val="28"/>
                    </w:rPr>
                    <w:t>2. Общая сила тока равна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………….</w:t>
                  </w:r>
                </w:p>
                <w:p w:rsidR="005F0777" w:rsidRPr="0038105C" w:rsidRDefault="005F0777" w:rsidP="00D02218">
                  <w:pPr>
                    <w:rPr>
                      <w:sz w:val="28"/>
                    </w:rPr>
                  </w:pPr>
                  <w:r w:rsidRPr="0038105C">
                    <w:rPr>
                      <w:b/>
                      <w:bCs/>
                      <w:sz w:val="28"/>
                    </w:rPr>
                    <w:t xml:space="preserve">токов на участках. </w:t>
                  </w:r>
                </w:p>
                <w:p w:rsidR="005F0777" w:rsidRPr="0038105C" w:rsidRDefault="005F0777" w:rsidP="00D02218">
                  <w:pPr>
                    <w:rPr>
                      <w:b/>
                      <w:bCs/>
                      <w:sz w:val="28"/>
                    </w:rPr>
                  </w:pPr>
                </w:p>
                <w:p w:rsidR="005F0777" w:rsidRPr="0038105C" w:rsidRDefault="005F0777" w:rsidP="00D02218">
                  <w:pPr>
                    <w:rPr>
                      <w:b/>
                      <w:bCs/>
                      <w:sz w:val="28"/>
                    </w:rPr>
                  </w:pPr>
                </w:p>
                <w:p w:rsidR="005F0777" w:rsidRPr="0038105C" w:rsidRDefault="005F0777" w:rsidP="00D02218">
                  <w:pPr>
                    <w:rPr>
                      <w:b/>
                      <w:bCs/>
                      <w:sz w:val="28"/>
                    </w:rPr>
                  </w:pPr>
                  <w:r w:rsidRPr="0038105C">
                    <w:rPr>
                      <w:b/>
                      <w:bCs/>
                      <w:sz w:val="28"/>
                    </w:rPr>
                    <w:t>3. Общая проводимость  равна</w:t>
                  </w:r>
                </w:p>
                <w:p w:rsidR="005F0777" w:rsidRPr="0038105C" w:rsidRDefault="005F0777" w:rsidP="00D02218">
                  <w:pPr>
                    <w:rPr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………… </w:t>
                  </w:r>
                  <w:r w:rsidRPr="0038105C">
                    <w:rPr>
                      <w:b/>
                      <w:bCs/>
                      <w:sz w:val="28"/>
                    </w:rPr>
                    <w:t xml:space="preserve"> п</w:t>
                  </w:r>
                  <w:r w:rsidRPr="0038105C">
                    <w:rPr>
                      <w:b/>
                      <w:bCs/>
                      <w:i/>
                      <w:color w:val="0000CC"/>
                      <w:sz w:val="28"/>
                    </w:rPr>
                    <w:t>роводимостей</w:t>
                  </w:r>
                  <w:r w:rsidRPr="0038105C">
                    <w:rPr>
                      <w:b/>
                      <w:bCs/>
                      <w:sz w:val="28"/>
                    </w:rPr>
                    <w:t xml:space="preserve"> на участках.</w:t>
                  </w:r>
                </w:p>
                <w:p w:rsidR="005F0777" w:rsidRPr="0038105C" w:rsidRDefault="005F0777" w:rsidP="00D02218">
                  <w:pPr>
                    <w:rPr>
                      <w:b/>
                      <w:bCs/>
                      <w:sz w:val="28"/>
                    </w:rPr>
                  </w:pPr>
                </w:p>
                <w:p w:rsidR="005F0777" w:rsidRPr="0038105C" w:rsidRDefault="005F0777" w:rsidP="00D02218">
                  <w:pPr>
                    <w:rPr>
                      <w:b/>
                      <w:bCs/>
                      <w:sz w:val="28"/>
                    </w:rPr>
                  </w:pPr>
                </w:p>
                <w:p w:rsidR="005F0777" w:rsidRDefault="005F0777" w:rsidP="00D02218">
                  <w:pPr>
                    <w:rPr>
                      <w:b/>
                      <w:bCs/>
                      <w:sz w:val="28"/>
                    </w:rPr>
                  </w:pPr>
                  <w:r w:rsidRPr="0038105C">
                    <w:rPr>
                      <w:b/>
                      <w:bCs/>
                      <w:sz w:val="28"/>
                    </w:rPr>
                    <w:t>4. Чем</w:t>
                  </w:r>
                  <w:r w:rsidRPr="0038105C">
                    <w:rPr>
                      <w:b/>
                      <w:bCs/>
                      <w:color w:val="C00000"/>
                      <w:sz w:val="28"/>
                    </w:rPr>
                    <w:t xml:space="preserve"> больше</w:t>
                  </w:r>
                  <w:r w:rsidRPr="0038105C">
                    <w:rPr>
                      <w:b/>
                      <w:bCs/>
                      <w:sz w:val="28"/>
                    </w:rPr>
                    <w:t xml:space="preserve"> сопротивление, тем </w:t>
                  </w:r>
                </w:p>
                <w:p w:rsidR="005F0777" w:rsidRPr="0038105C" w:rsidRDefault="005F0777" w:rsidP="00D02218">
                  <w:pPr>
                    <w:rPr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…………………</w:t>
                  </w:r>
                  <w:r w:rsidRPr="0038105C">
                    <w:rPr>
                      <w:b/>
                      <w:bCs/>
                      <w:sz w:val="28"/>
                    </w:rPr>
                    <w:t xml:space="preserve"> на нём </w:t>
                  </w:r>
                  <w:r>
                    <w:rPr>
                      <w:b/>
                      <w:bCs/>
                      <w:sz w:val="28"/>
                    </w:rPr>
                    <w:t>сила тока</w:t>
                  </w:r>
                  <w:r w:rsidRPr="0038105C">
                    <w:rPr>
                      <w:b/>
                      <w:bCs/>
                      <w:sz w:val="28"/>
                    </w:rPr>
                    <w:t xml:space="preserve">. </w:t>
                  </w:r>
                </w:p>
                <w:p w:rsidR="005F0777" w:rsidRPr="0038105C" w:rsidRDefault="005F0777" w:rsidP="00D02218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5301" style="position:absolute;margin-left:416.35pt;margin-top:12pt;width:400.85pt;height:115.05pt;z-index:253946368" coordorigin="154,4666" coordsize="8017,2301">
            <v:shape id="_x0000_s5302" type="#_x0000_t202" style="position:absolute;left:154;top:4683;width:2584;height:2284" filled="f" stroked="f" strokeweight=".25pt">
              <v:textbox style="mso-next-textbox:#_x0000_s5302">
                <w:txbxContent>
                  <w:p w:rsidR="005F0777" w:rsidRDefault="005F0777" w:rsidP="00207B37">
                    <w:pPr>
                      <w:ind w:hanging="142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606807" cy="1405956"/>
                          <wp:effectExtent l="19050" t="0" r="0" b="0"/>
                          <wp:docPr id="75727" name="Рисунок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5">
                                    <a:lum contrast="20000"/>
                                  </a:blip>
                                  <a:srcRect t="4194" r="46027" b="3918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7736" cy="1406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5303" type="#_x0000_t202" style="position:absolute;left:5278;top:4683;width:2893;height:2284" filled="f" stroked="f" strokeweight=".25pt">
              <v:textbox style="mso-next-textbox:#_x0000_s5303">
                <w:txbxContent>
                  <w:p w:rsidR="005F0777" w:rsidRDefault="005F0777" w:rsidP="00207B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05888" cy="1298713"/>
                          <wp:effectExtent l="19050" t="0" r="0" b="0"/>
                          <wp:docPr id="75728" name="Рисунок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6">
                                    <a:lum contrast="30000"/>
                                  </a:blip>
                                  <a:srcRect l="12129" t="36899" r="34070" b="610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7782" cy="1300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5304" type="#_x0000_t202" style="position:absolute;left:2511;top:4666;width:2987;height:2284" filled="f" stroked="f" strokeweight=".25pt">
              <v:textbox style="mso-next-textbox:#_x0000_s5304">
                <w:txbxContent>
                  <w:p w:rsidR="005F0777" w:rsidRDefault="005F0777" w:rsidP="00207B37">
                    <w:pPr>
                      <w:ind w:hanging="142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66397" cy="1405719"/>
                          <wp:effectExtent l="19050" t="0" r="5253" b="0"/>
                          <wp:docPr id="75729" name="Рисунок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7">
                                    <a:lum contrast="20000"/>
                                  </a:blip>
                                  <a:srcRect l="43433" t="9675" r="5614" b="396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6397" cy="14057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223FA0" w:rsidRDefault="00223FA0"/>
    <w:p w:rsidR="00223FA0" w:rsidRDefault="00BF7CC9">
      <w:r>
        <w:rPr>
          <w:noProof/>
        </w:rPr>
        <w:pict>
          <v:shape id="_x0000_s4496" type="#_x0000_t202" style="position:absolute;margin-left:236.65pt;margin-top:.85pt;width:150.7pt;height:34.85pt;z-index:253990400" strokeweight=".25pt">
            <v:textbox style="mso-next-textbox:#_x0000_s4496">
              <w:txbxContent>
                <w:p w:rsidR="005F0777" w:rsidRDefault="005F0777" w:rsidP="00D02218"/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4497" type="#_x0000_t202" style="position:absolute;margin-left:13.2pt;margin-top:.5pt;width:150.7pt;height:27pt;z-index:253991424" strokeweight=".25pt">
            <v:textbox style="mso-next-textbox:#_x0000_s4497">
              <w:txbxContent>
                <w:p w:rsidR="005F0777" w:rsidRDefault="005F0777" w:rsidP="00D02218"/>
              </w:txbxContent>
            </v:textbox>
          </v:shape>
        </w:pict>
      </w:r>
      <w:r>
        <w:rPr>
          <w:noProof/>
        </w:rPr>
        <w:pict>
          <v:group id="_x0000_s4483" style="position:absolute;margin-left:260.4pt;margin-top:4.15pt;width:126.95pt;height:53.8pt;z-index:253986304" coordorigin="14036,9984" coordsize="1514,657">
            <v:shape id="_x0000_s4484" type="#_x0000_t32" style="position:absolute;left:15197;top:10064;width:14;height:486" o:connectortype="straight" strokeweight=".25pt"/>
            <v:group id="_x0000_s4485" style="position:absolute;left:14036;top:9984;width:1514;height:657" coordorigin="14036,9992" coordsize="1514,657">
              <v:shape id="_x0000_s4486" type="#_x0000_t32" style="position:absolute;left:14340;top:10080;width:857;height:0" o:connectortype="straight" strokeweight=".25pt"/>
              <v:shape id="_x0000_s4487" type="#_x0000_t32" style="position:absolute;left:14357;top:10541;width:857;height:0" o:connectortype="straight" strokeweight=".25pt"/>
              <v:rect id="_x0000_s4488" style="position:absolute;left:14505;top:9992;width:474;height:198" fillcolor="#00c" strokecolor="#00c" strokeweight=".25pt">
                <v:fill opacity="64881f"/>
              </v:rect>
              <v:rect id="_x0000_s4489" style="position:absolute;left:14529;top:10451;width:474;height:198" fillcolor="#4e6128" strokecolor="#4e6128" strokeweight=".25pt"/>
              <v:shape id="_x0000_s4490" type="#_x0000_t32" style="position:absolute;left:14348;top:10072;width:14;height:486" o:connectortype="straight" strokeweight=".25pt"/>
              <v:shape id="_x0000_s4491" type="#_x0000_t32" style="position:absolute;left:14036;top:10277;width:312;height:9" o:connectortype="straight" strokeweight=".25pt"/>
              <v:shape id="_x0000_s4492" type="#_x0000_t32" style="position:absolute;left:15211;top:10277;width:339;height:0" o:connectortype="straight" strokeweight=".25pt"/>
            </v:group>
          </v:group>
        </w:pict>
      </w:r>
    </w:p>
    <w:p w:rsidR="00223FA0" w:rsidRDefault="00BF7CC9">
      <w:r>
        <w:rPr>
          <w:noProof/>
        </w:rPr>
        <w:pict>
          <v:shape id="_x0000_s5308" type="#_x0000_t202" style="position:absolute;margin-left:688.95pt;margin-top:6.6pt;width:125.75pt;height:101.45pt;z-index:253950464" fillcolor="white [3212]" strokecolor="white [3212]" strokeweight=".25pt">
            <v:textbox style="mso-next-textbox:#_x0000_s5308">
              <w:txbxContent>
                <w:p w:rsidR="005F0777" w:rsidRPr="00952A34" w:rsidRDefault="005F0777" w:rsidP="00207B37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Вывод</w:t>
                  </w:r>
                  <w:proofErr w:type="gramStart"/>
                  <w:r>
                    <w:rPr>
                      <w:b/>
                      <w:sz w:val="28"/>
                    </w:rPr>
                    <w:t xml:space="preserve">:  </w:t>
                  </w:r>
                  <w:r w:rsidRPr="00EF4920">
                    <w:rPr>
                      <w:sz w:val="28"/>
                    </w:rPr>
                    <w:t>. . . . . . . . . . . . . . . . . . . . . . . . . . . . . . . . . . . . . . . . . . . . . . . . . . . . . . . . . . . . . . . . . . . . . . . . . . . . . . . . . . . . . . . . . . . . . .</w:t>
                  </w:r>
                  <w:r>
                    <w:rPr>
                      <w:sz w:val="28"/>
                    </w:rPr>
                    <w:t xml:space="preserve"> . . . . . . . </w:t>
                  </w:r>
                </w:p>
                <w:proofErr w:type="gramEnd"/>
              </w:txbxContent>
            </v:textbox>
          </v:shape>
        </w:pict>
      </w:r>
      <w:r>
        <w:rPr>
          <w:noProof/>
        </w:rPr>
        <w:pict>
          <v:shape id="_x0000_s5307" type="#_x0000_t202" style="position:absolute;margin-left:416.55pt;margin-top:1.35pt;width:156.75pt;height:111.35pt;z-index:253949440" filled="f" stroked="f" strokeweight=".25pt">
            <v:textbox style="mso-next-textbox:#_x0000_s5307">
              <w:txbxContent>
                <w:p w:rsidR="005F0777" w:rsidRDefault="005F0777" w:rsidP="00207B37">
                  <w:pPr>
                    <w:ind w:hanging="142"/>
                  </w:pPr>
                  <w:r w:rsidRPr="004400C5">
                    <w:rPr>
                      <w:noProof/>
                    </w:rPr>
                    <w:drawing>
                      <wp:inline distT="0" distB="0" distL="0" distR="0">
                        <wp:extent cx="1852034" cy="1381813"/>
                        <wp:effectExtent l="19050" t="0" r="0" b="0"/>
                        <wp:docPr id="75731" name="Рисунок 2" descr="D:\фото\для анимашек\PIC_002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" name="Picture 2" descr="D:\фото\для анимашек\PIC_00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lum contrast="20000"/>
                                </a:blip>
                                <a:srcRect t="8763" r="93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4058" cy="138332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5306" type="#_x0000_t202" style="position:absolute;margin-left:558.4pt;margin-top:2.6pt;width:140.95pt;height:128.65pt;z-index:253948416" filled="f" stroked="f" strokeweight=".25pt">
            <v:textbox style="mso-next-textbox:#_x0000_s5306">
              <w:txbxContent>
                <w:p w:rsidR="005F0777" w:rsidRDefault="005F0777" w:rsidP="00207B37">
                  <w:pPr>
                    <w:ind w:hanging="142"/>
                  </w:pPr>
                  <w:r w:rsidRPr="00BB5FF5">
                    <w:rPr>
                      <w:noProof/>
                    </w:rPr>
                    <w:drawing>
                      <wp:inline distT="0" distB="0" distL="0" distR="0">
                        <wp:extent cx="1655333" cy="1336769"/>
                        <wp:effectExtent l="19050" t="0" r="2017" b="0"/>
                        <wp:docPr id="75730" name="Рисунок 1" descr="D:\фото\для анимашек\PIC_002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5" descr="D:\фото\для анимашек\PIC_00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lum bright="-10000"/>
                                </a:blip>
                                <a:srcRect r="13698" b="143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5333" cy="133676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4498" type="#_x0000_t202" style="position:absolute;margin-left:13.2pt;margin-top:2.8pt;width:150.7pt;height:34.85pt;z-index:253992448" strokeweight=".25pt">
            <v:textbox style="mso-next-textbox:#_x0000_s4498">
              <w:txbxContent>
                <w:p w:rsidR="005F0777" w:rsidRDefault="005F0777" w:rsidP="00D02218"/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4499" type="#_x0000_t202" style="position:absolute;margin-left:-2.45pt;margin-top:.35pt;width:393.6pt;height:116.45pt;z-index:253993472" strokeweight=".25pt">
            <v:textbox style="mso-next-textbox:#_x0000_s4499">
              <w:txbxContent>
                <w:p w:rsidR="005F0777" w:rsidRDefault="005F0777" w:rsidP="00D02218">
                  <w:r w:rsidRPr="00222A5F">
                    <w:rPr>
                      <w:b/>
                      <w:color w:val="FF0000"/>
                    </w:rPr>
                    <w:t>1.</w:t>
                  </w:r>
                  <w:r w:rsidRPr="00EA79C7">
                    <w:rPr>
                      <w:b/>
                      <w:color w:val="0000FF"/>
                    </w:rPr>
                    <w:t xml:space="preserve">Три </w:t>
                  </w:r>
                  <w:r w:rsidRPr="00EA79C7">
                    <w:rPr>
                      <w:color w:val="0000FF"/>
                    </w:rPr>
                    <w:t>сопротивления</w:t>
                  </w:r>
                  <w:r w:rsidRPr="00EA79C7">
                    <w:rPr>
                      <w:b/>
                      <w:color w:val="0000FF"/>
                    </w:rPr>
                    <w:t xml:space="preserve"> по</w:t>
                  </w:r>
                  <w:r>
                    <w:rPr>
                      <w:b/>
                      <w:color w:val="FF0000"/>
                    </w:rPr>
                    <w:t xml:space="preserve"> 3 Ом</w:t>
                  </w:r>
                  <w:r w:rsidRPr="00EA79C7">
                    <w:rPr>
                      <w:color w:val="0000FF"/>
                    </w:rPr>
                    <w:t xml:space="preserve"> включены </w:t>
                  </w:r>
                  <w:r w:rsidRPr="00EA79C7">
                    <w:rPr>
                      <w:b/>
                      <w:color w:val="0000FF"/>
                    </w:rPr>
                    <w:t>последовательно.</w:t>
                  </w:r>
                  <w:r w:rsidRPr="00EA79C7">
                    <w:rPr>
                      <w:caps/>
                      <w:color w:val="0000FF"/>
                    </w:rPr>
                    <w:t>к</w:t>
                  </w:r>
                  <w:r w:rsidRPr="00EA79C7">
                    <w:rPr>
                      <w:color w:val="0000FF"/>
                    </w:rPr>
                    <w:t>аково общее сопротивление данного участка цепи?</w:t>
                  </w:r>
                  <w:r w:rsidRPr="009A0683">
                    <w:rPr>
                      <w:color w:val="800000"/>
                    </w:rPr>
                    <w:t>Ответ запишите в Ом с точностью до целых.</w:t>
                  </w:r>
                </w:p>
                <w:p w:rsidR="005F0777" w:rsidRPr="001362E4" w:rsidRDefault="005F0777" w:rsidP="00D02218">
                  <w:pPr>
                    <w:rPr>
                      <w:b/>
                    </w:rPr>
                  </w:pPr>
                  <w:r w:rsidRPr="001362E4">
                    <w:rPr>
                      <w:b/>
                      <w:color w:val="FF0000"/>
                    </w:rPr>
                    <w:t>2.</w:t>
                  </w:r>
                  <w:r w:rsidRPr="00EA79C7">
                    <w:rPr>
                      <w:b/>
                      <w:color w:val="0000FF"/>
                    </w:rPr>
                    <w:t xml:space="preserve">Три </w:t>
                  </w:r>
                  <w:r w:rsidRPr="00EA79C7">
                    <w:rPr>
                      <w:color w:val="0000FF"/>
                    </w:rPr>
                    <w:t>сопротивления</w:t>
                  </w:r>
                  <w:r w:rsidRPr="00EA79C7">
                    <w:rPr>
                      <w:b/>
                      <w:color w:val="0000FF"/>
                    </w:rPr>
                    <w:t xml:space="preserve"> по</w:t>
                  </w:r>
                  <w:r>
                    <w:rPr>
                      <w:b/>
                      <w:color w:val="FF0000"/>
                    </w:rPr>
                    <w:t xml:space="preserve"> 3 Ом</w:t>
                  </w:r>
                  <w:r w:rsidRPr="00EA79C7">
                    <w:rPr>
                      <w:color w:val="0000FF"/>
                    </w:rPr>
                    <w:t xml:space="preserve"> включены </w:t>
                  </w:r>
                  <w:r w:rsidRPr="00EA79C7">
                    <w:rPr>
                      <w:b/>
                      <w:color w:val="0000FF"/>
                    </w:rPr>
                    <w:t>п</w:t>
                  </w:r>
                  <w:r>
                    <w:rPr>
                      <w:b/>
                      <w:color w:val="0000FF"/>
                    </w:rPr>
                    <w:t>араллельно</w:t>
                  </w:r>
                  <w:r w:rsidRPr="00EA79C7">
                    <w:rPr>
                      <w:b/>
                      <w:color w:val="0000FF"/>
                    </w:rPr>
                    <w:t>.</w:t>
                  </w:r>
                  <w:r w:rsidRPr="00EA79C7">
                    <w:rPr>
                      <w:caps/>
                      <w:color w:val="0000FF"/>
                    </w:rPr>
                    <w:t>к</w:t>
                  </w:r>
                  <w:r w:rsidRPr="00EA79C7">
                    <w:rPr>
                      <w:color w:val="0000FF"/>
                    </w:rPr>
                    <w:t>аково общее сопротивление данного участка цепи?</w:t>
                  </w:r>
                  <w:r w:rsidRPr="009A0683">
                    <w:rPr>
                      <w:color w:val="800000"/>
                    </w:rPr>
                    <w:t xml:space="preserve"> Ответ запишите в Ом с точностью до целых.</w:t>
                  </w:r>
                </w:p>
                <w:p w:rsidR="005F0777" w:rsidRPr="000F4D32" w:rsidRDefault="005F0777" w:rsidP="00D02218">
                  <w:pPr>
                    <w:rPr>
                      <w:b/>
                    </w:rPr>
                  </w:pPr>
                  <w:r w:rsidRPr="000F4D32">
                    <w:rPr>
                      <w:b/>
                      <w:color w:val="FF0000"/>
                    </w:rPr>
                    <w:t>3.</w:t>
                  </w:r>
                  <w:r>
                    <w:rPr>
                      <w:b/>
                    </w:rPr>
                    <w:t xml:space="preserve"> Сопротивления </w:t>
                  </w:r>
                  <w:r w:rsidRPr="000F4D32">
                    <w:rPr>
                      <w:b/>
                      <w:color w:val="FF0000"/>
                    </w:rPr>
                    <w:t>3</w:t>
                  </w:r>
                  <w:r>
                    <w:rPr>
                      <w:b/>
                    </w:rPr>
                    <w:t xml:space="preserve">Ом и </w:t>
                  </w:r>
                  <w:r w:rsidRPr="000F4D32">
                    <w:rPr>
                      <w:b/>
                      <w:color w:val="FF0000"/>
                    </w:rPr>
                    <w:t>6</w:t>
                  </w:r>
                  <w:r>
                    <w:rPr>
                      <w:b/>
                    </w:rPr>
                    <w:t>Ом включены параллельно. Чему равно общее сопротивление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519" type="#_x0000_t202" style="position:absolute;margin-left:410.95pt;margin-top:1.9pt;width:406.25pt;height:152.5pt;z-index:253952512" fillcolor="white [3212]" strokecolor="white [3212]" strokeweight=".25pt">
            <v:textbox style="mso-next-textbox:#_x0000_s5519">
              <w:txbxContent>
                <w:p w:rsidR="005F0777" w:rsidRDefault="005F0777" w:rsidP="00207B37">
                  <w:pPr>
                    <w:rPr>
                      <w:sz w:val="22"/>
                      <w:szCs w:val="22"/>
                    </w:rPr>
                  </w:pPr>
                  <w:r w:rsidRPr="005A21D9">
                    <w:rPr>
                      <w:sz w:val="22"/>
                      <w:szCs w:val="22"/>
                    </w:rPr>
                    <w:t>. . . . . . . . . . . . . . . . . . . . . . . . . . . . . . . . . . . . . . . . . . . . . . . . . . . . . . . . . .</w:t>
                  </w:r>
                </w:p>
                <w:p w:rsidR="005F0777" w:rsidRPr="004941C3" w:rsidRDefault="005F0777" w:rsidP="004941C3">
                  <w:pPr>
                    <w:jc w:val="center"/>
                    <w:rPr>
                      <w:b/>
                      <w:i/>
                      <w:szCs w:val="22"/>
                    </w:rPr>
                  </w:pPr>
                  <w:r w:rsidRPr="004941C3">
                    <w:rPr>
                      <w:b/>
                      <w:i/>
                      <w:szCs w:val="22"/>
                    </w:rPr>
                    <w:t>Продолжите высказывания:</w:t>
                  </w:r>
                </w:p>
                <w:p w:rsidR="005F0777" w:rsidRPr="005A21D9" w:rsidRDefault="005F0777" w:rsidP="00207B37">
                  <w:pPr>
                    <w:rPr>
                      <w:sz w:val="22"/>
                      <w:szCs w:val="22"/>
                    </w:rPr>
                  </w:pPr>
                  <w:r w:rsidRPr="005A21D9">
                    <w:rPr>
                      <w:b/>
                      <w:sz w:val="22"/>
                      <w:szCs w:val="22"/>
                    </w:rPr>
                    <w:t xml:space="preserve">1. </w:t>
                  </w:r>
                  <w:r w:rsidRPr="005A21D9">
                    <w:rPr>
                      <w:sz w:val="22"/>
                      <w:szCs w:val="22"/>
                    </w:rPr>
                    <w:t xml:space="preserve">Магнитная стрелка в данном месте Земли ориентируется в определённом направлении т.к. . . . . . . . . . . . . . . . . . . . . . . . . . . . . . . . . . . . . . . . . . . . . . . . . . . . . . . . . </w:t>
                  </w:r>
                </w:p>
                <w:p w:rsidR="005F0777" w:rsidRPr="005A21D9" w:rsidRDefault="005F0777" w:rsidP="00207B37">
                  <w:pPr>
                    <w:rPr>
                      <w:bCs/>
                      <w:sz w:val="22"/>
                      <w:szCs w:val="22"/>
                    </w:rPr>
                  </w:pPr>
                  <w:r w:rsidRPr="005A21D9">
                    <w:rPr>
                      <w:b/>
                      <w:sz w:val="22"/>
                      <w:szCs w:val="22"/>
                    </w:rPr>
                    <w:t>2.</w:t>
                  </w:r>
                  <w:r w:rsidRPr="005A21D9">
                    <w:rPr>
                      <w:sz w:val="22"/>
                      <w:szCs w:val="22"/>
                    </w:rPr>
                    <w:t xml:space="preserve"> Магнитные полюса Земли находятся</w:t>
                  </w:r>
                  <w:proofErr w:type="gramStart"/>
                  <w:r w:rsidRPr="005A21D9">
                    <w:rPr>
                      <w:bCs/>
                      <w:sz w:val="22"/>
                      <w:szCs w:val="22"/>
                    </w:rPr>
                    <w:t xml:space="preserve">. . . . . . . . . . . . . . . … . . . . . . . . . . . . . . . . . . . . . . . . . . . . . . . . . . . . . . . . . . . . . . . . . . . . . . . . . . . . . . . . . . . . . . . . . . . . . . . . . . . . . . . . . . . </w:t>
                  </w:r>
                </w:p>
                <w:p w:rsidR="005F0777" w:rsidRPr="005A21D9" w:rsidRDefault="005F0777" w:rsidP="00207B37">
                  <w:pPr>
                    <w:rPr>
                      <w:bCs/>
                      <w:sz w:val="22"/>
                      <w:szCs w:val="22"/>
                    </w:rPr>
                  </w:pPr>
                  <w:proofErr w:type="gramEnd"/>
                  <w:r w:rsidRPr="005A21D9">
                    <w:rPr>
                      <w:b/>
                      <w:bCs/>
                      <w:sz w:val="22"/>
                      <w:szCs w:val="22"/>
                    </w:rPr>
                    <w:t>3.</w:t>
                  </w:r>
                  <w:r w:rsidRPr="005A21D9">
                    <w:rPr>
                      <w:bCs/>
                      <w:sz w:val="22"/>
                      <w:szCs w:val="22"/>
                    </w:rPr>
                    <w:t xml:space="preserve"> Северный магнитный полюс находится . . . . . . . . . . . . . . . . . . . . . . . . . . . . . . . . . . . </w:t>
                  </w:r>
                </w:p>
                <w:p w:rsidR="005F0777" w:rsidRPr="005A21D9" w:rsidRDefault="005F0777" w:rsidP="00207B37">
                  <w:pPr>
                    <w:rPr>
                      <w:bCs/>
                      <w:sz w:val="22"/>
                      <w:szCs w:val="22"/>
                    </w:rPr>
                  </w:pPr>
                  <w:r w:rsidRPr="005A21D9">
                    <w:rPr>
                      <w:b/>
                      <w:bCs/>
                      <w:sz w:val="22"/>
                      <w:szCs w:val="22"/>
                    </w:rPr>
                    <w:t>4.</w:t>
                  </w:r>
                  <w:r w:rsidRPr="005A21D9">
                    <w:rPr>
                      <w:bCs/>
                      <w:sz w:val="22"/>
                      <w:szCs w:val="22"/>
                    </w:rPr>
                    <w:t xml:space="preserve"> Магнитные бури возникают из-за . . . . . . . . . . . . . . . . . . . . . . . . . . . . . . . . . . . . . . . . </w:t>
                  </w:r>
                  <w:r w:rsidRPr="005A21D9">
                    <w:rPr>
                      <w:b/>
                      <w:bCs/>
                      <w:sz w:val="22"/>
                      <w:szCs w:val="22"/>
                    </w:rPr>
                    <w:t>5.</w:t>
                  </w:r>
                  <w:r w:rsidRPr="005A21D9">
                    <w:rPr>
                      <w:bCs/>
                      <w:sz w:val="22"/>
                      <w:szCs w:val="22"/>
                    </w:rPr>
                    <w:t xml:space="preserve">Область магнитной аномалии это . . . . . . . . . . . . . . . . . . . . . . . . . . . . . . . . . . . </w:t>
                  </w:r>
                  <w:r>
                    <w:rPr>
                      <w:bCs/>
                      <w:sz w:val="22"/>
                      <w:szCs w:val="22"/>
                    </w:rPr>
                    <w:t xml:space="preserve">. . . . . </w:t>
                  </w:r>
                </w:p>
                <w:p w:rsidR="005F0777" w:rsidRPr="005A21D9" w:rsidRDefault="005F0777" w:rsidP="00207B37">
                  <w:pPr>
                    <w:rPr>
                      <w:bCs/>
                      <w:sz w:val="22"/>
                      <w:szCs w:val="22"/>
                    </w:rPr>
                  </w:pPr>
                  <w:r w:rsidRPr="005A21D9">
                    <w:rPr>
                      <w:b/>
                      <w:sz w:val="22"/>
                      <w:szCs w:val="22"/>
                    </w:rPr>
                    <w:t>6.</w:t>
                  </w:r>
                  <w:r w:rsidRPr="005A21D9">
                    <w:rPr>
                      <w:bCs/>
                      <w:sz w:val="22"/>
                      <w:szCs w:val="22"/>
                    </w:rPr>
                    <w:t>Област</w:t>
                  </w:r>
                  <w:r>
                    <w:rPr>
                      <w:bCs/>
                      <w:sz w:val="22"/>
                      <w:szCs w:val="22"/>
                    </w:rPr>
                    <w:t xml:space="preserve">и </w:t>
                  </w:r>
                  <w:r w:rsidRPr="005A21D9">
                    <w:rPr>
                      <w:bCs/>
                      <w:sz w:val="22"/>
                      <w:szCs w:val="22"/>
                    </w:rPr>
                    <w:t xml:space="preserve"> магнитной аномалии находятся  1. . . . . . . . . . . . . . . . . . . . . . . . . . . . .</w:t>
                  </w:r>
                </w:p>
                <w:p w:rsidR="005F0777" w:rsidRPr="005A21D9" w:rsidRDefault="005F0777" w:rsidP="00207B37">
                  <w:pPr>
                    <w:rPr>
                      <w:sz w:val="22"/>
                      <w:szCs w:val="22"/>
                    </w:rPr>
                  </w:pPr>
                  <w:r w:rsidRPr="005A21D9">
                    <w:rPr>
                      <w:bCs/>
                      <w:sz w:val="22"/>
                      <w:szCs w:val="22"/>
                    </w:rPr>
                    <w:t xml:space="preserve">                         2. . . . . . . . . . . . . . .</w:t>
                  </w:r>
                </w:p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4500" type="#_x0000_t202" style="position:absolute;margin-left:163.9pt;margin-top:6.4pt;width:199.3pt;height:42.55pt;z-index:253994496" fillcolor="white [3212]" stroked="f" strokeweight=".25pt">
            <v:textbox style="mso-next-textbox:#_x0000_s4500">
              <w:txbxContent>
                <w:tbl>
                  <w:tblPr>
                    <w:tblStyle w:val="af"/>
                    <w:tblW w:w="0" w:type="auto"/>
                    <w:tblLook w:val="04A0"/>
                  </w:tblPr>
                  <w:tblGrid>
                    <w:gridCol w:w="777"/>
                    <w:gridCol w:w="777"/>
                    <w:gridCol w:w="777"/>
                    <w:gridCol w:w="777"/>
                    <w:gridCol w:w="778"/>
                  </w:tblGrid>
                  <w:tr w:rsidR="005F0777" w:rsidTr="00973DBA">
                    <w:tc>
                      <w:tcPr>
                        <w:tcW w:w="777" w:type="dxa"/>
                      </w:tcPr>
                      <w:p w:rsidR="005F0777" w:rsidRPr="00A954F6" w:rsidRDefault="005F0777" w:rsidP="00973DBA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 w:rsidRPr="00A954F6">
                          <w:rPr>
                            <w:b/>
                            <w:color w:val="C00000"/>
                          </w:rPr>
                          <w:t>1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Pr="00A954F6" w:rsidRDefault="005F0777" w:rsidP="00973DBA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 w:rsidRPr="00A954F6">
                          <w:rPr>
                            <w:b/>
                            <w:color w:val="C00000"/>
                          </w:rPr>
                          <w:t>2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Pr="000F4D32" w:rsidRDefault="005F0777" w:rsidP="00973DB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0F4D32">
                          <w:rPr>
                            <w:b/>
                            <w:color w:val="FF0000"/>
                          </w:rPr>
                          <w:t>3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Pr="002033B7" w:rsidRDefault="005F0777" w:rsidP="00973DBA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78" w:type="dxa"/>
                      </w:tcPr>
                      <w:p w:rsidR="005F0777" w:rsidRDefault="005F0777"/>
                    </w:tc>
                  </w:tr>
                  <w:tr w:rsidR="005F0777" w:rsidTr="00973DBA"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8" w:type="dxa"/>
                      </w:tcPr>
                      <w:p w:rsidR="005F0777" w:rsidRDefault="005F0777"/>
                    </w:tc>
                  </w:tr>
                </w:tbl>
                <w:p w:rsidR="005F0777" w:rsidRDefault="005F0777" w:rsidP="00D02218"/>
              </w:txbxContent>
            </v:textbox>
          </v:shape>
        </w:pict>
      </w:r>
    </w:p>
    <w:p w:rsidR="00223FA0" w:rsidRDefault="00BF7CC9">
      <w:r>
        <w:rPr>
          <w:noProof/>
        </w:rPr>
        <w:pict>
          <v:shape id="_x0000_s4501" type="#_x0000_t202" style="position:absolute;margin-left:-2.9pt;margin-top:-.2pt;width:36pt;height:24.55pt;z-index:253700608" strokecolor="white [3212]">
            <v:textbox style="mso-next-textbox:#_x0000_s4501">
              <w:txbxContent>
                <w:p w:rsidR="005F0777" w:rsidRPr="00F97B30" w:rsidRDefault="005F0777" w:rsidP="009031E9">
                  <w:pPr>
                    <w:rPr>
                      <w:b/>
                      <w:color w:val="FF0000"/>
                    </w:rPr>
                  </w:pPr>
                  <w:r w:rsidRPr="00F97B30">
                    <w:rPr>
                      <w:b/>
                      <w:color w:val="FF0000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753" type="#_x0000_t202" style="position:absolute;margin-left:785.45pt;margin-top:5.65pt;width:36pt;height:24.55pt;z-index:253953536" strokecolor="white [3212]">
            <v:textbox style="mso-next-textbox:#_x0000_s4753">
              <w:txbxContent>
                <w:p w:rsidR="005F0777" w:rsidRPr="00F97B30" w:rsidRDefault="005F0777" w:rsidP="009031E9">
                  <w:pPr>
                    <w:rPr>
                      <w:b/>
                    </w:rPr>
                  </w:pPr>
                  <w:r w:rsidRPr="00F97B30">
                    <w:rPr>
                      <w:b/>
                    </w:rPr>
                    <w:t>26</w:t>
                  </w:r>
                </w:p>
              </w:txbxContent>
            </v:textbox>
          </v:shape>
        </w:pict>
      </w:r>
    </w:p>
    <w:p w:rsidR="00223FA0" w:rsidRDefault="00223FA0"/>
    <w:p w:rsidR="00223FA0" w:rsidRDefault="00BF7CC9">
      <w:r>
        <w:rPr>
          <w:noProof/>
        </w:rPr>
        <w:lastRenderedPageBreak/>
        <w:pict>
          <v:shape id="_x0000_s5318" type="#_x0000_t202" style="position:absolute;margin-left:2.2pt;margin-top:-9.05pt;width:415.8pt;height:280.85pt;z-index:253960704">
            <v:textbox style="mso-next-textbox:#_x0000_s5318">
              <w:txbxContent>
                <w:p w:rsidR="005F0777" w:rsidRPr="00F03A66" w:rsidRDefault="005F0777" w:rsidP="00F03A66">
                  <w:pPr>
                    <w:jc w:val="center"/>
                  </w:pPr>
                  <w:r w:rsidRPr="00F03A66">
                    <w:rPr>
                      <w:b/>
                      <w:bCs/>
                    </w:rPr>
                    <w:t xml:space="preserve">л.р. №11 </w:t>
                  </w:r>
                  <w:r w:rsidRPr="00F03A66">
                    <w:rPr>
                      <w:b/>
                      <w:bCs/>
                      <w:u w:val="single"/>
                    </w:rPr>
                    <w:t>Изучение магнитного поля</w:t>
                  </w:r>
                  <w:r w:rsidRPr="00F03A66">
                    <w:rPr>
                      <w:b/>
                      <w:i/>
                    </w:rPr>
                    <w:t xml:space="preserve"> к т№15</w:t>
                  </w:r>
                </w:p>
                <w:p w:rsidR="005F0777" w:rsidRPr="00F03A66" w:rsidRDefault="005F0777" w:rsidP="00F03A66">
                  <w:r w:rsidRPr="00F03A66">
                    <w:rPr>
                      <w:b/>
                      <w:bCs/>
                      <w:u w:val="single"/>
                    </w:rPr>
                    <w:t>Оборудование:</w:t>
                  </w:r>
                </w:p>
                <w:p w:rsidR="005F0777" w:rsidRPr="00F03A66" w:rsidRDefault="005F0777" w:rsidP="00F03A66">
                  <w:r w:rsidRPr="00F03A66">
                    <w:t>Источник тока, реостат, катушка, сердечник, магнитная стрелка</w:t>
                  </w:r>
                  <w:r>
                    <w:t>.</w:t>
                  </w:r>
                </w:p>
                <w:p w:rsidR="005F0777" w:rsidRDefault="005F0777" w:rsidP="00207B37">
                  <w:pPr>
                    <w:rPr>
                      <w:b/>
                      <w:color w:val="C00000"/>
                    </w:rPr>
                  </w:pPr>
                  <w:r w:rsidRPr="00F03A66">
                    <w:rPr>
                      <w:b/>
                      <w:color w:val="C00000"/>
                    </w:rPr>
                    <w:t>Ход работы:</w:t>
                  </w:r>
                </w:p>
                <w:p w:rsidR="005F0777" w:rsidRDefault="005F0777" w:rsidP="00F03A66">
                  <w:pPr>
                    <w:ind w:left="360" w:hanging="360"/>
                    <w:rPr>
                      <w:b/>
                      <w:sz w:val="22"/>
                    </w:rPr>
                  </w:pPr>
                  <w:r w:rsidRPr="00F03A66">
                    <w:rPr>
                      <w:b/>
                      <w:color w:val="C00000"/>
                      <w:sz w:val="22"/>
                    </w:rPr>
                    <w:t>1.</w:t>
                  </w:r>
                  <w:r w:rsidRPr="00F03A66">
                    <w:rPr>
                      <w:b/>
                      <w:sz w:val="22"/>
                    </w:rPr>
                    <w:t xml:space="preserve"> Выясним зависимость магнитного поля от величины силы тока</w:t>
                  </w:r>
                </w:p>
                <w:p w:rsidR="005F0777" w:rsidRPr="00BB1448" w:rsidRDefault="005F0777" w:rsidP="00F03A66">
                  <w:pPr>
                    <w:ind w:left="360" w:hanging="360"/>
                    <w:rPr>
                      <w:sz w:val="22"/>
                    </w:rPr>
                  </w:pPr>
                  <w:r w:rsidRPr="00BB1448">
                    <w:rPr>
                      <w:sz w:val="22"/>
                    </w:rPr>
                    <w:t>. . . . . . . . . . . . . . . . . . . . . . . . . . . . . . . . . . . . . . . . . . . . . . . . . . . . . . . . . . . . . . . . . . . . . .</w:t>
                  </w:r>
                </w:p>
                <w:p w:rsidR="005F0777" w:rsidRDefault="005F0777" w:rsidP="00F03A66">
                  <w:pPr>
                    <w:ind w:left="360" w:hanging="360"/>
                    <w:rPr>
                      <w:b/>
                      <w:sz w:val="22"/>
                    </w:rPr>
                  </w:pPr>
                  <w:r w:rsidRPr="00F03A66">
                    <w:rPr>
                      <w:b/>
                      <w:color w:val="C00000"/>
                      <w:sz w:val="22"/>
                    </w:rPr>
                    <w:t>2.</w:t>
                  </w:r>
                  <w:r w:rsidRPr="00F03A66">
                    <w:rPr>
                      <w:b/>
                      <w:sz w:val="22"/>
                    </w:rPr>
                    <w:t xml:space="preserve"> Выясним зависимость направления магнитного поля от направления тока.</w:t>
                  </w:r>
                </w:p>
                <w:p w:rsidR="005F0777" w:rsidRPr="00F03A66" w:rsidRDefault="005F0777" w:rsidP="00F03A66">
                  <w:pPr>
                    <w:ind w:left="360" w:hanging="360"/>
                    <w:rPr>
                      <w:b/>
                      <w:sz w:val="22"/>
                    </w:rPr>
                  </w:pPr>
                  <w:r w:rsidRPr="00BB1448">
                    <w:rPr>
                      <w:sz w:val="22"/>
                    </w:rPr>
                    <w:t>. . . . . . . . . . . . . . . . . . . . . . . . . . . . . . . . . . . . . . . . . . . . . . . . . . . . . . . . . . . . . . . . . . . . . .</w:t>
                  </w:r>
                </w:p>
                <w:p w:rsidR="005F0777" w:rsidRDefault="005F0777" w:rsidP="00F03A66">
                  <w:pPr>
                    <w:ind w:left="360" w:hanging="360"/>
                    <w:rPr>
                      <w:b/>
                      <w:sz w:val="22"/>
                    </w:rPr>
                  </w:pPr>
                  <w:r w:rsidRPr="00F03A66">
                    <w:rPr>
                      <w:b/>
                      <w:color w:val="C00000"/>
                      <w:sz w:val="22"/>
                    </w:rPr>
                    <w:t>3.</w:t>
                  </w:r>
                  <w:r w:rsidRPr="00F03A66">
                    <w:rPr>
                      <w:b/>
                      <w:sz w:val="22"/>
                    </w:rPr>
                    <w:t xml:space="preserve"> Выясним зависимость магнитного поля от расстояния до источника</w:t>
                  </w:r>
                </w:p>
                <w:p w:rsidR="005F0777" w:rsidRPr="00F03A66" w:rsidRDefault="005F0777" w:rsidP="00F03A66">
                  <w:pPr>
                    <w:ind w:left="360" w:hanging="360"/>
                    <w:rPr>
                      <w:b/>
                      <w:sz w:val="22"/>
                    </w:rPr>
                  </w:pPr>
                  <w:r w:rsidRPr="00BB1448">
                    <w:rPr>
                      <w:sz w:val="22"/>
                    </w:rPr>
                    <w:t>. . . . . . . . . . . . . . . . . . . . . . . . . . . . . . . . . . . . . . . . . . . . . . . . . . . . . . . . . . . . . . . . . . . . . .</w:t>
                  </w:r>
                </w:p>
                <w:p w:rsidR="005F0777" w:rsidRDefault="005F0777" w:rsidP="00F03A66">
                  <w:pPr>
                    <w:ind w:left="360" w:hanging="360"/>
                    <w:rPr>
                      <w:b/>
                      <w:sz w:val="22"/>
                    </w:rPr>
                  </w:pPr>
                  <w:r w:rsidRPr="00F03A66">
                    <w:rPr>
                      <w:b/>
                      <w:color w:val="C00000"/>
                      <w:sz w:val="22"/>
                    </w:rPr>
                    <w:t>4.</w:t>
                  </w:r>
                  <w:r w:rsidRPr="00F03A66">
                    <w:rPr>
                      <w:b/>
                      <w:sz w:val="22"/>
                    </w:rPr>
                    <w:t>Выясним зависимость магнитного поля от наличия сердечника</w:t>
                  </w:r>
                  <w:r w:rsidRPr="00BB1448">
                    <w:rPr>
                      <w:sz w:val="22"/>
                    </w:rPr>
                    <w:t>.</w:t>
                  </w:r>
                  <w:proofErr w:type="gramStart"/>
                  <w:r w:rsidRPr="00BB1448">
                    <w:rPr>
                      <w:sz w:val="22"/>
                    </w:rPr>
                    <w:t xml:space="preserve"> .</w:t>
                  </w:r>
                  <w:proofErr w:type="gramEnd"/>
                  <w:r w:rsidRPr="00BB1448">
                    <w:rPr>
                      <w:sz w:val="22"/>
                    </w:rPr>
                    <w:t xml:space="preserve"> . . . . . . . . </w:t>
                  </w:r>
                  <w:r>
                    <w:rPr>
                      <w:sz w:val="22"/>
                    </w:rPr>
                    <w:t xml:space="preserve">. . </w:t>
                  </w:r>
                </w:p>
                <w:p w:rsidR="005F0777" w:rsidRPr="00F03A66" w:rsidRDefault="005F0777" w:rsidP="00F03A66">
                  <w:pPr>
                    <w:ind w:left="360" w:hanging="360"/>
                    <w:rPr>
                      <w:b/>
                      <w:sz w:val="22"/>
                    </w:rPr>
                  </w:pPr>
                  <w:r>
                    <w:rPr>
                      <w:b/>
                      <w:noProof/>
                      <w:sz w:val="22"/>
                    </w:rPr>
                    <w:drawing>
                      <wp:inline distT="0" distB="0" distL="0" distR="0">
                        <wp:extent cx="2859531" cy="1602889"/>
                        <wp:effectExtent l="19050" t="0" r="0" b="0"/>
                        <wp:docPr id="73" name="Рисунок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lum bright="-10000" contrast="40000"/>
                                </a:blip>
                                <a:srcRect t="13014" r="3286" b="191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9531" cy="16028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group id="_x0000_s4504" style="position:absolute;margin-left:418pt;margin-top:-6.55pt;width:400.65pt;height:573.5pt;z-index:253701632" coordorigin="8773,172" coordsize="8013,11470">
            <v:shape id="_x0000_s4505" type="#_x0000_t202" style="position:absolute;left:9501;top:172;width:6434;height:2684">
              <v:textbox style="mso-next-textbox:#_x0000_s4505">
                <w:txbxContent>
                  <w:p w:rsidR="005F0777" w:rsidRDefault="005F0777" w:rsidP="00D22635">
                    <w:r>
                      <w:rPr>
                        <w:noProof/>
                      </w:rPr>
                      <w:drawing>
                        <wp:inline distT="0" distB="0" distL="0" distR="0">
                          <wp:extent cx="3770437" cy="1643770"/>
                          <wp:effectExtent l="19050" t="0" r="1463" b="0"/>
                          <wp:docPr id="64368" name="Рисунок 6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1">
                                    <a:lum bright="-10000" contrast="30000"/>
                                  </a:blip>
                                  <a:srcRect t="4681" r="3066" b="425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70437" cy="1643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4506" type="#_x0000_t202" style="position:absolute;left:9172;top:2879;width:7364;height:5258">
              <v:textbox style="mso-next-textbox:#_x0000_s4506">
                <w:txbxContent>
                  <w:p w:rsidR="005F0777" w:rsidRDefault="005F0777" w:rsidP="00D22635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34756" cy="3259393"/>
                          <wp:effectExtent l="19050" t="0" r="3894" b="0"/>
                          <wp:docPr id="64369" name="Рисунок 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2">
                                    <a:lum bright="-10000" contrast="30000"/>
                                  </a:blip>
                                  <a:srcRect t="6250" r="2847" b="4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34756" cy="3259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4507" style="position:absolute;left:8773;top:8144;width:8013;height:3498" coordorigin="8773,8144" coordsize="8013,3498">
              <v:shape id="_x0000_s4508" type="#_x0000_t202" style="position:absolute;left:8773;top:8144;width:5481;height:3498" stroked="f">
                <v:textbox style="mso-next-textbox:#_x0000_s4508">
                  <w:txbxContent>
                    <w:p w:rsidR="005F0777" w:rsidRDefault="005F0777" w:rsidP="00D226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25955" cy="2503449"/>
                            <wp:effectExtent l="19050" t="0" r="0" b="0"/>
                            <wp:docPr id="64370" name="Рисунок 7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lum bright="-10000" contrast="30000"/>
                                    </a:blip>
                                    <a:srcRect t="5074" r="219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5955" cy="2503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4509" type="#_x0000_t202" style="position:absolute;left:13614;top:8508;width:3017;height:580">
                <v:textbox style="mso-next-textbox:#_x0000_s4509">
                  <w:txbxContent>
                    <w:p w:rsidR="005F0777" w:rsidRDefault="005F0777" w:rsidP="00D22635"/>
                  </w:txbxContent>
                </v:textbox>
              </v:shape>
              <v:shape id="_x0000_s4510" type="#_x0000_t202" style="position:absolute;left:13614;top:9259;width:3155;height:580">
                <v:textbox style="mso-next-textbox:#_x0000_s4510">
                  <w:txbxContent>
                    <w:p w:rsidR="005F0777" w:rsidRDefault="005F0777" w:rsidP="00D22635"/>
                  </w:txbxContent>
                </v:textbox>
              </v:shape>
              <v:shape id="_x0000_s4511" type="#_x0000_t202" style="position:absolute;left:13614;top:10004;width:3172;height:580">
                <v:textbox style="mso-next-textbox:#_x0000_s4511">
                  <w:txbxContent>
                    <w:p w:rsidR="005F0777" w:rsidRDefault="005F0777" w:rsidP="00D22635"/>
                  </w:txbxContent>
                </v:textbox>
              </v:shape>
            </v:group>
          </v:group>
        </w:pict>
      </w:r>
      <w:r>
        <w:rPr>
          <w:noProof/>
        </w:rPr>
        <w:pict>
          <v:shape id="_x0000_s5326" type="#_x0000_t202" style="position:absolute;margin-left:262.7pt;margin-top:383.65pt;width:36pt;height:24.55pt;z-index:253866496">
            <v:textbox style="mso-next-textbox:#_x0000_s5326">
              <w:txbxContent>
                <w:p w:rsidR="005F0777" w:rsidRPr="00CB7F7D" w:rsidRDefault="005F0777" w:rsidP="00207B37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325" type="#_x0000_t202" style="position:absolute;margin-left:133.25pt;margin-top:510.45pt;width:208.7pt;height:57.4pt;z-index:253865472" filled="f" stroked="f">
            <v:textbox style="mso-next-textbox:#_x0000_s5325">
              <w:txbxContent>
                <w:tbl>
                  <w:tblPr>
                    <w:tblStyle w:val="af"/>
                    <w:tblW w:w="0" w:type="auto"/>
                    <w:tblLook w:val="04A0"/>
                  </w:tblPr>
                  <w:tblGrid>
                    <w:gridCol w:w="777"/>
                    <w:gridCol w:w="777"/>
                    <w:gridCol w:w="777"/>
                    <w:gridCol w:w="777"/>
                    <w:gridCol w:w="778"/>
                  </w:tblGrid>
                  <w:tr w:rsidR="005F0777" w:rsidTr="00790690">
                    <w:tc>
                      <w:tcPr>
                        <w:tcW w:w="777" w:type="dxa"/>
                      </w:tcPr>
                      <w:p w:rsidR="005F0777" w:rsidRPr="009C7507" w:rsidRDefault="005F0777" w:rsidP="0079069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7507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Pr="009C7507" w:rsidRDefault="005F0777" w:rsidP="0079069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7507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Pr="009C7507" w:rsidRDefault="005F0777" w:rsidP="0079069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7507"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Default="005F0777" w:rsidP="00790690">
                        <w:pPr>
                          <w:jc w:val="center"/>
                        </w:pPr>
                      </w:p>
                    </w:tc>
                    <w:tc>
                      <w:tcPr>
                        <w:tcW w:w="778" w:type="dxa"/>
                      </w:tcPr>
                      <w:p w:rsidR="005F0777" w:rsidRDefault="005F0777"/>
                    </w:tc>
                  </w:tr>
                  <w:tr w:rsidR="005F0777" w:rsidTr="00790690">
                    <w:trPr>
                      <w:trHeight w:val="499"/>
                    </w:trPr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8" w:type="dxa"/>
                      </w:tcPr>
                      <w:p w:rsidR="005F0777" w:rsidRPr="009C7507" w:rsidRDefault="005F0777">
                        <w:pPr>
                          <w:rPr>
                            <w:b/>
                            <w:color w:val="0000CC"/>
                          </w:rPr>
                        </w:pPr>
                        <w:r w:rsidRPr="003E6D04">
                          <w:rPr>
                            <w:b/>
                            <w:color w:val="0000CC"/>
                            <w:sz w:val="18"/>
                          </w:rPr>
                          <w:t>1,2,3</w:t>
                        </w:r>
                      </w:p>
                    </w:tc>
                  </w:tr>
                </w:tbl>
                <w:p w:rsidR="005F0777" w:rsidRDefault="005F0777" w:rsidP="00207B37"/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5770" type="#_x0000_t202" style="position:absolute;margin-left:774.95pt;margin-top:13.2pt;width:27.65pt;height:33.95pt;z-index:254074368" strokeweight=".25pt">
            <v:stroke dashstyle="1 1"/>
            <v:textbox style="mso-next-textbox:#_x0000_s5770">
              <w:txbxContent>
                <w:p w:rsidR="005F0777" w:rsidRDefault="005F0777" w:rsidP="00915D92"/>
              </w:txbxContent>
            </v:textbox>
          </v:shape>
        </w:pict>
      </w:r>
      <w:r>
        <w:rPr>
          <w:noProof/>
        </w:rPr>
        <w:pict>
          <v:shape id="_x0000_s5771" type="#_x0000_t202" style="position:absolute;margin-left:773.55pt;margin-top:51.5pt;width:27.65pt;height:30.5pt;z-index:254075392" strokeweight=".25pt">
            <v:stroke dashstyle="1 1"/>
            <v:textbox style="mso-next-textbox:#_x0000_s5771">
              <w:txbxContent>
                <w:p w:rsidR="005F0777" w:rsidRDefault="005F0777" w:rsidP="00915D92"/>
              </w:txbxContent>
            </v:textbox>
          </v:shape>
        </w:pict>
      </w:r>
      <w:r>
        <w:rPr>
          <w:noProof/>
        </w:rPr>
        <w:pict>
          <v:shape id="_x0000_s5769" type="#_x0000_t202" style="position:absolute;margin-left:715.25pt;margin-top:2.2pt;width:90.9pt;height:79.8pt;z-index:254073344" filled="f" stroked="f">
            <v:textbox style="mso-next-textbox:#_x0000_s5769">
              <w:txbxContent>
                <w:p w:rsidR="005F0777" w:rsidRDefault="005F0777" w:rsidP="00915D92">
                  <w:r w:rsidRPr="00915D92">
                    <w:rPr>
                      <w:noProof/>
                    </w:rPr>
                    <w:drawing>
                      <wp:inline distT="0" distB="0" distL="0" distR="0">
                        <wp:extent cx="1184223" cy="944380"/>
                        <wp:effectExtent l="0" t="0" r="0" b="0"/>
                        <wp:docPr id="75986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857388" cy="2087233"/>
                                  <a:chOff x="7000892" y="3842097"/>
                                  <a:chExt cx="1857388" cy="2087233"/>
                                </a:xfrm>
                              </a:grpSpPr>
                              <a:grpSp>
                                <a:nvGrpSpPr>
                                  <a:cNvPr id="2" name="Группа 17"/>
                                  <a:cNvGrpSpPr/>
                                </a:nvGrpSpPr>
                                <a:grpSpPr>
                                  <a:xfrm>
                                    <a:off x="7000892" y="3842097"/>
                                    <a:ext cx="1857388" cy="2087233"/>
                                    <a:chOff x="4929190" y="4056411"/>
                                    <a:chExt cx="1857388" cy="2087233"/>
                                  </a:xfrm>
                                </a:grpSpPr>
                                <a:sp>
                                  <a:nvSpPr>
                                    <a:cNvPr id="15" name="Прямоугольник 14"/>
                                    <a:cNvSpPr/>
                                  </a:nvSpPr>
                                  <a:spPr>
                                    <a:xfrm>
                                      <a:off x="5929322" y="4056411"/>
                                      <a:ext cx="857256" cy="11079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solidFill>
                                  </a:spPr>
                                  <a:txSp>
                                    <a:txBody>
                                      <a:bodyPr wrap="square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6600" b="1" cap="all" dirty="0" smtClean="0">
                                            <a:solidFill>
                                              <a:srgbClr val="000099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U</a:t>
                                        </a:r>
                                        <a:endParaRPr lang="ru-RU" sz="6600" b="1" dirty="0">
                                          <a:solidFill>
                                            <a:srgbClr val="000099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6" name="Прямоугольник 15"/>
                                    <a:cNvSpPr/>
                                  </a:nvSpPr>
                                  <a:spPr>
                                    <a:xfrm>
                                      <a:off x="4929190" y="4643446"/>
                                      <a:ext cx="1000132" cy="11079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solidFill>
                                  </a:spPr>
                                  <a:txSp>
                                    <a:txBody>
                                      <a:bodyPr wrap="square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6600" b="1" cap="all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I</a:t>
                                        </a:r>
                                        <a:r>
                                          <a:rPr lang="en-US" sz="6600" b="1" cap="all" dirty="0" smtClean="0">
                                            <a:solidFill>
                                              <a:srgbClr val="000099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=</a:t>
                                        </a:r>
                                        <a:endParaRPr lang="ru-RU" sz="6600" b="1" dirty="0">
                                          <a:solidFill>
                                            <a:srgbClr val="000099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7" name="Прямоугольник 16"/>
                                    <a:cNvSpPr/>
                                  </a:nvSpPr>
                                  <a:spPr>
                                    <a:xfrm>
                                      <a:off x="5929322" y="5127981"/>
                                      <a:ext cx="785818" cy="10156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spPr>
                                  <a:txSp>
                                    <a:txBody>
                                      <a:bodyPr wrap="square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6000" cap="all" dirty="0" smtClean="0">
                                            <a:solidFill>
                                              <a:srgbClr val="0066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R</a:t>
                                        </a:r>
                                        <a:endParaRPr lang="ru-RU" sz="6000" dirty="0">
                                          <a:solidFill>
                                            <a:srgbClr val="0066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cxnSp>
                                  <a:nvCxnSpPr>
                                    <a:cNvPr id="18" name="Прямая соединительная линия 17"/>
                                    <a:cNvCxnSpPr/>
                                  </a:nvCxnSpPr>
                                  <a:spPr>
                                    <a:xfrm>
                                      <a:off x="5929322" y="5199419"/>
                                      <a:ext cx="714380" cy="1588"/>
                                    </a:xfrm>
                                    <a:prstGeom prst="line">
                                      <a:avLst/>
                                    </a:prstGeom>
                                    <a:ln w="762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oval id="_x0000_s5470" style="position:absolute;margin-left:619.2pt;margin-top:40.95pt;width:24.85pt;height:24pt;z-index:253912576"/>
        </w:pict>
      </w:r>
      <w:r>
        <w:rPr>
          <w:noProof/>
        </w:rPr>
        <w:pict>
          <v:oval id="_x0000_s5469" style="position:absolute;margin-left:494.8pt;margin-top:72.65pt;width:24.85pt;height:24pt;z-index:253911552"/>
        </w:pict>
      </w:r>
      <w:r>
        <w:rPr>
          <w:noProof/>
        </w:rPr>
        <w:pict>
          <v:oval id="_x0000_s5468" style="position:absolute;margin-left:580.5pt;margin-top:71pt;width:24.85pt;height:24pt;z-index:253910528"/>
        </w:pict>
      </w:r>
      <w:r>
        <w:rPr>
          <w:noProof/>
        </w:rPr>
        <w:pict>
          <v:oval id="_x0000_s5467" style="position:absolute;margin-left:573.25pt;margin-top:8.8pt;width:24.85pt;height:24pt;z-index:253909504"/>
        </w:pict>
      </w:r>
      <w:r>
        <w:rPr>
          <w:noProof/>
        </w:rPr>
        <w:pict>
          <v:oval id="_x0000_s5466" style="position:absolute;margin-left:486.4pt;margin-top:10.75pt;width:24.85pt;height:24pt;z-index:253908480"/>
        </w:pict>
      </w:r>
    </w:p>
    <w:p w:rsidR="00223FA0" w:rsidRDefault="00BF7CC9">
      <w:r>
        <w:rPr>
          <w:noProof/>
        </w:rPr>
        <w:pict>
          <v:shape id="_x0000_s5718" type="#_x0000_t202" style="position:absolute;margin-left:246.9pt;margin-top:7.4pt;width:171.1pt;height:126.4pt;z-index:254045696" stroked="f">
            <v:textbox>
              <w:txbxContent>
                <w:p w:rsidR="005F0777" w:rsidRDefault="005F0777">
                  <w:r w:rsidRPr="00BB1448">
                    <w:rPr>
                      <w:sz w:val="22"/>
                    </w:rPr>
                    <w:t>. . . . . . . . . . . . . . . . . . . . . . . . . . . . . . . . .. . . . . . . . . . . . . . . . . . . . . . . . . . . . . . . . .. . . . . . . . . . . . . . . . . . . . . . . . . . . . . . . . .. . . . . . . . . . . . . . . . . . . . . . . . . . . . . . . . .. . . . . . . . . . . . . . . . . . . . . . . . . . . . . . . . .</w:t>
                  </w:r>
                </w:p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oval id="_x0000_s5471" style="position:absolute;margin-left:658.2pt;margin-top:3.35pt;width:24.85pt;height:24pt;z-index:253913600"/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5319" type="#_x0000_t202" style="position:absolute;margin-left:-10.7pt;margin-top:9.6pt;width:402.75pt;height:102.15pt;z-index:253961728" filled="f" stroked="f">
            <v:textbox style="mso-next-textbox:#_x0000_s5319">
              <w:txbxContent>
                <w:p w:rsidR="005F0777" w:rsidRPr="001054FE" w:rsidRDefault="005F0777" w:rsidP="00207B37">
                  <w:pPr>
                    <w:shd w:val="clear" w:color="auto" w:fill="FFFFFF"/>
                    <w:tabs>
                      <w:tab w:val="left" w:pos="605"/>
                    </w:tabs>
                  </w:pPr>
                  <w:r w:rsidRPr="001054FE">
                    <w:rPr>
                      <w:b/>
                    </w:rPr>
                    <w:t xml:space="preserve">Между полюсами электромагнита </w:t>
                  </w:r>
                  <w:r w:rsidRPr="001054FE">
                    <w:rPr>
                      <w:b/>
                      <w:i/>
                      <w:iCs/>
                    </w:rPr>
                    <w:t xml:space="preserve">А  </w:t>
                  </w:r>
                  <w:r w:rsidRPr="001054FE">
                    <w:rPr>
                      <w:b/>
                      <w:color w:val="0000CC"/>
                    </w:rPr>
                    <w:t>(рис. 1,2,3)</w:t>
                  </w:r>
                  <w:r w:rsidRPr="001054FE">
                    <w:rPr>
                      <w:b/>
                    </w:rPr>
                    <w:t xml:space="preserve"> подвешен постоянный магнит </w:t>
                  </w:r>
                  <w:r w:rsidRPr="001054FE">
                    <w:rPr>
                      <w:b/>
                      <w:i/>
                      <w:iCs/>
                    </w:rPr>
                    <w:t xml:space="preserve">. </w:t>
                  </w:r>
                  <w:r w:rsidRPr="001054FE">
                    <w:rPr>
                      <w:b/>
                    </w:rPr>
                    <w:t>Как будет вести себя постоянный магнит, если замкнуть ключ</w:t>
                  </w:r>
                  <w:proofErr w:type="gramStart"/>
                  <w:r w:rsidRPr="001054FE">
                    <w:rPr>
                      <w:b/>
                    </w:rPr>
                    <w:t xml:space="preserve"> К</w:t>
                  </w:r>
                  <w:proofErr w:type="gramEnd"/>
                  <w:r w:rsidRPr="001054FE">
                    <w:rPr>
                      <w:b/>
                    </w:rPr>
                    <w:t>?</w:t>
                  </w:r>
                </w:p>
                <w:p w:rsidR="005F0777" w:rsidRPr="001054FE" w:rsidRDefault="005F0777" w:rsidP="00207B37">
                  <w:pPr>
                    <w:shd w:val="clear" w:color="auto" w:fill="FFFFFF"/>
                    <w:tabs>
                      <w:tab w:val="left" w:pos="605"/>
                    </w:tabs>
                  </w:pPr>
                  <w:r w:rsidRPr="001054FE">
                    <w:rPr>
                      <w:b/>
                      <w:color w:val="0000CC"/>
                    </w:rPr>
                    <w:t>1.</w:t>
                  </w:r>
                  <w:r w:rsidRPr="001054FE">
                    <w:t xml:space="preserve">Останется в прежнем положении </w:t>
                  </w:r>
                </w:p>
                <w:p w:rsidR="005F0777" w:rsidRPr="001054FE" w:rsidRDefault="005F0777" w:rsidP="00207B37">
                  <w:pPr>
                    <w:shd w:val="clear" w:color="auto" w:fill="FFFFFF"/>
                    <w:tabs>
                      <w:tab w:val="left" w:pos="605"/>
                    </w:tabs>
                  </w:pPr>
                  <w:r w:rsidRPr="001054FE">
                    <w:rPr>
                      <w:b/>
                      <w:color w:val="0000CC"/>
                    </w:rPr>
                    <w:t>2.</w:t>
                  </w:r>
                  <w:r w:rsidRPr="001054FE">
                    <w:t xml:space="preserve"> Развернётся на 180°; </w:t>
                  </w:r>
                </w:p>
                <w:p w:rsidR="005F0777" w:rsidRPr="001054FE" w:rsidRDefault="005F0777" w:rsidP="00207B37">
                  <w:pPr>
                    <w:shd w:val="clear" w:color="auto" w:fill="FFFFFF"/>
                    <w:tabs>
                      <w:tab w:val="left" w:pos="605"/>
                    </w:tabs>
                    <w:rPr>
                      <w:color w:val="0000FF"/>
                    </w:rPr>
                  </w:pPr>
                  <w:r w:rsidRPr="001054FE">
                    <w:rPr>
                      <w:b/>
                      <w:color w:val="0000CC"/>
                    </w:rPr>
                    <w:t>3.</w:t>
                  </w:r>
                  <w:r w:rsidRPr="001054FE">
                    <w:t xml:space="preserve"> Развернётся на 90° северным полюсом к нам</w:t>
                  </w:r>
                </w:p>
                <w:p w:rsidR="005F0777" w:rsidRDefault="005F0777" w:rsidP="00207B37">
                  <w:r w:rsidRPr="00DD163A">
                    <w:rPr>
                      <w:b/>
                      <w:color w:val="0000CC"/>
                      <w:sz w:val="22"/>
                      <w:szCs w:val="22"/>
                    </w:rPr>
                    <w:t>4.</w:t>
                  </w:r>
                  <w:r>
                    <w:rPr>
                      <w:sz w:val="22"/>
                      <w:szCs w:val="22"/>
                    </w:rPr>
                    <w:t>Развернётся на 90° северным полюсом от нас</w:t>
                  </w:r>
                </w:p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5321" type="#_x0000_t202" style="position:absolute;margin-left:121.9pt;margin-top:11.1pt;width:32.05pt;height:26.95pt;z-index:253963776">
            <v:textbox style="mso-next-textbox:#_x0000_s5321">
              <w:txbxContent>
                <w:p w:rsidR="005F0777" w:rsidRPr="00F66BCD" w:rsidRDefault="005F0777" w:rsidP="00207B37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320" type="#_x0000_t202" style="position:absolute;margin-left:-3.55pt;margin-top:9.85pt;width:32.05pt;height:26.95pt;z-index:253962752">
            <v:textbox style="mso-next-textbox:#_x0000_s5320">
              <w:txbxContent>
                <w:p w:rsidR="005F0777" w:rsidRPr="00F66BCD" w:rsidRDefault="005F0777" w:rsidP="00207B37">
                  <w:pPr>
                    <w:rPr>
                      <w:b/>
                      <w:sz w:val="32"/>
                    </w:rPr>
                  </w:pPr>
                  <w:r w:rsidRPr="00F66BCD">
                    <w:rPr>
                      <w:b/>
                      <w:sz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317" type="#_x0000_t202" style="position:absolute;margin-left:-3.55pt;margin-top:8.6pt;width:141pt;height:123.75pt;z-index:251540413" strokecolor="#ffc000">
            <v:textbox style="mso-next-textbox:#_x0000_s5317">
              <w:txbxContent>
                <w:p w:rsidR="005F0777" w:rsidRPr="00FE5BA1" w:rsidRDefault="005F0777" w:rsidP="00207B37">
                  <w:pPr>
                    <w:shd w:val="clear" w:color="auto" w:fill="FFFFFF"/>
                    <w:tabs>
                      <w:tab w:val="left" w:pos="605"/>
                    </w:tabs>
                    <w:rPr>
                      <w:color w:val="0000F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14475" cy="1543050"/>
                        <wp:effectExtent l="19050" t="0" r="9525" b="0"/>
                        <wp:docPr id="7597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lum bright="-10000" contrast="30000"/>
                                </a:blip>
                                <a:srcRect r="518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0777" w:rsidRDefault="005F0777" w:rsidP="00207B3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</w:rPr>
        <w:pict>
          <v:shape id="_x0000_s5324" type="#_x0000_t202" style="position:absolute;margin-left:263.55pt;margin-top:4.55pt;width:141pt;height:123.75pt;z-index:253956608" filled="f" stroked="f">
            <v:textbox style="mso-next-textbox:#_x0000_s5324">
              <w:txbxContent>
                <w:p w:rsidR="005F0777" w:rsidRPr="00FE5BA1" w:rsidRDefault="005F0777" w:rsidP="00207B37">
                  <w:pPr>
                    <w:shd w:val="clear" w:color="auto" w:fill="FFFFFF"/>
                    <w:tabs>
                      <w:tab w:val="left" w:pos="605"/>
                    </w:tabs>
                    <w:rPr>
                      <w:color w:val="0000F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14475" cy="1543050"/>
                        <wp:effectExtent l="19050" t="0" r="9525" b="0"/>
                        <wp:docPr id="75974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/>
                                <a:srcRect r="518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0777" w:rsidRDefault="005F0777" w:rsidP="00207B3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</w:rPr>
        <w:pict>
          <v:shape id="_x0000_s5311" type="#_x0000_t202" style="position:absolute;margin-left:124pt;margin-top:11.1pt;width:144.7pt;height:116.3pt;z-index:253954560">
            <v:textbox style="mso-next-textbox:#_x0000_s5311">
              <w:txbxContent>
                <w:p w:rsidR="005F0777" w:rsidRDefault="005F0777" w:rsidP="00207B37">
                  <w:r>
                    <w:rPr>
                      <w:noProof/>
                    </w:rPr>
                    <w:drawing>
                      <wp:inline distT="0" distB="0" distL="0" distR="0">
                        <wp:extent cx="1624013" cy="1338542"/>
                        <wp:effectExtent l="19050" t="0" r="0" b="0"/>
                        <wp:docPr id="7597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lum bright="-10000" contrast="30000"/>
                                </a:blip>
                                <a:srcRect r="507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0382" cy="1343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0777" w:rsidRDefault="005F0777" w:rsidP="00207B37"/>
              </w:txbxContent>
            </v:textbox>
          </v:shape>
        </w:pict>
      </w:r>
    </w:p>
    <w:p w:rsidR="00223FA0" w:rsidRDefault="00BF7CC9">
      <w:r>
        <w:rPr>
          <w:noProof/>
        </w:rPr>
        <w:pict>
          <v:shape id="_x0000_s5323" type="#_x0000_t202" style="position:absolute;margin-left:277.3pt;margin-top:.1pt;width:26.05pt;height:24.15pt;z-index:253965824">
            <v:textbox style="mso-next-textbox:#_x0000_s5323">
              <w:txbxContent>
                <w:p w:rsidR="005F0777" w:rsidRPr="00F66BCD" w:rsidRDefault="005F0777" w:rsidP="00207B37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3</w:t>
                  </w:r>
                </w:p>
              </w:txbxContent>
            </v:textbox>
          </v:shape>
        </w:pict>
      </w:r>
    </w:p>
    <w:p w:rsidR="00223FA0" w:rsidRDefault="00223FA0"/>
    <w:p w:rsidR="00223FA0" w:rsidRDefault="00223FA0"/>
    <w:p w:rsidR="00223FA0" w:rsidRDefault="00BF7CC9">
      <w:r>
        <w:rPr>
          <w:noProof/>
        </w:rPr>
        <w:pict>
          <v:rect id="_x0000_s5322" style="position:absolute;margin-left:277.85pt;margin-top:1.2pt;width:17pt;height:4pt;z-index:253964800" fillcolor="#c00000"/>
        </w:pict>
      </w:r>
    </w:p>
    <w:p w:rsidR="00223FA0" w:rsidRDefault="00223FA0"/>
    <w:p w:rsidR="00223FA0" w:rsidRDefault="00BF7CC9">
      <w:r>
        <w:rPr>
          <w:noProof/>
        </w:rPr>
        <w:pict>
          <v:group id="_x0000_s5313" style="position:absolute;margin-left:275.5pt;margin-top:.65pt;width:17pt;height:17pt;z-index:253957632" coordorigin="601,4185" coordsize="340,340">
            <v:rect id="_x0000_s5314" style="position:absolute;left:601;top:4320;width:340;height:80" fillcolor="#c00000"/>
            <v:rect id="_x0000_s5315" style="position:absolute;left:601;top:4315;width:340;height:80;rotation:90" fillcolor="#c00000"/>
          </v:group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4740" type="#_x0000_t202" style="position:absolute;margin-left:-3.55pt;margin-top:.25pt;width:36pt;height:24.55pt;z-index:253783552" strokecolor="white [3212]">
            <v:textbox>
              <w:txbxContent>
                <w:p w:rsidR="005F0777" w:rsidRPr="00F97B30" w:rsidRDefault="005F0777" w:rsidP="009031E9">
                  <w:pPr>
                    <w:rPr>
                      <w:b/>
                    </w:rPr>
                  </w:pPr>
                  <w:r w:rsidRPr="00F97B30">
                    <w:rPr>
                      <w:b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512" type="#_x0000_t202" style="position:absolute;margin-left:790.75pt;margin-top:7.85pt;width:36pt;height:24.55pt;z-index:253702656" strokecolor="white [3212]">
            <v:textbox>
              <w:txbxContent>
                <w:p w:rsidR="005F0777" w:rsidRPr="00F97B30" w:rsidRDefault="005F0777" w:rsidP="009031E9">
                  <w:pPr>
                    <w:rPr>
                      <w:b/>
                      <w:color w:val="FF0000"/>
                    </w:rPr>
                  </w:pPr>
                  <w:r w:rsidRPr="00F97B30">
                    <w:rPr>
                      <w:b/>
                      <w:color w:val="FF0000"/>
                    </w:rPr>
                    <w:t>18</w:t>
                  </w:r>
                </w:p>
              </w:txbxContent>
            </v:textbox>
          </v:shape>
        </w:pict>
      </w:r>
    </w:p>
    <w:p w:rsidR="00223FA0" w:rsidRDefault="00223FA0"/>
    <w:p w:rsidR="00223FA0" w:rsidRDefault="00BF7CC9">
      <w:r>
        <w:rPr>
          <w:noProof/>
        </w:rPr>
        <w:lastRenderedPageBreak/>
        <w:pict>
          <v:group id="_x0000_s5328" style="position:absolute;margin-left:421.9pt;margin-top:-5.1pt;width:388.65pt;height:557.15pt;z-index:254043648" coordorigin="8958,243" coordsize="7773,11143">
            <v:group id="_x0000_s5329" style="position:absolute;left:8996;top:243;width:7735;height:9655" coordorigin="413,276" coordsize="7735,9655">
              <v:group id="_x0000_s5330" style="position:absolute;left:413;top:276;width:7735;height:6671" coordorigin="413,276" coordsize="7735,6671">
                <v:shape id="_x0000_s5331" type="#_x0000_t202" style="position:absolute;left:413;top:3330;width:7735;height:1266" strokecolor="#00b050" strokeweight=".25pt">
                  <v:textbox style="mso-next-textbox:#_x0000_s5331">
                    <w:txbxContent>
                      <w:p w:rsidR="005F0777" w:rsidRPr="00FC77C2" w:rsidRDefault="005F0777" w:rsidP="00DE33E8">
                        <w:pPr>
                          <w:rPr>
                            <w:sz w:val="28"/>
                          </w:rPr>
                        </w:pPr>
                        <w:r>
                          <w:t xml:space="preserve">Направление магнитного поля найдём по  </w:t>
                        </w:r>
                        <w:r w:rsidRPr="006E1940">
                          <w:rPr>
                            <w:b/>
                            <w:i/>
                            <w:color w:val="0000FF"/>
                            <w:u w:val="single"/>
                          </w:rPr>
                          <w:t>правил</w:t>
                        </w:r>
                        <w:r>
                          <w:rPr>
                            <w:b/>
                            <w:i/>
                            <w:color w:val="0000FF"/>
                            <w:u w:val="single"/>
                          </w:rPr>
                          <w:t>у</w:t>
                        </w:r>
                        <w:r w:rsidRPr="006E1940">
                          <w:rPr>
                            <w:b/>
                            <w:i/>
                            <w:color w:val="0000FF"/>
                            <w:u w:val="single"/>
                          </w:rPr>
                          <w:t xml:space="preserve"> Буравчика</w:t>
                        </w:r>
                        <w:r w:rsidRPr="00D41B77">
                          <w:rPr>
                            <w:b/>
                            <w:i/>
                            <w:color w:val="0000FF"/>
                          </w:rPr>
                          <w:t xml:space="preserve">:  </w:t>
                        </w:r>
                        <w:r>
                          <w:rPr>
                            <w:b/>
                            <w:sz w:val="28"/>
                          </w:rPr>
                          <w:t xml:space="preserve">если </w:t>
                        </w:r>
                        <w:r w:rsidRPr="00FC77C2">
                          <w:rPr>
                            <w:sz w:val="28"/>
                          </w:rPr>
                          <w:t>………………………………….</w:t>
                        </w:r>
                        <w:proofErr w:type="gramStart"/>
                        <w:r>
                          <w:rPr>
                            <w:sz w:val="28"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. . . . . . . . . . . . . . . . . . . . . . . </w:t>
                        </w:r>
                      </w:p>
                      <w:p w:rsidR="005F0777" w:rsidRPr="001D417A" w:rsidRDefault="005F0777" w:rsidP="00207B37">
                        <w:pPr>
                          <w:rPr>
                            <w:sz w:val="28"/>
                          </w:rPr>
                        </w:pPr>
                        <w:r w:rsidRPr="001D417A">
                          <w:rPr>
                            <w:sz w:val="28"/>
                          </w:rPr>
                          <w:t>…………………………………………………..</w:t>
                        </w:r>
                        <w:r>
                          <w:rPr>
                            <w:sz w:val="28"/>
                          </w:rPr>
                          <w:t xml:space="preserve"> . . . . . . . . . . . . </w:t>
                        </w:r>
                      </w:p>
                      <w:p w:rsidR="005F0777" w:rsidRPr="001D417A" w:rsidRDefault="005F0777" w:rsidP="00207B37">
                        <w:pPr>
                          <w:rPr>
                            <w:sz w:val="28"/>
                          </w:rPr>
                        </w:pPr>
                        <w:r w:rsidRPr="001D417A">
                          <w:rPr>
                            <w:sz w:val="28"/>
                          </w:rPr>
                          <w:t>…………………………………………………</w:t>
                        </w:r>
                        <w:r>
                          <w:rPr>
                            <w:sz w:val="28"/>
                          </w:rPr>
                          <w:t xml:space="preserve"> . . . . . . . . . . . . . .</w:t>
                        </w:r>
                      </w:p>
                      <w:p w:rsidR="005F0777" w:rsidRDefault="005F0777" w:rsidP="00207B37">
                        <w:pPr>
                          <w:rPr>
                            <w:sz w:val="36"/>
                          </w:rPr>
                        </w:pPr>
                      </w:p>
                      <w:p w:rsidR="005F0777" w:rsidRDefault="005F0777" w:rsidP="00207B37">
                        <w:pPr>
                          <w:rPr>
                            <w:sz w:val="36"/>
                          </w:rPr>
                        </w:pPr>
                      </w:p>
                      <w:p w:rsidR="005F0777" w:rsidRPr="00422770" w:rsidRDefault="005F0777" w:rsidP="00207B37">
                        <w:pPr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  <v:shape id="_x0000_s5332" type="#_x0000_t202" style="position:absolute;left:413;top:276;width:7735;height:3040" strokecolor="red" strokeweight=".25pt">
                  <v:textbox style="mso-next-textbox:#_x0000_s5332">
                    <w:txbxContent>
                      <w:p w:rsidR="005F0777" w:rsidRPr="00D053F8" w:rsidRDefault="005F0777" w:rsidP="00207B37">
                        <w:pPr>
                          <w:ind w:left="360" w:hanging="327"/>
                          <w:rPr>
                            <w:b/>
                            <w:i/>
                            <w:color w:val="0000FF"/>
                            <w:u w:val="single"/>
                          </w:rPr>
                        </w:pPr>
                        <w:r w:rsidRPr="00D053F8">
                          <w:rPr>
                            <w:b/>
                            <w:color w:val="0000CC"/>
                          </w:rPr>
                          <w:t>15.</w:t>
                        </w:r>
                        <w:r w:rsidRPr="00D053F8">
                          <w:rPr>
                            <w:b/>
                          </w:rPr>
                          <w:t>Источником</w:t>
                        </w:r>
                        <w:r w:rsidRPr="00D053F8">
                          <w:rPr>
                            <w:b/>
                            <w:color w:val="FF0000"/>
                          </w:rPr>
                          <w:t xml:space="preserve"> магнитного поля является </w:t>
                        </w:r>
                        <w:r w:rsidRPr="00D053F8">
                          <w:rPr>
                            <w:color w:val="FF0000"/>
                          </w:rPr>
                          <w:t>…………………………..</w:t>
                        </w:r>
                      </w:p>
                      <w:p w:rsidR="005F0777" w:rsidRPr="00D053F8" w:rsidRDefault="005F0777" w:rsidP="00207B37">
                        <w:pPr>
                          <w:ind w:left="360" w:hanging="327"/>
                        </w:pPr>
                        <w:r w:rsidRPr="00D053F8">
                          <w:rPr>
                            <w:b/>
                            <w:i/>
                            <w:color w:val="0000FF"/>
                            <w:u w:val="single"/>
                          </w:rPr>
                          <w:t>Магнитное поле-</w:t>
                        </w:r>
                        <w:r w:rsidRPr="00D053F8">
                          <w:t xml:space="preserve"> вид материи,  основным свойством которого является ………………………………..</w:t>
                        </w:r>
                        <w:proofErr w:type="gramStart"/>
                        <w:r>
                          <w:t xml:space="preserve"> .</w:t>
                        </w:r>
                        <w:proofErr w:type="gramEnd"/>
                        <w:r>
                          <w:t xml:space="preserve"> . . . . . . . . . . .. . . . . . . . . . . . .</w:t>
                        </w:r>
                      </w:p>
                      <w:p w:rsidR="005F0777" w:rsidRPr="00D053F8" w:rsidRDefault="005F0777" w:rsidP="00207B37">
                        <w:pPr>
                          <w:ind w:left="360" w:hanging="327"/>
                          <w:rPr>
                            <w:b/>
                            <w:color w:val="FF0000"/>
                          </w:rPr>
                        </w:pPr>
                        <w:r w:rsidRPr="00D053F8">
                          <w:rPr>
                            <w:b/>
                            <w:i/>
                            <w:color w:val="0000FF"/>
                            <w:u w:val="single"/>
                          </w:rPr>
                          <w:t>Линии магнитной индукции</w:t>
                        </w:r>
                        <w:r w:rsidRPr="00D053F8">
                          <w:rPr>
                            <w:b/>
                            <w:color w:val="0000FF"/>
                          </w:rPr>
                          <w:t>-</w:t>
                        </w:r>
                        <w:r w:rsidRPr="00D053F8">
                          <w:t xml:space="preserve"> линии, касательные к которым совпадают с …………………………………</w:t>
                        </w:r>
                        <w:r w:rsidRPr="00D053F8">
                          <w:rPr>
                            <w:b/>
                          </w:rPr>
                          <w:t>. Направлены туда, куда показывает ………..</w:t>
                        </w:r>
                        <w:proofErr w:type="gramStart"/>
                        <w:r>
                          <w:rPr>
                            <w:b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. . . </w:t>
                        </w:r>
                        <w:r w:rsidRPr="00D053F8">
                          <w:rPr>
                            <w:b/>
                            <w:color w:val="C00000"/>
                          </w:rPr>
                          <w:t xml:space="preserve">конец </w:t>
                        </w:r>
                        <w:r w:rsidRPr="00D053F8">
                          <w:rPr>
                            <w:b/>
                            <w:color w:val="FF0000"/>
                          </w:rPr>
                          <w:t>магнитнойстрелки.</w:t>
                        </w:r>
                      </w:p>
                      <w:p w:rsidR="005F0777" w:rsidRPr="00D053F8" w:rsidRDefault="005F0777" w:rsidP="00207B37">
                        <w:pPr>
                          <w:ind w:left="360" w:hanging="360"/>
                        </w:pPr>
                        <w:r w:rsidRPr="00D053F8">
                          <w:rPr>
                            <w:b/>
                            <w:i/>
                            <w:color w:val="0000FF"/>
                            <w:u w:val="single"/>
                          </w:rPr>
                          <w:t>Величина индукции магнитного поля</w:t>
                        </w:r>
                        <w:r w:rsidRPr="00D053F8">
                          <w:t xml:space="preserve"> зависит </w:t>
                        </w:r>
                        <w:proofErr w:type="gramStart"/>
                        <w:r w:rsidRPr="00D053F8">
                          <w:t>от</w:t>
                        </w:r>
                        <w:proofErr w:type="gramEnd"/>
                      </w:p>
                      <w:p w:rsidR="005F0777" w:rsidRPr="00D053F8" w:rsidRDefault="005F0777" w:rsidP="00207B37">
                        <w:pPr>
                          <w:rPr>
                            <w:b/>
                            <w:bCs/>
                          </w:rPr>
                        </w:pPr>
                        <w:r w:rsidRPr="00D053F8">
                          <w:rPr>
                            <w:b/>
                            <w:bCs/>
                          </w:rPr>
                          <w:t>1</w:t>
                        </w:r>
                        <w:r w:rsidRPr="00D053F8">
                          <w:rPr>
                            <w:bCs/>
                          </w:rPr>
                          <w:t>.  . . . . . . . . . . . . . . . . ...  . . . . . . . . . . . . . . . . ..</w:t>
                        </w:r>
                      </w:p>
                      <w:p w:rsidR="005F0777" w:rsidRPr="00D053F8" w:rsidRDefault="005F0777" w:rsidP="00207B37">
                        <w:pPr>
                          <w:rPr>
                            <w:b/>
                            <w:bCs/>
                          </w:rPr>
                        </w:pPr>
                        <w:r w:rsidRPr="00D053F8">
                          <w:rPr>
                            <w:b/>
                            <w:bCs/>
                          </w:rPr>
                          <w:t>2</w:t>
                        </w:r>
                        <w:r w:rsidRPr="00D053F8">
                          <w:rPr>
                            <w:bCs/>
                          </w:rPr>
                          <w:t>. . . . . . . . . .. . . . . . . . . . . . .  . . . . . . . . . . . . . . . . ..</w:t>
                        </w:r>
                      </w:p>
                      <w:p w:rsidR="005F0777" w:rsidRPr="00D053F8" w:rsidRDefault="005F0777" w:rsidP="00207B37">
                        <w:pPr>
                          <w:rPr>
                            <w:b/>
                            <w:bCs/>
                          </w:rPr>
                        </w:pPr>
                        <w:r w:rsidRPr="00D053F8">
                          <w:rPr>
                            <w:b/>
                            <w:bCs/>
                          </w:rPr>
                          <w:t>3</w:t>
                        </w:r>
                        <w:r w:rsidRPr="00D053F8">
                          <w:rPr>
                            <w:bCs/>
                          </w:rPr>
                          <w:t>. . . . .. . . . . . . . . . . . . . . . . ..  . . . . . . . . . . . . . . . . ..</w:t>
                        </w:r>
                      </w:p>
                      <w:p w:rsidR="005F0777" w:rsidRDefault="005F0777" w:rsidP="00207B37"/>
                      <w:p w:rsidR="005F0777" w:rsidRDefault="005F0777" w:rsidP="00207B37"/>
                      <w:p w:rsidR="005F0777" w:rsidRPr="0039747E" w:rsidRDefault="005F0777" w:rsidP="00207B37"/>
                    </w:txbxContent>
                  </v:textbox>
                </v:shape>
                <v:shape id="_x0000_s5333" type="#_x0000_t202" style="position:absolute;left:460;top:4579;width:2525;height:2232" strokecolor="black [3213]" strokeweight=".25pt">
                  <v:fill opacity="0"/>
                  <v:textbox style="mso-next-textbox:#_x0000_s5333">
                    <w:txbxContent>
                      <w:p w:rsidR="005F0777" w:rsidRDefault="005F0777" w:rsidP="00207B3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33262" cy="1251284"/>
                              <wp:effectExtent l="19050" t="0" r="0" b="0"/>
                              <wp:docPr id="76294" name="Рисунок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 l="15634" t="6164" r="2739" b="479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3262" cy="1251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5334" type="#_x0000_t202" style="position:absolute;left:2985;top:4579;width:2210;height:2232" strokecolor="black [3213]" strokeweight=".25pt">
                  <v:fill opacity="0"/>
                  <v:textbox style="mso-next-textbox:#_x0000_s5334">
                    <w:txbxContent>
                      <w:p w:rsidR="005F0777" w:rsidRDefault="005F0777" w:rsidP="00207B3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80160" cy="1313848"/>
                              <wp:effectExtent l="19050" t="0" r="0" b="0"/>
                              <wp:docPr id="76295" name="Рисунок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/>
                                      <a:srcRect l="17904" t="4276" r="12104" b="592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0160" cy="13138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_x0000_s5335" style="position:absolute;left:5195;top:5758;width:1875;height:1189" coordorigin="4392,8738" coordsize="1875,1384">
                  <v:shape id="_x0000_s5336" type="#_x0000_t202" style="position:absolute;left:4392;top:8738;width:1875;height:1384" strokeweight=".25pt">
                    <v:textbox style="mso-next-textbox:#_x0000_s5336">
                      <w:txbxContent>
                        <w:p w:rsidR="005F0777" w:rsidRDefault="005F0777" w:rsidP="00207B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18622" cy="670560"/>
                                <wp:effectExtent l="19050" t="0" r="528" b="0"/>
                                <wp:docPr id="76296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8246" cy="670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line id="_x0000_s5337" style="position:absolute;flip:y" from="5338,9240" to="5338,9420" strokecolor="maroon" strokeweight=".25pt">
                    <v:stroke endarrow="block"/>
                  </v:line>
                </v:group>
                <v:shape id="_x0000_s5338" type="#_x0000_t202" style="position:absolute;left:5195;top:4579;width:2953;height:1213" strokecolor="#00b050" strokeweight=".25pt">
                  <v:textbox style="mso-next-textbox:#_x0000_s5338">
                    <w:txbxContent>
                      <w:p w:rsidR="005F0777" w:rsidRDefault="005F0777" w:rsidP="00726995">
                        <w:pPr>
                          <w:ind w:hanging="142"/>
                          <w:jc w:val="center"/>
                        </w:pPr>
                        <w:proofErr w:type="gramStart"/>
                        <w:r w:rsidRPr="00726995">
                          <w:rPr>
                            <w:b/>
                            <w:color w:val="FF0000"/>
                          </w:rPr>
                          <w:t>Нарисуйте</w:t>
                        </w:r>
                        <w:proofErr w:type="gramEnd"/>
                        <w:r>
                          <w:t xml:space="preserve"> как направлен ток на  </w:t>
                        </w:r>
                        <w:r w:rsidRPr="00027D87">
                          <w:rPr>
                            <w:b/>
                            <w:color w:val="0000CC"/>
                          </w:rPr>
                          <w:t>рис 1,2,3</w:t>
                        </w:r>
                        <w:r>
                          <w:t>?</w:t>
                        </w:r>
                      </w:p>
                      <w:p w:rsidR="005F0777" w:rsidRDefault="005F0777" w:rsidP="00207B37">
                        <w:r w:rsidRPr="00C735C4">
                          <w:rPr>
                            <w:b/>
                            <w:color w:val="C00000"/>
                          </w:rPr>
                          <w:t>А</w:t>
                        </w:r>
                        <w:r>
                          <w:t xml:space="preserve">. на нас  </w:t>
                        </w:r>
                        <w:r w:rsidRPr="00C735C4">
                          <w:rPr>
                            <w:b/>
                            <w:color w:val="C00000"/>
                          </w:rPr>
                          <w:t>Б.</w:t>
                        </w:r>
                        <w:r>
                          <w:t xml:space="preserve"> от нас</w:t>
                        </w:r>
                      </w:p>
                      <w:p w:rsidR="005F0777" w:rsidRDefault="005F0777" w:rsidP="00207B37">
                        <w:r w:rsidRPr="00027D87">
                          <w:rPr>
                            <w:b/>
                            <w:color w:val="C00000"/>
                          </w:rPr>
                          <w:t>В.</w:t>
                        </w:r>
                        <w:r>
                          <w:t xml:space="preserve"> направо </w:t>
                        </w:r>
                        <w:r w:rsidRPr="00027D87">
                          <w:rPr>
                            <w:b/>
                            <w:color w:val="C00000"/>
                          </w:rPr>
                          <w:t>Г.</w:t>
                        </w:r>
                        <w:r>
                          <w:t xml:space="preserve"> налево </w:t>
                        </w:r>
                      </w:p>
                    </w:txbxContent>
                  </v:textbox>
                </v:shape>
              </v:group>
              <v:shape id="_x0000_s5339" type="#_x0000_t202" style="position:absolute;left:447;top:6811;width:3672;height:3120" strokecolor="black [3213]" strokeweight=".25pt">
                <v:fill opacity="0"/>
                <v:textbox style="mso-next-textbox:#_x0000_s5339">
                  <w:txbxContent>
                    <w:p w:rsidR="005F0777" w:rsidRDefault="005F0777" w:rsidP="00207B3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83025" cy="1799925"/>
                            <wp:effectExtent l="19050" t="0" r="2975" b="0"/>
                            <wp:docPr id="76297" name="Рисунок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/>
                                    <a:srcRect l="5028" t="8072" r="9929" b="807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3025" cy="179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5340" type="#_x0000_t202" style="position:absolute;left:460;top:4579;width:480;height:521" strokeweight=".25pt">
                <v:textbox style="mso-next-textbox:#_x0000_s5340">
                  <w:txbxContent>
                    <w:p w:rsidR="005F0777" w:rsidRPr="00C735C4" w:rsidRDefault="005F0777" w:rsidP="00207B37">
                      <w:pPr>
                        <w:rPr>
                          <w:b/>
                          <w:color w:val="0000CC"/>
                          <w:sz w:val="28"/>
                        </w:rPr>
                      </w:pPr>
                      <w:r w:rsidRPr="00C735C4">
                        <w:rPr>
                          <w:b/>
                          <w:color w:val="0000CC"/>
                          <w:sz w:val="28"/>
                        </w:rPr>
                        <w:t>1.</w:t>
                      </w:r>
                    </w:p>
                  </w:txbxContent>
                </v:textbox>
              </v:shape>
              <v:shape id="_x0000_s5341" type="#_x0000_t202" style="position:absolute;left:2985;top:4579;width:480;height:521" strokeweight=".25pt">
                <v:textbox style="mso-next-textbox:#_x0000_s5341">
                  <w:txbxContent>
                    <w:p w:rsidR="005F0777" w:rsidRPr="00C735C4" w:rsidRDefault="005F0777" w:rsidP="00207B37">
                      <w:pPr>
                        <w:rPr>
                          <w:b/>
                          <w:color w:val="0000CC"/>
                          <w:sz w:val="28"/>
                        </w:rPr>
                      </w:pPr>
                      <w:r>
                        <w:rPr>
                          <w:b/>
                          <w:color w:val="0000CC"/>
                          <w:sz w:val="28"/>
                        </w:rPr>
                        <w:t>2</w:t>
                      </w:r>
                      <w:r w:rsidRPr="00C735C4">
                        <w:rPr>
                          <w:b/>
                          <w:color w:val="0000CC"/>
                          <w:sz w:val="28"/>
                        </w:rPr>
                        <w:t>.</w:t>
                      </w:r>
                    </w:p>
                  </w:txbxContent>
                </v:textbox>
              </v:shape>
              <v:shape id="_x0000_s5342" type="#_x0000_t202" style="position:absolute;left:460;top:6811;width:480;height:521" strokeweight=".25pt">
                <v:textbox style="mso-next-textbox:#_x0000_s5342">
                  <w:txbxContent>
                    <w:p w:rsidR="005F0777" w:rsidRPr="00503B75" w:rsidRDefault="005F0777" w:rsidP="00207B37">
                      <w:pPr>
                        <w:rPr>
                          <w:b/>
                          <w:color w:val="C00000"/>
                          <w:sz w:val="28"/>
                        </w:rPr>
                      </w:pPr>
                      <w:r w:rsidRPr="00503B75">
                        <w:rPr>
                          <w:b/>
                          <w:color w:val="C00000"/>
                          <w:sz w:val="28"/>
                        </w:rPr>
                        <w:t>4</w:t>
                      </w:r>
                    </w:p>
                  </w:txbxContent>
                </v:textbox>
              </v:shape>
              <v:shape id="_x0000_s5343" type="#_x0000_t202" style="position:absolute;left:3190;top:7117;width:480;height:521" strokeweight=".25pt">
                <v:textbox style="mso-next-textbox:#_x0000_s5343">
                  <w:txbxContent>
                    <w:p w:rsidR="005F0777" w:rsidRPr="00503B75" w:rsidRDefault="005F0777" w:rsidP="00207B37">
                      <w:pPr>
                        <w:rPr>
                          <w:b/>
                          <w:color w:val="C00000"/>
                          <w:sz w:val="28"/>
                        </w:rPr>
                      </w:pPr>
                      <w:r w:rsidRPr="00503B75">
                        <w:rPr>
                          <w:b/>
                          <w:color w:val="C00000"/>
                          <w:sz w:val="28"/>
                        </w:rPr>
                        <w:t>5</w:t>
                      </w:r>
                    </w:p>
                  </w:txbxContent>
                </v:textbox>
              </v:shape>
              <v:shape id="_x0000_s5344" type="#_x0000_t202" style="position:absolute;left:5195;top:5773;width:480;height:521" strokeweight=".25pt">
                <v:textbox style="mso-next-textbox:#_x0000_s5344">
                  <w:txbxContent>
                    <w:p w:rsidR="005F0777" w:rsidRPr="00C735C4" w:rsidRDefault="005F0777" w:rsidP="00207B37">
                      <w:pPr>
                        <w:rPr>
                          <w:b/>
                          <w:color w:val="0000CC"/>
                          <w:sz w:val="28"/>
                        </w:rPr>
                      </w:pPr>
                      <w:r>
                        <w:rPr>
                          <w:b/>
                          <w:color w:val="0000CC"/>
                          <w:sz w:val="28"/>
                        </w:rPr>
                        <w:t>3</w:t>
                      </w:r>
                    </w:p>
                  </w:txbxContent>
                </v:textbox>
              </v:shape>
              <v:shape id="_x0000_s5345" type="#_x0000_t202" style="position:absolute;left:4119;top:7861;width:3843;height:2070" strokeweight=".25pt">
                <v:textbox style="mso-next-textbox:#_x0000_s5345">
                  <w:txbxContent>
                    <w:p w:rsidR="005F0777" w:rsidRDefault="005F0777" w:rsidP="00207B37">
                      <w:r w:rsidRPr="00D053F8">
                        <w:rPr>
                          <w:noProof/>
                        </w:rPr>
                        <w:drawing>
                          <wp:inline distT="0" distB="0" distL="0" distR="0">
                            <wp:extent cx="2143237" cy="1185841"/>
                            <wp:effectExtent l="19050" t="0" r="9413" b="0"/>
                            <wp:docPr id="76298" name="Рисунок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lum bright="-10000" contrast="30000"/>
                                    </a:blip>
                                    <a:srcRect l="9147" t="8741" r="7802" b="3363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4274" cy="118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5346" type="#_x0000_t202" style="position:absolute;left:4248;top:9288;width:480;height:521" strokeweight=".25pt">
                <v:textbox style="mso-next-textbox:#_x0000_s5346">
                  <w:txbxContent>
                    <w:p w:rsidR="005F0777" w:rsidRPr="00D053F8" w:rsidRDefault="005F0777" w:rsidP="00207B37">
                      <w:pPr>
                        <w:rPr>
                          <w:b/>
                          <w:color w:val="286634"/>
                          <w:sz w:val="28"/>
                        </w:rPr>
                      </w:pPr>
                      <w:r>
                        <w:rPr>
                          <w:b/>
                          <w:color w:val="286634"/>
                          <w:sz w:val="28"/>
                        </w:rPr>
                        <w:t>А</w:t>
                      </w:r>
                    </w:p>
                  </w:txbxContent>
                </v:textbox>
              </v:shape>
              <v:shape id="_x0000_s5347" type="#_x0000_t202" style="position:absolute;left:5773;top:9410;width:480;height:521" strokeweight=".25pt">
                <v:textbox style="mso-next-textbox:#_x0000_s5347">
                  <w:txbxContent>
                    <w:p w:rsidR="005F0777" w:rsidRPr="00D053F8" w:rsidRDefault="005F0777" w:rsidP="00207B37">
                      <w:pPr>
                        <w:rPr>
                          <w:b/>
                          <w:color w:val="286634"/>
                          <w:sz w:val="28"/>
                        </w:rPr>
                      </w:pPr>
                      <w:r>
                        <w:rPr>
                          <w:b/>
                          <w:color w:val="286634"/>
                          <w:sz w:val="28"/>
                        </w:rPr>
                        <w:t>Б</w:t>
                      </w:r>
                    </w:p>
                  </w:txbxContent>
                </v:textbox>
              </v:shape>
              <v:shape id="_x0000_s5348" type="#_x0000_t202" style="position:absolute;left:7415;top:9410;width:480;height:521" strokeweight=".25pt">
                <v:textbox style="mso-next-textbox:#_x0000_s5348">
                  <w:txbxContent>
                    <w:p w:rsidR="005F0777" w:rsidRPr="00D053F8" w:rsidRDefault="005F0777" w:rsidP="00207B37">
                      <w:pPr>
                        <w:rPr>
                          <w:b/>
                          <w:color w:val="286634"/>
                          <w:sz w:val="28"/>
                        </w:rPr>
                      </w:pPr>
                      <w:r>
                        <w:rPr>
                          <w:b/>
                          <w:color w:val="286634"/>
                          <w:sz w:val="28"/>
                        </w:rPr>
                        <w:t>С</w:t>
                      </w:r>
                    </w:p>
                  </w:txbxContent>
                </v:textbox>
              </v:shape>
            </v:group>
            <v:shape id="_x0000_s5349" type="#_x0000_t202" style="position:absolute;left:9382;top:10463;width:7079;height:923" filled="f" stroked="f" strokeweight=".25pt">
              <v:textbox style="mso-next-textbox:#_x0000_s5349">
                <w:txbxContent>
                  <w:tbl>
                    <w:tblPr>
                      <w:tblStyle w:val="af"/>
                      <w:tblW w:w="6715" w:type="dxa"/>
                      <w:tblLook w:val="04A0"/>
                    </w:tblPr>
                    <w:tblGrid>
                      <w:gridCol w:w="777"/>
                      <w:gridCol w:w="777"/>
                      <w:gridCol w:w="777"/>
                      <w:gridCol w:w="612"/>
                      <w:gridCol w:w="943"/>
                      <w:gridCol w:w="943"/>
                      <w:gridCol w:w="943"/>
                      <w:gridCol w:w="943"/>
                    </w:tblGrid>
                    <w:tr w:rsidR="005F0777" w:rsidTr="00790690">
                      <w:tc>
                        <w:tcPr>
                          <w:tcW w:w="777" w:type="dxa"/>
                        </w:tcPr>
                        <w:p w:rsidR="005F0777" w:rsidRPr="00C735C4" w:rsidRDefault="005F0777" w:rsidP="00790690">
                          <w:pPr>
                            <w:jc w:val="center"/>
                            <w:rPr>
                              <w:b/>
                              <w:color w:val="0000CC"/>
                            </w:rPr>
                          </w:pPr>
                          <w:r w:rsidRPr="00C735C4">
                            <w:rPr>
                              <w:b/>
                              <w:color w:val="0000CC"/>
                            </w:rPr>
                            <w:t>1</w:t>
                          </w:r>
                        </w:p>
                      </w:tc>
                      <w:tc>
                        <w:tcPr>
                          <w:tcW w:w="777" w:type="dxa"/>
                        </w:tcPr>
                        <w:p w:rsidR="005F0777" w:rsidRPr="00C735C4" w:rsidRDefault="005F0777" w:rsidP="00790690">
                          <w:pPr>
                            <w:jc w:val="center"/>
                            <w:rPr>
                              <w:b/>
                              <w:color w:val="0000CC"/>
                            </w:rPr>
                          </w:pPr>
                          <w:r w:rsidRPr="00C735C4">
                            <w:rPr>
                              <w:b/>
                              <w:color w:val="0000CC"/>
                            </w:rPr>
                            <w:t>2</w:t>
                          </w:r>
                        </w:p>
                      </w:tc>
                      <w:tc>
                        <w:tcPr>
                          <w:tcW w:w="777" w:type="dxa"/>
                        </w:tcPr>
                        <w:p w:rsidR="005F0777" w:rsidRPr="00C735C4" w:rsidRDefault="005F0777" w:rsidP="00790690">
                          <w:pPr>
                            <w:jc w:val="center"/>
                            <w:rPr>
                              <w:b/>
                              <w:color w:val="0000CC"/>
                            </w:rPr>
                          </w:pPr>
                          <w:r w:rsidRPr="00C735C4">
                            <w:rPr>
                              <w:b/>
                              <w:color w:val="0000CC"/>
                            </w:rPr>
                            <w:t>3</w:t>
                          </w:r>
                        </w:p>
                      </w:tc>
                      <w:tc>
                        <w:tcPr>
                          <w:tcW w:w="612" w:type="dxa"/>
                        </w:tcPr>
                        <w:p w:rsidR="005F0777" w:rsidRPr="00503B75" w:rsidRDefault="005F0777" w:rsidP="00790690">
                          <w:pPr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503B75">
                            <w:rPr>
                              <w:b/>
                              <w:color w:val="C00000"/>
                            </w:rPr>
                            <w:t>4</w:t>
                          </w:r>
                        </w:p>
                      </w:tc>
                      <w:tc>
                        <w:tcPr>
                          <w:tcW w:w="943" w:type="dxa"/>
                        </w:tcPr>
                        <w:p w:rsidR="005F0777" w:rsidRPr="00027D87" w:rsidRDefault="005F0777" w:rsidP="00790690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027D87">
                            <w:rPr>
                              <w:b/>
                              <w:color w:val="FF0000"/>
                            </w:rPr>
                            <w:t>5</w:t>
                          </w:r>
                        </w:p>
                      </w:tc>
                      <w:tc>
                        <w:tcPr>
                          <w:tcW w:w="943" w:type="dxa"/>
                        </w:tcPr>
                        <w:p w:rsidR="005F0777" w:rsidRPr="00D053F8" w:rsidRDefault="005F0777" w:rsidP="00790690">
                          <w:pPr>
                            <w:jc w:val="center"/>
                            <w:rPr>
                              <w:b/>
                              <w:color w:val="286634"/>
                            </w:rPr>
                          </w:pPr>
                          <w:r w:rsidRPr="00D053F8">
                            <w:rPr>
                              <w:b/>
                              <w:color w:val="286634"/>
                            </w:rPr>
                            <w:t>6</w:t>
                          </w:r>
                        </w:p>
                      </w:tc>
                      <w:tc>
                        <w:tcPr>
                          <w:tcW w:w="943" w:type="dxa"/>
                        </w:tcPr>
                        <w:p w:rsidR="005F0777" w:rsidRPr="00D053F8" w:rsidRDefault="005F0777" w:rsidP="00790690">
                          <w:pPr>
                            <w:jc w:val="center"/>
                            <w:rPr>
                              <w:b/>
                              <w:color w:val="286634"/>
                            </w:rPr>
                          </w:pPr>
                          <w:r w:rsidRPr="00D053F8">
                            <w:rPr>
                              <w:b/>
                              <w:color w:val="286634"/>
                            </w:rPr>
                            <w:t>7</w:t>
                          </w:r>
                        </w:p>
                      </w:tc>
                      <w:tc>
                        <w:tcPr>
                          <w:tcW w:w="943" w:type="dxa"/>
                        </w:tcPr>
                        <w:p w:rsidR="005F0777" w:rsidRPr="00D053F8" w:rsidRDefault="005F0777" w:rsidP="00790690">
                          <w:pPr>
                            <w:jc w:val="center"/>
                            <w:rPr>
                              <w:b/>
                              <w:color w:val="286634"/>
                            </w:rPr>
                          </w:pPr>
                        </w:p>
                      </w:tc>
                    </w:tr>
                    <w:tr w:rsidR="005F0777" w:rsidRPr="00D053F8" w:rsidTr="00790690">
                      <w:trPr>
                        <w:trHeight w:val="424"/>
                      </w:trPr>
                      <w:tc>
                        <w:tcPr>
                          <w:tcW w:w="777" w:type="dxa"/>
                        </w:tcPr>
                        <w:p w:rsidR="005F0777" w:rsidRDefault="005F0777"/>
                      </w:tc>
                      <w:tc>
                        <w:tcPr>
                          <w:tcW w:w="777" w:type="dxa"/>
                        </w:tcPr>
                        <w:p w:rsidR="005F0777" w:rsidRDefault="005F0777"/>
                      </w:tc>
                      <w:tc>
                        <w:tcPr>
                          <w:tcW w:w="777" w:type="dxa"/>
                        </w:tcPr>
                        <w:p w:rsidR="005F0777" w:rsidRDefault="005F0777"/>
                      </w:tc>
                      <w:tc>
                        <w:tcPr>
                          <w:tcW w:w="612" w:type="dxa"/>
                        </w:tcPr>
                        <w:p w:rsidR="005F0777" w:rsidRDefault="005F0777"/>
                      </w:tc>
                      <w:tc>
                        <w:tcPr>
                          <w:tcW w:w="943" w:type="dxa"/>
                        </w:tcPr>
                        <w:p w:rsidR="005F0777" w:rsidRPr="00C735C4" w:rsidRDefault="005F0777">
                          <w:pPr>
                            <w:rPr>
                              <w:color w:val="C00000"/>
                            </w:rPr>
                          </w:pPr>
                        </w:p>
                      </w:tc>
                      <w:tc>
                        <w:tcPr>
                          <w:tcW w:w="943" w:type="dxa"/>
                        </w:tcPr>
                        <w:p w:rsidR="005F0777" w:rsidRPr="00C735C4" w:rsidRDefault="005F0777" w:rsidP="00790690">
                          <w:pPr>
                            <w:rPr>
                              <w:color w:val="C00000"/>
                            </w:rPr>
                          </w:pPr>
                        </w:p>
                      </w:tc>
                      <w:tc>
                        <w:tcPr>
                          <w:tcW w:w="943" w:type="dxa"/>
                        </w:tcPr>
                        <w:p w:rsidR="005F0777" w:rsidRPr="00C735C4" w:rsidRDefault="005F0777" w:rsidP="00790690">
                          <w:pPr>
                            <w:rPr>
                              <w:color w:val="C00000"/>
                            </w:rPr>
                          </w:pPr>
                        </w:p>
                      </w:tc>
                      <w:tc>
                        <w:tcPr>
                          <w:tcW w:w="943" w:type="dxa"/>
                        </w:tcPr>
                        <w:p w:rsidR="005F0777" w:rsidRPr="00C735C4" w:rsidRDefault="005F0777" w:rsidP="00790690">
                          <w:pPr>
                            <w:rPr>
                              <w:color w:val="C00000"/>
                            </w:rPr>
                          </w:pPr>
                        </w:p>
                      </w:tc>
                    </w:tr>
                  </w:tbl>
                  <w:p w:rsidR="005F0777" w:rsidRDefault="005F0777" w:rsidP="00207B37"/>
                </w:txbxContent>
              </v:textbox>
            </v:shape>
            <v:shape id="_x0000_s5350" type="#_x0000_t202" style="position:absolute;left:8958;top:9898;width:7688;height:505" strokecolor="#00b0f0" strokeweight=".25pt">
              <v:textbox style="mso-next-textbox:#_x0000_s5350">
                <w:txbxContent>
                  <w:p w:rsidR="005F0777" w:rsidRDefault="005F0777" w:rsidP="00207B37">
                    <w:r w:rsidRPr="004D1EF1">
                      <w:rPr>
                        <w:b/>
                        <w:color w:val="286634"/>
                      </w:rPr>
                      <w:t>6.</w:t>
                    </w:r>
                    <w:r>
                      <w:t xml:space="preserve"> Под какой буквой сортировка; </w:t>
                    </w:r>
                    <w:r>
                      <w:rPr>
                        <w:b/>
                        <w:color w:val="286634"/>
                      </w:rPr>
                      <w:t>7</w:t>
                    </w:r>
                    <w:r w:rsidRPr="004D1EF1">
                      <w:rPr>
                        <w:b/>
                        <w:color w:val="286634"/>
                      </w:rPr>
                      <w:t>.</w:t>
                    </w:r>
                    <w:r>
                      <w:t xml:space="preserve"> Под какой буквой магнитный кран;  </w:t>
                    </w:r>
                  </w:p>
                  <w:p w:rsidR="005F0777" w:rsidRDefault="005F0777" w:rsidP="00207B37"/>
                </w:txbxContent>
              </v:textbox>
            </v:shape>
          </v:group>
        </w:pict>
      </w:r>
      <w:r>
        <w:rPr>
          <w:noProof/>
        </w:rPr>
        <w:pict>
          <v:shape id="_x0000_s4515" type="#_x0000_t202" style="position:absolute;margin-left:-7.05pt;margin-top:-5.35pt;width:262.6pt;height:168.15pt;z-index:253932032" strokecolor="white [3212]" strokeweight=".25pt">
            <v:textbox style="mso-next-textbox:#_x0000_s4515">
              <w:txbxContent>
                <w:p w:rsidR="005F0777" w:rsidRDefault="005F0777" w:rsidP="00D22635">
                  <w:r>
                    <w:rPr>
                      <w:noProof/>
                    </w:rPr>
                    <w:drawing>
                      <wp:inline distT="0" distB="0" distL="0" distR="0">
                        <wp:extent cx="3286208" cy="1775011"/>
                        <wp:effectExtent l="19050" t="0" r="9442" b="0"/>
                        <wp:docPr id="64467" name="Рисунок 7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10000" contrast="30000"/>
                                </a:blip>
                                <a:srcRect t="5775" r="2703" b="310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925" cy="1778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3FA0" w:rsidRDefault="00BF7CC9">
      <w:r>
        <w:rPr>
          <w:noProof/>
        </w:rPr>
        <w:pict>
          <v:shape id="_x0000_s4518" type="#_x0000_t202" style="position:absolute;margin-left:271.65pt;margin-top:4.55pt;width:142.4pt;height:125.1pt;z-index:253935104" strokecolor="white [3212]" strokeweight=".25pt">
            <v:textbox style="mso-next-textbox:#_x0000_s4518">
              <w:txbxContent>
                <w:p w:rsidR="005F0777" w:rsidRDefault="005F0777" w:rsidP="00D22635">
                  <w:r>
                    <w:rPr>
                      <w:noProof/>
                    </w:rPr>
                    <w:drawing>
                      <wp:inline distT="0" distB="0" distL="0" distR="0">
                        <wp:extent cx="1635807" cy="1473958"/>
                        <wp:effectExtent l="19050" t="0" r="2493" b="0"/>
                        <wp:docPr id="64470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lum bright="-10000" contrast="30000"/>
                                </a:blip>
                                <a:srcRect t="49941" r="58895" b="36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424" cy="1477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3FA0" w:rsidRDefault="00223FA0"/>
    <w:p w:rsidR="00223FA0" w:rsidRDefault="00BF7CC9">
      <w:r>
        <w:rPr>
          <w:noProof/>
        </w:rPr>
        <w:pict>
          <v:oval id="_x0000_s5474" style="position:absolute;margin-left:321.8pt;margin-top:53.45pt;width:30.05pt;height:29.4pt;z-index:253916672"/>
        </w:pict>
      </w:r>
      <w:r>
        <w:rPr>
          <w:noProof/>
        </w:rPr>
        <w:pict>
          <v:oval id="_x0000_s5473" style="position:absolute;margin-left:285.3pt;margin-top:26.4pt;width:30.05pt;height:29.4pt;z-index:253915648"/>
        </w:pict>
      </w:r>
      <w:r>
        <w:rPr>
          <w:noProof/>
        </w:rPr>
        <w:pict>
          <v:oval id="_x0000_s5472" style="position:absolute;margin-left:313.3pt;margin-top:.25pt;width:30.05pt;height:29.4pt;z-index:253914624"/>
        </w:pict>
      </w:r>
    </w:p>
    <w:p w:rsidR="00223FA0" w:rsidRDefault="00BF7CC9">
      <w:r>
        <w:rPr>
          <w:noProof/>
        </w:rPr>
        <w:pict>
          <v:shape id="_x0000_s5765" type="#_x0000_t202" style="position:absolute;margin-left:184.3pt;margin-top:8.45pt;width:90.9pt;height:79.8pt;z-index:254070272" filled="f" stroked="f">
            <v:textbox style="mso-next-textbox:#_x0000_s5765">
              <w:txbxContent>
                <w:p w:rsidR="005F0777" w:rsidRDefault="005F0777">
                  <w:r w:rsidRPr="00915D92">
                    <w:rPr>
                      <w:noProof/>
                    </w:rPr>
                    <w:drawing>
                      <wp:inline distT="0" distB="0" distL="0" distR="0">
                        <wp:extent cx="1184223" cy="944380"/>
                        <wp:effectExtent l="0" t="0" r="0" b="0"/>
                        <wp:docPr id="1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857388" cy="2087233"/>
                                  <a:chOff x="7000892" y="3842097"/>
                                  <a:chExt cx="1857388" cy="2087233"/>
                                </a:xfrm>
                              </a:grpSpPr>
                              <a:grpSp>
                                <a:nvGrpSpPr>
                                  <a:cNvPr id="2" name="Группа 17"/>
                                  <a:cNvGrpSpPr/>
                                </a:nvGrpSpPr>
                                <a:grpSpPr>
                                  <a:xfrm>
                                    <a:off x="7000892" y="3842097"/>
                                    <a:ext cx="1857388" cy="2087233"/>
                                    <a:chOff x="4929190" y="4056411"/>
                                    <a:chExt cx="1857388" cy="2087233"/>
                                  </a:xfrm>
                                </a:grpSpPr>
                                <a:sp>
                                  <a:nvSpPr>
                                    <a:cNvPr id="15" name="Прямоугольник 14"/>
                                    <a:cNvSpPr/>
                                  </a:nvSpPr>
                                  <a:spPr>
                                    <a:xfrm>
                                      <a:off x="5929322" y="4056411"/>
                                      <a:ext cx="857256" cy="11079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solidFill>
                                  </a:spPr>
                                  <a:txSp>
                                    <a:txBody>
                                      <a:bodyPr wrap="square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6600" b="1" cap="all" dirty="0" smtClean="0">
                                            <a:solidFill>
                                              <a:srgbClr val="000099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U</a:t>
                                        </a:r>
                                        <a:endParaRPr lang="ru-RU" sz="6600" b="1" dirty="0">
                                          <a:solidFill>
                                            <a:srgbClr val="000099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6" name="Прямоугольник 15"/>
                                    <a:cNvSpPr/>
                                  </a:nvSpPr>
                                  <a:spPr>
                                    <a:xfrm>
                                      <a:off x="4929190" y="4643446"/>
                                      <a:ext cx="1000132" cy="11079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solidFill>
                                  </a:spPr>
                                  <a:txSp>
                                    <a:txBody>
                                      <a:bodyPr wrap="square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6600" b="1" cap="all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I</a:t>
                                        </a:r>
                                        <a:r>
                                          <a:rPr lang="en-US" sz="6600" b="1" cap="all" dirty="0" smtClean="0">
                                            <a:solidFill>
                                              <a:srgbClr val="000099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=</a:t>
                                        </a:r>
                                        <a:endParaRPr lang="ru-RU" sz="6600" b="1" dirty="0">
                                          <a:solidFill>
                                            <a:srgbClr val="000099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7" name="Прямоугольник 16"/>
                                    <a:cNvSpPr/>
                                  </a:nvSpPr>
                                  <a:spPr>
                                    <a:xfrm>
                                      <a:off x="5929322" y="5127981"/>
                                      <a:ext cx="785818" cy="10156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spPr>
                                  <a:txSp>
                                    <a:txBody>
                                      <a:bodyPr wrap="square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6000" cap="all" dirty="0" smtClean="0">
                                            <a:solidFill>
                                              <a:srgbClr val="0066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R</a:t>
                                        </a:r>
                                        <a:endParaRPr lang="ru-RU" sz="6000" dirty="0">
                                          <a:solidFill>
                                            <a:srgbClr val="0066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cxnSp>
                                  <a:nvCxnSpPr>
                                    <a:cNvPr id="18" name="Прямая соединительная линия 17"/>
                                    <a:cNvCxnSpPr/>
                                  </a:nvCxnSpPr>
                                  <a:spPr>
                                    <a:xfrm>
                                      <a:off x="5929322" y="5199419"/>
                                      <a:ext cx="714380" cy="1588"/>
                                    </a:xfrm>
                                    <a:prstGeom prst="line">
                                      <a:avLst/>
                                    </a:prstGeom>
                                    <a:ln w="762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3FA0" w:rsidRDefault="00BF7CC9">
      <w:r>
        <w:rPr>
          <w:noProof/>
        </w:rPr>
        <w:pict>
          <v:shape id="_x0000_s5766" type="#_x0000_t202" style="position:absolute;margin-left:244pt;margin-top:5.65pt;width:27.65pt;height:33.95pt;z-index:254071296" strokeweight=".25pt">
            <v:stroke dashstyle="1 1"/>
            <v:textbox style="mso-next-textbox:#_x0000_s5766">
              <w:txbxContent>
                <w:p w:rsidR="005F0777" w:rsidRDefault="005F0777"/>
              </w:txbxContent>
            </v:textbox>
          </v:shape>
        </w:pict>
      </w:r>
    </w:p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5767" type="#_x0000_t202" style="position:absolute;margin-left:242.6pt;margin-top:2.55pt;width:27.65pt;height:30.5pt;z-index:254072320" strokeweight=".25pt">
            <v:stroke dashstyle="1 1"/>
            <v:textbox style="mso-next-textbox:#_x0000_s5767">
              <w:txbxContent>
                <w:p w:rsidR="005F0777" w:rsidRDefault="005F0777"/>
              </w:txbxContent>
            </v:textbox>
          </v:shape>
        </w:pict>
      </w:r>
      <w:r>
        <w:rPr>
          <w:noProof/>
        </w:rPr>
        <w:pict>
          <v:oval id="_x0000_s5475" style="position:absolute;margin-left:356.6pt;margin-top:3.85pt;width:30.05pt;height:29.4pt;z-index:253917696"/>
        </w:pict>
      </w:r>
    </w:p>
    <w:p w:rsidR="00223FA0" w:rsidRDefault="00223FA0"/>
    <w:p w:rsidR="00223FA0" w:rsidRDefault="00BF7CC9">
      <w:r>
        <w:rPr>
          <w:noProof/>
        </w:rPr>
        <w:pict>
          <v:shape id="_x0000_s4516" type="#_x0000_t202" style="position:absolute;margin-left:-9.6pt;margin-top:.15pt;width:414.2pt;height:149.35pt;z-index:253966848" strokecolor="white [3212]" strokeweight=".25pt">
            <v:textbox style="mso-next-textbox:#_x0000_s4516">
              <w:txbxContent>
                <w:p w:rsidR="005F0777" w:rsidRDefault="005F0777" w:rsidP="00D22635">
                  <w:r>
                    <w:rPr>
                      <w:noProof/>
                    </w:rPr>
                    <w:drawing>
                      <wp:inline distT="0" distB="0" distL="0" distR="0">
                        <wp:extent cx="4771314" cy="1752869"/>
                        <wp:effectExtent l="19050" t="0" r="0" b="0"/>
                        <wp:docPr id="64468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lum bright="-10000" contrast="30000"/>
                                </a:blip>
                                <a:srcRect t="4576" r="2641" b="506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1314" cy="17528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4517" type="#_x0000_t202" style="position:absolute;margin-left:-7.4pt;margin-top:10.95pt;width:408.75pt;height:276.85pt;z-index:251547588" strokeweight=".25pt">
            <v:textbox style="mso-next-textbox:#_x0000_s4517">
              <w:txbxContent>
                <w:p w:rsidR="005F0777" w:rsidRPr="001D417A" w:rsidRDefault="005F0777" w:rsidP="008069A6">
                  <w:pPr>
                    <w:jc w:val="center"/>
                  </w:pPr>
                  <w:r w:rsidRPr="001D417A">
                    <w:rPr>
                      <w:b/>
                      <w:bCs/>
                      <w:u w:val="single"/>
                    </w:rPr>
                    <w:t xml:space="preserve">Вывод: </w:t>
                  </w:r>
                  <w:r w:rsidRPr="00CA00D9">
                    <w:rPr>
                      <w:b/>
                      <w:bCs/>
                      <w:i/>
                      <w:color w:val="C00000"/>
                      <w:sz w:val="28"/>
                    </w:rPr>
                    <w:t>при параллельном  соединении</w:t>
                  </w:r>
                </w:p>
                <w:p w:rsidR="005F0777" w:rsidRPr="001D417A" w:rsidRDefault="005F0777" w:rsidP="001D417A">
                  <w:r w:rsidRPr="001D417A">
                    <w:rPr>
                      <w:b/>
                      <w:bCs/>
                    </w:rPr>
                    <w:t>1. Общая сила тока равна</w:t>
                  </w:r>
                  <w:r w:rsidRPr="001D417A">
                    <w:rPr>
                      <w:bCs/>
                    </w:rPr>
                    <w:t xml:space="preserve"> …….</w:t>
                  </w:r>
                  <w:proofErr w:type="gramStart"/>
                  <w:r w:rsidRPr="001D417A">
                    <w:rPr>
                      <w:bCs/>
                    </w:rPr>
                    <w:t xml:space="preserve"> .</w:t>
                  </w:r>
                  <w:proofErr w:type="gramEnd"/>
                  <w:r w:rsidRPr="001D417A">
                    <w:rPr>
                      <w:bCs/>
                    </w:rPr>
                    <w:t xml:space="preserve"> . . . . . . . . . . . . . . . </w:t>
                  </w:r>
                  <w:r>
                    <w:rPr>
                      <w:b/>
                      <w:bCs/>
                    </w:rPr>
                    <w:t xml:space="preserve"> . . . . . .</w:t>
                  </w:r>
                  <w:r w:rsidRPr="001D417A">
                    <w:rPr>
                      <w:b/>
                      <w:bCs/>
                    </w:rPr>
                    <w:t>на участках</w:t>
                  </w:r>
                </w:p>
                <w:p w:rsidR="005F0777" w:rsidRDefault="005F0777" w:rsidP="001D417A">
                  <w:pPr>
                    <w:rPr>
                      <w:b/>
                      <w:bCs/>
                    </w:rPr>
                  </w:pPr>
                </w:p>
                <w:p w:rsidR="005F0777" w:rsidRDefault="005F0777" w:rsidP="001D417A">
                  <w:pPr>
                    <w:rPr>
                      <w:b/>
                      <w:bCs/>
                    </w:rPr>
                  </w:pPr>
                </w:p>
                <w:p w:rsidR="005F0777" w:rsidRPr="001D417A" w:rsidRDefault="005F0777" w:rsidP="001D417A">
                  <w:r>
                    <w:rPr>
                      <w:b/>
                      <w:bCs/>
                    </w:rPr>
                    <w:t>2. Общее напряжение равно</w:t>
                  </w:r>
                  <w:r w:rsidRPr="001D417A">
                    <w:rPr>
                      <w:bCs/>
                    </w:rPr>
                    <w:t>.</w:t>
                  </w:r>
                  <w:proofErr w:type="gramStart"/>
                  <w:r w:rsidRPr="001D417A">
                    <w:rPr>
                      <w:bCs/>
                    </w:rPr>
                    <w:t xml:space="preserve"> .</w:t>
                  </w:r>
                  <w:proofErr w:type="gramEnd"/>
                  <w:r w:rsidRPr="001D417A">
                    <w:rPr>
                      <w:bCs/>
                    </w:rPr>
                    <w:t xml:space="preserve"> ……. . . . . . . . . . . . . . . . …</w:t>
                  </w:r>
                  <w:r>
                    <w:rPr>
                      <w:bCs/>
                    </w:rPr>
                    <w:t xml:space="preserve">…. . . . . . . </w:t>
                  </w:r>
                </w:p>
                <w:p w:rsidR="005F0777" w:rsidRPr="001D417A" w:rsidRDefault="005F0777" w:rsidP="001D417A">
                  <w:r w:rsidRPr="001D417A">
                    <w:rPr>
                      <w:b/>
                      <w:bCs/>
                    </w:rPr>
                    <w:t> </w:t>
                  </w:r>
                </w:p>
                <w:p w:rsidR="005F0777" w:rsidRPr="001D417A" w:rsidRDefault="005F0777" w:rsidP="001D417A">
                  <w:r w:rsidRPr="001D417A">
                    <w:rPr>
                      <w:b/>
                      <w:bCs/>
                    </w:rPr>
                    <w:t>3. Общ</w:t>
                  </w:r>
                  <w:r>
                    <w:rPr>
                      <w:b/>
                      <w:bCs/>
                    </w:rPr>
                    <w:t xml:space="preserve">аяпроводимость </w:t>
                  </w:r>
                  <w:r w:rsidRPr="001D417A">
                    <w:rPr>
                      <w:b/>
                      <w:bCs/>
                    </w:rPr>
                    <w:t xml:space="preserve"> равн</w:t>
                  </w:r>
                  <w:r>
                    <w:rPr>
                      <w:b/>
                      <w:bCs/>
                    </w:rPr>
                    <w:t>а</w:t>
                  </w:r>
                  <w:r w:rsidRPr="001D417A">
                    <w:rPr>
                      <w:bCs/>
                    </w:rPr>
                    <w:t>.</w:t>
                  </w:r>
                  <w:proofErr w:type="gramStart"/>
                  <w:r w:rsidRPr="001D417A">
                    <w:rPr>
                      <w:bCs/>
                    </w:rPr>
                    <w:t xml:space="preserve"> .</w:t>
                  </w:r>
                  <w:proofErr w:type="gramEnd"/>
                  <w:r w:rsidRPr="001D417A">
                    <w:rPr>
                      <w:bCs/>
                    </w:rPr>
                    <w:t xml:space="preserve"> . . . . ……. . . . . . . . . . . . . . . . . . . . . . ……. . . . . . . . . . . . . . . .</w:t>
                  </w:r>
                  <w:r>
                    <w:rPr>
                      <w:b/>
                      <w:bCs/>
                    </w:rPr>
                    <w:t xml:space="preserve">на </w:t>
                  </w:r>
                  <w:r w:rsidRPr="001D417A">
                    <w:rPr>
                      <w:b/>
                      <w:bCs/>
                    </w:rPr>
                    <w:t>участках.</w:t>
                  </w:r>
                </w:p>
                <w:p w:rsidR="005F0777" w:rsidRPr="001D417A" w:rsidRDefault="005F0777" w:rsidP="001D417A">
                  <w:r w:rsidRPr="001D417A">
                    <w:rPr>
                      <w:b/>
                      <w:bCs/>
                    </w:rPr>
                    <w:t> </w:t>
                  </w:r>
                </w:p>
                <w:p w:rsidR="005F0777" w:rsidRDefault="005F0777" w:rsidP="001D417A">
                  <w:pPr>
                    <w:rPr>
                      <w:bCs/>
                    </w:rPr>
                  </w:pPr>
                  <w:r w:rsidRPr="001D417A">
                    <w:rPr>
                      <w:b/>
                      <w:bCs/>
                    </w:rPr>
                    <w:t>4. Чем больше сопротивление, тем</w:t>
                  </w:r>
                  <w:r w:rsidRPr="001D417A">
                    <w:rPr>
                      <w:bCs/>
                    </w:rPr>
                    <w:t>.</w:t>
                  </w:r>
                  <w:proofErr w:type="gramStart"/>
                  <w:r w:rsidRPr="001D417A">
                    <w:rPr>
                      <w:bCs/>
                    </w:rPr>
                    <w:t xml:space="preserve"> .</w:t>
                  </w:r>
                  <w:proofErr w:type="gramEnd"/>
                  <w:r w:rsidRPr="001D417A">
                    <w:rPr>
                      <w:bCs/>
                    </w:rPr>
                    <w:t xml:space="preserve"> . . </w:t>
                  </w:r>
                </w:p>
                <w:p w:rsidR="005F0777" w:rsidRDefault="005F0777" w:rsidP="001D417A">
                  <w:pPr>
                    <w:rPr>
                      <w:b/>
                      <w:bCs/>
                    </w:rPr>
                  </w:pPr>
                  <w:r w:rsidRPr="001D417A">
                    <w:rPr>
                      <w:bCs/>
                    </w:rPr>
                    <w:t>. . ……. . . . . .. . . .</w:t>
                  </w:r>
                  <w:r>
                    <w:rPr>
                      <w:bCs/>
                    </w:rPr>
                    <w:t xml:space="preserve">  . . . . . . . .. . . . . . . . . . . . . . . . . . … . . . . . . .</w:t>
                  </w:r>
                </w:p>
                <w:p w:rsidR="005F0777" w:rsidRDefault="005F0777" w:rsidP="001D417A">
                  <w:pPr>
                    <w:rPr>
                      <w:b/>
                      <w:bCs/>
                    </w:rPr>
                  </w:pPr>
                </w:p>
                <w:p w:rsidR="005F0777" w:rsidRDefault="005F0777" w:rsidP="001D41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ешите задачу:</w:t>
                  </w:r>
                </w:p>
                <w:p w:rsidR="005F0777" w:rsidRDefault="005F0777" w:rsidP="008A46DB">
                  <w:r>
                    <w:t xml:space="preserve">- Общее сопротивление резисторов  </w:t>
                  </w:r>
                  <w:r w:rsidRPr="008069A6">
                    <w:rPr>
                      <w:b/>
                      <w:color w:val="FF0000"/>
                    </w:rPr>
                    <w:t>3</w:t>
                  </w:r>
                  <w:r>
                    <w:t xml:space="preserve"> Ома и </w:t>
                  </w:r>
                  <w:r w:rsidRPr="008069A6">
                    <w:rPr>
                      <w:b/>
                      <w:color w:val="FF0000"/>
                    </w:rPr>
                    <w:t>6</w:t>
                  </w:r>
                  <w:r>
                    <w:t xml:space="preserve"> Ом равно …</w:t>
                  </w:r>
                </w:p>
                <w:p w:rsidR="005F0777" w:rsidRDefault="005F0777" w:rsidP="008A46DB">
                  <w:r w:rsidRPr="008069A6">
                    <w:rPr>
                      <w:color w:val="FF0000"/>
                    </w:rPr>
                    <w:t>а)</w:t>
                  </w:r>
                  <w:r>
                    <w:t xml:space="preserve"> при последовательном соединении</w:t>
                  </w:r>
                  <w:proofErr w:type="gramStart"/>
                  <w:r>
                    <w:t xml:space="preserve"> - …..</w:t>
                  </w:r>
                  <w:proofErr w:type="gramEnd"/>
                  <w:r>
                    <w:t>Ом</w:t>
                  </w:r>
                </w:p>
                <w:p w:rsidR="005F0777" w:rsidRPr="008069A6" w:rsidRDefault="005F0777" w:rsidP="008A46DB">
                  <w:pPr>
                    <w:rPr>
                      <w:b/>
                      <w:color w:val="FF0000"/>
                    </w:rPr>
                  </w:pPr>
                  <w:r w:rsidRPr="008069A6">
                    <w:rPr>
                      <w:b/>
                      <w:color w:val="FF0000"/>
                    </w:rPr>
                    <w:t>б)</w:t>
                  </w:r>
                  <w:r w:rsidRPr="008069A6">
                    <w:t>при параллельном соединении</w:t>
                  </w:r>
                  <w:r>
                    <w:t xml:space="preserve">   - ……Ом</w:t>
                  </w:r>
                </w:p>
                <w:p w:rsidR="005F0777" w:rsidRPr="001D417A" w:rsidRDefault="005F0777" w:rsidP="001D417A"/>
              </w:txbxContent>
            </v:textbox>
          </v:shape>
        </w:pict>
      </w:r>
    </w:p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5351" type="#_x0000_t202" style="position:absolute;margin-left:594.05pt;margin-top:4.3pt;width:216.5pt;height:52.5pt;z-index:254044672" strokecolor="#00b050" strokeweight=".25pt">
            <v:textbox style="mso-next-textbox:#_x0000_s5351">
              <w:txbxContent>
                <w:p w:rsidR="005F0777" w:rsidRDefault="005F0777" w:rsidP="0007235B">
                  <w:pPr>
                    <w:ind w:hanging="142"/>
                  </w:pPr>
                  <w:proofErr w:type="gramStart"/>
                  <w:r w:rsidRPr="0007235B">
                    <w:rPr>
                      <w:b/>
                      <w:color w:val="FF0000"/>
                    </w:rPr>
                    <w:t>Нарисуйте</w:t>
                  </w:r>
                  <w:proofErr w:type="gramEnd"/>
                  <w:r>
                    <w:t xml:space="preserve"> как направлено  магнитное поле на</w:t>
                  </w:r>
                  <w:r w:rsidRPr="00444647">
                    <w:rPr>
                      <w:b/>
                      <w:color w:val="0000CC"/>
                    </w:rPr>
                    <w:t xml:space="preserve"> р</w:t>
                  </w:r>
                  <w:r>
                    <w:rPr>
                      <w:b/>
                      <w:color w:val="0000CC"/>
                    </w:rPr>
                    <w:t>и</w:t>
                  </w:r>
                  <w:r w:rsidRPr="00444647">
                    <w:rPr>
                      <w:b/>
                      <w:color w:val="0000CC"/>
                    </w:rPr>
                    <w:t xml:space="preserve">с </w:t>
                  </w:r>
                  <w:r w:rsidRPr="005B48E8">
                    <w:rPr>
                      <w:b/>
                      <w:color w:val="C00000"/>
                    </w:rPr>
                    <w:t>4,5</w:t>
                  </w:r>
                  <w:r w:rsidRPr="005B48E8">
                    <w:rPr>
                      <w:color w:val="C00000"/>
                    </w:rPr>
                    <w:t>?</w:t>
                  </w:r>
                  <w:r w:rsidRPr="00C735C4">
                    <w:rPr>
                      <w:b/>
                      <w:color w:val="C00000"/>
                    </w:rPr>
                    <w:t>А.</w:t>
                  </w:r>
                  <w:r>
                    <w:t xml:space="preserve"> вверх </w:t>
                  </w:r>
                  <w:r w:rsidRPr="00C735C4">
                    <w:rPr>
                      <w:b/>
                      <w:color w:val="C00000"/>
                    </w:rPr>
                    <w:t>Б.</w:t>
                  </w:r>
                  <w:r>
                    <w:t xml:space="preserve"> вниз        </w:t>
                  </w:r>
                  <w:r>
                    <w:rPr>
                      <w:b/>
                      <w:color w:val="C00000"/>
                    </w:rPr>
                    <w:t>В</w:t>
                  </w:r>
                  <w:r>
                    <w:t xml:space="preserve">. направо  </w:t>
                  </w:r>
                  <w:r>
                    <w:rPr>
                      <w:b/>
                      <w:color w:val="C00000"/>
                    </w:rPr>
                    <w:t>Г</w:t>
                  </w:r>
                  <w:r w:rsidRPr="00C735C4">
                    <w:rPr>
                      <w:b/>
                      <w:color w:val="C00000"/>
                    </w:rPr>
                    <w:t>.</w:t>
                  </w:r>
                  <w:r>
                    <w:t xml:space="preserve"> налево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515" type="#_x0000_t202" style="position:absolute;margin-left:270.25pt;margin-top:3.6pt;width:131.1pt;height:25.7pt;z-index:253937152">
            <v:textbox>
              <w:txbxContent>
                <w:p w:rsidR="005F0777" w:rsidRDefault="005F0777"/>
              </w:txbxContent>
            </v:textbox>
          </v:shape>
        </w:pict>
      </w:r>
    </w:p>
    <w:p w:rsidR="00223FA0" w:rsidRDefault="00223FA0"/>
    <w:p w:rsidR="00223FA0" w:rsidRDefault="00BF7CC9">
      <w:r>
        <w:rPr>
          <w:noProof/>
        </w:rPr>
        <w:pict>
          <v:shape id="_x0000_s5516" type="#_x0000_t202" style="position:absolute;margin-left:270.3pt;margin-top:10.85pt;width:131.1pt;height:25.7pt;z-index:253938176">
            <v:textbox>
              <w:txbxContent>
                <w:p w:rsidR="005F0777" w:rsidRDefault="005F0777"/>
              </w:txbxContent>
            </v:textbox>
          </v:shape>
        </w:pict>
      </w:r>
    </w:p>
    <w:p w:rsidR="00223FA0" w:rsidRDefault="00223FA0"/>
    <w:p w:rsidR="00223FA0" w:rsidRDefault="00BF7CC9">
      <w:r>
        <w:rPr>
          <w:noProof/>
        </w:rPr>
        <w:pict>
          <v:shape id="_x0000_s5517" type="#_x0000_t202" style="position:absolute;margin-left:270.3pt;margin-top:8.95pt;width:131.1pt;height:45.65pt;z-index:253939200">
            <v:textbox>
              <w:txbxContent>
                <w:p w:rsidR="005F0777" w:rsidRDefault="005F0777"/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8A46DB" w:rsidRDefault="00BF7CC9">
      <w:r>
        <w:rPr>
          <w:noProof/>
        </w:rPr>
        <w:pict>
          <v:shape id="_x0000_s5518" type="#_x0000_t202" style="position:absolute;margin-left:244pt;margin-top:3.2pt;width:157.2pt;height:86.05pt;z-index:253940224" strokecolor="white [3212]">
            <v:textbox style="mso-next-textbox:#_x0000_s5518">
              <w:txbxContent>
                <w:tbl>
                  <w:tblPr>
                    <w:tblStyle w:val="af"/>
                    <w:tblW w:w="3227" w:type="dxa"/>
                    <w:tblLook w:val="04A0"/>
                  </w:tblPr>
                  <w:tblGrid>
                    <w:gridCol w:w="3227"/>
                  </w:tblGrid>
                  <w:tr w:rsidR="005F0777" w:rsidTr="008069A6">
                    <w:tc>
                      <w:tcPr>
                        <w:tcW w:w="3227" w:type="dxa"/>
                      </w:tcPr>
                      <w:p w:rsidR="005F0777" w:rsidRDefault="005F0777"/>
                    </w:tc>
                  </w:tr>
                  <w:tr w:rsidR="005F0777" w:rsidTr="008069A6">
                    <w:tc>
                      <w:tcPr>
                        <w:tcW w:w="3227" w:type="dxa"/>
                      </w:tcPr>
                      <w:p w:rsidR="005F0777" w:rsidRDefault="005F0777"/>
                    </w:tc>
                  </w:tr>
                  <w:tr w:rsidR="005F0777" w:rsidTr="008069A6">
                    <w:tc>
                      <w:tcPr>
                        <w:tcW w:w="3227" w:type="dxa"/>
                      </w:tcPr>
                      <w:p w:rsidR="005F0777" w:rsidRDefault="005F0777"/>
                    </w:tc>
                  </w:tr>
                  <w:tr w:rsidR="005F0777" w:rsidTr="008069A6">
                    <w:tc>
                      <w:tcPr>
                        <w:tcW w:w="3227" w:type="dxa"/>
                      </w:tcPr>
                      <w:p w:rsidR="005F0777" w:rsidRDefault="005F0777"/>
                    </w:tc>
                  </w:tr>
                  <w:tr w:rsidR="005F0777" w:rsidTr="008069A6">
                    <w:tc>
                      <w:tcPr>
                        <w:tcW w:w="3227" w:type="dxa"/>
                      </w:tcPr>
                      <w:p w:rsidR="005F0777" w:rsidRDefault="005F0777"/>
                    </w:tc>
                  </w:tr>
                </w:tbl>
                <w:p w:rsidR="005F0777" w:rsidRDefault="005F0777"/>
              </w:txbxContent>
            </v:textbox>
          </v:shape>
        </w:pict>
      </w:r>
    </w:p>
    <w:p w:rsidR="008A46DB" w:rsidRDefault="008A46DB"/>
    <w:p w:rsidR="008A46DB" w:rsidRDefault="008A46DB"/>
    <w:p w:rsidR="00223FA0" w:rsidRDefault="00BF7CC9">
      <w:r>
        <w:rPr>
          <w:noProof/>
        </w:rPr>
        <w:pict>
          <v:shape id="_x0000_s4732" type="#_x0000_t202" style="position:absolute;margin-left:791.3pt;margin-top:10.7pt;width:24.3pt;height:19.1pt;z-index:253778432" strokecolor="white [3212]" strokeweight=".25pt">
            <v:textbox>
              <w:txbxContent>
                <w:p w:rsidR="005F0777" w:rsidRPr="00B1660E" w:rsidRDefault="005F0777" w:rsidP="00F97B30">
                  <w:pPr>
                    <w:ind w:hanging="142"/>
                    <w:jc w:val="right"/>
                    <w:rPr>
                      <w:b/>
                    </w:rPr>
                  </w:pPr>
                  <w:r w:rsidRPr="00B1660E">
                    <w:rPr>
                      <w:b/>
                    </w:rPr>
                    <w:t>24</w:t>
                  </w:r>
                </w:p>
              </w:txbxContent>
            </v:textbox>
          </v:shape>
        </w:pict>
      </w:r>
    </w:p>
    <w:p w:rsidR="00223FA0" w:rsidRDefault="00BF7CC9">
      <w:r>
        <w:rPr>
          <w:noProof/>
        </w:rPr>
        <w:pict>
          <v:shape id="_x0000_s4519" type="#_x0000_t202" style="position:absolute;margin-left:-20.75pt;margin-top:1.1pt;width:36pt;height:24.55pt;z-index:253936128" strokecolor="white [3212]">
            <v:textbox>
              <w:txbxContent>
                <w:p w:rsidR="005F0777" w:rsidRPr="00B1660E" w:rsidRDefault="005F0777" w:rsidP="00B1660E">
                  <w:pPr>
                    <w:jc w:val="right"/>
                    <w:rPr>
                      <w:b/>
                      <w:color w:val="FF0000"/>
                    </w:rPr>
                  </w:pPr>
                  <w:r w:rsidRPr="00B1660E">
                    <w:rPr>
                      <w:b/>
                      <w:color w:val="FF0000"/>
                    </w:rPr>
                    <w:t>19</w:t>
                  </w:r>
                </w:p>
              </w:txbxContent>
            </v:textbox>
          </v:shape>
        </w:pict>
      </w:r>
    </w:p>
    <w:p w:rsidR="00223FA0" w:rsidRDefault="00223FA0"/>
    <w:p w:rsidR="00223FA0" w:rsidRDefault="00BF7CC9">
      <w:r>
        <w:rPr>
          <w:noProof/>
        </w:rPr>
        <w:lastRenderedPageBreak/>
        <w:pict>
          <v:shape id="_x0000_s4521" type="#_x0000_t202" style="position:absolute;margin-left:425.45pt;margin-top:-.85pt;width:390.45pt;height:218.75pt;z-index:253705728" strokecolor="red" strokeweight=".25pt">
            <v:textbox style="mso-next-textbox:#_x0000_s4521">
              <w:txbxContent>
                <w:p w:rsidR="005F0777" w:rsidRDefault="005F0777" w:rsidP="001A08CA">
                  <w:pPr>
                    <w:rPr>
                      <w:b/>
                      <w:sz w:val="28"/>
                      <w:szCs w:val="28"/>
                    </w:rPr>
                  </w:pPr>
                  <w:r w:rsidRPr="004F6582">
                    <w:rPr>
                      <w:b/>
                      <w:color w:val="FF0000"/>
                      <w:sz w:val="28"/>
                      <w:szCs w:val="28"/>
                    </w:rPr>
                    <w:t xml:space="preserve">Закон Ома.   </w:t>
                  </w:r>
                  <w:r w:rsidRPr="004F6582">
                    <w:rPr>
                      <w:b/>
                      <w:sz w:val="28"/>
                      <w:szCs w:val="28"/>
                    </w:rPr>
                    <w:t>Сила тока на участке цепи</w:t>
                  </w:r>
                </w:p>
                <w:p w:rsidR="005F0777" w:rsidRDefault="005F0777" w:rsidP="001A08CA">
                  <w:pPr>
                    <w:rPr>
                      <w:b/>
                      <w:sz w:val="28"/>
                      <w:szCs w:val="28"/>
                    </w:rPr>
                  </w:pPr>
                  <w:r w:rsidRPr="004F6582">
                    <w:rPr>
                      <w:b/>
                      <w:sz w:val="28"/>
                      <w:szCs w:val="28"/>
                    </w:rPr>
                    <w:t xml:space="preserve"> прямо пропорциональна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 xml:space="preserve"> .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. . . . . . . . . </w:t>
                  </w:r>
                  <w:r w:rsidRPr="004F6582">
                    <w:rPr>
                      <w:b/>
                      <w:sz w:val="28"/>
                      <w:szCs w:val="28"/>
                    </w:rPr>
                    <w:t xml:space="preserve">и </w:t>
                  </w:r>
                </w:p>
                <w:p w:rsidR="005F0777" w:rsidRPr="004F6582" w:rsidRDefault="005F0777" w:rsidP="001A08CA">
                  <w:pPr>
                    <w:rPr>
                      <w:sz w:val="22"/>
                    </w:rPr>
                  </w:pPr>
                  <w:r w:rsidRPr="004F6582">
                    <w:rPr>
                      <w:b/>
                      <w:sz w:val="28"/>
                      <w:szCs w:val="28"/>
                    </w:rPr>
                    <w:t>обратно пропорциональна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 xml:space="preserve"> .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. . . . . . . . . .. </w:t>
                  </w:r>
                </w:p>
                <w:p w:rsidR="005F0777" w:rsidRPr="003A26D0" w:rsidRDefault="005F0777" w:rsidP="00D22635">
                  <w:pPr>
                    <w:rPr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  <w:u w:val="single"/>
                    </w:rPr>
                    <w:t xml:space="preserve">14.   </w:t>
                  </w:r>
                  <w:r w:rsidRPr="00D75745">
                    <w:rPr>
                      <w:b/>
                      <w:color w:val="FF0000"/>
                      <w:sz w:val="32"/>
                      <w:u w:val="single"/>
                    </w:rPr>
                    <w:t>Работа электрического тока</w:t>
                  </w:r>
                  <w:r w:rsidRPr="003A26D0">
                    <w:rPr>
                      <w:sz w:val="32"/>
                    </w:rPr>
                    <w:t xml:space="preserve"> (энергия электрического тока превращается в другие виды энергии)</w:t>
                  </w:r>
                </w:p>
                <w:p w:rsidR="005F0777" w:rsidRDefault="005F0777" w:rsidP="00D22635"/>
                <w:p w:rsidR="005F0777" w:rsidRDefault="005F0777" w:rsidP="00D22635"/>
                <w:p w:rsidR="005F0777" w:rsidRPr="003A26D0" w:rsidRDefault="005F0777" w:rsidP="00D22635">
                  <w:pPr>
                    <w:rPr>
                      <w:b/>
                      <w:sz w:val="28"/>
                    </w:rPr>
                  </w:pPr>
                  <w:r w:rsidRPr="00D75745">
                    <w:rPr>
                      <w:b/>
                      <w:color w:val="FF0000"/>
                      <w:sz w:val="36"/>
                    </w:rPr>
                    <w:t>Мощность электрического тока</w:t>
                  </w:r>
                  <w:r>
                    <w:rPr>
                      <w:b/>
                      <w:sz w:val="28"/>
                    </w:rPr>
                    <w:t xml:space="preserve">  (Быстрота выполнения ……………)</w:t>
                  </w:r>
                </w:p>
                <w:p w:rsidR="005F0777" w:rsidRDefault="005F0777" w:rsidP="00D22635"/>
              </w:txbxContent>
            </v:textbox>
          </v:shape>
        </w:pict>
      </w:r>
      <w:r>
        <w:rPr>
          <w:noProof/>
        </w:rPr>
        <w:pict>
          <v:shape id="_x0000_s4522" type="#_x0000_t202" style="position:absolute;margin-left:736.3pt;margin-top:7pt;width:51.85pt;height:40.3pt;z-index:253706752">
            <v:textbox style="mso-next-textbox:#_x0000_s4522">
              <w:txbxContent>
                <w:p w:rsidR="005F0777" w:rsidRPr="00551C0D" w:rsidRDefault="005F0777" w:rsidP="001A08CA">
                  <w:pPr>
                    <w:ind w:hanging="142"/>
                    <w:jc w:val="right"/>
                    <w:rPr>
                      <w:sz w:val="52"/>
                    </w:rPr>
                  </w:pPr>
                  <w:r w:rsidRPr="001A08CA">
                    <w:rPr>
                      <w:sz w:val="32"/>
                    </w:rPr>
                    <w:t>…</w:t>
                  </w:r>
                  <w:r w:rsidRPr="00551C0D">
                    <w:rPr>
                      <w:sz w:val="52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527" type="#_x0000_t202" style="position:absolute;margin-left:783.05pt;margin-top:-1.5pt;width:35.65pt;height:55.9pt;z-index:253967872" filled="f" strokecolor="white [3212]">
            <v:textbox style="mso-next-textbox:#_x0000_s5527">
              <w:txbxContent>
                <w:p w:rsidR="005F0777" w:rsidRPr="003A26D0" w:rsidRDefault="005F0777" w:rsidP="001A08CA">
                  <w:pPr>
                    <w:rPr>
                      <w:b/>
                      <w:color w:val="0033CC"/>
                      <w:sz w:val="44"/>
                      <w:u w:val="single"/>
                    </w:rPr>
                  </w:pPr>
                  <w:r w:rsidRPr="003A26D0">
                    <w:rPr>
                      <w:b/>
                      <w:color w:val="0033CC"/>
                      <w:sz w:val="44"/>
                      <w:u w:val="single"/>
                      <w:lang w:val="en-US"/>
                    </w:rPr>
                    <w:t>U</w:t>
                  </w:r>
                </w:p>
                <w:p w:rsidR="005F0777" w:rsidRPr="003A26D0" w:rsidRDefault="005F0777" w:rsidP="001A08CA">
                  <w:pPr>
                    <w:spacing w:line="240" w:lineRule="atLeast"/>
                    <w:rPr>
                      <w:b/>
                      <w:color w:val="006666"/>
                      <w:sz w:val="44"/>
                    </w:rPr>
                  </w:pPr>
                  <w:r w:rsidRPr="003A26D0">
                    <w:rPr>
                      <w:b/>
                      <w:color w:val="006666"/>
                      <w:sz w:val="44"/>
                      <w:lang w:val="en-US"/>
                    </w:rPr>
                    <w:t>R</w:t>
                  </w:r>
                </w:p>
                <w:p w:rsidR="005F0777" w:rsidRPr="001A08CA" w:rsidRDefault="005F0777" w:rsidP="001A08CA"/>
              </w:txbxContent>
            </v:textbox>
          </v:shape>
        </w:pict>
      </w:r>
      <w:r>
        <w:rPr>
          <w:noProof/>
        </w:rPr>
        <w:pict>
          <v:shape id="_x0000_s5353" type="#_x0000_t202" style="position:absolute;margin-left:-7.85pt;margin-top:-2pt;width:341.15pt;height:27.1pt;z-index:251583448">
            <v:textbox style="mso-next-textbox:#_x0000_s5353">
              <w:txbxContent>
                <w:p w:rsidR="005F0777" w:rsidRPr="00D62701" w:rsidRDefault="005F0777" w:rsidP="00207B37">
                  <w:pPr>
                    <w:rPr>
                      <w:color w:val="006600"/>
                      <w:sz w:val="28"/>
                    </w:rPr>
                  </w:pPr>
                  <w:r w:rsidRPr="00D62701">
                    <w:rPr>
                      <w:b/>
                      <w:sz w:val="40"/>
                    </w:rPr>
                    <w:t>Тест 8-3</w:t>
                  </w:r>
                  <w:r w:rsidRPr="00D62701">
                    <w:rPr>
                      <w:b/>
                      <w:color w:val="006600"/>
                      <w:sz w:val="36"/>
                    </w:rPr>
                    <w:t>Законы постоянного тока</w:t>
                  </w:r>
                </w:p>
                <w:p w:rsidR="005F0777" w:rsidRPr="00D62701" w:rsidRDefault="005F0777" w:rsidP="00207B37">
                  <w:pPr>
                    <w:rPr>
                      <w:color w:val="006600"/>
                      <w:sz w:val="32"/>
                    </w:rPr>
                  </w:pPr>
                </w:p>
              </w:txbxContent>
            </v:textbox>
          </v:shape>
        </w:pict>
      </w:r>
    </w:p>
    <w:p w:rsidR="00223FA0" w:rsidRDefault="00BF7CC9">
      <w:r>
        <w:rPr>
          <w:noProof/>
        </w:rPr>
        <w:pict>
          <v:shape id="_x0000_s5352" type="#_x0000_t202" style="position:absolute;margin-left:-20.05pt;margin-top:6.2pt;width:434.7pt;height:67.85pt;z-index:251582424" stroked="f">
            <v:textbox style="mso-next-textbox:#_x0000_s5352">
              <w:txbxContent>
                <w:p w:rsidR="005F0777" w:rsidRPr="009113E1" w:rsidRDefault="005F0777" w:rsidP="00207B3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Pr="009113E1">
                    <w:rPr>
                      <w:b/>
                    </w:rPr>
                    <w:t>тветы оформите в виде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051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</w:tblGrid>
                  <w:tr w:rsidR="005F0777" w:rsidRPr="00ED5F99" w:rsidTr="008B7D25">
                    <w:tc>
                      <w:tcPr>
                        <w:tcW w:w="0" w:type="auto"/>
                      </w:tcPr>
                      <w:p w:rsidR="005F0777" w:rsidRPr="00ED5F99" w:rsidRDefault="005F0777" w:rsidP="00630B69">
                        <w:pPr>
                          <w:rPr>
                            <w:b/>
                            <w:color w:val="0000FF"/>
                          </w:rPr>
                        </w:pPr>
                        <w:r w:rsidRPr="00ED5F99">
                          <w:rPr>
                            <w:b/>
                            <w:color w:val="0000FF"/>
                          </w:rPr>
                          <w:t>Вар</w:t>
                        </w:r>
                        <w:r>
                          <w:rPr>
                            <w:b/>
                            <w:color w:val="0000FF"/>
                          </w:rPr>
                          <w:t>.</w:t>
                        </w:r>
                        <w:r w:rsidRPr="00ED5F99">
                          <w:rPr>
                            <w:b/>
                            <w:color w:val="0000FF"/>
                          </w:rPr>
                          <w:t>№</w:t>
                        </w:r>
                        <w:r>
                          <w:rPr>
                            <w:b/>
                            <w:color w:val="0000FF"/>
                          </w:rPr>
                          <w:t>..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630B69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8</w:t>
                        </w:r>
                      </w:p>
                    </w:tc>
                  </w:tr>
                  <w:tr w:rsidR="005F0777" w:rsidRPr="00ED5F99" w:rsidTr="008B7D25">
                    <w:tc>
                      <w:tcPr>
                        <w:tcW w:w="0" w:type="auto"/>
                      </w:tcPr>
                      <w:p w:rsidR="005F0777" w:rsidRPr="00ED5F99" w:rsidRDefault="005F0777" w:rsidP="00383049">
                        <w:pPr>
                          <w:jc w:val="right"/>
                          <w:rPr>
                            <w:b/>
                            <w:color w:val="FF0000"/>
                          </w:rPr>
                        </w:pPr>
                        <w:r w:rsidRPr="00ED5F99">
                          <w:rPr>
                            <w:b/>
                            <w:color w:val="FF0000"/>
                          </w:rPr>
                          <w:t>Число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38304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731B6B" w:rsidRDefault="005F0777" w:rsidP="008B7D25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5F0777" w:rsidRPr="00ED5F99" w:rsidTr="008B7D25">
                    <w:tc>
                      <w:tcPr>
                        <w:tcW w:w="0" w:type="auto"/>
                      </w:tcPr>
                      <w:p w:rsidR="005F0777" w:rsidRPr="009113E1" w:rsidRDefault="005F0777" w:rsidP="00383049">
                        <w:proofErr w:type="spellStart"/>
                        <w:proofErr w:type="gramStart"/>
                        <w:r w:rsidRPr="009113E1">
                          <w:t>Кор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38304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F0777" w:rsidRPr="004C1128" w:rsidRDefault="005F0777" w:rsidP="008B7D25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</w:tr>
                </w:tbl>
                <w:p w:rsidR="005F0777" w:rsidRDefault="005F0777" w:rsidP="00207B37"/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5354" type="#_x0000_t202" style="position:absolute;margin-left:-5.4pt;margin-top:13.1pt;width:406.65pt;height:483.1pt;z-index:251584472" filled="f" stroked="f">
            <v:textbox style="mso-next-textbox:#_x0000_s5354">
              <w:txbxContent>
                <w:tbl>
                  <w:tblPr>
                    <w:tblStyle w:val="af"/>
                    <w:tblW w:w="8330" w:type="dxa"/>
                    <w:tblLook w:val="04A0"/>
                  </w:tblPr>
                  <w:tblGrid>
                    <w:gridCol w:w="8330"/>
                  </w:tblGrid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>
                        <w:r>
                          <w:t>1.</w:t>
                        </w:r>
                      </w:p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  <w:tr w:rsidR="005F0777" w:rsidTr="00790690">
                    <w:tc>
                      <w:tcPr>
                        <w:tcW w:w="8330" w:type="dxa"/>
                      </w:tcPr>
                      <w:p w:rsidR="005F0777" w:rsidRDefault="005F0777" w:rsidP="00790690"/>
                    </w:tc>
                  </w:tr>
                </w:tbl>
                <w:p w:rsidR="005F0777" w:rsidRPr="00B27206" w:rsidRDefault="005F0777" w:rsidP="00207B37">
                  <w:pPr>
                    <w:shd w:val="clear" w:color="auto" w:fill="FFFFFF"/>
                  </w:pPr>
                </w:p>
              </w:txbxContent>
            </v:textbox>
          </v:shape>
        </w:pict>
      </w:r>
    </w:p>
    <w:p w:rsidR="00223FA0" w:rsidRDefault="00BF7CC9">
      <w:r>
        <w:rPr>
          <w:noProof/>
        </w:rPr>
        <w:pict>
          <v:shape id="_x0000_s4523" type="#_x0000_t202" style="position:absolute;margin-left:502.95pt;margin-top:5.9pt;width:312.95pt;height:40.3pt;z-index:253707776">
            <v:textbox style="mso-next-textbox:#_x0000_s4523">
              <w:txbxContent>
                <w:p w:rsidR="005F0777" w:rsidRPr="00551C0D" w:rsidRDefault="005F0777" w:rsidP="00D22635">
                  <w:pPr>
                    <w:rPr>
                      <w:sz w:val="52"/>
                    </w:rPr>
                  </w:pPr>
                  <w:r>
                    <w:rPr>
                      <w:sz w:val="52"/>
                    </w:rPr>
                    <w:t>А</w:t>
                  </w:r>
                  <w:r w:rsidRPr="00551C0D">
                    <w:rPr>
                      <w:sz w:val="52"/>
                    </w:rPr>
                    <w:t>=</w:t>
                  </w:r>
                  <w:proofErr w:type="gramStart"/>
                  <w:r>
                    <w:rPr>
                      <w:sz w:val="52"/>
                    </w:rPr>
                    <w:t xml:space="preserve"> .</w:t>
                  </w:r>
                  <w:proofErr w:type="gramEnd"/>
                  <w:r>
                    <w:rPr>
                      <w:sz w:val="52"/>
                    </w:rPr>
                    <w:t>…..=…….=…….=…...</w:t>
                  </w:r>
                </w:p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4524" type="#_x0000_t202" style="position:absolute;margin-left:502.95pt;margin-top:7.4pt;width:312.95pt;height:40.3pt;z-index:253708800">
            <v:textbox style="mso-next-textbox:#_x0000_s4524">
              <w:txbxContent>
                <w:p w:rsidR="005F0777" w:rsidRPr="00551C0D" w:rsidRDefault="005F0777" w:rsidP="00D22635">
                  <w:pPr>
                    <w:rPr>
                      <w:sz w:val="52"/>
                    </w:rPr>
                  </w:pPr>
                  <w:r>
                    <w:rPr>
                      <w:sz w:val="52"/>
                      <w:lang w:val="en-US"/>
                    </w:rPr>
                    <w:t>N</w:t>
                  </w:r>
                  <w:proofErr w:type="gramStart"/>
                  <w:r w:rsidRPr="00551C0D">
                    <w:rPr>
                      <w:sz w:val="52"/>
                    </w:rPr>
                    <w:t>=</w:t>
                  </w:r>
                  <w:r>
                    <w:rPr>
                      <w:sz w:val="52"/>
                    </w:rPr>
                    <w:t xml:space="preserve"> .</w:t>
                  </w:r>
                  <w:proofErr w:type="gramEnd"/>
                  <w:r>
                    <w:rPr>
                      <w:sz w:val="52"/>
                    </w:rPr>
                    <w:t>…..=…….=…….=…...</w:t>
                  </w:r>
                </w:p>
              </w:txbxContent>
            </v:textbox>
          </v:shape>
        </w:pict>
      </w:r>
    </w:p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4526" type="#_x0000_t202" style="position:absolute;margin-left:425.45pt;margin-top:10.9pt;width:397.25pt;height:82.3pt;z-index:253968896" strokecolor="#060" strokeweight="3pt">
            <v:stroke dashstyle="1 1" linestyle="thinThin" endcap="round"/>
            <v:textbox style="mso-next-textbox:#_x0000_s4526">
              <w:txbxContent>
                <w:p w:rsidR="005F0777" w:rsidRDefault="005F0777" w:rsidP="00D22635">
                  <w:pPr>
                    <w:spacing w:line="240" w:lineRule="atLeast"/>
                    <w:rPr>
                      <w:sz w:val="32"/>
                    </w:rPr>
                  </w:pPr>
                  <w:r w:rsidRPr="00D75745">
                    <w:rPr>
                      <w:b/>
                      <w:color w:val="FF0000"/>
                      <w:sz w:val="32"/>
                    </w:rPr>
                    <w:t>Работа</w:t>
                  </w:r>
                  <w:r w:rsidRPr="00D75745">
                    <w:rPr>
                      <w:sz w:val="32"/>
                    </w:rPr>
                    <w:t xml:space="preserve">–процесс </w:t>
                  </w:r>
                  <w:r>
                    <w:rPr>
                      <w:sz w:val="32"/>
                    </w:rPr>
                    <w:t>перемещения   ………………….</w:t>
                  </w:r>
                </w:p>
                <w:p w:rsidR="005F0777" w:rsidRPr="00551C0D" w:rsidRDefault="005F0777" w:rsidP="00D22635">
                  <w:pPr>
                    <w:spacing w:line="240" w:lineRule="atLeast"/>
                    <w:jc w:val="center"/>
                    <w:rPr>
                      <w:b/>
                      <w:color w:val="FF0000"/>
                      <w:sz w:val="36"/>
                    </w:rPr>
                  </w:pPr>
                  <w:r w:rsidRPr="00D75745">
                    <w:rPr>
                      <w:sz w:val="32"/>
                    </w:rPr>
                    <w:t>.</w:t>
                  </w:r>
                  <w:r w:rsidRPr="00BF4DA4">
                    <w:rPr>
                      <w:b/>
                      <w:color w:val="003399"/>
                      <w:sz w:val="36"/>
                    </w:rPr>
                    <w:t>А</w:t>
                  </w:r>
                  <w:r w:rsidRPr="00D75745">
                    <w:rPr>
                      <w:b/>
                      <w:color w:val="FF0000"/>
                      <w:sz w:val="36"/>
                    </w:rPr>
                    <w:t>=</w:t>
                  </w:r>
                  <w:r>
                    <w:rPr>
                      <w:b/>
                      <w:color w:val="FF0000"/>
                      <w:sz w:val="36"/>
                    </w:rPr>
                    <w:t>……..</w:t>
                  </w:r>
                </w:p>
                <w:p w:rsidR="005F0777" w:rsidRPr="00D75745" w:rsidRDefault="005F0777" w:rsidP="00D22635">
                  <w:pPr>
                    <w:spacing w:line="240" w:lineRule="atLeast"/>
                    <w:rPr>
                      <w:sz w:val="32"/>
                    </w:rPr>
                  </w:pPr>
                  <w:r w:rsidRPr="00D75745">
                    <w:rPr>
                      <w:b/>
                      <w:color w:val="FF0000"/>
                      <w:sz w:val="32"/>
                    </w:rPr>
                    <w:t xml:space="preserve">Работа </w:t>
                  </w:r>
                  <w:r w:rsidRPr="00D75745">
                    <w:rPr>
                      <w:sz w:val="32"/>
                    </w:rPr>
                    <w:t xml:space="preserve">– процесс изменения </w:t>
                  </w:r>
                  <w:r>
                    <w:rPr>
                      <w:sz w:val="32"/>
                    </w:rPr>
                    <w:t>……….. . . ..</w:t>
                  </w:r>
                  <w:r w:rsidRPr="00BF4DA4">
                    <w:rPr>
                      <w:b/>
                      <w:color w:val="003399"/>
                      <w:sz w:val="40"/>
                      <w:lang w:val="en-US"/>
                    </w:rPr>
                    <w:t>A</w:t>
                  </w:r>
                  <w:r w:rsidRPr="00D75745">
                    <w:rPr>
                      <w:b/>
                      <w:color w:val="FF0000"/>
                      <w:sz w:val="40"/>
                    </w:rPr>
                    <w:t xml:space="preserve">= </w:t>
                  </w:r>
                  <w:r w:rsidRPr="00BF4DA4">
                    <w:rPr>
                      <w:b/>
                      <w:sz w:val="40"/>
                      <w:lang w:val="en-US"/>
                    </w:rPr>
                    <w:sym w:font="Symbol" w:char="F044"/>
                  </w:r>
                  <w:r>
                    <w:rPr>
                      <w:b/>
                      <w:sz w:val="40"/>
                    </w:rPr>
                    <w:t>…..</w:t>
                  </w:r>
                </w:p>
              </w:txbxContent>
            </v:textbox>
          </v:shape>
        </w:pict>
      </w:r>
    </w:p>
    <w:p w:rsidR="00223FA0" w:rsidRDefault="00223FA0"/>
    <w:p w:rsidR="00223FA0" w:rsidRDefault="00BF7CC9">
      <w:r>
        <w:rPr>
          <w:noProof/>
        </w:rPr>
        <w:pict>
          <v:shape id="_x0000_s4529" type="#_x0000_t202" style="position:absolute;margin-left:591.65pt;margin-top:5pt;width:82.75pt;height:26.65pt;z-index:253971968" filled="f" strokecolor="#c00000">
            <v:textbox style="mso-next-textbox:#_x0000_s4529">
              <w:txbxContent>
                <w:p w:rsidR="005F0777" w:rsidRPr="00551C0D" w:rsidRDefault="005F0777" w:rsidP="00D22635">
                  <w:pPr>
                    <w:jc w:val="right"/>
                    <w:rPr>
                      <w:sz w:val="52"/>
                    </w:rPr>
                  </w:pPr>
                </w:p>
              </w:txbxContent>
            </v:textbox>
          </v:shape>
        </w:pict>
      </w:r>
    </w:p>
    <w:p w:rsidR="00223FA0" w:rsidRDefault="00223FA0"/>
    <w:p w:rsidR="00223FA0" w:rsidRDefault="00BF7CC9">
      <w:r>
        <w:rPr>
          <w:noProof/>
        </w:rPr>
        <w:pict>
          <v:shape id="_x0000_s4530" type="#_x0000_t202" style="position:absolute;margin-left:718.35pt;margin-top:-.35pt;width:82.75pt;height:26.65pt;z-index:253972992" filled="f" strokecolor="#c00000">
            <v:textbox style="mso-next-textbox:#_x0000_s4530">
              <w:txbxContent>
                <w:p w:rsidR="005F0777" w:rsidRPr="00551C0D" w:rsidRDefault="005F0777" w:rsidP="00D22635">
                  <w:pPr>
                    <w:jc w:val="right"/>
                    <w:rPr>
                      <w:sz w:val="52"/>
                    </w:rPr>
                  </w:pPr>
                </w:p>
              </w:txbxContent>
            </v:textbox>
          </v:shape>
        </w:pict>
      </w:r>
    </w:p>
    <w:p w:rsidR="00223FA0" w:rsidRDefault="00223FA0"/>
    <w:p w:rsidR="00223FA0" w:rsidRDefault="00BF7CC9">
      <w:r>
        <w:rPr>
          <w:noProof/>
        </w:rPr>
        <w:pict>
          <v:shape id="_x0000_s4527" type="#_x0000_t202" style="position:absolute;margin-left:426.55pt;margin-top:13pt;width:390.45pt;height:257.3pt;z-index:251546563">
            <v:textbox style="mso-next-textbox:#_x0000_s4527">
              <w:txbxContent>
                <w:p w:rsidR="005F0777" w:rsidRDefault="005F0777" w:rsidP="00D22635">
                  <w:pPr>
                    <w:rPr>
                      <w:b/>
                      <w:color w:val="C00000"/>
                    </w:rPr>
                  </w:pPr>
                </w:p>
                <w:p w:rsidR="005F0777" w:rsidRDefault="005F0777" w:rsidP="00D22635">
                  <w:pPr>
                    <w:rPr>
                      <w:b/>
                      <w:color w:val="C00000"/>
                    </w:rPr>
                  </w:pPr>
                </w:p>
                <w:p w:rsidR="005F0777" w:rsidRDefault="005F0777" w:rsidP="00D22635">
                  <w:pPr>
                    <w:rPr>
                      <w:b/>
                      <w:color w:val="C00000"/>
                    </w:rPr>
                  </w:pPr>
                </w:p>
                <w:p w:rsidR="005F0777" w:rsidRPr="007404C9" w:rsidRDefault="005F0777" w:rsidP="00D22635">
                  <w:pPr>
                    <w:rPr>
                      <w:color w:val="006600"/>
                    </w:rPr>
                  </w:pPr>
                </w:p>
                <w:p w:rsidR="005F0777" w:rsidRDefault="005F0777" w:rsidP="00D22635"/>
              </w:txbxContent>
            </v:textbox>
          </v:shape>
        </w:pict>
      </w:r>
    </w:p>
    <w:p w:rsidR="00223FA0" w:rsidRDefault="00BF7CC9">
      <w:r>
        <w:rPr>
          <w:noProof/>
        </w:rPr>
        <w:pict>
          <v:shape id="_x0000_s5563" type="#_x0000_t202" style="position:absolute;margin-left:425.45pt;margin-top:1.9pt;width:390.45pt;height:86.95pt;z-index:253975040" fillcolor="white [3212]" strokecolor="white [3212]">
            <v:textbox>
              <w:txbxContent>
                <w:tbl>
                  <w:tblPr>
                    <w:tblStyle w:val="af"/>
                    <w:tblW w:w="7763" w:type="dxa"/>
                    <w:tblLook w:val="04A0"/>
                  </w:tblPr>
                  <w:tblGrid>
                    <w:gridCol w:w="7763"/>
                  </w:tblGrid>
                  <w:tr w:rsidR="005F0777" w:rsidTr="005D687D">
                    <w:tc>
                      <w:tcPr>
                        <w:tcW w:w="7763" w:type="dxa"/>
                      </w:tcPr>
                      <w:p w:rsidR="005F0777" w:rsidRDefault="005F0777" w:rsidP="005D687D">
                        <w:r w:rsidRPr="00A954F6">
                          <w:rPr>
                            <w:b/>
                            <w:color w:val="C00000"/>
                          </w:rPr>
                          <w:t>9.</w:t>
                        </w:r>
                        <w:r>
                          <w:rPr>
                            <w:b/>
                          </w:rPr>
                          <w:t>Паровой молот поднимает ударник копра массой 1</w:t>
                        </w:r>
                        <w:r w:rsidRPr="00DE5199">
                          <w:rPr>
                            <w:b/>
                            <w:color w:val="0000FF"/>
                          </w:rPr>
                          <w:t>00 кг</w:t>
                        </w:r>
                        <w:r>
                          <w:rPr>
                            <w:b/>
                          </w:rPr>
                          <w:t xml:space="preserve"> на высоту 0,5</w:t>
                        </w:r>
                        <w:r w:rsidRPr="00DE5199">
                          <w:rPr>
                            <w:b/>
                            <w:color w:val="0000FF"/>
                          </w:rPr>
                          <w:t>м</w:t>
                        </w:r>
                        <w:r>
                          <w:rPr>
                            <w:b/>
                          </w:rPr>
                          <w:t xml:space="preserve"> за 2 секунды. Вычислите мощность, развиваемую при выполнении этой работы.</w:t>
                        </w:r>
                      </w:p>
                    </w:tc>
                  </w:tr>
                  <w:tr w:rsidR="005F0777" w:rsidTr="005D687D">
                    <w:tc>
                      <w:tcPr>
                        <w:tcW w:w="7763" w:type="dxa"/>
                      </w:tcPr>
                      <w:p w:rsidR="005F0777" w:rsidRDefault="005F0777"/>
                    </w:tc>
                  </w:tr>
                  <w:tr w:rsidR="005F0777" w:rsidTr="005D687D">
                    <w:tc>
                      <w:tcPr>
                        <w:tcW w:w="7763" w:type="dxa"/>
                      </w:tcPr>
                      <w:p w:rsidR="005F0777" w:rsidRDefault="005F0777"/>
                    </w:tc>
                  </w:tr>
                  <w:tr w:rsidR="005F0777" w:rsidTr="005D687D">
                    <w:tc>
                      <w:tcPr>
                        <w:tcW w:w="7763" w:type="dxa"/>
                      </w:tcPr>
                      <w:p w:rsidR="005F0777" w:rsidRDefault="005F0777"/>
                    </w:tc>
                  </w:tr>
                  <w:tr w:rsidR="005F0777" w:rsidTr="005D687D">
                    <w:tc>
                      <w:tcPr>
                        <w:tcW w:w="7763" w:type="dxa"/>
                      </w:tcPr>
                      <w:p w:rsidR="005F0777" w:rsidRDefault="005F0777"/>
                    </w:tc>
                  </w:tr>
                  <w:tr w:rsidR="005F0777" w:rsidTr="005D687D">
                    <w:tc>
                      <w:tcPr>
                        <w:tcW w:w="7763" w:type="dxa"/>
                      </w:tcPr>
                      <w:p w:rsidR="005F0777" w:rsidRDefault="005F0777"/>
                    </w:tc>
                  </w:tr>
                  <w:tr w:rsidR="005F0777" w:rsidTr="005D687D">
                    <w:tc>
                      <w:tcPr>
                        <w:tcW w:w="7763" w:type="dxa"/>
                      </w:tcPr>
                      <w:p w:rsidR="005F0777" w:rsidRDefault="005F0777"/>
                    </w:tc>
                  </w:tr>
                  <w:tr w:rsidR="005F0777" w:rsidTr="005D687D">
                    <w:tc>
                      <w:tcPr>
                        <w:tcW w:w="7763" w:type="dxa"/>
                      </w:tcPr>
                      <w:p w:rsidR="005F0777" w:rsidRDefault="005F0777"/>
                    </w:tc>
                  </w:tr>
                  <w:tr w:rsidR="005F0777" w:rsidTr="005D687D">
                    <w:tc>
                      <w:tcPr>
                        <w:tcW w:w="7763" w:type="dxa"/>
                      </w:tcPr>
                      <w:p w:rsidR="005F0777" w:rsidRDefault="005F0777"/>
                    </w:tc>
                  </w:tr>
                  <w:tr w:rsidR="005F0777" w:rsidTr="005D687D">
                    <w:tc>
                      <w:tcPr>
                        <w:tcW w:w="7763" w:type="dxa"/>
                      </w:tcPr>
                      <w:p w:rsidR="005F0777" w:rsidRDefault="005F0777"/>
                    </w:tc>
                  </w:tr>
                </w:tbl>
                <w:p w:rsidR="005F0777" w:rsidRDefault="005F0777"/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5564" type="#_x0000_t202" style="position:absolute;margin-left:425.45pt;margin-top:.95pt;width:389.85pt;height:131.95pt;z-index:253976064" fillcolor="white [3212]" strokecolor="white [3212]">
            <v:textbox>
              <w:txbxContent>
                <w:tbl>
                  <w:tblPr>
                    <w:tblStyle w:val="af"/>
                    <w:tblW w:w="7763" w:type="dxa"/>
                    <w:tblLook w:val="04A0"/>
                  </w:tblPr>
                  <w:tblGrid>
                    <w:gridCol w:w="7763"/>
                  </w:tblGrid>
                  <w:tr w:rsidR="005F0777" w:rsidTr="005D687D">
                    <w:tc>
                      <w:tcPr>
                        <w:tcW w:w="7763" w:type="dxa"/>
                      </w:tcPr>
                      <w:p w:rsidR="005F0777" w:rsidRDefault="005F0777" w:rsidP="005D687D">
                        <w:r w:rsidRPr="00A954F6">
                          <w:rPr>
                            <w:b/>
                            <w:color w:val="C00000"/>
                          </w:rPr>
                          <w:t>13.</w:t>
                        </w:r>
                        <w:r w:rsidRPr="004C382C">
                          <w:rPr>
                            <w:b/>
                            <w:sz w:val="26"/>
                            <w:szCs w:val="26"/>
                          </w:rPr>
                          <w:t>Показания приборов приведены на</w:t>
                        </w:r>
                        <w:r w:rsidRPr="001C61E9">
                          <w:rPr>
                            <w:b/>
                            <w:color w:val="0000FF"/>
                            <w:sz w:val="26"/>
                            <w:szCs w:val="26"/>
                          </w:rPr>
                          <w:t>рис.3</w:t>
                        </w:r>
                        <w:r w:rsidRPr="004C382C">
                          <w:rPr>
                            <w:sz w:val="26"/>
                            <w:szCs w:val="26"/>
                          </w:rPr>
                          <w:t xml:space="preserve">. </w:t>
                        </w:r>
                        <w:r w:rsidRPr="004C382C">
                          <w:rPr>
                            <w:b/>
                            <w:sz w:val="26"/>
                            <w:szCs w:val="26"/>
                          </w:rPr>
                          <w:t xml:space="preserve">За сколько </w:t>
                        </w:r>
                        <w:r w:rsidRPr="004C382C">
                          <w:rPr>
                            <w:b/>
                            <w:color w:val="0000CC"/>
                            <w:sz w:val="26"/>
                            <w:szCs w:val="26"/>
                          </w:rPr>
                          <w:t>минут</w:t>
                        </w:r>
                        <w:r w:rsidRPr="004C382C">
                          <w:rPr>
                            <w:b/>
                            <w:sz w:val="26"/>
                            <w:szCs w:val="26"/>
                          </w:rPr>
                          <w:t xml:space="preserve"> нагреются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 w:rsidRPr="004C382C">
                          <w:rPr>
                            <w:b/>
                            <w:sz w:val="26"/>
                            <w:szCs w:val="26"/>
                          </w:rPr>
                          <w:t xml:space="preserve">00 гр.  воды от 10 до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5</w:t>
                        </w:r>
                        <w:r w:rsidRPr="004C382C">
                          <w:rPr>
                            <w:b/>
                            <w:sz w:val="26"/>
                            <w:szCs w:val="26"/>
                          </w:rPr>
                          <w:t xml:space="preserve">0 градусов?  Ответ округлите до целых.  </w:t>
                        </w:r>
                        <w:r w:rsidRPr="004C382C">
                          <w:rPr>
                            <w:b/>
                            <w:i/>
                            <w:sz w:val="26"/>
                            <w:szCs w:val="26"/>
                          </w:rPr>
                          <w:t>Потерями пренебречь.</w:t>
                        </w:r>
                      </w:p>
                    </w:tc>
                  </w:tr>
                  <w:tr w:rsidR="005F0777" w:rsidTr="005D687D">
                    <w:tc>
                      <w:tcPr>
                        <w:tcW w:w="7763" w:type="dxa"/>
                      </w:tcPr>
                      <w:p w:rsidR="005F0777" w:rsidRDefault="005F0777"/>
                    </w:tc>
                  </w:tr>
                  <w:tr w:rsidR="005F0777" w:rsidTr="005D687D">
                    <w:tc>
                      <w:tcPr>
                        <w:tcW w:w="7763" w:type="dxa"/>
                      </w:tcPr>
                      <w:p w:rsidR="005F0777" w:rsidRDefault="005F0777"/>
                    </w:tc>
                  </w:tr>
                  <w:tr w:rsidR="005F0777" w:rsidTr="005D687D">
                    <w:tc>
                      <w:tcPr>
                        <w:tcW w:w="7763" w:type="dxa"/>
                      </w:tcPr>
                      <w:p w:rsidR="005F0777" w:rsidRDefault="005F0777"/>
                    </w:tc>
                  </w:tr>
                  <w:tr w:rsidR="005F0777" w:rsidTr="005D687D">
                    <w:tc>
                      <w:tcPr>
                        <w:tcW w:w="7763" w:type="dxa"/>
                      </w:tcPr>
                      <w:p w:rsidR="005F0777" w:rsidRDefault="005F0777"/>
                    </w:tc>
                  </w:tr>
                  <w:tr w:rsidR="005F0777" w:rsidTr="005D687D">
                    <w:tc>
                      <w:tcPr>
                        <w:tcW w:w="7763" w:type="dxa"/>
                      </w:tcPr>
                      <w:p w:rsidR="005F0777" w:rsidRDefault="005F0777"/>
                    </w:tc>
                  </w:tr>
                  <w:tr w:rsidR="005F0777" w:rsidTr="005D687D">
                    <w:tc>
                      <w:tcPr>
                        <w:tcW w:w="7763" w:type="dxa"/>
                      </w:tcPr>
                      <w:p w:rsidR="005F0777" w:rsidRDefault="005F0777"/>
                    </w:tc>
                  </w:tr>
                  <w:tr w:rsidR="005F0777" w:rsidTr="005D687D">
                    <w:tc>
                      <w:tcPr>
                        <w:tcW w:w="7763" w:type="dxa"/>
                      </w:tcPr>
                      <w:p w:rsidR="005F0777" w:rsidRDefault="005F0777"/>
                    </w:tc>
                  </w:tr>
                  <w:tr w:rsidR="005F0777" w:rsidTr="005D687D">
                    <w:tc>
                      <w:tcPr>
                        <w:tcW w:w="7763" w:type="dxa"/>
                      </w:tcPr>
                      <w:p w:rsidR="005F0777" w:rsidRDefault="005F0777"/>
                    </w:tc>
                  </w:tr>
                  <w:tr w:rsidR="005F0777" w:rsidTr="005D687D">
                    <w:tc>
                      <w:tcPr>
                        <w:tcW w:w="7763" w:type="dxa"/>
                      </w:tcPr>
                      <w:p w:rsidR="005F0777" w:rsidRDefault="005F0777"/>
                    </w:tc>
                  </w:tr>
                </w:tbl>
                <w:p w:rsidR="005F0777" w:rsidRDefault="005F0777"/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5565" type="#_x0000_t202" style="position:absolute;margin-left:672.05pt;margin-top:-.45pt;width:148.65pt;height:90.85pt;z-index:253977088" fillcolor="white [3212]" strokecolor="white [3212]">
            <v:textbox style="mso-next-textbox:#_x0000_s5565">
              <w:txbxContent>
                <w:p w:rsidR="005F0777" w:rsidRPr="00551C0D" w:rsidRDefault="005F0777" w:rsidP="00D22635">
                  <w:pPr>
                    <w:jc w:val="right"/>
                    <w:rPr>
                      <w:sz w:val="52"/>
                    </w:rPr>
                  </w:pPr>
                  <w:r>
                    <w:rPr>
                      <w:noProof/>
                      <w:sz w:val="52"/>
                    </w:rPr>
                    <w:drawing>
                      <wp:inline distT="0" distB="0" distL="0" distR="0">
                        <wp:extent cx="1718456" cy="1095901"/>
                        <wp:effectExtent l="19050" t="0" r="0" b="0"/>
                        <wp:docPr id="60924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lum bright="-20000" contrast="-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882" cy="10936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4528" type="#_x0000_t202" style="position:absolute;margin-left:425.7pt;margin-top:8.7pt;width:131.85pt;height:42.55pt;z-index:253970944" fillcolor="white [3212]" stroked="f">
            <v:textbox style="mso-next-textbox:#_x0000_s4528">
              <w:txbxContent>
                <w:tbl>
                  <w:tblPr>
                    <w:tblStyle w:val="af"/>
                    <w:tblW w:w="0" w:type="auto"/>
                    <w:tblLook w:val="04A0"/>
                  </w:tblPr>
                  <w:tblGrid>
                    <w:gridCol w:w="777"/>
                    <w:gridCol w:w="777"/>
                    <w:gridCol w:w="777"/>
                  </w:tblGrid>
                  <w:tr w:rsidR="005F0777" w:rsidTr="00973DBA">
                    <w:tc>
                      <w:tcPr>
                        <w:tcW w:w="777" w:type="dxa"/>
                      </w:tcPr>
                      <w:p w:rsidR="005F0777" w:rsidRPr="00A954F6" w:rsidRDefault="005F0777" w:rsidP="00B4788D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 w:rsidRPr="00A954F6">
                          <w:rPr>
                            <w:b/>
                            <w:color w:val="C00000"/>
                          </w:rPr>
                          <w:t>9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Pr="00A954F6" w:rsidRDefault="005F0777" w:rsidP="00B4788D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 w:rsidRPr="00A954F6">
                          <w:rPr>
                            <w:b/>
                            <w:color w:val="C00000"/>
                          </w:rPr>
                          <w:t>13</w:t>
                        </w:r>
                      </w:p>
                    </w:tc>
                    <w:tc>
                      <w:tcPr>
                        <w:tcW w:w="777" w:type="dxa"/>
                      </w:tcPr>
                      <w:p w:rsidR="005F0777" w:rsidRPr="002033B7" w:rsidRDefault="005F0777" w:rsidP="00973DBA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5F0777" w:rsidTr="00973DBA"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  <w:tc>
                      <w:tcPr>
                        <w:tcW w:w="777" w:type="dxa"/>
                      </w:tcPr>
                      <w:p w:rsidR="005F0777" w:rsidRDefault="005F0777"/>
                    </w:tc>
                  </w:tr>
                </w:tbl>
                <w:p w:rsidR="005F0777" w:rsidRDefault="005F0777" w:rsidP="00D22635"/>
              </w:txbxContent>
            </v:textbox>
          </v:shape>
        </w:pict>
      </w:r>
    </w:p>
    <w:p w:rsidR="00223FA0" w:rsidRDefault="00223FA0"/>
    <w:p w:rsidR="00223FA0" w:rsidRDefault="00BF7CC9">
      <w:r>
        <w:rPr>
          <w:noProof/>
        </w:rPr>
        <w:pict>
          <v:shape id="_x0000_s4531" type="#_x0000_t202" style="position:absolute;margin-left:791.8pt;margin-top:7.45pt;width:36pt;height:24.55pt;z-index:253710848" fillcolor="white [3212]" strokecolor="white [3212]">
            <v:textbox style="mso-next-textbox:#_x0000_s4531">
              <w:txbxContent>
                <w:p w:rsidR="005F0777" w:rsidRPr="00F97B30" w:rsidRDefault="005F0777" w:rsidP="009031E9">
                  <w:pPr>
                    <w:rPr>
                      <w:b/>
                      <w:color w:val="FF0000"/>
                    </w:rPr>
                  </w:pPr>
                  <w:r w:rsidRPr="00F97B30">
                    <w:rPr>
                      <w:b/>
                      <w:color w:val="FF0000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731" type="#_x0000_t202" style="position:absolute;margin-left:-12.1pt;margin-top:10.75pt;width:36pt;height:24.55pt;z-index:253777408" fillcolor="white [3212]" strokecolor="white [3212]">
            <v:textbox style="mso-next-textbox:#_x0000_s4731">
              <w:txbxContent>
                <w:p w:rsidR="005F0777" w:rsidRPr="00F97B30" w:rsidRDefault="005F0777" w:rsidP="009031E9">
                  <w:pPr>
                    <w:rPr>
                      <w:b/>
                    </w:rPr>
                  </w:pPr>
                  <w:r w:rsidRPr="00F97B30">
                    <w:rPr>
                      <w:b/>
                    </w:rPr>
                    <w:t>23</w:t>
                  </w:r>
                </w:p>
              </w:txbxContent>
            </v:textbox>
          </v:shape>
        </w:pict>
      </w:r>
    </w:p>
    <w:p w:rsidR="00223FA0" w:rsidRDefault="00223FA0"/>
    <w:p w:rsidR="00223FA0" w:rsidRDefault="00BF7CC9">
      <w:r>
        <w:rPr>
          <w:noProof/>
        </w:rPr>
        <w:lastRenderedPageBreak/>
        <w:pict>
          <v:shape id="_x0000_s5359" type="#_x0000_t202" style="position:absolute;margin-left:669.65pt;margin-top:8.95pt;width:120.4pt;height:29pt;z-index:254004736" strokecolor="white [3212]">
            <v:textbox style="mso-next-textbox:#_x0000_s5359">
              <w:txbxContent>
                <w:p w:rsidR="005F0777" w:rsidRDefault="005F0777" w:rsidP="00A37E81">
                  <w:r>
                    <w:rPr>
                      <w:noProof/>
                    </w:rPr>
                    <w:drawing>
                      <wp:inline distT="0" distB="0" distL="0" distR="0">
                        <wp:extent cx="1271397" cy="353568"/>
                        <wp:effectExtent l="19050" t="0" r="4953" b="0"/>
                        <wp:docPr id="86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/>
                                <a:srcRect l="70709" t="31916" r="3465" b="578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1397" cy="353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af"/>
                    <w:tblW w:w="8046" w:type="dxa"/>
                    <w:tblLook w:val="04A0"/>
                  </w:tblPr>
                  <w:tblGrid>
                    <w:gridCol w:w="8046"/>
                  </w:tblGrid>
                  <w:tr w:rsidR="005F0777" w:rsidTr="00D00B97">
                    <w:tc>
                      <w:tcPr>
                        <w:tcW w:w="8046" w:type="dxa"/>
                      </w:tcPr>
                      <w:p w:rsidR="005F0777" w:rsidRDefault="005F0777" w:rsidP="00A37E81"/>
                    </w:tc>
                  </w:tr>
                  <w:tr w:rsidR="005F0777" w:rsidTr="00D00B97">
                    <w:tc>
                      <w:tcPr>
                        <w:tcW w:w="8046" w:type="dxa"/>
                      </w:tcPr>
                      <w:p w:rsidR="005F0777" w:rsidRDefault="005F0777" w:rsidP="00A37E81"/>
                    </w:tc>
                  </w:tr>
                  <w:tr w:rsidR="005F0777" w:rsidTr="00D00B97">
                    <w:tc>
                      <w:tcPr>
                        <w:tcW w:w="8046" w:type="dxa"/>
                      </w:tcPr>
                      <w:p w:rsidR="005F0777" w:rsidRDefault="005F0777" w:rsidP="00A37E81"/>
                    </w:tc>
                  </w:tr>
                  <w:tr w:rsidR="005F0777" w:rsidTr="00D00B97">
                    <w:tc>
                      <w:tcPr>
                        <w:tcW w:w="8046" w:type="dxa"/>
                      </w:tcPr>
                      <w:p w:rsidR="005F0777" w:rsidRDefault="005F0777" w:rsidP="00A37E81"/>
                    </w:tc>
                  </w:tr>
                  <w:tr w:rsidR="005F0777" w:rsidTr="00D00B97">
                    <w:tc>
                      <w:tcPr>
                        <w:tcW w:w="8046" w:type="dxa"/>
                      </w:tcPr>
                      <w:p w:rsidR="005F0777" w:rsidRDefault="005F0777" w:rsidP="00A37E81"/>
                    </w:tc>
                  </w:tr>
                  <w:tr w:rsidR="005F0777" w:rsidTr="00D00B97">
                    <w:tc>
                      <w:tcPr>
                        <w:tcW w:w="8046" w:type="dxa"/>
                      </w:tcPr>
                      <w:p w:rsidR="005F0777" w:rsidRDefault="005F0777" w:rsidP="00A37E81"/>
                    </w:tc>
                  </w:tr>
                  <w:tr w:rsidR="005F0777" w:rsidTr="00D00B97">
                    <w:tc>
                      <w:tcPr>
                        <w:tcW w:w="8046" w:type="dxa"/>
                      </w:tcPr>
                      <w:p w:rsidR="005F0777" w:rsidRDefault="005F0777" w:rsidP="00A37E81"/>
                    </w:tc>
                  </w:tr>
                  <w:tr w:rsidR="005F0777" w:rsidTr="00D00B97">
                    <w:tc>
                      <w:tcPr>
                        <w:tcW w:w="8046" w:type="dxa"/>
                      </w:tcPr>
                      <w:p w:rsidR="005F0777" w:rsidRDefault="005F0777" w:rsidP="00A37E81"/>
                    </w:tc>
                  </w:tr>
                  <w:tr w:rsidR="005F0777" w:rsidTr="00D00B97">
                    <w:tc>
                      <w:tcPr>
                        <w:tcW w:w="8046" w:type="dxa"/>
                      </w:tcPr>
                      <w:p w:rsidR="005F0777" w:rsidRDefault="005F0777" w:rsidP="00A37E81"/>
                    </w:tc>
                  </w:tr>
                  <w:tr w:rsidR="005F0777" w:rsidTr="00D00B97">
                    <w:tc>
                      <w:tcPr>
                        <w:tcW w:w="8046" w:type="dxa"/>
                      </w:tcPr>
                      <w:p w:rsidR="005F0777" w:rsidRDefault="005F0777" w:rsidP="00A37E81"/>
                    </w:tc>
                  </w:tr>
                </w:tbl>
                <w:p w:rsidR="005F0777" w:rsidRDefault="005F0777" w:rsidP="00A37E81"/>
              </w:txbxContent>
            </v:textbox>
          </v:shape>
        </w:pict>
      </w:r>
      <w:r>
        <w:rPr>
          <w:noProof/>
        </w:rPr>
        <w:pict>
          <v:shape id="_x0000_s5597" type="#_x0000_t202" style="position:absolute;margin-left:408.1pt;margin-top:-6.5pt;width:342.75pt;height:222.2pt;z-index:251542463" strokecolor="white [3212]">
            <v:textbox style="mso-next-textbox:#_x0000_s5597">
              <w:txbxContent>
                <w:p w:rsidR="005F0777" w:rsidRDefault="005F0777" w:rsidP="00F67C3D">
                  <w:r>
                    <w:rPr>
                      <w:noProof/>
                    </w:rPr>
                    <w:drawing>
                      <wp:inline distT="0" distB="0" distL="0" distR="0">
                        <wp:extent cx="2818743" cy="1838819"/>
                        <wp:effectExtent l="19050" t="0" r="657" b="0"/>
                        <wp:docPr id="85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lum contrast="30000"/>
                                </a:blip>
                                <a:srcRect t="6222" r="3553" b="44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4801" cy="18427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4533" type="#_x0000_t202" style="position:absolute;margin-left:-2.7pt;margin-top:92.9pt;width:394.6pt;height:304.75pt;z-index:253712896">
            <v:textbox style="mso-next-textbox:#_x0000_s4533">
              <w:txbxContent>
                <w:p w:rsidR="005F0777" w:rsidRDefault="005F0777" w:rsidP="00D62701">
                  <w:r>
                    <w:rPr>
                      <w:noProof/>
                    </w:rPr>
                    <w:drawing>
                      <wp:inline distT="0" distB="0" distL="0" distR="0">
                        <wp:extent cx="4906518" cy="3803904"/>
                        <wp:effectExtent l="19050" t="0" r="8382" b="0"/>
                        <wp:docPr id="64670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 t="4430" r="2010" b="69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7229" cy="3804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4532" type="#_x0000_t202" style="position:absolute;margin-left:24.85pt;margin-top:-4.35pt;width:336.6pt;height:97.25pt;z-index:253711872" stroked="f">
            <v:fill opacity="0"/>
            <v:textbox style="mso-next-textbox:#_x0000_s4532">
              <w:txbxContent>
                <w:p w:rsidR="005F0777" w:rsidRDefault="005F0777" w:rsidP="00D62701">
                  <w:r>
                    <w:rPr>
                      <w:noProof/>
                    </w:rPr>
                    <w:drawing>
                      <wp:inline distT="0" distB="0" distL="0" distR="0">
                        <wp:extent cx="3883893" cy="1135463"/>
                        <wp:effectExtent l="19050" t="0" r="2307" b="0"/>
                        <wp:docPr id="64669" name="Рисунок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lum bright="-10000" contrast="30000"/>
                                </a:blip>
                                <a:srcRect l="14561" t="2874" r="15703" b="579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3923" cy="1138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3FA0" w:rsidRDefault="00223FA0"/>
    <w:p w:rsidR="00223FA0" w:rsidRDefault="00BF7CC9">
      <w:r>
        <w:rPr>
          <w:noProof/>
        </w:rPr>
        <w:pict>
          <v:shape id="_x0000_s5599" type="#_x0000_t202" style="position:absolute;margin-left:682.4pt;margin-top:10.35pt;width:124.05pt;height:105.85pt;z-index:254006784" strokecolor="white [3212]">
            <v:textbox style="mso-next-textbox:#_x0000_s5599">
              <w:txbxContent>
                <w:p w:rsidR="005F0777" w:rsidRPr="00F67C3D" w:rsidRDefault="005F0777" w:rsidP="00A37E81">
                  <w:pPr>
                    <w:rPr>
                      <w:sz w:val="22"/>
                    </w:rPr>
                  </w:pPr>
                  <w:r w:rsidRPr="00F67C3D">
                    <w:rPr>
                      <w:noProof/>
                      <w:sz w:val="22"/>
                    </w:rPr>
                    <w:drawing>
                      <wp:inline distT="0" distB="0" distL="0" distR="0">
                        <wp:extent cx="737695" cy="388544"/>
                        <wp:effectExtent l="19050" t="0" r="5255" b="0"/>
                        <wp:docPr id="76694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/>
                                <a:srcRect l="24400" t="11455" r="43556" b="644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417" cy="3910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af"/>
                    <w:tblW w:w="8046" w:type="dxa"/>
                    <w:tblLook w:val="04A0"/>
                  </w:tblPr>
                  <w:tblGrid>
                    <w:gridCol w:w="8046"/>
                  </w:tblGrid>
                  <w:tr w:rsidR="005F0777" w:rsidRPr="00F67C3D" w:rsidTr="00D00B97">
                    <w:tc>
                      <w:tcPr>
                        <w:tcW w:w="8046" w:type="dxa"/>
                      </w:tcPr>
                      <w:p w:rsidR="005F0777" w:rsidRPr="00F67C3D" w:rsidRDefault="005F0777" w:rsidP="00A37E81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5F0777" w:rsidRPr="00F67C3D" w:rsidTr="00D00B97">
                    <w:tc>
                      <w:tcPr>
                        <w:tcW w:w="8046" w:type="dxa"/>
                      </w:tcPr>
                      <w:p w:rsidR="005F0777" w:rsidRPr="00F67C3D" w:rsidRDefault="005F0777" w:rsidP="00A37E81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5F0777" w:rsidRPr="00F67C3D" w:rsidTr="00D00B97">
                    <w:tc>
                      <w:tcPr>
                        <w:tcW w:w="8046" w:type="dxa"/>
                      </w:tcPr>
                      <w:p w:rsidR="005F0777" w:rsidRPr="00F67C3D" w:rsidRDefault="005F0777" w:rsidP="00A37E81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5F0777" w:rsidRPr="00F67C3D" w:rsidTr="00D00B97">
                    <w:tc>
                      <w:tcPr>
                        <w:tcW w:w="8046" w:type="dxa"/>
                      </w:tcPr>
                      <w:p w:rsidR="005F0777" w:rsidRPr="00F67C3D" w:rsidRDefault="005F0777" w:rsidP="00A37E81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5F0777" w:rsidRPr="00F67C3D" w:rsidTr="00D00B97">
                    <w:tc>
                      <w:tcPr>
                        <w:tcW w:w="8046" w:type="dxa"/>
                      </w:tcPr>
                      <w:p w:rsidR="005F0777" w:rsidRPr="00F67C3D" w:rsidRDefault="005F0777" w:rsidP="00A37E81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5F0777" w:rsidRPr="00F67C3D" w:rsidTr="00D00B97">
                    <w:tc>
                      <w:tcPr>
                        <w:tcW w:w="8046" w:type="dxa"/>
                      </w:tcPr>
                      <w:p w:rsidR="005F0777" w:rsidRPr="00F67C3D" w:rsidRDefault="005F0777" w:rsidP="00A37E81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5F0777" w:rsidRPr="00F67C3D" w:rsidTr="00D00B97">
                    <w:tc>
                      <w:tcPr>
                        <w:tcW w:w="8046" w:type="dxa"/>
                      </w:tcPr>
                      <w:p w:rsidR="005F0777" w:rsidRPr="00F67C3D" w:rsidRDefault="005F0777" w:rsidP="00A37E81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5F0777" w:rsidRPr="00F67C3D" w:rsidTr="00D00B97">
                    <w:tc>
                      <w:tcPr>
                        <w:tcW w:w="8046" w:type="dxa"/>
                      </w:tcPr>
                      <w:p w:rsidR="005F0777" w:rsidRPr="00F67C3D" w:rsidRDefault="005F0777" w:rsidP="00A37E81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5F0777" w:rsidRPr="00F67C3D" w:rsidTr="00D00B97">
                    <w:tc>
                      <w:tcPr>
                        <w:tcW w:w="8046" w:type="dxa"/>
                      </w:tcPr>
                      <w:p w:rsidR="005F0777" w:rsidRPr="00F67C3D" w:rsidRDefault="005F0777" w:rsidP="00A37E81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5F0777" w:rsidRPr="00F67C3D" w:rsidTr="00D00B97">
                    <w:tc>
                      <w:tcPr>
                        <w:tcW w:w="8046" w:type="dxa"/>
                      </w:tcPr>
                      <w:p w:rsidR="005F0777" w:rsidRPr="00F67C3D" w:rsidRDefault="005F0777" w:rsidP="00A37E81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5F0777" w:rsidRPr="00F67C3D" w:rsidRDefault="005F0777" w:rsidP="00A37E81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5601" type="#_x0000_t202" style="position:absolute;margin-left:536.8pt;margin-top:3.9pt;width:32.65pt;height:25.8pt;z-index:254008832" filled="f" stroked="f">
            <v:textbox>
              <w:txbxContent>
                <w:p w:rsidR="005F0777" w:rsidRPr="00F67C3D" w:rsidRDefault="005F0777">
                  <w:pPr>
                    <w:rPr>
                      <w:b/>
                    </w:rPr>
                  </w:pPr>
                  <w:r w:rsidRPr="00F67C3D">
                    <w:rPr>
                      <w:b/>
                      <w:color w:val="000099"/>
                    </w:rPr>
                    <w:t>3</w:t>
                  </w:r>
                  <w:r>
                    <w:rPr>
                      <w:b/>
                    </w:rPr>
                    <w:t>В</w:t>
                  </w:r>
                </w:p>
              </w:txbxContent>
            </v:textbox>
          </v:shape>
        </w:pict>
      </w:r>
    </w:p>
    <w:p w:rsidR="00223FA0" w:rsidRDefault="00223FA0"/>
    <w:p w:rsidR="00223FA0" w:rsidRDefault="00BF7CC9">
      <w:r>
        <w:rPr>
          <w:noProof/>
        </w:rPr>
        <w:pict>
          <v:oval id="_x0000_s5477" style="position:absolute;margin-left:218.65pt;margin-top:13.1pt;width:24.85pt;height:26.05pt;z-index:253919744"/>
        </w:pict>
      </w:r>
    </w:p>
    <w:p w:rsidR="00223FA0" w:rsidRDefault="00BF7CC9">
      <w:r>
        <w:rPr>
          <w:noProof/>
        </w:rPr>
        <w:pict>
          <v:shape id="_x0000_s5600" type="#_x0000_t202" style="position:absolute;margin-left:605.75pt;margin-top:7.6pt;width:32.65pt;height:25.8pt;z-index:254007808" filled="f" stroked="f">
            <v:textbox>
              <w:txbxContent>
                <w:p w:rsidR="005F0777" w:rsidRPr="00F67C3D" w:rsidRDefault="005F0777">
                  <w:pPr>
                    <w:rPr>
                      <w:b/>
                    </w:rPr>
                  </w:pPr>
                  <w:r w:rsidRPr="00F67C3D">
                    <w:rPr>
                      <w:b/>
                      <w:color w:val="C00000"/>
                    </w:rPr>
                    <w:t>2</w:t>
                  </w:r>
                  <w:r w:rsidRPr="00F67C3D">
                    <w:rPr>
                      <w:b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oval id="_x0000_s5481" style="position:absolute;margin-left:607.75pt;margin-top:5.05pt;width:29.8pt;height:28.5pt;z-index:253923840"/>
        </w:pict>
      </w:r>
      <w:r>
        <w:rPr>
          <w:noProof/>
        </w:rPr>
        <w:pict>
          <v:oval id="_x0000_s5476" style="position:absolute;margin-left:123.1pt;margin-top:.35pt;width:24.85pt;height:26.05pt;z-index:253918720"/>
        </w:pict>
      </w:r>
    </w:p>
    <w:p w:rsidR="00223FA0" w:rsidRDefault="00223FA0"/>
    <w:p w:rsidR="00223FA0" w:rsidRDefault="00BF7CC9">
      <w:r>
        <w:rPr>
          <w:noProof/>
        </w:rPr>
        <w:pict>
          <v:shape id="_x0000_s5606" type="#_x0000_t202" style="position:absolute;margin-left:573.2pt;margin-top:38.25pt;width:47.95pt;height:25.8pt;z-index:254013952" fillcolor="white [3212]" strokecolor="#7030a0">
            <v:textbox style="mso-next-textbox:#_x0000_s5606">
              <w:txbxContent>
                <w:p w:rsidR="005F0777" w:rsidRPr="00F67C3D" w:rsidRDefault="005F077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5573" type="#_x0000_t202" style="position:absolute;margin-left:663.7pt;margin-top:6.3pt;width:142.75pt;height:78.45pt;z-index:253978112" strokecolor="white [3212]">
            <v:textbox>
              <w:txbxContent>
                <w:tbl>
                  <w:tblPr>
                    <w:tblStyle w:val="af"/>
                    <w:tblW w:w="2943" w:type="dxa"/>
                    <w:tblLook w:val="04A0"/>
                  </w:tblPr>
                  <w:tblGrid>
                    <w:gridCol w:w="2943"/>
                  </w:tblGrid>
                  <w:tr w:rsidR="005F0777" w:rsidTr="00D00B97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D00B97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D00B97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D00B97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  <w:tr w:rsidR="005F0777" w:rsidTr="00D00B97">
                    <w:tc>
                      <w:tcPr>
                        <w:tcW w:w="2943" w:type="dxa"/>
                      </w:tcPr>
                      <w:p w:rsidR="005F0777" w:rsidRDefault="005F0777"/>
                    </w:tc>
                  </w:tr>
                </w:tbl>
                <w:p w:rsidR="005F0777" w:rsidRDefault="005F0777"/>
              </w:txbxContent>
            </v:textbox>
          </v:shape>
        </w:pict>
      </w:r>
      <w:r>
        <w:rPr>
          <w:noProof/>
        </w:rPr>
        <w:pict>
          <v:shape id="_x0000_s5604" type="#_x0000_t202" style="position:absolute;margin-left:516pt;margin-top:38.6pt;width:39.6pt;height:23.3pt;z-index:254011904" fillcolor="white [3212]" strokecolor="#7030a0">
            <v:textbox>
              <w:txbxContent>
                <w:p w:rsidR="005F0777" w:rsidRPr="00F67C3D" w:rsidRDefault="005F077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5605" type="#_x0000_t202" style="position:absolute;margin-left:573.55pt;margin-top:9.5pt;width:47.95pt;height:25.8pt;z-index:254012928" fillcolor="white [3212]" strokecolor="#7030a0">
            <v:textbox style="mso-next-textbox:#_x0000_s5605">
              <w:txbxContent>
                <w:p w:rsidR="005F0777" w:rsidRPr="00F67C3D" w:rsidRDefault="005F077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5603" type="#_x0000_t202" style="position:absolute;margin-left:516pt;margin-top:6.3pt;width:39.6pt;height:25.8pt;z-index:254010880" fillcolor="white [3212]" strokecolor="#7030a0">
            <v:textbox style="mso-next-textbox:#_x0000_s5603">
              <w:txbxContent>
                <w:p w:rsidR="005F0777" w:rsidRPr="00F67C3D" w:rsidRDefault="005F077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5607" type="#_x0000_t202" style="position:absolute;margin-left:621.5pt;margin-top:23.95pt;width:45.2pt;height:25.8pt;z-index:254014976" fillcolor="white [3212]" strokecolor="#7030a0">
            <v:textbox style="mso-next-textbox:#_x0000_s5607">
              <w:txbxContent>
                <w:p w:rsidR="005F0777" w:rsidRPr="00F67C3D" w:rsidRDefault="005F0777">
                  <w:pPr>
                    <w:rPr>
                      <w:sz w:val="28"/>
                    </w:rPr>
                  </w:pPr>
                  <w:r>
                    <w:rPr>
                      <w:b/>
                    </w:rPr>
                    <w:t>=</w:t>
                  </w:r>
                  <w:r w:rsidRPr="00F67C3D">
                    <w:rPr>
                      <w:sz w:val="28"/>
                    </w:rPr>
                    <w:t>…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602" type="#_x0000_t202" style="position:absolute;margin-left:416.25pt;margin-top:5.8pt;width:247.45pt;height:86.8pt;z-index:254009856" stroked="f">
            <v:textbox>
              <w:txbxContent>
                <w:p w:rsidR="005F0777" w:rsidRDefault="005F0777">
                  <w:r>
                    <w:rPr>
                      <w:noProof/>
                    </w:rPr>
                    <w:drawing>
                      <wp:inline distT="0" distB="0" distL="0" distR="0">
                        <wp:extent cx="2650578" cy="809297"/>
                        <wp:effectExtent l="19050" t="0" r="0" b="0"/>
                        <wp:docPr id="75720" name="Рисунок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>
                                  <a:lum bright="-10000" contrast="30000"/>
                                </a:blip>
                                <a:srcRect t="38122" r="3329" b="281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042" cy="811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oval id="_x0000_s5479" style="position:absolute;margin-left:268.95pt;margin-top:9.75pt;width:24.85pt;height:28.65pt;z-index:253921792"/>
        </w:pict>
      </w:r>
    </w:p>
    <w:p w:rsidR="00223FA0" w:rsidRDefault="00223FA0"/>
    <w:p w:rsidR="00223FA0" w:rsidRDefault="00BF7CC9">
      <w:r>
        <w:rPr>
          <w:noProof/>
        </w:rPr>
        <w:pict>
          <v:oval id="_x0000_s5478" style="position:absolute;margin-left:162.2pt;margin-top:12.05pt;width:27.9pt;height:29.7pt;z-index:253920768"/>
        </w:pict>
      </w:r>
    </w:p>
    <w:p w:rsidR="00223FA0" w:rsidRDefault="00223FA0"/>
    <w:p w:rsidR="00223FA0" w:rsidRDefault="00BF7CC9">
      <w:r>
        <w:rPr>
          <w:noProof/>
        </w:rPr>
        <w:pict>
          <v:shape id="_x0000_s5782" type="#_x0000_t202" style="position:absolute;margin-left:408.1pt;margin-top:6.7pt;width:402.95pt;height:43.15pt;z-index:254084608" strokecolor="white [3212]">
            <v:textbox style="mso-next-textbox:#_x0000_s5782">
              <w:txbxContent>
                <w:p w:rsidR="005F0777" w:rsidRPr="00D00B97" w:rsidRDefault="005F0777" w:rsidP="00A37E81">
                  <w:pPr>
                    <w:rPr>
                      <w:sz w:val="28"/>
                    </w:rPr>
                  </w:pPr>
                  <w:r w:rsidRPr="00577B51">
                    <w:rPr>
                      <w:b/>
                      <w:sz w:val="28"/>
                    </w:rPr>
                    <w:t>Вывод</w:t>
                  </w:r>
                  <w:proofErr w:type="gramStart"/>
                  <w:r w:rsidRPr="00577B51">
                    <w:rPr>
                      <w:b/>
                      <w:sz w:val="28"/>
                    </w:rPr>
                    <w:t>:</w:t>
                  </w:r>
                  <w:r w:rsidRPr="00D00B97">
                    <w:rPr>
                      <w:sz w:val="28"/>
                    </w:rPr>
                    <w:t xml:space="preserve">. . . . . . . . . . . . . . . . . . . . . . . . . . . . . . . . . . . .. . . . . . . . . . . . </w:t>
                  </w:r>
                  <w:proofErr w:type="gramEnd"/>
                </w:p>
                <w:p w:rsidR="005F0777" w:rsidRPr="00D00B97" w:rsidRDefault="005F0777" w:rsidP="00A37E81">
                  <w:pPr>
                    <w:rPr>
                      <w:sz w:val="28"/>
                    </w:rPr>
                  </w:pPr>
                  <w:r w:rsidRPr="00D00B97">
                    <w:rPr>
                      <w:sz w:val="28"/>
                    </w:rPr>
                    <w:t>……………………………………………………………………</w:t>
                  </w:r>
                </w:p>
                <w:p w:rsidR="005F0777" w:rsidRPr="00577B51" w:rsidRDefault="005F0777" w:rsidP="00A37E81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………………………………………………………………………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356" type="#_x0000_t202" style="position:absolute;margin-left:404.35pt;margin-top:7.15pt;width:402.95pt;height:43.15pt;z-index:254079488" strokecolor="white [3212]">
            <v:textbox style="mso-next-textbox:#_x0000_s5356">
              <w:txbxContent>
                <w:p w:rsidR="005F0777" w:rsidRPr="00D00B97" w:rsidRDefault="005F0777" w:rsidP="00A37E81">
                  <w:pPr>
                    <w:rPr>
                      <w:sz w:val="28"/>
                    </w:rPr>
                  </w:pPr>
                  <w:r w:rsidRPr="00577B51">
                    <w:rPr>
                      <w:b/>
                      <w:sz w:val="28"/>
                    </w:rPr>
                    <w:t>Вывод</w:t>
                  </w:r>
                  <w:proofErr w:type="gramStart"/>
                  <w:r w:rsidRPr="00577B51">
                    <w:rPr>
                      <w:b/>
                      <w:sz w:val="28"/>
                    </w:rPr>
                    <w:t>:</w:t>
                  </w:r>
                  <w:r w:rsidRPr="00D00B97">
                    <w:rPr>
                      <w:sz w:val="28"/>
                    </w:rPr>
                    <w:t xml:space="preserve">. . . . . . . . . . . . . . . . . . . . . . . . . . . . . . . . . . . .. . . . . . . . . . . . </w:t>
                  </w:r>
                  <w:proofErr w:type="gramEnd"/>
                </w:p>
                <w:p w:rsidR="005F0777" w:rsidRPr="00D00B97" w:rsidRDefault="005F0777" w:rsidP="00A37E81">
                  <w:pPr>
                    <w:rPr>
                      <w:sz w:val="28"/>
                    </w:rPr>
                  </w:pPr>
                  <w:r w:rsidRPr="00D00B97">
                    <w:rPr>
                      <w:sz w:val="28"/>
                    </w:rPr>
                    <w:t>……………………………………………………………………</w:t>
                  </w:r>
                </w:p>
                <w:p w:rsidR="005F0777" w:rsidRPr="00577B51" w:rsidRDefault="005F0777" w:rsidP="00A37E81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……………………………………………………………………….</w:t>
                  </w:r>
                </w:p>
              </w:txbxContent>
            </v:textbox>
          </v:shape>
        </w:pict>
      </w:r>
    </w:p>
    <w:p w:rsidR="00223FA0" w:rsidRDefault="00223FA0"/>
    <w:p w:rsidR="00223FA0" w:rsidRDefault="00BF7CC9">
      <w:r>
        <w:rPr>
          <w:noProof/>
        </w:rPr>
        <w:pict>
          <v:group id="_x0000_s5781" style="position:absolute;margin-left:403.5pt;margin-top:1.95pt;width:249.3pt;height:148.7pt;z-index:254083584" coordorigin="8354,4739" coordsize="4986,2974">
            <v:shape id="_x0000_s5360" type="#_x0000_t202" style="position:absolute;left:8354;top:4739;width:4986;height:2953" strokecolor="white [3212]">
              <v:textbox style="mso-next-textbox:#_x0000_s5360">
                <w:txbxContent>
                  <w:p w:rsidR="005F0777" w:rsidRDefault="005F0777" w:rsidP="00A37E81">
                    <w:r>
                      <w:rPr>
                        <w:noProof/>
                      </w:rPr>
                      <w:drawing>
                        <wp:inline distT="0" distB="0" distL="0" distR="0">
                          <wp:extent cx="2975803" cy="1881352"/>
                          <wp:effectExtent l="19050" t="0" r="0" b="0"/>
                          <wp:docPr id="18" name="Рисунок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9">
                                    <a:lum bright="-10000" contrast="30000"/>
                                  </a:blip>
                                  <a:srcRect t="4025" b="293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80559" cy="1884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_x0000_s5452" style="position:absolute;left:10472;top:6776;width:1368;height:507">
              <v:stroke dashstyle="dash"/>
            </v:rect>
            <v:rect id="_x0000_s5453" style="position:absolute;left:10490;top:7206;width:1368;height:507">
              <v:stroke dashstyle="dash"/>
            </v:rect>
            <v:rect id="_x0000_s5454" style="position:absolute;left:11972;top:7091;width:1368;height:507">
              <v:stroke dashstyle="dash"/>
            </v:rect>
          </v:group>
        </w:pict>
      </w:r>
    </w:p>
    <w:p w:rsidR="00223FA0" w:rsidRDefault="00BF7CC9">
      <w:r>
        <w:rPr>
          <w:noProof/>
        </w:rPr>
        <w:pict>
          <v:shape id="_x0000_s5574" type="#_x0000_t202" style="position:absolute;margin-left:666.7pt;margin-top:8.9pt;width:146.4pt;height:126.9pt;z-index:253983232" strokecolor="white [3212]">
            <v:textbox>
              <w:txbxContent>
                <w:tbl>
                  <w:tblPr>
                    <w:tblStyle w:val="af"/>
                    <w:tblW w:w="2943" w:type="dxa"/>
                    <w:tblLook w:val="04A0"/>
                  </w:tblPr>
                  <w:tblGrid>
                    <w:gridCol w:w="2943"/>
                  </w:tblGrid>
                  <w:tr w:rsidR="005F0777" w:rsidTr="00D00B97">
                    <w:tc>
                      <w:tcPr>
                        <w:tcW w:w="2943" w:type="dxa"/>
                      </w:tcPr>
                      <w:p w:rsidR="005F0777" w:rsidRDefault="005F0777" w:rsidP="00D00B97">
                        <w:pPr>
                          <w:ind w:hanging="142"/>
                        </w:pPr>
                      </w:p>
                    </w:tc>
                  </w:tr>
                  <w:tr w:rsidR="005F0777" w:rsidTr="00D00B97">
                    <w:tc>
                      <w:tcPr>
                        <w:tcW w:w="2943" w:type="dxa"/>
                      </w:tcPr>
                      <w:p w:rsidR="005F0777" w:rsidRDefault="005F0777" w:rsidP="00D00B97">
                        <w:pPr>
                          <w:ind w:hanging="142"/>
                        </w:pPr>
                      </w:p>
                    </w:tc>
                  </w:tr>
                  <w:tr w:rsidR="005F0777" w:rsidTr="00D00B97">
                    <w:tc>
                      <w:tcPr>
                        <w:tcW w:w="2943" w:type="dxa"/>
                      </w:tcPr>
                      <w:p w:rsidR="005F0777" w:rsidRDefault="005F0777" w:rsidP="00D00B97">
                        <w:pPr>
                          <w:ind w:hanging="142"/>
                        </w:pPr>
                      </w:p>
                    </w:tc>
                  </w:tr>
                  <w:tr w:rsidR="005F0777" w:rsidTr="00D00B97">
                    <w:tc>
                      <w:tcPr>
                        <w:tcW w:w="2943" w:type="dxa"/>
                      </w:tcPr>
                      <w:p w:rsidR="005F0777" w:rsidRDefault="005F0777" w:rsidP="00D00B97">
                        <w:pPr>
                          <w:ind w:hanging="142"/>
                        </w:pPr>
                      </w:p>
                    </w:tc>
                  </w:tr>
                  <w:tr w:rsidR="005F0777" w:rsidTr="00D00B97">
                    <w:tc>
                      <w:tcPr>
                        <w:tcW w:w="2943" w:type="dxa"/>
                      </w:tcPr>
                      <w:p w:rsidR="005F0777" w:rsidRDefault="005F0777" w:rsidP="00D00B97">
                        <w:pPr>
                          <w:ind w:hanging="142"/>
                        </w:pPr>
                      </w:p>
                    </w:tc>
                  </w:tr>
                  <w:tr w:rsidR="005F0777" w:rsidTr="00D00B97">
                    <w:tc>
                      <w:tcPr>
                        <w:tcW w:w="2943" w:type="dxa"/>
                      </w:tcPr>
                      <w:p w:rsidR="005F0777" w:rsidRDefault="005F0777" w:rsidP="00D00B97">
                        <w:pPr>
                          <w:ind w:hanging="142"/>
                        </w:pPr>
                      </w:p>
                    </w:tc>
                  </w:tr>
                  <w:tr w:rsidR="005F0777" w:rsidTr="00D00B97">
                    <w:tc>
                      <w:tcPr>
                        <w:tcW w:w="2943" w:type="dxa"/>
                      </w:tcPr>
                      <w:p w:rsidR="005F0777" w:rsidRDefault="005F0777" w:rsidP="00D00B97">
                        <w:pPr>
                          <w:ind w:hanging="142"/>
                        </w:pPr>
                      </w:p>
                    </w:tc>
                  </w:tr>
                </w:tbl>
                <w:p w:rsidR="005F0777" w:rsidRDefault="005F0777" w:rsidP="00D00B97">
                  <w:pPr>
                    <w:ind w:hanging="284"/>
                  </w:pPr>
                </w:p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5361" type="#_x0000_t202" style="position:absolute;margin-left:403.5pt;margin-top:2.5pt;width:402.95pt;height:39.5pt;z-index:251543488" strokecolor="white [3212]">
            <v:textbox style="mso-next-textbox:#_x0000_s5361">
              <w:txbxContent>
                <w:p w:rsidR="005F0777" w:rsidRPr="00304FDD" w:rsidRDefault="005F0777" w:rsidP="00A37E81">
                  <w:pPr>
                    <w:rPr>
                      <w:sz w:val="28"/>
                    </w:rPr>
                  </w:pPr>
                  <w:r w:rsidRPr="00577B51">
                    <w:rPr>
                      <w:b/>
                      <w:sz w:val="28"/>
                    </w:rPr>
                    <w:t>Вывод</w:t>
                  </w:r>
                  <w:r w:rsidRPr="00304FDD">
                    <w:rPr>
                      <w:sz w:val="28"/>
                    </w:rPr>
                    <w:t>:</w:t>
                  </w:r>
                  <w:proofErr w:type="gramStart"/>
                  <w:r w:rsidRPr="00304FDD">
                    <w:rPr>
                      <w:sz w:val="28"/>
                    </w:rPr>
                    <w:t xml:space="preserve">  .</w:t>
                  </w:r>
                  <w:proofErr w:type="gramEnd"/>
                  <w:r w:rsidRPr="00304FDD">
                    <w:rPr>
                      <w:sz w:val="28"/>
                    </w:rPr>
                    <w:t xml:space="preserve"> . . . . . . . . . . . . . . . . . . . . . . . . . . . . . . . . . . . . . . . . . . . . . . </w:t>
                  </w:r>
                </w:p>
                <w:p w:rsidR="005F0777" w:rsidRPr="00304FDD" w:rsidRDefault="005F0777" w:rsidP="00A37E81">
                  <w:pPr>
                    <w:rPr>
                      <w:sz w:val="28"/>
                    </w:rPr>
                  </w:pPr>
                  <w:r w:rsidRPr="00304FDD">
                    <w:rPr>
                      <w:sz w:val="28"/>
                    </w:rPr>
                    <w:t>………………………………………………………………………</w:t>
                  </w:r>
                </w:p>
                <w:p w:rsidR="005F0777" w:rsidRPr="00577B51" w:rsidRDefault="005F0777" w:rsidP="00A37E81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……………………………………………………………………….</w:t>
                  </w:r>
                </w:p>
              </w:txbxContent>
            </v:textbox>
          </v:shape>
        </w:pict>
      </w:r>
    </w:p>
    <w:p w:rsidR="00223FA0" w:rsidRDefault="00223FA0"/>
    <w:p w:rsidR="00223FA0" w:rsidRDefault="00BF7CC9">
      <w:r>
        <w:rPr>
          <w:noProof/>
        </w:rPr>
        <w:pict>
          <v:shape id="_x0000_s5783" type="#_x0000_t202" style="position:absolute;margin-left:404.35pt;margin-top:1.65pt;width:397.45pt;height:176.5pt;z-index:254085632" strokecolor="white [3212]">
            <v:textbox>
              <w:txbxContent>
                <w:tbl>
                  <w:tblPr>
                    <w:tblStyle w:val="af"/>
                    <w:tblW w:w="8046" w:type="dxa"/>
                    <w:tblLook w:val="04A0"/>
                  </w:tblPr>
                  <w:tblGrid>
                    <w:gridCol w:w="8046"/>
                  </w:tblGrid>
                  <w:tr w:rsidR="005F0777" w:rsidTr="005F1D4C">
                    <w:tc>
                      <w:tcPr>
                        <w:tcW w:w="8046" w:type="dxa"/>
                      </w:tcPr>
                      <w:p w:rsidR="005F0777" w:rsidRDefault="005F0777" w:rsidP="005F1D4C">
                        <w:pPr>
                          <w:ind w:hanging="142"/>
                          <w:jc w:val="right"/>
                        </w:pPr>
                        <w:r w:rsidRPr="005F1D4C">
                          <w:rPr>
                            <w:b/>
                            <w:color w:val="FF0000"/>
                          </w:rPr>
                          <w:t>ПРОВЕРЬ СЕБЯ</w:t>
                        </w:r>
                        <w:r>
                          <w:t xml:space="preserve"> -2,3, стр.162</w:t>
                        </w:r>
                      </w:p>
                    </w:tc>
                  </w:tr>
                  <w:tr w:rsidR="005F0777" w:rsidTr="005F1D4C">
                    <w:tc>
                      <w:tcPr>
                        <w:tcW w:w="8046" w:type="dxa"/>
                      </w:tcPr>
                      <w:p w:rsidR="005F0777" w:rsidRDefault="005F0777" w:rsidP="00D00B97">
                        <w:pPr>
                          <w:ind w:hanging="142"/>
                        </w:pPr>
                      </w:p>
                    </w:tc>
                  </w:tr>
                  <w:tr w:rsidR="005F0777" w:rsidTr="005F1D4C">
                    <w:tc>
                      <w:tcPr>
                        <w:tcW w:w="8046" w:type="dxa"/>
                      </w:tcPr>
                      <w:p w:rsidR="005F0777" w:rsidRDefault="005F0777" w:rsidP="00D00B97">
                        <w:pPr>
                          <w:ind w:hanging="142"/>
                        </w:pPr>
                      </w:p>
                    </w:tc>
                  </w:tr>
                  <w:tr w:rsidR="005F0777" w:rsidTr="005F1D4C">
                    <w:tc>
                      <w:tcPr>
                        <w:tcW w:w="8046" w:type="dxa"/>
                      </w:tcPr>
                      <w:p w:rsidR="005F0777" w:rsidRDefault="005F0777" w:rsidP="00D00B97">
                        <w:pPr>
                          <w:ind w:hanging="142"/>
                        </w:pPr>
                      </w:p>
                    </w:tc>
                  </w:tr>
                  <w:tr w:rsidR="005F0777" w:rsidTr="005F1D4C">
                    <w:tc>
                      <w:tcPr>
                        <w:tcW w:w="8046" w:type="dxa"/>
                      </w:tcPr>
                      <w:p w:rsidR="005F0777" w:rsidRDefault="005F0777" w:rsidP="00D00B97">
                        <w:pPr>
                          <w:ind w:hanging="142"/>
                        </w:pPr>
                      </w:p>
                    </w:tc>
                  </w:tr>
                  <w:tr w:rsidR="005F0777" w:rsidTr="005F1D4C">
                    <w:tc>
                      <w:tcPr>
                        <w:tcW w:w="8046" w:type="dxa"/>
                      </w:tcPr>
                      <w:p w:rsidR="005F0777" w:rsidRDefault="005F0777" w:rsidP="00D00B97">
                        <w:pPr>
                          <w:ind w:hanging="142"/>
                        </w:pPr>
                      </w:p>
                    </w:tc>
                  </w:tr>
                  <w:tr w:rsidR="005F0777" w:rsidTr="005F1D4C">
                    <w:tc>
                      <w:tcPr>
                        <w:tcW w:w="8046" w:type="dxa"/>
                      </w:tcPr>
                      <w:p w:rsidR="005F0777" w:rsidRDefault="005F0777" w:rsidP="00D00B97">
                        <w:pPr>
                          <w:ind w:hanging="142"/>
                        </w:pPr>
                      </w:p>
                    </w:tc>
                  </w:tr>
                  <w:tr w:rsidR="005F0777" w:rsidTr="005F1D4C">
                    <w:tc>
                      <w:tcPr>
                        <w:tcW w:w="8046" w:type="dxa"/>
                      </w:tcPr>
                      <w:p w:rsidR="005F0777" w:rsidRDefault="005F0777" w:rsidP="00630686">
                        <w:pPr>
                          <w:ind w:hanging="142"/>
                        </w:pPr>
                      </w:p>
                    </w:tc>
                  </w:tr>
                  <w:tr w:rsidR="005F0777" w:rsidTr="005F1D4C">
                    <w:tc>
                      <w:tcPr>
                        <w:tcW w:w="8046" w:type="dxa"/>
                      </w:tcPr>
                      <w:p w:rsidR="005F0777" w:rsidRDefault="005F0777" w:rsidP="00630686">
                        <w:pPr>
                          <w:ind w:hanging="142"/>
                        </w:pPr>
                      </w:p>
                    </w:tc>
                  </w:tr>
                  <w:tr w:rsidR="005F0777" w:rsidTr="005F1D4C">
                    <w:tc>
                      <w:tcPr>
                        <w:tcW w:w="8046" w:type="dxa"/>
                      </w:tcPr>
                      <w:p w:rsidR="005F0777" w:rsidRDefault="005F0777" w:rsidP="00630686">
                        <w:pPr>
                          <w:ind w:hanging="142"/>
                        </w:pPr>
                      </w:p>
                    </w:tc>
                  </w:tr>
                  <w:tr w:rsidR="005F0777" w:rsidTr="005F1D4C">
                    <w:tc>
                      <w:tcPr>
                        <w:tcW w:w="8046" w:type="dxa"/>
                      </w:tcPr>
                      <w:p w:rsidR="005F0777" w:rsidRDefault="005F0777" w:rsidP="00630686">
                        <w:pPr>
                          <w:ind w:hanging="142"/>
                        </w:pPr>
                      </w:p>
                    </w:tc>
                  </w:tr>
                  <w:tr w:rsidR="005F0777" w:rsidTr="005F1D4C">
                    <w:tc>
                      <w:tcPr>
                        <w:tcW w:w="8046" w:type="dxa"/>
                      </w:tcPr>
                      <w:p w:rsidR="005F0777" w:rsidRDefault="005F0777" w:rsidP="00630686">
                        <w:pPr>
                          <w:ind w:hanging="142"/>
                        </w:pPr>
                      </w:p>
                    </w:tc>
                  </w:tr>
                  <w:tr w:rsidR="005F0777" w:rsidTr="005F1D4C">
                    <w:tc>
                      <w:tcPr>
                        <w:tcW w:w="8046" w:type="dxa"/>
                      </w:tcPr>
                      <w:p w:rsidR="005F0777" w:rsidRDefault="005F0777" w:rsidP="00630686">
                        <w:pPr>
                          <w:ind w:hanging="142"/>
                        </w:pPr>
                      </w:p>
                    </w:tc>
                  </w:tr>
                  <w:tr w:rsidR="005F0777" w:rsidTr="005F1D4C">
                    <w:tc>
                      <w:tcPr>
                        <w:tcW w:w="8046" w:type="dxa"/>
                      </w:tcPr>
                      <w:p w:rsidR="005F0777" w:rsidRDefault="005F0777" w:rsidP="00630686">
                        <w:pPr>
                          <w:ind w:hanging="142"/>
                        </w:pPr>
                      </w:p>
                    </w:tc>
                  </w:tr>
                  <w:tr w:rsidR="005F0777" w:rsidTr="005F1D4C">
                    <w:tc>
                      <w:tcPr>
                        <w:tcW w:w="8046" w:type="dxa"/>
                      </w:tcPr>
                      <w:p w:rsidR="005F0777" w:rsidRDefault="005F0777" w:rsidP="00630686">
                        <w:pPr>
                          <w:ind w:hanging="142"/>
                        </w:pPr>
                      </w:p>
                    </w:tc>
                  </w:tr>
                  <w:tr w:rsidR="005F0777" w:rsidTr="005F1D4C">
                    <w:tc>
                      <w:tcPr>
                        <w:tcW w:w="8046" w:type="dxa"/>
                      </w:tcPr>
                      <w:p w:rsidR="005F0777" w:rsidRDefault="005F0777" w:rsidP="00630686">
                        <w:pPr>
                          <w:ind w:hanging="142"/>
                        </w:pPr>
                      </w:p>
                    </w:tc>
                  </w:tr>
                  <w:tr w:rsidR="005F0777" w:rsidTr="005F1D4C">
                    <w:tc>
                      <w:tcPr>
                        <w:tcW w:w="8046" w:type="dxa"/>
                      </w:tcPr>
                      <w:p w:rsidR="005F0777" w:rsidRDefault="005F0777" w:rsidP="00630686">
                        <w:pPr>
                          <w:ind w:hanging="142"/>
                        </w:pPr>
                      </w:p>
                    </w:tc>
                  </w:tr>
                  <w:tr w:rsidR="005F0777" w:rsidTr="005F1D4C">
                    <w:tc>
                      <w:tcPr>
                        <w:tcW w:w="8046" w:type="dxa"/>
                      </w:tcPr>
                      <w:p w:rsidR="005F0777" w:rsidRDefault="005F0777" w:rsidP="00630686">
                        <w:pPr>
                          <w:ind w:hanging="142"/>
                        </w:pPr>
                      </w:p>
                    </w:tc>
                  </w:tr>
                  <w:tr w:rsidR="005F0777" w:rsidTr="005F1D4C">
                    <w:tc>
                      <w:tcPr>
                        <w:tcW w:w="8046" w:type="dxa"/>
                      </w:tcPr>
                      <w:p w:rsidR="005F0777" w:rsidRDefault="005F0777" w:rsidP="00630686">
                        <w:pPr>
                          <w:ind w:hanging="142"/>
                        </w:pPr>
                      </w:p>
                    </w:tc>
                  </w:tr>
                  <w:tr w:rsidR="005F0777" w:rsidTr="005F1D4C">
                    <w:tc>
                      <w:tcPr>
                        <w:tcW w:w="8046" w:type="dxa"/>
                      </w:tcPr>
                      <w:p w:rsidR="005F0777" w:rsidRDefault="005F0777" w:rsidP="00630686">
                        <w:pPr>
                          <w:ind w:hanging="142"/>
                        </w:pPr>
                      </w:p>
                    </w:tc>
                  </w:tr>
                  <w:tr w:rsidR="005F0777" w:rsidTr="005F1D4C">
                    <w:tc>
                      <w:tcPr>
                        <w:tcW w:w="8046" w:type="dxa"/>
                      </w:tcPr>
                      <w:p w:rsidR="005F0777" w:rsidRDefault="005F0777" w:rsidP="00630686">
                        <w:pPr>
                          <w:ind w:hanging="142"/>
                        </w:pPr>
                      </w:p>
                    </w:tc>
                  </w:tr>
                </w:tbl>
                <w:p w:rsidR="005F0777" w:rsidRDefault="005F0777" w:rsidP="00D00B97">
                  <w:pPr>
                    <w:ind w:hanging="284"/>
                  </w:pPr>
                </w:p>
              </w:txbxContent>
            </v:textbox>
          </v:shape>
        </w:pict>
      </w:r>
      <w:r>
        <w:rPr>
          <w:noProof/>
        </w:rPr>
        <w:pict>
          <v:shape id="_x0000_s4534" type="#_x0000_t202" style="position:absolute;margin-left:.85pt;margin-top:11.3pt;width:391.05pt;height:165.45pt;z-index:253713920">
            <v:textbox style="mso-next-textbox:#_x0000_s4534">
              <w:txbxContent>
                <w:p w:rsidR="005F0777" w:rsidRPr="00A954F6" w:rsidRDefault="005F0777" w:rsidP="00D62701">
                  <w:pPr>
                    <w:rPr>
                      <w:b/>
                      <w:sz w:val="32"/>
                    </w:rPr>
                  </w:pPr>
                  <w:r w:rsidRPr="00A954F6">
                    <w:rPr>
                      <w:b/>
                      <w:sz w:val="32"/>
                      <w:u w:val="single"/>
                    </w:rPr>
                    <w:t>Вывод:</w:t>
                  </w:r>
                  <w:r w:rsidRPr="00A954F6">
                    <w:rPr>
                      <w:b/>
                      <w:sz w:val="32"/>
                    </w:rPr>
                    <w:t xml:space="preserve"> мощность тока на </w:t>
                  </w:r>
                  <w:r w:rsidRPr="00A954F6">
                    <w:rPr>
                      <w:b/>
                      <w:sz w:val="32"/>
                      <w:lang w:val="en-US"/>
                    </w:rPr>
                    <w:t>R</w:t>
                  </w:r>
                  <w:r w:rsidRPr="00A954F6">
                    <w:rPr>
                      <w:b/>
                      <w:sz w:val="32"/>
                      <w:vertAlign w:val="subscript"/>
                    </w:rPr>
                    <w:t>1</w:t>
                  </w:r>
                  <w:r w:rsidRPr="00A954F6">
                    <w:rPr>
                      <w:b/>
                      <w:sz w:val="32"/>
                    </w:rPr>
                    <w:t xml:space="preserve"> равна </w:t>
                  </w:r>
                  <w:r w:rsidRPr="001D417A">
                    <w:rPr>
                      <w:sz w:val="32"/>
                    </w:rPr>
                    <w:t>…….</w:t>
                  </w:r>
                  <w:r w:rsidRPr="00A954F6">
                    <w:rPr>
                      <w:b/>
                      <w:sz w:val="32"/>
                    </w:rPr>
                    <w:t xml:space="preserve">Вт, </w:t>
                  </w:r>
                  <w:proofErr w:type="gramStart"/>
                  <w:r w:rsidRPr="00A954F6">
                    <w:rPr>
                      <w:b/>
                      <w:sz w:val="32"/>
                    </w:rPr>
                    <w:t>на</w:t>
                  </w:r>
                  <w:proofErr w:type="gramEnd"/>
                </w:p>
                <w:p w:rsidR="005F0777" w:rsidRPr="00A954F6" w:rsidRDefault="005F0777" w:rsidP="00D62701">
                  <w:pPr>
                    <w:rPr>
                      <w:b/>
                      <w:sz w:val="32"/>
                    </w:rPr>
                  </w:pPr>
                  <w:proofErr w:type="gramStart"/>
                  <w:r w:rsidRPr="00A954F6">
                    <w:rPr>
                      <w:b/>
                      <w:sz w:val="32"/>
                      <w:lang w:val="en-US"/>
                    </w:rPr>
                    <w:t>R</w:t>
                  </w:r>
                  <w:r w:rsidRPr="00A954F6">
                    <w:rPr>
                      <w:b/>
                      <w:sz w:val="32"/>
                      <w:vertAlign w:val="subscript"/>
                    </w:rPr>
                    <w:t>2</w:t>
                  </w:r>
                  <w:r w:rsidRPr="001D417A">
                    <w:rPr>
                      <w:sz w:val="32"/>
                    </w:rPr>
                    <w:t>………..</w:t>
                  </w:r>
                  <w:r w:rsidRPr="00A954F6">
                    <w:rPr>
                      <w:b/>
                      <w:sz w:val="32"/>
                    </w:rPr>
                    <w:t>Вт.</w:t>
                  </w:r>
                  <w:proofErr w:type="gramEnd"/>
                </w:p>
                <w:p w:rsidR="005F0777" w:rsidRPr="00A954F6" w:rsidRDefault="005F0777" w:rsidP="00D62701">
                  <w:pPr>
                    <w:rPr>
                      <w:b/>
                      <w:sz w:val="32"/>
                    </w:rPr>
                  </w:pPr>
                  <w:r w:rsidRPr="00A954F6">
                    <w:rPr>
                      <w:b/>
                      <w:sz w:val="32"/>
                    </w:rPr>
                    <w:t xml:space="preserve">Работа тока за 15 минут, т.е. за 900с на </w:t>
                  </w:r>
                  <w:r w:rsidRPr="00A954F6">
                    <w:rPr>
                      <w:b/>
                      <w:sz w:val="32"/>
                      <w:lang w:val="en-US"/>
                    </w:rPr>
                    <w:t>R</w:t>
                  </w:r>
                  <w:r w:rsidRPr="00A954F6">
                    <w:rPr>
                      <w:b/>
                      <w:sz w:val="32"/>
                      <w:vertAlign w:val="subscript"/>
                    </w:rPr>
                    <w:t>1</w:t>
                  </w:r>
                  <w:r w:rsidRPr="00A954F6">
                    <w:rPr>
                      <w:b/>
                      <w:sz w:val="32"/>
                    </w:rPr>
                    <w:t xml:space="preserve"> </w:t>
                  </w:r>
                  <w:proofErr w:type="gramStart"/>
                  <w:r w:rsidRPr="00A954F6">
                    <w:rPr>
                      <w:b/>
                      <w:sz w:val="32"/>
                    </w:rPr>
                    <w:t>равна</w:t>
                  </w:r>
                  <w:proofErr w:type="gramEnd"/>
                  <w:r w:rsidRPr="00A954F6">
                    <w:rPr>
                      <w:b/>
                      <w:sz w:val="32"/>
                    </w:rPr>
                    <w:t xml:space="preserve"> </w:t>
                  </w:r>
                  <w:r w:rsidRPr="001D417A">
                    <w:rPr>
                      <w:sz w:val="32"/>
                    </w:rPr>
                    <w:t xml:space="preserve">……. </w:t>
                  </w:r>
                  <w:r w:rsidRPr="00A954F6">
                    <w:rPr>
                      <w:b/>
                      <w:sz w:val="32"/>
                    </w:rPr>
                    <w:t xml:space="preserve">Дж,   на   </w:t>
                  </w:r>
                  <w:r w:rsidRPr="00A954F6">
                    <w:rPr>
                      <w:b/>
                      <w:sz w:val="32"/>
                      <w:lang w:val="en-US"/>
                    </w:rPr>
                    <w:t>R</w:t>
                  </w:r>
                  <w:r w:rsidRPr="00A954F6">
                    <w:rPr>
                      <w:b/>
                      <w:sz w:val="32"/>
                      <w:vertAlign w:val="subscript"/>
                    </w:rPr>
                    <w:t>2</w:t>
                  </w:r>
                  <w:r w:rsidRPr="001D417A">
                    <w:rPr>
                      <w:sz w:val="32"/>
                    </w:rPr>
                    <w:t>………..</w:t>
                  </w:r>
                  <w:r w:rsidRPr="00A954F6">
                    <w:rPr>
                      <w:b/>
                      <w:sz w:val="32"/>
                    </w:rPr>
                    <w:t>Дж.</w:t>
                  </w:r>
                </w:p>
                <w:p w:rsidR="005F0777" w:rsidRPr="001D417A" w:rsidRDefault="005F0777" w:rsidP="00D62701">
                  <w:pPr>
                    <w:rPr>
                      <w:sz w:val="28"/>
                    </w:rPr>
                  </w:pPr>
                  <w:r w:rsidRPr="001D417A">
                    <w:rPr>
                      <w:sz w:val="28"/>
                    </w:rPr>
                    <w:t>………………………………………………………….</w:t>
                  </w:r>
                </w:p>
                <w:p w:rsidR="005F0777" w:rsidRPr="001D417A" w:rsidRDefault="005F0777" w:rsidP="001D417A">
                  <w:pPr>
                    <w:rPr>
                      <w:sz w:val="28"/>
                    </w:rPr>
                  </w:pPr>
                  <w:r w:rsidRPr="001D417A">
                    <w:rPr>
                      <w:sz w:val="32"/>
                    </w:rPr>
                    <w:t>………………………………………………………….</w:t>
                  </w:r>
                  <w:r w:rsidRPr="001D417A">
                    <w:rPr>
                      <w:sz w:val="28"/>
                    </w:rPr>
                    <w:t>…</w:t>
                  </w:r>
                </w:p>
                <w:p w:rsidR="005F0777" w:rsidRDefault="005F0777" w:rsidP="00D62701">
                  <w:pPr>
                    <w:rPr>
                      <w:sz w:val="28"/>
                    </w:rPr>
                  </w:pPr>
                  <w:r w:rsidRPr="001D417A">
                    <w:rPr>
                      <w:sz w:val="32"/>
                    </w:rPr>
                    <w:t>………………………………………………………….</w:t>
                  </w:r>
                  <w:r w:rsidRPr="001D417A">
                    <w:rPr>
                      <w:sz w:val="28"/>
                    </w:rPr>
                    <w:t>…</w:t>
                  </w:r>
                </w:p>
                <w:p w:rsidR="005F0777" w:rsidRPr="001D417A" w:rsidRDefault="005F0777" w:rsidP="00D62701">
                  <w:pPr>
                    <w:rPr>
                      <w:sz w:val="32"/>
                    </w:rPr>
                  </w:pPr>
                  <w:r w:rsidRPr="001D417A">
                    <w:rPr>
                      <w:sz w:val="32"/>
                    </w:rPr>
                    <w:t>………………………………………………………….</w:t>
                  </w:r>
                  <w:r w:rsidRPr="001D417A">
                    <w:rPr>
                      <w:sz w:val="28"/>
                    </w:rPr>
                    <w:t>…</w:t>
                  </w:r>
                </w:p>
              </w:txbxContent>
            </v:textbox>
          </v:shape>
        </w:pict>
      </w:r>
    </w:p>
    <w:p w:rsidR="00223FA0" w:rsidRDefault="00BF7CC9">
      <w:r>
        <w:rPr>
          <w:noProof/>
        </w:rPr>
        <w:pict>
          <v:shape id="_x0000_s5784" type="#_x0000_t202" style="position:absolute;margin-left:404.35pt;margin-top:8.55pt;width:413.05pt;height:33.9pt;z-index:254087680" stroked="f">
            <v:textbox>
              <w:txbxContent>
                <w:tbl>
                  <w:tblPr>
                    <w:tblStyle w:val="af"/>
                    <w:tblW w:w="0" w:type="auto"/>
                    <w:tblLook w:val="04A0"/>
                  </w:tblPr>
                  <w:tblGrid>
                    <w:gridCol w:w="885"/>
                    <w:gridCol w:w="886"/>
                    <w:gridCol w:w="886"/>
                    <w:gridCol w:w="886"/>
                    <w:gridCol w:w="886"/>
                    <w:gridCol w:w="886"/>
                    <w:gridCol w:w="886"/>
                    <w:gridCol w:w="886"/>
                    <w:gridCol w:w="886"/>
                  </w:tblGrid>
                  <w:tr w:rsidR="005F0777" w:rsidTr="005F1D4C">
                    <w:tc>
                      <w:tcPr>
                        <w:tcW w:w="885" w:type="dxa"/>
                      </w:tcPr>
                      <w:p w:rsidR="005F0777" w:rsidRDefault="005F0777"/>
                    </w:tc>
                    <w:tc>
                      <w:tcPr>
                        <w:tcW w:w="886" w:type="dxa"/>
                      </w:tcPr>
                      <w:p w:rsidR="005F0777" w:rsidRDefault="005F0777"/>
                    </w:tc>
                    <w:tc>
                      <w:tcPr>
                        <w:tcW w:w="886" w:type="dxa"/>
                      </w:tcPr>
                      <w:p w:rsidR="005F0777" w:rsidRDefault="005F0777"/>
                    </w:tc>
                    <w:tc>
                      <w:tcPr>
                        <w:tcW w:w="886" w:type="dxa"/>
                      </w:tcPr>
                      <w:p w:rsidR="005F0777" w:rsidRDefault="005F0777"/>
                    </w:tc>
                    <w:tc>
                      <w:tcPr>
                        <w:tcW w:w="886" w:type="dxa"/>
                      </w:tcPr>
                      <w:p w:rsidR="005F0777" w:rsidRDefault="005F0777"/>
                    </w:tc>
                    <w:tc>
                      <w:tcPr>
                        <w:tcW w:w="886" w:type="dxa"/>
                      </w:tcPr>
                      <w:p w:rsidR="005F0777" w:rsidRDefault="005F0777"/>
                    </w:tc>
                    <w:tc>
                      <w:tcPr>
                        <w:tcW w:w="886" w:type="dxa"/>
                      </w:tcPr>
                      <w:p w:rsidR="005F0777" w:rsidRDefault="005F0777"/>
                    </w:tc>
                    <w:tc>
                      <w:tcPr>
                        <w:tcW w:w="886" w:type="dxa"/>
                      </w:tcPr>
                      <w:p w:rsidR="005F0777" w:rsidRDefault="005F0777"/>
                    </w:tc>
                    <w:tc>
                      <w:tcPr>
                        <w:tcW w:w="886" w:type="dxa"/>
                      </w:tcPr>
                      <w:p w:rsidR="005F0777" w:rsidRDefault="005F0777"/>
                    </w:tc>
                  </w:tr>
                  <w:tr w:rsidR="005F0777" w:rsidTr="005F1D4C">
                    <w:tc>
                      <w:tcPr>
                        <w:tcW w:w="885" w:type="dxa"/>
                      </w:tcPr>
                      <w:p w:rsidR="005F0777" w:rsidRDefault="005F0777"/>
                    </w:tc>
                    <w:tc>
                      <w:tcPr>
                        <w:tcW w:w="886" w:type="dxa"/>
                      </w:tcPr>
                      <w:p w:rsidR="005F0777" w:rsidRDefault="005F0777"/>
                    </w:tc>
                    <w:tc>
                      <w:tcPr>
                        <w:tcW w:w="886" w:type="dxa"/>
                      </w:tcPr>
                      <w:p w:rsidR="005F0777" w:rsidRDefault="005F0777"/>
                    </w:tc>
                    <w:tc>
                      <w:tcPr>
                        <w:tcW w:w="886" w:type="dxa"/>
                      </w:tcPr>
                      <w:p w:rsidR="005F0777" w:rsidRDefault="005F0777"/>
                    </w:tc>
                    <w:tc>
                      <w:tcPr>
                        <w:tcW w:w="886" w:type="dxa"/>
                      </w:tcPr>
                      <w:p w:rsidR="005F0777" w:rsidRDefault="005F0777"/>
                    </w:tc>
                    <w:tc>
                      <w:tcPr>
                        <w:tcW w:w="886" w:type="dxa"/>
                      </w:tcPr>
                      <w:p w:rsidR="005F0777" w:rsidRDefault="005F0777"/>
                    </w:tc>
                    <w:tc>
                      <w:tcPr>
                        <w:tcW w:w="886" w:type="dxa"/>
                      </w:tcPr>
                      <w:p w:rsidR="005F0777" w:rsidRDefault="005F0777"/>
                    </w:tc>
                    <w:tc>
                      <w:tcPr>
                        <w:tcW w:w="886" w:type="dxa"/>
                      </w:tcPr>
                      <w:p w:rsidR="005F0777" w:rsidRDefault="005F0777"/>
                    </w:tc>
                    <w:tc>
                      <w:tcPr>
                        <w:tcW w:w="886" w:type="dxa"/>
                      </w:tcPr>
                      <w:p w:rsidR="005F0777" w:rsidRDefault="005F0777"/>
                    </w:tc>
                  </w:tr>
                </w:tbl>
                <w:p w:rsidR="005F0777" w:rsidRDefault="005F0777"/>
              </w:txbxContent>
            </v:textbox>
          </v:shape>
        </w:pict>
      </w:r>
    </w:p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223FA0"/>
    <w:p w:rsidR="00223FA0" w:rsidRDefault="00BF7CC9">
      <w:r>
        <w:rPr>
          <w:noProof/>
        </w:rPr>
        <w:pict>
          <v:shape id="_x0000_s4706" type="#_x0000_t202" style="position:absolute;margin-left:790.05pt;margin-top:5.15pt;width:27.35pt;height:21.2pt;z-index:254086656" strokecolor="white [3212]">
            <v:textbox>
              <w:txbxContent>
                <w:p w:rsidR="005F0777" w:rsidRPr="00F97B30" w:rsidRDefault="005F0777" w:rsidP="009031E9">
                  <w:pPr>
                    <w:rPr>
                      <w:b/>
                      <w:color w:val="C00000"/>
                    </w:rPr>
                  </w:pPr>
                  <w:r w:rsidRPr="00F97B30">
                    <w:rPr>
                      <w:b/>
                      <w:color w:val="C00000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535" type="#_x0000_t202" style="position:absolute;margin-left:-17.15pt;margin-top:10.9pt;width:36pt;height:24.55pt;z-index:253714944" fillcolor="white [3212]" strokecolor="white [3212]">
            <v:textbox style="mso-next-textbox:#_x0000_s4535">
              <w:txbxContent>
                <w:p w:rsidR="005F0777" w:rsidRPr="00F97B30" w:rsidRDefault="005F0777" w:rsidP="00AA2B36">
                  <w:pPr>
                    <w:jc w:val="right"/>
                    <w:rPr>
                      <w:b/>
                      <w:color w:val="FF0000"/>
                    </w:rPr>
                  </w:pPr>
                  <w:r w:rsidRPr="00F97B30">
                    <w:rPr>
                      <w:b/>
                      <w:color w:val="FF0000"/>
                    </w:rPr>
                    <w:t>21</w:t>
                  </w:r>
                </w:p>
              </w:txbxContent>
            </v:textbox>
          </v:shape>
        </w:pict>
      </w:r>
    </w:p>
    <w:p w:rsidR="009031E9" w:rsidRDefault="00BF7CC9">
      <w:r>
        <w:rPr>
          <w:noProof/>
        </w:rPr>
        <w:pict>
          <v:shape id="_x0000_s3497" type="#_x0000_t202" style="position:absolute;margin-left:355.2pt;margin-top:543.05pt;width:36pt;height:24.55pt;z-index:253059584">
            <v:textbox style="mso-next-textbox:#_x0000_s3497">
              <w:txbxContent>
                <w:p w:rsidR="005F0777" w:rsidRPr="00DE257F" w:rsidRDefault="005F0777" w:rsidP="00293051">
                  <w:pPr>
                    <w:rPr>
                      <w:b/>
                      <w:color w:val="FF0000"/>
                      <w:sz w:val="32"/>
                    </w:rPr>
                  </w:pPr>
                  <w:r w:rsidRPr="000200DC">
                    <w:rPr>
                      <w:b/>
                      <w:color w:val="FF0000"/>
                      <w:sz w:val="32"/>
                      <w:highlight w:val="green"/>
                    </w:rPr>
                    <w:t>3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430" type="#_x0000_t202" style="position:absolute;margin-left:534.25pt;margin-top:277.75pt;width:194.15pt;height:24.85pt;z-index:253009408" stroked="f">
            <v:textbox style="mso-next-textbox:#_x0000_s3430">
              <w:txbxContent>
                <w:p w:rsidR="005F0777" w:rsidRPr="0078488B" w:rsidRDefault="005F0777" w:rsidP="007032AF">
                  <w:pPr>
                    <w:rPr>
                      <w:b/>
                      <w:color w:val="0000CC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6" type="#_x0000_t202" style="position:absolute;margin-left:187.75pt;margin-top:9.5pt;width:201.95pt;height:174pt;z-index:251847168;mso-wrap-style:none" stroked="f">
            <v:textbox style="mso-next-textbox:#_x0000_s1176">
              <w:txbxContent>
                <w:p w:rsidR="005F0777" w:rsidRDefault="005F0777" w:rsidP="00EB2112"/>
              </w:txbxContent>
            </v:textbox>
          </v:shape>
        </w:pict>
      </w:r>
      <w:r w:rsidRPr="00BF7CC9">
        <w:rPr>
          <w:b/>
          <w:noProof/>
          <w:u w:val="single"/>
        </w:rPr>
        <w:pict>
          <v:shape id="_x0000_s1273" type="#_x0000_t202" style="position:absolute;margin-left:-51.2pt;margin-top:11.15pt;width:32.7pt;height:26.55pt;z-index:251878912" stroked="f">
            <v:textbox style="mso-next-textbox:#_x0000_s1273">
              <w:txbxContent>
                <w:p w:rsidR="005F0777" w:rsidRPr="00FA25D8" w:rsidRDefault="005F0777" w:rsidP="001047E4">
                  <w:r>
                    <w:rPr>
                      <w:b/>
                      <w:color w:val="0000CC"/>
                    </w:rPr>
                    <w:t>20</w:t>
                  </w:r>
                </w:p>
              </w:txbxContent>
            </v:textbox>
          </v:shape>
        </w:pict>
      </w:r>
    </w:p>
    <w:sectPr w:rsidR="009031E9" w:rsidSect="00A5360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9pt;height:15.7pt;visibility:visible;mso-wrap-style:square" o:bullet="t">
        <v:imagedata r:id="rId1" o:title=""/>
      </v:shape>
    </w:pict>
  </w:numPicBullet>
  <w:abstractNum w:abstractNumId="0">
    <w:nsid w:val="10D31937"/>
    <w:multiLevelType w:val="hybridMultilevel"/>
    <w:tmpl w:val="B65C930E"/>
    <w:lvl w:ilvl="0" w:tplc="0B02880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A709D"/>
    <w:multiLevelType w:val="singleLevel"/>
    <w:tmpl w:val="2C0641B0"/>
    <w:lvl w:ilvl="0">
      <w:start w:val="1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4C861A9"/>
    <w:multiLevelType w:val="hybridMultilevel"/>
    <w:tmpl w:val="58E0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B455D"/>
    <w:multiLevelType w:val="hybridMultilevel"/>
    <w:tmpl w:val="C0F62D42"/>
    <w:lvl w:ilvl="0" w:tplc="A468A414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C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6C41CA"/>
    <w:multiLevelType w:val="hybridMultilevel"/>
    <w:tmpl w:val="FDA6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147DB"/>
    <w:multiLevelType w:val="hybridMultilevel"/>
    <w:tmpl w:val="8080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D48DE"/>
    <w:multiLevelType w:val="hybridMultilevel"/>
    <w:tmpl w:val="3FC622C4"/>
    <w:lvl w:ilvl="0" w:tplc="3D44AB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8DC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61F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B6A6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F295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EA8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CD5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A835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62C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6904C84"/>
    <w:multiLevelType w:val="hybridMultilevel"/>
    <w:tmpl w:val="B012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D26A1"/>
    <w:multiLevelType w:val="hybridMultilevel"/>
    <w:tmpl w:val="585897A2"/>
    <w:lvl w:ilvl="0" w:tplc="3954CD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EC7870"/>
    <w:multiLevelType w:val="hybridMultilevel"/>
    <w:tmpl w:val="9F48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14A1D"/>
    <w:multiLevelType w:val="hybridMultilevel"/>
    <w:tmpl w:val="A132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C36C1"/>
    <w:multiLevelType w:val="hybridMultilevel"/>
    <w:tmpl w:val="3094057E"/>
    <w:lvl w:ilvl="0" w:tplc="6B0643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31E9"/>
    <w:rsid w:val="00011F65"/>
    <w:rsid w:val="0001577F"/>
    <w:rsid w:val="000200DC"/>
    <w:rsid w:val="00021337"/>
    <w:rsid w:val="00025F47"/>
    <w:rsid w:val="00030917"/>
    <w:rsid w:val="00032858"/>
    <w:rsid w:val="0004178A"/>
    <w:rsid w:val="00045CD1"/>
    <w:rsid w:val="00046552"/>
    <w:rsid w:val="00053FAF"/>
    <w:rsid w:val="00054339"/>
    <w:rsid w:val="0005507D"/>
    <w:rsid w:val="000661EC"/>
    <w:rsid w:val="0007235B"/>
    <w:rsid w:val="0007288D"/>
    <w:rsid w:val="00076DEB"/>
    <w:rsid w:val="00080417"/>
    <w:rsid w:val="00083DAC"/>
    <w:rsid w:val="00090AAC"/>
    <w:rsid w:val="00095C9F"/>
    <w:rsid w:val="00096E08"/>
    <w:rsid w:val="000A0279"/>
    <w:rsid w:val="000A04DD"/>
    <w:rsid w:val="000A0A6F"/>
    <w:rsid w:val="000A0EAD"/>
    <w:rsid w:val="000A3375"/>
    <w:rsid w:val="000A62E5"/>
    <w:rsid w:val="000A7A06"/>
    <w:rsid w:val="000B1CE9"/>
    <w:rsid w:val="000B2859"/>
    <w:rsid w:val="000B7948"/>
    <w:rsid w:val="000C0980"/>
    <w:rsid w:val="000C2675"/>
    <w:rsid w:val="000C602B"/>
    <w:rsid w:val="000D0110"/>
    <w:rsid w:val="000D361D"/>
    <w:rsid w:val="000D4996"/>
    <w:rsid w:val="000D6053"/>
    <w:rsid w:val="000E1853"/>
    <w:rsid w:val="000E2EC3"/>
    <w:rsid w:val="000E460E"/>
    <w:rsid w:val="000E6B07"/>
    <w:rsid w:val="000E6F09"/>
    <w:rsid w:val="000F0DDC"/>
    <w:rsid w:val="000F1931"/>
    <w:rsid w:val="000F1BE5"/>
    <w:rsid w:val="000F3EE9"/>
    <w:rsid w:val="000F4D32"/>
    <w:rsid w:val="000F661F"/>
    <w:rsid w:val="00100D78"/>
    <w:rsid w:val="00100E9B"/>
    <w:rsid w:val="00102E53"/>
    <w:rsid w:val="001040F2"/>
    <w:rsid w:val="001047E4"/>
    <w:rsid w:val="0010559F"/>
    <w:rsid w:val="0011641B"/>
    <w:rsid w:val="0012029E"/>
    <w:rsid w:val="0012065B"/>
    <w:rsid w:val="0012151A"/>
    <w:rsid w:val="00122B03"/>
    <w:rsid w:val="00125242"/>
    <w:rsid w:val="001319CA"/>
    <w:rsid w:val="001325B6"/>
    <w:rsid w:val="0014099A"/>
    <w:rsid w:val="0014148B"/>
    <w:rsid w:val="00150F05"/>
    <w:rsid w:val="00151797"/>
    <w:rsid w:val="00152F97"/>
    <w:rsid w:val="0015343F"/>
    <w:rsid w:val="0018341E"/>
    <w:rsid w:val="001905FB"/>
    <w:rsid w:val="001936CE"/>
    <w:rsid w:val="00193B7D"/>
    <w:rsid w:val="001A08CA"/>
    <w:rsid w:val="001A2984"/>
    <w:rsid w:val="001A3D49"/>
    <w:rsid w:val="001A69B8"/>
    <w:rsid w:val="001A6D9B"/>
    <w:rsid w:val="001B4BBC"/>
    <w:rsid w:val="001C0CF8"/>
    <w:rsid w:val="001C5206"/>
    <w:rsid w:val="001C5D1E"/>
    <w:rsid w:val="001C6B03"/>
    <w:rsid w:val="001D1C38"/>
    <w:rsid w:val="001D28DE"/>
    <w:rsid w:val="001D417A"/>
    <w:rsid w:val="001D57DA"/>
    <w:rsid w:val="001D594E"/>
    <w:rsid w:val="001E1A19"/>
    <w:rsid w:val="001E20BC"/>
    <w:rsid w:val="001E34D4"/>
    <w:rsid w:val="001E5804"/>
    <w:rsid w:val="001E7687"/>
    <w:rsid w:val="001F23E6"/>
    <w:rsid w:val="001F6364"/>
    <w:rsid w:val="002033B7"/>
    <w:rsid w:val="00203E4F"/>
    <w:rsid w:val="00207B37"/>
    <w:rsid w:val="00217335"/>
    <w:rsid w:val="00223FA0"/>
    <w:rsid w:val="002245D2"/>
    <w:rsid w:val="002250CA"/>
    <w:rsid w:val="00225316"/>
    <w:rsid w:val="002264EE"/>
    <w:rsid w:val="00227703"/>
    <w:rsid w:val="0023381E"/>
    <w:rsid w:val="002350A4"/>
    <w:rsid w:val="0023769A"/>
    <w:rsid w:val="0024700E"/>
    <w:rsid w:val="00250A43"/>
    <w:rsid w:val="00253B48"/>
    <w:rsid w:val="00255CB4"/>
    <w:rsid w:val="00256970"/>
    <w:rsid w:val="002574C0"/>
    <w:rsid w:val="002609B1"/>
    <w:rsid w:val="00262525"/>
    <w:rsid w:val="002666DE"/>
    <w:rsid w:val="00267C3B"/>
    <w:rsid w:val="00267C5F"/>
    <w:rsid w:val="0027231F"/>
    <w:rsid w:val="00273E83"/>
    <w:rsid w:val="0027440B"/>
    <w:rsid w:val="00275633"/>
    <w:rsid w:val="00276E23"/>
    <w:rsid w:val="00281163"/>
    <w:rsid w:val="00282558"/>
    <w:rsid w:val="00285557"/>
    <w:rsid w:val="00290494"/>
    <w:rsid w:val="00293051"/>
    <w:rsid w:val="00293759"/>
    <w:rsid w:val="00294D1D"/>
    <w:rsid w:val="002A4DC7"/>
    <w:rsid w:val="002A5059"/>
    <w:rsid w:val="002A780D"/>
    <w:rsid w:val="002B1F12"/>
    <w:rsid w:val="002B360D"/>
    <w:rsid w:val="002B41A8"/>
    <w:rsid w:val="002B5A4A"/>
    <w:rsid w:val="002B6312"/>
    <w:rsid w:val="002B7962"/>
    <w:rsid w:val="002C0459"/>
    <w:rsid w:val="002C17C1"/>
    <w:rsid w:val="002C25F2"/>
    <w:rsid w:val="002D41DE"/>
    <w:rsid w:val="002E1210"/>
    <w:rsid w:val="002E2525"/>
    <w:rsid w:val="002E3A33"/>
    <w:rsid w:val="002E76E5"/>
    <w:rsid w:val="002F0484"/>
    <w:rsid w:val="002F2194"/>
    <w:rsid w:val="002F46F6"/>
    <w:rsid w:val="002F56BA"/>
    <w:rsid w:val="002F5813"/>
    <w:rsid w:val="002F7603"/>
    <w:rsid w:val="00300503"/>
    <w:rsid w:val="00301894"/>
    <w:rsid w:val="00304FDD"/>
    <w:rsid w:val="00305AEB"/>
    <w:rsid w:val="003110C2"/>
    <w:rsid w:val="00313669"/>
    <w:rsid w:val="00314809"/>
    <w:rsid w:val="003159BB"/>
    <w:rsid w:val="00322FB6"/>
    <w:rsid w:val="00324A32"/>
    <w:rsid w:val="00330581"/>
    <w:rsid w:val="00330D04"/>
    <w:rsid w:val="003311E0"/>
    <w:rsid w:val="00336F6A"/>
    <w:rsid w:val="0034557D"/>
    <w:rsid w:val="00352567"/>
    <w:rsid w:val="00355BAC"/>
    <w:rsid w:val="0035643F"/>
    <w:rsid w:val="00361019"/>
    <w:rsid w:val="00361FD2"/>
    <w:rsid w:val="003645E1"/>
    <w:rsid w:val="00377637"/>
    <w:rsid w:val="0038057B"/>
    <w:rsid w:val="00381948"/>
    <w:rsid w:val="00382F3F"/>
    <w:rsid w:val="00383049"/>
    <w:rsid w:val="0039013E"/>
    <w:rsid w:val="00392762"/>
    <w:rsid w:val="003A4CB5"/>
    <w:rsid w:val="003A5191"/>
    <w:rsid w:val="003A66F7"/>
    <w:rsid w:val="003B1296"/>
    <w:rsid w:val="003B1BC3"/>
    <w:rsid w:val="003B1EE3"/>
    <w:rsid w:val="003B5C7A"/>
    <w:rsid w:val="003B6AE4"/>
    <w:rsid w:val="003B70C2"/>
    <w:rsid w:val="003B7547"/>
    <w:rsid w:val="003C6C72"/>
    <w:rsid w:val="003D3F3D"/>
    <w:rsid w:val="003D4F12"/>
    <w:rsid w:val="003E0EF1"/>
    <w:rsid w:val="003E1614"/>
    <w:rsid w:val="003E57EE"/>
    <w:rsid w:val="003E6D04"/>
    <w:rsid w:val="003E713A"/>
    <w:rsid w:val="003F27F3"/>
    <w:rsid w:val="00400F76"/>
    <w:rsid w:val="00401125"/>
    <w:rsid w:val="00405F20"/>
    <w:rsid w:val="004077EC"/>
    <w:rsid w:val="00407F12"/>
    <w:rsid w:val="0041220B"/>
    <w:rsid w:val="00413F71"/>
    <w:rsid w:val="0041408B"/>
    <w:rsid w:val="00416279"/>
    <w:rsid w:val="00416340"/>
    <w:rsid w:val="004169D2"/>
    <w:rsid w:val="00420AA2"/>
    <w:rsid w:val="004245CC"/>
    <w:rsid w:val="00425E30"/>
    <w:rsid w:val="00430A06"/>
    <w:rsid w:val="00430FDD"/>
    <w:rsid w:val="004319F7"/>
    <w:rsid w:val="00435E98"/>
    <w:rsid w:val="00446C43"/>
    <w:rsid w:val="00451517"/>
    <w:rsid w:val="00455F8C"/>
    <w:rsid w:val="00460CE5"/>
    <w:rsid w:val="00460F73"/>
    <w:rsid w:val="00461522"/>
    <w:rsid w:val="0046327E"/>
    <w:rsid w:val="00463D7A"/>
    <w:rsid w:val="00464F4C"/>
    <w:rsid w:val="00473236"/>
    <w:rsid w:val="00475672"/>
    <w:rsid w:val="00475A58"/>
    <w:rsid w:val="0048006E"/>
    <w:rsid w:val="00484A03"/>
    <w:rsid w:val="00490302"/>
    <w:rsid w:val="00491E78"/>
    <w:rsid w:val="004941C3"/>
    <w:rsid w:val="00494446"/>
    <w:rsid w:val="00494A5B"/>
    <w:rsid w:val="0049617E"/>
    <w:rsid w:val="004A25BA"/>
    <w:rsid w:val="004A6368"/>
    <w:rsid w:val="004B2900"/>
    <w:rsid w:val="004C1DE5"/>
    <w:rsid w:val="004C4331"/>
    <w:rsid w:val="004C44F3"/>
    <w:rsid w:val="004C6CD7"/>
    <w:rsid w:val="004D453B"/>
    <w:rsid w:val="004D5FB3"/>
    <w:rsid w:val="004D7C54"/>
    <w:rsid w:val="004E070E"/>
    <w:rsid w:val="004E0D83"/>
    <w:rsid w:val="004E0FAF"/>
    <w:rsid w:val="004E1611"/>
    <w:rsid w:val="004E679B"/>
    <w:rsid w:val="004E7420"/>
    <w:rsid w:val="004F0F24"/>
    <w:rsid w:val="004F12A0"/>
    <w:rsid w:val="004F1655"/>
    <w:rsid w:val="004F6898"/>
    <w:rsid w:val="0050563E"/>
    <w:rsid w:val="00511391"/>
    <w:rsid w:val="005120A7"/>
    <w:rsid w:val="005138D7"/>
    <w:rsid w:val="00513F2F"/>
    <w:rsid w:val="00515F37"/>
    <w:rsid w:val="00521513"/>
    <w:rsid w:val="00521D96"/>
    <w:rsid w:val="00530EB7"/>
    <w:rsid w:val="00531439"/>
    <w:rsid w:val="00543278"/>
    <w:rsid w:val="00551C0D"/>
    <w:rsid w:val="005529A8"/>
    <w:rsid w:val="00553850"/>
    <w:rsid w:val="00563CFC"/>
    <w:rsid w:val="005654D5"/>
    <w:rsid w:val="005671CE"/>
    <w:rsid w:val="0057015A"/>
    <w:rsid w:val="005731C0"/>
    <w:rsid w:val="005733A4"/>
    <w:rsid w:val="005752DD"/>
    <w:rsid w:val="00577B51"/>
    <w:rsid w:val="00585448"/>
    <w:rsid w:val="00586524"/>
    <w:rsid w:val="0058728D"/>
    <w:rsid w:val="00592EA2"/>
    <w:rsid w:val="00597A65"/>
    <w:rsid w:val="005A21D9"/>
    <w:rsid w:val="005A3895"/>
    <w:rsid w:val="005B117F"/>
    <w:rsid w:val="005B30EA"/>
    <w:rsid w:val="005B3C68"/>
    <w:rsid w:val="005B66B7"/>
    <w:rsid w:val="005B6BD2"/>
    <w:rsid w:val="005B7F6C"/>
    <w:rsid w:val="005C0757"/>
    <w:rsid w:val="005C3728"/>
    <w:rsid w:val="005C6831"/>
    <w:rsid w:val="005C7451"/>
    <w:rsid w:val="005D5574"/>
    <w:rsid w:val="005D5B93"/>
    <w:rsid w:val="005D687D"/>
    <w:rsid w:val="005D6B33"/>
    <w:rsid w:val="005E2E65"/>
    <w:rsid w:val="005E408A"/>
    <w:rsid w:val="005E47D3"/>
    <w:rsid w:val="005E4AD4"/>
    <w:rsid w:val="005E6F73"/>
    <w:rsid w:val="005E72AC"/>
    <w:rsid w:val="005F0777"/>
    <w:rsid w:val="005F1D4C"/>
    <w:rsid w:val="005F2F9A"/>
    <w:rsid w:val="005F43CF"/>
    <w:rsid w:val="005F7936"/>
    <w:rsid w:val="00601908"/>
    <w:rsid w:val="00606B23"/>
    <w:rsid w:val="00606ECA"/>
    <w:rsid w:val="00615B86"/>
    <w:rsid w:val="0062057F"/>
    <w:rsid w:val="00620766"/>
    <w:rsid w:val="00630686"/>
    <w:rsid w:val="006308A6"/>
    <w:rsid w:val="00630B69"/>
    <w:rsid w:val="00632338"/>
    <w:rsid w:val="00635DB6"/>
    <w:rsid w:val="00640B8D"/>
    <w:rsid w:val="0065113C"/>
    <w:rsid w:val="006537BA"/>
    <w:rsid w:val="00655C29"/>
    <w:rsid w:val="006565E7"/>
    <w:rsid w:val="00657AE8"/>
    <w:rsid w:val="006605F8"/>
    <w:rsid w:val="006631C5"/>
    <w:rsid w:val="006715D9"/>
    <w:rsid w:val="0067269A"/>
    <w:rsid w:val="00673F26"/>
    <w:rsid w:val="00681130"/>
    <w:rsid w:val="00683652"/>
    <w:rsid w:val="00684D54"/>
    <w:rsid w:val="00686CBC"/>
    <w:rsid w:val="00694287"/>
    <w:rsid w:val="0069459F"/>
    <w:rsid w:val="00695248"/>
    <w:rsid w:val="006A09BC"/>
    <w:rsid w:val="006A1235"/>
    <w:rsid w:val="006A2ED3"/>
    <w:rsid w:val="006A548E"/>
    <w:rsid w:val="006A63D8"/>
    <w:rsid w:val="006B2AB4"/>
    <w:rsid w:val="006B50B8"/>
    <w:rsid w:val="006B5B21"/>
    <w:rsid w:val="006C7BCA"/>
    <w:rsid w:val="006D0A68"/>
    <w:rsid w:val="006D1D0E"/>
    <w:rsid w:val="006D3C69"/>
    <w:rsid w:val="006D43F6"/>
    <w:rsid w:val="006D6CB4"/>
    <w:rsid w:val="006E24B4"/>
    <w:rsid w:val="006E4725"/>
    <w:rsid w:val="006E5B6E"/>
    <w:rsid w:val="006E775E"/>
    <w:rsid w:val="006F08B0"/>
    <w:rsid w:val="006F312C"/>
    <w:rsid w:val="006F5047"/>
    <w:rsid w:val="006F5897"/>
    <w:rsid w:val="006F7A75"/>
    <w:rsid w:val="00701E4F"/>
    <w:rsid w:val="007031E9"/>
    <w:rsid w:val="007032AF"/>
    <w:rsid w:val="007033D3"/>
    <w:rsid w:val="0070506E"/>
    <w:rsid w:val="007070A5"/>
    <w:rsid w:val="00713225"/>
    <w:rsid w:val="00715968"/>
    <w:rsid w:val="007177AD"/>
    <w:rsid w:val="007205BF"/>
    <w:rsid w:val="00720B00"/>
    <w:rsid w:val="00722FCF"/>
    <w:rsid w:val="00725D98"/>
    <w:rsid w:val="00725E73"/>
    <w:rsid w:val="00726995"/>
    <w:rsid w:val="007275CC"/>
    <w:rsid w:val="007275ED"/>
    <w:rsid w:val="007331BA"/>
    <w:rsid w:val="007375E8"/>
    <w:rsid w:val="007408EE"/>
    <w:rsid w:val="00743CAA"/>
    <w:rsid w:val="00745544"/>
    <w:rsid w:val="007459AE"/>
    <w:rsid w:val="00745E83"/>
    <w:rsid w:val="00747246"/>
    <w:rsid w:val="007478A6"/>
    <w:rsid w:val="00750608"/>
    <w:rsid w:val="007507C5"/>
    <w:rsid w:val="00752BF7"/>
    <w:rsid w:val="00755D38"/>
    <w:rsid w:val="00755F83"/>
    <w:rsid w:val="00756BDF"/>
    <w:rsid w:val="007630AF"/>
    <w:rsid w:val="00763F14"/>
    <w:rsid w:val="00764796"/>
    <w:rsid w:val="007659BF"/>
    <w:rsid w:val="0076654F"/>
    <w:rsid w:val="00776B66"/>
    <w:rsid w:val="007806E2"/>
    <w:rsid w:val="0078488B"/>
    <w:rsid w:val="007849A1"/>
    <w:rsid w:val="00785A0B"/>
    <w:rsid w:val="00786FF4"/>
    <w:rsid w:val="00787D5C"/>
    <w:rsid w:val="00790690"/>
    <w:rsid w:val="00791800"/>
    <w:rsid w:val="00792606"/>
    <w:rsid w:val="00792DEE"/>
    <w:rsid w:val="0079362F"/>
    <w:rsid w:val="007963B4"/>
    <w:rsid w:val="00796D63"/>
    <w:rsid w:val="00797512"/>
    <w:rsid w:val="007A43B8"/>
    <w:rsid w:val="007A4E7E"/>
    <w:rsid w:val="007B5147"/>
    <w:rsid w:val="007B7655"/>
    <w:rsid w:val="007B778F"/>
    <w:rsid w:val="007C4C8E"/>
    <w:rsid w:val="007D6624"/>
    <w:rsid w:val="007E09F2"/>
    <w:rsid w:val="007E1300"/>
    <w:rsid w:val="007E5FF0"/>
    <w:rsid w:val="007F1ED2"/>
    <w:rsid w:val="007F5628"/>
    <w:rsid w:val="007F5A50"/>
    <w:rsid w:val="007F5CDE"/>
    <w:rsid w:val="008012F0"/>
    <w:rsid w:val="00802809"/>
    <w:rsid w:val="00802C55"/>
    <w:rsid w:val="00803159"/>
    <w:rsid w:val="00804564"/>
    <w:rsid w:val="00804A60"/>
    <w:rsid w:val="008067C1"/>
    <w:rsid w:val="008069A6"/>
    <w:rsid w:val="0080718E"/>
    <w:rsid w:val="00811278"/>
    <w:rsid w:val="008170D6"/>
    <w:rsid w:val="008219A0"/>
    <w:rsid w:val="008235D7"/>
    <w:rsid w:val="0082685A"/>
    <w:rsid w:val="00826F8D"/>
    <w:rsid w:val="00830DEF"/>
    <w:rsid w:val="008314B3"/>
    <w:rsid w:val="008337C6"/>
    <w:rsid w:val="00834396"/>
    <w:rsid w:val="008357E0"/>
    <w:rsid w:val="00835833"/>
    <w:rsid w:val="008408FE"/>
    <w:rsid w:val="00840E26"/>
    <w:rsid w:val="00842253"/>
    <w:rsid w:val="00847D90"/>
    <w:rsid w:val="00855598"/>
    <w:rsid w:val="0086220B"/>
    <w:rsid w:val="00863BB8"/>
    <w:rsid w:val="0087310B"/>
    <w:rsid w:val="00886538"/>
    <w:rsid w:val="00891D3D"/>
    <w:rsid w:val="00892984"/>
    <w:rsid w:val="00895D24"/>
    <w:rsid w:val="008A46DB"/>
    <w:rsid w:val="008A49C6"/>
    <w:rsid w:val="008A576F"/>
    <w:rsid w:val="008A6392"/>
    <w:rsid w:val="008A78D9"/>
    <w:rsid w:val="008A7AA8"/>
    <w:rsid w:val="008B1D09"/>
    <w:rsid w:val="008B38D0"/>
    <w:rsid w:val="008B7D25"/>
    <w:rsid w:val="008B7EB0"/>
    <w:rsid w:val="008C3C8F"/>
    <w:rsid w:val="008D4B0C"/>
    <w:rsid w:val="008D4C60"/>
    <w:rsid w:val="008D6429"/>
    <w:rsid w:val="008D6488"/>
    <w:rsid w:val="008D65B1"/>
    <w:rsid w:val="008E0448"/>
    <w:rsid w:val="008E2554"/>
    <w:rsid w:val="008E5B20"/>
    <w:rsid w:val="008E67FD"/>
    <w:rsid w:val="008F35E3"/>
    <w:rsid w:val="008F48D5"/>
    <w:rsid w:val="008F4E11"/>
    <w:rsid w:val="008F7D5F"/>
    <w:rsid w:val="009015CA"/>
    <w:rsid w:val="00902A33"/>
    <w:rsid w:val="009031E9"/>
    <w:rsid w:val="009048B2"/>
    <w:rsid w:val="00906BE1"/>
    <w:rsid w:val="009127BB"/>
    <w:rsid w:val="00913F5A"/>
    <w:rsid w:val="00915D92"/>
    <w:rsid w:val="00922D50"/>
    <w:rsid w:val="00922F6D"/>
    <w:rsid w:val="00925BDB"/>
    <w:rsid w:val="00933377"/>
    <w:rsid w:val="00937B87"/>
    <w:rsid w:val="00941248"/>
    <w:rsid w:val="00950C58"/>
    <w:rsid w:val="00953825"/>
    <w:rsid w:val="009563B2"/>
    <w:rsid w:val="00957A1A"/>
    <w:rsid w:val="009619E8"/>
    <w:rsid w:val="0096330F"/>
    <w:rsid w:val="00973DBA"/>
    <w:rsid w:val="0097523F"/>
    <w:rsid w:val="00982099"/>
    <w:rsid w:val="00985D3A"/>
    <w:rsid w:val="0098798D"/>
    <w:rsid w:val="00993FD1"/>
    <w:rsid w:val="00995FAC"/>
    <w:rsid w:val="0099782F"/>
    <w:rsid w:val="009A46EC"/>
    <w:rsid w:val="009B01CB"/>
    <w:rsid w:val="009B036F"/>
    <w:rsid w:val="009C2F7C"/>
    <w:rsid w:val="009C355E"/>
    <w:rsid w:val="009C419F"/>
    <w:rsid w:val="009D1215"/>
    <w:rsid w:val="009D2733"/>
    <w:rsid w:val="009D3A3D"/>
    <w:rsid w:val="009D4A12"/>
    <w:rsid w:val="009D5601"/>
    <w:rsid w:val="009E0A5B"/>
    <w:rsid w:val="009E274E"/>
    <w:rsid w:val="009E38FD"/>
    <w:rsid w:val="009E5BDD"/>
    <w:rsid w:val="009E69CA"/>
    <w:rsid w:val="009F5B6E"/>
    <w:rsid w:val="00A01220"/>
    <w:rsid w:val="00A14948"/>
    <w:rsid w:val="00A23723"/>
    <w:rsid w:val="00A2408E"/>
    <w:rsid w:val="00A25A57"/>
    <w:rsid w:val="00A31B66"/>
    <w:rsid w:val="00A31DF7"/>
    <w:rsid w:val="00A3406D"/>
    <w:rsid w:val="00A37057"/>
    <w:rsid w:val="00A37E81"/>
    <w:rsid w:val="00A516C4"/>
    <w:rsid w:val="00A52287"/>
    <w:rsid w:val="00A53606"/>
    <w:rsid w:val="00A572F1"/>
    <w:rsid w:val="00A57B5A"/>
    <w:rsid w:val="00A620CC"/>
    <w:rsid w:val="00A629D4"/>
    <w:rsid w:val="00A65983"/>
    <w:rsid w:val="00A71361"/>
    <w:rsid w:val="00A81C96"/>
    <w:rsid w:val="00A86E6F"/>
    <w:rsid w:val="00A91047"/>
    <w:rsid w:val="00A91CDF"/>
    <w:rsid w:val="00A950A8"/>
    <w:rsid w:val="00A954F6"/>
    <w:rsid w:val="00A9787F"/>
    <w:rsid w:val="00AA200C"/>
    <w:rsid w:val="00AA2B36"/>
    <w:rsid w:val="00AA3290"/>
    <w:rsid w:val="00AA4AFA"/>
    <w:rsid w:val="00AA7724"/>
    <w:rsid w:val="00AC0EC8"/>
    <w:rsid w:val="00AC3095"/>
    <w:rsid w:val="00AC4C81"/>
    <w:rsid w:val="00AC5F48"/>
    <w:rsid w:val="00AE0E1B"/>
    <w:rsid w:val="00AE0F47"/>
    <w:rsid w:val="00AE3180"/>
    <w:rsid w:val="00AE4B01"/>
    <w:rsid w:val="00AF1205"/>
    <w:rsid w:val="00AF1D86"/>
    <w:rsid w:val="00AF24E9"/>
    <w:rsid w:val="00AF36D2"/>
    <w:rsid w:val="00AF4889"/>
    <w:rsid w:val="00B017BA"/>
    <w:rsid w:val="00B03595"/>
    <w:rsid w:val="00B06069"/>
    <w:rsid w:val="00B06F76"/>
    <w:rsid w:val="00B07DF6"/>
    <w:rsid w:val="00B1660E"/>
    <w:rsid w:val="00B221E2"/>
    <w:rsid w:val="00B2363C"/>
    <w:rsid w:val="00B23706"/>
    <w:rsid w:val="00B23D8F"/>
    <w:rsid w:val="00B24191"/>
    <w:rsid w:val="00B3483C"/>
    <w:rsid w:val="00B4115C"/>
    <w:rsid w:val="00B44A7B"/>
    <w:rsid w:val="00B4788D"/>
    <w:rsid w:val="00B5200D"/>
    <w:rsid w:val="00B52010"/>
    <w:rsid w:val="00B5353B"/>
    <w:rsid w:val="00B54566"/>
    <w:rsid w:val="00B5732F"/>
    <w:rsid w:val="00B65035"/>
    <w:rsid w:val="00B71DEF"/>
    <w:rsid w:val="00B74FBE"/>
    <w:rsid w:val="00B75D1C"/>
    <w:rsid w:val="00B83B1D"/>
    <w:rsid w:val="00B84149"/>
    <w:rsid w:val="00BA0F9F"/>
    <w:rsid w:val="00BA14DE"/>
    <w:rsid w:val="00BA1A29"/>
    <w:rsid w:val="00BA28EA"/>
    <w:rsid w:val="00BA4636"/>
    <w:rsid w:val="00BB1448"/>
    <w:rsid w:val="00BB21DA"/>
    <w:rsid w:val="00BB492A"/>
    <w:rsid w:val="00BB7DA6"/>
    <w:rsid w:val="00BC35ED"/>
    <w:rsid w:val="00BC3911"/>
    <w:rsid w:val="00BC3D08"/>
    <w:rsid w:val="00BC61D0"/>
    <w:rsid w:val="00BC7484"/>
    <w:rsid w:val="00BD03DA"/>
    <w:rsid w:val="00BD3B88"/>
    <w:rsid w:val="00BD42EC"/>
    <w:rsid w:val="00BD463B"/>
    <w:rsid w:val="00BD7046"/>
    <w:rsid w:val="00BE1AFD"/>
    <w:rsid w:val="00BE546A"/>
    <w:rsid w:val="00BE60CB"/>
    <w:rsid w:val="00BE6C57"/>
    <w:rsid w:val="00BE70D4"/>
    <w:rsid w:val="00BF0179"/>
    <w:rsid w:val="00BF063E"/>
    <w:rsid w:val="00BF2B2E"/>
    <w:rsid w:val="00BF2FE5"/>
    <w:rsid w:val="00BF6EEE"/>
    <w:rsid w:val="00BF7CC9"/>
    <w:rsid w:val="00C01C39"/>
    <w:rsid w:val="00C06F92"/>
    <w:rsid w:val="00C124F0"/>
    <w:rsid w:val="00C133FB"/>
    <w:rsid w:val="00C13DE8"/>
    <w:rsid w:val="00C159B3"/>
    <w:rsid w:val="00C26F0A"/>
    <w:rsid w:val="00C27B95"/>
    <w:rsid w:val="00C32829"/>
    <w:rsid w:val="00C331DC"/>
    <w:rsid w:val="00C36356"/>
    <w:rsid w:val="00C363B6"/>
    <w:rsid w:val="00C37C5B"/>
    <w:rsid w:val="00C4134B"/>
    <w:rsid w:val="00C444BA"/>
    <w:rsid w:val="00C46F4B"/>
    <w:rsid w:val="00C504FB"/>
    <w:rsid w:val="00C53512"/>
    <w:rsid w:val="00C54FE1"/>
    <w:rsid w:val="00C55857"/>
    <w:rsid w:val="00C55EFC"/>
    <w:rsid w:val="00C5643A"/>
    <w:rsid w:val="00C5784D"/>
    <w:rsid w:val="00C61FC7"/>
    <w:rsid w:val="00C62E9C"/>
    <w:rsid w:val="00C645E2"/>
    <w:rsid w:val="00C74E5A"/>
    <w:rsid w:val="00C7657A"/>
    <w:rsid w:val="00C82B48"/>
    <w:rsid w:val="00C90ECF"/>
    <w:rsid w:val="00C97EC9"/>
    <w:rsid w:val="00CA00D9"/>
    <w:rsid w:val="00CA126A"/>
    <w:rsid w:val="00CA3B2C"/>
    <w:rsid w:val="00CA6AA8"/>
    <w:rsid w:val="00CB0DC5"/>
    <w:rsid w:val="00CB3146"/>
    <w:rsid w:val="00CB413A"/>
    <w:rsid w:val="00CB4AAA"/>
    <w:rsid w:val="00CB7F7D"/>
    <w:rsid w:val="00CC1973"/>
    <w:rsid w:val="00CC239B"/>
    <w:rsid w:val="00CC404C"/>
    <w:rsid w:val="00CD1D7A"/>
    <w:rsid w:val="00CD4BEE"/>
    <w:rsid w:val="00CE07A8"/>
    <w:rsid w:val="00CE19E0"/>
    <w:rsid w:val="00CE22E7"/>
    <w:rsid w:val="00CE4E79"/>
    <w:rsid w:val="00CE4F9E"/>
    <w:rsid w:val="00CF310F"/>
    <w:rsid w:val="00CF5BCF"/>
    <w:rsid w:val="00CF6079"/>
    <w:rsid w:val="00D00B97"/>
    <w:rsid w:val="00D02218"/>
    <w:rsid w:val="00D025E0"/>
    <w:rsid w:val="00D045AA"/>
    <w:rsid w:val="00D139D0"/>
    <w:rsid w:val="00D205C1"/>
    <w:rsid w:val="00D22635"/>
    <w:rsid w:val="00D22752"/>
    <w:rsid w:val="00D23463"/>
    <w:rsid w:val="00D251E0"/>
    <w:rsid w:val="00D26D64"/>
    <w:rsid w:val="00D270D7"/>
    <w:rsid w:val="00D279EE"/>
    <w:rsid w:val="00D31958"/>
    <w:rsid w:val="00D32DEB"/>
    <w:rsid w:val="00D36B82"/>
    <w:rsid w:val="00D3798D"/>
    <w:rsid w:val="00D47140"/>
    <w:rsid w:val="00D5279A"/>
    <w:rsid w:val="00D600E4"/>
    <w:rsid w:val="00D60DB2"/>
    <w:rsid w:val="00D62701"/>
    <w:rsid w:val="00D72FF1"/>
    <w:rsid w:val="00D7620C"/>
    <w:rsid w:val="00D76E53"/>
    <w:rsid w:val="00D76F96"/>
    <w:rsid w:val="00D7713A"/>
    <w:rsid w:val="00D82AC8"/>
    <w:rsid w:val="00D830F0"/>
    <w:rsid w:val="00D87CAD"/>
    <w:rsid w:val="00D91E0D"/>
    <w:rsid w:val="00D924D9"/>
    <w:rsid w:val="00DA1D2F"/>
    <w:rsid w:val="00DA38BB"/>
    <w:rsid w:val="00DA3DEF"/>
    <w:rsid w:val="00DA70DE"/>
    <w:rsid w:val="00DB72DF"/>
    <w:rsid w:val="00DC287C"/>
    <w:rsid w:val="00DC3CD1"/>
    <w:rsid w:val="00DD1500"/>
    <w:rsid w:val="00DD5E42"/>
    <w:rsid w:val="00DE33E8"/>
    <w:rsid w:val="00DE3C20"/>
    <w:rsid w:val="00DE4296"/>
    <w:rsid w:val="00DE5816"/>
    <w:rsid w:val="00DE5C22"/>
    <w:rsid w:val="00DE6561"/>
    <w:rsid w:val="00DE7B9D"/>
    <w:rsid w:val="00DF185B"/>
    <w:rsid w:val="00E015A2"/>
    <w:rsid w:val="00E01AE2"/>
    <w:rsid w:val="00E0454A"/>
    <w:rsid w:val="00E10DB4"/>
    <w:rsid w:val="00E11C46"/>
    <w:rsid w:val="00E14BBA"/>
    <w:rsid w:val="00E15430"/>
    <w:rsid w:val="00E2408A"/>
    <w:rsid w:val="00E2697D"/>
    <w:rsid w:val="00E26F68"/>
    <w:rsid w:val="00E3010E"/>
    <w:rsid w:val="00E34335"/>
    <w:rsid w:val="00E419EC"/>
    <w:rsid w:val="00E41E0E"/>
    <w:rsid w:val="00E42588"/>
    <w:rsid w:val="00E43C81"/>
    <w:rsid w:val="00E4511F"/>
    <w:rsid w:val="00E52B8D"/>
    <w:rsid w:val="00E5370C"/>
    <w:rsid w:val="00E539DA"/>
    <w:rsid w:val="00E558DE"/>
    <w:rsid w:val="00E56CDC"/>
    <w:rsid w:val="00E57AB2"/>
    <w:rsid w:val="00E6449B"/>
    <w:rsid w:val="00E735E0"/>
    <w:rsid w:val="00E74209"/>
    <w:rsid w:val="00E742D3"/>
    <w:rsid w:val="00E74ABE"/>
    <w:rsid w:val="00E74B9C"/>
    <w:rsid w:val="00E7725D"/>
    <w:rsid w:val="00E8308A"/>
    <w:rsid w:val="00EA27FA"/>
    <w:rsid w:val="00EA6AED"/>
    <w:rsid w:val="00EA7E17"/>
    <w:rsid w:val="00EA7F56"/>
    <w:rsid w:val="00EB2112"/>
    <w:rsid w:val="00EB211F"/>
    <w:rsid w:val="00EB36FD"/>
    <w:rsid w:val="00EB3DC5"/>
    <w:rsid w:val="00EB4BFD"/>
    <w:rsid w:val="00EC1843"/>
    <w:rsid w:val="00EC21A5"/>
    <w:rsid w:val="00EC31E2"/>
    <w:rsid w:val="00EC562A"/>
    <w:rsid w:val="00EC5EF9"/>
    <w:rsid w:val="00ED0A0F"/>
    <w:rsid w:val="00ED69B5"/>
    <w:rsid w:val="00ED6EAF"/>
    <w:rsid w:val="00EE6AEA"/>
    <w:rsid w:val="00EE7777"/>
    <w:rsid w:val="00EE79FD"/>
    <w:rsid w:val="00EF04C0"/>
    <w:rsid w:val="00EF07CE"/>
    <w:rsid w:val="00EF1825"/>
    <w:rsid w:val="00EF2070"/>
    <w:rsid w:val="00EF3068"/>
    <w:rsid w:val="00EF536E"/>
    <w:rsid w:val="00EF5BE9"/>
    <w:rsid w:val="00EF7E36"/>
    <w:rsid w:val="00F03A66"/>
    <w:rsid w:val="00F059F6"/>
    <w:rsid w:val="00F05E3D"/>
    <w:rsid w:val="00F1039E"/>
    <w:rsid w:val="00F123AA"/>
    <w:rsid w:val="00F148C3"/>
    <w:rsid w:val="00F172B0"/>
    <w:rsid w:val="00F209D7"/>
    <w:rsid w:val="00F24FDB"/>
    <w:rsid w:val="00F26EC2"/>
    <w:rsid w:val="00F32C22"/>
    <w:rsid w:val="00F33151"/>
    <w:rsid w:val="00F33387"/>
    <w:rsid w:val="00F334A6"/>
    <w:rsid w:val="00F33E6D"/>
    <w:rsid w:val="00F41545"/>
    <w:rsid w:val="00F430FD"/>
    <w:rsid w:val="00F434C4"/>
    <w:rsid w:val="00F50D2A"/>
    <w:rsid w:val="00F54664"/>
    <w:rsid w:val="00F5531D"/>
    <w:rsid w:val="00F62175"/>
    <w:rsid w:val="00F63509"/>
    <w:rsid w:val="00F67C3D"/>
    <w:rsid w:val="00F706B3"/>
    <w:rsid w:val="00F73C65"/>
    <w:rsid w:val="00F7427B"/>
    <w:rsid w:val="00F74695"/>
    <w:rsid w:val="00F7662D"/>
    <w:rsid w:val="00F8155A"/>
    <w:rsid w:val="00F81D02"/>
    <w:rsid w:val="00F8458B"/>
    <w:rsid w:val="00F84B7A"/>
    <w:rsid w:val="00F86F22"/>
    <w:rsid w:val="00F87822"/>
    <w:rsid w:val="00F91C0F"/>
    <w:rsid w:val="00F929F5"/>
    <w:rsid w:val="00F95002"/>
    <w:rsid w:val="00F973A0"/>
    <w:rsid w:val="00F973DC"/>
    <w:rsid w:val="00F97B30"/>
    <w:rsid w:val="00FA3125"/>
    <w:rsid w:val="00FA3AF9"/>
    <w:rsid w:val="00FA688A"/>
    <w:rsid w:val="00FA692C"/>
    <w:rsid w:val="00FA75D8"/>
    <w:rsid w:val="00FA77EB"/>
    <w:rsid w:val="00FB149F"/>
    <w:rsid w:val="00FB3B79"/>
    <w:rsid w:val="00FC01D4"/>
    <w:rsid w:val="00FC2D9C"/>
    <w:rsid w:val="00FC350A"/>
    <w:rsid w:val="00FC61CB"/>
    <w:rsid w:val="00FC64B0"/>
    <w:rsid w:val="00FD3A82"/>
    <w:rsid w:val="00FD4675"/>
    <w:rsid w:val="00FE11B9"/>
    <w:rsid w:val="00FE383D"/>
    <w:rsid w:val="00FE531E"/>
    <w:rsid w:val="00FE71AE"/>
    <w:rsid w:val="00FF0999"/>
    <w:rsid w:val="00FF15D2"/>
    <w:rsid w:val="00FF27D8"/>
    <w:rsid w:val="00FF3A40"/>
    <w:rsid w:val="00FF483E"/>
    <w:rsid w:val="00FF77A7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04"/>
    <o:shapelayout v:ext="edit">
      <o:idmap v:ext="edit" data="1,2,3,4,5"/>
      <o:rules v:ext="edit">
        <o:r id="V:Rule41" type="connector" idref="#_x0000_s2441"/>
        <o:r id="V:Rule42" type="connector" idref="#_x0000_s2437"/>
        <o:r id="V:Rule43" type="connector" idref="#_x0000_s4882"/>
        <o:r id="V:Rule44" type="connector" idref="#_x0000_s5669"/>
        <o:r id="V:Rule45" type="connector" idref="#_x0000_s5181"/>
        <o:r id="V:Rule46" type="connector" idref="#_x0000_s5450"/>
        <o:r id="V:Rule47" type="connector" idref="#_x0000_s4486"/>
        <o:r id="V:Rule48" type="connector" idref="#_x0000_s4484"/>
        <o:r id="V:Rule49" type="connector" idref="#_x0000_s5729"/>
        <o:r id="V:Rule50" type="connector" idref="#_x0000_s4487"/>
        <o:r id="V:Rule51" type="connector" idref="#_x0000_s2436"/>
        <o:r id="V:Rule52" type="connector" idref="#_x0000_s5182"/>
        <o:r id="V:Rule53" type="connector" idref="#_x0000_s4237"/>
        <o:r id="V:Rule54" type="connector" idref="#_x0000_s4163"/>
        <o:r id="V:Rule55" type="connector" idref="#_x0000_s5726"/>
        <o:r id="V:Rule56" type="connector" idref="#_x0000_s2434"/>
        <o:r id="V:Rule57" type="connector" idref="#_x0000_s3711"/>
        <o:r id="V:Rule58" type="connector" idref="#_x0000_s5694"/>
        <o:r id="V:Rule59" type="connector" idref="#_x0000_s5670"/>
        <o:r id="V:Rule60" type="connector" idref="#_x0000_s5183"/>
        <o:r id="V:Rule61" type="connector" idref="#_x0000_s5695"/>
        <o:r id="V:Rule62" type="connector" idref="#_x0000_s4317"/>
        <o:r id="V:Rule63" type="connector" idref="#_x0000_s5727"/>
        <o:r id="V:Rule64" type="connector" idref="#_x0000_s4491"/>
        <o:r id="V:Rule65" type="connector" idref="#_x0000_s4881"/>
        <o:r id="V:Rule66" type="connector" idref="#_x0000_s5172"/>
        <o:r id="V:Rule67" type="connector" idref="#_x0000_s4428"/>
        <o:r id="V:Rule68" type="connector" idref="#_x0000_s4479"/>
        <o:r id="V:Rule69" type="connector" idref="#_x0000_s5728"/>
        <o:r id="V:Rule70" type="connector" idref="#_x0000_s2430"/>
        <o:r id="V:Rule71" type="connector" idref="#_x0000_s5451"/>
        <o:r id="V:Rule72" type="connector" idref="#_x0000_s4411"/>
        <o:r id="V:Rule73" type="connector" idref="#_x0000_s4492"/>
        <o:r id="V:Rule74" type="connector" idref="#_x0000_s4868"/>
        <o:r id="V:Rule75" type="connector" idref="#_x0000_s2428"/>
        <o:r id="V:Rule76" type="connector" idref="#_x0000_s2440"/>
        <o:r id="V:Rule77" type="connector" idref="#_x0000_s4490"/>
        <o:r id="V:Rule78" type="connector" idref="#_x0000_s5173"/>
        <o:r id="V:Rule79" type="connector" idref="#_x0000_s5681"/>
        <o:r id="V:Rule80" type="connector" idref="#_x0000_s56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2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52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52DD"/>
    <w:pPr>
      <w:keepNext/>
      <w:outlineLvl w:val="2"/>
    </w:pPr>
    <w:rPr>
      <w:rFonts w:ascii="Arial" w:hAnsi="Arial" w:cs="Arial"/>
      <w:b/>
      <w:bCs/>
      <w:i/>
      <w:iCs/>
      <w:u w:val="single"/>
    </w:rPr>
  </w:style>
  <w:style w:type="paragraph" w:styleId="4">
    <w:name w:val="heading 4"/>
    <w:basedOn w:val="a"/>
    <w:next w:val="a"/>
    <w:link w:val="40"/>
    <w:qFormat/>
    <w:rsid w:val="005752DD"/>
    <w:pPr>
      <w:keepNext/>
      <w:tabs>
        <w:tab w:val="left" w:pos="14160"/>
      </w:tabs>
      <w:ind w:right="1578"/>
      <w:outlineLvl w:val="3"/>
    </w:pPr>
    <w:rPr>
      <w:rFonts w:ascii="Arial" w:hAnsi="Arial"/>
      <w:b/>
      <w:snapToGrid w:val="0"/>
      <w:color w:val="000000"/>
      <w:sz w:val="32"/>
    </w:rPr>
  </w:style>
  <w:style w:type="paragraph" w:styleId="5">
    <w:name w:val="heading 5"/>
    <w:basedOn w:val="a"/>
    <w:next w:val="a"/>
    <w:link w:val="50"/>
    <w:qFormat/>
    <w:rsid w:val="005752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52DD"/>
    <w:pPr>
      <w:keepNext/>
      <w:jc w:val="center"/>
      <w:outlineLvl w:val="5"/>
    </w:pPr>
    <w:rPr>
      <w:b/>
      <w:i/>
      <w:sz w:val="18"/>
      <w:u w:val="single"/>
    </w:rPr>
  </w:style>
  <w:style w:type="paragraph" w:styleId="7">
    <w:name w:val="heading 7"/>
    <w:basedOn w:val="a"/>
    <w:next w:val="a"/>
    <w:link w:val="70"/>
    <w:qFormat/>
    <w:rsid w:val="005752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752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752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2D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752D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752DD"/>
    <w:rPr>
      <w:rFonts w:ascii="Arial" w:hAnsi="Arial" w:cs="Arial"/>
      <w:b/>
      <w:bCs/>
      <w:i/>
      <w:iCs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5752DD"/>
    <w:rPr>
      <w:rFonts w:ascii="Arial" w:hAnsi="Arial"/>
      <w:b/>
      <w:snapToGrid w:val="0"/>
      <w:color w:val="000000"/>
      <w:sz w:val="32"/>
      <w:szCs w:val="24"/>
    </w:rPr>
  </w:style>
  <w:style w:type="character" w:customStyle="1" w:styleId="50">
    <w:name w:val="Заголовок 5 Знак"/>
    <w:basedOn w:val="a0"/>
    <w:link w:val="5"/>
    <w:rsid w:val="005752D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752DD"/>
    <w:rPr>
      <w:b/>
      <w:i/>
      <w:sz w:val="18"/>
      <w:szCs w:val="24"/>
      <w:u w:val="single"/>
    </w:rPr>
  </w:style>
  <w:style w:type="character" w:customStyle="1" w:styleId="70">
    <w:name w:val="Заголовок 7 Знак"/>
    <w:basedOn w:val="a0"/>
    <w:link w:val="7"/>
    <w:rsid w:val="005752D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5752D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752DD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5752DD"/>
    <w:pPr>
      <w:pageBreakBefore/>
      <w:jc w:val="center"/>
    </w:pPr>
    <w:rPr>
      <w:rFonts w:ascii="Arial" w:hAnsi="Arial" w:cs="Arial"/>
      <w:b/>
      <w:sz w:val="28"/>
    </w:rPr>
  </w:style>
  <w:style w:type="paragraph" w:styleId="a4">
    <w:name w:val="Title"/>
    <w:basedOn w:val="a"/>
    <w:link w:val="a5"/>
    <w:qFormat/>
    <w:rsid w:val="005752DD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jc w:val="center"/>
      <w:outlineLvl w:val="0"/>
    </w:pPr>
    <w:rPr>
      <w:rFonts w:ascii="Comic Sans MS" w:hAnsi="Comic Sans MS"/>
      <w:b/>
      <w:szCs w:val="20"/>
    </w:rPr>
  </w:style>
  <w:style w:type="character" w:customStyle="1" w:styleId="a5">
    <w:name w:val="Название Знак"/>
    <w:basedOn w:val="a0"/>
    <w:link w:val="a4"/>
    <w:rsid w:val="005752DD"/>
    <w:rPr>
      <w:rFonts w:ascii="Comic Sans MS" w:hAnsi="Comic Sans MS"/>
      <w:b/>
      <w:sz w:val="24"/>
    </w:rPr>
  </w:style>
  <w:style w:type="paragraph" w:styleId="a6">
    <w:name w:val="Subtitle"/>
    <w:basedOn w:val="a"/>
    <w:link w:val="a7"/>
    <w:qFormat/>
    <w:rsid w:val="005752DD"/>
    <w:pPr>
      <w:jc w:val="both"/>
    </w:pPr>
    <w:rPr>
      <w:szCs w:val="20"/>
    </w:rPr>
  </w:style>
  <w:style w:type="character" w:customStyle="1" w:styleId="a7">
    <w:name w:val="Подзаголовок Знак"/>
    <w:basedOn w:val="a0"/>
    <w:link w:val="a6"/>
    <w:rsid w:val="005752DD"/>
    <w:rPr>
      <w:sz w:val="24"/>
    </w:rPr>
  </w:style>
  <w:style w:type="paragraph" w:styleId="a8">
    <w:name w:val="No Spacing"/>
    <w:uiPriority w:val="1"/>
    <w:qFormat/>
    <w:rsid w:val="005752DD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5752D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26F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F8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A505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47140"/>
    <w:rPr>
      <w:szCs w:val="20"/>
    </w:rPr>
  </w:style>
  <w:style w:type="character" w:customStyle="1" w:styleId="ad">
    <w:name w:val="Основной текст Знак"/>
    <w:basedOn w:val="a0"/>
    <w:link w:val="ac"/>
    <w:rsid w:val="00D47140"/>
    <w:rPr>
      <w:sz w:val="24"/>
    </w:rPr>
  </w:style>
  <w:style w:type="paragraph" w:styleId="ae">
    <w:name w:val="Normal (Web)"/>
    <w:basedOn w:val="a"/>
    <w:uiPriority w:val="99"/>
    <w:unhideWhenUsed/>
    <w:rsid w:val="00FA3AF9"/>
    <w:pPr>
      <w:spacing w:before="100" w:beforeAutospacing="1" w:after="100" w:afterAutospacing="1"/>
    </w:pPr>
  </w:style>
  <w:style w:type="paragraph" w:customStyle="1" w:styleId="12">
    <w:name w:val="Обычный1"/>
    <w:rsid w:val="00F172B0"/>
    <w:pPr>
      <w:widowControl w:val="0"/>
      <w:ind w:firstLine="280"/>
      <w:jc w:val="both"/>
    </w:pPr>
    <w:rPr>
      <w:snapToGrid w:val="0"/>
    </w:rPr>
  </w:style>
  <w:style w:type="paragraph" w:customStyle="1" w:styleId="21">
    <w:name w:val="Обычный2"/>
    <w:rsid w:val="00BF2B2E"/>
    <w:pPr>
      <w:widowControl w:val="0"/>
      <w:ind w:firstLine="280"/>
      <w:jc w:val="both"/>
    </w:pPr>
    <w:rPr>
      <w:snapToGrid w:val="0"/>
    </w:rPr>
  </w:style>
  <w:style w:type="paragraph" w:customStyle="1" w:styleId="FR1">
    <w:name w:val="FR1"/>
    <w:rsid w:val="00FA77EB"/>
    <w:pPr>
      <w:widowControl w:val="0"/>
      <w:ind w:left="1640" w:right="1400"/>
      <w:jc w:val="center"/>
    </w:pPr>
    <w:rPr>
      <w:rFonts w:ascii="Arial" w:hAnsi="Arial"/>
      <w:b/>
      <w:snapToGrid w:val="0"/>
      <w:sz w:val="24"/>
    </w:rPr>
  </w:style>
  <w:style w:type="paragraph" w:customStyle="1" w:styleId="31">
    <w:name w:val="Обычный3"/>
    <w:rsid w:val="00E15430"/>
    <w:pPr>
      <w:widowControl w:val="0"/>
      <w:ind w:firstLine="280"/>
      <w:jc w:val="both"/>
    </w:pPr>
    <w:rPr>
      <w:snapToGrid w:val="0"/>
    </w:rPr>
  </w:style>
  <w:style w:type="paragraph" w:customStyle="1" w:styleId="32">
    <w:name w:val="Обычный3"/>
    <w:rsid w:val="00FC01D4"/>
    <w:pPr>
      <w:widowControl w:val="0"/>
      <w:ind w:firstLine="280"/>
      <w:jc w:val="both"/>
    </w:pPr>
    <w:rPr>
      <w:snapToGrid w:val="0"/>
    </w:rPr>
  </w:style>
  <w:style w:type="table" w:styleId="af">
    <w:name w:val="Table Grid"/>
    <w:basedOn w:val="a1"/>
    <w:uiPriority w:val="59"/>
    <w:rsid w:val="006D0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emf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oleObject" Target="embeddings/oleObject1.bin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jpe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77" Type="http://schemas.openxmlformats.org/officeDocument/2006/relationships/image" Target="media/image72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83" Type="http://schemas.openxmlformats.org/officeDocument/2006/relationships/image" Target="media/image78.emf"/><Relationship Id="rId88" Type="http://schemas.openxmlformats.org/officeDocument/2006/relationships/image" Target="media/image8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wmf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emf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98F8-AFE5-4312-AC4C-1AB0DC7A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8-23T16:46:00Z</cp:lastPrinted>
  <dcterms:created xsi:type="dcterms:W3CDTF">2019-06-14T02:18:00Z</dcterms:created>
  <dcterms:modified xsi:type="dcterms:W3CDTF">2020-10-09T08:39:00Z</dcterms:modified>
</cp:coreProperties>
</file>